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17" w:type="dxa"/>
          <w:bottom w:w="113" w:type="dxa"/>
          <w:right w:w="17" w:type="dxa"/>
        </w:tblCellMar>
        <w:tblLook w:val="0000" w:firstRow="0" w:lastRow="0" w:firstColumn="0" w:lastColumn="0" w:noHBand="0" w:noVBand="0"/>
      </w:tblPr>
      <w:tblGrid>
        <w:gridCol w:w="5103"/>
        <w:gridCol w:w="5103"/>
      </w:tblGrid>
      <w:tr w:rsidR="003A5918" w:rsidRPr="003C1DCD" w:rsidTr="007E1CD7">
        <w:trPr>
          <w:cantSplit/>
          <w:trHeight w:hRule="exact" w:val="2722"/>
          <w:jc w:val="center"/>
        </w:trPr>
        <w:tc>
          <w:tcPr>
            <w:tcW w:w="5103" w:type="dxa"/>
            <w:noWrap/>
            <w:vAlign w:val="bottom"/>
          </w:tcPr>
          <w:tbl>
            <w:tblPr>
              <w:tblW w:w="4649" w:type="dxa"/>
              <w:jc w:val="center"/>
              <w:tblBorders>
                <w:top w:val="single" w:sz="8" w:space="0" w:color="C0C0C0"/>
                <w:left w:val="single" w:sz="8" w:space="0" w:color="C0C0C0"/>
                <w:bottom w:val="single" w:sz="8" w:space="0" w:color="C0C0C0"/>
                <w:right w:val="single" w:sz="8" w:space="0" w:color="C0C0C0"/>
                <w:insideH w:val="single" w:sz="8" w:space="0" w:color="C0C0C0"/>
                <w:insideV w:val="single" w:sz="8" w:space="0" w:color="C0C0C0"/>
              </w:tblBorders>
              <w:shd w:val="clear" w:color="auto" w:fill="FFFFFF"/>
              <w:tblLayout w:type="fixed"/>
              <w:tblCellMar>
                <w:top w:w="15" w:type="dxa"/>
                <w:left w:w="6" w:type="dxa"/>
                <w:bottom w:w="15" w:type="dxa"/>
                <w:right w:w="6" w:type="dxa"/>
              </w:tblCellMar>
              <w:tblLook w:val="0000" w:firstRow="0" w:lastRow="0" w:firstColumn="0" w:lastColumn="0" w:noHBand="0" w:noVBand="0"/>
            </w:tblPr>
            <w:tblGrid>
              <w:gridCol w:w="4649"/>
            </w:tblGrid>
            <w:tr w:rsidR="009D238A" w:rsidRPr="003C1DCD" w:rsidTr="002C1F10">
              <w:trPr>
                <w:cantSplit/>
                <w:trHeight w:val="964"/>
                <w:jc w:val="center"/>
              </w:trPr>
              <w:tc>
                <w:tcPr>
                  <w:tcW w:w="5000" w:type="pct"/>
                  <w:tcBorders>
                    <w:top w:val="single" w:sz="18" w:space="0" w:color="FF0000"/>
                  </w:tcBorders>
                  <w:shd w:val="clear" w:color="auto" w:fill="FFFFFF"/>
                  <w:vAlign w:val="center"/>
                </w:tcPr>
                <w:p w:rsidR="009D238A" w:rsidRPr="003C1DCD" w:rsidRDefault="009D238A" w:rsidP="00BA0A0F">
                  <w:pPr>
                    <w:jc w:val="center"/>
                    <w:rPr>
                      <w:rFonts w:eastAsia="汉鼎简中楷"/>
                      <w:color w:val="FF0000"/>
                      <w:sz w:val="60"/>
                      <w:szCs w:val="60"/>
                    </w:rPr>
                  </w:pPr>
                  <w:r w:rsidRPr="00B45996">
                    <w:rPr>
                      <w:rFonts w:eastAsia="汉鼎简中楷" w:hint="eastAsia"/>
                      <w:color w:val="FF0000"/>
                      <w:sz w:val="60"/>
                      <w:szCs w:val="60"/>
                    </w:rPr>
                    <w:t>生词</w:t>
                  </w:r>
                </w:p>
              </w:tc>
            </w:tr>
            <w:tr w:rsidR="009D238A" w:rsidRPr="00BA0A0F" w:rsidTr="002C1F10">
              <w:trPr>
                <w:cantSplit/>
                <w:trHeight w:val="227"/>
                <w:jc w:val="center"/>
              </w:trPr>
              <w:tc>
                <w:tcPr>
                  <w:tcW w:w="5000" w:type="pct"/>
                  <w:shd w:val="clear" w:color="auto" w:fill="FFFFFF"/>
                  <w:vAlign w:val="center"/>
                </w:tcPr>
                <w:p w:rsidR="009D238A" w:rsidRPr="00BA0A0F" w:rsidRDefault="00691B77" w:rsidP="004E5F89">
                  <w:pPr>
                    <w:jc w:val="center"/>
                    <w:rPr>
                      <w:rFonts w:eastAsia="汉鼎简中楷"/>
                      <w:bCs w:val="0"/>
                      <w:i/>
                      <w:iCs/>
                      <w:lang w:eastAsia="zh-CN"/>
                    </w:rPr>
                  </w:pPr>
                  <w:r>
                    <w:rPr>
                      <w:i/>
                    </w:rPr>
                    <w:t>S</w:t>
                  </w:r>
                  <w:r w:rsidR="009D238A" w:rsidRPr="00BA0A0F">
                    <w:rPr>
                      <w:i/>
                    </w:rPr>
                    <w:t>hēngcí</w:t>
                  </w:r>
                </w:p>
              </w:tc>
            </w:tr>
            <w:tr w:rsidR="009D238A" w:rsidRPr="003C1DCD" w:rsidTr="002C1F10">
              <w:trPr>
                <w:cantSplit/>
                <w:trHeight w:val="227"/>
                <w:jc w:val="center"/>
              </w:trPr>
              <w:tc>
                <w:tcPr>
                  <w:tcW w:w="5000" w:type="pct"/>
                  <w:shd w:val="clear" w:color="auto" w:fill="CCFFFF"/>
                  <w:vAlign w:val="center"/>
                </w:tcPr>
                <w:p w:rsidR="009D238A" w:rsidRPr="003C1DCD" w:rsidRDefault="00691B77" w:rsidP="00BA0A0F">
                  <w:pPr>
                    <w:jc w:val="center"/>
                    <w:rPr>
                      <w:rFonts w:eastAsia="汉鼎简中楷"/>
                      <w:bCs w:val="0"/>
                      <w:color w:val="0000FF"/>
                      <w:lang w:eastAsia="zh-CN"/>
                    </w:rPr>
                  </w:pPr>
                  <w:r>
                    <w:rPr>
                      <w:rFonts w:eastAsia="汉鼎简中楷"/>
                      <w:bCs w:val="0"/>
                      <w:color w:val="0000FF"/>
                      <w:lang w:eastAsia="zh-CN"/>
                    </w:rPr>
                    <w:t>(Pack 1)</w:t>
                  </w:r>
                </w:p>
              </w:tc>
            </w:tr>
            <w:tr w:rsidR="00B26174" w:rsidRPr="003C1DCD" w:rsidTr="002C1F10">
              <w:trPr>
                <w:cantSplit/>
                <w:trHeight w:val="227"/>
                <w:jc w:val="center"/>
              </w:trPr>
              <w:tc>
                <w:tcPr>
                  <w:tcW w:w="5000" w:type="pct"/>
                  <w:shd w:val="clear" w:color="auto" w:fill="FFFFFF"/>
                  <w:vAlign w:val="center"/>
                </w:tcPr>
                <w:p w:rsidR="00B26174" w:rsidRPr="003C1DCD" w:rsidRDefault="00704161" w:rsidP="002C1F10">
                  <w:pPr>
                    <w:jc w:val="center"/>
                    <w:rPr>
                      <w:rFonts w:eastAsia="汉鼎简中楷"/>
                      <w:bCs w:val="0"/>
                    </w:rPr>
                  </w:pPr>
                  <w:r w:rsidRPr="003C1DCD">
                    <w:rPr>
                      <w:rFonts w:eastAsia="汉鼎简中楷"/>
                      <w:i/>
                      <w:iCs/>
                      <w:color w:val="FF0000"/>
                    </w:rPr>
                    <w:t>M</w:t>
                  </w:r>
                  <w:r w:rsidRPr="003C1DCD">
                    <w:rPr>
                      <w:rFonts w:eastAsia="汉鼎简中楷"/>
                      <w:i/>
                      <w:iCs/>
                      <w:color w:val="008000"/>
                    </w:rPr>
                    <w:t>é</w:t>
                  </w:r>
                  <w:r w:rsidRPr="003C1DCD">
                    <w:rPr>
                      <w:rFonts w:eastAsia="汉鼎简中楷"/>
                      <w:i/>
                      <w:iCs/>
                      <w:color w:val="0000FF"/>
                    </w:rPr>
                    <w:t>m</w:t>
                  </w:r>
                  <w:r w:rsidRPr="003C1DCD">
                    <w:rPr>
                      <w:rFonts w:eastAsia="汉鼎简中楷"/>
                      <w:i/>
                      <w:iCs/>
                      <w:color w:val="800080"/>
                    </w:rPr>
                    <w:t>o</w:t>
                  </w:r>
                  <w:r w:rsidRPr="003C1DCD">
                    <w:rPr>
                      <w:rFonts w:eastAsia="汉鼎简中楷"/>
                      <w:i/>
                      <w:iCs/>
                      <w:color w:val="FF0000"/>
                    </w:rPr>
                    <w:t>C</w:t>
                  </w:r>
                  <w:r w:rsidRPr="003C1DCD">
                    <w:rPr>
                      <w:rFonts w:eastAsia="汉鼎简中楷"/>
                      <w:i/>
                      <w:iCs/>
                      <w:color w:val="008000"/>
                    </w:rPr>
                    <w:t>a</w:t>
                  </w:r>
                  <w:r w:rsidRPr="003C1DCD">
                    <w:rPr>
                      <w:rFonts w:eastAsia="汉鼎简中楷"/>
                      <w:i/>
                      <w:iCs/>
                      <w:color w:val="0000FF"/>
                    </w:rPr>
                    <w:t>r</w:t>
                  </w:r>
                  <w:r w:rsidRPr="003C1DCD">
                    <w:rPr>
                      <w:rFonts w:eastAsia="汉鼎简中楷"/>
                      <w:i/>
                      <w:iCs/>
                      <w:color w:val="800080"/>
                    </w:rPr>
                    <w:t>t</w:t>
                  </w:r>
                  <w:r w:rsidRPr="003C1DCD">
                    <w:rPr>
                      <w:rFonts w:eastAsia="汉鼎简中楷"/>
                      <w:i/>
                      <w:iCs/>
                      <w:color w:val="FF0000"/>
                    </w:rPr>
                    <w:t>e</w:t>
                  </w:r>
                  <w:r w:rsidRPr="003C1DCD">
                    <w:rPr>
                      <w:rFonts w:eastAsia="汉鼎简中楷"/>
                      <w:i/>
                      <w:iCs/>
                      <w:color w:val="008000"/>
                    </w:rPr>
                    <w:t>s</w:t>
                  </w:r>
                  <w:r w:rsidRPr="003C1DCD">
                    <w:rPr>
                      <w:rFonts w:eastAsia="汉鼎简中楷"/>
                    </w:rPr>
                    <w:t xml:space="preserve">               </w:t>
                  </w:r>
                  <w:r w:rsidRPr="003C1DCD">
                    <w:rPr>
                      <w:rFonts w:eastAsia="汉鼎简中楷"/>
                      <w:color w:val="FF0000"/>
                    </w:rPr>
                    <w:t>Chinoi</w:t>
                  </w:r>
                  <w:r w:rsidR="00087E13">
                    <w:rPr>
                      <w:rFonts w:eastAsia="汉鼎简中楷"/>
                      <w:color w:val="FF0000"/>
                    </w:rPr>
                    <w:t>s</w:t>
                  </w:r>
                  <w:r w:rsidRPr="003C1DCD">
                    <w:rPr>
                      <w:rFonts w:eastAsia="汉鼎简中楷"/>
                    </w:rPr>
                    <w:t xml:space="preserve">                 </w:t>
                  </w:r>
                  <w:r w:rsidRPr="003C1DCD">
                    <w:rPr>
                      <w:rFonts w:eastAsia="汉鼎简中楷"/>
                      <w:noProof/>
                      <w:lang w:val="ru-RU"/>
                    </w:rPr>
                    <w:fldChar w:fldCharType="begin"/>
                  </w:r>
                  <w:r w:rsidRPr="003C1DCD">
                    <w:rPr>
                      <w:rFonts w:eastAsia="汉鼎简中楷"/>
                      <w:noProof/>
                      <w:lang w:val="ru-RU"/>
                    </w:rPr>
                    <w:instrText xml:space="preserve"> DATE \@ "dd.MM.yyyy" </w:instrText>
                  </w:r>
                  <w:r w:rsidRPr="003C1DCD">
                    <w:rPr>
                      <w:rFonts w:eastAsia="汉鼎简中楷"/>
                      <w:noProof/>
                      <w:lang w:val="ru-RU"/>
                    </w:rPr>
                    <w:fldChar w:fldCharType="separate"/>
                  </w:r>
                  <w:r w:rsidR="00570036">
                    <w:rPr>
                      <w:rFonts w:eastAsia="汉鼎简中楷"/>
                      <w:noProof/>
                      <w:lang w:val="ru-RU"/>
                    </w:rPr>
                    <w:t>07.07.2016</w:t>
                  </w:r>
                  <w:r w:rsidRPr="003C1DCD">
                    <w:rPr>
                      <w:rFonts w:eastAsia="汉鼎简中楷"/>
                      <w:noProof/>
                      <w:lang w:val="ru-RU"/>
                    </w:rPr>
                    <w:fldChar w:fldCharType="end"/>
                  </w:r>
                </w:p>
              </w:tc>
            </w:tr>
            <w:tr w:rsidR="00E73C40" w:rsidRPr="003C1DCD" w:rsidTr="002C1F10">
              <w:trPr>
                <w:cantSplit/>
                <w:trHeight w:val="227"/>
                <w:jc w:val="center"/>
              </w:trPr>
              <w:tc>
                <w:tcPr>
                  <w:tcW w:w="5000" w:type="pct"/>
                  <w:shd w:val="clear" w:color="auto" w:fill="CCFFFF"/>
                  <w:vAlign w:val="center"/>
                </w:tcPr>
                <w:p w:rsidR="00E73C40" w:rsidRPr="003C1DCD" w:rsidRDefault="002B0E16" w:rsidP="00E73C40">
                  <w:pPr>
                    <w:jc w:val="center"/>
                    <w:rPr>
                      <w:rFonts w:eastAsia="汉鼎简中楷"/>
                      <w:bCs w:val="0"/>
                    </w:rPr>
                  </w:pPr>
                  <w:hyperlink r:id="rId8" w:history="1">
                    <w:r w:rsidR="00C45A2B" w:rsidRPr="003C1DCD">
                      <w:rPr>
                        <w:rStyle w:val="Lienhypertexte"/>
                        <w:rFonts w:eastAsia="汉鼎简中楷"/>
                        <w:bCs w:val="0"/>
                      </w:rPr>
                      <w:t>http://www.mementoslangues.fr/</w:t>
                    </w:r>
                  </w:hyperlink>
                </w:p>
              </w:tc>
            </w:tr>
          </w:tbl>
          <w:p w:rsidR="003A5918" w:rsidRPr="003C1DCD" w:rsidRDefault="003A5918" w:rsidP="0090227B">
            <w:pPr>
              <w:ind w:left="128" w:right="128"/>
              <w:jc w:val="center"/>
              <w:rPr>
                <w:rFonts w:eastAsia="汉鼎简中楷"/>
                <w:sz w:val="16"/>
                <w:szCs w:val="16"/>
              </w:rPr>
            </w:pPr>
          </w:p>
        </w:tc>
        <w:tc>
          <w:tcPr>
            <w:tcW w:w="5103" w:type="dxa"/>
            <w:noWrap/>
            <w:vAlign w:val="bottom"/>
          </w:tcPr>
          <w:tbl>
            <w:tblPr>
              <w:tblW w:w="4649" w:type="dxa"/>
              <w:jc w:val="center"/>
              <w:tblBorders>
                <w:top w:val="single" w:sz="8" w:space="0" w:color="C0C0C0"/>
                <w:left w:val="single" w:sz="8" w:space="0" w:color="C0C0C0"/>
                <w:bottom w:val="single" w:sz="8" w:space="0" w:color="C0C0C0"/>
                <w:right w:val="single" w:sz="8" w:space="0" w:color="C0C0C0"/>
                <w:insideH w:val="single" w:sz="8" w:space="0" w:color="C0C0C0"/>
                <w:insideV w:val="single" w:sz="8" w:space="0" w:color="C0C0C0"/>
              </w:tblBorders>
              <w:shd w:val="clear" w:color="auto" w:fill="FFFFFF"/>
              <w:tblLayout w:type="fixed"/>
              <w:tblCellMar>
                <w:top w:w="15" w:type="dxa"/>
                <w:left w:w="6" w:type="dxa"/>
                <w:bottom w:w="15" w:type="dxa"/>
                <w:right w:w="6" w:type="dxa"/>
              </w:tblCellMar>
              <w:tblLook w:val="0000" w:firstRow="0" w:lastRow="0" w:firstColumn="0" w:lastColumn="0" w:noHBand="0" w:noVBand="0"/>
            </w:tblPr>
            <w:tblGrid>
              <w:gridCol w:w="582"/>
              <w:gridCol w:w="581"/>
              <w:gridCol w:w="581"/>
              <w:gridCol w:w="581"/>
              <w:gridCol w:w="581"/>
              <w:gridCol w:w="581"/>
              <w:gridCol w:w="581"/>
              <w:gridCol w:w="581"/>
            </w:tblGrid>
            <w:tr w:rsidR="00271FBF" w:rsidRPr="00D7106A" w:rsidTr="002C1F10">
              <w:trPr>
                <w:cantSplit/>
                <w:trHeight w:val="227"/>
                <w:jc w:val="center"/>
              </w:trPr>
              <w:tc>
                <w:tcPr>
                  <w:tcW w:w="625" w:type="pct"/>
                  <w:gridSpan w:val="8"/>
                  <w:shd w:val="clear" w:color="auto" w:fill="CCFFFF"/>
                  <w:vAlign w:val="center"/>
                </w:tcPr>
                <w:p w:rsidR="00271FBF" w:rsidRPr="005453AB" w:rsidRDefault="00271FBF" w:rsidP="004C67E5">
                  <w:pPr>
                    <w:pStyle w:val="Style"/>
                    <w:autoSpaceDE/>
                    <w:jc w:val="center"/>
                    <w:textAlignment w:val="baseline"/>
                    <w:rPr>
                      <w:rFonts w:eastAsia="汉鼎简中楷"/>
                      <w:sz w:val="20"/>
                      <w:szCs w:val="20"/>
                    </w:rPr>
                  </w:pPr>
                </w:p>
              </w:tc>
            </w:tr>
            <w:tr w:rsidR="008233AF" w:rsidRPr="008233AF" w:rsidTr="002C1F10">
              <w:trPr>
                <w:cantSplit/>
                <w:trHeight w:val="425"/>
                <w:jc w:val="center"/>
              </w:trPr>
              <w:tc>
                <w:tcPr>
                  <w:tcW w:w="625" w:type="pct"/>
                  <w:shd w:val="clear" w:color="auto" w:fill="auto"/>
                  <w:vAlign w:val="center"/>
                </w:tcPr>
                <w:p w:rsidR="00271FBF" w:rsidRPr="008233AF" w:rsidRDefault="00271FBF" w:rsidP="004C67E5">
                  <w:pPr>
                    <w:pStyle w:val="Style"/>
                    <w:jc w:val="center"/>
                    <w:rPr>
                      <w:rFonts w:ascii="汉鼎简中楷" w:eastAsia="汉鼎简中楷" w:hAnsiTheme="minorHAnsi"/>
                      <w:sz w:val="32"/>
                      <w:szCs w:val="32"/>
                    </w:rPr>
                  </w:pPr>
                </w:p>
              </w:tc>
              <w:tc>
                <w:tcPr>
                  <w:tcW w:w="625" w:type="pct"/>
                  <w:shd w:val="clear" w:color="auto" w:fill="FFFFFF"/>
                  <w:vAlign w:val="center"/>
                </w:tcPr>
                <w:p w:rsidR="00271FBF" w:rsidRPr="008233AF" w:rsidRDefault="00271FBF" w:rsidP="004C67E5">
                  <w:pPr>
                    <w:pStyle w:val="Style"/>
                    <w:jc w:val="center"/>
                    <w:rPr>
                      <w:rFonts w:ascii="汉鼎简中楷" w:eastAsia="汉鼎简中楷" w:hAnsiTheme="minorHAnsi"/>
                      <w:sz w:val="32"/>
                      <w:szCs w:val="32"/>
                    </w:rPr>
                  </w:pPr>
                </w:p>
              </w:tc>
              <w:tc>
                <w:tcPr>
                  <w:tcW w:w="625" w:type="pct"/>
                  <w:shd w:val="clear" w:color="auto" w:fill="FFFFFF"/>
                  <w:vAlign w:val="center"/>
                </w:tcPr>
                <w:p w:rsidR="00271FBF" w:rsidRPr="008233AF" w:rsidRDefault="00271FBF" w:rsidP="004C67E5">
                  <w:pPr>
                    <w:pStyle w:val="Style"/>
                    <w:autoSpaceDE/>
                    <w:jc w:val="center"/>
                    <w:textAlignment w:val="baseline"/>
                    <w:rPr>
                      <w:rFonts w:ascii="汉鼎简中楷" w:eastAsia="汉鼎简中楷" w:hAnsi="MS Mincho" w:cs="MS Mincho"/>
                      <w:sz w:val="32"/>
                      <w:szCs w:val="32"/>
                    </w:rPr>
                  </w:pPr>
                </w:p>
              </w:tc>
              <w:tc>
                <w:tcPr>
                  <w:tcW w:w="625" w:type="pct"/>
                  <w:shd w:val="clear" w:color="auto" w:fill="FFFFFF"/>
                  <w:vAlign w:val="center"/>
                </w:tcPr>
                <w:p w:rsidR="00271FBF" w:rsidRPr="008233AF" w:rsidRDefault="00271FBF" w:rsidP="004C67E5">
                  <w:pPr>
                    <w:pStyle w:val="Style"/>
                    <w:jc w:val="center"/>
                    <w:rPr>
                      <w:rFonts w:ascii="汉鼎简中楷" w:eastAsia="汉鼎简中楷" w:hAnsiTheme="minorHAnsi"/>
                      <w:sz w:val="32"/>
                      <w:szCs w:val="32"/>
                    </w:rPr>
                  </w:pPr>
                </w:p>
              </w:tc>
              <w:tc>
                <w:tcPr>
                  <w:tcW w:w="625" w:type="pct"/>
                  <w:shd w:val="clear" w:color="auto" w:fill="FFFFFF"/>
                  <w:vAlign w:val="center"/>
                </w:tcPr>
                <w:p w:rsidR="00271FBF" w:rsidRPr="008233AF" w:rsidRDefault="00271FBF" w:rsidP="004C67E5">
                  <w:pPr>
                    <w:pStyle w:val="Style"/>
                    <w:autoSpaceDE/>
                    <w:jc w:val="center"/>
                    <w:textAlignment w:val="baseline"/>
                    <w:rPr>
                      <w:rFonts w:ascii="汉鼎简中楷" w:eastAsia="汉鼎简中楷" w:hAnsi="PMingLiU" w:cs="PMingLiU"/>
                      <w:sz w:val="32"/>
                      <w:szCs w:val="32"/>
                    </w:rPr>
                  </w:pPr>
                </w:p>
              </w:tc>
              <w:tc>
                <w:tcPr>
                  <w:tcW w:w="625" w:type="pct"/>
                  <w:shd w:val="clear" w:color="auto" w:fill="FFFFFF"/>
                  <w:vAlign w:val="center"/>
                </w:tcPr>
                <w:p w:rsidR="00271FBF" w:rsidRPr="008233AF" w:rsidRDefault="00271FBF" w:rsidP="004C67E5">
                  <w:pPr>
                    <w:pStyle w:val="Style"/>
                    <w:autoSpaceDE/>
                    <w:jc w:val="center"/>
                    <w:textAlignment w:val="baseline"/>
                    <w:rPr>
                      <w:rFonts w:ascii="汉鼎简中楷" w:eastAsia="汉鼎简中楷" w:hAnsi="MS Mincho" w:cs="MS Mincho"/>
                      <w:sz w:val="32"/>
                      <w:szCs w:val="32"/>
                    </w:rPr>
                  </w:pPr>
                </w:p>
              </w:tc>
              <w:tc>
                <w:tcPr>
                  <w:tcW w:w="625" w:type="pct"/>
                  <w:shd w:val="clear" w:color="auto" w:fill="FFFFFF"/>
                  <w:vAlign w:val="center"/>
                </w:tcPr>
                <w:p w:rsidR="00271FBF" w:rsidRPr="008233AF" w:rsidRDefault="00271FBF" w:rsidP="004C67E5">
                  <w:pPr>
                    <w:pStyle w:val="Style"/>
                    <w:jc w:val="center"/>
                    <w:rPr>
                      <w:rFonts w:ascii="汉鼎简中楷" w:eastAsia="汉鼎简中楷" w:hAnsiTheme="minorHAnsi"/>
                      <w:sz w:val="32"/>
                      <w:szCs w:val="32"/>
                    </w:rPr>
                  </w:pPr>
                </w:p>
              </w:tc>
              <w:tc>
                <w:tcPr>
                  <w:tcW w:w="625" w:type="pct"/>
                  <w:shd w:val="clear" w:color="auto" w:fill="FFFFFF"/>
                  <w:vAlign w:val="center"/>
                </w:tcPr>
                <w:p w:rsidR="00271FBF" w:rsidRPr="008233AF" w:rsidRDefault="00271FBF" w:rsidP="004C67E5">
                  <w:pPr>
                    <w:pStyle w:val="Style"/>
                    <w:jc w:val="center"/>
                    <w:rPr>
                      <w:rFonts w:ascii="汉鼎简中楷" w:eastAsia="汉鼎简中楷" w:hAnsiTheme="minorHAnsi"/>
                      <w:sz w:val="32"/>
                      <w:szCs w:val="32"/>
                    </w:rPr>
                  </w:pPr>
                </w:p>
              </w:tc>
            </w:tr>
            <w:tr w:rsidR="008233AF" w:rsidRPr="008233AF" w:rsidTr="002C1F10">
              <w:trPr>
                <w:cantSplit/>
                <w:trHeight w:val="425"/>
                <w:jc w:val="center"/>
              </w:trPr>
              <w:tc>
                <w:tcPr>
                  <w:tcW w:w="625" w:type="pct"/>
                  <w:shd w:val="clear" w:color="auto" w:fill="FFFFFF"/>
                  <w:vAlign w:val="center"/>
                </w:tcPr>
                <w:p w:rsidR="00271FBF" w:rsidRPr="008233AF" w:rsidRDefault="00271FBF" w:rsidP="004C67E5">
                  <w:pPr>
                    <w:jc w:val="center"/>
                    <w:rPr>
                      <w:rFonts w:ascii="汉鼎简中楷" w:eastAsia="汉鼎简中楷" w:hAnsi="SimSun"/>
                      <w:color w:val="auto"/>
                      <w:sz w:val="32"/>
                      <w:szCs w:val="32"/>
                      <w:lang w:eastAsia="zh-CN"/>
                    </w:rPr>
                  </w:pPr>
                </w:p>
              </w:tc>
              <w:tc>
                <w:tcPr>
                  <w:tcW w:w="625" w:type="pct"/>
                  <w:shd w:val="clear" w:color="auto" w:fill="FFFFFF"/>
                  <w:vAlign w:val="center"/>
                </w:tcPr>
                <w:p w:rsidR="00271FBF" w:rsidRPr="008233AF" w:rsidRDefault="00271FBF" w:rsidP="004C67E5">
                  <w:pPr>
                    <w:pStyle w:val="Style"/>
                    <w:jc w:val="center"/>
                    <w:rPr>
                      <w:rFonts w:ascii="汉鼎简中楷" w:eastAsia="汉鼎简中楷" w:hAnsiTheme="minorHAnsi"/>
                      <w:sz w:val="32"/>
                      <w:szCs w:val="32"/>
                    </w:rPr>
                  </w:pPr>
                </w:p>
              </w:tc>
              <w:tc>
                <w:tcPr>
                  <w:tcW w:w="625" w:type="pct"/>
                  <w:shd w:val="clear" w:color="auto" w:fill="FFFFFF"/>
                  <w:vAlign w:val="center"/>
                </w:tcPr>
                <w:p w:rsidR="00271FBF" w:rsidRPr="008233AF" w:rsidRDefault="00271FBF" w:rsidP="004C67E5">
                  <w:pPr>
                    <w:jc w:val="center"/>
                    <w:rPr>
                      <w:rFonts w:ascii="汉鼎简中楷" w:eastAsia="汉鼎简中楷" w:hAnsi="SimSun"/>
                      <w:color w:val="auto"/>
                      <w:sz w:val="32"/>
                      <w:szCs w:val="32"/>
                      <w:lang w:eastAsia="zh-CN"/>
                    </w:rPr>
                  </w:pPr>
                </w:p>
              </w:tc>
              <w:tc>
                <w:tcPr>
                  <w:tcW w:w="625" w:type="pct"/>
                  <w:shd w:val="clear" w:color="auto" w:fill="FFFFFF"/>
                  <w:vAlign w:val="center"/>
                </w:tcPr>
                <w:p w:rsidR="00271FBF" w:rsidRPr="008233AF" w:rsidRDefault="00271FBF" w:rsidP="004C67E5">
                  <w:pPr>
                    <w:jc w:val="center"/>
                    <w:rPr>
                      <w:rFonts w:ascii="汉鼎简中楷" w:eastAsia="汉鼎简中楷" w:hAnsi="SimSun"/>
                      <w:color w:val="auto"/>
                      <w:sz w:val="32"/>
                      <w:szCs w:val="32"/>
                      <w:lang w:eastAsia="zh-CN"/>
                    </w:rPr>
                  </w:pPr>
                </w:p>
              </w:tc>
              <w:tc>
                <w:tcPr>
                  <w:tcW w:w="625" w:type="pct"/>
                  <w:shd w:val="clear" w:color="auto" w:fill="FFFFFF"/>
                  <w:vAlign w:val="center"/>
                </w:tcPr>
                <w:p w:rsidR="00271FBF" w:rsidRPr="008233AF" w:rsidRDefault="00271FBF" w:rsidP="004C67E5">
                  <w:pPr>
                    <w:jc w:val="center"/>
                    <w:rPr>
                      <w:rFonts w:ascii="汉鼎简中楷" w:eastAsia="汉鼎简中楷" w:hAnsi="SimSun"/>
                      <w:color w:val="auto"/>
                      <w:sz w:val="32"/>
                      <w:szCs w:val="32"/>
                      <w:lang w:eastAsia="zh-CN"/>
                    </w:rPr>
                  </w:pPr>
                </w:p>
              </w:tc>
              <w:tc>
                <w:tcPr>
                  <w:tcW w:w="625" w:type="pct"/>
                  <w:shd w:val="clear" w:color="auto" w:fill="FFFFFF"/>
                  <w:vAlign w:val="center"/>
                </w:tcPr>
                <w:p w:rsidR="00271FBF" w:rsidRPr="008233AF" w:rsidRDefault="00271FBF" w:rsidP="004C67E5">
                  <w:pPr>
                    <w:jc w:val="center"/>
                    <w:rPr>
                      <w:rFonts w:ascii="汉鼎简中楷" w:eastAsia="汉鼎简中楷" w:hAnsi="SimSun"/>
                      <w:color w:val="auto"/>
                      <w:sz w:val="32"/>
                      <w:szCs w:val="32"/>
                      <w:lang w:eastAsia="zh-CN"/>
                    </w:rPr>
                  </w:pPr>
                </w:p>
              </w:tc>
              <w:tc>
                <w:tcPr>
                  <w:tcW w:w="625" w:type="pct"/>
                  <w:shd w:val="clear" w:color="auto" w:fill="FFFFFF"/>
                  <w:vAlign w:val="center"/>
                </w:tcPr>
                <w:p w:rsidR="00271FBF" w:rsidRPr="008233AF" w:rsidRDefault="00271FBF" w:rsidP="004C67E5">
                  <w:pPr>
                    <w:jc w:val="center"/>
                    <w:rPr>
                      <w:rFonts w:ascii="汉鼎简中楷" w:eastAsia="汉鼎简中楷" w:hAnsi="SimSun"/>
                      <w:color w:val="auto"/>
                      <w:sz w:val="32"/>
                      <w:szCs w:val="32"/>
                      <w:lang w:eastAsia="zh-CN"/>
                    </w:rPr>
                  </w:pPr>
                </w:p>
              </w:tc>
              <w:tc>
                <w:tcPr>
                  <w:tcW w:w="625" w:type="pct"/>
                  <w:shd w:val="clear" w:color="auto" w:fill="FFFFFF"/>
                  <w:vAlign w:val="center"/>
                </w:tcPr>
                <w:p w:rsidR="00271FBF" w:rsidRPr="008233AF" w:rsidRDefault="00271FBF" w:rsidP="004C67E5">
                  <w:pPr>
                    <w:jc w:val="center"/>
                    <w:rPr>
                      <w:rFonts w:ascii="汉鼎简中楷" w:eastAsia="汉鼎简中楷" w:hAnsi="SimSun"/>
                      <w:color w:val="auto"/>
                      <w:sz w:val="32"/>
                      <w:szCs w:val="32"/>
                      <w:lang w:eastAsia="zh-CN"/>
                    </w:rPr>
                  </w:pPr>
                </w:p>
              </w:tc>
            </w:tr>
            <w:tr w:rsidR="008233AF" w:rsidRPr="008233AF" w:rsidTr="002C1F10">
              <w:trPr>
                <w:cantSplit/>
                <w:trHeight w:val="425"/>
                <w:jc w:val="center"/>
              </w:trPr>
              <w:tc>
                <w:tcPr>
                  <w:tcW w:w="625" w:type="pct"/>
                  <w:shd w:val="clear" w:color="auto" w:fill="FFFFFF"/>
                  <w:vAlign w:val="center"/>
                </w:tcPr>
                <w:p w:rsidR="00271FBF" w:rsidRPr="008233AF" w:rsidRDefault="00271FBF" w:rsidP="004C67E5">
                  <w:pPr>
                    <w:jc w:val="center"/>
                    <w:rPr>
                      <w:rFonts w:ascii="汉鼎简中楷" w:eastAsia="汉鼎简中楷" w:hAnsi="SimSun"/>
                      <w:color w:val="auto"/>
                      <w:sz w:val="32"/>
                      <w:szCs w:val="32"/>
                      <w:lang w:eastAsia="zh-CN"/>
                    </w:rPr>
                  </w:pPr>
                </w:p>
              </w:tc>
              <w:tc>
                <w:tcPr>
                  <w:tcW w:w="625" w:type="pct"/>
                  <w:shd w:val="clear" w:color="auto" w:fill="FFFFFF"/>
                  <w:vAlign w:val="center"/>
                </w:tcPr>
                <w:p w:rsidR="00271FBF" w:rsidRPr="008233AF" w:rsidRDefault="00271FBF" w:rsidP="004C67E5">
                  <w:pPr>
                    <w:jc w:val="center"/>
                    <w:rPr>
                      <w:rFonts w:ascii="汉鼎简中楷" w:eastAsia="汉鼎简中楷" w:hAnsi="SimSun"/>
                      <w:color w:val="auto"/>
                      <w:sz w:val="32"/>
                      <w:szCs w:val="32"/>
                      <w:lang w:eastAsia="zh-CN"/>
                    </w:rPr>
                  </w:pPr>
                </w:p>
              </w:tc>
              <w:tc>
                <w:tcPr>
                  <w:tcW w:w="625" w:type="pct"/>
                  <w:shd w:val="clear" w:color="auto" w:fill="FFFFFF"/>
                  <w:vAlign w:val="center"/>
                </w:tcPr>
                <w:p w:rsidR="00271FBF" w:rsidRPr="008233AF" w:rsidRDefault="00271FBF" w:rsidP="004C67E5">
                  <w:pPr>
                    <w:jc w:val="center"/>
                    <w:rPr>
                      <w:rFonts w:ascii="汉鼎简中楷" w:eastAsia="汉鼎简中楷" w:hAnsi="SimSun"/>
                      <w:color w:val="auto"/>
                      <w:sz w:val="32"/>
                      <w:szCs w:val="32"/>
                      <w:lang w:eastAsia="zh-CN"/>
                    </w:rPr>
                  </w:pPr>
                </w:p>
              </w:tc>
              <w:tc>
                <w:tcPr>
                  <w:tcW w:w="625" w:type="pct"/>
                  <w:shd w:val="clear" w:color="auto" w:fill="FFFFFF"/>
                  <w:vAlign w:val="center"/>
                </w:tcPr>
                <w:p w:rsidR="00271FBF" w:rsidRPr="008233AF" w:rsidRDefault="00271FBF" w:rsidP="004C67E5">
                  <w:pPr>
                    <w:jc w:val="center"/>
                    <w:rPr>
                      <w:rFonts w:ascii="汉鼎简中楷" w:eastAsia="汉鼎简中楷" w:hAnsi="SimSun"/>
                      <w:color w:val="auto"/>
                      <w:sz w:val="32"/>
                      <w:szCs w:val="32"/>
                      <w:lang w:eastAsia="zh-CN"/>
                    </w:rPr>
                  </w:pPr>
                </w:p>
              </w:tc>
              <w:tc>
                <w:tcPr>
                  <w:tcW w:w="625" w:type="pct"/>
                  <w:shd w:val="clear" w:color="auto" w:fill="FFFFFF"/>
                  <w:vAlign w:val="center"/>
                </w:tcPr>
                <w:p w:rsidR="00271FBF" w:rsidRPr="008233AF" w:rsidRDefault="00271FBF" w:rsidP="004C67E5">
                  <w:pPr>
                    <w:jc w:val="center"/>
                    <w:rPr>
                      <w:rFonts w:ascii="汉鼎简中楷" w:eastAsia="汉鼎简中楷" w:hAnsi="SimSun"/>
                      <w:color w:val="auto"/>
                      <w:sz w:val="32"/>
                      <w:szCs w:val="32"/>
                      <w:lang w:eastAsia="zh-CN"/>
                    </w:rPr>
                  </w:pPr>
                </w:p>
              </w:tc>
              <w:tc>
                <w:tcPr>
                  <w:tcW w:w="625" w:type="pct"/>
                  <w:shd w:val="clear" w:color="auto" w:fill="FFFFFF"/>
                  <w:vAlign w:val="center"/>
                </w:tcPr>
                <w:p w:rsidR="00271FBF" w:rsidRPr="008233AF" w:rsidRDefault="00271FBF" w:rsidP="004C67E5">
                  <w:pPr>
                    <w:jc w:val="center"/>
                    <w:rPr>
                      <w:rFonts w:ascii="汉鼎简中楷" w:eastAsia="汉鼎简中楷" w:hAnsi="SimSun"/>
                      <w:color w:val="auto"/>
                      <w:sz w:val="32"/>
                      <w:szCs w:val="32"/>
                      <w:lang w:eastAsia="zh-CN"/>
                    </w:rPr>
                  </w:pPr>
                </w:p>
              </w:tc>
              <w:tc>
                <w:tcPr>
                  <w:tcW w:w="625" w:type="pct"/>
                  <w:shd w:val="clear" w:color="auto" w:fill="FFFFFF"/>
                  <w:vAlign w:val="center"/>
                </w:tcPr>
                <w:p w:rsidR="00271FBF" w:rsidRPr="008233AF" w:rsidRDefault="00271FBF" w:rsidP="004C67E5">
                  <w:pPr>
                    <w:jc w:val="center"/>
                    <w:rPr>
                      <w:rFonts w:ascii="汉鼎简中楷" w:eastAsia="汉鼎简中楷" w:hAnsi="SimSun"/>
                      <w:color w:val="auto"/>
                      <w:sz w:val="32"/>
                      <w:szCs w:val="32"/>
                      <w:lang w:eastAsia="zh-CN"/>
                    </w:rPr>
                  </w:pPr>
                </w:p>
              </w:tc>
              <w:tc>
                <w:tcPr>
                  <w:tcW w:w="625" w:type="pct"/>
                  <w:shd w:val="clear" w:color="auto" w:fill="FFFFFF"/>
                  <w:vAlign w:val="center"/>
                </w:tcPr>
                <w:p w:rsidR="00271FBF" w:rsidRPr="008233AF" w:rsidRDefault="00271FBF" w:rsidP="004C67E5">
                  <w:pPr>
                    <w:jc w:val="center"/>
                    <w:rPr>
                      <w:rFonts w:ascii="汉鼎简中楷" w:eastAsia="汉鼎简中楷" w:hAnsi="SimSun"/>
                      <w:color w:val="auto"/>
                      <w:sz w:val="32"/>
                      <w:szCs w:val="32"/>
                      <w:lang w:eastAsia="zh-CN"/>
                    </w:rPr>
                  </w:pPr>
                </w:p>
              </w:tc>
            </w:tr>
            <w:tr w:rsidR="008233AF" w:rsidRPr="008233AF" w:rsidTr="002C1F10">
              <w:trPr>
                <w:cantSplit/>
                <w:trHeight w:val="425"/>
                <w:jc w:val="center"/>
              </w:trPr>
              <w:tc>
                <w:tcPr>
                  <w:tcW w:w="625" w:type="pct"/>
                  <w:shd w:val="clear" w:color="auto" w:fill="FFFFFF"/>
                  <w:vAlign w:val="center"/>
                </w:tcPr>
                <w:p w:rsidR="00271FBF" w:rsidRPr="008233AF" w:rsidRDefault="00271FBF" w:rsidP="004C67E5">
                  <w:pPr>
                    <w:jc w:val="center"/>
                    <w:rPr>
                      <w:rFonts w:ascii="汉鼎简中楷" w:eastAsia="汉鼎简中楷" w:hAnsi="SimSun"/>
                      <w:color w:val="auto"/>
                      <w:sz w:val="32"/>
                      <w:szCs w:val="32"/>
                      <w:lang w:eastAsia="zh-CN"/>
                    </w:rPr>
                  </w:pPr>
                </w:p>
              </w:tc>
              <w:tc>
                <w:tcPr>
                  <w:tcW w:w="625" w:type="pct"/>
                  <w:shd w:val="clear" w:color="auto" w:fill="FFFFFF"/>
                  <w:vAlign w:val="center"/>
                </w:tcPr>
                <w:p w:rsidR="00271FBF" w:rsidRPr="008233AF" w:rsidRDefault="00271FBF" w:rsidP="004C67E5">
                  <w:pPr>
                    <w:jc w:val="center"/>
                    <w:rPr>
                      <w:rFonts w:ascii="汉鼎简中楷" w:eastAsia="汉鼎简中楷" w:hAnsi="SimSun"/>
                      <w:color w:val="auto"/>
                      <w:sz w:val="32"/>
                      <w:szCs w:val="32"/>
                      <w:lang w:eastAsia="zh-CN"/>
                    </w:rPr>
                  </w:pPr>
                </w:p>
              </w:tc>
              <w:tc>
                <w:tcPr>
                  <w:tcW w:w="625" w:type="pct"/>
                  <w:shd w:val="clear" w:color="auto" w:fill="FFFFFF"/>
                  <w:vAlign w:val="center"/>
                </w:tcPr>
                <w:p w:rsidR="00271FBF" w:rsidRPr="008233AF" w:rsidRDefault="00271FBF" w:rsidP="004C67E5">
                  <w:pPr>
                    <w:jc w:val="center"/>
                    <w:rPr>
                      <w:rFonts w:ascii="汉鼎简中楷" w:eastAsia="汉鼎简中楷" w:hAnsi="SimSun"/>
                      <w:color w:val="auto"/>
                      <w:sz w:val="32"/>
                      <w:szCs w:val="32"/>
                      <w:lang w:eastAsia="zh-CN"/>
                    </w:rPr>
                  </w:pPr>
                </w:p>
              </w:tc>
              <w:tc>
                <w:tcPr>
                  <w:tcW w:w="625" w:type="pct"/>
                  <w:shd w:val="clear" w:color="auto" w:fill="FFFFFF"/>
                  <w:vAlign w:val="center"/>
                </w:tcPr>
                <w:p w:rsidR="00271FBF" w:rsidRPr="008233AF" w:rsidRDefault="00271FBF" w:rsidP="004C67E5">
                  <w:pPr>
                    <w:jc w:val="center"/>
                    <w:rPr>
                      <w:rFonts w:ascii="汉鼎简中楷" w:eastAsia="汉鼎简中楷" w:hAnsi="SimSun"/>
                      <w:color w:val="auto"/>
                      <w:sz w:val="32"/>
                      <w:szCs w:val="32"/>
                      <w:lang w:eastAsia="zh-CN"/>
                    </w:rPr>
                  </w:pPr>
                </w:p>
              </w:tc>
              <w:tc>
                <w:tcPr>
                  <w:tcW w:w="625" w:type="pct"/>
                  <w:shd w:val="clear" w:color="auto" w:fill="FFFFFF"/>
                  <w:vAlign w:val="center"/>
                </w:tcPr>
                <w:p w:rsidR="00271FBF" w:rsidRPr="008233AF" w:rsidRDefault="00271FBF" w:rsidP="004C67E5">
                  <w:pPr>
                    <w:jc w:val="center"/>
                    <w:rPr>
                      <w:rFonts w:ascii="汉鼎简中楷" w:eastAsia="汉鼎简中楷" w:hAnsi="SimSun"/>
                      <w:color w:val="auto"/>
                      <w:sz w:val="32"/>
                      <w:szCs w:val="32"/>
                      <w:lang w:eastAsia="zh-CN"/>
                    </w:rPr>
                  </w:pPr>
                </w:p>
              </w:tc>
              <w:tc>
                <w:tcPr>
                  <w:tcW w:w="625" w:type="pct"/>
                  <w:shd w:val="clear" w:color="auto" w:fill="FFFFFF"/>
                  <w:vAlign w:val="center"/>
                </w:tcPr>
                <w:p w:rsidR="00271FBF" w:rsidRPr="008233AF" w:rsidRDefault="00271FBF" w:rsidP="004C67E5">
                  <w:pPr>
                    <w:jc w:val="center"/>
                    <w:rPr>
                      <w:rFonts w:ascii="汉鼎简中楷" w:eastAsia="汉鼎简中楷" w:hAnsi="SimSun"/>
                      <w:color w:val="auto"/>
                      <w:sz w:val="32"/>
                      <w:szCs w:val="32"/>
                      <w:lang w:eastAsia="zh-CN"/>
                    </w:rPr>
                  </w:pPr>
                </w:p>
              </w:tc>
              <w:tc>
                <w:tcPr>
                  <w:tcW w:w="625" w:type="pct"/>
                  <w:shd w:val="clear" w:color="auto" w:fill="FFFFFF"/>
                  <w:vAlign w:val="center"/>
                </w:tcPr>
                <w:p w:rsidR="00271FBF" w:rsidRPr="008233AF" w:rsidRDefault="00271FBF" w:rsidP="004C67E5">
                  <w:pPr>
                    <w:jc w:val="center"/>
                    <w:rPr>
                      <w:rFonts w:ascii="汉鼎简中楷" w:eastAsia="汉鼎简中楷" w:hAnsi="SimSun"/>
                      <w:color w:val="auto"/>
                      <w:sz w:val="32"/>
                      <w:szCs w:val="32"/>
                      <w:lang w:eastAsia="zh-CN"/>
                    </w:rPr>
                  </w:pPr>
                </w:p>
              </w:tc>
              <w:tc>
                <w:tcPr>
                  <w:tcW w:w="625" w:type="pct"/>
                  <w:shd w:val="clear" w:color="auto" w:fill="FFFFFF"/>
                  <w:vAlign w:val="center"/>
                </w:tcPr>
                <w:p w:rsidR="00271FBF" w:rsidRPr="008233AF" w:rsidRDefault="00271FBF" w:rsidP="004C67E5">
                  <w:pPr>
                    <w:jc w:val="center"/>
                    <w:rPr>
                      <w:rFonts w:ascii="汉鼎简中楷" w:eastAsia="汉鼎简中楷" w:hAnsi="SimSun"/>
                      <w:color w:val="auto"/>
                      <w:sz w:val="32"/>
                      <w:szCs w:val="32"/>
                      <w:lang w:eastAsia="zh-CN"/>
                    </w:rPr>
                  </w:pPr>
                </w:p>
              </w:tc>
            </w:tr>
          </w:tbl>
          <w:p w:rsidR="003A5918" w:rsidRPr="003C1DCD" w:rsidRDefault="003A5918" w:rsidP="0090227B">
            <w:pPr>
              <w:ind w:left="128" w:right="128"/>
              <w:jc w:val="center"/>
              <w:rPr>
                <w:rFonts w:eastAsia="汉鼎简中楷"/>
                <w:sz w:val="16"/>
                <w:szCs w:val="16"/>
              </w:rPr>
            </w:pPr>
          </w:p>
        </w:tc>
      </w:tr>
      <w:tr w:rsidR="003A5918" w:rsidRPr="003C1DCD" w:rsidTr="007E1CD7">
        <w:trPr>
          <w:cantSplit/>
          <w:trHeight w:hRule="exact" w:val="2722"/>
          <w:jc w:val="center"/>
        </w:trPr>
        <w:tc>
          <w:tcPr>
            <w:tcW w:w="5103" w:type="dxa"/>
            <w:noWrap/>
            <w:vAlign w:val="bottom"/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212FFC" w:rsidRPr="00667124" w:rsidTr="00D50433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12FFC" w:rsidRPr="008233AF" w:rsidRDefault="00212FFC" w:rsidP="008B43C5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12FFC" w:rsidRPr="008233AF" w:rsidRDefault="00212FFC" w:rsidP="008B43C5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  <w:tr w:rsidR="00212FFC" w:rsidRPr="00667124" w:rsidTr="00D50433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12FFC" w:rsidRPr="008233AF" w:rsidRDefault="00212FFC" w:rsidP="008B43C5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12FFC" w:rsidRPr="008233AF" w:rsidRDefault="00212FFC" w:rsidP="008B43C5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</w:tbl>
          <w:p w:rsidR="003A5918" w:rsidRPr="003C1DCD" w:rsidRDefault="003A5918" w:rsidP="00667124">
            <w:pPr>
              <w:ind w:right="128"/>
              <w:rPr>
                <w:rFonts w:eastAsia="汉鼎简中楷"/>
                <w:sz w:val="16"/>
                <w:szCs w:val="16"/>
              </w:rPr>
            </w:pPr>
          </w:p>
        </w:tc>
        <w:tc>
          <w:tcPr>
            <w:tcW w:w="5103" w:type="dxa"/>
            <w:noWrap/>
            <w:vAlign w:val="bottom"/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667124" w:rsidRPr="00667124" w:rsidTr="008B43C5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667124" w:rsidRPr="008233AF" w:rsidRDefault="00667124" w:rsidP="008B43C5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667124" w:rsidRPr="008233AF" w:rsidRDefault="00667124" w:rsidP="008B43C5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  <w:tr w:rsidR="00667124" w:rsidRPr="00667124" w:rsidTr="008B43C5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667124" w:rsidRPr="008233AF" w:rsidRDefault="00667124" w:rsidP="008B43C5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667124" w:rsidRPr="008233AF" w:rsidRDefault="00667124" w:rsidP="008B43C5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</w:tbl>
          <w:p w:rsidR="003A5918" w:rsidRPr="003C1DCD" w:rsidRDefault="003A5918" w:rsidP="0090227B">
            <w:pPr>
              <w:ind w:left="128" w:right="128"/>
              <w:jc w:val="center"/>
              <w:rPr>
                <w:rFonts w:eastAsia="汉鼎简中楷"/>
                <w:sz w:val="16"/>
                <w:szCs w:val="16"/>
              </w:rPr>
            </w:pPr>
          </w:p>
        </w:tc>
      </w:tr>
      <w:tr w:rsidR="00C73FED" w:rsidRPr="003C1DCD" w:rsidTr="007E1CD7">
        <w:trPr>
          <w:cantSplit/>
          <w:trHeight w:hRule="exact" w:val="2722"/>
          <w:jc w:val="center"/>
        </w:trPr>
        <w:tc>
          <w:tcPr>
            <w:tcW w:w="5103" w:type="dxa"/>
            <w:noWrap/>
            <w:vAlign w:val="bottom"/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667124" w:rsidRPr="00667124" w:rsidTr="008B43C5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667124" w:rsidRPr="008233AF" w:rsidRDefault="00667124" w:rsidP="008B43C5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667124" w:rsidRPr="008233AF" w:rsidRDefault="00667124" w:rsidP="008B43C5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  <w:tr w:rsidR="00667124" w:rsidRPr="00667124" w:rsidTr="008B43C5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667124" w:rsidRPr="008233AF" w:rsidRDefault="00667124" w:rsidP="008B43C5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667124" w:rsidRPr="008233AF" w:rsidRDefault="00667124" w:rsidP="008B43C5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</w:tbl>
          <w:p w:rsidR="00C73FED" w:rsidRPr="00667124" w:rsidRDefault="00C73FED" w:rsidP="00F84499">
            <w:pPr>
              <w:ind w:left="128" w:right="128"/>
              <w:jc w:val="center"/>
              <w:rPr>
                <w:rFonts w:eastAsia="汉鼎简中楷"/>
              </w:rPr>
            </w:pPr>
          </w:p>
        </w:tc>
        <w:tc>
          <w:tcPr>
            <w:tcW w:w="5103" w:type="dxa"/>
            <w:noWrap/>
            <w:vAlign w:val="bottom"/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667124" w:rsidRPr="00667124" w:rsidTr="008B43C5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667124" w:rsidRPr="008233AF" w:rsidRDefault="00667124" w:rsidP="008B43C5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667124" w:rsidRPr="008233AF" w:rsidRDefault="00667124" w:rsidP="008B43C5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  <w:tr w:rsidR="00667124" w:rsidRPr="00667124" w:rsidTr="008B43C5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667124" w:rsidRPr="008233AF" w:rsidRDefault="00667124" w:rsidP="008B43C5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667124" w:rsidRPr="008233AF" w:rsidRDefault="00667124" w:rsidP="008B43C5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</w:tbl>
          <w:p w:rsidR="00C73FED" w:rsidRPr="00667124" w:rsidRDefault="00C73FED" w:rsidP="00F84499">
            <w:pPr>
              <w:ind w:left="128" w:right="128"/>
              <w:jc w:val="center"/>
              <w:rPr>
                <w:rFonts w:eastAsia="汉鼎简中楷"/>
              </w:rPr>
            </w:pPr>
          </w:p>
        </w:tc>
      </w:tr>
      <w:tr w:rsidR="00C73FED" w:rsidRPr="003C1DCD" w:rsidTr="007E1CD7">
        <w:trPr>
          <w:cantSplit/>
          <w:trHeight w:hRule="exact" w:val="2722"/>
          <w:jc w:val="center"/>
        </w:trPr>
        <w:tc>
          <w:tcPr>
            <w:tcW w:w="5103" w:type="dxa"/>
            <w:noWrap/>
            <w:vAlign w:val="bottom"/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667124" w:rsidRPr="00667124" w:rsidTr="008B43C5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667124" w:rsidRPr="008233AF" w:rsidRDefault="00667124" w:rsidP="008B43C5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667124" w:rsidRPr="008233AF" w:rsidRDefault="00667124" w:rsidP="008B43C5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  <w:tr w:rsidR="00667124" w:rsidRPr="00667124" w:rsidTr="008B43C5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667124" w:rsidRPr="008233AF" w:rsidRDefault="00667124" w:rsidP="008B43C5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667124" w:rsidRPr="008233AF" w:rsidRDefault="00667124" w:rsidP="008B43C5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</w:tbl>
          <w:p w:rsidR="00C73FED" w:rsidRPr="00667124" w:rsidRDefault="00C73FED" w:rsidP="00F84499">
            <w:pPr>
              <w:ind w:left="128" w:right="128"/>
              <w:jc w:val="center"/>
              <w:rPr>
                <w:rFonts w:eastAsia="汉鼎简中楷"/>
              </w:rPr>
            </w:pPr>
          </w:p>
        </w:tc>
        <w:tc>
          <w:tcPr>
            <w:tcW w:w="5103" w:type="dxa"/>
            <w:noWrap/>
            <w:vAlign w:val="bottom"/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667124" w:rsidRPr="00CC3F3B" w:rsidTr="008B43C5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667124" w:rsidRPr="008233AF" w:rsidRDefault="00667124" w:rsidP="008B43C5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667124" w:rsidRPr="008233AF" w:rsidRDefault="00667124" w:rsidP="008B43C5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  <w:tr w:rsidR="00667124" w:rsidRPr="00667124" w:rsidTr="008B43C5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667124" w:rsidRPr="008233AF" w:rsidRDefault="00667124" w:rsidP="008B43C5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667124" w:rsidRPr="008233AF" w:rsidRDefault="00667124" w:rsidP="008B43C5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</w:tbl>
          <w:p w:rsidR="00C73FED" w:rsidRPr="00667124" w:rsidRDefault="00C73FED" w:rsidP="00F84499">
            <w:pPr>
              <w:ind w:left="128" w:right="128"/>
              <w:jc w:val="center"/>
              <w:rPr>
                <w:rFonts w:eastAsia="汉鼎简中楷"/>
              </w:rPr>
            </w:pPr>
          </w:p>
        </w:tc>
      </w:tr>
      <w:tr w:rsidR="00C73FED" w:rsidRPr="003C1DCD" w:rsidTr="007E1CD7">
        <w:trPr>
          <w:cantSplit/>
          <w:trHeight w:hRule="exact" w:val="2722"/>
          <w:jc w:val="center"/>
        </w:trPr>
        <w:tc>
          <w:tcPr>
            <w:tcW w:w="5103" w:type="dxa"/>
            <w:noWrap/>
            <w:vAlign w:val="bottom"/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667124" w:rsidRPr="00667124" w:rsidTr="008B43C5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667124" w:rsidRPr="008233AF" w:rsidRDefault="00667124" w:rsidP="008B43C5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667124" w:rsidRPr="008233AF" w:rsidRDefault="00667124" w:rsidP="008B43C5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  <w:tr w:rsidR="00667124" w:rsidRPr="00D56D8C" w:rsidTr="008B43C5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667124" w:rsidRPr="008233AF" w:rsidRDefault="00667124" w:rsidP="008B43C5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667124" w:rsidRPr="008233AF" w:rsidRDefault="00667124" w:rsidP="008B43C5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</w:tbl>
          <w:p w:rsidR="00C73FED" w:rsidRPr="00667124" w:rsidRDefault="00C73FED" w:rsidP="00F84499">
            <w:pPr>
              <w:ind w:left="128" w:right="128"/>
              <w:jc w:val="center"/>
              <w:rPr>
                <w:rFonts w:eastAsia="汉鼎简中楷"/>
              </w:rPr>
            </w:pPr>
          </w:p>
        </w:tc>
        <w:tc>
          <w:tcPr>
            <w:tcW w:w="5103" w:type="dxa"/>
            <w:noWrap/>
            <w:vAlign w:val="bottom"/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667124" w:rsidRPr="00667124" w:rsidTr="008B43C5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667124" w:rsidRPr="008233AF" w:rsidRDefault="00667124" w:rsidP="008B43C5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667124" w:rsidRPr="008233AF" w:rsidRDefault="00667124" w:rsidP="008B43C5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  <w:tr w:rsidR="00667124" w:rsidRPr="00667124" w:rsidTr="008B43C5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667124" w:rsidRPr="008233AF" w:rsidRDefault="00667124" w:rsidP="008B43C5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667124" w:rsidRPr="008233AF" w:rsidRDefault="00667124" w:rsidP="008B43C5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</w:tbl>
          <w:p w:rsidR="00C73FED" w:rsidRPr="00667124" w:rsidRDefault="00C73FED" w:rsidP="00F84499">
            <w:pPr>
              <w:ind w:left="128" w:right="128"/>
              <w:jc w:val="center"/>
              <w:rPr>
                <w:rFonts w:eastAsia="汉鼎简中楷"/>
              </w:rPr>
            </w:pPr>
          </w:p>
        </w:tc>
      </w:tr>
    </w:tbl>
    <w:p w:rsidR="007E1CD7" w:rsidRPr="003C1DCD" w:rsidRDefault="007E1CD7" w:rsidP="00AB431E">
      <w:pPr>
        <w:jc w:val="center"/>
        <w:rPr>
          <w:rFonts w:eastAsia="汉鼎简中楷"/>
          <w:vanish/>
          <w:sz w:val="16"/>
          <w:szCs w:val="16"/>
        </w:rPr>
        <w:sectPr w:rsidR="007E1CD7" w:rsidRPr="003C1DCD" w:rsidSect="00F730FC">
          <w:type w:val="continuous"/>
          <w:pgSz w:w="11906" w:h="16838" w:code="9"/>
          <w:pgMar w:top="1304" w:right="839" w:bottom="1304" w:left="839" w:header="720" w:footer="720" w:gutter="0"/>
          <w:paperSrc w:first="15" w:other="15"/>
          <w:cols w:space="720"/>
        </w:sectPr>
      </w:pPr>
    </w:p>
    <w:tbl>
      <w:tblPr>
        <w:tblW w:w="1020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top w:w="113" w:type="dxa"/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092"/>
        <w:gridCol w:w="5114"/>
      </w:tblGrid>
      <w:tr w:rsidR="007E1CD7" w:rsidRPr="003C1DCD" w:rsidTr="00E04A0D">
        <w:trPr>
          <w:cantSplit/>
          <w:trHeight w:hRule="exact" w:val="2835"/>
          <w:jc w:val="center"/>
        </w:trPr>
        <w:tc>
          <w:tcPr>
            <w:tcW w:w="5092" w:type="dxa"/>
            <w:noWrap/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667124" w:rsidRPr="005F58C7" w:rsidTr="008B43C5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667124" w:rsidRPr="008233AF" w:rsidRDefault="00667124" w:rsidP="008B43C5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667124" w:rsidRPr="008233AF" w:rsidRDefault="00667124" w:rsidP="008B43C5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667124" w:rsidRPr="002E3E9C" w:rsidTr="008B43C5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667124" w:rsidRPr="00BA5DAC" w:rsidRDefault="00667124" w:rsidP="002E3E9C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667124" w:rsidRPr="00BA5DAC" w:rsidRDefault="00667124" w:rsidP="008B43C5">
                  <w:pPr>
                    <w:jc w:val="center"/>
                    <w:rPr>
                      <w:i/>
                    </w:rPr>
                  </w:pPr>
                </w:p>
              </w:tc>
            </w:tr>
            <w:tr w:rsidR="00667124" w:rsidRPr="00667124" w:rsidTr="008B43C5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667124" w:rsidRPr="00BA5DAC" w:rsidRDefault="00667124" w:rsidP="008B43C5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667124" w:rsidRPr="00BA5DAC" w:rsidRDefault="00667124" w:rsidP="008B43C5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  <w:tr w:rsidR="00667124" w:rsidRPr="005F58C7" w:rsidTr="008B43C5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667124" w:rsidRPr="008233AF" w:rsidRDefault="00667124" w:rsidP="008B43C5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667124" w:rsidRPr="008233AF" w:rsidRDefault="00667124" w:rsidP="008B43C5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667124" w:rsidRPr="002E3E9C" w:rsidTr="008B43C5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667124" w:rsidRPr="00BA5DAC" w:rsidRDefault="00667124" w:rsidP="008B43C5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667124" w:rsidRPr="00BA5DAC" w:rsidRDefault="00667124" w:rsidP="002E3E9C">
                  <w:pPr>
                    <w:jc w:val="center"/>
                    <w:rPr>
                      <w:i/>
                    </w:rPr>
                  </w:pPr>
                </w:p>
              </w:tc>
            </w:tr>
            <w:tr w:rsidR="00667124" w:rsidRPr="00667124" w:rsidTr="008B43C5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667124" w:rsidRPr="00BA5DAC" w:rsidRDefault="00667124" w:rsidP="008B43C5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667124" w:rsidRPr="00BA5DAC" w:rsidRDefault="00667124" w:rsidP="002E3E9C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</w:tbl>
          <w:p w:rsidR="007E1CD7" w:rsidRPr="003C1DCD" w:rsidRDefault="007E1CD7" w:rsidP="00F329E6">
            <w:pPr>
              <w:ind w:left="128" w:right="128"/>
              <w:jc w:val="center"/>
              <w:rPr>
                <w:rFonts w:eastAsia="汉鼎简中楷"/>
                <w:sz w:val="16"/>
                <w:szCs w:val="16"/>
              </w:rPr>
            </w:pPr>
          </w:p>
        </w:tc>
        <w:tc>
          <w:tcPr>
            <w:tcW w:w="5114" w:type="dxa"/>
            <w:noWrap/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667124" w:rsidRPr="005F58C7" w:rsidTr="008B43C5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667124" w:rsidRPr="005F58C7" w:rsidRDefault="00667124" w:rsidP="008B43C5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667124" w:rsidRPr="005F58C7" w:rsidRDefault="00667124" w:rsidP="008B43C5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667124" w:rsidRPr="00A06605" w:rsidTr="008B43C5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667124" w:rsidRPr="00BA5DAC" w:rsidRDefault="00667124" w:rsidP="00A06605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667124" w:rsidRPr="00BA5DAC" w:rsidRDefault="00667124" w:rsidP="00A06605">
                  <w:pPr>
                    <w:jc w:val="center"/>
                    <w:rPr>
                      <w:i/>
                    </w:rPr>
                  </w:pPr>
                </w:p>
              </w:tc>
            </w:tr>
            <w:tr w:rsidR="00667124" w:rsidRPr="006D3058" w:rsidTr="008B43C5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667124" w:rsidRPr="00BA5DAC" w:rsidRDefault="00667124" w:rsidP="008B43C5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667124" w:rsidRPr="00BA5DAC" w:rsidRDefault="00667124" w:rsidP="008B43C5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  <w:tr w:rsidR="00667124" w:rsidRPr="005F58C7" w:rsidTr="008B43C5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667124" w:rsidRPr="005F58C7" w:rsidRDefault="00667124" w:rsidP="008B43C5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667124" w:rsidRPr="005F58C7" w:rsidRDefault="00667124" w:rsidP="008B43C5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667124" w:rsidRPr="00A06605" w:rsidTr="008B43C5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667124" w:rsidRPr="00BA5DAC" w:rsidRDefault="00667124" w:rsidP="00A06605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667124" w:rsidRPr="00BA5DAC" w:rsidRDefault="00667124" w:rsidP="00A06605">
                  <w:pPr>
                    <w:jc w:val="center"/>
                    <w:rPr>
                      <w:i/>
                    </w:rPr>
                  </w:pPr>
                </w:p>
              </w:tc>
            </w:tr>
            <w:tr w:rsidR="00667124" w:rsidRPr="006D3058" w:rsidTr="008B43C5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667124" w:rsidRPr="00BA5DAC" w:rsidRDefault="00667124" w:rsidP="008B43C5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667124" w:rsidRPr="00BA5DAC" w:rsidRDefault="00667124" w:rsidP="008B43C5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</w:tbl>
          <w:p w:rsidR="007E1CD7" w:rsidRPr="003C1DCD" w:rsidRDefault="007E1CD7" w:rsidP="00F329E6">
            <w:pPr>
              <w:ind w:left="128" w:right="128"/>
              <w:jc w:val="center"/>
              <w:rPr>
                <w:rFonts w:eastAsia="汉鼎简中楷"/>
                <w:sz w:val="16"/>
                <w:szCs w:val="16"/>
              </w:rPr>
            </w:pPr>
          </w:p>
        </w:tc>
      </w:tr>
      <w:tr w:rsidR="007E1CD7" w:rsidRPr="003C1DCD" w:rsidTr="00E04A0D">
        <w:trPr>
          <w:cantSplit/>
          <w:trHeight w:hRule="exact" w:val="2835"/>
          <w:jc w:val="center"/>
        </w:trPr>
        <w:tc>
          <w:tcPr>
            <w:tcW w:w="5092" w:type="dxa"/>
            <w:noWrap/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667124" w:rsidRPr="00770CC7" w:rsidTr="008B43C5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667124" w:rsidRPr="00770CC7" w:rsidRDefault="00667124" w:rsidP="008B43C5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667124" w:rsidRPr="00770CC7" w:rsidRDefault="00667124" w:rsidP="008B43C5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667124" w:rsidRPr="00CC3F3B" w:rsidTr="008B43C5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667124" w:rsidRPr="00BA5DAC" w:rsidRDefault="00667124" w:rsidP="008B43C5">
                  <w:pPr>
                    <w:jc w:val="center"/>
                    <w:rPr>
                      <w:rFonts w:eastAsia="汉鼎简中楷"/>
                      <w:i/>
                      <w:iCs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667124" w:rsidRPr="00BA5DAC" w:rsidRDefault="00667124" w:rsidP="008B43C5">
                  <w:pPr>
                    <w:jc w:val="center"/>
                    <w:rPr>
                      <w:i/>
                    </w:rPr>
                  </w:pPr>
                </w:p>
              </w:tc>
            </w:tr>
            <w:tr w:rsidR="00667124" w:rsidRPr="00667124" w:rsidTr="008B43C5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667124" w:rsidRPr="00BA5DAC" w:rsidRDefault="00667124" w:rsidP="008B43C5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667124" w:rsidRPr="00BA5DAC" w:rsidRDefault="00667124" w:rsidP="008B43C5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  <w:tr w:rsidR="00667124" w:rsidRPr="005F58C7" w:rsidTr="008B43C5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667124" w:rsidRPr="005F58C7" w:rsidRDefault="00667124" w:rsidP="008B43C5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667124" w:rsidRPr="005F58C7" w:rsidRDefault="00667124" w:rsidP="008B43C5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667124" w:rsidRPr="00CC3F3B" w:rsidTr="008B43C5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667124" w:rsidRPr="00BA5DAC" w:rsidRDefault="00667124" w:rsidP="008B43C5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667124" w:rsidRPr="00BA5DAC" w:rsidRDefault="00667124" w:rsidP="008B43C5">
                  <w:pPr>
                    <w:jc w:val="center"/>
                    <w:rPr>
                      <w:rFonts w:eastAsia="汉鼎简中楷"/>
                      <w:i/>
                      <w:iCs/>
                    </w:rPr>
                  </w:pPr>
                </w:p>
              </w:tc>
            </w:tr>
            <w:tr w:rsidR="00667124" w:rsidRPr="00667124" w:rsidTr="008B43C5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667124" w:rsidRPr="00BA5DAC" w:rsidRDefault="00667124" w:rsidP="008B43C5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667124" w:rsidRPr="00BA5DAC" w:rsidRDefault="00667124" w:rsidP="008B43C5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</w:tbl>
          <w:p w:rsidR="007E1CD7" w:rsidRPr="003C1DCD" w:rsidRDefault="007E1CD7" w:rsidP="00F329E6">
            <w:pPr>
              <w:ind w:left="128" w:right="128"/>
              <w:jc w:val="center"/>
              <w:rPr>
                <w:rFonts w:eastAsia="汉鼎简中楷"/>
                <w:sz w:val="16"/>
                <w:szCs w:val="16"/>
              </w:rPr>
            </w:pPr>
          </w:p>
        </w:tc>
        <w:tc>
          <w:tcPr>
            <w:tcW w:w="5114" w:type="dxa"/>
            <w:noWrap/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667124" w:rsidRPr="005F58C7" w:rsidTr="008B43C5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667124" w:rsidRPr="005F58C7" w:rsidRDefault="00667124" w:rsidP="008B43C5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667124" w:rsidRPr="005F58C7" w:rsidRDefault="00667124" w:rsidP="008B43C5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667124" w:rsidRPr="002E3E9C" w:rsidTr="008B43C5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667124" w:rsidRPr="00BA5DAC" w:rsidRDefault="00667124" w:rsidP="008B43C5">
                  <w:pPr>
                    <w:jc w:val="center"/>
                    <w:rPr>
                      <w:rFonts w:eastAsia="汉鼎简中楷"/>
                      <w:i/>
                      <w:iCs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667124" w:rsidRPr="00BA5DAC" w:rsidRDefault="00667124" w:rsidP="008B43C5">
                  <w:pPr>
                    <w:jc w:val="center"/>
                    <w:rPr>
                      <w:i/>
                    </w:rPr>
                  </w:pPr>
                </w:p>
              </w:tc>
            </w:tr>
            <w:tr w:rsidR="00667124" w:rsidRPr="00667124" w:rsidTr="008B43C5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667124" w:rsidRPr="00BA5DAC" w:rsidRDefault="00667124" w:rsidP="008B43C5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667124" w:rsidRPr="00BA5DAC" w:rsidRDefault="00667124" w:rsidP="008B43C5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  <w:tr w:rsidR="00667124" w:rsidRPr="005F58C7" w:rsidTr="008B43C5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667124" w:rsidRPr="005F58C7" w:rsidRDefault="00667124" w:rsidP="008B43C5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667124" w:rsidRPr="005F58C7" w:rsidRDefault="00667124" w:rsidP="008B43C5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667124" w:rsidRPr="002E3E9C" w:rsidTr="008B43C5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667124" w:rsidRPr="00BA5DAC" w:rsidRDefault="00667124" w:rsidP="00CC3F3B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667124" w:rsidRPr="00BA5DAC" w:rsidRDefault="00667124" w:rsidP="002E3E9C">
                  <w:pPr>
                    <w:jc w:val="center"/>
                    <w:rPr>
                      <w:i/>
                    </w:rPr>
                  </w:pPr>
                </w:p>
              </w:tc>
            </w:tr>
            <w:tr w:rsidR="00667124" w:rsidRPr="00667124" w:rsidTr="008B43C5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667124" w:rsidRPr="00BA5DAC" w:rsidRDefault="00667124" w:rsidP="008B43C5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667124" w:rsidRPr="00BA5DAC" w:rsidRDefault="00667124" w:rsidP="008B43C5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</w:tbl>
          <w:p w:rsidR="007E1CD7" w:rsidRPr="003C1DCD" w:rsidRDefault="007E1CD7" w:rsidP="00F329E6">
            <w:pPr>
              <w:ind w:left="128" w:right="128"/>
              <w:jc w:val="center"/>
              <w:rPr>
                <w:rFonts w:eastAsia="汉鼎简中楷"/>
                <w:sz w:val="16"/>
                <w:szCs w:val="16"/>
              </w:rPr>
            </w:pPr>
          </w:p>
        </w:tc>
      </w:tr>
      <w:tr w:rsidR="007E1CD7" w:rsidRPr="003C1DCD" w:rsidTr="00E04A0D">
        <w:trPr>
          <w:cantSplit/>
          <w:trHeight w:hRule="exact" w:val="2835"/>
          <w:jc w:val="center"/>
        </w:trPr>
        <w:tc>
          <w:tcPr>
            <w:tcW w:w="5092" w:type="dxa"/>
            <w:noWrap/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667124" w:rsidRPr="005F58C7" w:rsidTr="008B43C5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667124" w:rsidRPr="005F58C7" w:rsidRDefault="00667124" w:rsidP="008B43C5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667124" w:rsidRPr="005F58C7" w:rsidRDefault="00667124" w:rsidP="008B43C5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667124" w:rsidRPr="00E27A9A" w:rsidTr="008B43C5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667124" w:rsidRPr="00BA5DAC" w:rsidRDefault="00667124" w:rsidP="00780D2B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667124" w:rsidRPr="00BA5DAC" w:rsidRDefault="00667124" w:rsidP="00780D2B">
                  <w:pPr>
                    <w:jc w:val="center"/>
                    <w:rPr>
                      <w:i/>
                    </w:rPr>
                  </w:pPr>
                </w:p>
              </w:tc>
            </w:tr>
            <w:tr w:rsidR="00667124" w:rsidRPr="00667124" w:rsidTr="008B43C5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667124" w:rsidRPr="00BA5DAC" w:rsidRDefault="00667124" w:rsidP="008B43C5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667124" w:rsidRPr="00BA5DAC" w:rsidRDefault="00667124" w:rsidP="008B43C5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  <w:tr w:rsidR="00667124" w:rsidRPr="005F58C7" w:rsidTr="008B43C5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667124" w:rsidRPr="005F58C7" w:rsidRDefault="00667124" w:rsidP="008B43C5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667124" w:rsidRPr="005F58C7" w:rsidRDefault="00667124" w:rsidP="008B43C5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667124" w:rsidRPr="00E27A9A" w:rsidTr="008B43C5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667124" w:rsidRPr="00BA5DAC" w:rsidRDefault="00667124" w:rsidP="008B43C5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667124" w:rsidRPr="00BA5DAC" w:rsidRDefault="00667124" w:rsidP="008B43C5">
                  <w:pPr>
                    <w:jc w:val="center"/>
                    <w:rPr>
                      <w:rFonts w:eastAsia="汉鼎简中楷"/>
                      <w:i/>
                      <w:iCs/>
                    </w:rPr>
                  </w:pPr>
                </w:p>
              </w:tc>
            </w:tr>
            <w:tr w:rsidR="00667124" w:rsidRPr="00667124" w:rsidTr="008B43C5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667124" w:rsidRPr="00BA5DAC" w:rsidRDefault="00667124" w:rsidP="008B43C5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667124" w:rsidRPr="00BA5DAC" w:rsidRDefault="00667124" w:rsidP="008B43C5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</w:tbl>
          <w:p w:rsidR="007E1CD7" w:rsidRPr="003C1DCD" w:rsidRDefault="007E1CD7" w:rsidP="00F329E6">
            <w:pPr>
              <w:ind w:left="128" w:right="128"/>
              <w:jc w:val="center"/>
              <w:rPr>
                <w:rFonts w:eastAsia="汉鼎简中楷"/>
                <w:sz w:val="16"/>
                <w:szCs w:val="16"/>
              </w:rPr>
            </w:pPr>
          </w:p>
        </w:tc>
        <w:tc>
          <w:tcPr>
            <w:tcW w:w="5114" w:type="dxa"/>
            <w:noWrap/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667124" w:rsidRPr="005F58C7" w:rsidTr="008B43C5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667124" w:rsidRPr="005F58C7" w:rsidRDefault="00667124" w:rsidP="008B43C5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667124" w:rsidRPr="005F58C7" w:rsidRDefault="00667124" w:rsidP="008B43C5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667124" w:rsidRPr="006C4F15" w:rsidTr="008B43C5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667124" w:rsidRPr="00BA5DAC" w:rsidRDefault="00667124" w:rsidP="006C4F15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667124" w:rsidRPr="00BA5DAC" w:rsidRDefault="00667124" w:rsidP="008B43C5">
                  <w:pPr>
                    <w:jc w:val="center"/>
                    <w:rPr>
                      <w:i/>
                    </w:rPr>
                  </w:pPr>
                </w:p>
              </w:tc>
            </w:tr>
            <w:tr w:rsidR="00667124" w:rsidRPr="00667124" w:rsidTr="008B43C5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667124" w:rsidRPr="00BA5DAC" w:rsidRDefault="00667124" w:rsidP="008B43C5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667124" w:rsidRPr="00BA5DAC" w:rsidRDefault="00667124" w:rsidP="006C4F15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  <w:tr w:rsidR="00667124" w:rsidRPr="005F58C7" w:rsidTr="008B43C5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667124" w:rsidRPr="005F58C7" w:rsidRDefault="00667124" w:rsidP="008B43C5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667124" w:rsidRPr="005F58C7" w:rsidRDefault="00667124" w:rsidP="008B43C5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667124" w:rsidRPr="006C4F15" w:rsidTr="008B43C5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667124" w:rsidRPr="00BA5DAC" w:rsidRDefault="00667124" w:rsidP="006C4F15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667124" w:rsidRPr="00BA5DAC" w:rsidRDefault="00667124" w:rsidP="006C4F15">
                  <w:pPr>
                    <w:jc w:val="center"/>
                    <w:rPr>
                      <w:i/>
                    </w:rPr>
                  </w:pPr>
                </w:p>
              </w:tc>
            </w:tr>
            <w:tr w:rsidR="00667124" w:rsidRPr="00667124" w:rsidTr="008B43C5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667124" w:rsidRPr="00BA5DAC" w:rsidRDefault="00667124" w:rsidP="008B43C5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667124" w:rsidRPr="00BA5DAC" w:rsidRDefault="00667124" w:rsidP="008B43C5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</w:tbl>
          <w:p w:rsidR="007E1CD7" w:rsidRPr="003C1DCD" w:rsidRDefault="007E1CD7" w:rsidP="00F329E6">
            <w:pPr>
              <w:ind w:left="128" w:right="128"/>
              <w:jc w:val="center"/>
              <w:rPr>
                <w:rFonts w:eastAsia="汉鼎简中楷"/>
                <w:sz w:val="16"/>
                <w:szCs w:val="16"/>
              </w:rPr>
            </w:pPr>
          </w:p>
        </w:tc>
      </w:tr>
      <w:tr w:rsidR="007E1CD7" w:rsidRPr="003C1DCD" w:rsidTr="00E04A0D">
        <w:trPr>
          <w:cantSplit/>
          <w:trHeight w:hRule="exact" w:val="2835"/>
          <w:jc w:val="center"/>
        </w:trPr>
        <w:tc>
          <w:tcPr>
            <w:tcW w:w="5092" w:type="dxa"/>
            <w:noWrap/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212FFC" w:rsidRPr="005F58C7" w:rsidTr="008B43C5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12FFC" w:rsidRPr="005F58C7" w:rsidRDefault="00212FFC" w:rsidP="008B43C5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12FFC" w:rsidRPr="005F58C7" w:rsidRDefault="00212FFC" w:rsidP="008B43C5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212FFC" w:rsidRPr="00667124" w:rsidTr="008B43C5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12FFC" w:rsidRPr="00BA5DAC" w:rsidRDefault="00212FFC" w:rsidP="008B43C5">
                  <w:pPr>
                    <w:jc w:val="center"/>
                    <w:rPr>
                      <w:rFonts w:eastAsia="汉鼎简中楷"/>
                      <w:i/>
                      <w:iCs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12FFC" w:rsidRPr="00BA5DAC" w:rsidRDefault="00212FFC" w:rsidP="008B43C5">
                  <w:pPr>
                    <w:jc w:val="center"/>
                    <w:rPr>
                      <w:i/>
                    </w:rPr>
                  </w:pPr>
                </w:p>
              </w:tc>
            </w:tr>
            <w:tr w:rsidR="00212FFC" w:rsidRPr="00667124" w:rsidTr="008B43C5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212FFC" w:rsidRPr="00BA5DAC" w:rsidRDefault="00212FFC" w:rsidP="008B43C5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212FFC" w:rsidRPr="00BA5DAC" w:rsidRDefault="00212FFC" w:rsidP="008B43C5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  <w:tr w:rsidR="00212FFC" w:rsidRPr="005F58C7" w:rsidTr="008B43C5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12FFC" w:rsidRPr="005F58C7" w:rsidRDefault="00212FFC" w:rsidP="008B43C5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12FFC" w:rsidRPr="005F58C7" w:rsidRDefault="00212FFC" w:rsidP="008B43C5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212FFC" w:rsidRPr="00667124" w:rsidTr="008B43C5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12FFC" w:rsidRPr="00BA5DAC" w:rsidRDefault="00212FFC" w:rsidP="008B43C5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12FFC" w:rsidRPr="00BA5DAC" w:rsidRDefault="00212FFC" w:rsidP="008B43C5">
                  <w:pPr>
                    <w:jc w:val="center"/>
                    <w:rPr>
                      <w:rFonts w:eastAsia="汉鼎简中楷"/>
                      <w:i/>
                      <w:iCs/>
                    </w:rPr>
                  </w:pPr>
                </w:p>
              </w:tc>
            </w:tr>
            <w:tr w:rsidR="00212FFC" w:rsidRPr="00667124" w:rsidTr="008B43C5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212FFC" w:rsidRPr="00BA5DAC" w:rsidRDefault="00212FFC" w:rsidP="008B43C5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212FFC" w:rsidRPr="00BA5DAC" w:rsidRDefault="00212FFC" w:rsidP="008B43C5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</w:tbl>
          <w:p w:rsidR="007E1CD7" w:rsidRPr="003C1DCD" w:rsidRDefault="007E1CD7" w:rsidP="00F329E6">
            <w:pPr>
              <w:ind w:left="128" w:right="128"/>
              <w:jc w:val="center"/>
              <w:rPr>
                <w:rFonts w:eastAsia="汉鼎简中楷"/>
                <w:sz w:val="16"/>
                <w:szCs w:val="16"/>
              </w:rPr>
            </w:pPr>
          </w:p>
        </w:tc>
        <w:tc>
          <w:tcPr>
            <w:tcW w:w="5114" w:type="dxa"/>
            <w:noWrap/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667124" w:rsidRPr="005F58C7" w:rsidTr="008B43C5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667124" w:rsidRPr="005F58C7" w:rsidRDefault="00667124" w:rsidP="008B43C5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667124" w:rsidRPr="005F58C7" w:rsidRDefault="00667124" w:rsidP="008B43C5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667124" w:rsidRPr="00212FFC" w:rsidTr="008B43C5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667124" w:rsidRPr="00BA5DAC" w:rsidRDefault="00667124" w:rsidP="008B43C5">
                  <w:pPr>
                    <w:jc w:val="center"/>
                    <w:rPr>
                      <w:rFonts w:eastAsia="汉鼎简中楷"/>
                      <w:i/>
                      <w:iCs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667124" w:rsidRPr="00BA5DAC" w:rsidRDefault="00667124" w:rsidP="008B43C5">
                  <w:pPr>
                    <w:jc w:val="center"/>
                    <w:rPr>
                      <w:i/>
                    </w:rPr>
                  </w:pPr>
                </w:p>
              </w:tc>
            </w:tr>
            <w:tr w:rsidR="00667124" w:rsidRPr="00667124" w:rsidTr="008B43C5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667124" w:rsidRPr="00BA5DAC" w:rsidRDefault="00667124" w:rsidP="00212FFC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667124" w:rsidRPr="00BA5DAC" w:rsidRDefault="00667124" w:rsidP="008B43C5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  <w:tr w:rsidR="00667124" w:rsidRPr="005F58C7" w:rsidTr="008B43C5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667124" w:rsidRPr="005F58C7" w:rsidRDefault="00667124" w:rsidP="008B43C5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667124" w:rsidRPr="005F58C7" w:rsidRDefault="00667124" w:rsidP="008B43C5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667124" w:rsidRPr="00212FFC" w:rsidTr="008B43C5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667124" w:rsidRPr="00BA5DAC" w:rsidRDefault="00667124" w:rsidP="00212FFC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667124" w:rsidRPr="00BA5DAC" w:rsidRDefault="00667124" w:rsidP="008B43C5">
                  <w:pPr>
                    <w:jc w:val="center"/>
                    <w:rPr>
                      <w:rFonts w:eastAsia="汉鼎简中楷"/>
                      <w:i/>
                      <w:iCs/>
                    </w:rPr>
                  </w:pPr>
                </w:p>
              </w:tc>
            </w:tr>
            <w:tr w:rsidR="00667124" w:rsidRPr="00667124" w:rsidTr="008B43C5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667124" w:rsidRPr="00BA5DAC" w:rsidRDefault="00667124" w:rsidP="00212FFC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667124" w:rsidRPr="00BA5DAC" w:rsidRDefault="00667124" w:rsidP="008B43C5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</w:tbl>
          <w:p w:rsidR="007E1CD7" w:rsidRPr="003C1DCD" w:rsidRDefault="007E1CD7" w:rsidP="00F329E6">
            <w:pPr>
              <w:ind w:left="128" w:right="128"/>
              <w:jc w:val="center"/>
              <w:rPr>
                <w:rFonts w:eastAsia="汉鼎简中楷"/>
                <w:sz w:val="16"/>
                <w:szCs w:val="16"/>
              </w:rPr>
            </w:pPr>
          </w:p>
        </w:tc>
      </w:tr>
      <w:tr w:rsidR="007E1CD7" w:rsidRPr="003C1DCD" w:rsidTr="00E04A0D">
        <w:trPr>
          <w:cantSplit/>
          <w:trHeight w:hRule="exact" w:val="2835"/>
          <w:jc w:val="center"/>
        </w:trPr>
        <w:tc>
          <w:tcPr>
            <w:tcW w:w="5092" w:type="dxa"/>
            <w:noWrap/>
          </w:tcPr>
          <w:tbl>
            <w:tblPr>
              <w:tblW w:w="4649" w:type="dxa"/>
              <w:jc w:val="center"/>
              <w:tblBorders>
                <w:top w:val="single" w:sz="8" w:space="0" w:color="C0C0C0"/>
                <w:left w:val="single" w:sz="8" w:space="0" w:color="C0C0C0"/>
                <w:bottom w:val="single" w:sz="8" w:space="0" w:color="C0C0C0"/>
                <w:right w:val="single" w:sz="8" w:space="0" w:color="C0C0C0"/>
                <w:insideH w:val="single" w:sz="8" w:space="0" w:color="C0C0C0"/>
                <w:insideV w:val="single" w:sz="8" w:space="0" w:color="C0C0C0"/>
              </w:tblBorders>
              <w:shd w:val="clear" w:color="auto" w:fill="FFFFFF"/>
              <w:tblLayout w:type="fixed"/>
              <w:tblCellMar>
                <w:top w:w="15" w:type="dxa"/>
                <w:left w:w="6" w:type="dxa"/>
                <w:bottom w:w="15" w:type="dxa"/>
                <w:right w:w="6" w:type="dxa"/>
              </w:tblCellMar>
              <w:tblLook w:val="0000" w:firstRow="0" w:lastRow="0" w:firstColumn="0" w:lastColumn="0" w:noHBand="0" w:noVBand="0"/>
            </w:tblPr>
            <w:tblGrid>
              <w:gridCol w:w="4649"/>
            </w:tblGrid>
            <w:tr w:rsidR="00B1359C" w:rsidRPr="003C1DCD" w:rsidTr="002C1F10">
              <w:trPr>
                <w:cantSplit/>
                <w:trHeight w:val="2126"/>
                <w:jc w:val="center"/>
              </w:trPr>
              <w:tc>
                <w:tcPr>
                  <w:tcW w:w="5000" w:type="pct"/>
                  <w:shd w:val="clear" w:color="auto" w:fill="FFFFFF"/>
                  <w:vAlign w:val="center"/>
                </w:tcPr>
                <w:p w:rsidR="00B1359C" w:rsidRPr="002C1F10" w:rsidRDefault="007578C1" w:rsidP="00F329E6">
                  <w:pPr>
                    <w:jc w:val="center"/>
                    <w:rPr>
                      <w:rFonts w:eastAsia="汉鼎简中楷"/>
                      <w:bCs w:val="0"/>
                      <w:sz w:val="152"/>
                      <w:szCs w:val="152"/>
                      <w:rtl/>
                    </w:rPr>
                  </w:pPr>
                  <w:r w:rsidRPr="002C1F10">
                    <w:rPr>
                      <w:rFonts w:eastAsia="汉鼎简中楷" w:hint="eastAsia"/>
                      <w:color w:val="008000"/>
                      <w:sz w:val="152"/>
                      <w:szCs w:val="152"/>
                    </w:rPr>
                    <w:t>学</w:t>
                  </w:r>
                  <w:r w:rsidRPr="002C1F10">
                    <w:rPr>
                      <w:rFonts w:eastAsia="汉鼎简中楷" w:hint="eastAsia"/>
                      <w:color w:val="FF0000"/>
                      <w:sz w:val="152"/>
                      <w:szCs w:val="152"/>
                    </w:rPr>
                    <w:t>中</w:t>
                  </w:r>
                  <w:r w:rsidRPr="002C1F10">
                    <w:rPr>
                      <w:rFonts w:eastAsia="汉鼎简中楷" w:hint="eastAsia"/>
                      <w:color w:val="008000"/>
                      <w:sz w:val="152"/>
                      <w:szCs w:val="152"/>
                    </w:rPr>
                    <w:t>文</w:t>
                  </w:r>
                </w:p>
              </w:tc>
            </w:tr>
          </w:tbl>
          <w:p w:rsidR="007E1CD7" w:rsidRPr="003C1DCD" w:rsidRDefault="007E1CD7" w:rsidP="00F329E6">
            <w:pPr>
              <w:ind w:left="128" w:right="128"/>
              <w:jc w:val="center"/>
              <w:rPr>
                <w:rFonts w:eastAsia="汉鼎简中楷"/>
                <w:sz w:val="16"/>
                <w:szCs w:val="16"/>
              </w:rPr>
            </w:pPr>
          </w:p>
        </w:tc>
        <w:tc>
          <w:tcPr>
            <w:tcW w:w="5114" w:type="dxa"/>
            <w:noWrap/>
          </w:tcPr>
          <w:tbl>
            <w:tblPr>
              <w:tblW w:w="4649" w:type="dxa"/>
              <w:jc w:val="center"/>
              <w:tblBorders>
                <w:top w:val="single" w:sz="8" w:space="0" w:color="C0C0C0"/>
                <w:left w:val="single" w:sz="8" w:space="0" w:color="C0C0C0"/>
                <w:bottom w:val="single" w:sz="8" w:space="0" w:color="C0C0C0"/>
                <w:right w:val="single" w:sz="8" w:space="0" w:color="C0C0C0"/>
                <w:insideH w:val="single" w:sz="8" w:space="0" w:color="C0C0C0"/>
                <w:insideV w:val="single" w:sz="8" w:space="0" w:color="C0C0C0"/>
              </w:tblBorders>
              <w:shd w:val="clear" w:color="auto" w:fill="FFFFFF"/>
              <w:tblLayout w:type="fixed"/>
              <w:tblCellMar>
                <w:top w:w="15" w:type="dxa"/>
                <w:left w:w="6" w:type="dxa"/>
                <w:bottom w:w="15" w:type="dxa"/>
                <w:right w:w="6" w:type="dxa"/>
              </w:tblCellMar>
              <w:tblLook w:val="0000" w:firstRow="0" w:lastRow="0" w:firstColumn="0" w:lastColumn="0" w:noHBand="0" w:noVBand="0"/>
            </w:tblPr>
            <w:tblGrid>
              <w:gridCol w:w="4649"/>
            </w:tblGrid>
            <w:tr w:rsidR="00667124" w:rsidRPr="00667124" w:rsidTr="002C1F10">
              <w:trPr>
                <w:cantSplit/>
                <w:trHeight w:val="2126"/>
                <w:jc w:val="center"/>
              </w:trPr>
              <w:tc>
                <w:tcPr>
                  <w:tcW w:w="5000" w:type="pct"/>
                  <w:shd w:val="clear" w:color="auto" w:fill="FFFFFF"/>
                  <w:vAlign w:val="center"/>
                </w:tcPr>
                <w:p w:rsidR="00667124" w:rsidRPr="002C1F10" w:rsidRDefault="00667124" w:rsidP="008B43C5">
                  <w:pPr>
                    <w:jc w:val="center"/>
                    <w:rPr>
                      <w:rFonts w:eastAsia="汉鼎简中楷"/>
                      <w:bCs w:val="0"/>
                      <w:sz w:val="152"/>
                      <w:szCs w:val="152"/>
                      <w:rtl/>
                    </w:rPr>
                  </w:pPr>
                  <w:r w:rsidRPr="002C1F10">
                    <w:rPr>
                      <w:rFonts w:eastAsia="汉鼎简中楷" w:hint="eastAsia"/>
                      <w:color w:val="FF0000"/>
                      <w:sz w:val="152"/>
                      <w:szCs w:val="152"/>
                    </w:rPr>
                    <w:t>生</w:t>
                  </w:r>
                  <w:r w:rsidRPr="002C1F10">
                    <w:rPr>
                      <w:rFonts w:eastAsia="汉鼎简中楷" w:hint="eastAsia"/>
                      <w:color w:val="008000"/>
                      <w:sz w:val="152"/>
                      <w:szCs w:val="152"/>
                    </w:rPr>
                    <w:t>词</w:t>
                  </w:r>
                </w:p>
              </w:tc>
            </w:tr>
          </w:tbl>
          <w:p w:rsidR="007E1CD7" w:rsidRPr="003C1DCD" w:rsidRDefault="007E1CD7" w:rsidP="00F329E6">
            <w:pPr>
              <w:ind w:left="128" w:right="128"/>
              <w:jc w:val="center"/>
              <w:rPr>
                <w:rFonts w:eastAsia="汉鼎简中楷"/>
                <w:sz w:val="16"/>
                <w:szCs w:val="16"/>
              </w:rPr>
            </w:pPr>
          </w:p>
        </w:tc>
      </w:tr>
    </w:tbl>
    <w:p w:rsidR="007E1CD7" w:rsidRPr="003C1DCD" w:rsidRDefault="007E1CD7" w:rsidP="00AB431E">
      <w:pPr>
        <w:jc w:val="center"/>
        <w:rPr>
          <w:rFonts w:eastAsia="汉鼎简中楷"/>
          <w:vanish/>
          <w:sz w:val="16"/>
          <w:szCs w:val="16"/>
        </w:rPr>
        <w:sectPr w:rsidR="007E1CD7" w:rsidRPr="003C1DCD" w:rsidSect="007E1CD7">
          <w:pgSz w:w="11906" w:h="16838" w:code="9"/>
          <w:pgMar w:top="1304" w:right="839" w:bottom="1304" w:left="839" w:header="720" w:footer="720" w:gutter="0"/>
          <w:paperSrc w:first="7" w:other="7"/>
          <w:cols w:space="720"/>
          <w:vAlign w:val="bottom"/>
        </w:sectPr>
      </w:pPr>
    </w:p>
    <w:tbl>
      <w:tblPr>
        <w:tblW w:w="1020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15" w:type="dxa"/>
          <w:bottom w:w="113" w:type="dxa"/>
          <w:right w:w="15" w:type="dxa"/>
        </w:tblCellMar>
        <w:tblLook w:val="0000" w:firstRow="0" w:lastRow="0" w:firstColumn="0" w:lastColumn="0" w:noHBand="0" w:noVBand="0"/>
      </w:tblPr>
      <w:tblGrid>
        <w:gridCol w:w="5103"/>
        <w:gridCol w:w="5103"/>
      </w:tblGrid>
      <w:tr w:rsidR="006C0507" w:rsidRPr="003C1DCD" w:rsidTr="00157E00">
        <w:trPr>
          <w:cantSplit/>
          <w:trHeight w:hRule="exact" w:val="2722"/>
          <w:jc w:val="center"/>
        </w:trPr>
        <w:tc>
          <w:tcPr>
            <w:tcW w:w="5103" w:type="dxa"/>
            <w:noWrap/>
            <w:vAlign w:val="bottom"/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212FFC" w:rsidRPr="00667124" w:rsidTr="008B43C5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12FFC" w:rsidRPr="00667124" w:rsidRDefault="00212FFC" w:rsidP="008B43C5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12FFC" w:rsidRPr="00667124" w:rsidRDefault="00212FFC" w:rsidP="008B43C5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  <w:tr w:rsidR="00212FFC" w:rsidRPr="00667124" w:rsidTr="008B43C5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12FFC" w:rsidRPr="00667124" w:rsidRDefault="00212FFC" w:rsidP="008B43C5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12FFC" w:rsidRPr="00667124" w:rsidRDefault="00212FFC" w:rsidP="008B43C5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</w:tbl>
          <w:p w:rsidR="006C0507" w:rsidRPr="003C1DCD" w:rsidRDefault="006C0507" w:rsidP="00F84499">
            <w:pPr>
              <w:ind w:left="128" w:right="128"/>
              <w:jc w:val="center"/>
              <w:rPr>
                <w:rFonts w:eastAsia="汉鼎简中楷"/>
                <w:sz w:val="80"/>
                <w:szCs w:val="80"/>
              </w:rPr>
            </w:pPr>
          </w:p>
        </w:tc>
        <w:tc>
          <w:tcPr>
            <w:tcW w:w="5103" w:type="dxa"/>
            <w:noWrap/>
            <w:vAlign w:val="bottom"/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212FFC" w:rsidRPr="00667124" w:rsidTr="008B43C5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12FFC" w:rsidRPr="00667124" w:rsidRDefault="00212FFC" w:rsidP="008B43C5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12FFC" w:rsidRPr="00667124" w:rsidRDefault="00212FFC" w:rsidP="008B43C5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  <w:tr w:rsidR="00212FFC" w:rsidRPr="00667124" w:rsidTr="008B43C5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12FFC" w:rsidRPr="00667124" w:rsidRDefault="00212FFC" w:rsidP="008B43C5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12FFC" w:rsidRPr="00667124" w:rsidRDefault="00212FFC" w:rsidP="008B43C5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</w:tbl>
          <w:p w:rsidR="006C0507" w:rsidRPr="003C1DCD" w:rsidRDefault="006C0507" w:rsidP="00F84499">
            <w:pPr>
              <w:ind w:left="128" w:right="128"/>
              <w:jc w:val="center"/>
              <w:rPr>
                <w:rFonts w:eastAsia="汉鼎简中楷"/>
                <w:sz w:val="80"/>
                <w:szCs w:val="80"/>
              </w:rPr>
            </w:pPr>
          </w:p>
        </w:tc>
      </w:tr>
      <w:tr w:rsidR="006C0507" w:rsidRPr="003C1DCD" w:rsidTr="00157E00">
        <w:trPr>
          <w:cantSplit/>
          <w:trHeight w:hRule="exact" w:val="2722"/>
          <w:jc w:val="center"/>
        </w:trPr>
        <w:tc>
          <w:tcPr>
            <w:tcW w:w="5103" w:type="dxa"/>
            <w:noWrap/>
            <w:vAlign w:val="bottom"/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212FFC" w:rsidRPr="00667124" w:rsidTr="008B43C5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12FFC" w:rsidRPr="00667124" w:rsidRDefault="00212FFC" w:rsidP="008B43C5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12FFC" w:rsidRPr="00667124" w:rsidRDefault="00212FFC" w:rsidP="008B43C5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  <w:tr w:rsidR="00212FFC" w:rsidRPr="00667124" w:rsidTr="008B43C5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12FFC" w:rsidRPr="00667124" w:rsidRDefault="00212FFC" w:rsidP="008B43C5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12FFC" w:rsidRPr="00667124" w:rsidRDefault="00212FFC" w:rsidP="008B43C5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</w:tbl>
          <w:p w:rsidR="006C0507" w:rsidRPr="003C1DCD" w:rsidRDefault="006C0507" w:rsidP="00F84499">
            <w:pPr>
              <w:ind w:left="128" w:right="128"/>
              <w:jc w:val="center"/>
              <w:rPr>
                <w:rFonts w:eastAsia="汉鼎简中楷"/>
                <w:sz w:val="80"/>
                <w:szCs w:val="80"/>
              </w:rPr>
            </w:pPr>
          </w:p>
        </w:tc>
        <w:tc>
          <w:tcPr>
            <w:tcW w:w="5103" w:type="dxa"/>
            <w:noWrap/>
            <w:vAlign w:val="bottom"/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212FFC" w:rsidRPr="00667124" w:rsidTr="008B43C5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12FFC" w:rsidRPr="00667124" w:rsidRDefault="00212FFC" w:rsidP="008B43C5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12FFC" w:rsidRPr="00667124" w:rsidRDefault="00212FFC" w:rsidP="008B43C5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  <w:tr w:rsidR="00212FFC" w:rsidRPr="00667124" w:rsidTr="008B43C5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12FFC" w:rsidRPr="00667124" w:rsidRDefault="00212FFC" w:rsidP="008B43C5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12FFC" w:rsidRPr="00667124" w:rsidRDefault="00212FFC" w:rsidP="008B43C5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</w:tbl>
          <w:p w:rsidR="006C0507" w:rsidRPr="003C1DCD" w:rsidRDefault="006C0507" w:rsidP="00F84499">
            <w:pPr>
              <w:ind w:left="128" w:right="128"/>
              <w:jc w:val="center"/>
              <w:rPr>
                <w:rFonts w:eastAsia="汉鼎简中楷"/>
                <w:sz w:val="80"/>
                <w:szCs w:val="80"/>
              </w:rPr>
            </w:pPr>
          </w:p>
        </w:tc>
      </w:tr>
      <w:tr w:rsidR="006C0507" w:rsidRPr="003C1DCD" w:rsidTr="00157E00">
        <w:trPr>
          <w:cantSplit/>
          <w:trHeight w:hRule="exact" w:val="2722"/>
          <w:jc w:val="center"/>
        </w:trPr>
        <w:tc>
          <w:tcPr>
            <w:tcW w:w="5103" w:type="dxa"/>
            <w:noWrap/>
            <w:vAlign w:val="bottom"/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212FFC" w:rsidRPr="00667124" w:rsidTr="008B43C5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12FFC" w:rsidRPr="00667124" w:rsidRDefault="00212FFC" w:rsidP="008B43C5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12FFC" w:rsidRPr="00667124" w:rsidRDefault="00212FFC" w:rsidP="008B43C5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  <w:tr w:rsidR="00212FFC" w:rsidRPr="00667124" w:rsidTr="008B43C5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12FFC" w:rsidRPr="00667124" w:rsidRDefault="00212FFC" w:rsidP="008B43C5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12FFC" w:rsidRPr="00667124" w:rsidRDefault="00212FFC" w:rsidP="008B43C5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</w:tbl>
          <w:p w:rsidR="006C0507" w:rsidRPr="003C1DCD" w:rsidRDefault="006C0507" w:rsidP="00F84499">
            <w:pPr>
              <w:ind w:left="128" w:right="128"/>
              <w:jc w:val="center"/>
              <w:rPr>
                <w:rFonts w:eastAsia="汉鼎简中楷"/>
                <w:sz w:val="80"/>
                <w:szCs w:val="80"/>
              </w:rPr>
            </w:pPr>
          </w:p>
        </w:tc>
        <w:tc>
          <w:tcPr>
            <w:tcW w:w="5103" w:type="dxa"/>
            <w:noWrap/>
            <w:vAlign w:val="bottom"/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212FFC" w:rsidRPr="00667124" w:rsidTr="008B43C5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12FFC" w:rsidRPr="00667124" w:rsidRDefault="00212FFC" w:rsidP="008B43C5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12FFC" w:rsidRPr="00667124" w:rsidRDefault="00212FFC" w:rsidP="008B43C5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  <w:tr w:rsidR="00212FFC" w:rsidRPr="00667124" w:rsidTr="008B43C5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12FFC" w:rsidRPr="00667124" w:rsidRDefault="00212FFC" w:rsidP="008B43C5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12FFC" w:rsidRPr="00667124" w:rsidRDefault="00212FFC" w:rsidP="008B43C5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</w:tbl>
          <w:p w:rsidR="006C0507" w:rsidRPr="003C1DCD" w:rsidRDefault="006C0507" w:rsidP="00F84499">
            <w:pPr>
              <w:ind w:left="128" w:right="128"/>
              <w:jc w:val="center"/>
              <w:rPr>
                <w:rFonts w:eastAsia="汉鼎简中楷"/>
                <w:sz w:val="80"/>
                <w:szCs w:val="80"/>
              </w:rPr>
            </w:pPr>
          </w:p>
        </w:tc>
      </w:tr>
      <w:tr w:rsidR="006C0507" w:rsidRPr="003C1DCD" w:rsidTr="00157E00">
        <w:trPr>
          <w:cantSplit/>
          <w:trHeight w:hRule="exact" w:val="2722"/>
          <w:jc w:val="center"/>
        </w:trPr>
        <w:tc>
          <w:tcPr>
            <w:tcW w:w="5103" w:type="dxa"/>
            <w:noWrap/>
            <w:vAlign w:val="bottom"/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212FFC" w:rsidRPr="00E92983" w:rsidTr="008B43C5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12FFC" w:rsidRPr="00E92983" w:rsidRDefault="00212FFC" w:rsidP="008B43C5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12FFC" w:rsidRPr="00E92983" w:rsidRDefault="00212FFC" w:rsidP="008B43C5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  <w:tr w:rsidR="00212FFC" w:rsidRPr="00667124" w:rsidTr="008B43C5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12FFC" w:rsidRPr="00667124" w:rsidRDefault="00212FFC" w:rsidP="008B43C5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12FFC" w:rsidRPr="00667124" w:rsidRDefault="00212FFC" w:rsidP="008B43C5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</w:tbl>
          <w:p w:rsidR="006C0507" w:rsidRPr="003C1DCD" w:rsidRDefault="006C0507" w:rsidP="00F84499">
            <w:pPr>
              <w:ind w:left="128" w:right="128"/>
              <w:jc w:val="center"/>
              <w:rPr>
                <w:rFonts w:eastAsia="汉鼎简中楷"/>
                <w:sz w:val="80"/>
                <w:szCs w:val="80"/>
              </w:rPr>
            </w:pPr>
          </w:p>
        </w:tc>
        <w:tc>
          <w:tcPr>
            <w:tcW w:w="5103" w:type="dxa"/>
            <w:noWrap/>
            <w:vAlign w:val="bottom"/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212FFC" w:rsidRPr="00EA02C4" w:rsidTr="008B43C5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12FFC" w:rsidRPr="00EA02C4" w:rsidRDefault="00212FFC" w:rsidP="008B43C5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12FFC" w:rsidRPr="00EA02C4" w:rsidRDefault="00212FFC" w:rsidP="008B43C5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  <w:tr w:rsidR="00212FFC" w:rsidRPr="00667124" w:rsidTr="008B43C5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12FFC" w:rsidRPr="00667124" w:rsidRDefault="00212FFC" w:rsidP="008B43C5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12FFC" w:rsidRPr="00667124" w:rsidRDefault="00212FFC" w:rsidP="008B43C5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</w:tbl>
          <w:p w:rsidR="006C0507" w:rsidRPr="003C1DCD" w:rsidRDefault="006C0507" w:rsidP="00F84499">
            <w:pPr>
              <w:ind w:left="128" w:right="128"/>
              <w:jc w:val="center"/>
              <w:rPr>
                <w:rFonts w:eastAsia="汉鼎简中楷"/>
                <w:sz w:val="80"/>
                <w:szCs w:val="80"/>
              </w:rPr>
            </w:pPr>
          </w:p>
        </w:tc>
      </w:tr>
      <w:tr w:rsidR="006C0507" w:rsidRPr="003C1DCD" w:rsidTr="00157E00">
        <w:trPr>
          <w:cantSplit/>
          <w:trHeight w:hRule="exact" w:val="2722"/>
          <w:jc w:val="center"/>
        </w:trPr>
        <w:tc>
          <w:tcPr>
            <w:tcW w:w="5103" w:type="dxa"/>
            <w:noWrap/>
            <w:vAlign w:val="bottom"/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212FFC" w:rsidRPr="00667124" w:rsidTr="008B43C5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12FFC" w:rsidRPr="00667124" w:rsidRDefault="00212FFC" w:rsidP="008B43C5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12FFC" w:rsidRPr="00667124" w:rsidRDefault="00212FFC" w:rsidP="008B43C5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  <w:tr w:rsidR="00212FFC" w:rsidRPr="00667124" w:rsidTr="008B43C5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12FFC" w:rsidRPr="00667124" w:rsidRDefault="00212FFC" w:rsidP="008B43C5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12FFC" w:rsidRPr="00667124" w:rsidRDefault="00212FFC" w:rsidP="008B43C5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</w:tbl>
          <w:p w:rsidR="006C0507" w:rsidRPr="003C1DCD" w:rsidRDefault="006C0507" w:rsidP="00F84499">
            <w:pPr>
              <w:ind w:left="128" w:right="128"/>
              <w:jc w:val="center"/>
              <w:rPr>
                <w:rFonts w:eastAsia="汉鼎简中楷"/>
                <w:sz w:val="80"/>
                <w:szCs w:val="80"/>
              </w:rPr>
            </w:pPr>
          </w:p>
        </w:tc>
        <w:tc>
          <w:tcPr>
            <w:tcW w:w="5103" w:type="dxa"/>
            <w:noWrap/>
            <w:vAlign w:val="bottom"/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212FFC" w:rsidRPr="00667124" w:rsidTr="008B43C5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12FFC" w:rsidRPr="00667124" w:rsidRDefault="00212FFC" w:rsidP="008B43C5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12FFC" w:rsidRPr="00667124" w:rsidRDefault="00212FFC" w:rsidP="008B43C5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  <w:tr w:rsidR="00212FFC" w:rsidRPr="00667124" w:rsidTr="008B43C5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12FFC" w:rsidRPr="00667124" w:rsidRDefault="00212FFC" w:rsidP="008B43C5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12FFC" w:rsidRPr="00667124" w:rsidRDefault="00212FFC" w:rsidP="008B43C5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</w:tbl>
          <w:p w:rsidR="006C0507" w:rsidRPr="003C1DCD" w:rsidRDefault="006C0507" w:rsidP="00F84499">
            <w:pPr>
              <w:ind w:left="128" w:right="128"/>
              <w:jc w:val="center"/>
              <w:rPr>
                <w:rFonts w:eastAsia="汉鼎简中楷"/>
                <w:sz w:val="80"/>
                <w:szCs w:val="80"/>
              </w:rPr>
            </w:pPr>
          </w:p>
        </w:tc>
      </w:tr>
    </w:tbl>
    <w:p w:rsidR="001120DA" w:rsidRPr="003C1DCD" w:rsidRDefault="001120DA" w:rsidP="00F57BA6">
      <w:pPr>
        <w:jc w:val="center"/>
        <w:rPr>
          <w:rFonts w:eastAsia="汉鼎简中楷"/>
          <w:vanish/>
          <w:sz w:val="16"/>
          <w:szCs w:val="16"/>
        </w:rPr>
        <w:sectPr w:rsidR="001120DA" w:rsidRPr="003C1DCD" w:rsidSect="007E1CD7">
          <w:pgSz w:w="11906" w:h="16838" w:code="9"/>
          <w:pgMar w:top="1304" w:right="839" w:bottom="1304" w:left="839" w:header="720" w:footer="720" w:gutter="0"/>
          <w:paperSrc w:first="7" w:other="7"/>
          <w:cols w:space="720"/>
        </w:sectPr>
      </w:pPr>
    </w:p>
    <w:tbl>
      <w:tblPr>
        <w:tblW w:w="1020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top w:w="113" w:type="dxa"/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103"/>
        <w:gridCol w:w="5103"/>
      </w:tblGrid>
      <w:tr w:rsidR="006C0507" w:rsidRPr="003C1DCD" w:rsidTr="00B94C98">
        <w:trPr>
          <w:cantSplit/>
          <w:trHeight w:hRule="exact" w:val="2835"/>
          <w:jc w:val="center"/>
        </w:trPr>
        <w:tc>
          <w:tcPr>
            <w:tcW w:w="5103" w:type="dxa"/>
            <w:noWrap/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212FFC" w:rsidRPr="005F58C7" w:rsidTr="008B43C5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12FFC" w:rsidRPr="005F58C7" w:rsidRDefault="00212FFC" w:rsidP="008B43C5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12FFC" w:rsidRPr="005F58C7" w:rsidRDefault="00212FFC" w:rsidP="008B43C5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212FFC" w:rsidRPr="00C4732B" w:rsidTr="008B43C5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12FFC" w:rsidRPr="00BA5DAC" w:rsidRDefault="00212FFC" w:rsidP="008B43C5">
                  <w:pPr>
                    <w:jc w:val="center"/>
                    <w:rPr>
                      <w:rFonts w:eastAsia="汉鼎简中楷"/>
                      <w:i/>
                      <w:iCs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12FFC" w:rsidRPr="00BA5DAC" w:rsidRDefault="00212FFC" w:rsidP="00C4732B">
                  <w:pPr>
                    <w:jc w:val="center"/>
                    <w:rPr>
                      <w:i/>
                    </w:rPr>
                  </w:pPr>
                </w:p>
              </w:tc>
            </w:tr>
            <w:tr w:rsidR="00212FFC" w:rsidRPr="006D3058" w:rsidTr="008B43C5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212FFC" w:rsidRPr="00BA5DAC" w:rsidRDefault="00212FFC" w:rsidP="008B43C5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212FFC" w:rsidRPr="00BA5DAC" w:rsidRDefault="00212FFC" w:rsidP="008B43C5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  <w:tr w:rsidR="00212FFC" w:rsidRPr="005F58C7" w:rsidTr="008B43C5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12FFC" w:rsidRPr="005F58C7" w:rsidRDefault="00212FFC" w:rsidP="008B43C5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12FFC" w:rsidRPr="005F58C7" w:rsidRDefault="00212FFC" w:rsidP="008B43C5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212FFC" w:rsidRPr="00C4732B" w:rsidTr="008B43C5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12FFC" w:rsidRPr="00BA5DAC" w:rsidRDefault="00212FFC" w:rsidP="008B43C5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12FFC" w:rsidRPr="00BA5DAC" w:rsidRDefault="00212FFC" w:rsidP="008B43C5">
                  <w:pPr>
                    <w:jc w:val="center"/>
                    <w:rPr>
                      <w:rFonts w:eastAsia="汉鼎简中楷"/>
                      <w:i/>
                      <w:iCs/>
                    </w:rPr>
                  </w:pPr>
                </w:p>
              </w:tc>
            </w:tr>
            <w:tr w:rsidR="00212FFC" w:rsidRPr="006D3058" w:rsidTr="008B43C5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212FFC" w:rsidRPr="00BA5DAC" w:rsidRDefault="00212FFC" w:rsidP="008B43C5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212FFC" w:rsidRPr="00BA5DAC" w:rsidRDefault="00212FFC" w:rsidP="008B43C5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</w:tbl>
          <w:p w:rsidR="006C0507" w:rsidRPr="003C1DCD" w:rsidRDefault="006C0507" w:rsidP="00F84499">
            <w:pPr>
              <w:ind w:left="128" w:right="128"/>
              <w:jc w:val="center"/>
              <w:rPr>
                <w:rFonts w:eastAsia="汉鼎简中楷"/>
                <w:sz w:val="16"/>
                <w:szCs w:val="16"/>
              </w:rPr>
            </w:pPr>
          </w:p>
        </w:tc>
        <w:tc>
          <w:tcPr>
            <w:tcW w:w="5103" w:type="dxa"/>
            <w:noWrap/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212FFC" w:rsidRPr="005F58C7" w:rsidTr="008B43C5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12FFC" w:rsidRPr="005F58C7" w:rsidRDefault="00212FFC" w:rsidP="008B43C5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12FFC" w:rsidRPr="005F58C7" w:rsidRDefault="00212FFC" w:rsidP="008B43C5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212FFC" w:rsidRPr="00600962" w:rsidTr="008B43C5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12FFC" w:rsidRPr="00BA5DAC" w:rsidRDefault="00212FFC" w:rsidP="00C4732B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12FFC" w:rsidRPr="00BA5DAC" w:rsidRDefault="00212FFC" w:rsidP="00C4732B">
                  <w:pPr>
                    <w:jc w:val="center"/>
                    <w:rPr>
                      <w:i/>
                    </w:rPr>
                  </w:pPr>
                </w:p>
              </w:tc>
            </w:tr>
            <w:tr w:rsidR="00212FFC" w:rsidRPr="006D3058" w:rsidTr="008B43C5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212FFC" w:rsidRPr="00BA5DAC" w:rsidRDefault="00212FFC" w:rsidP="00C4732B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212FFC" w:rsidRPr="00BA5DAC" w:rsidRDefault="00212FFC" w:rsidP="008B43C5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  <w:tr w:rsidR="00212FFC" w:rsidRPr="005F58C7" w:rsidTr="008B43C5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12FFC" w:rsidRPr="005F58C7" w:rsidRDefault="00212FFC" w:rsidP="008B43C5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12FFC" w:rsidRPr="005F58C7" w:rsidRDefault="00212FFC" w:rsidP="008B43C5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212FFC" w:rsidRPr="00600962" w:rsidTr="008B43C5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12FFC" w:rsidRPr="00BA5DAC" w:rsidRDefault="00212FFC" w:rsidP="00E21861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12FFC" w:rsidRPr="00BA5DAC" w:rsidRDefault="00212FFC" w:rsidP="00C4732B">
                  <w:pPr>
                    <w:jc w:val="center"/>
                    <w:rPr>
                      <w:i/>
                    </w:rPr>
                  </w:pPr>
                </w:p>
              </w:tc>
            </w:tr>
            <w:tr w:rsidR="00212FFC" w:rsidRPr="006D3058" w:rsidTr="008B43C5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212FFC" w:rsidRPr="00BA5DAC" w:rsidRDefault="00212FFC" w:rsidP="008B43C5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212FFC" w:rsidRPr="00BA5DAC" w:rsidRDefault="00212FFC" w:rsidP="00600962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</w:tbl>
          <w:p w:rsidR="006C0507" w:rsidRPr="003C1DCD" w:rsidRDefault="006C0507" w:rsidP="00F84499">
            <w:pPr>
              <w:ind w:left="128" w:right="128"/>
              <w:jc w:val="center"/>
              <w:rPr>
                <w:rFonts w:eastAsia="汉鼎简中楷"/>
                <w:sz w:val="16"/>
                <w:szCs w:val="16"/>
              </w:rPr>
            </w:pPr>
          </w:p>
        </w:tc>
      </w:tr>
      <w:tr w:rsidR="006C0507" w:rsidRPr="003C1DCD" w:rsidTr="00B94C98">
        <w:trPr>
          <w:cantSplit/>
          <w:trHeight w:hRule="exact" w:val="2835"/>
          <w:jc w:val="center"/>
        </w:trPr>
        <w:tc>
          <w:tcPr>
            <w:tcW w:w="5103" w:type="dxa"/>
            <w:noWrap/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212FFC" w:rsidRPr="00EA02C4" w:rsidTr="008B43C5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12FFC" w:rsidRPr="00EA02C4" w:rsidRDefault="00212FFC" w:rsidP="008B43C5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12FFC" w:rsidRPr="00EA02C4" w:rsidRDefault="00212FFC" w:rsidP="008B43C5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212FFC" w:rsidRPr="00EA02C4" w:rsidTr="008B43C5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12FFC" w:rsidRPr="00BA5DAC" w:rsidRDefault="00212FFC" w:rsidP="008B43C5">
                  <w:pPr>
                    <w:jc w:val="center"/>
                    <w:rPr>
                      <w:rFonts w:eastAsia="汉鼎简中楷"/>
                      <w:i/>
                      <w:iCs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12FFC" w:rsidRPr="00BA5DAC" w:rsidRDefault="00212FFC" w:rsidP="008B43C5">
                  <w:pPr>
                    <w:jc w:val="center"/>
                    <w:rPr>
                      <w:i/>
                    </w:rPr>
                  </w:pPr>
                </w:p>
              </w:tc>
            </w:tr>
            <w:tr w:rsidR="00212FFC" w:rsidRPr="00EA02C4" w:rsidTr="008B43C5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212FFC" w:rsidRPr="00BA5DAC" w:rsidRDefault="00212FFC" w:rsidP="008B43C5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212FFC" w:rsidRPr="00BA5DAC" w:rsidRDefault="00212FFC" w:rsidP="008B43C5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  <w:tr w:rsidR="00EA02C4" w:rsidRPr="00EA02C4" w:rsidTr="008B43C5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EA02C4" w:rsidRPr="00EA02C4" w:rsidRDefault="00EA02C4" w:rsidP="00FC4E33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EA02C4" w:rsidRPr="00EA02C4" w:rsidRDefault="00EA02C4" w:rsidP="008B43C5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EA02C4" w:rsidRPr="00EA02C4" w:rsidTr="008B43C5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EA02C4" w:rsidRPr="00BA5DAC" w:rsidRDefault="00EA02C4" w:rsidP="00FC4E33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EA02C4" w:rsidRPr="00BA5DAC" w:rsidRDefault="00EA02C4" w:rsidP="008B43C5">
                  <w:pPr>
                    <w:jc w:val="center"/>
                    <w:rPr>
                      <w:rFonts w:eastAsia="汉鼎简中楷"/>
                      <w:i/>
                      <w:iCs/>
                    </w:rPr>
                  </w:pPr>
                </w:p>
              </w:tc>
            </w:tr>
            <w:tr w:rsidR="00EA02C4" w:rsidRPr="00EA02C4" w:rsidTr="008B43C5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EA02C4" w:rsidRPr="00BA5DAC" w:rsidRDefault="00EA02C4" w:rsidP="00FC4E33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EA02C4" w:rsidRPr="00BA5DAC" w:rsidRDefault="00EA02C4" w:rsidP="00EA02C4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</w:tbl>
          <w:p w:rsidR="006C0507" w:rsidRPr="003C1DCD" w:rsidRDefault="006C0507" w:rsidP="00F84499">
            <w:pPr>
              <w:ind w:left="128" w:right="128"/>
              <w:jc w:val="center"/>
              <w:rPr>
                <w:rFonts w:eastAsia="汉鼎简中楷"/>
                <w:sz w:val="16"/>
                <w:szCs w:val="16"/>
              </w:rPr>
            </w:pPr>
          </w:p>
        </w:tc>
        <w:tc>
          <w:tcPr>
            <w:tcW w:w="5103" w:type="dxa"/>
            <w:noWrap/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212FFC" w:rsidRPr="005F58C7" w:rsidTr="008B43C5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12FFC" w:rsidRPr="005F58C7" w:rsidRDefault="00212FFC" w:rsidP="008B43C5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12FFC" w:rsidRPr="005F58C7" w:rsidRDefault="00212FFC" w:rsidP="008B43C5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212FFC" w:rsidRPr="00EA02C4" w:rsidTr="008B43C5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12FFC" w:rsidRPr="00BA5DAC" w:rsidRDefault="00212FFC" w:rsidP="008B43C5">
                  <w:pPr>
                    <w:jc w:val="center"/>
                    <w:rPr>
                      <w:rFonts w:eastAsia="汉鼎简中楷"/>
                      <w:i/>
                      <w:iCs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12FFC" w:rsidRPr="00BA5DAC" w:rsidRDefault="00212FFC" w:rsidP="008B43C5">
                  <w:pPr>
                    <w:jc w:val="center"/>
                    <w:rPr>
                      <w:i/>
                    </w:rPr>
                  </w:pPr>
                </w:p>
              </w:tc>
            </w:tr>
            <w:tr w:rsidR="00212FFC" w:rsidRPr="006D3058" w:rsidTr="008B43C5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212FFC" w:rsidRPr="00BA5DAC" w:rsidRDefault="00212FFC" w:rsidP="008B43C5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212FFC" w:rsidRPr="00BA5DAC" w:rsidRDefault="00212FFC" w:rsidP="008B43C5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  <w:tr w:rsidR="00212FFC" w:rsidRPr="005F58C7" w:rsidTr="008B43C5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12FFC" w:rsidRPr="005F58C7" w:rsidRDefault="00212FFC" w:rsidP="008B43C5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12FFC" w:rsidRPr="005F58C7" w:rsidRDefault="00212FFC" w:rsidP="008B43C5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212FFC" w:rsidRPr="00EA02C4" w:rsidTr="008B43C5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12FFC" w:rsidRPr="00BA5DAC" w:rsidRDefault="00212FFC" w:rsidP="00EA02C4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12FFC" w:rsidRPr="00BA5DAC" w:rsidRDefault="00212FFC" w:rsidP="008B43C5">
                  <w:pPr>
                    <w:jc w:val="center"/>
                    <w:rPr>
                      <w:rFonts w:eastAsia="汉鼎简中楷"/>
                      <w:i/>
                      <w:iCs/>
                    </w:rPr>
                  </w:pPr>
                </w:p>
              </w:tc>
            </w:tr>
            <w:tr w:rsidR="00212FFC" w:rsidRPr="006D3058" w:rsidTr="008B43C5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212FFC" w:rsidRPr="00BA5DAC" w:rsidRDefault="00212FFC" w:rsidP="008B43C5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212FFC" w:rsidRPr="00BA5DAC" w:rsidRDefault="00212FFC" w:rsidP="008B43C5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</w:tbl>
          <w:p w:rsidR="006C0507" w:rsidRPr="003C1DCD" w:rsidRDefault="006C0507" w:rsidP="00F84499">
            <w:pPr>
              <w:ind w:left="128" w:right="128"/>
              <w:jc w:val="center"/>
              <w:rPr>
                <w:rFonts w:eastAsia="汉鼎简中楷"/>
                <w:sz w:val="16"/>
                <w:szCs w:val="16"/>
              </w:rPr>
            </w:pPr>
          </w:p>
        </w:tc>
      </w:tr>
      <w:tr w:rsidR="006C0507" w:rsidRPr="003C1DCD" w:rsidTr="00B94C98">
        <w:trPr>
          <w:cantSplit/>
          <w:trHeight w:hRule="exact" w:val="2835"/>
          <w:jc w:val="center"/>
        </w:trPr>
        <w:tc>
          <w:tcPr>
            <w:tcW w:w="5103" w:type="dxa"/>
            <w:noWrap/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0F4B59" w:rsidRPr="005F58C7" w:rsidTr="008B43C5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0F4B59" w:rsidRPr="005F58C7" w:rsidRDefault="000F4B59" w:rsidP="00FC4E33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0F4B59" w:rsidRPr="005F58C7" w:rsidRDefault="000F4B59" w:rsidP="008B43C5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0F4B59" w:rsidRPr="009E1BA1" w:rsidTr="008B43C5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0F4B59" w:rsidRPr="00BA5DAC" w:rsidRDefault="000F4B59" w:rsidP="00FC4E33">
                  <w:pPr>
                    <w:jc w:val="center"/>
                    <w:rPr>
                      <w:rFonts w:eastAsia="汉鼎简中楷"/>
                      <w:i/>
                      <w:iCs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0F4B59" w:rsidRPr="00BA5DAC" w:rsidRDefault="000F4B59" w:rsidP="000F4B59">
                  <w:pPr>
                    <w:jc w:val="center"/>
                    <w:rPr>
                      <w:i/>
                    </w:rPr>
                  </w:pPr>
                </w:p>
              </w:tc>
            </w:tr>
            <w:tr w:rsidR="000F4B59" w:rsidRPr="006D3058" w:rsidTr="008B43C5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0F4B59" w:rsidRPr="00BA5DAC" w:rsidRDefault="000F4B59" w:rsidP="00FC4E33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0F4B59" w:rsidRPr="00BA5DAC" w:rsidRDefault="000F4B59" w:rsidP="008B43C5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  <w:tr w:rsidR="00212FFC" w:rsidRPr="005F58C7" w:rsidTr="008B43C5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12FFC" w:rsidRPr="005F58C7" w:rsidRDefault="00212FFC" w:rsidP="008B43C5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12FFC" w:rsidRPr="005F58C7" w:rsidRDefault="00212FFC" w:rsidP="008B43C5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212FFC" w:rsidRPr="009E1BA1" w:rsidTr="008B43C5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12FFC" w:rsidRPr="00BA5DAC" w:rsidRDefault="00212FFC" w:rsidP="009E1BA1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12FFC" w:rsidRPr="00BA5DAC" w:rsidRDefault="00212FFC" w:rsidP="008B43C5">
                  <w:pPr>
                    <w:jc w:val="center"/>
                    <w:rPr>
                      <w:rFonts w:eastAsia="汉鼎简中楷"/>
                      <w:i/>
                      <w:iCs/>
                    </w:rPr>
                  </w:pPr>
                </w:p>
              </w:tc>
            </w:tr>
            <w:tr w:rsidR="00212FFC" w:rsidRPr="006D3058" w:rsidTr="008B43C5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212FFC" w:rsidRPr="00BA5DAC" w:rsidRDefault="00212FFC" w:rsidP="008B43C5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212FFC" w:rsidRPr="00BA5DAC" w:rsidRDefault="00212FFC" w:rsidP="008B43C5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</w:tbl>
          <w:p w:rsidR="006C0507" w:rsidRPr="003C1DCD" w:rsidRDefault="006C0507" w:rsidP="00F84499">
            <w:pPr>
              <w:ind w:left="128" w:right="128"/>
              <w:jc w:val="center"/>
              <w:rPr>
                <w:rFonts w:eastAsia="汉鼎简中楷"/>
                <w:sz w:val="16"/>
                <w:szCs w:val="16"/>
              </w:rPr>
            </w:pPr>
          </w:p>
        </w:tc>
        <w:tc>
          <w:tcPr>
            <w:tcW w:w="5103" w:type="dxa"/>
            <w:noWrap/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212FFC" w:rsidRPr="005F58C7" w:rsidTr="008B43C5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12FFC" w:rsidRPr="005F58C7" w:rsidRDefault="00212FFC" w:rsidP="008B43C5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12FFC" w:rsidRPr="005F58C7" w:rsidRDefault="00212FFC" w:rsidP="008B43C5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212FFC" w:rsidRPr="004D192E" w:rsidTr="008B43C5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12FFC" w:rsidRPr="00BA5DAC" w:rsidRDefault="00212FFC" w:rsidP="004D192E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12FFC" w:rsidRPr="00BA5DAC" w:rsidRDefault="00212FFC" w:rsidP="004D192E">
                  <w:pPr>
                    <w:jc w:val="center"/>
                    <w:rPr>
                      <w:i/>
                    </w:rPr>
                  </w:pPr>
                </w:p>
              </w:tc>
            </w:tr>
            <w:tr w:rsidR="00212FFC" w:rsidRPr="006D3058" w:rsidTr="008B43C5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212FFC" w:rsidRPr="00BA5DAC" w:rsidRDefault="00212FFC" w:rsidP="004D192E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212FFC" w:rsidRPr="00BA5DAC" w:rsidRDefault="00212FFC" w:rsidP="008B43C5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  <w:tr w:rsidR="00212FFC" w:rsidRPr="005F58C7" w:rsidTr="008B43C5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12FFC" w:rsidRPr="005F58C7" w:rsidRDefault="00212FFC" w:rsidP="008B43C5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12FFC" w:rsidRPr="005F58C7" w:rsidRDefault="00212FFC" w:rsidP="008B43C5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212FFC" w:rsidRPr="004D192E" w:rsidTr="008B43C5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12FFC" w:rsidRPr="00BA5DAC" w:rsidRDefault="00212FFC" w:rsidP="008B43C5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12FFC" w:rsidRPr="00BA5DAC" w:rsidRDefault="00212FFC" w:rsidP="004D192E">
                  <w:pPr>
                    <w:jc w:val="center"/>
                    <w:rPr>
                      <w:i/>
                    </w:rPr>
                  </w:pPr>
                </w:p>
              </w:tc>
            </w:tr>
            <w:tr w:rsidR="00212FFC" w:rsidRPr="006D3058" w:rsidTr="008B43C5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212FFC" w:rsidRPr="00BA5DAC" w:rsidRDefault="00212FFC" w:rsidP="008B43C5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212FFC" w:rsidRPr="00BA5DAC" w:rsidRDefault="00212FFC" w:rsidP="008B43C5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</w:tbl>
          <w:p w:rsidR="006C0507" w:rsidRPr="003C1DCD" w:rsidRDefault="006C0507" w:rsidP="00F84499">
            <w:pPr>
              <w:ind w:left="128" w:right="128"/>
              <w:jc w:val="center"/>
              <w:rPr>
                <w:rFonts w:eastAsia="汉鼎简中楷"/>
                <w:sz w:val="16"/>
                <w:szCs w:val="16"/>
              </w:rPr>
            </w:pPr>
          </w:p>
        </w:tc>
      </w:tr>
      <w:tr w:rsidR="006C0507" w:rsidRPr="003C1DCD" w:rsidTr="00B94C98">
        <w:trPr>
          <w:cantSplit/>
          <w:trHeight w:hRule="exact" w:val="2835"/>
          <w:jc w:val="center"/>
        </w:trPr>
        <w:tc>
          <w:tcPr>
            <w:tcW w:w="5103" w:type="dxa"/>
            <w:noWrap/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212FFC" w:rsidRPr="005F58C7" w:rsidTr="008B43C5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12FFC" w:rsidRPr="005F58C7" w:rsidRDefault="00212FFC" w:rsidP="008B43C5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12FFC" w:rsidRPr="005F58C7" w:rsidRDefault="00212FFC" w:rsidP="008B43C5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212FFC" w:rsidRPr="003411A1" w:rsidTr="008B43C5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12FFC" w:rsidRPr="00BA5DAC" w:rsidRDefault="00212FFC" w:rsidP="003411A1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12FFC" w:rsidRPr="00BA5DAC" w:rsidRDefault="00212FFC" w:rsidP="008B43C5">
                  <w:pPr>
                    <w:jc w:val="center"/>
                    <w:rPr>
                      <w:i/>
                    </w:rPr>
                  </w:pPr>
                </w:p>
              </w:tc>
            </w:tr>
            <w:tr w:rsidR="00212FFC" w:rsidRPr="006D3058" w:rsidTr="008B43C5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212FFC" w:rsidRPr="00BA5DAC" w:rsidRDefault="00212FFC" w:rsidP="008B43C5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212FFC" w:rsidRPr="00BA5DAC" w:rsidRDefault="00212FFC" w:rsidP="008B43C5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  <w:tr w:rsidR="00212FFC" w:rsidRPr="005F58C7" w:rsidTr="008B43C5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12FFC" w:rsidRPr="005F58C7" w:rsidRDefault="00212FFC" w:rsidP="008B43C5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12FFC" w:rsidRPr="005F58C7" w:rsidRDefault="00212FFC" w:rsidP="008B43C5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212FFC" w:rsidRPr="003411A1" w:rsidTr="008B43C5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12FFC" w:rsidRPr="00BA5DAC" w:rsidRDefault="00212FFC" w:rsidP="008B43C5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12FFC" w:rsidRPr="00BA5DAC" w:rsidRDefault="00212FFC" w:rsidP="008B43C5">
                  <w:pPr>
                    <w:jc w:val="center"/>
                    <w:rPr>
                      <w:rFonts w:eastAsia="汉鼎简中楷"/>
                      <w:i/>
                      <w:iCs/>
                    </w:rPr>
                  </w:pPr>
                </w:p>
              </w:tc>
            </w:tr>
            <w:tr w:rsidR="00212FFC" w:rsidRPr="006D3058" w:rsidTr="008B43C5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212FFC" w:rsidRPr="00BA5DAC" w:rsidRDefault="00212FFC" w:rsidP="008B43C5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212FFC" w:rsidRPr="00BA5DAC" w:rsidRDefault="00212FFC" w:rsidP="008B43C5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</w:tbl>
          <w:p w:rsidR="006C0507" w:rsidRPr="003C1DCD" w:rsidRDefault="006C0507" w:rsidP="00F84499">
            <w:pPr>
              <w:ind w:left="128" w:right="128"/>
              <w:jc w:val="center"/>
              <w:rPr>
                <w:rFonts w:eastAsia="汉鼎简中楷"/>
                <w:sz w:val="16"/>
                <w:szCs w:val="16"/>
              </w:rPr>
            </w:pPr>
          </w:p>
        </w:tc>
        <w:tc>
          <w:tcPr>
            <w:tcW w:w="5103" w:type="dxa"/>
            <w:noWrap/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212FFC" w:rsidRPr="005F58C7" w:rsidTr="008B43C5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12FFC" w:rsidRPr="005F58C7" w:rsidRDefault="00212FFC" w:rsidP="008B43C5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12FFC" w:rsidRPr="005F58C7" w:rsidRDefault="00212FFC" w:rsidP="008B43C5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212FFC" w:rsidRPr="007006DC" w:rsidTr="008B43C5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12FFC" w:rsidRPr="00BA5DAC" w:rsidRDefault="00212FFC" w:rsidP="003411A1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12FFC" w:rsidRPr="00BA5DAC" w:rsidRDefault="00212FFC" w:rsidP="003411A1">
                  <w:pPr>
                    <w:jc w:val="center"/>
                    <w:rPr>
                      <w:i/>
                    </w:rPr>
                  </w:pPr>
                </w:p>
              </w:tc>
            </w:tr>
            <w:tr w:rsidR="00212FFC" w:rsidRPr="006D3058" w:rsidTr="008B43C5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212FFC" w:rsidRPr="00BA5DAC" w:rsidRDefault="00212FFC" w:rsidP="008B43C5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212FFC" w:rsidRPr="00BA5DAC" w:rsidRDefault="00212FFC" w:rsidP="008B43C5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  <w:tr w:rsidR="00212FFC" w:rsidRPr="005F58C7" w:rsidTr="008B43C5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12FFC" w:rsidRPr="005F58C7" w:rsidRDefault="00212FFC" w:rsidP="008B43C5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12FFC" w:rsidRPr="005F58C7" w:rsidRDefault="00212FFC" w:rsidP="008B43C5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212FFC" w:rsidRPr="007006DC" w:rsidTr="008B43C5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12FFC" w:rsidRPr="00BA5DAC" w:rsidRDefault="00212FFC" w:rsidP="008B43C5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12FFC" w:rsidRPr="00BA5DAC" w:rsidRDefault="00212FFC" w:rsidP="008B43C5">
                  <w:pPr>
                    <w:jc w:val="center"/>
                    <w:rPr>
                      <w:rFonts w:eastAsia="汉鼎简中楷"/>
                      <w:i/>
                      <w:iCs/>
                    </w:rPr>
                  </w:pPr>
                </w:p>
              </w:tc>
            </w:tr>
            <w:tr w:rsidR="00212FFC" w:rsidRPr="006D3058" w:rsidTr="008B43C5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212FFC" w:rsidRPr="00BA5DAC" w:rsidRDefault="00212FFC" w:rsidP="008B43C5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212FFC" w:rsidRPr="00BA5DAC" w:rsidRDefault="00212FFC" w:rsidP="008B43C5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</w:tbl>
          <w:p w:rsidR="006C0507" w:rsidRPr="003C1DCD" w:rsidRDefault="006C0507" w:rsidP="00F84499">
            <w:pPr>
              <w:ind w:left="128" w:right="128"/>
              <w:jc w:val="center"/>
              <w:rPr>
                <w:rFonts w:eastAsia="汉鼎简中楷"/>
                <w:sz w:val="16"/>
                <w:szCs w:val="16"/>
              </w:rPr>
            </w:pPr>
          </w:p>
        </w:tc>
      </w:tr>
      <w:tr w:rsidR="006C0507" w:rsidRPr="003C1DCD" w:rsidTr="00B94C98">
        <w:trPr>
          <w:cantSplit/>
          <w:trHeight w:hRule="exact" w:val="2835"/>
          <w:jc w:val="center"/>
        </w:trPr>
        <w:tc>
          <w:tcPr>
            <w:tcW w:w="5103" w:type="dxa"/>
            <w:noWrap/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212FFC" w:rsidRPr="005F58C7" w:rsidTr="008B43C5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12FFC" w:rsidRPr="005F58C7" w:rsidRDefault="00212FFC" w:rsidP="008B43C5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12FFC" w:rsidRPr="005F58C7" w:rsidRDefault="00212FFC" w:rsidP="008B43C5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212FFC" w:rsidRPr="008F3471" w:rsidTr="008B43C5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12FFC" w:rsidRPr="00BA5DAC" w:rsidRDefault="00212FFC" w:rsidP="008B43C5">
                  <w:pPr>
                    <w:jc w:val="center"/>
                    <w:rPr>
                      <w:rFonts w:eastAsia="汉鼎简中楷"/>
                      <w:i/>
                      <w:iCs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12FFC" w:rsidRPr="00BA5DAC" w:rsidRDefault="00212FFC" w:rsidP="008B43C5">
                  <w:pPr>
                    <w:jc w:val="center"/>
                    <w:rPr>
                      <w:i/>
                    </w:rPr>
                  </w:pPr>
                </w:p>
              </w:tc>
            </w:tr>
            <w:tr w:rsidR="00212FFC" w:rsidRPr="006D3058" w:rsidTr="008B43C5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212FFC" w:rsidRPr="00BA5DAC" w:rsidRDefault="00212FFC" w:rsidP="008B43C5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212FFC" w:rsidRPr="00BA5DAC" w:rsidRDefault="00212FFC" w:rsidP="008B43C5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  <w:tr w:rsidR="00212FFC" w:rsidRPr="005F58C7" w:rsidTr="008B43C5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12FFC" w:rsidRPr="005F58C7" w:rsidRDefault="00212FFC" w:rsidP="008B43C5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12FFC" w:rsidRPr="005F58C7" w:rsidRDefault="00212FFC" w:rsidP="008B43C5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212FFC" w:rsidRPr="008F3471" w:rsidTr="008B43C5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12FFC" w:rsidRPr="00BA5DAC" w:rsidRDefault="00212FFC" w:rsidP="008B43C5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12FFC" w:rsidRPr="00BA5DAC" w:rsidRDefault="00212FFC" w:rsidP="008B43C5">
                  <w:pPr>
                    <w:jc w:val="center"/>
                    <w:rPr>
                      <w:rFonts w:eastAsia="汉鼎简中楷"/>
                      <w:i/>
                      <w:iCs/>
                    </w:rPr>
                  </w:pPr>
                </w:p>
              </w:tc>
            </w:tr>
            <w:tr w:rsidR="00212FFC" w:rsidRPr="006D3058" w:rsidTr="008B43C5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212FFC" w:rsidRPr="00BA5DAC" w:rsidRDefault="00212FFC" w:rsidP="008B43C5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212FFC" w:rsidRPr="00BA5DAC" w:rsidRDefault="00212FFC" w:rsidP="008B43C5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</w:tbl>
          <w:p w:rsidR="006C0507" w:rsidRPr="003C1DCD" w:rsidRDefault="006C0507" w:rsidP="00F84499">
            <w:pPr>
              <w:ind w:left="128" w:right="128"/>
              <w:jc w:val="center"/>
              <w:rPr>
                <w:rFonts w:eastAsia="汉鼎简中楷"/>
                <w:sz w:val="16"/>
                <w:szCs w:val="16"/>
              </w:rPr>
            </w:pPr>
          </w:p>
        </w:tc>
        <w:tc>
          <w:tcPr>
            <w:tcW w:w="5103" w:type="dxa"/>
            <w:noWrap/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212FFC" w:rsidRPr="005F58C7" w:rsidTr="008B43C5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12FFC" w:rsidRPr="005F58C7" w:rsidRDefault="00212FFC" w:rsidP="008B43C5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12FFC" w:rsidRPr="005F58C7" w:rsidRDefault="00212FFC" w:rsidP="008B43C5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212FFC" w:rsidRPr="00D81B94" w:rsidTr="008B43C5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12FFC" w:rsidRPr="00BA5DAC" w:rsidRDefault="00212FFC" w:rsidP="008B43C5">
                  <w:pPr>
                    <w:jc w:val="center"/>
                    <w:rPr>
                      <w:rFonts w:eastAsia="汉鼎简中楷"/>
                      <w:i/>
                      <w:iCs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12FFC" w:rsidRPr="00BA5DAC" w:rsidRDefault="00212FFC" w:rsidP="00D81B94">
                  <w:pPr>
                    <w:jc w:val="center"/>
                    <w:rPr>
                      <w:i/>
                    </w:rPr>
                  </w:pPr>
                </w:p>
              </w:tc>
            </w:tr>
            <w:tr w:rsidR="00212FFC" w:rsidRPr="006D3058" w:rsidTr="008B43C5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212FFC" w:rsidRPr="00BA5DAC" w:rsidRDefault="00212FFC" w:rsidP="008B43C5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212FFC" w:rsidRPr="00BA5DAC" w:rsidRDefault="00212FFC" w:rsidP="008B43C5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  <w:tr w:rsidR="00212FFC" w:rsidRPr="005F58C7" w:rsidTr="008B43C5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12FFC" w:rsidRPr="005F58C7" w:rsidRDefault="00212FFC" w:rsidP="008B43C5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12FFC" w:rsidRPr="005F58C7" w:rsidRDefault="00212FFC" w:rsidP="008B43C5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212FFC" w:rsidRPr="00D81B94" w:rsidTr="008B43C5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12FFC" w:rsidRPr="00BA5DAC" w:rsidRDefault="00212FFC" w:rsidP="008B43C5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12FFC" w:rsidRPr="00BA5DAC" w:rsidRDefault="00212FFC" w:rsidP="00D81B94">
                  <w:pPr>
                    <w:jc w:val="center"/>
                    <w:rPr>
                      <w:i/>
                    </w:rPr>
                  </w:pPr>
                </w:p>
              </w:tc>
            </w:tr>
            <w:tr w:rsidR="00212FFC" w:rsidRPr="006D3058" w:rsidTr="008B43C5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212FFC" w:rsidRPr="00BA5DAC" w:rsidRDefault="00212FFC" w:rsidP="008B43C5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212FFC" w:rsidRPr="00BA5DAC" w:rsidRDefault="00212FFC" w:rsidP="008B43C5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</w:tbl>
          <w:p w:rsidR="006C0507" w:rsidRPr="003C1DCD" w:rsidRDefault="006C0507" w:rsidP="00F84499">
            <w:pPr>
              <w:ind w:left="128" w:right="128"/>
              <w:jc w:val="center"/>
              <w:rPr>
                <w:rFonts w:eastAsia="汉鼎简中楷"/>
                <w:sz w:val="16"/>
                <w:szCs w:val="16"/>
              </w:rPr>
            </w:pPr>
          </w:p>
        </w:tc>
      </w:tr>
    </w:tbl>
    <w:p w:rsidR="001120DA" w:rsidRPr="003C1DCD" w:rsidRDefault="001120DA" w:rsidP="00F57BA6">
      <w:pPr>
        <w:jc w:val="center"/>
        <w:rPr>
          <w:rFonts w:eastAsia="汉鼎简中楷"/>
          <w:vanish/>
          <w:sz w:val="16"/>
          <w:szCs w:val="16"/>
        </w:rPr>
        <w:sectPr w:rsidR="001120DA" w:rsidRPr="003C1DCD" w:rsidSect="007E1CD7">
          <w:pgSz w:w="11906" w:h="16838" w:code="9"/>
          <w:pgMar w:top="1304" w:right="839" w:bottom="1304" w:left="839" w:header="720" w:footer="720" w:gutter="0"/>
          <w:paperSrc w:first="7" w:other="7"/>
          <w:cols w:space="720"/>
          <w:vAlign w:val="bottom"/>
        </w:sectPr>
      </w:pPr>
    </w:p>
    <w:tbl>
      <w:tblPr>
        <w:tblW w:w="1020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15" w:type="dxa"/>
          <w:bottom w:w="113" w:type="dxa"/>
          <w:right w:w="15" w:type="dxa"/>
        </w:tblCellMar>
        <w:tblLook w:val="0000" w:firstRow="0" w:lastRow="0" w:firstColumn="0" w:lastColumn="0" w:noHBand="0" w:noVBand="0"/>
      </w:tblPr>
      <w:tblGrid>
        <w:gridCol w:w="5103"/>
        <w:gridCol w:w="5103"/>
      </w:tblGrid>
      <w:tr w:rsidR="008B43C5" w:rsidRPr="003C1DCD" w:rsidTr="00237707">
        <w:trPr>
          <w:cantSplit/>
          <w:trHeight w:hRule="exact" w:val="2722"/>
          <w:jc w:val="center"/>
        </w:trPr>
        <w:tc>
          <w:tcPr>
            <w:tcW w:w="5103" w:type="dxa"/>
            <w:vAlign w:val="bottom"/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8B43C5" w:rsidRPr="00F40B0A" w:rsidTr="008B43C5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8B43C5" w:rsidRPr="00F40B0A" w:rsidRDefault="008B43C5" w:rsidP="008B43C5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8B43C5" w:rsidRPr="00F40B0A" w:rsidRDefault="008B43C5" w:rsidP="008B43C5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  <w:tr w:rsidR="008B43C5" w:rsidRPr="00667124" w:rsidTr="008B43C5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8B43C5" w:rsidRPr="00667124" w:rsidRDefault="008B43C5" w:rsidP="008B43C5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8B43C5" w:rsidRPr="00667124" w:rsidRDefault="008B43C5" w:rsidP="008B43C5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</w:tbl>
          <w:p w:rsidR="008B43C5" w:rsidRPr="003C1DCD" w:rsidRDefault="008B43C5" w:rsidP="008B43C5">
            <w:pPr>
              <w:ind w:left="128" w:right="128"/>
              <w:jc w:val="center"/>
              <w:rPr>
                <w:rFonts w:eastAsia="汉鼎简中楷"/>
                <w:sz w:val="80"/>
                <w:szCs w:val="80"/>
              </w:rPr>
            </w:pPr>
          </w:p>
        </w:tc>
        <w:tc>
          <w:tcPr>
            <w:tcW w:w="5103" w:type="dxa"/>
            <w:vAlign w:val="bottom"/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8B43C5" w:rsidRPr="00667124" w:rsidTr="008B43C5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8B43C5" w:rsidRPr="00667124" w:rsidRDefault="008B43C5" w:rsidP="008B43C5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8B43C5" w:rsidRPr="00667124" w:rsidRDefault="008B43C5" w:rsidP="008B43C5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  <w:tr w:rsidR="008B43C5" w:rsidRPr="00667124" w:rsidTr="008B43C5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8B43C5" w:rsidRPr="00667124" w:rsidRDefault="008B43C5" w:rsidP="008B43C5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8B43C5" w:rsidRPr="00667124" w:rsidRDefault="008B43C5" w:rsidP="008B43C5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</w:tbl>
          <w:p w:rsidR="008B43C5" w:rsidRPr="003C1DCD" w:rsidRDefault="008B43C5" w:rsidP="008B43C5">
            <w:pPr>
              <w:ind w:left="128" w:right="128"/>
              <w:jc w:val="center"/>
              <w:rPr>
                <w:rFonts w:eastAsia="汉鼎简中楷"/>
                <w:sz w:val="80"/>
                <w:szCs w:val="80"/>
              </w:rPr>
            </w:pPr>
          </w:p>
        </w:tc>
      </w:tr>
      <w:tr w:rsidR="008B43C5" w:rsidRPr="003C1DCD" w:rsidTr="00237707">
        <w:trPr>
          <w:cantSplit/>
          <w:trHeight w:hRule="exact" w:val="2722"/>
          <w:jc w:val="center"/>
        </w:trPr>
        <w:tc>
          <w:tcPr>
            <w:tcW w:w="5103" w:type="dxa"/>
            <w:vAlign w:val="bottom"/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8B43C5" w:rsidRPr="00FC4E33" w:rsidTr="008B43C5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8B43C5" w:rsidRPr="00FC4E33" w:rsidRDefault="008B43C5" w:rsidP="008B43C5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8B43C5" w:rsidRPr="00FC4E33" w:rsidRDefault="008B43C5" w:rsidP="008B43C5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  <w:tr w:rsidR="008B43C5" w:rsidRPr="00E11D6F" w:rsidTr="008B43C5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8B43C5" w:rsidRPr="00E11D6F" w:rsidRDefault="008B43C5" w:rsidP="008B43C5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8B43C5" w:rsidRPr="00E11D6F" w:rsidRDefault="008B43C5" w:rsidP="008B43C5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</w:tbl>
          <w:p w:rsidR="008B43C5" w:rsidRPr="003C1DCD" w:rsidRDefault="008B43C5" w:rsidP="008B43C5">
            <w:pPr>
              <w:ind w:left="128" w:right="128"/>
              <w:jc w:val="center"/>
              <w:rPr>
                <w:rFonts w:eastAsia="汉鼎简中楷"/>
                <w:sz w:val="80"/>
                <w:szCs w:val="80"/>
              </w:rPr>
            </w:pPr>
          </w:p>
        </w:tc>
        <w:tc>
          <w:tcPr>
            <w:tcW w:w="5103" w:type="dxa"/>
            <w:vAlign w:val="bottom"/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8B43C5" w:rsidRPr="00667124" w:rsidTr="008B43C5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8B43C5" w:rsidRPr="00667124" w:rsidRDefault="008B43C5" w:rsidP="008B43C5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8B43C5" w:rsidRPr="00667124" w:rsidRDefault="008B43C5" w:rsidP="008B43C5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  <w:tr w:rsidR="008B43C5" w:rsidRPr="00667124" w:rsidTr="008B43C5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8B43C5" w:rsidRPr="00667124" w:rsidRDefault="008B43C5" w:rsidP="008B43C5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8B43C5" w:rsidRPr="00667124" w:rsidRDefault="008B43C5" w:rsidP="008B43C5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</w:tbl>
          <w:p w:rsidR="008B43C5" w:rsidRPr="003C1DCD" w:rsidRDefault="008B43C5" w:rsidP="008B43C5">
            <w:pPr>
              <w:ind w:left="128" w:right="128"/>
              <w:jc w:val="center"/>
              <w:rPr>
                <w:rFonts w:eastAsia="汉鼎简中楷"/>
                <w:sz w:val="80"/>
                <w:szCs w:val="80"/>
              </w:rPr>
            </w:pPr>
          </w:p>
        </w:tc>
      </w:tr>
      <w:tr w:rsidR="008B43C5" w:rsidRPr="003C1DCD" w:rsidTr="00237707">
        <w:trPr>
          <w:cantSplit/>
          <w:trHeight w:hRule="exact" w:val="2722"/>
          <w:jc w:val="center"/>
        </w:trPr>
        <w:tc>
          <w:tcPr>
            <w:tcW w:w="5103" w:type="dxa"/>
            <w:vAlign w:val="bottom"/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8B43C5" w:rsidRPr="00667124" w:rsidTr="008B43C5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8B43C5" w:rsidRPr="00667124" w:rsidRDefault="008B43C5" w:rsidP="008B43C5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8B43C5" w:rsidRPr="00667124" w:rsidRDefault="008B43C5" w:rsidP="008B43C5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  <w:tr w:rsidR="008B43C5" w:rsidRPr="00667124" w:rsidTr="008B43C5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8B43C5" w:rsidRPr="00667124" w:rsidRDefault="008B43C5" w:rsidP="008B43C5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8B43C5" w:rsidRPr="00667124" w:rsidRDefault="008B43C5" w:rsidP="008B43C5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</w:tbl>
          <w:p w:rsidR="008B43C5" w:rsidRPr="003C1DCD" w:rsidRDefault="008B43C5" w:rsidP="008B43C5">
            <w:pPr>
              <w:ind w:left="128" w:right="128"/>
              <w:jc w:val="center"/>
              <w:rPr>
                <w:rFonts w:eastAsia="汉鼎简中楷"/>
                <w:sz w:val="80"/>
                <w:szCs w:val="80"/>
              </w:rPr>
            </w:pPr>
          </w:p>
        </w:tc>
        <w:tc>
          <w:tcPr>
            <w:tcW w:w="5103" w:type="dxa"/>
            <w:vAlign w:val="bottom"/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8B43C5" w:rsidRPr="00667124" w:rsidTr="008B43C5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8B43C5" w:rsidRPr="00667124" w:rsidRDefault="008B43C5" w:rsidP="008B43C5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8B43C5" w:rsidRPr="00667124" w:rsidRDefault="008B43C5" w:rsidP="008B43C5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  <w:tr w:rsidR="008B43C5" w:rsidRPr="00667124" w:rsidTr="008B43C5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8B43C5" w:rsidRPr="00667124" w:rsidRDefault="008B43C5" w:rsidP="008B43C5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8B43C5" w:rsidRPr="00667124" w:rsidRDefault="008B43C5" w:rsidP="008B43C5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</w:tbl>
          <w:p w:rsidR="008B43C5" w:rsidRPr="003C1DCD" w:rsidRDefault="008B43C5" w:rsidP="008B43C5">
            <w:pPr>
              <w:ind w:left="128" w:right="128"/>
              <w:jc w:val="center"/>
              <w:rPr>
                <w:rFonts w:eastAsia="汉鼎简中楷"/>
                <w:sz w:val="80"/>
                <w:szCs w:val="80"/>
              </w:rPr>
            </w:pPr>
          </w:p>
        </w:tc>
      </w:tr>
      <w:tr w:rsidR="008B43C5" w:rsidRPr="003C1DCD" w:rsidTr="00237707">
        <w:trPr>
          <w:cantSplit/>
          <w:trHeight w:hRule="exact" w:val="2722"/>
          <w:jc w:val="center"/>
        </w:trPr>
        <w:tc>
          <w:tcPr>
            <w:tcW w:w="5103" w:type="dxa"/>
            <w:vAlign w:val="bottom"/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8B43C5" w:rsidRPr="00667124" w:rsidTr="008B43C5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8B43C5" w:rsidRPr="00667124" w:rsidRDefault="008B43C5" w:rsidP="008B43C5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8B43C5" w:rsidRPr="00667124" w:rsidRDefault="008B43C5" w:rsidP="008B43C5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  <w:tr w:rsidR="008B43C5" w:rsidRPr="00667124" w:rsidTr="008B43C5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8B43C5" w:rsidRPr="00667124" w:rsidRDefault="008B43C5" w:rsidP="008B43C5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8B43C5" w:rsidRPr="00667124" w:rsidRDefault="008B43C5" w:rsidP="008B43C5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</w:tbl>
          <w:p w:rsidR="008B43C5" w:rsidRPr="003C1DCD" w:rsidRDefault="008B43C5" w:rsidP="008B43C5">
            <w:pPr>
              <w:ind w:left="128" w:right="128"/>
              <w:jc w:val="center"/>
              <w:rPr>
                <w:rFonts w:eastAsia="汉鼎简中楷"/>
                <w:sz w:val="80"/>
                <w:szCs w:val="80"/>
              </w:rPr>
            </w:pPr>
          </w:p>
        </w:tc>
        <w:tc>
          <w:tcPr>
            <w:tcW w:w="5103" w:type="dxa"/>
            <w:vAlign w:val="bottom"/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7C3131" w:rsidRPr="007C3131" w:rsidTr="008B43C5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7C3131" w:rsidRPr="007C3131" w:rsidRDefault="007C3131" w:rsidP="00334608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7C3131" w:rsidRPr="007C3131" w:rsidRDefault="007C3131" w:rsidP="00334608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  <w:tr w:rsidR="008B43C5" w:rsidRPr="00667124" w:rsidTr="008B43C5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8B43C5" w:rsidRPr="00667124" w:rsidRDefault="008B43C5" w:rsidP="008B43C5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8B43C5" w:rsidRPr="00667124" w:rsidRDefault="008B43C5" w:rsidP="008B43C5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</w:tbl>
          <w:p w:rsidR="008B43C5" w:rsidRPr="003C1DCD" w:rsidRDefault="008B43C5" w:rsidP="008B43C5">
            <w:pPr>
              <w:ind w:left="128" w:right="128"/>
              <w:jc w:val="center"/>
              <w:rPr>
                <w:rFonts w:eastAsia="汉鼎简中楷"/>
                <w:sz w:val="80"/>
                <w:szCs w:val="80"/>
              </w:rPr>
            </w:pPr>
          </w:p>
        </w:tc>
      </w:tr>
      <w:tr w:rsidR="008B43C5" w:rsidRPr="003C1DCD" w:rsidTr="00237707">
        <w:trPr>
          <w:cantSplit/>
          <w:trHeight w:hRule="exact" w:val="2722"/>
          <w:jc w:val="center"/>
        </w:trPr>
        <w:tc>
          <w:tcPr>
            <w:tcW w:w="5103" w:type="dxa"/>
            <w:vAlign w:val="bottom"/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8B43C5" w:rsidRPr="00D52FC0" w:rsidTr="008B43C5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8B43C5" w:rsidRPr="00D52FC0" w:rsidRDefault="008B43C5" w:rsidP="008B43C5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8B43C5" w:rsidRPr="00D52FC0" w:rsidRDefault="008B43C5" w:rsidP="008B43C5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  <w:tr w:rsidR="008B43C5" w:rsidRPr="00667124" w:rsidTr="008B43C5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8B43C5" w:rsidRPr="00667124" w:rsidRDefault="008B43C5" w:rsidP="008B43C5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8B43C5" w:rsidRPr="00667124" w:rsidRDefault="008B43C5" w:rsidP="008B43C5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</w:tbl>
          <w:p w:rsidR="008B43C5" w:rsidRPr="003C1DCD" w:rsidRDefault="008B43C5" w:rsidP="008B43C5">
            <w:pPr>
              <w:ind w:left="128" w:right="128"/>
              <w:jc w:val="center"/>
              <w:rPr>
                <w:rFonts w:eastAsia="汉鼎简中楷"/>
                <w:sz w:val="80"/>
                <w:szCs w:val="80"/>
              </w:rPr>
            </w:pPr>
          </w:p>
        </w:tc>
        <w:tc>
          <w:tcPr>
            <w:tcW w:w="5103" w:type="dxa"/>
            <w:vAlign w:val="bottom"/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8B43C5" w:rsidRPr="00D52FC0" w:rsidTr="008B43C5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8B43C5" w:rsidRPr="00D52FC0" w:rsidRDefault="008B43C5" w:rsidP="008B43C5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8B43C5" w:rsidRPr="00D52FC0" w:rsidRDefault="008B43C5" w:rsidP="008B43C5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  <w:tr w:rsidR="008B43C5" w:rsidRPr="00667124" w:rsidTr="008B43C5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8B43C5" w:rsidRPr="00667124" w:rsidRDefault="008B43C5" w:rsidP="008B43C5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8B43C5" w:rsidRPr="00667124" w:rsidRDefault="008B43C5" w:rsidP="008B43C5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</w:tbl>
          <w:p w:rsidR="008B43C5" w:rsidRPr="003C1DCD" w:rsidRDefault="008B43C5" w:rsidP="008B43C5">
            <w:pPr>
              <w:ind w:left="128" w:right="128"/>
              <w:jc w:val="center"/>
              <w:rPr>
                <w:rFonts w:eastAsia="汉鼎简中楷"/>
                <w:sz w:val="80"/>
                <w:szCs w:val="80"/>
              </w:rPr>
            </w:pPr>
          </w:p>
        </w:tc>
      </w:tr>
    </w:tbl>
    <w:p w:rsidR="002C5BEB" w:rsidRPr="003C1DCD" w:rsidRDefault="002C5BEB" w:rsidP="00F57BA6">
      <w:pPr>
        <w:jc w:val="center"/>
        <w:rPr>
          <w:rFonts w:eastAsia="汉鼎简中楷"/>
          <w:vanish/>
          <w:sz w:val="16"/>
          <w:szCs w:val="16"/>
        </w:rPr>
        <w:sectPr w:rsidR="002C5BEB" w:rsidRPr="003C1DCD" w:rsidSect="00157E00">
          <w:pgSz w:w="11906" w:h="16838" w:code="9"/>
          <w:pgMar w:top="1304" w:right="839" w:bottom="1304" w:left="839" w:header="720" w:footer="720" w:gutter="0"/>
          <w:paperSrc w:first="7" w:other="7"/>
          <w:cols w:space="720"/>
        </w:sectPr>
      </w:pPr>
    </w:p>
    <w:tbl>
      <w:tblPr>
        <w:tblW w:w="1020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top w:w="113" w:type="dxa"/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103"/>
        <w:gridCol w:w="5103"/>
      </w:tblGrid>
      <w:tr w:rsidR="008B43C5" w:rsidRPr="003C1DCD" w:rsidTr="00237707">
        <w:trPr>
          <w:cantSplit/>
          <w:trHeight w:hRule="exact" w:val="2835"/>
          <w:jc w:val="center"/>
        </w:trPr>
        <w:tc>
          <w:tcPr>
            <w:tcW w:w="5103" w:type="dxa"/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8B43C5" w:rsidRPr="005F58C7" w:rsidTr="00D52FC0">
              <w:trPr>
                <w:cantSplit/>
                <w:trHeight w:val="20"/>
                <w:jc w:val="center"/>
              </w:trPr>
              <w:tc>
                <w:tcPr>
                  <w:tcW w:w="2500" w:type="pct"/>
                  <w:shd w:val="clear" w:color="auto" w:fill="FFFFFF"/>
                  <w:noWrap/>
                  <w:vAlign w:val="center"/>
                </w:tcPr>
                <w:p w:rsidR="008B43C5" w:rsidRPr="005F58C7" w:rsidRDefault="008B43C5" w:rsidP="008B43C5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0" w:type="pct"/>
                  <w:shd w:val="clear" w:color="auto" w:fill="FFFFFF"/>
                  <w:noWrap/>
                  <w:vAlign w:val="center"/>
                </w:tcPr>
                <w:p w:rsidR="008B43C5" w:rsidRPr="005F58C7" w:rsidRDefault="008B43C5" w:rsidP="008B43C5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8B43C5" w:rsidRPr="00F85687" w:rsidTr="00D52FC0">
              <w:trPr>
                <w:cantSplit/>
                <w:trHeight w:val="20"/>
                <w:jc w:val="center"/>
              </w:trPr>
              <w:tc>
                <w:tcPr>
                  <w:tcW w:w="2500" w:type="pct"/>
                  <w:shd w:val="clear" w:color="auto" w:fill="FFFFFF"/>
                  <w:noWrap/>
                  <w:vAlign w:val="center"/>
                </w:tcPr>
                <w:p w:rsidR="008B43C5" w:rsidRPr="00BA5DAC" w:rsidRDefault="008B43C5" w:rsidP="00D52FC0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2500" w:type="pct"/>
                  <w:shd w:val="clear" w:color="auto" w:fill="FFFFFF"/>
                  <w:noWrap/>
                  <w:vAlign w:val="center"/>
                </w:tcPr>
                <w:p w:rsidR="008B43C5" w:rsidRPr="00BA5DAC" w:rsidRDefault="008B43C5" w:rsidP="008B43C5">
                  <w:pPr>
                    <w:jc w:val="center"/>
                    <w:rPr>
                      <w:i/>
                    </w:rPr>
                  </w:pPr>
                </w:p>
              </w:tc>
            </w:tr>
            <w:tr w:rsidR="008B43C5" w:rsidRPr="006D3058" w:rsidTr="00D52FC0">
              <w:trPr>
                <w:cantSplit/>
                <w:trHeight w:val="20"/>
                <w:jc w:val="center"/>
              </w:trPr>
              <w:tc>
                <w:tcPr>
                  <w:tcW w:w="2500" w:type="pct"/>
                  <w:shd w:val="clear" w:color="auto" w:fill="EEF6FB"/>
                  <w:noWrap/>
                  <w:vAlign w:val="center"/>
                </w:tcPr>
                <w:p w:rsidR="008B43C5" w:rsidRPr="00BA5DAC" w:rsidRDefault="008B43C5" w:rsidP="008B43C5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0" w:type="pct"/>
                  <w:shd w:val="clear" w:color="auto" w:fill="EEF6FB"/>
                  <w:noWrap/>
                  <w:vAlign w:val="center"/>
                </w:tcPr>
                <w:p w:rsidR="008B43C5" w:rsidRPr="00BA5DAC" w:rsidRDefault="008B43C5" w:rsidP="00D52FC0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  <w:tr w:rsidR="008B43C5" w:rsidRPr="005F58C7" w:rsidTr="00D52FC0">
              <w:trPr>
                <w:cantSplit/>
                <w:trHeight w:val="20"/>
                <w:jc w:val="center"/>
              </w:trPr>
              <w:tc>
                <w:tcPr>
                  <w:tcW w:w="2500" w:type="pct"/>
                  <w:shd w:val="clear" w:color="auto" w:fill="FFFFFF"/>
                  <w:noWrap/>
                  <w:vAlign w:val="center"/>
                </w:tcPr>
                <w:p w:rsidR="008B43C5" w:rsidRPr="005F58C7" w:rsidRDefault="008B43C5" w:rsidP="008B43C5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0" w:type="pct"/>
                  <w:shd w:val="clear" w:color="auto" w:fill="FFFFFF"/>
                  <w:noWrap/>
                  <w:vAlign w:val="center"/>
                </w:tcPr>
                <w:p w:rsidR="008B43C5" w:rsidRPr="005F58C7" w:rsidRDefault="008B43C5" w:rsidP="008B43C5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8B43C5" w:rsidRPr="00F85687" w:rsidTr="00D52FC0">
              <w:trPr>
                <w:cantSplit/>
                <w:trHeight w:val="20"/>
                <w:jc w:val="center"/>
              </w:trPr>
              <w:tc>
                <w:tcPr>
                  <w:tcW w:w="2500" w:type="pct"/>
                  <w:shd w:val="clear" w:color="auto" w:fill="FFFFFF"/>
                  <w:noWrap/>
                  <w:vAlign w:val="center"/>
                </w:tcPr>
                <w:p w:rsidR="008B43C5" w:rsidRPr="00BA5DAC" w:rsidRDefault="008B43C5" w:rsidP="008B43C5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2500" w:type="pct"/>
                  <w:shd w:val="clear" w:color="auto" w:fill="FFFFFF"/>
                  <w:noWrap/>
                  <w:vAlign w:val="center"/>
                </w:tcPr>
                <w:p w:rsidR="008B43C5" w:rsidRPr="00BA5DAC" w:rsidRDefault="008B43C5" w:rsidP="008B43C5">
                  <w:pPr>
                    <w:jc w:val="center"/>
                    <w:rPr>
                      <w:rFonts w:eastAsia="汉鼎简中楷"/>
                      <w:i/>
                      <w:iCs/>
                    </w:rPr>
                  </w:pPr>
                </w:p>
              </w:tc>
            </w:tr>
            <w:tr w:rsidR="008B43C5" w:rsidRPr="006D3058" w:rsidTr="00D52FC0">
              <w:trPr>
                <w:cantSplit/>
                <w:trHeight w:val="20"/>
                <w:jc w:val="center"/>
              </w:trPr>
              <w:tc>
                <w:tcPr>
                  <w:tcW w:w="2500" w:type="pct"/>
                  <w:shd w:val="clear" w:color="auto" w:fill="EEF6FB"/>
                  <w:noWrap/>
                  <w:vAlign w:val="center"/>
                </w:tcPr>
                <w:p w:rsidR="008B43C5" w:rsidRPr="00BA5DAC" w:rsidRDefault="008B43C5" w:rsidP="008B43C5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0" w:type="pct"/>
                  <w:shd w:val="clear" w:color="auto" w:fill="EEF6FB"/>
                  <w:noWrap/>
                  <w:vAlign w:val="center"/>
                </w:tcPr>
                <w:p w:rsidR="008B43C5" w:rsidRPr="00BA5DAC" w:rsidRDefault="008B43C5" w:rsidP="008B43C5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</w:tbl>
          <w:p w:rsidR="008B43C5" w:rsidRPr="003C1DCD" w:rsidRDefault="008B43C5" w:rsidP="008B43C5">
            <w:pPr>
              <w:ind w:left="128" w:right="128"/>
              <w:jc w:val="center"/>
              <w:rPr>
                <w:rFonts w:eastAsia="汉鼎简中楷"/>
                <w:sz w:val="16"/>
                <w:szCs w:val="16"/>
              </w:rPr>
            </w:pPr>
          </w:p>
        </w:tc>
        <w:tc>
          <w:tcPr>
            <w:tcW w:w="5103" w:type="dxa"/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8B43C5" w:rsidRPr="005F58C7" w:rsidTr="008B43C5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8B43C5" w:rsidRPr="005F58C7" w:rsidRDefault="008B43C5" w:rsidP="008B43C5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8B43C5" w:rsidRPr="005F58C7" w:rsidRDefault="008B43C5" w:rsidP="008B43C5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8B43C5" w:rsidRPr="00F85687" w:rsidTr="008B43C5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8B43C5" w:rsidRPr="00BA5DAC" w:rsidRDefault="008B43C5" w:rsidP="008B43C5">
                  <w:pPr>
                    <w:jc w:val="center"/>
                    <w:rPr>
                      <w:rFonts w:eastAsia="汉鼎简中楷"/>
                      <w:i/>
                      <w:iCs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8B43C5" w:rsidRPr="00BA5DAC" w:rsidRDefault="008B43C5" w:rsidP="008B43C5">
                  <w:pPr>
                    <w:jc w:val="center"/>
                    <w:rPr>
                      <w:i/>
                    </w:rPr>
                  </w:pPr>
                </w:p>
              </w:tc>
            </w:tr>
            <w:tr w:rsidR="008B43C5" w:rsidRPr="006D3058" w:rsidTr="008B43C5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8B43C5" w:rsidRPr="00BA5DAC" w:rsidRDefault="008B43C5" w:rsidP="00F85687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8B43C5" w:rsidRPr="00BA5DAC" w:rsidRDefault="008B43C5" w:rsidP="008B43C5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  <w:tr w:rsidR="008B43C5" w:rsidRPr="005F58C7" w:rsidTr="008B43C5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8B43C5" w:rsidRPr="005F58C7" w:rsidRDefault="008B43C5" w:rsidP="008B43C5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8B43C5" w:rsidRPr="005F58C7" w:rsidRDefault="008B43C5" w:rsidP="008B43C5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8B43C5" w:rsidRPr="00F85687" w:rsidTr="008B43C5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8B43C5" w:rsidRPr="00BA5DAC" w:rsidRDefault="008B43C5" w:rsidP="008B43C5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8B43C5" w:rsidRPr="00BA5DAC" w:rsidRDefault="008B43C5" w:rsidP="008B43C5">
                  <w:pPr>
                    <w:jc w:val="center"/>
                    <w:rPr>
                      <w:rFonts w:eastAsia="汉鼎简中楷"/>
                      <w:i/>
                      <w:iCs/>
                    </w:rPr>
                  </w:pPr>
                </w:p>
              </w:tc>
            </w:tr>
            <w:tr w:rsidR="008B43C5" w:rsidRPr="006D3058" w:rsidTr="008B43C5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8B43C5" w:rsidRPr="00BA5DAC" w:rsidRDefault="008B43C5" w:rsidP="008B43C5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8B43C5" w:rsidRPr="00BA5DAC" w:rsidRDefault="008B43C5" w:rsidP="008B43C5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</w:tbl>
          <w:p w:rsidR="008B43C5" w:rsidRPr="003C1DCD" w:rsidRDefault="008B43C5" w:rsidP="008B43C5">
            <w:pPr>
              <w:ind w:left="128" w:right="128"/>
              <w:jc w:val="center"/>
              <w:rPr>
                <w:rFonts w:eastAsia="汉鼎简中楷"/>
                <w:sz w:val="16"/>
                <w:szCs w:val="16"/>
              </w:rPr>
            </w:pPr>
          </w:p>
        </w:tc>
      </w:tr>
      <w:tr w:rsidR="008B43C5" w:rsidRPr="003C1DCD" w:rsidTr="00237707">
        <w:trPr>
          <w:cantSplit/>
          <w:trHeight w:hRule="exact" w:val="2835"/>
          <w:jc w:val="center"/>
        </w:trPr>
        <w:tc>
          <w:tcPr>
            <w:tcW w:w="5103" w:type="dxa"/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8B43C5" w:rsidRPr="005F58C7" w:rsidTr="008B43C5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8B43C5" w:rsidRPr="005F58C7" w:rsidRDefault="008B43C5" w:rsidP="008B43C5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8B43C5" w:rsidRPr="005F58C7" w:rsidRDefault="008B43C5" w:rsidP="008B43C5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8B43C5" w:rsidRPr="007C3131" w:rsidTr="008B43C5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8B43C5" w:rsidRPr="00BA5DAC" w:rsidRDefault="008B43C5" w:rsidP="008B43C5">
                  <w:pPr>
                    <w:jc w:val="center"/>
                    <w:rPr>
                      <w:rFonts w:eastAsia="汉鼎简中楷"/>
                      <w:i/>
                      <w:iCs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8B43C5" w:rsidRPr="00BA5DAC" w:rsidRDefault="008B43C5" w:rsidP="00455AD3">
                  <w:pPr>
                    <w:jc w:val="center"/>
                    <w:rPr>
                      <w:i/>
                    </w:rPr>
                  </w:pPr>
                </w:p>
              </w:tc>
            </w:tr>
            <w:tr w:rsidR="008B43C5" w:rsidRPr="006D3058" w:rsidTr="008B43C5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8B43C5" w:rsidRPr="00BA5DAC" w:rsidRDefault="008B43C5" w:rsidP="008B43C5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8B43C5" w:rsidRPr="00BA5DAC" w:rsidRDefault="008B43C5" w:rsidP="008B43C5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  <w:tr w:rsidR="008B43C5" w:rsidRPr="005F58C7" w:rsidTr="008B43C5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8B43C5" w:rsidRPr="005F58C7" w:rsidRDefault="008B43C5" w:rsidP="008B43C5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8B43C5" w:rsidRPr="005F58C7" w:rsidRDefault="008B43C5" w:rsidP="008B43C5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8B43C5" w:rsidRPr="007C3131" w:rsidTr="008B43C5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8B43C5" w:rsidRPr="00BA5DAC" w:rsidRDefault="008B43C5" w:rsidP="008B43C5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8B43C5" w:rsidRPr="00BA5DAC" w:rsidRDefault="008B43C5" w:rsidP="008B43C5">
                  <w:pPr>
                    <w:jc w:val="center"/>
                    <w:rPr>
                      <w:rFonts w:eastAsia="汉鼎简中楷"/>
                      <w:i/>
                      <w:iCs/>
                    </w:rPr>
                  </w:pPr>
                </w:p>
              </w:tc>
            </w:tr>
            <w:tr w:rsidR="008B43C5" w:rsidRPr="006D3058" w:rsidTr="008B43C5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8B43C5" w:rsidRPr="00BA5DAC" w:rsidRDefault="008B43C5" w:rsidP="008B43C5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8B43C5" w:rsidRPr="00BA5DAC" w:rsidRDefault="008B43C5" w:rsidP="008B43C5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</w:tbl>
          <w:p w:rsidR="008B43C5" w:rsidRPr="003C1DCD" w:rsidRDefault="008B43C5" w:rsidP="008B43C5">
            <w:pPr>
              <w:ind w:left="128" w:right="128"/>
              <w:jc w:val="center"/>
              <w:rPr>
                <w:rFonts w:eastAsia="汉鼎简中楷"/>
                <w:sz w:val="16"/>
                <w:szCs w:val="16"/>
              </w:rPr>
            </w:pPr>
          </w:p>
        </w:tc>
        <w:tc>
          <w:tcPr>
            <w:tcW w:w="5103" w:type="dxa"/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7C3131" w:rsidRPr="005F58C7" w:rsidTr="008B43C5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7C3131" w:rsidRPr="005F58C7" w:rsidRDefault="007C3131" w:rsidP="008B43C5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7C3131" w:rsidRPr="005F58C7" w:rsidRDefault="007C3131" w:rsidP="007C313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7C3131" w:rsidRPr="007C3131" w:rsidTr="008B43C5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7C3131" w:rsidRPr="00BA5DAC" w:rsidRDefault="007C3131" w:rsidP="008B43C5">
                  <w:pPr>
                    <w:jc w:val="center"/>
                    <w:rPr>
                      <w:rFonts w:eastAsia="汉鼎简中楷"/>
                      <w:i/>
                      <w:iCs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7C3131" w:rsidRPr="00BA5DAC" w:rsidRDefault="007C3131" w:rsidP="007C3131">
                  <w:pPr>
                    <w:jc w:val="center"/>
                    <w:rPr>
                      <w:rFonts w:eastAsia="汉鼎简中楷"/>
                      <w:i/>
                      <w:iCs/>
                    </w:rPr>
                  </w:pPr>
                </w:p>
              </w:tc>
            </w:tr>
            <w:tr w:rsidR="007C3131" w:rsidRPr="006D3058" w:rsidTr="008B43C5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7C3131" w:rsidRPr="00BA5DAC" w:rsidRDefault="007C3131" w:rsidP="008B43C5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7C3131" w:rsidRPr="00BA5DAC" w:rsidRDefault="007C3131" w:rsidP="00334608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  <w:tr w:rsidR="008B43C5" w:rsidRPr="005F58C7" w:rsidTr="008B43C5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8B43C5" w:rsidRPr="005F58C7" w:rsidRDefault="008B43C5" w:rsidP="008B43C5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8B43C5" w:rsidRPr="005F58C7" w:rsidRDefault="008B43C5" w:rsidP="008B43C5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8B43C5" w:rsidRPr="007C3131" w:rsidTr="008B43C5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8B43C5" w:rsidRPr="00BA5DAC" w:rsidRDefault="008B43C5" w:rsidP="008B43C5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8B43C5" w:rsidRPr="00BA5DAC" w:rsidRDefault="008B43C5" w:rsidP="007C3131">
                  <w:pPr>
                    <w:jc w:val="center"/>
                    <w:rPr>
                      <w:i/>
                    </w:rPr>
                  </w:pPr>
                </w:p>
              </w:tc>
            </w:tr>
            <w:tr w:rsidR="008B43C5" w:rsidRPr="006D3058" w:rsidTr="008B43C5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8B43C5" w:rsidRPr="00BA5DAC" w:rsidRDefault="008B43C5" w:rsidP="008B43C5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8B43C5" w:rsidRPr="00BA5DAC" w:rsidRDefault="008B43C5" w:rsidP="008B43C5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</w:tbl>
          <w:p w:rsidR="008B43C5" w:rsidRPr="003C1DCD" w:rsidRDefault="008B43C5" w:rsidP="008B43C5">
            <w:pPr>
              <w:ind w:left="128" w:right="128"/>
              <w:jc w:val="center"/>
              <w:rPr>
                <w:rFonts w:eastAsia="汉鼎简中楷"/>
                <w:sz w:val="16"/>
                <w:szCs w:val="16"/>
              </w:rPr>
            </w:pPr>
          </w:p>
        </w:tc>
      </w:tr>
      <w:tr w:rsidR="008B43C5" w:rsidRPr="003C1DCD" w:rsidTr="00237707">
        <w:trPr>
          <w:cantSplit/>
          <w:trHeight w:hRule="exact" w:val="2835"/>
          <w:jc w:val="center"/>
        </w:trPr>
        <w:tc>
          <w:tcPr>
            <w:tcW w:w="5103" w:type="dxa"/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8B43C5" w:rsidRPr="005F58C7" w:rsidTr="008B43C5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8B43C5" w:rsidRPr="005F58C7" w:rsidRDefault="008B43C5" w:rsidP="008B43C5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8B43C5" w:rsidRPr="005F58C7" w:rsidRDefault="008B43C5" w:rsidP="008B43C5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8B43C5" w:rsidRPr="00E11D6F" w:rsidTr="008B43C5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8B43C5" w:rsidRPr="00BA5DAC" w:rsidRDefault="008B43C5" w:rsidP="00E11D6F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8B43C5" w:rsidRPr="00BA5DAC" w:rsidRDefault="008B43C5" w:rsidP="008B43C5">
                  <w:pPr>
                    <w:jc w:val="center"/>
                    <w:rPr>
                      <w:i/>
                    </w:rPr>
                  </w:pPr>
                </w:p>
              </w:tc>
            </w:tr>
            <w:tr w:rsidR="008B43C5" w:rsidRPr="006D3058" w:rsidTr="008B43C5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8B43C5" w:rsidRPr="00BA5DAC" w:rsidRDefault="008B43C5" w:rsidP="008B43C5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8B43C5" w:rsidRPr="00BA5DAC" w:rsidRDefault="008B43C5" w:rsidP="008B43C5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  <w:tr w:rsidR="008B43C5" w:rsidRPr="005F58C7" w:rsidTr="008B43C5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8B43C5" w:rsidRPr="005F58C7" w:rsidRDefault="008B43C5" w:rsidP="008B43C5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8B43C5" w:rsidRPr="005F58C7" w:rsidRDefault="008B43C5" w:rsidP="008B43C5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8B43C5" w:rsidRPr="00E11D6F" w:rsidTr="008B43C5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8B43C5" w:rsidRPr="00BA5DAC" w:rsidRDefault="008B43C5" w:rsidP="008B43C5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8B43C5" w:rsidRPr="00BA5DAC" w:rsidRDefault="008B43C5" w:rsidP="008B43C5">
                  <w:pPr>
                    <w:jc w:val="center"/>
                    <w:rPr>
                      <w:rFonts w:eastAsia="汉鼎简中楷"/>
                      <w:i/>
                      <w:iCs/>
                    </w:rPr>
                  </w:pPr>
                </w:p>
              </w:tc>
            </w:tr>
            <w:tr w:rsidR="008B43C5" w:rsidRPr="006D3058" w:rsidTr="008B43C5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8B43C5" w:rsidRPr="00BA5DAC" w:rsidRDefault="008B43C5" w:rsidP="008B43C5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8B43C5" w:rsidRPr="00BA5DAC" w:rsidRDefault="008B43C5" w:rsidP="008B43C5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</w:tbl>
          <w:p w:rsidR="008B43C5" w:rsidRPr="003C1DCD" w:rsidRDefault="008B43C5" w:rsidP="008B43C5">
            <w:pPr>
              <w:ind w:left="128" w:right="128"/>
              <w:jc w:val="center"/>
              <w:rPr>
                <w:rFonts w:eastAsia="汉鼎简中楷"/>
                <w:sz w:val="16"/>
                <w:szCs w:val="16"/>
              </w:rPr>
            </w:pPr>
          </w:p>
        </w:tc>
        <w:tc>
          <w:tcPr>
            <w:tcW w:w="5103" w:type="dxa"/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8B43C5" w:rsidRPr="005F58C7" w:rsidTr="008B43C5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8B43C5" w:rsidRPr="005F58C7" w:rsidRDefault="008B43C5" w:rsidP="008B43C5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8B43C5" w:rsidRPr="005F58C7" w:rsidRDefault="008B43C5" w:rsidP="008B43C5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8B43C5" w:rsidRPr="00637C63" w:rsidTr="008B43C5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8B43C5" w:rsidRPr="00BA5DAC" w:rsidRDefault="008B43C5" w:rsidP="008B43C5">
                  <w:pPr>
                    <w:jc w:val="center"/>
                    <w:rPr>
                      <w:rFonts w:eastAsia="汉鼎简中楷"/>
                      <w:i/>
                      <w:iCs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8B43C5" w:rsidRPr="00BA5DAC" w:rsidRDefault="008B43C5" w:rsidP="00637C63">
                  <w:pPr>
                    <w:jc w:val="center"/>
                    <w:rPr>
                      <w:i/>
                    </w:rPr>
                  </w:pPr>
                </w:p>
              </w:tc>
            </w:tr>
            <w:tr w:rsidR="008B43C5" w:rsidRPr="006D3058" w:rsidTr="008B43C5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8B43C5" w:rsidRPr="00BA5DAC" w:rsidRDefault="008B43C5" w:rsidP="008B43C5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8B43C5" w:rsidRPr="00BA5DAC" w:rsidRDefault="008B43C5" w:rsidP="008B43C5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  <w:tr w:rsidR="008B43C5" w:rsidRPr="005F58C7" w:rsidTr="008B43C5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8B43C5" w:rsidRPr="005F58C7" w:rsidRDefault="008B43C5" w:rsidP="008B43C5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8B43C5" w:rsidRPr="005F58C7" w:rsidRDefault="008B43C5" w:rsidP="008B43C5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8B43C5" w:rsidRPr="00637C63" w:rsidTr="008B43C5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8B43C5" w:rsidRPr="00BA5DAC" w:rsidRDefault="008B43C5" w:rsidP="00637C63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8B43C5" w:rsidRPr="00BA5DAC" w:rsidRDefault="008B43C5" w:rsidP="00637C63">
                  <w:pPr>
                    <w:jc w:val="center"/>
                    <w:rPr>
                      <w:i/>
                    </w:rPr>
                  </w:pPr>
                </w:p>
              </w:tc>
            </w:tr>
            <w:tr w:rsidR="008B43C5" w:rsidRPr="006D3058" w:rsidTr="008B43C5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8B43C5" w:rsidRPr="00BA5DAC" w:rsidRDefault="008B43C5" w:rsidP="008B43C5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8B43C5" w:rsidRPr="00BA5DAC" w:rsidRDefault="008B43C5" w:rsidP="008B43C5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</w:tbl>
          <w:p w:rsidR="008B43C5" w:rsidRPr="003C1DCD" w:rsidRDefault="008B43C5" w:rsidP="008B43C5">
            <w:pPr>
              <w:ind w:left="128" w:right="128"/>
              <w:jc w:val="center"/>
              <w:rPr>
                <w:rFonts w:eastAsia="汉鼎简中楷"/>
                <w:sz w:val="16"/>
                <w:szCs w:val="16"/>
              </w:rPr>
            </w:pPr>
          </w:p>
        </w:tc>
      </w:tr>
      <w:tr w:rsidR="008B43C5" w:rsidRPr="003C1DCD" w:rsidTr="00237707">
        <w:trPr>
          <w:cantSplit/>
          <w:trHeight w:hRule="exact" w:val="2835"/>
          <w:jc w:val="center"/>
        </w:trPr>
        <w:tc>
          <w:tcPr>
            <w:tcW w:w="5103" w:type="dxa"/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8B43C5" w:rsidRPr="005F58C7" w:rsidTr="008B43C5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8B43C5" w:rsidRPr="005F58C7" w:rsidRDefault="008B43C5" w:rsidP="008B43C5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8B43C5" w:rsidRPr="005F58C7" w:rsidRDefault="008B43C5" w:rsidP="008B43C5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8B43C5" w:rsidRPr="00E11D6F" w:rsidTr="008B43C5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8B43C5" w:rsidRPr="00BA5DAC" w:rsidRDefault="008B43C5" w:rsidP="00FC4E33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8B43C5" w:rsidRPr="00BA5DAC" w:rsidRDefault="008B43C5" w:rsidP="008B43C5">
                  <w:pPr>
                    <w:jc w:val="center"/>
                    <w:rPr>
                      <w:i/>
                    </w:rPr>
                  </w:pPr>
                </w:p>
              </w:tc>
            </w:tr>
            <w:tr w:rsidR="008B43C5" w:rsidRPr="006D3058" w:rsidTr="008B43C5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8B43C5" w:rsidRPr="00BA5DAC" w:rsidRDefault="008B43C5" w:rsidP="008B43C5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8B43C5" w:rsidRPr="00BA5DAC" w:rsidRDefault="008B43C5" w:rsidP="008B43C5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  <w:tr w:rsidR="008B43C5" w:rsidRPr="005F58C7" w:rsidTr="008B43C5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8B43C5" w:rsidRPr="005F58C7" w:rsidRDefault="008B43C5" w:rsidP="008B43C5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8B43C5" w:rsidRPr="005F58C7" w:rsidRDefault="008B43C5" w:rsidP="008B43C5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8B43C5" w:rsidRPr="00E11D6F" w:rsidTr="008B43C5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8B43C5" w:rsidRPr="00BA5DAC" w:rsidRDefault="008B43C5" w:rsidP="008B43C5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8B43C5" w:rsidRPr="00BA5DAC" w:rsidRDefault="008B43C5" w:rsidP="008B43C5">
                  <w:pPr>
                    <w:jc w:val="center"/>
                    <w:rPr>
                      <w:rFonts w:eastAsia="汉鼎简中楷"/>
                      <w:i/>
                      <w:iCs/>
                    </w:rPr>
                  </w:pPr>
                </w:p>
              </w:tc>
            </w:tr>
            <w:tr w:rsidR="008B43C5" w:rsidRPr="006D3058" w:rsidTr="008B43C5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8B43C5" w:rsidRPr="00BA5DAC" w:rsidRDefault="008B43C5" w:rsidP="008B43C5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8B43C5" w:rsidRPr="00BA5DAC" w:rsidRDefault="008B43C5" w:rsidP="008B43C5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</w:tbl>
          <w:p w:rsidR="008B43C5" w:rsidRPr="003C1DCD" w:rsidRDefault="008B43C5" w:rsidP="008B43C5">
            <w:pPr>
              <w:ind w:left="128" w:right="128"/>
              <w:jc w:val="center"/>
              <w:rPr>
                <w:rFonts w:eastAsia="汉鼎简中楷"/>
                <w:sz w:val="16"/>
                <w:szCs w:val="16"/>
              </w:rPr>
            </w:pPr>
          </w:p>
        </w:tc>
        <w:tc>
          <w:tcPr>
            <w:tcW w:w="5103" w:type="dxa"/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8B43C5" w:rsidRPr="005F58C7" w:rsidTr="008B43C5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8B43C5" w:rsidRPr="005F58C7" w:rsidRDefault="008B43C5" w:rsidP="008B43C5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8B43C5" w:rsidRPr="005F58C7" w:rsidRDefault="008B43C5" w:rsidP="008B43C5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8B43C5" w:rsidRPr="00E11D6F" w:rsidTr="008B43C5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8B43C5" w:rsidRPr="00BA5DAC" w:rsidRDefault="008B43C5" w:rsidP="008B43C5">
                  <w:pPr>
                    <w:jc w:val="center"/>
                    <w:rPr>
                      <w:rFonts w:eastAsia="汉鼎简中楷"/>
                      <w:i/>
                      <w:iCs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8B43C5" w:rsidRPr="00BA5DAC" w:rsidRDefault="008B43C5" w:rsidP="008B43C5">
                  <w:pPr>
                    <w:jc w:val="center"/>
                    <w:rPr>
                      <w:i/>
                    </w:rPr>
                  </w:pPr>
                </w:p>
              </w:tc>
            </w:tr>
            <w:tr w:rsidR="008B43C5" w:rsidRPr="006D3058" w:rsidTr="008B43C5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8B43C5" w:rsidRPr="00BA5DAC" w:rsidRDefault="008B43C5" w:rsidP="008B43C5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8B43C5" w:rsidRPr="00BA5DAC" w:rsidRDefault="008B43C5" w:rsidP="008B43C5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  <w:tr w:rsidR="008B43C5" w:rsidRPr="005F58C7" w:rsidTr="008B43C5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8B43C5" w:rsidRPr="005F58C7" w:rsidRDefault="008B43C5" w:rsidP="008B43C5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8B43C5" w:rsidRPr="005F58C7" w:rsidRDefault="008B43C5" w:rsidP="008B43C5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8B43C5" w:rsidRPr="00E11D6F" w:rsidTr="008B43C5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8B43C5" w:rsidRPr="00BA5DAC" w:rsidRDefault="008B43C5" w:rsidP="008B43C5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8B43C5" w:rsidRPr="00BA5DAC" w:rsidRDefault="008B43C5" w:rsidP="00E11D6F">
                  <w:pPr>
                    <w:jc w:val="center"/>
                    <w:rPr>
                      <w:i/>
                    </w:rPr>
                  </w:pPr>
                </w:p>
              </w:tc>
            </w:tr>
            <w:tr w:rsidR="008B43C5" w:rsidRPr="006D3058" w:rsidTr="008B43C5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8B43C5" w:rsidRPr="00BA5DAC" w:rsidRDefault="008B43C5" w:rsidP="008B43C5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8B43C5" w:rsidRPr="00BA5DAC" w:rsidRDefault="008B43C5" w:rsidP="008B43C5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</w:tbl>
          <w:p w:rsidR="008B43C5" w:rsidRPr="003C1DCD" w:rsidRDefault="008B43C5" w:rsidP="008B43C5">
            <w:pPr>
              <w:ind w:left="128" w:right="128"/>
              <w:jc w:val="center"/>
              <w:rPr>
                <w:rFonts w:eastAsia="汉鼎简中楷"/>
                <w:sz w:val="16"/>
                <w:szCs w:val="16"/>
              </w:rPr>
            </w:pPr>
          </w:p>
        </w:tc>
      </w:tr>
      <w:tr w:rsidR="008B43C5" w:rsidRPr="003C1DCD" w:rsidTr="00237707">
        <w:trPr>
          <w:cantSplit/>
          <w:trHeight w:hRule="exact" w:val="2835"/>
          <w:jc w:val="center"/>
        </w:trPr>
        <w:tc>
          <w:tcPr>
            <w:tcW w:w="5103" w:type="dxa"/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8B43C5" w:rsidRPr="005F58C7" w:rsidTr="008B43C5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8B43C5" w:rsidRPr="005F58C7" w:rsidRDefault="008B43C5" w:rsidP="008B43C5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8B43C5" w:rsidRPr="005F58C7" w:rsidRDefault="008B43C5" w:rsidP="008B43C5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8B43C5" w:rsidRPr="00F40B0A" w:rsidTr="008B43C5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8B43C5" w:rsidRPr="00BA5DAC" w:rsidRDefault="008B43C5" w:rsidP="008B43C5">
                  <w:pPr>
                    <w:jc w:val="center"/>
                    <w:rPr>
                      <w:rFonts w:eastAsia="汉鼎简中楷"/>
                      <w:i/>
                      <w:iCs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8B43C5" w:rsidRPr="00BA5DAC" w:rsidRDefault="008B43C5" w:rsidP="008B43C5">
                  <w:pPr>
                    <w:jc w:val="center"/>
                    <w:rPr>
                      <w:i/>
                    </w:rPr>
                  </w:pPr>
                </w:p>
              </w:tc>
            </w:tr>
            <w:tr w:rsidR="008B43C5" w:rsidRPr="006D3058" w:rsidTr="008B43C5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8B43C5" w:rsidRPr="00BA5DAC" w:rsidRDefault="008B43C5" w:rsidP="008B43C5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8B43C5" w:rsidRPr="00BA5DAC" w:rsidRDefault="008B43C5" w:rsidP="008B43C5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  <w:tr w:rsidR="008B43C5" w:rsidRPr="005F58C7" w:rsidTr="008B43C5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8B43C5" w:rsidRPr="005F58C7" w:rsidRDefault="008B43C5" w:rsidP="008B43C5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8B43C5" w:rsidRPr="005F58C7" w:rsidRDefault="008B43C5" w:rsidP="008B43C5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8B43C5" w:rsidRPr="00F40B0A" w:rsidTr="008B43C5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8B43C5" w:rsidRPr="00BA5DAC" w:rsidRDefault="008B43C5" w:rsidP="00F40B0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8B43C5" w:rsidRPr="00BA5DAC" w:rsidRDefault="008B43C5" w:rsidP="008B43C5">
                  <w:pPr>
                    <w:jc w:val="center"/>
                    <w:rPr>
                      <w:rFonts w:eastAsia="汉鼎简中楷"/>
                      <w:i/>
                      <w:iCs/>
                    </w:rPr>
                  </w:pPr>
                </w:p>
              </w:tc>
            </w:tr>
            <w:tr w:rsidR="008B43C5" w:rsidRPr="006D3058" w:rsidTr="008B43C5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8B43C5" w:rsidRPr="00BA5DAC" w:rsidRDefault="008B43C5" w:rsidP="008B43C5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8B43C5" w:rsidRPr="00BA5DAC" w:rsidRDefault="008B43C5" w:rsidP="008B43C5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</w:tbl>
          <w:p w:rsidR="008B43C5" w:rsidRPr="003C1DCD" w:rsidRDefault="008B43C5" w:rsidP="008B43C5">
            <w:pPr>
              <w:ind w:left="128" w:right="128"/>
              <w:jc w:val="center"/>
              <w:rPr>
                <w:rFonts w:eastAsia="汉鼎简中楷"/>
                <w:sz w:val="16"/>
                <w:szCs w:val="16"/>
              </w:rPr>
            </w:pPr>
          </w:p>
        </w:tc>
        <w:tc>
          <w:tcPr>
            <w:tcW w:w="5103" w:type="dxa"/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8B43C5" w:rsidRPr="005F58C7" w:rsidTr="008B43C5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8B43C5" w:rsidRPr="005F58C7" w:rsidRDefault="008B43C5" w:rsidP="008B43C5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8B43C5" w:rsidRPr="005F58C7" w:rsidRDefault="008B43C5" w:rsidP="008B43C5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8B43C5" w:rsidRPr="00F40B0A" w:rsidTr="008B43C5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8B43C5" w:rsidRPr="00BA5DAC" w:rsidRDefault="008B43C5" w:rsidP="008B43C5">
                  <w:pPr>
                    <w:jc w:val="center"/>
                    <w:rPr>
                      <w:rFonts w:eastAsia="汉鼎简中楷"/>
                      <w:i/>
                      <w:iCs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8B43C5" w:rsidRPr="00BA5DAC" w:rsidRDefault="008B43C5" w:rsidP="008B43C5">
                  <w:pPr>
                    <w:jc w:val="center"/>
                    <w:rPr>
                      <w:i/>
                    </w:rPr>
                  </w:pPr>
                </w:p>
              </w:tc>
            </w:tr>
            <w:tr w:rsidR="008B43C5" w:rsidRPr="006D3058" w:rsidTr="008B43C5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8B43C5" w:rsidRPr="00BA5DAC" w:rsidRDefault="008B43C5" w:rsidP="008B43C5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8B43C5" w:rsidRPr="00BA5DAC" w:rsidRDefault="008B43C5" w:rsidP="008B43C5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  <w:tr w:rsidR="008B43C5" w:rsidRPr="005F58C7" w:rsidTr="008B43C5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8B43C5" w:rsidRPr="005F58C7" w:rsidRDefault="008B43C5" w:rsidP="008B43C5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8B43C5" w:rsidRPr="005F58C7" w:rsidRDefault="008B43C5" w:rsidP="008B43C5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8B43C5" w:rsidRPr="00F40B0A" w:rsidTr="008B43C5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8B43C5" w:rsidRPr="00BA5DAC" w:rsidRDefault="008B43C5" w:rsidP="00F40B0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8B43C5" w:rsidRPr="00BA5DAC" w:rsidRDefault="008B43C5" w:rsidP="00F40B0A">
                  <w:pPr>
                    <w:jc w:val="center"/>
                    <w:rPr>
                      <w:i/>
                    </w:rPr>
                  </w:pPr>
                </w:p>
              </w:tc>
            </w:tr>
            <w:tr w:rsidR="008B43C5" w:rsidRPr="006D3058" w:rsidTr="008B43C5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8B43C5" w:rsidRPr="00BA5DAC" w:rsidRDefault="008B43C5" w:rsidP="008B43C5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8B43C5" w:rsidRPr="00BA5DAC" w:rsidRDefault="008B43C5" w:rsidP="008B43C5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</w:tbl>
          <w:p w:rsidR="008B43C5" w:rsidRPr="003C1DCD" w:rsidRDefault="008B43C5" w:rsidP="008B43C5">
            <w:pPr>
              <w:ind w:left="128" w:right="128"/>
              <w:jc w:val="center"/>
              <w:rPr>
                <w:rFonts w:eastAsia="汉鼎简中楷"/>
                <w:sz w:val="16"/>
                <w:szCs w:val="16"/>
              </w:rPr>
            </w:pPr>
          </w:p>
        </w:tc>
      </w:tr>
    </w:tbl>
    <w:p w:rsidR="00B26174" w:rsidRPr="003C1DCD" w:rsidRDefault="00B26174" w:rsidP="00F57BA6">
      <w:pPr>
        <w:jc w:val="center"/>
        <w:rPr>
          <w:rFonts w:eastAsia="汉鼎简中楷"/>
          <w:vanish/>
          <w:sz w:val="16"/>
          <w:szCs w:val="16"/>
        </w:rPr>
        <w:sectPr w:rsidR="00B26174" w:rsidRPr="003C1DCD" w:rsidSect="00B94C98">
          <w:pgSz w:w="11906" w:h="16838" w:code="9"/>
          <w:pgMar w:top="1304" w:right="839" w:bottom="1304" w:left="839" w:header="720" w:footer="720" w:gutter="0"/>
          <w:paperSrc w:first="7" w:other="7"/>
          <w:cols w:space="720"/>
          <w:vAlign w:val="bottom"/>
        </w:sectPr>
      </w:pPr>
    </w:p>
    <w:tbl>
      <w:tblPr>
        <w:tblW w:w="1020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15" w:type="dxa"/>
          <w:bottom w:w="113" w:type="dxa"/>
          <w:right w:w="15" w:type="dxa"/>
        </w:tblCellMar>
        <w:tblLook w:val="0000" w:firstRow="0" w:lastRow="0" w:firstColumn="0" w:lastColumn="0" w:noHBand="0" w:noVBand="0"/>
      </w:tblPr>
      <w:tblGrid>
        <w:gridCol w:w="5103"/>
        <w:gridCol w:w="5103"/>
      </w:tblGrid>
      <w:tr w:rsidR="008B43C5" w:rsidRPr="003C1DCD" w:rsidTr="00157E00">
        <w:trPr>
          <w:cantSplit/>
          <w:trHeight w:hRule="exact" w:val="2722"/>
          <w:jc w:val="center"/>
        </w:trPr>
        <w:tc>
          <w:tcPr>
            <w:tcW w:w="5103" w:type="dxa"/>
            <w:noWrap/>
            <w:vAlign w:val="bottom"/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8B43C5" w:rsidRPr="00667124" w:rsidTr="008B43C5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8B43C5" w:rsidRPr="00667124" w:rsidRDefault="008B43C5" w:rsidP="00F85687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8B43C5" w:rsidRPr="00667124" w:rsidRDefault="008B43C5" w:rsidP="008B43C5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  <w:tr w:rsidR="008B43C5" w:rsidRPr="00667124" w:rsidTr="008B43C5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8B43C5" w:rsidRPr="00667124" w:rsidRDefault="008B43C5" w:rsidP="008B43C5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8B43C5" w:rsidRPr="00667124" w:rsidRDefault="008B43C5" w:rsidP="008B43C5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</w:tbl>
          <w:p w:rsidR="008B43C5" w:rsidRPr="003C1DCD" w:rsidRDefault="008B43C5" w:rsidP="008B43C5">
            <w:pPr>
              <w:ind w:left="128" w:right="128"/>
              <w:jc w:val="center"/>
              <w:rPr>
                <w:rFonts w:eastAsia="汉鼎简中楷"/>
                <w:sz w:val="80"/>
                <w:szCs w:val="80"/>
              </w:rPr>
            </w:pPr>
          </w:p>
        </w:tc>
        <w:tc>
          <w:tcPr>
            <w:tcW w:w="5103" w:type="dxa"/>
            <w:noWrap/>
            <w:vAlign w:val="bottom"/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8B43C5" w:rsidRPr="00667124" w:rsidTr="008B43C5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8B43C5" w:rsidRPr="00667124" w:rsidRDefault="008B43C5" w:rsidP="008B43C5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8B43C5" w:rsidRPr="00667124" w:rsidRDefault="008B43C5" w:rsidP="008B43C5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  <w:tr w:rsidR="008B43C5" w:rsidRPr="00EF243A" w:rsidTr="008B43C5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8B43C5" w:rsidRPr="00EF243A" w:rsidRDefault="008B43C5" w:rsidP="008B43C5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8B43C5" w:rsidRPr="00EF243A" w:rsidRDefault="008B43C5" w:rsidP="008B43C5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</w:tbl>
          <w:p w:rsidR="008B43C5" w:rsidRPr="003C1DCD" w:rsidRDefault="008B43C5" w:rsidP="008B43C5">
            <w:pPr>
              <w:ind w:left="128" w:right="128"/>
              <w:jc w:val="center"/>
              <w:rPr>
                <w:rFonts w:eastAsia="汉鼎简中楷"/>
                <w:sz w:val="80"/>
                <w:szCs w:val="80"/>
              </w:rPr>
            </w:pPr>
          </w:p>
        </w:tc>
      </w:tr>
      <w:tr w:rsidR="008B43C5" w:rsidRPr="003C1DCD" w:rsidTr="00157E00">
        <w:trPr>
          <w:cantSplit/>
          <w:trHeight w:hRule="exact" w:val="2722"/>
          <w:jc w:val="center"/>
        </w:trPr>
        <w:tc>
          <w:tcPr>
            <w:tcW w:w="5103" w:type="dxa"/>
            <w:noWrap/>
            <w:vAlign w:val="bottom"/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8B43C5" w:rsidRPr="00EF243A" w:rsidTr="008B43C5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8B43C5" w:rsidRPr="00EF243A" w:rsidRDefault="008B43C5" w:rsidP="008B43C5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8B43C5" w:rsidRPr="00EF243A" w:rsidRDefault="008B43C5" w:rsidP="008B43C5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  <w:tr w:rsidR="008B43C5" w:rsidRPr="00667124" w:rsidTr="008B43C5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8B43C5" w:rsidRPr="00667124" w:rsidRDefault="008B43C5" w:rsidP="008B43C5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8B43C5" w:rsidRPr="00667124" w:rsidRDefault="008B43C5" w:rsidP="008B43C5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</w:tbl>
          <w:p w:rsidR="008B43C5" w:rsidRPr="003C1DCD" w:rsidRDefault="008B43C5" w:rsidP="008B43C5">
            <w:pPr>
              <w:ind w:left="128" w:right="128"/>
              <w:jc w:val="center"/>
              <w:rPr>
                <w:rFonts w:eastAsia="汉鼎简中楷"/>
                <w:sz w:val="80"/>
                <w:szCs w:val="80"/>
              </w:rPr>
            </w:pPr>
          </w:p>
        </w:tc>
        <w:tc>
          <w:tcPr>
            <w:tcW w:w="5103" w:type="dxa"/>
            <w:noWrap/>
            <w:vAlign w:val="bottom"/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8B43C5" w:rsidRPr="00667124" w:rsidTr="008B43C5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8B43C5" w:rsidRPr="00667124" w:rsidRDefault="008B43C5" w:rsidP="008B43C5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8B43C5" w:rsidRPr="00667124" w:rsidRDefault="008B43C5" w:rsidP="008B43C5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  <w:tr w:rsidR="008B43C5" w:rsidRPr="00667124" w:rsidTr="008B43C5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8B43C5" w:rsidRPr="00667124" w:rsidRDefault="008B43C5" w:rsidP="008B43C5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8B43C5" w:rsidRPr="00667124" w:rsidRDefault="008B43C5" w:rsidP="008B43C5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</w:tbl>
          <w:p w:rsidR="008B43C5" w:rsidRPr="003C1DCD" w:rsidRDefault="008B43C5" w:rsidP="008B43C5">
            <w:pPr>
              <w:ind w:left="128" w:right="128"/>
              <w:jc w:val="center"/>
              <w:rPr>
                <w:rFonts w:eastAsia="汉鼎简中楷"/>
                <w:sz w:val="80"/>
                <w:szCs w:val="80"/>
              </w:rPr>
            </w:pPr>
          </w:p>
        </w:tc>
      </w:tr>
      <w:tr w:rsidR="008B43C5" w:rsidRPr="003C1DCD" w:rsidTr="00157E00">
        <w:trPr>
          <w:cantSplit/>
          <w:trHeight w:hRule="exact" w:val="2722"/>
          <w:jc w:val="center"/>
        </w:trPr>
        <w:tc>
          <w:tcPr>
            <w:tcW w:w="5103" w:type="dxa"/>
            <w:noWrap/>
            <w:vAlign w:val="bottom"/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8B43C5" w:rsidRPr="00667124" w:rsidTr="008B43C5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8B43C5" w:rsidRPr="00667124" w:rsidRDefault="008B43C5" w:rsidP="008B43C5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8B43C5" w:rsidRPr="00667124" w:rsidRDefault="008B43C5" w:rsidP="008B43C5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  <w:tr w:rsidR="008B43C5" w:rsidRPr="00AC5BD2" w:rsidTr="008B43C5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8B43C5" w:rsidRPr="00AC5BD2" w:rsidRDefault="008B43C5" w:rsidP="008B43C5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8B43C5" w:rsidRPr="00AC5BD2" w:rsidRDefault="008B43C5" w:rsidP="008B43C5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</w:tbl>
          <w:p w:rsidR="008B43C5" w:rsidRPr="003C1DCD" w:rsidRDefault="008B43C5" w:rsidP="008B43C5">
            <w:pPr>
              <w:ind w:left="128" w:right="128"/>
              <w:jc w:val="center"/>
              <w:rPr>
                <w:rFonts w:eastAsia="汉鼎简中楷"/>
                <w:sz w:val="80"/>
                <w:szCs w:val="80"/>
              </w:rPr>
            </w:pPr>
          </w:p>
        </w:tc>
        <w:tc>
          <w:tcPr>
            <w:tcW w:w="5103" w:type="dxa"/>
            <w:noWrap/>
            <w:vAlign w:val="bottom"/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8B43C5" w:rsidRPr="0001367C" w:rsidTr="008B43C5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8B43C5" w:rsidRPr="0001367C" w:rsidRDefault="008B43C5" w:rsidP="008B43C5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8B43C5" w:rsidRPr="0001367C" w:rsidRDefault="008B43C5" w:rsidP="008B43C5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  <w:tr w:rsidR="008B43C5" w:rsidRPr="00667124" w:rsidTr="008B43C5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8B43C5" w:rsidRPr="00667124" w:rsidRDefault="008B43C5" w:rsidP="008B43C5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8B43C5" w:rsidRPr="00667124" w:rsidRDefault="008B43C5" w:rsidP="008B43C5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</w:tbl>
          <w:p w:rsidR="008B43C5" w:rsidRPr="003C1DCD" w:rsidRDefault="008B43C5" w:rsidP="008B43C5">
            <w:pPr>
              <w:ind w:left="128" w:right="128"/>
              <w:jc w:val="center"/>
              <w:rPr>
                <w:rFonts w:eastAsia="汉鼎简中楷"/>
                <w:sz w:val="80"/>
                <w:szCs w:val="80"/>
              </w:rPr>
            </w:pPr>
          </w:p>
        </w:tc>
      </w:tr>
      <w:tr w:rsidR="008B43C5" w:rsidRPr="003C1DCD" w:rsidTr="00157E00">
        <w:trPr>
          <w:cantSplit/>
          <w:trHeight w:hRule="exact" w:val="2722"/>
          <w:jc w:val="center"/>
        </w:trPr>
        <w:tc>
          <w:tcPr>
            <w:tcW w:w="5103" w:type="dxa"/>
            <w:noWrap/>
            <w:vAlign w:val="bottom"/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8B43C5" w:rsidRPr="00667124" w:rsidTr="008B43C5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8B43C5" w:rsidRPr="00667124" w:rsidRDefault="008B43C5" w:rsidP="008B43C5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8B43C5" w:rsidRPr="00667124" w:rsidRDefault="008B43C5" w:rsidP="008B43C5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  <w:tr w:rsidR="008B43C5" w:rsidRPr="00667124" w:rsidTr="008B43C5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8B43C5" w:rsidRPr="00667124" w:rsidRDefault="008B43C5" w:rsidP="008B43C5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8B43C5" w:rsidRPr="00667124" w:rsidRDefault="008B43C5" w:rsidP="008B43C5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</w:tbl>
          <w:p w:rsidR="008B43C5" w:rsidRPr="003C1DCD" w:rsidRDefault="008B43C5" w:rsidP="008B43C5">
            <w:pPr>
              <w:ind w:left="128" w:right="128"/>
              <w:jc w:val="center"/>
              <w:rPr>
                <w:rFonts w:eastAsia="汉鼎简中楷"/>
                <w:sz w:val="80"/>
                <w:szCs w:val="80"/>
              </w:rPr>
            </w:pPr>
          </w:p>
        </w:tc>
        <w:tc>
          <w:tcPr>
            <w:tcW w:w="5103" w:type="dxa"/>
            <w:noWrap/>
            <w:vAlign w:val="bottom"/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8B43C5" w:rsidRPr="00667124" w:rsidTr="008B43C5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8B43C5" w:rsidRPr="00667124" w:rsidRDefault="008B43C5" w:rsidP="008B43C5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8B43C5" w:rsidRPr="00667124" w:rsidRDefault="008B43C5" w:rsidP="008B43C5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  <w:tr w:rsidR="008B43C5" w:rsidRPr="00667124" w:rsidTr="008B43C5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8B43C5" w:rsidRPr="00667124" w:rsidRDefault="008B43C5" w:rsidP="008B43C5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8B43C5" w:rsidRPr="00667124" w:rsidRDefault="008B43C5" w:rsidP="008B43C5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</w:tbl>
          <w:p w:rsidR="008B43C5" w:rsidRPr="003C1DCD" w:rsidRDefault="008B43C5" w:rsidP="008B43C5">
            <w:pPr>
              <w:ind w:left="128" w:right="128"/>
              <w:jc w:val="center"/>
              <w:rPr>
                <w:rFonts w:eastAsia="汉鼎简中楷"/>
                <w:sz w:val="80"/>
                <w:szCs w:val="80"/>
              </w:rPr>
            </w:pPr>
          </w:p>
        </w:tc>
      </w:tr>
      <w:tr w:rsidR="008B43C5" w:rsidRPr="003C1DCD" w:rsidTr="00157E00">
        <w:trPr>
          <w:cantSplit/>
          <w:trHeight w:hRule="exact" w:val="2722"/>
          <w:jc w:val="center"/>
        </w:trPr>
        <w:tc>
          <w:tcPr>
            <w:tcW w:w="5103" w:type="dxa"/>
            <w:noWrap/>
            <w:vAlign w:val="bottom"/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8B43C5" w:rsidRPr="00667124" w:rsidTr="008B43C5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8B43C5" w:rsidRPr="00667124" w:rsidRDefault="008B43C5" w:rsidP="008B43C5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8B43C5" w:rsidRPr="00667124" w:rsidRDefault="008B43C5" w:rsidP="008B43C5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  <w:tr w:rsidR="008B43C5" w:rsidRPr="00667124" w:rsidTr="008B43C5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8B43C5" w:rsidRPr="00667124" w:rsidRDefault="008B43C5" w:rsidP="008B43C5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8B43C5" w:rsidRPr="00667124" w:rsidRDefault="008B43C5" w:rsidP="008B43C5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</w:tbl>
          <w:p w:rsidR="008B43C5" w:rsidRPr="003C1DCD" w:rsidRDefault="008B43C5" w:rsidP="008B43C5">
            <w:pPr>
              <w:ind w:left="128" w:right="128"/>
              <w:jc w:val="center"/>
              <w:rPr>
                <w:rFonts w:eastAsia="汉鼎简中楷"/>
                <w:sz w:val="80"/>
                <w:szCs w:val="80"/>
              </w:rPr>
            </w:pPr>
          </w:p>
        </w:tc>
        <w:tc>
          <w:tcPr>
            <w:tcW w:w="5103" w:type="dxa"/>
            <w:noWrap/>
            <w:vAlign w:val="bottom"/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8B43C5" w:rsidRPr="00667124" w:rsidTr="008B43C5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8B43C5" w:rsidRPr="00667124" w:rsidRDefault="008B43C5" w:rsidP="008B43C5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8B43C5" w:rsidRPr="00667124" w:rsidRDefault="008B43C5" w:rsidP="008B43C5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  <w:tr w:rsidR="008B43C5" w:rsidRPr="00667124" w:rsidTr="008B43C5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8B43C5" w:rsidRPr="00667124" w:rsidRDefault="008B43C5" w:rsidP="008B43C5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8B43C5" w:rsidRPr="00667124" w:rsidRDefault="008B43C5" w:rsidP="008B43C5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</w:tbl>
          <w:p w:rsidR="008B43C5" w:rsidRPr="003C1DCD" w:rsidRDefault="008B43C5" w:rsidP="008B43C5">
            <w:pPr>
              <w:ind w:left="128" w:right="128"/>
              <w:jc w:val="center"/>
              <w:rPr>
                <w:rFonts w:eastAsia="汉鼎简中楷"/>
                <w:sz w:val="80"/>
                <w:szCs w:val="80"/>
              </w:rPr>
            </w:pPr>
          </w:p>
        </w:tc>
      </w:tr>
    </w:tbl>
    <w:p w:rsidR="00310DA7" w:rsidRPr="003C1DCD" w:rsidRDefault="00310DA7" w:rsidP="00310DA7">
      <w:pPr>
        <w:jc w:val="center"/>
        <w:rPr>
          <w:rFonts w:eastAsia="汉鼎简中楷"/>
          <w:vanish/>
          <w:sz w:val="16"/>
          <w:szCs w:val="16"/>
        </w:rPr>
        <w:sectPr w:rsidR="00310DA7" w:rsidRPr="003C1DCD" w:rsidSect="00F730FC">
          <w:pgSz w:w="11906" w:h="16838" w:code="9"/>
          <w:pgMar w:top="1304" w:right="839" w:bottom="1304" w:left="839" w:header="720" w:footer="720" w:gutter="0"/>
          <w:paperSrc w:first="15" w:other="15"/>
          <w:cols w:space="720"/>
        </w:sectPr>
      </w:pPr>
    </w:p>
    <w:tbl>
      <w:tblPr>
        <w:tblW w:w="1020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top w:w="113" w:type="dxa"/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103"/>
        <w:gridCol w:w="5103"/>
      </w:tblGrid>
      <w:tr w:rsidR="008B43C5" w:rsidRPr="003C1DCD" w:rsidTr="00237707">
        <w:trPr>
          <w:cantSplit/>
          <w:trHeight w:hRule="exact" w:val="2835"/>
          <w:jc w:val="center"/>
        </w:trPr>
        <w:tc>
          <w:tcPr>
            <w:tcW w:w="5103" w:type="dxa"/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8B43C5" w:rsidRPr="005F58C7" w:rsidTr="008B43C5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8B43C5" w:rsidRPr="005F58C7" w:rsidRDefault="008B43C5" w:rsidP="008B43C5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8B43C5" w:rsidRPr="005F58C7" w:rsidRDefault="008B43C5" w:rsidP="008B43C5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8B43C5" w:rsidRPr="00FB35DF" w:rsidTr="008B43C5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8B43C5" w:rsidRPr="006946B8" w:rsidRDefault="008B43C5" w:rsidP="008B43C5">
                  <w:pPr>
                    <w:jc w:val="center"/>
                    <w:rPr>
                      <w:rFonts w:eastAsia="汉鼎简中楷"/>
                      <w:i/>
                      <w:iCs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8B43C5" w:rsidRPr="006946B8" w:rsidRDefault="008B43C5" w:rsidP="008B43C5">
                  <w:pPr>
                    <w:jc w:val="center"/>
                    <w:rPr>
                      <w:i/>
                    </w:rPr>
                  </w:pPr>
                </w:p>
              </w:tc>
            </w:tr>
            <w:tr w:rsidR="008B43C5" w:rsidRPr="006D3058" w:rsidTr="008B43C5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8B43C5" w:rsidRPr="006D3058" w:rsidRDefault="008B43C5" w:rsidP="008B43C5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8B43C5" w:rsidRPr="006D3058" w:rsidRDefault="008B43C5" w:rsidP="008B43C5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  <w:tr w:rsidR="008B43C5" w:rsidRPr="005F58C7" w:rsidTr="008B43C5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8B43C5" w:rsidRPr="005F58C7" w:rsidRDefault="008B43C5" w:rsidP="008B43C5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8B43C5" w:rsidRPr="005F58C7" w:rsidRDefault="008B43C5" w:rsidP="008B43C5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8B43C5" w:rsidRPr="00FB35DF" w:rsidTr="008B43C5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8B43C5" w:rsidRPr="006946B8" w:rsidRDefault="008B43C5" w:rsidP="00FB35DF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8B43C5" w:rsidRPr="006946B8" w:rsidRDefault="008B43C5" w:rsidP="008B43C5">
                  <w:pPr>
                    <w:jc w:val="center"/>
                    <w:rPr>
                      <w:rFonts w:eastAsia="汉鼎简中楷"/>
                      <w:i/>
                      <w:iCs/>
                    </w:rPr>
                  </w:pPr>
                </w:p>
              </w:tc>
            </w:tr>
            <w:tr w:rsidR="008B43C5" w:rsidRPr="006D3058" w:rsidTr="008B43C5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8B43C5" w:rsidRPr="006D3058" w:rsidRDefault="008B43C5" w:rsidP="008B43C5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8B43C5" w:rsidRPr="006D3058" w:rsidRDefault="008B43C5" w:rsidP="00FB35DF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</w:tbl>
          <w:p w:rsidR="008B43C5" w:rsidRPr="003C1DCD" w:rsidRDefault="008B43C5" w:rsidP="008B43C5">
            <w:pPr>
              <w:ind w:left="128" w:right="128"/>
              <w:jc w:val="center"/>
              <w:rPr>
                <w:rFonts w:eastAsia="汉鼎简中楷"/>
                <w:sz w:val="16"/>
                <w:szCs w:val="16"/>
              </w:rPr>
            </w:pPr>
          </w:p>
        </w:tc>
        <w:tc>
          <w:tcPr>
            <w:tcW w:w="5103" w:type="dxa"/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8B43C5" w:rsidRPr="005F58C7" w:rsidTr="008B43C5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8B43C5" w:rsidRPr="005F58C7" w:rsidRDefault="008B43C5" w:rsidP="008B43C5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8B43C5" w:rsidRPr="005F58C7" w:rsidRDefault="008B43C5" w:rsidP="008B43C5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8B43C5" w:rsidRPr="00FB35DF" w:rsidTr="008B43C5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8B43C5" w:rsidRPr="006946B8" w:rsidRDefault="008B43C5" w:rsidP="00FB35DF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8B43C5" w:rsidRPr="006946B8" w:rsidRDefault="008B43C5" w:rsidP="00FB35DF">
                  <w:pPr>
                    <w:jc w:val="center"/>
                    <w:rPr>
                      <w:i/>
                    </w:rPr>
                  </w:pPr>
                </w:p>
              </w:tc>
            </w:tr>
            <w:tr w:rsidR="008B43C5" w:rsidRPr="006D3058" w:rsidTr="008B43C5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8B43C5" w:rsidRPr="006D3058" w:rsidRDefault="008B43C5" w:rsidP="008B43C5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8B43C5" w:rsidRPr="006D3058" w:rsidRDefault="008B43C5" w:rsidP="008B43C5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  <w:tr w:rsidR="008B43C5" w:rsidRPr="005F58C7" w:rsidTr="008B43C5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8B43C5" w:rsidRPr="005F58C7" w:rsidRDefault="008B43C5" w:rsidP="008B43C5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8B43C5" w:rsidRPr="005F58C7" w:rsidRDefault="008B43C5" w:rsidP="008B43C5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8B43C5" w:rsidRPr="00FB35DF" w:rsidTr="008B43C5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8B43C5" w:rsidRPr="006946B8" w:rsidRDefault="008B43C5" w:rsidP="008B43C5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8B43C5" w:rsidRPr="006946B8" w:rsidRDefault="008B43C5" w:rsidP="008B43C5">
                  <w:pPr>
                    <w:jc w:val="center"/>
                    <w:rPr>
                      <w:rFonts w:eastAsia="汉鼎简中楷"/>
                      <w:i/>
                      <w:iCs/>
                    </w:rPr>
                  </w:pPr>
                </w:p>
              </w:tc>
            </w:tr>
            <w:tr w:rsidR="008B43C5" w:rsidRPr="006D3058" w:rsidTr="008B43C5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8B43C5" w:rsidRPr="006D3058" w:rsidRDefault="008B43C5" w:rsidP="008B43C5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8B43C5" w:rsidRPr="006D3058" w:rsidRDefault="008B43C5" w:rsidP="008B43C5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</w:tbl>
          <w:p w:rsidR="008B43C5" w:rsidRPr="003C1DCD" w:rsidRDefault="008B43C5" w:rsidP="008B43C5">
            <w:pPr>
              <w:ind w:left="128" w:right="128"/>
              <w:jc w:val="center"/>
              <w:rPr>
                <w:rFonts w:eastAsia="汉鼎简中楷"/>
                <w:sz w:val="16"/>
                <w:szCs w:val="16"/>
              </w:rPr>
            </w:pPr>
          </w:p>
        </w:tc>
      </w:tr>
      <w:tr w:rsidR="008B43C5" w:rsidRPr="003C1DCD" w:rsidTr="00237707">
        <w:trPr>
          <w:cantSplit/>
          <w:trHeight w:hRule="exact" w:val="2835"/>
          <w:jc w:val="center"/>
        </w:trPr>
        <w:tc>
          <w:tcPr>
            <w:tcW w:w="5103" w:type="dxa"/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8B43C5" w:rsidRPr="005F58C7" w:rsidTr="008B43C5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8B43C5" w:rsidRPr="005F58C7" w:rsidRDefault="008B43C5" w:rsidP="008B43C5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8B43C5" w:rsidRPr="005F58C7" w:rsidRDefault="008B43C5" w:rsidP="008B43C5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8B43C5" w:rsidRPr="007A0995" w:rsidTr="008B43C5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8B43C5" w:rsidRPr="006946B8" w:rsidRDefault="008B43C5" w:rsidP="00374FFE">
                  <w:pPr>
                    <w:jc w:val="center"/>
                    <w:rPr>
                      <w:rFonts w:eastAsia="汉鼎简中楷"/>
                      <w:i/>
                      <w:iCs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8B43C5" w:rsidRPr="006946B8" w:rsidRDefault="008B43C5" w:rsidP="008B43C5">
                  <w:pPr>
                    <w:jc w:val="center"/>
                    <w:rPr>
                      <w:i/>
                    </w:rPr>
                  </w:pPr>
                </w:p>
              </w:tc>
            </w:tr>
            <w:tr w:rsidR="008B43C5" w:rsidRPr="006D3058" w:rsidTr="008B43C5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8B43C5" w:rsidRPr="006D3058" w:rsidRDefault="008B43C5" w:rsidP="008B43C5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8B43C5" w:rsidRPr="006D3058" w:rsidRDefault="008B43C5" w:rsidP="008B43C5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  <w:tr w:rsidR="008B43C5" w:rsidRPr="005F58C7" w:rsidTr="008B43C5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8B43C5" w:rsidRPr="005F58C7" w:rsidRDefault="008B43C5" w:rsidP="008B43C5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8B43C5" w:rsidRPr="005F58C7" w:rsidRDefault="008B43C5" w:rsidP="008B43C5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8B43C5" w:rsidRPr="007A0995" w:rsidTr="008B43C5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8B43C5" w:rsidRPr="006946B8" w:rsidRDefault="008B43C5" w:rsidP="00374FFE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8B43C5" w:rsidRPr="006946B8" w:rsidRDefault="008B43C5" w:rsidP="007A0995">
                  <w:pPr>
                    <w:jc w:val="center"/>
                    <w:rPr>
                      <w:i/>
                    </w:rPr>
                  </w:pPr>
                </w:p>
              </w:tc>
            </w:tr>
            <w:tr w:rsidR="008B43C5" w:rsidRPr="006D3058" w:rsidTr="008B43C5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8B43C5" w:rsidRPr="006D3058" w:rsidRDefault="008B43C5" w:rsidP="008B43C5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8B43C5" w:rsidRPr="006D3058" w:rsidRDefault="008B43C5" w:rsidP="008B43C5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</w:tbl>
          <w:p w:rsidR="008B43C5" w:rsidRPr="003C1DCD" w:rsidRDefault="008B43C5" w:rsidP="008B43C5">
            <w:pPr>
              <w:ind w:left="128" w:right="128"/>
              <w:jc w:val="center"/>
              <w:rPr>
                <w:rFonts w:eastAsia="汉鼎简中楷"/>
                <w:sz w:val="16"/>
                <w:szCs w:val="16"/>
              </w:rPr>
            </w:pPr>
          </w:p>
        </w:tc>
        <w:tc>
          <w:tcPr>
            <w:tcW w:w="5103" w:type="dxa"/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8B43C5" w:rsidRPr="005F58C7" w:rsidTr="008B43C5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8B43C5" w:rsidRPr="005F58C7" w:rsidRDefault="008B43C5" w:rsidP="008B43C5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8B43C5" w:rsidRPr="005F58C7" w:rsidRDefault="008B43C5" w:rsidP="008B43C5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8B43C5" w:rsidRPr="007A0995" w:rsidTr="008B43C5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8B43C5" w:rsidRPr="007A0995" w:rsidRDefault="008B43C5" w:rsidP="007A0995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8B43C5" w:rsidRPr="007A0995" w:rsidRDefault="008B43C5" w:rsidP="007A0995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</w:p>
              </w:tc>
            </w:tr>
            <w:tr w:rsidR="008B43C5" w:rsidRPr="006D3058" w:rsidTr="008B43C5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8B43C5" w:rsidRPr="006D3058" w:rsidRDefault="008B43C5" w:rsidP="008B43C5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8B43C5" w:rsidRPr="006D3058" w:rsidRDefault="008B43C5" w:rsidP="008B43C5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  <w:tr w:rsidR="008B43C5" w:rsidRPr="005F58C7" w:rsidTr="008B43C5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8B43C5" w:rsidRPr="005F58C7" w:rsidRDefault="008B43C5" w:rsidP="008B43C5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8B43C5" w:rsidRPr="005F58C7" w:rsidRDefault="008B43C5" w:rsidP="008B43C5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8B43C5" w:rsidRPr="007A0995" w:rsidTr="008B43C5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8B43C5" w:rsidRPr="006946B8" w:rsidRDefault="008B43C5" w:rsidP="008B43C5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8B43C5" w:rsidRPr="006946B8" w:rsidRDefault="008B43C5" w:rsidP="007A0995">
                  <w:pPr>
                    <w:jc w:val="center"/>
                    <w:rPr>
                      <w:i/>
                    </w:rPr>
                  </w:pPr>
                </w:p>
              </w:tc>
            </w:tr>
            <w:tr w:rsidR="008B43C5" w:rsidRPr="006D3058" w:rsidTr="008B43C5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8B43C5" w:rsidRPr="006D3058" w:rsidRDefault="008B43C5" w:rsidP="008B43C5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8B43C5" w:rsidRPr="006D3058" w:rsidRDefault="008B43C5" w:rsidP="008B43C5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</w:tbl>
          <w:p w:rsidR="008B43C5" w:rsidRPr="003C1DCD" w:rsidRDefault="008B43C5" w:rsidP="008B43C5">
            <w:pPr>
              <w:ind w:left="128" w:right="128"/>
              <w:jc w:val="center"/>
              <w:rPr>
                <w:rFonts w:eastAsia="汉鼎简中楷"/>
                <w:sz w:val="16"/>
                <w:szCs w:val="16"/>
              </w:rPr>
            </w:pPr>
          </w:p>
        </w:tc>
      </w:tr>
      <w:tr w:rsidR="008B43C5" w:rsidRPr="003C1DCD" w:rsidTr="00237707">
        <w:trPr>
          <w:cantSplit/>
          <w:trHeight w:hRule="exact" w:val="2835"/>
          <w:jc w:val="center"/>
        </w:trPr>
        <w:tc>
          <w:tcPr>
            <w:tcW w:w="5103" w:type="dxa"/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8B43C5" w:rsidRPr="005F58C7" w:rsidTr="008B43C5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8B43C5" w:rsidRPr="005F58C7" w:rsidRDefault="008B43C5" w:rsidP="008B43C5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8B43C5" w:rsidRPr="005F58C7" w:rsidRDefault="008B43C5" w:rsidP="008B43C5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8B43C5" w:rsidRPr="00AC5BD2" w:rsidTr="008B43C5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8B43C5" w:rsidRPr="006946B8" w:rsidRDefault="008B43C5" w:rsidP="004A7F22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8B43C5" w:rsidRPr="006946B8" w:rsidRDefault="008B43C5" w:rsidP="008B43C5">
                  <w:pPr>
                    <w:jc w:val="center"/>
                    <w:rPr>
                      <w:i/>
                    </w:rPr>
                  </w:pPr>
                </w:p>
              </w:tc>
            </w:tr>
            <w:tr w:rsidR="008B43C5" w:rsidRPr="006D3058" w:rsidTr="008B43C5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8B43C5" w:rsidRPr="006D3058" w:rsidRDefault="008B43C5" w:rsidP="008B43C5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8B43C5" w:rsidRPr="006D3058" w:rsidRDefault="008B43C5" w:rsidP="008B43C5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  <w:tr w:rsidR="008B43C5" w:rsidRPr="005F58C7" w:rsidTr="008B43C5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8B43C5" w:rsidRPr="005F58C7" w:rsidRDefault="008B43C5" w:rsidP="008B43C5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8B43C5" w:rsidRPr="005F58C7" w:rsidRDefault="008B43C5" w:rsidP="008B43C5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8B43C5" w:rsidRPr="00AC5BD2" w:rsidTr="008B43C5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8B43C5" w:rsidRPr="006946B8" w:rsidRDefault="008B43C5" w:rsidP="00AC5BD2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8B43C5" w:rsidRPr="006946B8" w:rsidRDefault="008B43C5" w:rsidP="008B43C5">
                  <w:pPr>
                    <w:jc w:val="center"/>
                    <w:rPr>
                      <w:rFonts w:eastAsia="汉鼎简中楷"/>
                      <w:i/>
                      <w:iCs/>
                    </w:rPr>
                  </w:pPr>
                </w:p>
              </w:tc>
            </w:tr>
            <w:tr w:rsidR="008B43C5" w:rsidRPr="006D3058" w:rsidTr="008B43C5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8B43C5" w:rsidRPr="006D3058" w:rsidRDefault="008B43C5" w:rsidP="008B43C5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8B43C5" w:rsidRPr="006D3058" w:rsidRDefault="008B43C5" w:rsidP="008B43C5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</w:tbl>
          <w:p w:rsidR="008B43C5" w:rsidRPr="003C1DCD" w:rsidRDefault="008B43C5" w:rsidP="008B43C5">
            <w:pPr>
              <w:ind w:left="128" w:right="128"/>
              <w:jc w:val="center"/>
              <w:rPr>
                <w:rFonts w:eastAsia="汉鼎简中楷"/>
                <w:sz w:val="16"/>
                <w:szCs w:val="16"/>
              </w:rPr>
            </w:pPr>
          </w:p>
        </w:tc>
        <w:tc>
          <w:tcPr>
            <w:tcW w:w="5103" w:type="dxa"/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8B43C5" w:rsidRPr="005F58C7" w:rsidTr="008B43C5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8B43C5" w:rsidRPr="005F58C7" w:rsidRDefault="008B43C5" w:rsidP="008B43C5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8B43C5" w:rsidRPr="005F58C7" w:rsidRDefault="008B43C5" w:rsidP="008B43C5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8B43C5" w:rsidRPr="00374FFE" w:rsidTr="008B43C5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8B43C5" w:rsidRPr="006946B8" w:rsidRDefault="008B43C5" w:rsidP="0001367C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8B43C5" w:rsidRPr="006946B8" w:rsidRDefault="008B43C5" w:rsidP="008B43C5">
                  <w:pPr>
                    <w:jc w:val="center"/>
                    <w:rPr>
                      <w:i/>
                    </w:rPr>
                  </w:pPr>
                </w:p>
              </w:tc>
            </w:tr>
            <w:tr w:rsidR="008B43C5" w:rsidRPr="006D3058" w:rsidTr="008B43C5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8B43C5" w:rsidRPr="006D3058" w:rsidRDefault="008B43C5" w:rsidP="008B43C5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8B43C5" w:rsidRPr="006D3058" w:rsidRDefault="008B43C5" w:rsidP="008B43C5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  <w:tr w:rsidR="008B43C5" w:rsidRPr="005F58C7" w:rsidTr="008B43C5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8B43C5" w:rsidRPr="005F58C7" w:rsidRDefault="008B43C5" w:rsidP="008B43C5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8B43C5" w:rsidRPr="005F58C7" w:rsidRDefault="008B43C5" w:rsidP="008B43C5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8B43C5" w:rsidRPr="00374FFE" w:rsidTr="008B43C5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8B43C5" w:rsidRPr="006946B8" w:rsidRDefault="008B43C5" w:rsidP="0001367C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8B43C5" w:rsidRPr="006946B8" w:rsidRDefault="008B43C5" w:rsidP="00374FFE">
                  <w:pPr>
                    <w:jc w:val="center"/>
                    <w:rPr>
                      <w:i/>
                    </w:rPr>
                  </w:pPr>
                </w:p>
              </w:tc>
            </w:tr>
            <w:tr w:rsidR="008B43C5" w:rsidRPr="006D3058" w:rsidTr="008B43C5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8B43C5" w:rsidRPr="006D3058" w:rsidRDefault="008B43C5" w:rsidP="008B43C5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8B43C5" w:rsidRPr="006D3058" w:rsidRDefault="008B43C5" w:rsidP="008B43C5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</w:tbl>
          <w:p w:rsidR="008B43C5" w:rsidRPr="003C1DCD" w:rsidRDefault="008B43C5" w:rsidP="008B43C5">
            <w:pPr>
              <w:ind w:left="128" w:right="128"/>
              <w:jc w:val="center"/>
              <w:rPr>
                <w:rFonts w:eastAsia="汉鼎简中楷"/>
                <w:sz w:val="16"/>
                <w:szCs w:val="16"/>
              </w:rPr>
            </w:pPr>
          </w:p>
        </w:tc>
      </w:tr>
      <w:tr w:rsidR="008B43C5" w:rsidRPr="003C1DCD" w:rsidTr="00237707">
        <w:trPr>
          <w:cantSplit/>
          <w:trHeight w:hRule="exact" w:val="2835"/>
          <w:jc w:val="center"/>
        </w:trPr>
        <w:tc>
          <w:tcPr>
            <w:tcW w:w="5103" w:type="dxa"/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8B43C5" w:rsidRPr="005F58C7" w:rsidTr="008B43C5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8B43C5" w:rsidRPr="005F58C7" w:rsidRDefault="008B43C5" w:rsidP="008B43C5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8B43C5" w:rsidRPr="005F58C7" w:rsidRDefault="008B43C5" w:rsidP="008B43C5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8B43C5" w:rsidRPr="00EF243A" w:rsidTr="008B43C5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8B43C5" w:rsidRPr="006946B8" w:rsidRDefault="008B43C5" w:rsidP="008B43C5">
                  <w:pPr>
                    <w:jc w:val="center"/>
                    <w:rPr>
                      <w:rFonts w:eastAsia="汉鼎简中楷"/>
                      <w:i/>
                      <w:iCs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8B43C5" w:rsidRPr="006946B8" w:rsidRDefault="008B43C5" w:rsidP="00EF243A">
                  <w:pPr>
                    <w:jc w:val="center"/>
                    <w:rPr>
                      <w:i/>
                    </w:rPr>
                  </w:pPr>
                </w:p>
              </w:tc>
            </w:tr>
            <w:tr w:rsidR="008B43C5" w:rsidRPr="006D3058" w:rsidTr="008B43C5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8B43C5" w:rsidRPr="006D3058" w:rsidRDefault="008B43C5" w:rsidP="008B43C5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8B43C5" w:rsidRPr="006D3058" w:rsidRDefault="008B43C5" w:rsidP="008B43C5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  <w:tr w:rsidR="008B43C5" w:rsidRPr="005F58C7" w:rsidTr="008B43C5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8B43C5" w:rsidRPr="005F58C7" w:rsidRDefault="008B43C5" w:rsidP="008B43C5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8B43C5" w:rsidRPr="005F58C7" w:rsidRDefault="008B43C5" w:rsidP="008B43C5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8B43C5" w:rsidRPr="00EF243A" w:rsidTr="008B43C5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8B43C5" w:rsidRPr="006946B8" w:rsidRDefault="008B43C5" w:rsidP="008B43C5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8B43C5" w:rsidRPr="006946B8" w:rsidRDefault="008B43C5" w:rsidP="008B43C5">
                  <w:pPr>
                    <w:jc w:val="center"/>
                    <w:rPr>
                      <w:rFonts w:eastAsia="汉鼎简中楷"/>
                      <w:i/>
                      <w:iCs/>
                    </w:rPr>
                  </w:pPr>
                </w:p>
              </w:tc>
            </w:tr>
            <w:tr w:rsidR="008B43C5" w:rsidRPr="006D3058" w:rsidTr="008B43C5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8B43C5" w:rsidRPr="006D3058" w:rsidRDefault="008B43C5" w:rsidP="008B43C5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8B43C5" w:rsidRPr="006D3058" w:rsidRDefault="008B43C5" w:rsidP="008B43C5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</w:tbl>
          <w:p w:rsidR="008B43C5" w:rsidRPr="003C1DCD" w:rsidRDefault="008B43C5" w:rsidP="008B43C5">
            <w:pPr>
              <w:ind w:left="128" w:right="128"/>
              <w:jc w:val="center"/>
              <w:rPr>
                <w:rFonts w:eastAsia="汉鼎简中楷"/>
                <w:sz w:val="16"/>
                <w:szCs w:val="16"/>
              </w:rPr>
            </w:pPr>
          </w:p>
        </w:tc>
        <w:tc>
          <w:tcPr>
            <w:tcW w:w="5103" w:type="dxa"/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8B43C5" w:rsidRPr="005F58C7" w:rsidTr="008B43C5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8B43C5" w:rsidRPr="005F58C7" w:rsidRDefault="008B43C5" w:rsidP="008B43C5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8B43C5" w:rsidRPr="005F58C7" w:rsidRDefault="008B43C5" w:rsidP="008B43C5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8B43C5" w:rsidRPr="00254553" w:rsidTr="008B43C5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8B43C5" w:rsidRPr="006946B8" w:rsidRDefault="008B43C5" w:rsidP="00254553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8B43C5" w:rsidRPr="006946B8" w:rsidRDefault="008B43C5" w:rsidP="008B43C5">
                  <w:pPr>
                    <w:jc w:val="center"/>
                    <w:rPr>
                      <w:i/>
                    </w:rPr>
                  </w:pPr>
                </w:p>
              </w:tc>
            </w:tr>
            <w:tr w:rsidR="008B43C5" w:rsidRPr="006D3058" w:rsidTr="008B43C5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8B43C5" w:rsidRPr="006D3058" w:rsidRDefault="008B43C5" w:rsidP="008B43C5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8B43C5" w:rsidRPr="006D3058" w:rsidRDefault="008B43C5" w:rsidP="008B43C5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  <w:tr w:rsidR="008B43C5" w:rsidRPr="005F58C7" w:rsidTr="008B43C5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8B43C5" w:rsidRPr="005F58C7" w:rsidRDefault="008B43C5" w:rsidP="008B43C5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8B43C5" w:rsidRPr="005F58C7" w:rsidRDefault="008B43C5" w:rsidP="008B43C5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8B43C5" w:rsidRPr="00254553" w:rsidTr="008B43C5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8B43C5" w:rsidRPr="006946B8" w:rsidRDefault="008B43C5" w:rsidP="008B43C5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8B43C5" w:rsidRPr="006946B8" w:rsidRDefault="008B43C5" w:rsidP="00254553">
                  <w:pPr>
                    <w:jc w:val="center"/>
                    <w:rPr>
                      <w:rFonts w:eastAsia="汉鼎简中楷"/>
                      <w:i/>
                      <w:iCs/>
                    </w:rPr>
                  </w:pPr>
                </w:p>
              </w:tc>
            </w:tr>
            <w:tr w:rsidR="008B43C5" w:rsidRPr="006D3058" w:rsidTr="008B43C5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8B43C5" w:rsidRPr="006D3058" w:rsidRDefault="008B43C5" w:rsidP="008B43C5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8B43C5" w:rsidRPr="006D3058" w:rsidRDefault="008B43C5" w:rsidP="008B43C5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</w:tbl>
          <w:p w:rsidR="008B43C5" w:rsidRPr="003C1DCD" w:rsidRDefault="008B43C5" w:rsidP="008B43C5">
            <w:pPr>
              <w:ind w:left="128" w:right="128"/>
              <w:jc w:val="center"/>
              <w:rPr>
                <w:rFonts w:eastAsia="汉鼎简中楷"/>
                <w:sz w:val="16"/>
                <w:szCs w:val="16"/>
              </w:rPr>
            </w:pPr>
          </w:p>
        </w:tc>
      </w:tr>
      <w:tr w:rsidR="008B43C5" w:rsidRPr="003C1DCD" w:rsidTr="00237707">
        <w:trPr>
          <w:cantSplit/>
          <w:trHeight w:hRule="exact" w:val="2835"/>
          <w:jc w:val="center"/>
        </w:trPr>
        <w:tc>
          <w:tcPr>
            <w:tcW w:w="5103" w:type="dxa"/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8B43C5" w:rsidRPr="005F58C7" w:rsidTr="008B43C5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8B43C5" w:rsidRPr="005F58C7" w:rsidRDefault="008B43C5" w:rsidP="00F85687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8B43C5" w:rsidRPr="005F58C7" w:rsidRDefault="008B43C5" w:rsidP="008B43C5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8B43C5" w:rsidRPr="00810F5C" w:rsidTr="008B43C5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8B43C5" w:rsidRPr="006946B8" w:rsidRDefault="008B43C5" w:rsidP="008B43C5">
                  <w:pPr>
                    <w:jc w:val="center"/>
                    <w:rPr>
                      <w:rFonts w:eastAsia="汉鼎简中楷"/>
                      <w:i/>
                      <w:iCs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8B43C5" w:rsidRPr="006946B8" w:rsidRDefault="008B43C5" w:rsidP="00F85687">
                  <w:pPr>
                    <w:jc w:val="center"/>
                    <w:rPr>
                      <w:i/>
                    </w:rPr>
                  </w:pPr>
                </w:p>
              </w:tc>
            </w:tr>
            <w:tr w:rsidR="008B43C5" w:rsidRPr="00810F5C" w:rsidTr="008B43C5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8B43C5" w:rsidRPr="00810F5C" w:rsidRDefault="008B43C5" w:rsidP="008B43C5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8B43C5" w:rsidRPr="00810F5C" w:rsidRDefault="008B43C5" w:rsidP="008B43C5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  <w:tr w:rsidR="008B43C5" w:rsidRPr="005F58C7" w:rsidTr="008B43C5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8B43C5" w:rsidRPr="005F58C7" w:rsidRDefault="008B43C5" w:rsidP="008B43C5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8B43C5" w:rsidRPr="005F58C7" w:rsidRDefault="008B43C5" w:rsidP="008B43C5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8B43C5" w:rsidRPr="00810F5C" w:rsidTr="008B43C5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8B43C5" w:rsidRPr="006946B8" w:rsidRDefault="008B43C5" w:rsidP="00F85687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8B43C5" w:rsidRPr="006946B8" w:rsidRDefault="008B43C5" w:rsidP="00F85687">
                  <w:pPr>
                    <w:jc w:val="center"/>
                    <w:rPr>
                      <w:i/>
                    </w:rPr>
                  </w:pPr>
                </w:p>
              </w:tc>
            </w:tr>
            <w:tr w:rsidR="008B43C5" w:rsidRPr="00810F5C" w:rsidTr="008B43C5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8B43C5" w:rsidRPr="00810F5C" w:rsidRDefault="008B43C5" w:rsidP="008B43C5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8B43C5" w:rsidRPr="00810F5C" w:rsidRDefault="008B43C5" w:rsidP="008B43C5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</w:tbl>
          <w:p w:rsidR="008B43C5" w:rsidRPr="003C1DCD" w:rsidRDefault="008B43C5" w:rsidP="008B43C5">
            <w:pPr>
              <w:ind w:left="128" w:right="128"/>
              <w:jc w:val="center"/>
              <w:rPr>
                <w:rFonts w:eastAsia="汉鼎简中楷"/>
                <w:sz w:val="16"/>
                <w:szCs w:val="16"/>
              </w:rPr>
            </w:pPr>
          </w:p>
        </w:tc>
        <w:tc>
          <w:tcPr>
            <w:tcW w:w="5103" w:type="dxa"/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8B43C5" w:rsidRPr="005F58C7" w:rsidTr="008B43C5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8B43C5" w:rsidRPr="005F58C7" w:rsidRDefault="008B43C5" w:rsidP="008B43C5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8B43C5" w:rsidRPr="005F58C7" w:rsidRDefault="008B43C5" w:rsidP="008B43C5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8B43C5" w:rsidRPr="00810F5C" w:rsidTr="008B43C5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8B43C5" w:rsidRPr="006946B8" w:rsidRDefault="008B43C5" w:rsidP="008B43C5">
                  <w:pPr>
                    <w:jc w:val="center"/>
                    <w:rPr>
                      <w:rFonts w:eastAsia="汉鼎简中楷"/>
                      <w:i/>
                      <w:iCs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8B43C5" w:rsidRPr="006946B8" w:rsidRDefault="008B43C5" w:rsidP="00F85687">
                  <w:pPr>
                    <w:jc w:val="center"/>
                    <w:rPr>
                      <w:i/>
                    </w:rPr>
                  </w:pPr>
                </w:p>
              </w:tc>
            </w:tr>
            <w:tr w:rsidR="008B43C5" w:rsidRPr="00810F5C" w:rsidTr="008B43C5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8B43C5" w:rsidRPr="00810F5C" w:rsidRDefault="008B43C5" w:rsidP="008B43C5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8B43C5" w:rsidRPr="00810F5C" w:rsidRDefault="008B43C5" w:rsidP="008B43C5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  <w:tr w:rsidR="008B43C5" w:rsidRPr="005F58C7" w:rsidTr="008B43C5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8B43C5" w:rsidRPr="005F58C7" w:rsidRDefault="008B43C5" w:rsidP="008B43C5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8B43C5" w:rsidRPr="005F58C7" w:rsidRDefault="008B43C5" w:rsidP="008B43C5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8B43C5" w:rsidRPr="00810F5C" w:rsidTr="008B43C5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8B43C5" w:rsidRPr="006946B8" w:rsidRDefault="008B43C5" w:rsidP="008B43C5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8B43C5" w:rsidRPr="006946B8" w:rsidRDefault="008B43C5" w:rsidP="008B43C5">
                  <w:pPr>
                    <w:jc w:val="center"/>
                    <w:rPr>
                      <w:rFonts w:eastAsia="汉鼎简中楷"/>
                      <w:i/>
                      <w:iCs/>
                    </w:rPr>
                  </w:pPr>
                </w:p>
              </w:tc>
            </w:tr>
            <w:tr w:rsidR="008B43C5" w:rsidRPr="00810F5C" w:rsidTr="008B43C5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8B43C5" w:rsidRPr="00810F5C" w:rsidRDefault="008B43C5" w:rsidP="008B43C5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8B43C5" w:rsidRPr="00810F5C" w:rsidRDefault="008B43C5" w:rsidP="008B43C5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</w:tbl>
          <w:p w:rsidR="008B43C5" w:rsidRPr="003C1DCD" w:rsidRDefault="008B43C5" w:rsidP="008B43C5">
            <w:pPr>
              <w:ind w:left="128" w:right="128"/>
              <w:jc w:val="center"/>
              <w:rPr>
                <w:rFonts w:eastAsia="汉鼎简中楷"/>
                <w:sz w:val="16"/>
                <w:szCs w:val="16"/>
              </w:rPr>
            </w:pPr>
          </w:p>
        </w:tc>
      </w:tr>
    </w:tbl>
    <w:p w:rsidR="002C5BEB" w:rsidRPr="003C1DCD" w:rsidRDefault="002C5BEB" w:rsidP="00F57BA6">
      <w:pPr>
        <w:jc w:val="center"/>
        <w:rPr>
          <w:rFonts w:eastAsia="汉鼎简中楷"/>
          <w:vanish/>
          <w:sz w:val="16"/>
          <w:szCs w:val="16"/>
        </w:rPr>
        <w:sectPr w:rsidR="002C5BEB" w:rsidRPr="003C1DCD" w:rsidSect="00CC5A5C">
          <w:pgSz w:w="11906" w:h="16838" w:code="9"/>
          <w:pgMar w:top="1304" w:right="839" w:bottom="1304" w:left="839" w:header="720" w:footer="720" w:gutter="0"/>
          <w:paperSrc w:first="15" w:other="15"/>
          <w:cols w:space="720"/>
          <w:vAlign w:val="bottom"/>
        </w:sectPr>
      </w:pPr>
    </w:p>
    <w:tbl>
      <w:tblPr>
        <w:tblW w:w="1020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15" w:type="dxa"/>
          <w:bottom w:w="113" w:type="dxa"/>
          <w:right w:w="15" w:type="dxa"/>
        </w:tblCellMar>
        <w:tblLook w:val="0000" w:firstRow="0" w:lastRow="0" w:firstColumn="0" w:lastColumn="0" w:noHBand="0" w:noVBand="0"/>
      </w:tblPr>
      <w:tblGrid>
        <w:gridCol w:w="5103"/>
        <w:gridCol w:w="5103"/>
      </w:tblGrid>
      <w:tr w:rsidR="00010837" w:rsidRPr="003C1DCD" w:rsidTr="00157E00">
        <w:trPr>
          <w:cantSplit/>
          <w:trHeight w:hRule="exact" w:val="2722"/>
          <w:jc w:val="center"/>
        </w:trPr>
        <w:tc>
          <w:tcPr>
            <w:tcW w:w="5103" w:type="dxa"/>
            <w:noWrap/>
            <w:vAlign w:val="bottom"/>
          </w:tcPr>
          <w:tbl>
            <w:tblPr>
              <w:tblW w:w="4649" w:type="dxa"/>
              <w:jc w:val="center"/>
              <w:tblBorders>
                <w:top w:val="single" w:sz="18" w:space="0" w:color="FF0000"/>
                <w:left w:val="single" w:sz="8" w:space="0" w:color="C0C0C0"/>
                <w:bottom w:val="single" w:sz="8" w:space="0" w:color="C0C0C0"/>
                <w:right w:val="single" w:sz="8" w:space="0" w:color="C0C0C0"/>
                <w:insideH w:val="single" w:sz="8" w:space="0" w:color="C0C0C0"/>
                <w:insideV w:val="single" w:sz="8" w:space="0" w:color="C0C0C0"/>
              </w:tblBorders>
              <w:shd w:val="clear" w:color="auto" w:fill="FFFFFF"/>
              <w:tblLayout w:type="fixed"/>
              <w:tblCellMar>
                <w:top w:w="15" w:type="dxa"/>
                <w:left w:w="6" w:type="dxa"/>
                <w:bottom w:w="15" w:type="dxa"/>
                <w:right w:w="6" w:type="dxa"/>
              </w:tblCellMar>
              <w:tblLook w:val="0000" w:firstRow="0" w:lastRow="0" w:firstColumn="0" w:lastColumn="0" w:noHBand="0" w:noVBand="0"/>
            </w:tblPr>
            <w:tblGrid>
              <w:gridCol w:w="4649"/>
            </w:tblGrid>
            <w:tr w:rsidR="00BA0A0F" w:rsidRPr="003C1DCD" w:rsidTr="002C1F10">
              <w:trPr>
                <w:cantSplit/>
                <w:trHeight w:val="964"/>
                <w:jc w:val="center"/>
              </w:trPr>
              <w:tc>
                <w:tcPr>
                  <w:tcW w:w="5000" w:type="pct"/>
                  <w:shd w:val="clear" w:color="auto" w:fill="FFFFFF"/>
                  <w:vAlign w:val="center"/>
                </w:tcPr>
                <w:p w:rsidR="00BA0A0F" w:rsidRPr="003C1DCD" w:rsidRDefault="00BA0A0F" w:rsidP="004C67E5">
                  <w:pPr>
                    <w:jc w:val="center"/>
                    <w:rPr>
                      <w:rFonts w:eastAsia="汉鼎简中楷"/>
                      <w:color w:val="FF0000"/>
                      <w:sz w:val="60"/>
                      <w:szCs w:val="60"/>
                    </w:rPr>
                  </w:pPr>
                  <w:r w:rsidRPr="00B45996">
                    <w:rPr>
                      <w:rFonts w:eastAsia="汉鼎简中楷" w:hint="eastAsia"/>
                      <w:color w:val="FF0000"/>
                      <w:sz w:val="60"/>
                      <w:szCs w:val="60"/>
                    </w:rPr>
                    <w:lastRenderedPageBreak/>
                    <w:t>生词</w:t>
                  </w:r>
                </w:p>
              </w:tc>
            </w:tr>
            <w:tr w:rsidR="00BA0A0F" w:rsidRPr="003C1DCD" w:rsidTr="002C1F10">
              <w:trPr>
                <w:cantSplit/>
                <w:trHeight w:val="227"/>
                <w:jc w:val="center"/>
              </w:trPr>
              <w:tc>
                <w:tcPr>
                  <w:tcW w:w="5000" w:type="pct"/>
                  <w:shd w:val="clear" w:color="auto" w:fill="FFFFFF"/>
                  <w:vAlign w:val="center"/>
                </w:tcPr>
                <w:p w:rsidR="00BA0A0F" w:rsidRPr="00BA0A0F" w:rsidRDefault="00691B77" w:rsidP="004C67E5">
                  <w:pPr>
                    <w:jc w:val="center"/>
                    <w:rPr>
                      <w:rFonts w:eastAsia="汉鼎简中楷"/>
                      <w:bCs w:val="0"/>
                      <w:i/>
                      <w:iCs/>
                      <w:lang w:eastAsia="zh-CN"/>
                    </w:rPr>
                  </w:pPr>
                  <w:r>
                    <w:rPr>
                      <w:i/>
                    </w:rPr>
                    <w:t>S</w:t>
                  </w:r>
                  <w:r w:rsidR="00BA0A0F" w:rsidRPr="00BA0A0F">
                    <w:rPr>
                      <w:i/>
                    </w:rPr>
                    <w:t>hēngcí</w:t>
                  </w:r>
                </w:p>
              </w:tc>
            </w:tr>
            <w:tr w:rsidR="00BA0A0F" w:rsidRPr="003C1DCD" w:rsidTr="002C1F10">
              <w:trPr>
                <w:cantSplit/>
                <w:trHeight w:val="227"/>
                <w:jc w:val="center"/>
              </w:trPr>
              <w:tc>
                <w:tcPr>
                  <w:tcW w:w="5000" w:type="pct"/>
                  <w:shd w:val="clear" w:color="auto" w:fill="CCFFFF"/>
                  <w:vAlign w:val="center"/>
                </w:tcPr>
                <w:p w:rsidR="00BA0A0F" w:rsidRPr="003C1DCD" w:rsidRDefault="00691B77" w:rsidP="00691B77">
                  <w:pPr>
                    <w:jc w:val="center"/>
                    <w:rPr>
                      <w:rFonts w:eastAsia="汉鼎简中楷"/>
                      <w:bCs w:val="0"/>
                      <w:color w:val="0000FF"/>
                      <w:lang w:eastAsia="zh-CN"/>
                    </w:rPr>
                  </w:pPr>
                  <w:r>
                    <w:rPr>
                      <w:rFonts w:eastAsia="汉鼎简中楷"/>
                      <w:bCs w:val="0"/>
                      <w:color w:val="0000FF"/>
                      <w:lang w:eastAsia="zh-CN"/>
                    </w:rPr>
                    <w:t>(Pack 2)</w:t>
                  </w:r>
                </w:p>
              </w:tc>
            </w:tr>
            <w:tr w:rsidR="008C567D" w:rsidRPr="003C1DCD" w:rsidTr="002C1F10">
              <w:trPr>
                <w:cantSplit/>
                <w:trHeight w:val="227"/>
                <w:jc w:val="center"/>
              </w:trPr>
              <w:tc>
                <w:tcPr>
                  <w:tcW w:w="5000" w:type="pct"/>
                  <w:shd w:val="clear" w:color="auto" w:fill="FFFFFF"/>
                  <w:vAlign w:val="center"/>
                </w:tcPr>
                <w:p w:rsidR="008C567D" w:rsidRPr="003C1DCD" w:rsidRDefault="008C567D" w:rsidP="002C1F10">
                  <w:pPr>
                    <w:jc w:val="center"/>
                    <w:rPr>
                      <w:rFonts w:eastAsia="汉鼎简中楷"/>
                      <w:bCs w:val="0"/>
                    </w:rPr>
                  </w:pPr>
                  <w:r w:rsidRPr="003C1DCD">
                    <w:rPr>
                      <w:rFonts w:eastAsia="汉鼎简中楷"/>
                      <w:i/>
                      <w:iCs/>
                      <w:color w:val="FF0000"/>
                    </w:rPr>
                    <w:t>M</w:t>
                  </w:r>
                  <w:r w:rsidRPr="003C1DCD">
                    <w:rPr>
                      <w:rFonts w:eastAsia="汉鼎简中楷"/>
                      <w:i/>
                      <w:iCs/>
                      <w:color w:val="008000"/>
                    </w:rPr>
                    <w:t>é</w:t>
                  </w:r>
                  <w:r w:rsidRPr="003C1DCD">
                    <w:rPr>
                      <w:rFonts w:eastAsia="汉鼎简中楷"/>
                      <w:i/>
                      <w:iCs/>
                      <w:color w:val="0000FF"/>
                    </w:rPr>
                    <w:t>m</w:t>
                  </w:r>
                  <w:r w:rsidRPr="003C1DCD">
                    <w:rPr>
                      <w:rFonts w:eastAsia="汉鼎简中楷"/>
                      <w:i/>
                      <w:iCs/>
                      <w:color w:val="800080"/>
                    </w:rPr>
                    <w:t>o</w:t>
                  </w:r>
                  <w:r w:rsidRPr="003C1DCD">
                    <w:rPr>
                      <w:rFonts w:eastAsia="汉鼎简中楷"/>
                      <w:i/>
                      <w:iCs/>
                      <w:color w:val="FF0000"/>
                    </w:rPr>
                    <w:t>C</w:t>
                  </w:r>
                  <w:r w:rsidRPr="003C1DCD">
                    <w:rPr>
                      <w:rFonts w:eastAsia="汉鼎简中楷"/>
                      <w:i/>
                      <w:iCs/>
                      <w:color w:val="008000"/>
                    </w:rPr>
                    <w:t>a</w:t>
                  </w:r>
                  <w:r w:rsidRPr="003C1DCD">
                    <w:rPr>
                      <w:rFonts w:eastAsia="汉鼎简中楷"/>
                      <w:i/>
                      <w:iCs/>
                      <w:color w:val="0000FF"/>
                    </w:rPr>
                    <w:t>r</w:t>
                  </w:r>
                  <w:r w:rsidRPr="003C1DCD">
                    <w:rPr>
                      <w:rFonts w:eastAsia="汉鼎简中楷"/>
                      <w:i/>
                      <w:iCs/>
                      <w:color w:val="800080"/>
                    </w:rPr>
                    <w:t>t</w:t>
                  </w:r>
                  <w:r w:rsidRPr="003C1DCD">
                    <w:rPr>
                      <w:rFonts w:eastAsia="汉鼎简中楷"/>
                      <w:i/>
                      <w:iCs/>
                      <w:color w:val="FF0000"/>
                    </w:rPr>
                    <w:t>e</w:t>
                  </w:r>
                  <w:r w:rsidRPr="003C1DCD">
                    <w:rPr>
                      <w:rFonts w:eastAsia="汉鼎简中楷"/>
                      <w:i/>
                      <w:iCs/>
                      <w:color w:val="008000"/>
                    </w:rPr>
                    <w:t>s</w:t>
                  </w:r>
                  <w:r w:rsidRPr="003C1DCD">
                    <w:rPr>
                      <w:rFonts w:eastAsia="汉鼎简中楷"/>
                    </w:rPr>
                    <w:t xml:space="preserve">               </w:t>
                  </w:r>
                  <w:r w:rsidRPr="003C1DCD">
                    <w:rPr>
                      <w:rFonts w:eastAsia="汉鼎简中楷"/>
                      <w:color w:val="FF0000"/>
                    </w:rPr>
                    <w:t>Chinois</w:t>
                  </w:r>
                  <w:r w:rsidRPr="003C1DCD">
                    <w:rPr>
                      <w:rFonts w:eastAsia="汉鼎简中楷"/>
                    </w:rPr>
                    <w:t xml:space="preserve">                 </w:t>
                  </w:r>
                  <w:r w:rsidRPr="003C1DCD">
                    <w:rPr>
                      <w:rFonts w:eastAsia="汉鼎简中楷"/>
                      <w:noProof/>
                      <w:lang w:val="ru-RU"/>
                    </w:rPr>
                    <w:fldChar w:fldCharType="begin"/>
                  </w:r>
                  <w:r w:rsidRPr="003C1DCD">
                    <w:rPr>
                      <w:rFonts w:eastAsia="汉鼎简中楷"/>
                      <w:noProof/>
                      <w:lang w:val="ru-RU"/>
                    </w:rPr>
                    <w:instrText xml:space="preserve"> DATE \@ "dd.MM.yyyy" </w:instrText>
                  </w:r>
                  <w:r w:rsidRPr="003C1DCD">
                    <w:rPr>
                      <w:rFonts w:eastAsia="汉鼎简中楷"/>
                      <w:noProof/>
                      <w:lang w:val="ru-RU"/>
                    </w:rPr>
                    <w:fldChar w:fldCharType="separate"/>
                  </w:r>
                  <w:r w:rsidR="00570036">
                    <w:rPr>
                      <w:rFonts w:eastAsia="汉鼎简中楷"/>
                      <w:noProof/>
                      <w:lang w:val="ru-RU"/>
                    </w:rPr>
                    <w:t>07.07.2016</w:t>
                  </w:r>
                  <w:r w:rsidRPr="003C1DCD">
                    <w:rPr>
                      <w:rFonts w:eastAsia="汉鼎简中楷"/>
                      <w:noProof/>
                      <w:lang w:val="ru-RU"/>
                    </w:rPr>
                    <w:fldChar w:fldCharType="end"/>
                  </w:r>
                </w:p>
              </w:tc>
            </w:tr>
            <w:tr w:rsidR="008C567D" w:rsidRPr="003C1DCD" w:rsidTr="002C1F10">
              <w:trPr>
                <w:cantSplit/>
                <w:trHeight w:val="227"/>
                <w:jc w:val="center"/>
              </w:trPr>
              <w:tc>
                <w:tcPr>
                  <w:tcW w:w="5000" w:type="pct"/>
                  <w:shd w:val="clear" w:color="auto" w:fill="CCFFFF"/>
                  <w:vAlign w:val="center"/>
                </w:tcPr>
                <w:p w:rsidR="008C567D" w:rsidRPr="003C1DCD" w:rsidRDefault="002B0E16" w:rsidP="005E78F1">
                  <w:pPr>
                    <w:jc w:val="center"/>
                    <w:rPr>
                      <w:rFonts w:eastAsia="汉鼎简中楷"/>
                      <w:bCs w:val="0"/>
                    </w:rPr>
                  </w:pPr>
                  <w:hyperlink r:id="rId9" w:history="1">
                    <w:r w:rsidR="008C567D" w:rsidRPr="003C1DCD">
                      <w:rPr>
                        <w:rStyle w:val="Lienhypertexte"/>
                        <w:rFonts w:eastAsia="汉鼎简中楷"/>
                        <w:bCs w:val="0"/>
                      </w:rPr>
                      <w:t>http://www.mementoslangues.fr/</w:t>
                    </w:r>
                  </w:hyperlink>
                </w:p>
              </w:tc>
            </w:tr>
          </w:tbl>
          <w:p w:rsidR="00010837" w:rsidRPr="003C1DCD" w:rsidRDefault="00010837" w:rsidP="00F84499">
            <w:pPr>
              <w:ind w:left="128" w:right="128"/>
              <w:jc w:val="center"/>
              <w:rPr>
                <w:rFonts w:eastAsia="汉鼎简中楷"/>
                <w:sz w:val="16"/>
                <w:szCs w:val="16"/>
              </w:rPr>
            </w:pPr>
          </w:p>
        </w:tc>
        <w:tc>
          <w:tcPr>
            <w:tcW w:w="5103" w:type="dxa"/>
            <w:noWrap/>
            <w:vAlign w:val="bottom"/>
          </w:tcPr>
          <w:tbl>
            <w:tblPr>
              <w:tblW w:w="4649" w:type="dxa"/>
              <w:jc w:val="center"/>
              <w:tblBorders>
                <w:top w:val="single" w:sz="8" w:space="0" w:color="C0C0C0"/>
                <w:left w:val="single" w:sz="8" w:space="0" w:color="C0C0C0"/>
                <w:bottom w:val="single" w:sz="8" w:space="0" w:color="C0C0C0"/>
                <w:right w:val="single" w:sz="8" w:space="0" w:color="C0C0C0"/>
                <w:insideH w:val="single" w:sz="8" w:space="0" w:color="C0C0C0"/>
                <w:insideV w:val="single" w:sz="8" w:space="0" w:color="C0C0C0"/>
              </w:tblBorders>
              <w:shd w:val="clear" w:color="auto" w:fill="FFFFFF"/>
              <w:tblLayout w:type="fixed"/>
              <w:tblCellMar>
                <w:top w:w="15" w:type="dxa"/>
                <w:left w:w="6" w:type="dxa"/>
                <w:bottom w:w="15" w:type="dxa"/>
                <w:right w:w="6" w:type="dxa"/>
              </w:tblCellMar>
              <w:tblLook w:val="0000" w:firstRow="0" w:lastRow="0" w:firstColumn="0" w:lastColumn="0" w:noHBand="0" w:noVBand="0"/>
            </w:tblPr>
            <w:tblGrid>
              <w:gridCol w:w="582"/>
              <w:gridCol w:w="581"/>
              <w:gridCol w:w="581"/>
              <w:gridCol w:w="581"/>
              <w:gridCol w:w="581"/>
              <w:gridCol w:w="581"/>
              <w:gridCol w:w="581"/>
              <w:gridCol w:w="581"/>
            </w:tblGrid>
            <w:tr w:rsidR="00AE5C88" w:rsidRPr="00D7106A" w:rsidTr="002C1F10">
              <w:trPr>
                <w:cantSplit/>
                <w:trHeight w:val="227"/>
                <w:jc w:val="center"/>
              </w:trPr>
              <w:tc>
                <w:tcPr>
                  <w:tcW w:w="625" w:type="pct"/>
                  <w:gridSpan w:val="8"/>
                  <w:shd w:val="clear" w:color="auto" w:fill="CCFFFF"/>
                  <w:vAlign w:val="center"/>
                </w:tcPr>
                <w:p w:rsidR="00AE5C88" w:rsidRPr="005453AB" w:rsidRDefault="00AE5C88" w:rsidP="004C67E5">
                  <w:pPr>
                    <w:pStyle w:val="Style"/>
                    <w:autoSpaceDE/>
                    <w:jc w:val="center"/>
                    <w:textAlignment w:val="baseline"/>
                    <w:rPr>
                      <w:rFonts w:eastAsia="汉鼎简中楷"/>
                      <w:sz w:val="20"/>
                      <w:szCs w:val="20"/>
                    </w:rPr>
                  </w:pPr>
                </w:p>
              </w:tc>
            </w:tr>
            <w:tr w:rsidR="00AE5C88" w:rsidRPr="003C1DCD" w:rsidTr="002C1F10">
              <w:trPr>
                <w:cantSplit/>
                <w:trHeight w:val="425"/>
                <w:jc w:val="center"/>
              </w:trPr>
              <w:tc>
                <w:tcPr>
                  <w:tcW w:w="625" w:type="pct"/>
                  <w:shd w:val="clear" w:color="auto" w:fill="FFFFFF"/>
                  <w:vAlign w:val="center"/>
                </w:tcPr>
                <w:p w:rsidR="00AE5C88" w:rsidRPr="00FA6464" w:rsidRDefault="00AE5C88" w:rsidP="004C67E5">
                  <w:pPr>
                    <w:jc w:val="center"/>
                    <w:rPr>
                      <w:rFonts w:ascii="汉鼎简中楷" w:eastAsia="汉鼎简中楷" w:hAnsi="SimSun"/>
                      <w:color w:val="auto"/>
                      <w:sz w:val="32"/>
                      <w:szCs w:val="32"/>
                      <w:lang w:eastAsia="zh-CN"/>
                    </w:rPr>
                  </w:pPr>
                </w:p>
              </w:tc>
              <w:tc>
                <w:tcPr>
                  <w:tcW w:w="625" w:type="pct"/>
                  <w:shd w:val="clear" w:color="auto" w:fill="FFFFFF"/>
                  <w:vAlign w:val="center"/>
                </w:tcPr>
                <w:p w:rsidR="00AE5C88" w:rsidRPr="00FA6464" w:rsidRDefault="00AE5C88" w:rsidP="004C67E5">
                  <w:pPr>
                    <w:jc w:val="center"/>
                    <w:rPr>
                      <w:rFonts w:ascii="汉鼎简中楷" w:eastAsia="汉鼎简中楷" w:hAnsi="SimSun"/>
                      <w:color w:val="auto"/>
                      <w:sz w:val="32"/>
                      <w:szCs w:val="32"/>
                      <w:lang w:eastAsia="zh-CN"/>
                    </w:rPr>
                  </w:pPr>
                </w:p>
              </w:tc>
              <w:tc>
                <w:tcPr>
                  <w:tcW w:w="625" w:type="pct"/>
                  <w:shd w:val="clear" w:color="auto" w:fill="FFFFFF"/>
                  <w:vAlign w:val="center"/>
                </w:tcPr>
                <w:p w:rsidR="00AE5C88" w:rsidRPr="00FA6464" w:rsidRDefault="00AE5C88" w:rsidP="004C67E5">
                  <w:pPr>
                    <w:jc w:val="center"/>
                    <w:rPr>
                      <w:rFonts w:ascii="汉鼎简中楷" w:eastAsia="汉鼎简中楷" w:hAnsi="SimSun"/>
                      <w:color w:val="auto"/>
                      <w:sz w:val="32"/>
                      <w:szCs w:val="32"/>
                      <w:lang w:eastAsia="zh-CN"/>
                    </w:rPr>
                  </w:pPr>
                </w:p>
              </w:tc>
              <w:tc>
                <w:tcPr>
                  <w:tcW w:w="625" w:type="pct"/>
                  <w:shd w:val="clear" w:color="auto" w:fill="FFFFFF"/>
                  <w:vAlign w:val="center"/>
                </w:tcPr>
                <w:p w:rsidR="00AE5C88" w:rsidRPr="00FA6464" w:rsidRDefault="00AE5C88" w:rsidP="004C67E5">
                  <w:pPr>
                    <w:jc w:val="center"/>
                    <w:rPr>
                      <w:rFonts w:ascii="汉鼎简中楷" w:eastAsia="汉鼎简中楷" w:hAnsi="SimSun"/>
                      <w:color w:val="auto"/>
                      <w:sz w:val="32"/>
                      <w:szCs w:val="32"/>
                      <w:lang w:eastAsia="zh-CN"/>
                    </w:rPr>
                  </w:pPr>
                </w:p>
              </w:tc>
              <w:tc>
                <w:tcPr>
                  <w:tcW w:w="625" w:type="pct"/>
                  <w:shd w:val="clear" w:color="auto" w:fill="FFFFFF"/>
                  <w:vAlign w:val="center"/>
                </w:tcPr>
                <w:p w:rsidR="00AE5C88" w:rsidRPr="00FA6464" w:rsidRDefault="00AE5C88" w:rsidP="004C67E5">
                  <w:pPr>
                    <w:jc w:val="center"/>
                    <w:rPr>
                      <w:rFonts w:ascii="汉鼎简中楷" w:eastAsia="汉鼎简中楷" w:hAnsi="SimSun"/>
                      <w:color w:val="auto"/>
                      <w:sz w:val="32"/>
                      <w:szCs w:val="32"/>
                      <w:lang w:eastAsia="zh-CN"/>
                    </w:rPr>
                  </w:pPr>
                </w:p>
              </w:tc>
              <w:tc>
                <w:tcPr>
                  <w:tcW w:w="625" w:type="pct"/>
                  <w:shd w:val="clear" w:color="auto" w:fill="FFFFFF"/>
                  <w:vAlign w:val="center"/>
                </w:tcPr>
                <w:p w:rsidR="00AE5C88" w:rsidRPr="00FA6464" w:rsidRDefault="00AE5C88" w:rsidP="004C67E5">
                  <w:pPr>
                    <w:jc w:val="center"/>
                    <w:rPr>
                      <w:rFonts w:ascii="汉鼎简中楷" w:eastAsia="汉鼎简中楷" w:hAnsi="SimSun"/>
                      <w:color w:val="auto"/>
                      <w:sz w:val="32"/>
                      <w:szCs w:val="32"/>
                      <w:lang w:eastAsia="zh-CN"/>
                    </w:rPr>
                  </w:pPr>
                </w:p>
              </w:tc>
              <w:tc>
                <w:tcPr>
                  <w:tcW w:w="625" w:type="pct"/>
                  <w:shd w:val="clear" w:color="auto" w:fill="FFFFFF"/>
                  <w:vAlign w:val="center"/>
                </w:tcPr>
                <w:p w:rsidR="00AE5C88" w:rsidRPr="00FA6464" w:rsidRDefault="00AE5C88" w:rsidP="004C67E5">
                  <w:pPr>
                    <w:jc w:val="center"/>
                    <w:rPr>
                      <w:rFonts w:ascii="汉鼎简中楷" w:eastAsia="汉鼎简中楷" w:hAnsi="SimSun"/>
                      <w:color w:val="auto"/>
                      <w:sz w:val="32"/>
                      <w:szCs w:val="32"/>
                      <w:lang w:eastAsia="zh-CN"/>
                    </w:rPr>
                  </w:pPr>
                </w:p>
              </w:tc>
              <w:tc>
                <w:tcPr>
                  <w:tcW w:w="625" w:type="pct"/>
                  <w:shd w:val="clear" w:color="auto" w:fill="FFFFFF"/>
                  <w:vAlign w:val="center"/>
                </w:tcPr>
                <w:p w:rsidR="00AE5C88" w:rsidRPr="00FA6464" w:rsidRDefault="00AE5C88" w:rsidP="004C67E5">
                  <w:pPr>
                    <w:jc w:val="center"/>
                    <w:rPr>
                      <w:rFonts w:ascii="汉鼎简中楷" w:eastAsia="汉鼎简中楷" w:hAnsi="SimSun"/>
                      <w:color w:val="auto"/>
                      <w:sz w:val="32"/>
                      <w:szCs w:val="32"/>
                      <w:lang w:eastAsia="zh-CN"/>
                    </w:rPr>
                  </w:pPr>
                </w:p>
              </w:tc>
            </w:tr>
            <w:tr w:rsidR="00AE5C88" w:rsidRPr="003C1DCD" w:rsidTr="002C1F10">
              <w:trPr>
                <w:cantSplit/>
                <w:trHeight w:val="425"/>
                <w:jc w:val="center"/>
              </w:trPr>
              <w:tc>
                <w:tcPr>
                  <w:tcW w:w="625" w:type="pct"/>
                  <w:shd w:val="clear" w:color="auto" w:fill="FFFFFF"/>
                  <w:vAlign w:val="center"/>
                </w:tcPr>
                <w:p w:rsidR="00AE5C88" w:rsidRPr="00FA6464" w:rsidRDefault="00AE5C88" w:rsidP="004C67E5">
                  <w:pPr>
                    <w:jc w:val="center"/>
                    <w:rPr>
                      <w:rFonts w:ascii="汉鼎简中楷" w:eastAsia="汉鼎简中楷" w:hAnsi="SimSun"/>
                      <w:color w:val="auto"/>
                      <w:sz w:val="32"/>
                      <w:szCs w:val="32"/>
                      <w:lang w:eastAsia="zh-CN"/>
                    </w:rPr>
                  </w:pPr>
                </w:p>
              </w:tc>
              <w:tc>
                <w:tcPr>
                  <w:tcW w:w="625" w:type="pct"/>
                  <w:shd w:val="clear" w:color="auto" w:fill="FFFFFF"/>
                  <w:vAlign w:val="center"/>
                </w:tcPr>
                <w:p w:rsidR="00AE5C88" w:rsidRPr="00FA6464" w:rsidRDefault="00AE5C88" w:rsidP="004C67E5">
                  <w:pPr>
                    <w:jc w:val="center"/>
                    <w:rPr>
                      <w:rFonts w:ascii="汉鼎简中楷" w:eastAsia="汉鼎简中楷" w:hAnsi="SimSun"/>
                      <w:color w:val="auto"/>
                      <w:sz w:val="32"/>
                      <w:szCs w:val="32"/>
                      <w:lang w:eastAsia="zh-CN"/>
                    </w:rPr>
                  </w:pPr>
                </w:p>
              </w:tc>
              <w:tc>
                <w:tcPr>
                  <w:tcW w:w="625" w:type="pct"/>
                  <w:shd w:val="clear" w:color="auto" w:fill="FFFFFF"/>
                  <w:vAlign w:val="center"/>
                </w:tcPr>
                <w:p w:rsidR="00AE5C88" w:rsidRPr="00FA6464" w:rsidRDefault="00AE5C88" w:rsidP="004C67E5">
                  <w:pPr>
                    <w:jc w:val="center"/>
                    <w:rPr>
                      <w:rFonts w:ascii="汉鼎简中楷" w:eastAsia="汉鼎简中楷" w:hAnsi="SimSun"/>
                      <w:color w:val="auto"/>
                      <w:sz w:val="32"/>
                      <w:szCs w:val="32"/>
                      <w:lang w:eastAsia="zh-CN"/>
                    </w:rPr>
                  </w:pPr>
                </w:p>
              </w:tc>
              <w:tc>
                <w:tcPr>
                  <w:tcW w:w="625" w:type="pct"/>
                  <w:shd w:val="clear" w:color="auto" w:fill="FFFFFF"/>
                  <w:vAlign w:val="center"/>
                </w:tcPr>
                <w:p w:rsidR="00AE5C88" w:rsidRPr="00FA6464" w:rsidRDefault="00AE5C88" w:rsidP="004C67E5">
                  <w:pPr>
                    <w:jc w:val="center"/>
                    <w:rPr>
                      <w:rFonts w:ascii="汉鼎简中楷" w:eastAsia="汉鼎简中楷" w:hAnsi="SimSun"/>
                      <w:color w:val="auto"/>
                      <w:sz w:val="32"/>
                      <w:szCs w:val="32"/>
                      <w:lang w:eastAsia="zh-CN"/>
                    </w:rPr>
                  </w:pPr>
                </w:p>
              </w:tc>
              <w:tc>
                <w:tcPr>
                  <w:tcW w:w="625" w:type="pct"/>
                  <w:shd w:val="clear" w:color="auto" w:fill="FFFFFF"/>
                  <w:vAlign w:val="center"/>
                </w:tcPr>
                <w:p w:rsidR="00AE5C88" w:rsidRPr="00FA6464" w:rsidRDefault="00AE5C88" w:rsidP="004C67E5">
                  <w:pPr>
                    <w:jc w:val="center"/>
                    <w:rPr>
                      <w:rFonts w:ascii="汉鼎简中楷" w:eastAsia="汉鼎简中楷" w:hAnsi="SimSun"/>
                      <w:color w:val="auto"/>
                      <w:sz w:val="32"/>
                      <w:szCs w:val="32"/>
                      <w:lang w:eastAsia="zh-CN"/>
                    </w:rPr>
                  </w:pPr>
                </w:p>
              </w:tc>
              <w:tc>
                <w:tcPr>
                  <w:tcW w:w="625" w:type="pct"/>
                  <w:shd w:val="clear" w:color="auto" w:fill="FFFFFF"/>
                  <w:vAlign w:val="center"/>
                </w:tcPr>
                <w:p w:rsidR="00AE5C88" w:rsidRPr="00FA6464" w:rsidRDefault="00AE5C88" w:rsidP="004C67E5">
                  <w:pPr>
                    <w:jc w:val="center"/>
                    <w:rPr>
                      <w:rFonts w:ascii="汉鼎简中楷" w:eastAsia="汉鼎简中楷" w:hAnsi="SimSun"/>
                      <w:color w:val="auto"/>
                      <w:sz w:val="32"/>
                      <w:szCs w:val="32"/>
                      <w:lang w:eastAsia="zh-CN"/>
                    </w:rPr>
                  </w:pPr>
                </w:p>
              </w:tc>
              <w:tc>
                <w:tcPr>
                  <w:tcW w:w="625" w:type="pct"/>
                  <w:shd w:val="clear" w:color="auto" w:fill="FFFFFF"/>
                  <w:vAlign w:val="center"/>
                </w:tcPr>
                <w:p w:rsidR="00AE5C88" w:rsidRPr="00FA6464" w:rsidRDefault="00AE5C88" w:rsidP="004C67E5">
                  <w:pPr>
                    <w:jc w:val="center"/>
                    <w:rPr>
                      <w:rFonts w:ascii="汉鼎简中楷" w:eastAsia="汉鼎简中楷" w:hAnsi="SimSun"/>
                      <w:color w:val="auto"/>
                      <w:sz w:val="32"/>
                      <w:szCs w:val="32"/>
                      <w:lang w:eastAsia="zh-CN"/>
                    </w:rPr>
                  </w:pPr>
                </w:p>
              </w:tc>
              <w:tc>
                <w:tcPr>
                  <w:tcW w:w="625" w:type="pct"/>
                  <w:shd w:val="clear" w:color="auto" w:fill="FFFFFF"/>
                  <w:vAlign w:val="center"/>
                </w:tcPr>
                <w:p w:rsidR="00AE5C88" w:rsidRPr="00FA6464" w:rsidRDefault="00AE5C88" w:rsidP="004C67E5">
                  <w:pPr>
                    <w:jc w:val="center"/>
                    <w:rPr>
                      <w:rFonts w:ascii="汉鼎简中楷" w:eastAsia="汉鼎简中楷" w:hAnsi="SimSun"/>
                      <w:color w:val="auto"/>
                      <w:sz w:val="32"/>
                      <w:szCs w:val="32"/>
                      <w:lang w:eastAsia="zh-CN"/>
                    </w:rPr>
                  </w:pPr>
                </w:p>
              </w:tc>
            </w:tr>
            <w:tr w:rsidR="00AE5C88" w:rsidRPr="003C1DCD" w:rsidTr="002C1F10">
              <w:trPr>
                <w:cantSplit/>
                <w:trHeight w:val="425"/>
                <w:jc w:val="center"/>
              </w:trPr>
              <w:tc>
                <w:tcPr>
                  <w:tcW w:w="625" w:type="pct"/>
                  <w:shd w:val="clear" w:color="auto" w:fill="FFFFFF"/>
                  <w:vAlign w:val="center"/>
                </w:tcPr>
                <w:p w:rsidR="00AE5C88" w:rsidRPr="00FA6464" w:rsidRDefault="00AE5C88" w:rsidP="004C67E5">
                  <w:pPr>
                    <w:jc w:val="center"/>
                    <w:rPr>
                      <w:rFonts w:ascii="汉鼎简中楷" w:eastAsia="汉鼎简中楷" w:hAnsi="SimSun"/>
                      <w:color w:val="auto"/>
                      <w:sz w:val="32"/>
                      <w:szCs w:val="32"/>
                      <w:lang w:eastAsia="zh-CN"/>
                    </w:rPr>
                  </w:pPr>
                </w:p>
              </w:tc>
              <w:tc>
                <w:tcPr>
                  <w:tcW w:w="625" w:type="pct"/>
                  <w:shd w:val="clear" w:color="auto" w:fill="FFFFFF"/>
                  <w:vAlign w:val="center"/>
                </w:tcPr>
                <w:p w:rsidR="00AE5C88" w:rsidRPr="00FA6464" w:rsidRDefault="00AE5C88" w:rsidP="004C67E5">
                  <w:pPr>
                    <w:jc w:val="center"/>
                    <w:rPr>
                      <w:rFonts w:ascii="汉鼎简中楷" w:eastAsia="汉鼎简中楷" w:hAnsi="SimSun"/>
                      <w:color w:val="auto"/>
                      <w:sz w:val="32"/>
                      <w:szCs w:val="32"/>
                      <w:lang w:eastAsia="zh-CN"/>
                    </w:rPr>
                  </w:pPr>
                </w:p>
              </w:tc>
              <w:tc>
                <w:tcPr>
                  <w:tcW w:w="625" w:type="pct"/>
                  <w:shd w:val="clear" w:color="auto" w:fill="FFFFFF"/>
                  <w:vAlign w:val="center"/>
                </w:tcPr>
                <w:p w:rsidR="00AE5C88" w:rsidRPr="00FA6464" w:rsidRDefault="00AE5C88" w:rsidP="004C67E5">
                  <w:pPr>
                    <w:jc w:val="center"/>
                    <w:rPr>
                      <w:rFonts w:ascii="汉鼎简中楷" w:eastAsia="汉鼎简中楷" w:hAnsi="SimSun"/>
                      <w:color w:val="auto"/>
                      <w:sz w:val="32"/>
                      <w:szCs w:val="32"/>
                      <w:lang w:eastAsia="zh-CN"/>
                    </w:rPr>
                  </w:pPr>
                </w:p>
              </w:tc>
              <w:tc>
                <w:tcPr>
                  <w:tcW w:w="625" w:type="pct"/>
                  <w:shd w:val="clear" w:color="auto" w:fill="FFFFFF"/>
                  <w:vAlign w:val="center"/>
                </w:tcPr>
                <w:p w:rsidR="00AE5C88" w:rsidRPr="00FA6464" w:rsidRDefault="00AE5C88" w:rsidP="004C67E5">
                  <w:pPr>
                    <w:jc w:val="center"/>
                    <w:rPr>
                      <w:rFonts w:ascii="汉鼎简中楷" w:eastAsia="汉鼎简中楷" w:hAnsi="SimSun"/>
                      <w:color w:val="auto"/>
                      <w:sz w:val="32"/>
                      <w:szCs w:val="32"/>
                      <w:lang w:eastAsia="zh-CN"/>
                    </w:rPr>
                  </w:pPr>
                </w:p>
              </w:tc>
              <w:tc>
                <w:tcPr>
                  <w:tcW w:w="625" w:type="pct"/>
                  <w:shd w:val="clear" w:color="auto" w:fill="FFFFFF"/>
                  <w:vAlign w:val="center"/>
                </w:tcPr>
                <w:p w:rsidR="00AE5C88" w:rsidRPr="00FA6464" w:rsidRDefault="00AE5C88" w:rsidP="004C67E5">
                  <w:pPr>
                    <w:jc w:val="center"/>
                    <w:rPr>
                      <w:rFonts w:ascii="汉鼎简中楷" w:eastAsia="汉鼎简中楷" w:hAnsi="SimSun"/>
                      <w:color w:val="auto"/>
                      <w:sz w:val="32"/>
                      <w:szCs w:val="32"/>
                      <w:lang w:eastAsia="zh-CN"/>
                    </w:rPr>
                  </w:pPr>
                </w:p>
              </w:tc>
              <w:tc>
                <w:tcPr>
                  <w:tcW w:w="625" w:type="pct"/>
                  <w:shd w:val="clear" w:color="auto" w:fill="FFFFFF"/>
                  <w:vAlign w:val="center"/>
                </w:tcPr>
                <w:p w:rsidR="00AE5C88" w:rsidRPr="00FA6464" w:rsidRDefault="00AE5C88" w:rsidP="004C67E5">
                  <w:pPr>
                    <w:jc w:val="center"/>
                    <w:rPr>
                      <w:rFonts w:ascii="汉鼎简中楷" w:eastAsia="汉鼎简中楷" w:hAnsi="SimSun"/>
                      <w:color w:val="auto"/>
                      <w:sz w:val="32"/>
                      <w:szCs w:val="32"/>
                      <w:lang w:eastAsia="zh-CN"/>
                    </w:rPr>
                  </w:pPr>
                </w:p>
              </w:tc>
              <w:tc>
                <w:tcPr>
                  <w:tcW w:w="625" w:type="pct"/>
                  <w:shd w:val="clear" w:color="auto" w:fill="FFFFFF"/>
                  <w:vAlign w:val="center"/>
                </w:tcPr>
                <w:p w:rsidR="00AE5C88" w:rsidRPr="00FA6464" w:rsidRDefault="00AE5C88" w:rsidP="004C67E5">
                  <w:pPr>
                    <w:jc w:val="center"/>
                    <w:rPr>
                      <w:rFonts w:ascii="汉鼎简中楷" w:eastAsia="汉鼎简中楷" w:hAnsi="SimSun"/>
                      <w:color w:val="auto"/>
                      <w:sz w:val="32"/>
                      <w:szCs w:val="32"/>
                      <w:lang w:eastAsia="zh-CN"/>
                    </w:rPr>
                  </w:pPr>
                </w:p>
              </w:tc>
              <w:tc>
                <w:tcPr>
                  <w:tcW w:w="625" w:type="pct"/>
                  <w:shd w:val="clear" w:color="auto" w:fill="FFFFFF"/>
                  <w:vAlign w:val="center"/>
                </w:tcPr>
                <w:p w:rsidR="00AE5C88" w:rsidRPr="00FA6464" w:rsidRDefault="00AE5C88" w:rsidP="004C67E5">
                  <w:pPr>
                    <w:jc w:val="center"/>
                    <w:rPr>
                      <w:rFonts w:ascii="汉鼎简中楷" w:eastAsia="汉鼎简中楷" w:hAnsi="SimSun"/>
                      <w:color w:val="auto"/>
                      <w:sz w:val="32"/>
                      <w:szCs w:val="32"/>
                      <w:lang w:eastAsia="zh-CN"/>
                    </w:rPr>
                  </w:pPr>
                </w:p>
              </w:tc>
            </w:tr>
            <w:tr w:rsidR="00AE5C88" w:rsidRPr="003C1DCD" w:rsidTr="002C1F10">
              <w:trPr>
                <w:cantSplit/>
                <w:trHeight w:val="425"/>
                <w:jc w:val="center"/>
              </w:trPr>
              <w:tc>
                <w:tcPr>
                  <w:tcW w:w="625" w:type="pct"/>
                  <w:shd w:val="clear" w:color="auto" w:fill="FFFFFF"/>
                  <w:vAlign w:val="center"/>
                </w:tcPr>
                <w:p w:rsidR="00AE5C88" w:rsidRPr="00FA6464" w:rsidRDefault="00AE5C88" w:rsidP="004C67E5">
                  <w:pPr>
                    <w:jc w:val="center"/>
                    <w:rPr>
                      <w:rFonts w:ascii="汉鼎简中楷" w:eastAsia="汉鼎简中楷" w:hAnsi="SimSun"/>
                      <w:color w:val="auto"/>
                      <w:sz w:val="32"/>
                      <w:szCs w:val="32"/>
                      <w:lang w:eastAsia="zh-CN"/>
                    </w:rPr>
                  </w:pPr>
                </w:p>
              </w:tc>
              <w:tc>
                <w:tcPr>
                  <w:tcW w:w="625" w:type="pct"/>
                  <w:shd w:val="clear" w:color="auto" w:fill="FFFFFF"/>
                  <w:vAlign w:val="center"/>
                </w:tcPr>
                <w:p w:rsidR="00AE5C88" w:rsidRPr="00FA6464" w:rsidRDefault="00AE5C88" w:rsidP="004C67E5">
                  <w:pPr>
                    <w:jc w:val="center"/>
                    <w:rPr>
                      <w:rFonts w:ascii="汉鼎简中楷" w:eastAsia="汉鼎简中楷" w:hAnsi="SimSun"/>
                      <w:color w:val="auto"/>
                      <w:sz w:val="32"/>
                      <w:szCs w:val="32"/>
                      <w:lang w:eastAsia="zh-CN"/>
                    </w:rPr>
                  </w:pPr>
                </w:p>
              </w:tc>
              <w:tc>
                <w:tcPr>
                  <w:tcW w:w="625" w:type="pct"/>
                  <w:shd w:val="clear" w:color="auto" w:fill="FFFFFF"/>
                  <w:vAlign w:val="center"/>
                </w:tcPr>
                <w:p w:rsidR="00AE5C88" w:rsidRPr="00FA6464" w:rsidRDefault="00AE5C88" w:rsidP="004C67E5">
                  <w:pPr>
                    <w:jc w:val="center"/>
                    <w:rPr>
                      <w:rFonts w:ascii="汉鼎简中楷" w:eastAsia="汉鼎简中楷" w:hAnsi="SimSun"/>
                      <w:color w:val="auto"/>
                      <w:sz w:val="32"/>
                      <w:szCs w:val="32"/>
                      <w:lang w:eastAsia="zh-CN"/>
                    </w:rPr>
                  </w:pPr>
                </w:p>
              </w:tc>
              <w:tc>
                <w:tcPr>
                  <w:tcW w:w="625" w:type="pct"/>
                  <w:shd w:val="clear" w:color="auto" w:fill="FFFFFF"/>
                  <w:vAlign w:val="center"/>
                </w:tcPr>
                <w:p w:rsidR="00AE5C88" w:rsidRPr="00FA6464" w:rsidRDefault="00AE5C88" w:rsidP="004C67E5">
                  <w:pPr>
                    <w:jc w:val="center"/>
                    <w:rPr>
                      <w:rFonts w:ascii="汉鼎简中楷" w:eastAsia="汉鼎简中楷" w:hAnsi="SimSun"/>
                      <w:color w:val="auto"/>
                      <w:sz w:val="32"/>
                      <w:szCs w:val="32"/>
                      <w:lang w:eastAsia="zh-CN"/>
                    </w:rPr>
                  </w:pPr>
                </w:p>
              </w:tc>
              <w:tc>
                <w:tcPr>
                  <w:tcW w:w="625" w:type="pct"/>
                  <w:shd w:val="clear" w:color="auto" w:fill="FFFFFF"/>
                  <w:vAlign w:val="center"/>
                </w:tcPr>
                <w:p w:rsidR="00AE5C88" w:rsidRPr="00FA6464" w:rsidRDefault="00AE5C88" w:rsidP="004C67E5">
                  <w:pPr>
                    <w:jc w:val="center"/>
                    <w:rPr>
                      <w:rFonts w:ascii="汉鼎简中楷" w:eastAsia="汉鼎简中楷" w:hAnsi="SimSun"/>
                      <w:color w:val="auto"/>
                      <w:sz w:val="32"/>
                      <w:szCs w:val="32"/>
                      <w:lang w:eastAsia="zh-CN"/>
                    </w:rPr>
                  </w:pPr>
                </w:p>
              </w:tc>
              <w:tc>
                <w:tcPr>
                  <w:tcW w:w="625" w:type="pct"/>
                  <w:shd w:val="clear" w:color="auto" w:fill="FFFFFF"/>
                  <w:vAlign w:val="center"/>
                </w:tcPr>
                <w:p w:rsidR="00AE5C88" w:rsidRPr="00FA6464" w:rsidRDefault="00AE5C88" w:rsidP="004C67E5">
                  <w:pPr>
                    <w:jc w:val="center"/>
                    <w:rPr>
                      <w:rFonts w:ascii="汉鼎简中楷" w:eastAsia="汉鼎简中楷" w:hAnsi="SimSun"/>
                      <w:color w:val="auto"/>
                      <w:sz w:val="32"/>
                      <w:szCs w:val="32"/>
                      <w:lang w:eastAsia="zh-CN"/>
                    </w:rPr>
                  </w:pPr>
                </w:p>
              </w:tc>
              <w:tc>
                <w:tcPr>
                  <w:tcW w:w="625" w:type="pct"/>
                  <w:shd w:val="clear" w:color="auto" w:fill="FFFFFF"/>
                  <w:vAlign w:val="center"/>
                </w:tcPr>
                <w:p w:rsidR="00AE5C88" w:rsidRPr="00FA6464" w:rsidRDefault="00AE5C88" w:rsidP="004C67E5">
                  <w:pPr>
                    <w:jc w:val="center"/>
                    <w:rPr>
                      <w:rFonts w:ascii="汉鼎简中楷" w:eastAsia="汉鼎简中楷" w:hAnsi="SimSun"/>
                      <w:color w:val="auto"/>
                      <w:sz w:val="32"/>
                      <w:szCs w:val="32"/>
                      <w:lang w:eastAsia="zh-CN"/>
                    </w:rPr>
                  </w:pPr>
                </w:p>
              </w:tc>
              <w:tc>
                <w:tcPr>
                  <w:tcW w:w="625" w:type="pct"/>
                  <w:shd w:val="clear" w:color="auto" w:fill="FFFFFF"/>
                  <w:vAlign w:val="center"/>
                </w:tcPr>
                <w:p w:rsidR="00AE5C88" w:rsidRPr="00FA6464" w:rsidRDefault="00AE5C88" w:rsidP="004C67E5">
                  <w:pPr>
                    <w:jc w:val="center"/>
                    <w:rPr>
                      <w:rFonts w:ascii="汉鼎简中楷" w:eastAsia="汉鼎简中楷" w:hAnsi="SimSun"/>
                      <w:color w:val="auto"/>
                      <w:sz w:val="32"/>
                      <w:szCs w:val="32"/>
                      <w:lang w:eastAsia="zh-CN"/>
                    </w:rPr>
                  </w:pPr>
                </w:p>
              </w:tc>
            </w:tr>
          </w:tbl>
          <w:p w:rsidR="00010837" w:rsidRPr="003C1DCD" w:rsidRDefault="00010837" w:rsidP="00F84499">
            <w:pPr>
              <w:ind w:left="128" w:right="128"/>
              <w:jc w:val="center"/>
              <w:rPr>
                <w:rFonts w:eastAsia="汉鼎简中楷"/>
                <w:sz w:val="16"/>
                <w:szCs w:val="16"/>
              </w:rPr>
            </w:pPr>
          </w:p>
        </w:tc>
      </w:tr>
      <w:tr w:rsidR="00010837" w:rsidRPr="003C1DCD" w:rsidTr="00157E00">
        <w:trPr>
          <w:cantSplit/>
          <w:trHeight w:hRule="exact" w:val="2722"/>
          <w:jc w:val="center"/>
        </w:trPr>
        <w:tc>
          <w:tcPr>
            <w:tcW w:w="5103" w:type="dxa"/>
            <w:noWrap/>
            <w:vAlign w:val="bottom"/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334608" w:rsidRPr="00810F5C" w:rsidTr="00334608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334608" w:rsidRPr="00810F5C" w:rsidRDefault="00334608" w:rsidP="00334608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334608" w:rsidRPr="00810F5C" w:rsidRDefault="00334608" w:rsidP="00334608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  <w:tr w:rsidR="00334608" w:rsidRPr="00810F5C" w:rsidTr="00334608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334608" w:rsidRPr="00810F5C" w:rsidRDefault="00334608" w:rsidP="00334608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334608" w:rsidRPr="00810F5C" w:rsidRDefault="00334608" w:rsidP="00334608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</w:tbl>
          <w:p w:rsidR="00010837" w:rsidRPr="003C1DCD" w:rsidRDefault="00010837" w:rsidP="00F84499">
            <w:pPr>
              <w:ind w:left="128" w:right="128"/>
              <w:jc w:val="center"/>
              <w:rPr>
                <w:rFonts w:eastAsia="汉鼎简中楷"/>
                <w:sz w:val="16"/>
                <w:szCs w:val="16"/>
              </w:rPr>
            </w:pPr>
          </w:p>
        </w:tc>
        <w:tc>
          <w:tcPr>
            <w:tcW w:w="5103" w:type="dxa"/>
            <w:noWrap/>
            <w:vAlign w:val="bottom"/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810F5C" w:rsidRPr="00D64426" w:rsidTr="00334608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810F5C" w:rsidRPr="00D64426" w:rsidRDefault="00810F5C" w:rsidP="00334608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810F5C" w:rsidRPr="00D64426" w:rsidRDefault="00810F5C" w:rsidP="00334608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  <w:tr w:rsidR="00810F5C" w:rsidRPr="00D64426" w:rsidTr="00334608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810F5C" w:rsidRPr="00D64426" w:rsidRDefault="00810F5C" w:rsidP="00334608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810F5C" w:rsidRPr="00D64426" w:rsidRDefault="00810F5C" w:rsidP="00334608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</w:tbl>
          <w:p w:rsidR="00010837" w:rsidRPr="003C1DCD" w:rsidRDefault="00010837" w:rsidP="00F84499">
            <w:pPr>
              <w:ind w:left="128" w:right="128"/>
              <w:jc w:val="center"/>
              <w:rPr>
                <w:rFonts w:eastAsia="汉鼎简中楷"/>
                <w:sz w:val="16"/>
                <w:szCs w:val="16"/>
              </w:rPr>
            </w:pPr>
          </w:p>
        </w:tc>
      </w:tr>
      <w:tr w:rsidR="00810F5C" w:rsidRPr="003C1DCD" w:rsidTr="00157E00">
        <w:trPr>
          <w:cantSplit/>
          <w:trHeight w:hRule="exact" w:val="2722"/>
          <w:jc w:val="center"/>
        </w:trPr>
        <w:tc>
          <w:tcPr>
            <w:tcW w:w="5103" w:type="dxa"/>
            <w:noWrap/>
            <w:vAlign w:val="bottom"/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810F5C" w:rsidRPr="00810F5C" w:rsidTr="00334608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810F5C" w:rsidRPr="00810F5C" w:rsidRDefault="00810F5C" w:rsidP="00334608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810F5C" w:rsidRPr="00810F5C" w:rsidRDefault="00810F5C" w:rsidP="00334608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  <w:tr w:rsidR="00810F5C" w:rsidRPr="00810F5C" w:rsidTr="00334608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810F5C" w:rsidRPr="00810F5C" w:rsidRDefault="00810F5C" w:rsidP="00334608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810F5C" w:rsidRPr="00810F5C" w:rsidRDefault="00810F5C" w:rsidP="00334608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</w:tbl>
          <w:p w:rsidR="00810F5C" w:rsidRPr="003C1DCD" w:rsidRDefault="00810F5C" w:rsidP="00334608">
            <w:pPr>
              <w:ind w:left="128" w:right="128"/>
              <w:jc w:val="center"/>
              <w:rPr>
                <w:rFonts w:eastAsia="汉鼎简中楷"/>
                <w:sz w:val="16"/>
                <w:szCs w:val="16"/>
              </w:rPr>
            </w:pPr>
          </w:p>
        </w:tc>
        <w:tc>
          <w:tcPr>
            <w:tcW w:w="5103" w:type="dxa"/>
            <w:noWrap/>
            <w:vAlign w:val="bottom"/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810F5C" w:rsidRPr="00B27758" w:rsidTr="00334608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810F5C" w:rsidRPr="00B27758" w:rsidRDefault="00810F5C" w:rsidP="00334608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810F5C" w:rsidRPr="00B27758" w:rsidRDefault="00810F5C" w:rsidP="00334608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  <w:tr w:rsidR="00810F5C" w:rsidRPr="00810F5C" w:rsidTr="00334608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810F5C" w:rsidRPr="00810F5C" w:rsidRDefault="00810F5C" w:rsidP="00334608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810F5C" w:rsidRPr="00810F5C" w:rsidRDefault="00810F5C" w:rsidP="00334608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</w:tbl>
          <w:p w:rsidR="00810F5C" w:rsidRPr="003C1DCD" w:rsidRDefault="00810F5C" w:rsidP="00334608">
            <w:pPr>
              <w:ind w:left="128" w:right="128"/>
              <w:jc w:val="center"/>
              <w:rPr>
                <w:rFonts w:eastAsia="汉鼎简中楷"/>
                <w:sz w:val="16"/>
                <w:szCs w:val="16"/>
              </w:rPr>
            </w:pPr>
          </w:p>
        </w:tc>
      </w:tr>
      <w:tr w:rsidR="00810F5C" w:rsidRPr="003C1DCD" w:rsidTr="00157E00">
        <w:trPr>
          <w:cantSplit/>
          <w:trHeight w:hRule="exact" w:val="2722"/>
          <w:jc w:val="center"/>
        </w:trPr>
        <w:tc>
          <w:tcPr>
            <w:tcW w:w="5103" w:type="dxa"/>
            <w:noWrap/>
            <w:vAlign w:val="bottom"/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810F5C" w:rsidRPr="00810F5C" w:rsidTr="00334608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810F5C" w:rsidRPr="00810F5C" w:rsidRDefault="00810F5C" w:rsidP="00334608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810F5C" w:rsidRPr="00810F5C" w:rsidRDefault="00810F5C" w:rsidP="00334608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  <w:tr w:rsidR="00810F5C" w:rsidRPr="00810F5C" w:rsidTr="00334608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810F5C" w:rsidRPr="00810F5C" w:rsidRDefault="00810F5C" w:rsidP="00334608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810F5C" w:rsidRPr="00810F5C" w:rsidRDefault="00810F5C" w:rsidP="00334608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</w:tbl>
          <w:p w:rsidR="00810F5C" w:rsidRPr="003C1DCD" w:rsidRDefault="00810F5C" w:rsidP="00334608">
            <w:pPr>
              <w:ind w:left="128" w:right="128"/>
              <w:jc w:val="center"/>
              <w:rPr>
                <w:rFonts w:eastAsia="汉鼎简中楷"/>
                <w:sz w:val="16"/>
                <w:szCs w:val="16"/>
              </w:rPr>
            </w:pPr>
          </w:p>
        </w:tc>
        <w:tc>
          <w:tcPr>
            <w:tcW w:w="5103" w:type="dxa"/>
            <w:noWrap/>
            <w:vAlign w:val="bottom"/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810F5C" w:rsidRPr="00810F5C" w:rsidTr="00334608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810F5C" w:rsidRPr="00810F5C" w:rsidRDefault="00810F5C" w:rsidP="00334608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810F5C" w:rsidRPr="00810F5C" w:rsidRDefault="00810F5C" w:rsidP="00334608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  <w:tr w:rsidR="00810F5C" w:rsidRPr="00026493" w:rsidTr="00334608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810F5C" w:rsidRPr="00026493" w:rsidRDefault="00810F5C" w:rsidP="00334608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810F5C" w:rsidRPr="00026493" w:rsidRDefault="00810F5C" w:rsidP="00334608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</w:tbl>
          <w:p w:rsidR="00810F5C" w:rsidRPr="003C1DCD" w:rsidRDefault="00810F5C" w:rsidP="00334608">
            <w:pPr>
              <w:ind w:left="128" w:right="128"/>
              <w:jc w:val="center"/>
              <w:rPr>
                <w:rFonts w:eastAsia="汉鼎简中楷"/>
                <w:sz w:val="16"/>
                <w:szCs w:val="16"/>
              </w:rPr>
            </w:pPr>
          </w:p>
        </w:tc>
      </w:tr>
      <w:tr w:rsidR="00810F5C" w:rsidRPr="003C1DCD" w:rsidTr="00157E00">
        <w:trPr>
          <w:cantSplit/>
          <w:trHeight w:hRule="exact" w:val="2722"/>
          <w:jc w:val="center"/>
        </w:trPr>
        <w:tc>
          <w:tcPr>
            <w:tcW w:w="5103" w:type="dxa"/>
            <w:noWrap/>
            <w:vAlign w:val="bottom"/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810F5C" w:rsidRPr="00810F5C" w:rsidTr="00334608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810F5C" w:rsidRPr="00810F5C" w:rsidRDefault="00810F5C" w:rsidP="00334608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810F5C" w:rsidRPr="00810F5C" w:rsidRDefault="00810F5C" w:rsidP="00334608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  <w:tr w:rsidR="00810F5C" w:rsidRPr="00810F5C" w:rsidTr="00334608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810F5C" w:rsidRPr="00810F5C" w:rsidRDefault="00810F5C" w:rsidP="00334608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810F5C" w:rsidRPr="00810F5C" w:rsidRDefault="00810F5C" w:rsidP="00334608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</w:tbl>
          <w:p w:rsidR="00810F5C" w:rsidRPr="003C1DCD" w:rsidRDefault="00810F5C" w:rsidP="00334608">
            <w:pPr>
              <w:ind w:left="128" w:right="128"/>
              <w:jc w:val="center"/>
              <w:rPr>
                <w:rFonts w:eastAsia="汉鼎简中楷"/>
                <w:sz w:val="16"/>
                <w:szCs w:val="16"/>
              </w:rPr>
            </w:pPr>
          </w:p>
        </w:tc>
        <w:tc>
          <w:tcPr>
            <w:tcW w:w="5103" w:type="dxa"/>
            <w:noWrap/>
            <w:vAlign w:val="bottom"/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810F5C" w:rsidRPr="00810F5C" w:rsidTr="00334608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810F5C" w:rsidRPr="00810F5C" w:rsidRDefault="00810F5C" w:rsidP="00334608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810F5C" w:rsidRPr="00810F5C" w:rsidRDefault="00810F5C" w:rsidP="00334608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  <w:tr w:rsidR="00810F5C" w:rsidRPr="00026493" w:rsidTr="00334608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810F5C" w:rsidRPr="00026493" w:rsidRDefault="00810F5C" w:rsidP="00334608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810F5C" w:rsidRPr="00026493" w:rsidRDefault="00810F5C" w:rsidP="00334608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</w:tbl>
          <w:p w:rsidR="00810F5C" w:rsidRPr="003C1DCD" w:rsidRDefault="00810F5C" w:rsidP="00334608">
            <w:pPr>
              <w:ind w:left="128" w:right="128"/>
              <w:jc w:val="center"/>
              <w:rPr>
                <w:rFonts w:eastAsia="汉鼎简中楷"/>
                <w:sz w:val="16"/>
                <w:szCs w:val="16"/>
              </w:rPr>
            </w:pPr>
          </w:p>
        </w:tc>
      </w:tr>
    </w:tbl>
    <w:p w:rsidR="00ED233C" w:rsidRPr="003C1DCD" w:rsidRDefault="00ED233C" w:rsidP="00ED233C">
      <w:pPr>
        <w:jc w:val="center"/>
        <w:rPr>
          <w:rFonts w:eastAsia="汉鼎简中楷"/>
          <w:vanish/>
          <w:sz w:val="16"/>
          <w:szCs w:val="16"/>
        </w:rPr>
        <w:sectPr w:rsidR="00ED233C" w:rsidRPr="003C1DCD" w:rsidSect="00157E00">
          <w:pgSz w:w="11906" w:h="16838" w:code="9"/>
          <w:pgMar w:top="1304" w:right="839" w:bottom="1304" w:left="839" w:header="720" w:footer="720" w:gutter="0"/>
          <w:paperSrc w:first="7" w:other="7"/>
          <w:cols w:space="720"/>
        </w:sectPr>
      </w:pPr>
    </w:p>
    <w:tbl>
      <w:tblPr>
        <w:tblW w:w="10206" w:type="dxa"/>
        <w:jc w:val="center"/>
        <w:tblLayout w:type="fixed"/>
        <w:tblCellMar>
          <w:top w:w="113" w:type="dxa"/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103"/>
        <w:gridCol w:w="5103"/>
      </w:tblGrid>
      <w:tr w:rsidR="00A35F99" w:rsidRPr="003C1DCD" w:rsidTr="00237707">
        <w:trPr>
          <w:cantSplit/>
          <w:trHeight w:hRule="exact" w:val="2835"/>
          <w:jc w:val="center"/>
        </w:trPr>
        <w:tc>
          <w:tcPr>
            <w:tcW w:w="5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810F5C" w:rsidRPr="00810F5C" w:rsidTr="00334608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810F5C" w:rsidRPr="00810F5C" w:rsidRDefault="00810F5C" w:rsidP="00334608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810F5C" w:rsidRPr="00810F5C" w:rsidRDefault="00810F5C" w:rsidP="00334608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810F5C" w:rsidRPr="00026493" w:rsidTr="00334608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810F5C" w:rsidRPr="00FA6464" w:rsidRDefault="00810F5C" w:rsidP="00334608">
                  <w:pPr>
                    <w:jc w:val="center"/>
                    <w:rPr>
                      <w:rFonts w:eastAsia="汉鼎简中楷"/>
                      <w:i/>
                      <w:iCs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810F5C" w:rsidRPr="00FA6464" w:rsidRDefault="00810F5C" w:rsidP="00334608">
                  <w:pPr>
                    <w:jc w:val="center"/>
                    <w:rPr>
                      <w:i/>
                    </w:rPr>
                  </w:pPr>
                </w:p>
              </w:tc>
            </w:tr>
            <w:tr w:rsidR="00810F5C" w:rsidRPr="00810F5C" w:rsidTr="00334608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810F5C" w:rsidRPr="00FA6464" w:rsidRDefault="00810F5C" w:rsidP="00334608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810F5C" w:rsidRPr="00FA6464" w:rsidRDefault="00810F5C" w:rsidP="00334608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  <w:tr w:rsidR="00810F5C" w:rsidRPr="00810F5C" w:rsidTr="00334608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810F5C" w:rsidRPr="00810F5C" w:rsidRDefault="00810F5C" w:rsidP="00334608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810F5C" w:rsidRPr="00810F5C" w:rsidRDefault="00810F5C" w:rsidP="00334608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810F5C" w:rsidRPr="00026493" w:rsidTr="00334608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810F5C" w:rsidRPr="00FA6464" w:rsidRDefault="00810F5C" w:rsidP="00334608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810F5C" w:rsidRPr="00FA6464" w:rsidRDefault="00810F5C" w:rsidP="00334608">
                  <w:pPr>
                    <w:jc w:val="center"/>
                    <w:rPr>
                      <w:i/>
                    </w:rPr>
                  </w:pPr>
                </w:p>
              </w:tc>
            </w:tr>
            <w:tr w:rsidR="00810F5C" w:rsidRPr="00810F5C" w:rsidTr="00334608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810F5C" w:rsidRPr="00FA6464" w:rsidRDefault="00810F5C" w:rsidP="00334608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810F5C" w:rsidRPr="00FA6464" w:rsidRDefault="00810F5C" w:rsidP="00334608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</w:tbl>
          <w:p w:rsidR="00A35F99" w:rsidRPr="003C1DCD" w:rsidRDefault="00A35F99" w:rsidP="00E77A41">
            <w:pPr>
              <w:ind w:left="128" w:right="128"/>
              <w:jc w:val="center"/>
              <w:rPr>
                <w:rFonts w:eastAsia="汉鼎简中楷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810F5C" w:rsidRPr="00810F5C" w:rsidTr="00334608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810F5C" w:rsidRPr="00810F5C" w:rsidRDefault="00810F5C" w:rsidP="00334608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810F5C" w:rsidRPr="00810F5C" w:rsidRDefault="00810F5C" w:rsidP="00334608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810F5C" w:rsidRPr="00026493" w:rsidTr="00334608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810F5C" w:rsidRPr="00FA6464" w:rsidRDefault="00810F5C" w:rsidP="00026493">
                  <w:pPr>
                    <w:jc w:val="center"/>
                    <w:rPr>
                      <w:rFonts w:eastAsia="汉鼎简中楷"/>
                      <w:i/>
                      <w:iCs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810F5C" w:rsidRPr="00FA6464" w:rsidRDefault="00810F5C" w:rsidP="00334608">
                  <w:pPr>
                    <w:jc w:val="center"/>
                    <w:rPr>
                      <w:i/>
                    </w:rPr>
                  </w:pPr>
                </w:p>
              </w:tc>
            </w:tr>
            <w:tr w:rsidR="00810F5C" w:rsidRPr="00810F5C" w:rsidTr="00334608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810F5C" w:rsidRPr="00FA6464" w:rsidRDefault="00810F5C" w:rsidP="00334608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810F5C" w:rsidRPr="00FA6464" w:rsidRDefault="00810F5C" w:rsidP="00334608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  <w:tr w:rsidR="00810F5C" w:rsidRPr="00810F5C" w:rsidTr="00334608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810F5C" w:rsidRPr="00810F5C" w:rsidRDefault="00810F5C" w:rsidP="00334608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810F5C" w:rsidRPr="00810F5C" w:rsidRDefault="00810F5C" w:rsidP="00334608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810F5C" w:rsidRPr="00026493" w:rsidTr="00334608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810F5C" w:rsidRPr="00FA6464" w:rsidRDefault="00810F5C" w:rsidP="00334608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810F5C" w:rsidRPr="00FA6464" w:rsidRDefault="00810F5C" w:rsidP="00334608">
                  <w:pPr>
                    <w:jc w:val="center"/>
                    <w:rPr>
                      <w:i/>
                    </w:rPr>
                  </w:pPr>
                </w:p>
              </w:tc>
            </w:tr>
            <w:tr w:rsidR="00810F5C" w:rsidRPr="00810F5C" w:rsidTr="00334608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810F5C" w:rsidRPr="00FA6464" w:rsidRDefault="00810F5C" w:rsidP="00334608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810F5C" w:rsidRPr="00FA6464" w:rsidRDefault="00810F5C" w:rsidP="00334608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</w:tbl>
          <w:p w:rsidR="00A35F99" w:rsidRPr="003C1DCD" w:rsidRDefault="00A35F99" w:rsidP="00E77A41">
            <w:pPr>
              <w:ind w:left="128" w:right="128"/>
              <w:jc w:val="center"/>
              <w:rPr>
                <w:rFonts w:eastAsia="汉鼎简中楷"/>
                <w:sz w:val="16"/>
                <w:szCs w:val="16"/>
              </w:rPr>
            </w:pPr>
          </w:p>
        </w:tc>
      </w:tr>
      <w:tr w:rsidR="00810F5C" w:rsidRPr="003C1DCD" w:rsidTr="00237707">
        <w:trPr>
          <w:cantSplit/>
          <w:trHeight w:hRule="exact" w:val="2835"/>
          <w:jc w:val="center"/>
        </w:trPr>
        <w:tc>
          <w:tcPr>
            <w:tcW w:w="5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810F5C" w:rsidRPr="00810F5C" w:rsidTr="00334608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810F5C" w:rsidRPr="00810F5C" w:rsidRDefault="00810F5C" w:rsidP="00334608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810F5C" w:rsidRPr="00810F5C" w:rsidRDefault="00810F5C" w:rsidP="00334608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810F5C" w:rsidRPr="00B27758" w:rsidTr="00334608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810F5C" w:rsidRPr="00FA6464" w:rsidRDefault="00810F5C" w:rsidP="00334608">
                  <w:pPr>
                    <w:jc w:val="center"/>
                    <w:rPr>
                      <w:rFonts w:eastAsia="汉鼎简中楷"/>
                      <w:i/>
                      <w:iCs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810F5C" w:rsidRPr="00FA6464" w:rsidRDefault="00810F5C" w:rsidP="00334608">
                  <w:pPr>
                    <w:jc w:val="center"/>
                    <w:rPr>
                      <w:i/>
                    </w:rPr>
                  </w:pPr>
                </w:p>
              </w:tc>
            </w:tr>
            <w:tr w:rsidR="00810F5C" w:rsidRPr="00810F5C" w:rsidTr="00334608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810F5C" w:rsidRPr="00FA6464" w:rsidRDefault="00810F5C" w:rsidP="00334608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810F5C" w:rsidRPr="00FA6464" w:rsidRDefault="00810F5C" w:rsidP="00334608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  <w:tr w:rsidR="00810F5C" w:rsidRPr="00810F5C" w:rsidTr="00334608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810F5C" w:rsidRPr="00810F5C" w:rsidRDefault="00810F5C" w:rsidP="00334608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810F5C" w:rsidRPr="00810F5C" w:rsidRDefault="00810F5C" w:rsidP="00334608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810F5C" w:rsidRPr="00B27758" w:rsidTr="00334608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810F5C" w:rsidRPr="00FA6464" w:rsidRDefault="00810F5C" w:rsidP="00334608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810F5C" w:rsidRPr="00FA6464" w:rsidRDefault="00810F5C" w:rsidP="00B27758">
                  <w:pPr>
                    <w:jc w:val="center"/>
                    <w:rPr>
                      <w:i/>
                    </w:rPr>
                  </w:pPr>
                </w:p>
              </w:tc>
            </w:tr>
            <w:tr w:rsidR="00810F5C" w:rsidRPr="00810F5C" w:rsidTr="00334608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810F5C" w:rsidRPr="00FA6464" w:rsidRDefault="00810F5C" w:rsidP="00334608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810F5C" w:rsidRPr="00FA6464" w:rsidRDefault="00810F5C" w:rsidP="00334608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</w:tbl>
          <w:p w:rsidR="00810F5C" w:rsidRPr="003C1DCD" w:rsidRDefault="00810F5C" w:rsidP="00334608">
            <w:pPr>
              <w:ind w:left="128" w:right="128"/>
              <w:jc w:val="center"/>
              <w:rPr>
                <w:rFonts w:eastAsia="汉鼎简中楷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810F5C" w:rsidRPr="00810F5C" w:rsidTr="00334608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810F5C" w:rsidRPr="00810F5C" w:rsidRDefault="00810F5C" w:rsidP="00334608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810F5C" w:rsidRPr="00810F5C" w:rsidRDefault="00810F5C" w:rsidP="00334608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810F5C" w:rsidRPr="00026493" w:rsidTr="00334608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810F5C" w:rsidRPr="00FA6464" w:rsidRDefault="00810F5C" w:rsidP="00B27758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810F5C" w:rsidRPr="00FA6464" w:rsidRDefault="00810F5C" w:rsidP="00B27758">
                  <w:pPr>
                    <w:jc w:val="center"/>
                    <w:rPr>
                      <w:i/>
                    </w:rPr>
                  </w:pPr>
                </w:p>
              </w:tc>
            </w:tr>
            <w:tr w:rsidR="00810F5C" w:rsidRPr="00810F5C" w:rsidTr="00334608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810F5C" w:rsidRPr="00FA6464" w:rsidRDefault="00810F5C" w:rsidP="00334608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810F5C" w:rsidRPr="00FA6464" w:rsidRDefault="00810F5C" w:rsidP="00334608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  <w:tr w:rsidR="00810F5C" w:rsidRPr="00810F5C" w:rsidTr="00334608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810F5C" w:rsidRPr="00810F5C" w:rsidRDefault="00810F5C" w:rsidP="00334608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810F5C" w:rsidRPr="00810F5C" w:rsidRDefault="00810F5C" w:rsidP="00334608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810F5C" w:rsidRPr="00026493" w:rsidTr="00334608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810F5C" w:rsidRPr="00FA6464" w:rsidRDefault="00810F5C" w:rsidP="00334608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810F5C" w:rsidRPr="00FA6464" w:rsidRDefault="00810F5C" w:rsidP="00334608">
                  <w:pPr>
                    <w:jc w:val="center"/>
                    <w:rPr>
                      <w:i/>
                    </w:rPr>
                  </w:pPr>
                </w:p>
              </w:tc>
            </w:tr>
            <w:tr w:rsidR="00810F5C" w:rsidRPr="00810F5C" w:rsidTr="00334608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810F5C" w:rsidRPr="00FA6464" w:rsidRDefault="00810F5C" w:rsidP="00334608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810F5C" w:rsidRPr="00FA6464" w:rsidRDefault="00810F5C" w:rsidP="00334608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</w:tbl>
          <w:p w:rsidR="00810F5C" w:rsidRPr="003C1DCD" w:rsidRDefault="00810F5C" w:rsidP="00334608">
            <w:pPr>
              <w:ind w:left="128" w:right="128"/>
              <w:jc w:val="center"/>
              <w:rPr>
                <w:rFonts w:eastAsia="汉鼎简中楷"/>
                <w:sz w:val="16"/>
                <w:szCs w:val="16"/>
              </w:rPr>
            </w:pPr>
          </w:p>
        </w:tc>
      </w:tr>
      <w:tr w:rsidR="00810F5C" w:rsidRPr="003C1DCD" w:rsidTr="00237707">
        <w:trPr>
          <w:cantSplit/>
          <w:trHeight w:hRule="exact" w:val="2835"/>
          <w:jc w:val="center"/>
        </w:trPr>
        <w:tc>
          <w:tcPr>
            <w:tcW w:w="5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810F5C" w:rsidRPr="00810F5C" w:rsidTr="00334608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810F5C" w:rsidRPr="00810F5C" w:rsidRDefault="00810F5C" w:rsidP="00334608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810F5C" w:rsidRPr="00810F5C" w:rsidRDefault="00810F5C" w:rsidP="00334608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810F5C" w:rsidRPr="00650F60" w:rsidTr="00334608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810F5C" w:rsidRPr="00FA6464" w:rsidRDefault="00810F5C" w:rsidP="00334608">
                  <w:pPr>
                    <w:jc w:val="center"/>
                    <w:rPr>
                      <w:rFonts w:eastAsia="汉鼎简中楷"/>
                      <w:i/>
                      <w:iCs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810F5C" w:rsidRPr="00FA6464" w:rsidRDefault="00810F5C" w:rsidP="00334608">
                  <w:pPr>
                    <w:jc w:val="center"/>
                    <w:rPr>
                      <w:i/>
                    </w:rPr>
                  </w:pPr>
                </w:p>
              </w:tc>
            </w:tr>
            <w:tr w:rsidR="00810F5C" w:rsidRPr="00810F5C" w:rsidTr="00334608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810F5C" w:rsidRPr="00FA6464" w:rsidRDefault="00810F5C" w:rsidP="00334608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810F5C" w:rsidRPr="00FA6464" w:rsidRDefault="00810F5C" w:rsidP="00334608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  <w:tr w:rsidR="00810F5C" w:rsidRPr="00810F5C" w:rsidTr="00334608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810F5C" w:rsidRPr="00810F5C" w:rsidRDefault="00810F5C" w:rsidP="00334608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810F5C" w:rsidRPr="00810F5C" w:rsidRDefault="00810F5C" w:rsidP="00334608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810F5C" w:rsidRPr="00650F60" w:rsidTr="00334608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810F5C" w:rsidRPr="00FA6464" w:rsidRDefault="00810F5C" w:rsidP="00334608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810F5C" w:rsidRPr="00FA6464" w:rsidRDefault="00810F5C" w:rsidP="00334608">
                  <w:pPr>
                    <w:jc w:val="center"/>
                    <w:rPr>
                      <w:i/>
                    </w:rPr>
                  </w:pPr>
                </w:p>
              </w:tc>
            </w:tr>
            <w:tr w:rsidR="00810F5C" w:rsidRPr="00810F5C" w:rsidTr="00334608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810F5C" w:rsidRPr="00FA6464" w:rsidRDefault="00810F5C" w:rsidP="00334608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810F5C" w:rsidRPr="00FA6464" w:rsidRDefault="00810F5C" w:rsidP="00334608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</w:tbl>
          <w:p w:rsidR="00810F5C" w:rsidRPr="003C1DCD" w:rsidRDefault="00810F5C" w:rsidP="00334608">
            <w:pPr>
              <w:ind w:left="128" w:right="128"/>
              <w:jc w:val="center"/>
              <w:rPr>
                <w:rFonts w:eastAsia="汉鼎简中楷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810F5C" w:rsidRPr="00810F5C" w:rsidTr="00334608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810F5C" w:rsidRPr="00810F5C" w:rsidRDefault="00810F5C" w:rsidP="00334608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810F5C" w:rsidRPr="00810F5C" w:rsidRDefault="00810F5C" w:rsidP="00334608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810F5C" w:rsidRPr="00B27758" w:rsidTr="00334608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810F5C" w:rsidRPr="00FA6464" w:rsidRDefault="00810F5C" w:rsidP="00334608">
                  <w:pPr>
                    <w:jc w:val="center"/>
                    <w:rPr>
                      <w:rFonts w:eastAsia="汉鼎简中楷"/>
                      <w:i/>
                      <w:iCs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810F5C" w:rsidRPr="00FA6464" w:rsidRDefault="00810F5C" w:rsidP="00B27758">
                  <w:pPr>
                    <w:jc w:val="center"/>
                    <w:rPr>
                      <w:i/>
                    </w:rPr>
                  </w:pPr>
                </w:p>
              </w:tc>
            </w:tr>
            <w:tr w:rsidR="00810F5C" w:rsidRPr="00810F5C" w:rsidTr="00334608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810F5C" w:rsidRPr="00FA6464" w:rsidRDefault="00810F5C" w:rsidP="00334608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810F5C" w:rsidRPr="00FA6464" w:rsidRDefault="00810F5C" w:rsidP="00334608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  <w:tr w:rsidR="00810F5C" w:rsidRPr="00810F5C" w:rsidTr="00334608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810F5C" w:rsidRPr="00810F5C" w:rsidRDefault="00810F5C" w:rsidP="00334608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810F5C" w:rsidRPr="00810F5C" w:rsidRDefault="00810F5C" w:rsidP="00334608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810F5C" w:rsidRPr="00B27758" w:rsidTr="00334608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810F5C" w:rsidRPr="00FA6464" w:rsidRDefault="00810F5C" w:rsidP="00B27758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810F5C" w:rsidRPr="00FA6464" w:rsidRDefault="00810F5C" w:rsidP="00B27758">
                  <w:pPr>
                    <w:jc w:val="center"/>
                    <w:rPr>
                      <w:i/>
                    </w:rPr>
                  </w:pPr>
                </w:p>
              </w:tc>
            </w:tr>
            <w:tr w:rsidR="00810F5C" w:rsidRPr="00810F5C" w:rsidTr="00334608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810F5C" w:rsidRPr="00FA6464" w:rsidRDefault="00810F5C" w:rsidP="00334608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810F5C" w:rsidRPr="00FA6464" w:rsidRDefault="00810F5C" w:rsidP="00334608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</w:tbl>
          <w:p w:rsidR="00810F5C" w:rsidRPr="003C1DCD" w:rsidRDefault="00810F5C" w:rsidP="00334608">
            <w:pPr>
              <w:ind w:left="128" w:right="128"/>
              <w:jc w:val="center"/>
              <w:rPr>
                <w:rFonts w:eastAsia="汉鼎简中楷"/>
                <w:sz w:val="16"/>
                <w:szCs w:val="16"/>
              </w:rPr>
            </w:pPr>
          </w:p>
        </w:tc>
      </w:tr>
      <w:tr w:rsidR="00810F5C" w:rsidRPr="003C1DCD" w:rsidTr="00237707">
        <w:trPr>
          <w:cantSplit/>
          <w:trHeight w:hRule="exact" w:val="2835"/>
          <w:jc w:val="center"/>
        </w:trPr>
        <w:tc>
          <w:tcPr>
            <w:tcW w:w="5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810F5C" w:rsidRPr="00810F5C" w:rsidTr="00334608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810F5C" w:rsidRPr="00810F5C" w:rsidRDefault="00810F5C" w:rsidP="00334608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810F5C" w:rsidRPr="00810F5C" w:rsidRDefault="00810F5C" w:rsidP="00334608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810F5C" w:rsidRPr="001E2DEE" w:rsidTr="00334608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810F5C" w:rsidRPr="00C656D9" w:rsidRDefault="00810F5C" w:rsidP="00334608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810F5C" w:rsidRPr="00C656D9" w:rsidRDefault="00810F5C" w:rsidP="00334608">
                  <w:pPr>
                    <w:jc w:val="center"/>
                    <w:rPr>
                      <w:i/>
                    </w:rPr>
                  </w:pPr>
                </w:p>
              </w:tc>
            </w:tr>
            <w:tr w:rsidR="00810F5C" w:rsidRPr="00810F5C" w:rsidTr="00334608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810F5C" w:rsidRPr="00C656D9" w:rsidRDefault="00810F5C" w:rsidP="00334608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810F5C" w:rsidRPr="00C656D9" w:rsidRDefault="00810F5C" w:rsidP="00334608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  <w:tr w:rsidR="00810F5C" w:rsidRPr="00810F5C" w:rsidTr="00334608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810F5C" w:rsidRPr="00810F5C" w:rsidRDefault="00810F5C" w:rsidP="00334608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810F5C" w:rsidRPr="00810F5C" w:rsidRDefault="00810F5C" w:rsidP="00334608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810F5C" w:rsidRPr="001E2DEE" w:rsidTr="00334608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810F5C" w:rsidRPr="00C656D9" w:rsidRDefault="00810F5C" w:rsidP="00D64426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810F5C" w:rsidRPr="00C656D9" w:rsidRDefault="00810F5C" w:rsidP="00D64426">
                  <w:pPr>
                    <w:jc w:val="center"/>
                    <w:rPr>
                      <w:i/>
                    </w:rPr>
                  </w:pPr>
                </w:p>
              </w:tc>
            </w:tr>
            <w:tr w:rsidR="00810F5C" w:rsidRPr="00810F5C" w:rsidTr="00334608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810F5C" w:rsidRPr="00C656D9" w:rsidRDefault="00810F5C" w:rsidP="00334608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810F5C" w:rsidRPr="00C656D9" w:rsidRDefault="00810F5C" w:rsidP="00334608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</w:tbl>
          <w:p w:rsidR="00810F5C" w:rsidRPr="003C1DCD" w:rsidRDefault="00810F5C" w:rsidP="00334608">
            <w:pPr>
              <w:ind w:left="128" w:right="128"/>
              <w:jc w:val="center"/>
              <w:rPr>
                <w:rFonts w:eastAsia="汉鼎简中楷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810F5C" w:rsidRPr="00810F5C" w:rsidTr="00334608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810F5C" w:rsidRPr="00810F5C" w:rsidRDefault="00810F5C" w:rsidP="00334608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810F5C" w:rsidRPr="00810F5C" w:rsidRDefault="00810F5C" w:rsidP="00334608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810F5C" w:rsidRPr="001E2DEE" w:rsidTr="00334608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810F5C" w:rsidRPr="00C656D9" w:rsidRDefault="00810F5C" w:rsidP="00334608">
                  <w:pPr>
                    <w:jc w:val="center"/>
                    <w:rPr>
                      <w:rFonts w:eastAsia="汉鼎简中楷"/>
                      <w:i/>
                      <w:iCs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810F5C" w:rsidRPr="00C656D9" w:rsidRDefault="00810F5C" w:rsidP="00334608">
                  <w:pPr>
                    <w:jc w:val="center"/>
                    <w:rPr>
                      <w:i/>
                    </w:rPr>
                  </w:pPr>
                </w:p>
              </w:tc>
            </w:tr>
            <w:tr w:rsidR="00810F5C" w:rsidRPr="00810F5C" w:rsidTr="00334608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810F5C" w:rsidRPr="00C656D9" w:rsidRDefault="00810F5C" w:rsidP="00334608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810F5C" w:rsidRPr="00C656D9" w:rsidRDefault="00810F5C" w:rsidP="00334608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  <w:tr w:rsidR="00810F5C" w:rsidRPr="00810F5C" w:rsidTr="00334608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810F5C" w:rsidRPr="00810F5C" w:rsidRDefault="00810F5C" w:rsidP="00334608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810F5C" w:rsidRPr="00810F5C" w:rsidRDefault="00810F5C" w:rsidP="00334608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810F5C" w:rsidRPr="001E2DEE" w:rsidTr="00334608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810F5C" w:rsidRPr="00C656D9" w:rsidRDefault="00810F5C" w:rsidP="00334608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810F5C" w:rsidRPr="00C656D9" w:rsidRDefault="00810F5C" w:rsidP="00D64426">
                  <w:pPr>
                    <w:jc w:val="center"/>
                    <w:rPr>
                      <w:i/>
                    </w:rPr>
                  </w:pPr>
                </w:p>
              </w:tc>
            </w:tr>
            <w:tr w:rsidR="00810F5C" w:rsidRPr="00810F5C" w:rsidTr="00334608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810F5C" w:rsidRPr="00C656D9" w:rsidRDefault="00810F5C" w:rsidP="00334608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810F5C" w:rsidRPr="00C656D9" w:rsidRDefault="00810F5C" w:rsidP="00334608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</w:tbl>
          <w:p w:rsidR="00810F5C" w:rsidRPr="003C1DCD" w:rsidRDefault="00810F5C" w:rsidP="00334608">
            <w:pPr>
              <w:ind w:left="128" w:right="128"/>
              <w:jc w:val="center"/>
              <w:rPr>
                <w:rFonts w:eastAsia="汉鼎简中楷"/>
                <w:sz w:val="16"/>
                <w:szCs w:val="16"/>
              </w:rPr>
            </w:pPr>
          </w:p>
        </w:tc>
      </w:tr>
      <w:tr w:rsidR="00010837" w:rsidRPr="003C1DCD" w:rsidTr="00237707">
        <w:trPr>
          <w:cantSplit/>
          <w:trHeight w:hRule="exact" w:val="2835"/>
          <w:jc w:val="center"/>
        </w:trPr>
        <w:tc>
          <w:tcPr>
            <w:tcW w:w="5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tbl>
            <w:tblPr>
              <w:tblW w:w="4649" w:type="dxa"/>
              <w:jc w:val="center"/>
              <w:tblBorders>
                <w:top w:val="single" w:sz="8" w:space="0" w:color="C0C0C0"/>
                <w:left w:val="single" w:sz="8" w:space="0" w:color="C0C0C0"/>
                <w:bottom w:val="single" w:sz="8" w:space="0" w:color="C0C0C0"/>
                <w:right w:val="single" w:sz="8" w:space="0" w:color="C0C0C0"/>
                <w:insideH w:val="single" w:sz="8" w:space="0" w:color="C0C0C0"/>
                <w:insideV w:val="single" w:sz="8" w:space="0" w:color="C0C0C0"/>
              </w:tblBorders>
              <w:shd w:val="clear" w:color="auto" w:fill="FFFFFF"/>
              <w:tblLayout w:type="fixed"/>
              <w:tblCellMar>
                <w:top w:w="15" w:type="dxa"/>
                <w:left w:w="6" w:type="dxa"/>
                <w:bottom w:w="15" w:type="dxa"/>
                <w:right w:w="6" w:type="dxa"/>
              </w:tblCellMar>
              <w:tblLook w:val="0000" w:firstRow="0" w:lastRow="0" w:firstColumn="0" w:lastColumn="0" w:noHBand="0" w:noVBand="0"/>
            </w:tblPr>
            <w:tblGrid>
              <w:gridCol w:w="4649"/>
            </w:tblGrid>
            <w:tr w:rsidR="00393C4F" w:rsidRPr="00FA6464" w:rsidTr="002C1F10">
              <w:trPr>
                <w:cantSplit/>
                <w:trHeight w:val="2126"/>
                <w:jc w:val="center"/>
              </w:trPr>
              <w:tc>
                <w:tcPr>
                  <w:tcW w:w="5000" w:type="pct"/>
                  <w:shd w:val="clear" w:color="auto" w:fill="FFFFFF"/>
                  <w:vAlign w:val="center"/>
                </w:tcPr>
                <w:p w:rsidR="00393C4F" w:rsidRPr="002C1F10" w:rsidRDefault="007578C1" w:rsidP="00143017">
                  <w:pPr>
                    <w:jc w:val="center"/>
                    <w:rPr>
                      <w:rFonts w:ascii="汉鼎简中楷" w:eastAsia="汉鼎简中楷"/>
                      <w:bCs w:val="0"/>
                      <w:sz w:val="152"/>
                      <w:szCs w:val="152"/>
                      <w:rtl/>
                    </w:rPr>
                  </w:pPr>
                  <w:r w:rsidRPr="002C1F10">
                    <w:rPr>
                      <w:rFonts w:ascii="汉鼎简中楷" w:eastAsia="汉鼎简中楷" w:hint="eastAsia"/>
                      <w:color w:val="008000"/>
                      <w:sz w:val="152"/>
                      <w:szCs w:val="152"/>
                    </w:rPr>
                    <w:t>学</w:t>
                  </w:r>
                  <w:r w:rsidRPr="002C1F10">
                    <w:rPr>
                      <w:rFonts w:ascii="汉鼎简中楷" w:eastAsia="汉鼎简中楷" w:hint="eastAsia"/>
                      <w:color w:val="FF0000"/>
                      <w:sz w:val="152"/>
                      <w:szCs w:val="152"/>
                    </w:rPr>
                    <w:t>中</w:t>
                  </w:r>
                  <w:r w:rsidRPr="002C1F10">
                    <w:rPr>
                      <w:rFonts w:ascii="汉鼎简中楷" w:eastAsia="汉鼎简中楷" w:hint="eastAsia"/>
                      <w:color w:val="008000"/>
                      <w:sz w:val="152"/>
                      <w:szCs w:val="152"/>
                    </w:rPr>
                    <w:t>文</w:t>
                  </w:r>
                </w:p>
              </w:tc>
            </w:tr>
          </w:tbl>
          <w:p w:rsidR="00010837" w:rsidRPr="00FA6464" w:rsidRDefault="00010837" w:rsidP="00393C4F">
            <w:pPr>
              <w:ind w:left="128" w:right="128"/>
              <w:jc w:val="center"/>
              <w:rPr>
                <w:rFonts w:ascii="汉鼎简中楷" w:eastAsia="汉鼎简中楷"/>
                <w:sz w:val="160"/>
                <w:szCs w:val="160"/>
              </w:rPr>
            </w:pPr>
          </w:p>
        </w:tc>
        <w:tc>
          <w:tcPr>
            <w:tcW w:w="5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tbl>
            <w:tblPr>
              <w:tblW w:w="4649" w:type="dxa"/>
              <w:jc w:val="center"/>
              <w:tblBorders>
                <w:top w:val="single" w:sz="8" w:space="0" w:color="C0C0C0"/>
                <w:left w:val="single" w:sz="8" w:space="0" w:color="C0C0C0"/>
                <w:bottom w:val="single" w:sz="8" w:space="0" w:color="C0C0C0"/>
                <w:right w:val="single" w:sz="8" w:space="0" w:color="C0C0C0"/>
                <w:insideH w:val="single" w:sz="8" w:space="0" w:color="C0C0C0"/>
                <w:insideV w:val="single" w:sz="8" w:space="0" w:color="C0C0C0"/>
              </w:tblBorders>
              <w:shd w:val="clear" w:color="auto" w:fill="FFFFFF"/>
              <w:tblLayout w:type="fixed"/>
              <w:tblCellMar>
                <w:top w:w="15" w:type="dxa"/>
                <w:left w:w="6" w:type="dxa"/>
                <w:bottom w:w="15" w:type="dxa"/>
                <w:right w:w="6" w:type="dxa"/>
              </w:tblCellMar>
              <w:tblLook w:val="0000" w:firstRow="0" w:lastRow="0" w:firstColumn="0" w:lastColumn="0" w:noHBand="0" w:noVBand="0"/>
            </w:tblPr>
            <w:tblGrid>
              <w:gridCol w:w="4649"/>
            </w:tblGrid>
            <w:tr w:rsidR="00810F5C" w:rsidRPr="00FA6464" w:rsidTr="002C1F10">
              <w:trPr>
                <w:cantSplit/>
                <w:trHeight w:val="2126"/>
                <w:jc w:val="center"/>
              </w:trPr>
              <w:tc>
                <w:tcPr>
                  <w:tcW w:w="5000" w:type="pct"/>
                  <w:shd w:val="clear" w:color="auto" w:fill="FFFFFF"/>
                  <w:vAlign w:val="center"/>
                </w:tcPr>
                <w:p w:rsidR="00810F5C" w:rsidRPr="002C1F10" w:rsidRDefault="00810F5C" w:rsidP="00334608">
                  <w:pPr>
                    <w:jc w:val="center"/>
                    <w:rPr>
                      <w:rFonts w:ascii="汉鼎简中楷" w:eastAsia="汉鼎简中楷"/>
                      <w:bCs w:val="0"/>
                      <w:sz w:val="152"/>
                      <w:szCs w:val="152"/>
                      <w:rtl/>
                    </w:rPr>
                  </w:pPr>
                  <w:r w:rsidRPr="002C1F10">
                    <w:rPr>
                      <w:rFonts w:ascii="汉鼎简中楷" w:eastAsia="汉鼎简中楷" w:hint="eastAsia"/>
                      <w:color w:val="FF0000"/>
                      <w:sz w:val="152"/>
                      <w:szCs w:val="152"/>
                    </w:rPr>
                    <w:t>生</w:t>
                  </w:r>
                  <w:r w:rsidRPr="002C1F10">
                    <w:rPr>
                      <w:rFonts w:ascii="汉鼎简中楷" w:eastAsia="汉鼎简中楷" w:hint="eastAsia"/>
                      <w:color w:val="008000"/>
                      <w:sz w:val="152"/>
                      <w:szCs w:val="152"/>
                    </w:rPr>
                    <w:t>词</w:t>
                  </w:r>
                </w:p>
              </w:tc>
            </w:tr>
          </w:tbl>
          <w:p w:rsidR="00010837" w:rsidRPr="00FA6464" w:rsidRDefault="00010837" w:rsidP="00F84499">
            <w:pPr>
              <w:ind w:left="128" w:right="128"/>
              <w:jc w:val="center"/>
              <w:rPr>
                <w:rFonts w:ascii="汉鼎简中楷" w:eastAsia="汉鼎简中楷"/>
                <w:sz w:val="160"/>
                <w:szCs w:val="160"/>
              </w:rPr>
            </w:pPr>
          </w:p>
        </w:tc>
      </w:tr>
      <w:tr w:rsidR="00334608" w:rsidRPr="003C1DCD" w:rsidTr="00237707">
        <w:tblPrEx>
          <w:tblCellMar>
            <w:top w:w="0" w:type="dxa"/>
            <w:bottom w:w="113" w:type="dxa"/>
          </w:tblCellMar>
        </w:tblPrEx>
        <w:trPr>
          <w:cantSplit/>
          <w:trHeight w:hRule="exact" w:val="2722"/>
          <w:jc w:val="center"/>
        </w:trPr>
        <w:tc>
          <w:tcPr>
            <w:tcW w:w="5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bottom"/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334608" w:rsidRPr="00026493" w:rsidTr="00334608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334608" w:rsidRPr="00026493" w:rsidRDefault="00334608" w:rsidP="00334608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334608" w:rsidRPr="00026493" w:rsidRDefault="00334608" w:rsidP="00334608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  <w:tr w:rsidR="00334608" w:rsidRPr="00D46986" w:rsidTr="00334608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334608" w:rsidRPr="00D46986" w:rsidRDefault="00334608" w:rsidP="00334608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334608" w:rsidRPr="00D46986" w:rsidRDefault="00334608" w:rsidP="00334608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</w:tbl>
          <w:p w:rsidR="00334608" w:rsidRPr="003C1DCD" w:rsidRDefault="00334608" w:rsidP="00334608">
            <w:pPr>
              <w:ind w:left="128" w:right="128"/>
              <w:jc w:val="center"/>
              <w:rPr>
                <w:rFonts w:eastAsia="汉鼎简中楷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bottom"/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334608" w:rsidRPr="002440A3" w:rsidTr="00334608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334608" w:rsidRPr="002440A3" w:rsidRDefault="00334608" w:rsidP="00334608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334608" w:rsidRPr="002440A3" w:rsidRDefault="00334608" w:rsidP="00334608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  <w:tr w:rsidR="00334608" w:rsidRPr="002440A3" w:rsidTr="00334608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334608" w:rsidRPr="002440A3" w:rsidRDefault="00334608" w:rsidP="00334608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334608" w:rsidRPr="002440A3" w:rsidRDefault="00334608" w:rsidP="00334608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</w:tbl>
          <w:p w:rsidR="00334608" w:rsidRPr="003C1DCD" w:rsidRDefault="00334608" w:rsidP="00334608">
            <w:pPr>
              <w:ind w:left="128" w:right="128"/>
              <w:jc w:val="center"/>
              <w:rPr>
                <w:rFonts w:eastAsia="汉鼎简中楷"/>
                <w:sz w:val="16"/>
                <w:szCs w:val="16"/>
              </w:rPr>
            </w:pPr>
          </w:p>
        </w:tc>
      </w:tr>
      <w:tr w:rsidR="00334608" w:rsidRPr="003C1DCD" w:rsidTr="00237707">
        <w:tblPrEx>
          <w:tblCellMar>
            <w:top w:w="0" w:type="dxa"/>
            <w:bottom w:w="113" w:type="dxa"/>
          </w:tblCellMar>
        </w:tblPrEx>
        <w:trPr>
          <w:cantSplit/>
          <w:trHeight w:hRule="exact" w:val="2722"/>
          <w:jc w:val="center"/>
        </w:trPr>
        <w:tc>
          <w:tcPr>
            <w:tcW w:w="5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bottom"/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334608" w:rsidRPr="002440A3" w:rsidTr="00334608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334608" w:rsidRPr="002440A3" w:rsidRDefault="00334608" w:rsidP="00334608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334608" w:rsidRPr="002440A3" w:rsidRDefault="00334608" w:rsidP="00334608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  <w:tr w:rsidR="00334608" w:rsidRPr="000106D6" w:rsidTr="00334608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334608" w:rsidRPr="000106D6" w:rsidRDefault="00334608" w:rsidP="00334608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334608" w:rsidRPr="000106D6" w:rsidRDefault="00334608" w:rsidP="00334608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</w:tbl>
          <w:p w:rsidR="00334608" w:rsidRPr="003C1DCD" w:rsidRDefault="00334608" w:rsidP="00334608">
            <w:pPr>
              <w:ind w:left="128" w:right="128"/>
              <w:jc w:val="center"/>
              <w:rPr>
                <w:rFonts w:eastAsia="汉鼎简中楷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bottom"/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334608" w:rsidRPr="00810F5C" w:rsidTr="00334608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334608" w:rsidRPr="00810F5C" w:rsidRDefault="00334608" w:rsidP="00334608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334608" w:rsidRPr="00810F5C" w:rsidRDefault="00334608" w:rsidP="00334608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  <w:tr w:rsidR="00334608" w:rsidRPr="0036237C" w:rsidTr="00334608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334608" w:rsidRPr="0036237C" w:rsidRDefault="00334608" w:rsidP="00334608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334608" w:rsidRPr="0036237C" w:rsidRDefault="00334608" w:rsidP="00334608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</w:tbl>
          <w:p w:rsidR="00334608" w:rsidRPr="003C1DCD" w:rsidRDefault="00334608" w:rsidP="00334608">
            <w:pPr>
              <w:ind w:left="128" w:right="128"/>
              <w:jc w:val="center"/>
              <w:rPr>
                <w:rFonts w:eastAsia="汉鼎简中楷"/>
                <w:sz w:val="16"/>
                <w:szCs w:val="16"/>
              </w:rPr>
            </w:pPr>
          </w:p>
        </w:tc>
      </w:tr>
      <w:tr w:rsidR="00334608" w:rsidRPr="003C1DCD" w:rsidTr="00237707">
        <w:tblPrEx>
          <w:tblCellMar>
            <w:top w:w="0" w:type="dxa"/>
            <w:bottom w:w="113" w:type="dxa"/>
          </w:tblCellMar>
        </w:tblPrEx>
        <w:trPr>
          <w:cantSplit/>
          <w:trHeight w:hRule="exact" w:val="2722"/>
          <w:jc w:val="center"/>
        </w:trPr>
        <w:tc>
          <w:tcPr>
            <w:tcW w:w="5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bottom"/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334608" w:rsidRPr="00810F5C" w:rsidTr="00334608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334608" w:rsidRPr="00810F5C" w:rsidRDefault="00334608" w:rsidP="00334608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334608" w:rsidRPr="00810F5C" w:rsidRDefault="00334608" w:rsidP="00334608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  <w:tr w:rsidR="00334608" w:rsidRPr="00810F5C" w:rsidTr="00334608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334608" w:rsidRPr="00810F5C" w:rsidRDefault="00334608" w:rsidP="00334608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334608" w:rsidRPr="00810F5C" w:rsidRDefault="00334608" w:rsidP="00334608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</w:tbl>
          <w:p w:rsidR="00334608" w:rsidRPr="003C1DCD" w:rsidRDefault="00334608" w:rsidP="00334608">
            <w:pPr>
              <w:ind w:left="128" w:right="128"/>
              <w:jc w:val="center"/>
              <w:rPr>
                <w:rFonts w:eastAsia="汉鼎简中楷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bottom"/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334608" w:rsidRPr="00810F5C" w:rsidTr="00334608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334608" w:rsidRPr="00810F5C" w:rsidRDefault="00334608" w:rsidP="00334608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334608" w:rsidRPr="00810F5C" w:rsidRDefault="00334608" w:rsidP="00334608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  <w:tr w:rsidR="00334608" w:rsidRPr="00810F5C" w:rsidTr="00334608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334608" w:rsidRPr="00810F5C" w:rsidRDefault="00334608" w:rsidP="00334608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334608" w:rsidRPr="00810F5C" w:rsidRDefault="00334608" w:rsidP="00334608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</w:tbl>
          <w:p w:rsidR="00334608" w:rsidRPr="003C1DCD" w:rsidRDefault="00334608" w:rsidP="00334608">
            <w:pPr>
              <w:ind w:left="128" w:right="128"/>
              <w:jc w:val="center"/>
              <w:rPr>
                <w:rFonts w:eastAsia="汉鼎简中楷"/>
                <w:sz w:val="16"/>
                <w:szCs w:val="16"/>
              </w:rPr>
            </w:pPr>
          </w:p>
        </w:tc>
      </w:tr>
      <w:tr w:rsidR="00334608" w:rsidRPr="003C1DCD" w:rsidTr="00237707">
        <w:tblPrEx>
          <w:tblCellMar>
            <w:top w:w="0" w:type="dxa"/>
            <w:bottom w:w="113" w:type="dxa"/>
          </w:tblCellMar>
        </w:tblPrEx>
        <w:trPr>
          <w:cantSplit/>
          <w:trHeight w:hRule="exact" w:val="2722"/>
          <w:jc w:val="center"/>
        </w:trPr>
        <w:tc>
          <w:tcPr>
            <w:tcW w:w="5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bottom"/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334608" w:rsidRPr="00810F5C" w:rsidTr="00334608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334608" w:rsidRPr="00810F5C" w:rsidRDefault="00334608" w:rsidP="00334608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334608" w:rsidRPr="00810F5C" w:rsidRDefault="00334608" w:rsidP="00334608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  <w:tr w:rsidR="00334608" w:rsidRPr="00574ED5" w:rsidTr="00334608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334608" w:rsidRPr="00574ED5" w:rsidRDefault="00334608" w:rsidP="00334608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334608" w:rsidRPr="00574ED5" w:rsidRDefault="00334608" w:rsidP="00334608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</w:tbl>
          <w:p w:rsidR="00334608" w:rsidRPr="003C1DCD" w:rsidRDefault="00334608" w:rsidP="00334608">
            <w:pPr>
              <w:ind w:left="128" w:right="128"/>
              <w:jc w:val="center"/>
              <w:rPr>
                <w:rFonts w:eastAsia="汉鼎简中楷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bottom"/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334608" w:rsidRPr="00810F5C" w:rsidTr="00334608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334608" w:rsidRPr="00810F5C" w:rsidRDefault="00334608" w:rsidP="00334608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334608" w:rsidRPr="00810F5C" w:rsidRDefault="00334608" w:rsidP="00334608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  <w:tr w:rsidR="00334608" w:rsidRPr="00810F5C" w:rsidTr="00334608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334608" w:rsidRPr="00810F5C" w:rsidRDefault="00334608" w:rsidP="00334608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334608" w:rsidRPr="00810F5C" w:rsidRDefault="00334608" w:rsidP="00334608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</w:tbl>
          <w:p w:rsidR="00334608" w:rsidRPr="003C1DCD" w:rsidRDefault="00334608" w:rsidP="00334608">
            <w:pPr>
              <w:ind w:left="128" w:right="128"/>
              <w:jc w:val="center"/>
              <w:rPr>
                <w:rFonts w:eastAsia="汉鼎简中楷"/>
                <w:sz w:val="16"/>
                <w:szCs w:val="16"/>
              </w:rPr>
            </w:pPr>
          </w:p>
        </w:tc>
      </w:tr>
      <w:tr w:rsidR="00334608" w:rsidRPr="003C1DCD" w:rsidTr="00237707">
        <w:tblPrEx>
          <w:tblCellMar>
            <w:top w:w="0" w:type="dxa"/>
            <w:bottom w:w="113" w:type="dxa"/>
          </w:tblCellMar>
        </w:tblPrEx>
        <w:trPr>
          <w:cantSplit/>
          <w:trHeight w:hRule="exact" w:val="2722"/>
          <w:jc w:val="center"/>
        </w:trPr>
        <w:tc>
          <w:tcPr>
            <w:tcW w:w="5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bottom"/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334608" w:rsidRPr="00810F5C" w:rsidTr="00334608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334608" w:rsidRPr="00810F5C" w:rsidRDefault="00334608" w:rsidP="00334608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334608" w:rsidRPr="00810F5C" w:rsidRDefault="00334608" w:rsidP="00334608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  <w:tr w:rsidR="00334608" w:rsidRPr="00810F5C" w:rsidTr="00334608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334608" w:rsidRPr="00810F5C" w:rsidRDefault="00334608" w:rsidP="00334608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334608" w:rsidRPr="00810F5C" w:rsidRDefault="00334608" w:rsidP="00334608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</w:tbl>
          <w:p w:rsidR="00334608" w:rsidRPr="003C1DCD" w:rsidRDefault="00334608" w:rsidP="00334608">
            <w:pPr>
              <w:ind w:left="128" w:right="128"/>
              <w:jc w:val="center"/>
              <w:rPr>
                <w:rFonts w:eastAsia="汉鼎简中楷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bottom"/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334608" w:rsidRPr="00810F5C" w:rsidTr="00334608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334608" w:rsidRPr="00810F5C" w:rsidRDefault="00334608" w:rsidP="00334608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334608" w:rsidRPr="00810F5C" w:rsidRDefault="00334608" w:rsidP="00334608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  <w:tr w:rsidR="00334608" w:rsidRPr="00810F5C" w:rsidTr="00334608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334608" w:rsidRPr="00810F5C" w:rsidRDefault="00334608" w:rsidP="00334608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334608" w:rsidRPr="00810F5C" w:rsidRDefault="00334608" w:rsidP="00334608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</w:tbl>
          <w:p w:rsidR="00334608" w:rsidRPr="003C1DCD" w:rsidRDefault="00334608" w:rsidP="00334608">
            <w:pPr>
              <w:ind w:left="128" w:right="128"/>
              <w:jc w:val="center"/>
              <w:rPr>
                <w:rFonts w:eastAsia="汉鼎简中楷"/>
                <w:sz w:val="16"/>
                <w:szCs w:val="16"/>
              </w:rPr>
            </w:pPr>
          </w:p>
        </w:tc>
      </w:tr>
    </w:tbl>
    <w:p w:rsidR="00ED233C" w:rsidRPr="003C1DCD" w:rsidRDefault="00ED233C" w:rsidP="00ED233C">
      <w:pPr>
        <w:jc w:val="center"/>
        <w:rPr>
          <w:rFonts w:eastAsia="汉鼎简中楷"/>
          <w:vanish/>
          <w:sz w:val="16"/>
          <w:szCs w:val="16"/>
        </w:rPr>
        <w:sectPr w:rsidR="00ED233C" w:rsidRPr="003C1DCD" w:rsidSect="00CC5A5C">
          <w:pgSz w:w="11906" w:h="16838" w:code="9"/>
          <w:pgMar w:top="1304" w:right="839" w:bottom="1304" w:left="839" w:header="720" w:footer="720" w:gutter="0"/>
          <w:paperSrc w:first="15" w:other="15"/>
          <w:cols w:space="720"/>
        </w:sectPr>
      </w:pPr>
    </w:p>
    <w:tbl>
      <w:tblPr>
        <w:tblW w:w="1020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top w:w="113" w:type="dxa"/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103"/>
        <w:gridCol w:w="5103"/>
      </w:tblGrid>
      <w:tr w:rsidR="00334608" w:rsidRPr="003C1DCD" w:rsidTr="00237707">
        <w:trPr>
          <w:cantSplit/>
          <w:trHeight w:hRule="exact" w:val="2835"/>
          <w:jc w:val="center"/>
        </w:trPr>
        <w:tc>
          <w:tcPr>
            <w:tcW w:w="5103" w:type="dxa"/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334608" w:rsidRPr="00810F5C" w:rsidTr="00334608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334608" w:rsidRPr="00810F5C" w:rsidRDefault="00334608" w:rsidP="00334608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334608" w:rsidRPr="00810F5C" w:rsidRDefault="00334608" w:rsidP="00334608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334608" w:rsidRPr="00B365D6" w:rsidTr="00334608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334608" w:rsidRPr="00C656D9" w:rsidRDefault="00334608" w:rsidP="00B365D6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334608" w:rsidRPr="00C656D9" w:rsidRDefault="00334608" w:rsidP="00334608">
                  <w:pPr>
                    <w:jc w:val="center"/>
                    <w:rPr>
                      <w:i/>
                    </w:rPr>
                  </w:pPr>
                </w:p>
              </w:tc>
            </w:tr>
            <w:tr w:rsidR="00334608" w:rsidRPr="00810F5C" w:rsidTr="00334608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334608" w:rsidRPr="00C656D9" w:rsidRDefault="00334608" w:rsidP="00334608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334608" w:rsidRPr="00C656D9" w:rsidRDefault="00334608" w:rsidP="00334608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  <w:tr w:rsidR="00B365D6" w:rsidRPr="00810F5C" w:rsidTr="00334608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B365D6" w:rsidRPr="00810F5C" w:rsidRDefault="00B365D6" w:rsidP="00334608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B365D6" w:rsidRPr="00810F5C" w:rsidRDefault="00B365D6" w:rsidP="00A67873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B365D6" w:rsidRPr="00B365D6" w:rsidTr="00334608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B365D6" w:rsidRPr="00C656D9" w:rsidRDefault="00B365D6" w:rsidP="00334608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B365D6" w:rsidRPr="00C656D9" w:rsidRDefault="00B365D6" w:rsidP="00A67873">
                  <w:pPr>
                    <w:jc w:val="center"/>
                    <w:rPr>
                      <w:i/>
                    </w:rPr>
                  </w:pPr>
                </w:p>
              </w:tc>
            </w:tr>
            <w:tr w:rsidR="00334608" w:rsidRPr="00810F5C" w:rsidTr="00334608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334608" w:rsidRPr="00C656D9" w:rsidRDefault="00334608" w:rsidP="00334608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334608" w:rsidRPr="00C656D9" w:rsidRDefault="00334608" w:rsidP="00334608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</w:tbl>
          <w:p w:rsidR="00334608" w:rsidRPr="003C1DCD" w:rsidRDefault="00334608" w:rsidP="00334608">
            <w:pPr>
              <w:ind w:left="128" w:right="128"/>
              <w:jc w:val="center"/>
              <w:rPr>
                <w:rFonts w:eastAsia="汉鼎简中楷"/>
                <w:sz w:val="16"/>
                <w:szCs w:val="16"/>
              </w:rPr>
            </w:pPr>
          </w:p>
        </w:tc>
        <w:tc>
          <w:tcPr>
            <w:tcW w:w="5103" w:type="dxa"/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334608" w:rsidRPr="00810F5C" w:rsidTr="00334608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334608" w:rsidRPr="00810F5C" w:rsidRDefault="00334608" w:rsidP="00334608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334608" w:rsidRPr="00810F5C" w:rsidRDefault="00334608" w:rsidP="00334608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334608" w:rsidRPr="00DB4899" w:rsidTr="00334608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334608" w:rsidRPr="00C656D9" w:rsidRDefault="00334608" w:rsidP="00334608">
                  <w:pPr>
                    <w:jc w:val="center"/>
                    <w:rPr>
                      <w:rFonts w:eastAsia="汉鼎简中楷"/>
                      <w:i/>
                      <w:iCs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334608" w:rsidRPr="00C656D9" w:rsidRDefault="00334608" w:rsidP="00334608">
                  <w:pPr>
                    <w:jc w:val="center"/>
                    <w:rPr>
                      <w:i/>
                    </w:rPr>
                  </w:pPr>
                </w:p>
              </w:tc>
            </w:tr>
            <w:tr w:rsidR="00334608" w:rsidRPr="00810F5C" w:rsidTr="00334608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334608" w:rsidRPr="00C656D9" w:rsidRDefault="00334608" w:rsidP="00EB199B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334608" w:rsidRPr="00C656D9" w:rsidRDefault="00334608" w:rsidP="00334608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  <w:tr w:rsidR="00DB4899" w:rsidRPr="00810F5C" w:rsidTr="00334608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DB4899" w:rsidRPr="00810F5C" w:rsidRDefault="00DB4899" w:rsidP="00A67873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DB4899" w:rsidRPr="00810F5C" w:rsidRDefault="00DB4899" w:rsidP="00334608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DB4899" w:rsidRPr="00DB4899" w:rsidTr="00334608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DB4899" w:rsidRPr="00C656D9" w:rsidRDefault="00DB4899" w:rsidP="00A67873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DB4899" w:rsidRPr="00C656D9" w:rsidRDefault="00DB4899" w:rsidP="00DB4899">
                  <w:pPr>
                    <w:jc w:val="center"/>
                    <w:rPr>
                      <w:i/>
                    </w:rPr>
                  </w:pPr>
                </w:p>
              </w:tc>
            </w:tr>
            <w:tr w:rsidR="00334608" w:rsidRPr="00810F5C" w:rsidTr="00334608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334608" w:rsidRPr="00C656D9" w:rsidRDefault="00334608" w:rsidP="00334608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334608" w:rsidRPr="00C656D9" w:rsidRDefault="00334608" w:rsidP="00334608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</w:tbl>
          <w:p w:rsidR="00334608" w:rsidRPr="003C1DCD" w:rsidRDefault="00334608" w:rsidP="00334608">
            <w:pPr>
              <w:ind w:left="128" w:right="128"/>
              <w:jc w:val="center"/>
              <w:rPr>
                <w:rFonts w:eastAsia="汉鼎简中楷"/>
                <w:sz w:val="16"/>
                <w:szCs w:val="16"/>
              </w:rPr>
            </w:pPr>
          </w:p>
        </w:tc>
      </w:tr>
      <w:tr w:rsidR="00334608" w:rsidRPr="003C1DCD" w:rsidTr="00237707">
        <w:trPr>
          <w:cantSplit/>
          <w:trHeight w:hRule="exact" w:val="2835"/>
          <w:jc w:val="center"/>
        </w:trPr>
        <w:tc>
          <w:tcPr>
            <w:tcW w:w="5103" w:type="dxa"/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334608" w:rsidRPr="00810F5C" w:rsidTr="00334608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334608" w:rsidRPr="00810F5C" w:rsidRDefault="00334608" w:rsidP="00334608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334608" w:rsidRPr="00810F5C" w:rsidRDefault="00334608" w:rsidP="00334608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334608" w:rsidRPr="00574ED5" w:rsidTr="00334608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334608" w:rsidRPr="00C656D9" w:rsidRDefault="00334608" w:rsidP="00574ED5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334608" w:rsidRPr="00C656D9" w:rsidRDefault="00334608" w:rsidP="00334608">
                  <w:pPr>
                    <w:jc w:val="center"/>
                    <w:rPr>
                      <w:i/>
                    </w:rPr>
                  </w:pPr>
                </w:p>
              </w:tc>
            </w:tr>
            <w:tr w:rsidR="00334608" w:rsidRPr="00810F5C" w:rsidTr="00334608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334608" w:rsidRPr="00C656D9" w:rsidRDefault="00334608" w:rsidP="00334608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334608" w:rsidRPr="00C656D9" w:rsidRDefault="00334608" w:rsidP="00334608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  <w:tr w:rsidR="00334608" w:rsidRPr="00810F5C" w:rsidTr="00334608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334608" w:rsidRPr="00810F5C" w:rsidRDefault="00334608" w:rsidP="00334608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334608" w:rsidRPr="00810F5C" w:rsidRDefault="00334608" w:rsidP="00334608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334608" w:rsidRPr="00574ED5" w:rsidTr="00334608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334608" w:rsidRPr="00C656D9" w:rsidRDefault="00334608" w:rsidP="00334608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334608" w:rsidRPr="00C656D9" w:rsidRDefault="00334608" w:rsidP="00574ED5">
                  <w:pPr>
                    <w:jc w:val="center"/>
                    <w:rPr>
                      <w:i/>
                    </w:rPr>
                  </w:pPr>
                </w:p>
              </w:tc>
            </w:tr>
            <w:tr w:rsidR="00334608" w:rsidRPr="00810F5C" w:rsidTr="00334608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334608" w:rsidRPr="00C656D9" w:rsidRDefault="00334608" w:rsidP="00334608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334608" w:rsidRPr="00C656D9" w:rsidRDefault="00334608" w:rsidP="00334608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</w:tbl>
          <w:p w:rsidR="00334608" w:rsidRPr="003C1DCD" w:rsidRDefault="00334608" w:rsidP="00334608">
            <w:pPr>
              <w:ind w:left="128" w:right="128"/>
              <w:jc w:val="center"/>
              <w:rPr>
                <w:rFonts w:eastAsia="汉鼎简中楷"/>
                <w:sz w:val="16"/>
                <w:szCs w:val="16"/>
              </w:rPr>
            </w:pPr>
          </w:p>
        </w:tc>
        <w:tc>
          <w:tcPr>
            <w:tcW w:w="5103" w:type="dxa"/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334608" w:rsidRPr="00810F5C" w:rsidTr="00334608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334608" w:rsidRPr="00810F5C" w:rsidRDefault="00334608" w:rsidP="00334608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334608" w:rsidRPr="00810F5C" w:rsidRDefault="00334608" w:rsidP="00334608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334608" w:rsidRPr="00574ED5" w:rsidTr="00334608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334608" w:rsidRPr="00C656D9" w:rsidRDefault="00334608" w:rsidP="00334608">
                  <w:pPr>
                    <w:jc w:val="center"/>
                    <w:rPr>
                      <w:rFonts w:eastAsia="汉鼎简中楷"/>
                      <w:i/>
                      <w:iCs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334608" w:rsidRPr="00C656D9" w:rsidRDefault="00334608" w:rsidP="00574ED5">
                  <w:pPr>
                    <w:jc w:val="center"/>
                    <w:rPr>
                      <w:i/>
                    </w:rPr>
                  </w:pPr>
                </w:p>
              </w:tc>
            </w:tr>
            <w:tr w:rsidR="00334608" w:rsidRPr="00810F5C" w:rsidTr="00334608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334608" w:rsidRPr="00C656D9" w:rsidRDefault="00334608" w:rsidP="00334608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334608" w:rsidRPr="00C656D9" w:rsidRDefault="00334608" w:rsidP="00574ED5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  <w:tr w:rsidR="00334608" w:rsidRPr="00810F5C" w:rsidTr="00334608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334608" w:rsidRPr="00810F5C" w:rsidRDefault="00334608" w:rsidP="00334608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334608" w:rsidRPr="00810F5C" w:rsidRDefault="00334608" w:rsidP="00334608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334608" w:rsidRPr="00574ED5" w:rsidTr="00334608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334608" w:rsidRPr="00C656D9" w:rsidRDefault="00334608" w:rsidP="00334608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334608" w:rsidRPr="00C656D9" w:rsidRDefault="00334608" w:rsidP="00574ED5">
                  <w:pPr>
                    <w:jc w:val="center"/>
                    <w:rPr>
                      <w:i/>
                    </w:rPr>
                  </w:pPr>
                </w:p>
              </w:tc>
            </w:tr>
            <w:tr w:rsidR="00334608" w:rsidRPr="00810F5C" w:rsidTr="00334608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334608" w:rsidRPr="00C656D9" w:rsidRDefault="00334608" w:rsidP="00334608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334608" w:rsidRPr="00C656D9" w:rsidRDefault="00334608" w:rsidP="00334608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</w:tbl>
          <w:p w:rsidR="00334608" w:rsidRPr="003C1DCD" w:rsidRDefault="00334608" w:rsidP="00334608">
            <w:pPr>
              <w:ind w:left="128" w:right="128"/>
              <w:jc w:val="center"/>
              <w:rPr>
                <w:rFonts w:eastAsia="汉鼎简中楷"/>
                <w:sz w:val="16"/>
                <w:szCs w:val="16"/>
              </w:rPr>
            </w:pPr>
          </w:p>
        </w:tc>
      </w:tr>
      <w:tr w:rsidR="00334608" w:rsidRPr="003C1DCD" w:rsidTr="00237707">
        <w:trPr>
          <w:cantSplit/>
          <w:trHeight w:hRule="exact" w:val="2835"/>
          <w:jc w:val="center"/>
        </w:trPr>
        <w:tc>
          <w:tcPr>
            <w:tcW w:w="5103" w:type="dxa"/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334608" w:rsidRPr="00810F5C" w:rsidTr="00334608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334608" w:rsidRPr="00810F5C" w:rsidRDefault="00334608" w:rsidP="00334608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334608" w:rsidRPr="00810F5C" w:rsidRDefault="00334608" w:rsidP="00334608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334608" w:rsidRPr="0081133A" w:rsidTr="00334608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334608" w:rsidRPr="00C656D9" w:rsidRDefault="00334608" w:rsidP="00334608">
                  <w:pPr>
                    <w:jc w:val="center"/>
                    <w:rPr>
                      <w:rFonts w:eastAsia="汉鼎简中楷"/>
                      <w:i/>
                      <w:iCs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334608" w:rsidRPr="00C656D9" w:rsidRDefault="00334608" w:rsidP="0081133A">
                  <w:pPr>
                    <w:jc w:val="center"/>
                    <w:rPr>
                      <w:i/>
                    </w:rPr>
                  </w:pPr>
                </w:p>
              </w:tc>
            </w:tr>
            <w:tr w:rsidR="00334608" w:rsidRPr="00810F5C" w:rsidTr="00334608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334608" w:rsidRPr="00C656D9" w:rsidRDefault="00334608" w:rsidP="00334608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334608" w:rsidRPr="00C656D9" w:rsidRDefault="00334608" w:rsidP="00334608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  <w:tr w:rsidR="00334608" w:rsidRPr="00810F5C" w:rsidTr="00334608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334608" w:rsidRPr="00810F5C" w:rsidRDefault="00334608" w:rsidP="00334608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334608" w:rsidRPr="00810F5C" w:rsidRDefault="00334608" w:rsidP="00334608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334608" w:rsidRPr="0081133A" w:rsidTr="00334608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334608" w:rsidRPr="00C656D9" w:rsidRDefault="00334608" w:rsidP="0081133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334608" w:rsidRPr="00C656D9" w:rsidRDefault="00334608" w:rsidP="00334608">
                  <w:pPr>
                    <w:jc w:val="center"/>
                    <w:rPr>
                      <w:i/>
                    </w:rPr>
                  </w:pPr>
                </w:p>
              </w:tc>
            </w:tr>
            <w:tr w:rsidR="00334608" w:rsidRPr="00810F5C" w:rsidTr="00334608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334608" w:rsidRPr="00C656D9" w:rsidRDefault="00334608" w:rsidP="00334608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334608" w:rsidRPr="00C656D9" w:rsidRDefault="00334608" w:rsidP="00334608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</w:tbl>
          <w:p w:rsidR="00334608" w:rsidRPr="003C1DCD" w:rsidRDefault="00334608" w:rsidP="00334608">
            <w:pPr>
              <w:ind w:left="128" w:right="128"/>
              <w:jc w:val="center"/>
              <w:rPr>
                <w:rFonts w:eastAsia="汉鼎简中楷"/>
                <w:sz w:val="16"/>
                <w:szCs w:val="16"/>
              </w:rPr>
            </w:pPr>
          </w:p>
        </w:tc>
        <w:tc>
          <w:tcPr>
            <w:tcW w:w="5103" w:type="dxa"/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334608" w:rsidRPr="00810F5C" w:rsidTr="00334608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334608" w:rsidRPr="00810F5C" w:rsidRDefault="00334608" w:rsidP="00334608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334608" w:rsidRPr="00810F5C" w:rsidRDefault="00334608" w:rsidP="00334608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334608" w:rsidRPr="007B1B76" w:rsidTr="00334608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334608" w:rsidRPr="00C656D9" w:rsidRDefault="00334608" w:rsidP="0081133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334608" w:rsidRPr="00C656D9" w:rsidRDefault="00334608" w:rsidP="0081133A">
                  <w:pPr>
                    <w:jc w:val="center"/>
                    <w:rPr>
                      <w:i/>
                    </w:rPr>
                  </w:pPr>
                </w:p>
              </w:tc>
            </w:tr>
            <w:tr w:rsidR="00334608" w:rsidRPr="00810F5C" w:rsidTr="00334608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334608" w:rsidRPr="00C656D9" w:rsidRDefault="00334608" w:rsidP="00334608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334608" w:rsidRPr="00C656D9" w:rsidRDefault="00334608" w:rsidP="00334608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  <w:tr w:rsidR="00334608" w:rsidRPr="00810F5C" w:rsidTr="00334608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334608" w:rsidRPr="00810F5C" w:rsidRDefault="00334608" w:rsidP="00334608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334608" w:rsidRPr="00810F5C" w:rsidRDefault="00334608" w:rsidP="00334608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334608" w:rsidRPr="007B1B76" w:rsidTr="00334608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334608" w:rsidRPr="00C656D9" w:rsidRDefault="00334608" w:rsidP="0081133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334608" w:rsidRPr="00C656D9" w:rsidRDefault="00334608" w:rsidP="00334608">
                  <w:pPr>
                    <w:jc w:val="center"/>
                    <w:rPr>
                      <w:i/>
                    </w:rPr>
                  </w:pPr>
                </w:p>
              </w:tc>
            </w:tr>
            <w:tr w:rsidR="00334608" w:rsidRPr="00810F5C" w:rsidTr="00334608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334608" w:rsidRPr="00C656D9" w:rsidRDefault="00334608" w:rsidP="00334608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334608" w:rsidRPr="00C656D9" w:rsidRDefault="00334608" w:rsidP="00334608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</w:tbl>
          <w:p w:rsidR="00334608" w:rsidRPr="003C1DCD" w:rsidRDefault="00334608" w:rsidP="00334608">
            <w:pPr>
              <w:ind w:left="128" w:right="128"/>
              <w:jc w:val="center"/>
              <w:rPr>
                <w:rFonts w:eastAsia="汉鼎简中楷"/>
                <w:sz w:val="16"/>
                <w:szCs w:val="16"/>
              </w:rPr>
            </w:pPr>
          </w:p>
        </w:tc>
      </w:tr>
      <w:tr w:rsidR="00334608" w:rsidRPr="003C1DCD" w:rsidTr="00237707">
        <w:trPr>
          <w:cantSplit/>
          <w:trHeight w:hRule="exact" w:val="2835"/>
          <w:jc w:val="center"/>
        </w:trPr>
        <w:tc>
          <w:tcPr>
            <w:tcW w:w="5103" w:type="dxa"/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2440A3" w:rsidRPr="00810F5C" w:rsidTr="00334608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440A3" w:rsidRPr="00810F5C" w:rsidRDefault="002440A3" w:rsidP="00A67873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440A3" w:rsidRPr="00810F5C" w:rsidRDefault="002440A3" w:rsidP="00334608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2440A3" w:rsidRPr="000106D6" w:rsidTr="00334608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440A3" w:rsidRPr="00C656D9" w:rsidRDefault="002440A3" w:rsidP="00A67873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440A3" w:rsidRPr="00C656D9" w:rsidRDefault="002440A3" w:rsidP="002440A3">
                  <w:pPr>
                    <w:jc w:val="center"/>
                    <w:rPr>
                      <w:i/>
                    </w:rPr>
                  </w:pPr>
                </w:p>
              </w:tc>
            </w:tr>
            <w:tr w:rsidR="00334608" w:rsidRPr="00810F5C" w:rsidTr="00334608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334608" w:rsidRPr="00C656D9" w:rsidRDefault="00334608" w:rsidP="00334608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334608" w:rsidRPr="00C656D9" w:rsidRDefault="00334608" w:rsidP="00334608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  <w:tr w:rsidR="00334608" w:rsidRPr="00810F5C" w:rsidTr="00334608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334608" w:rsidRPr="00810F5C" w:rsidRDefault="00334608" w:rsidP="00334608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334608" w:rsidRPr="00810F5C" w:rsidRDefault="00334608" w:rsidP="00334608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334608" w:rsidRPr="000106D6" w:rsidTr="00334608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334608" w:rsidRPr="00C656D9" w:rsidRDefault="00334608" w:rsidP="002440A3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334608" w:rsidRPr="00C656D9" w:rsidRDefault="00334608" w:rsidP="00334608">
                  <w:pPr>
                    <w:jc w:val="center"/>
                    <w:rPr>
                      <w:i/>
                    </w:rPr>
                  </w:pPr>
                </w:p>
              </w:tc>
            </w:tr>
            <w:tr w:rsidR="00334608" w:rsidRPr="00810F5C" w:rsidTr="00334608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334608" w:rsidRPr="00C656D9" w:rsidRDefault="00334608" w:rsidP="00334608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334608" w:rsidRPr="00C656D9" w:rsidRDefault="00334608" w:rsidP="00334608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</w:tbl>
          <w:p w:rsidR="00334608" w:rsidRPr="003C1DCD" w:rsidRDefault="00334608" w:rsidP="00334608">
            <w:pPr>
              <w:ind w:left="128" w:right="128"/>
              <w:jc w:val="center"/>
              <w:rPr>
                <w:rFonts w:eastAsia="汉鼎简中楷"/>
                <w:sz w:val="16"/>
                <w:szCs w:val="16"/>
              </w:rPr>
            </w:pPr>
          </w:p>
        </w:tc>
        <w:tc>
          <w:tcPr>
            <w:tcW w:w="5103" w:type="dxa"/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334608" w:rsidRPr="00810F5C" w:rsidTr="00334608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334608" w:rsidRPr="00810F5C" w:rsidRDefault="00334608" w:rsidP="00334608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334608" w:rsidRPr="00810F5C" w:rsidRDefault="00334608" w:rsidP="00334608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334608" w:rsidRPr="0036237C" w:rsidTr="00334608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334608" w:rsidRPr="00C656D9" w:rsidRDefault="00334608" w:rsidP="00334608">
                  <w:pPr>
                    <w:jc w:val="center"/>
                    <w:rPr>
                      <w:rFonts w:eastAsia="汉鼎简中楷"/>
                      <w:i/>
                      <w:iCs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334608" w:rsidRPr="00C656D9" w:rsidRDefault="00334608" w:rsidP="00334608">
                  <w:pPr>
                    <w:jc w:val="center"/>
                    <w:rPr>
                      <w:i/>
                    </w:rPr>
                  </w:pPr>
                </w:p>
              </w:tc>
            </w:tr>
            <w:tr w:rsidR="00334608" w:rsidRPr="00810F5C" w:rsidTr="00334608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334608" w:rsidRPr="00C656D9" w:rsidRDefault="00334608" w:rsidP="00334608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334608" w:rsidRPr="00C656D9" w:rsidRDefault="00334608" w:rsidP="00334608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  <w:tr w:rsidR="00334608" w:rsidRPr="00810F5C" w:rsidTr="00334608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334608" w:rsidRPr="00810F5C" w:rsidRDefault="00334608" w:rsidP="00334608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334608" w:rsidRPr="00810F5C" w:rsidRDefault="00334608" w:rsidP="00334608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334608" w:rsidRPr="0036237C" w:rsidTr="00334608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334608" w:rsidRPr="00C656D9" w:rsidRDefault="00334608" w:rsidP="00334608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334608" w:rsidRPr="00C656D9" w:rsidRDefault="00334608" w:rsidP="0036237C">
                  <w:pPr>
                    <w:jc w:val="center"/>
                    <w:rPr>
                      <w:i/>
                    </w:rPr>
                  </w:pPr>
                </w:p>
              </w:tc>
            </w:tr>
            <w:tr w:rsidR="00334608" w:rsidRPr="00810F5C" w:rsidTr="00334608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334608" w:rsidRPr="00C656D9" w:rsidRDefault="00334608" w:rsidP="00334608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334608" w:rsidRPr="00C656D9" w:rsidRDefault="00334608" w:rsidP="00334608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</w:tbl>
          <w:p w:rsidR="00334608" w:rsidRPr="003C1DCD" w:rsidRDefault="00334608" w:rsidP="00334608">
            <w:pPr>
              <w:ind w:left="128" w:right="128"/>
              <w:jc w:val="center"/>
              <w:rPr>
                <w:rFonts w:eastAsia="汉鼎简中楷"/>
                <w:sz w:val="16"/>
                <w:szCs w:val="16"/>
              </w:rPr>
            </w:pPr>
          </w:p>
        </w:tc>
      </w:tr>
      <w:tr w:rsidR="00334608" w:rsidRPr="003C1DCD" w:rsidTr="00237707">
        <w:trPr>
          <w:cantSplit/>
          <w:trHeight w:hRule="exact" w:val="2835"/>
          <w:jc w:val="center"/>
        </w:trPr>
        <w:tc>
          <w:tcPr>
            <w:tcW w:w="5103" w:type="dxa"/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334608" w:rsidRPr="00810F5C" w:rsidTr="00334608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334608" w:rsidRPr="00810F5C" w:rsidRDefault="00334608" w:rsidP="00334608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334608" w:rsidRPr="00810F5C" w:rsidRDefault="00334608" w:rsidP="00334608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334608" w:rsidRPr="00D46986" w:rsidTr="00334608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334608" w:rsidRPr="00C656D9" w:rsidRDefault="00334608" w:rsidP="00334608">
                  <w:pPr>
                    <w:jc w:val="center"/>
                    <w:rPr>
                      <w:rFonts w:eastAsia="汉鼎简中楷"/>
                      <w:i/>
                      <w:iCs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334608" w:rsidRPr="00C656D9" w:rsidRDefault="00334608" w:rsidP="00334608">
                  <w:pPr>
                    <w:jc w:val="center"/>
                    <w:rPr>
                      <w:i/>
                    </w:rPr>
                  </w:pPr>
                </w:p>
              </w:tc>
            </w:tr>
            <w:tr w:rsidR="00334608" w:rsidRPr="00810F5C" w:rsidTr="00334608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334608" w:rsidRPr="00C656D9" w:rsidRDefault="00334608" w:rsidP="00334608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334608" w:rsidRPr="00C656D9" w:rsidRDefault="00334608" w:rsidP="00334608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  <w:tr w:rsidR="00334608" w:rsidRPr="00810F5C" w:rsidTr="00334608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334608" w:rsidRPr="00810F5C" w:rsidRDefault="00334608" w:rsidP="00334608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334608" w:rsidRPr="00810F5C" w:rsidRDefault="00334608" w:rsidP="00334608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334608" w:rsidRPr="00D46986" w:rsidTr="00334608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334608" w:rsidRPr="00C656D9" w:rsidRDefault="00334608" w:rsidP="00334608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334608" w:rsidRPr="00C656D9" w:rsidRDefault="00334608" w:rsidP="00D46986">
                  <w:pPr>
                    <w:jc w:val="center"/>
                    <w:rPr>
                      <w:i/>
                    </w:rPr>
                  </w:pPr>
                </w:p>
              </w:tc>
            </w:tr>
            <w:tr w:rsidR="00334608" w:rsidRPr="00810F5C" w:rsidTr="00334608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334608" w:rsidRPr="00C656D9" w:rsidRDefault="00334608" w:rsidP="00334608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334608" w:rsidRPr="00C656D9" w:rsidRDefault="00334608" w:rsidP="00334608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</w:tbl>
          <w:p w:rsidR="00334608" w:rsidRPr="003C1DCD" w:rsidRDefault="00334608" w:rsidP="00334608">
            <w:pPr>
              <w:ind w:left="128" w:right="128"/>
              <w:jc w:val="center"/>
              <w:rPr>
                <w:rFonts w:eastAsia="汉鼎简中楷"/>
                <w:sz w:val="16"/>
                <w:szCs w:val="16"/>
              </w:rPr>
            </w:pPr>
          </w:p>
        </w:tc>
        <w:tc>
          <w:tcPr>
            <w:tcW w:w="5103" w:type="dxa"/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334608" w:rsidRPr="00810F5C" w:rsidTr="00334608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334608" w:rsidRPr="00810F5C" w:rsidRDefault="00334608" w:rsidP="00334608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334608" w:rsidRPr="00810F5C" w:rsidRDefault="00334608" w:rsidP="00334608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334608" w:rsidRPr="0013349B" w:rsidTr="00334608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334608" w:rsidRPr="00C656D9" w:rsidRDefault="00334608" w:rsidP="00334608">
                  <w:pPr>
                    <w:jc w:val="center"/>
                    <w:rPr>
                      <w:rFonts w:eastAsia="汉鼎简中楷"/>
                      <w:i/>
                      <w:iCs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334608" w:rsidRPr="00C656D9" w:rsidRDefault="00334608" w:rsidP="002440A3">
                  <w:pPr>
                    <w:jc w:val="center"/>
                    <w:rPr>
                      <w:i/>
                    </w:rPr>
                  </w:pPr>
                </w:p>
              </w:tc>
            </w:tr>
            <w:tr w:rsidR="00334608" w:rsidRPr="00810F5C" w:rsidTr="00334608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334608" w:rsidRPr="00C656D9" w:rsidRDefault="00334608" w:rsidP="00334608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334608" w:rsidRPr="00C656D9" w:rsidRDefault="00334608" w:rsidP="00334608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  <w:tr w:rsidR="00334608" w:rsidRPr="00810F5C" w:rsidTr="00334608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334608" w:rsidRPr="00810F5C" w:rsidRDefault="00334608" w:rsidP="00334608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334608" w:rsidRPr="00810F5C" w:rsidRDefault="00334608" w:rsidP="00334608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334608" w:rsidRPr="0013349B" w:rsidTr="00334608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334608" w:rsidRPr="00C656D9" w:rsidRDefault="00334608" w:rsidP="00334608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334608" w:rsidRPr="00C656D9" w:rsidRDefault="00334608" w:rsidP="002440A3">
                  <w:pPr>
                    <w:jc w:val="center"/>
                    <w:rPr>
                      <w:i/>
                    </w:rPr>
                  </w:pPr>
                </w:p>
              </w:tc>
            </w:tr>
            <w:tr w:rsidR="00334608" w:rsidRPr="00810F5C" w:rsidTr="00334608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334608" w:rsidRPr="00C656D9" w:rsidRDefault="00334608" w:rsidP="00334608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334608" w:rsidRPr="00C656D9" w:rsidRDefault="00334608" w:rsidP="00334608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</w:tbl>
          <w:p w:rsidR="00334608" w:rsidRPr="003C1DCD" w:rsidRDefault="00334608" w:rsidP="00334608">
            <w:pPr>
              <w:ind w:left="128" w:right="128"/>
              <w:jc w:val="center"/>
              <w:rPr>
                <w:rFonts w:eastAsia="汉鼎简中楷"/>
                <w:sz w:val="16"/>
                <w:szCs w:val="16"/>
              </w:rPr>
            </w:pPr>
          </w:p>
        </w:tc>
      </w:tr>
    </w:tbl>
    <w:p w:rsidR="00CC5A5C" w:rsidRPr="003C1DCD" w:rsidRDefault="00CC5A5C" w:rsidP="00F57BA6">
      <w:pPr>
        <w:jc w:val="center"/>
        <w:rPr>
          <w:rFonts w:eastAsia="汉鼎简中楷"/>
          <w:vanish/>
          <w:sz w:val="16"/>
          <w:szCs w:val="16"/>
        </w:rPr>
        <w:sectPr w:rsidR="00CC5A5C" w:rsidRPr="003C1DCD" w:rsidSect="00CC5A5C">
          <w:pgSz w:w="11906" w:h="16838" w:code="9"/>
          <w:pgMar w:top="1304" w:right="839" w:bottom="1304" w:left="839" w:header="720" w:footer="720" w:gutter="0"/>
          <w:paperSrc w:first="15" w:other="15"/>
          <w:cols w:space="720"/>
          <w:vAlign w:val="bottom"/>
        </w:sectPr>
      </w:pPr>
    </w:p>
    <w:tbl>
      <w:tblPr>
        <w:tblW w:w="1020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15" w:type="dxa"/>
          <w:bottom w:w="113" w:type="dxa"/>
          <w:right w:w="15" w:type="dxa"/>
        </w:tblCellMar>
        <w:tblLook w:val="0000" w:firstRow="0" w:lastRow="0" w:firstColumn="0" w:lastColumn="0" w:noHBand="0" w:noVBand="0"/>
      </w:tblPr>
      <w:tblGrid>
        <w:gridCol w:w="5103"/>
        <w:gridCol w:w="5103"/>
      </w:tblGrid>
      <w:tr w:rsidR="00334608" w:rsidRPr="003C1DCD" w:rsidTr="00CC5A5C">
        <w:trPr>
          <w:cantSplit/>
          <w:trHeight w:hRule="exact" w:val="2722"/>
          <w:jc w:val="center"/>
        </w:trPr>
        <w:tc>
          <w:tcPr>
            <w:tcW w:w="5103" w:type="dxa"/>
            <w:vAlign w:val="bottom"/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334608" w:rsidRPr="00810F5C" w:rsidTr="00334608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334608" w:rsidRPr="00810F5C" w:rsidRDefault="00334608" w:rsidP="00334608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334608" w:rsidRPr="00810F5C" w:rsidRDefault="00334608" w:rsidP="00334608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  <w:tr w:rsidR="00334608" w:rsidRPr="00810F5C" w:rsidTr="00334608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334608" w:rsidRPr="00810F5C" w:rsidRDefault="00334608" w:rsidP="00334608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334608" w:rsidRPr="00810F5C" w:rsidRDefault="00334608" w:rsidP="00334608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</w:tbl>
          <w:p w:rsidR="00334608" w:rsidRPr="003C1DCD" w:rsidRDefault="00334608" w:rsidP="00334608">
            <w:pPr>
              <w:ind w:left="128" w:right="128"/>
              <w:jc w:val="center"/>
              <w:rPr>
                <w:rFonts w:eastAsia="汉鼎简中楷"/>
                <w:sz w:val="16"/>
                <w:szCs w:val="16"/>
              </w:rPr>
            </w:pPr>
          </w:p>
        </w:tc>
        <w:tc>
          <w:tcPr>
            <w:tcW w:w="5103" w:type="dxa"/>
            <w:vAlign w:val="bottom"/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334608" w:rsidRPr="00A67873" w:rsidTr="00334608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334608" w:rsidRPr="00A67873" w:rsidRDefault="00334608" w:rsidP="00334608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334608" w:rsidRPr="00A67873" w:rsidRDefault="00334608" w:rsidP="00334608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  <w:tr w:rsidR="00334608" w:rsidRPr="00A67873" w:rsidTr="00334608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334608" w:rsidRPr="00A67873" w:rsidRDefault="00334608" w:rsidP="00334608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334608" w:rsidRPr="00A67873" w:rsidRDefault="00334608" w:rsidP="00334608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</w:tbl>
          <w:p w:rsidR="00334608" w:rsidRPr="003C1DCD" w:rsidRDefault="00334608" w:rsidP="00334608">
            <w:pPr>
              <w:ind w:left="128" w:right="128"/>
              <w:jc w:val="center"/>
              <w:rPr>
                <w:rFonts w:eastAsia="汉鼎简中楷"/>
                <w:sz w:val="16"/>
                <w:szCs w:val="16"/>
              </w:rPr>
            </w:pPr>
          </w:p>
        </w:tc>
      </w:tr>
      <w:tr w:rsidR="00334608" w:rsidRPr="003C1DCD" w:rsidTr="00CC5A5C">
        <w:trPr>
          <w:cantSplit/>
          <w:trHeight w:hRule="exact" w:val="2722"/>
          <w:jc w:val="center"/>
        </w:trPr>
        <w:tc>
          <w:tcPr>
            <w:tcW w:w="5103" w:type="dxa"/>
            <w:vAlign w:val="bottom"/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334608" w:rsidRPr="00810F5C" w:rsidTr="00334608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334608" w:rsidRPr="00810F5C" w:rsidRDefault="00334608" w:rsidP="00334608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334608" w:rsidRPr="00810F5C" w:rsidRDefault="00334608" w:rsidP="00334608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  <w:tr w:rsidR="00334608" w:rsidRPr="00810F5C" w:rsidTr="00334608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334608" w:rsidRPr="00810F5C" w:rsidRDefault="00334608" w:rsidP="00334608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334608" w:rsidRPr="00810F5C" w:rsidRDefault="00334608" w:rsidP="00334608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</w:tbl>
          <w:p w:rsidR="00334608" w:rsidRPr="003C1DCD" w:rsidRDefault="00334608" w:rsidP="00334608">
            <w:pPr>
              <w:ind w:left="128" w:right="128"/>
              <w:jc w:val="center"/>
              <w:rPr>
                <w:rFonts w:eastAsia="汉鼎简中楷"/>
                <w:sz w:val="16"/>
                <w:szCs w:val="16"/>
              </w:rPr>
            </w:pPr>
          </w:p>
        </w:tc>
        <w:tc>
          <w:tcPr>
            <w:tcW w:w="5103" w:type="dxa"/>
            <w:vAlign w:val="bottom"/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334608" w:rsidRPr="00810F5C" w:rsidTr="00334608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334608" w:rsidRPr="00810F5C" w:rsidRDefault="00334608" w:rsidP="00334608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334608" w:rsidRPr="00810F5C" w:rsidRDefault="00334608" w:rsidP="00334608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  <w:tr w:rsidR="00334608" w:rsidRPr="00810F5C" w:rsidTr="00334608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334608" w:rsidRPr="00810F5C" w:rsidRDefault="00334608" w:rsidP="00334608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334608" w:rsidRPr="00810F5C" w:rsidRDefault="00334608" w:rsidP="00334608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</w:tbl>
          <w:p w:rsidR="00334608" w:rsidRPr="003C1DCD" w:rsidRDefault="00334608" w:rsidP="00334608">
            <w:pPr>
              <w:ind w:left="128" w:right="128"/>
              <w:jc w:val="center"/>
              <w:rPr>
                <w:rFonts w:eastAsia="汉鼎简中楷"/>
                <w:sz w:val="16"/>
                <w:szCs w:val="16"/>
              </w:rPr>
            </w:pPr>
          </w:p>
        </w:tc>
      </w:tr>
      <w:tr w:rsidR="00334608" w:rsidRPr="003C1DCD" w:rsidTr="00CC5A5C">
        <w:trPr>
          <w:cantSplit/>
          <w:trHeight w:hRule="exact" w:val="2722"/>
          <w:jc w:val="center"/>
        </w:trPr>
        <w:tc>
          <w:tcPr>
            <w:tcW w:w="5103" w:type="dxa"/>
            <w:vAlign w:val="bottom"/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334608" w:rsidRPr="00810F5C" w:rsidTr="00334608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334608" w:rsidRPr="00810F5C" w:rsidRDefault="00334608" w:rsidP="00334608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334608" w:rsidRPr="00810F5C" w:rsidRDefault="00334608" w:rsidP="00334608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  <w:tr w:rsidR="00334608" w:rsidRPr="00174AEE" w:rsidTr="00334608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334608" w:rsidRPr="00174AEE" w:rsidRDefault="00334608" w:rsidP="00334608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334608" w:rsidRPr="00174AEE" w:rsidRDefault="00334608" w:rsidP="00334608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</w:tbl>
          <w:p w:rsidR="00334608" w:rsidRPr="003C1DCD" w:rsidRDefault="00334608" w:rsidP="00334608">
            <w:pPr>
              <w:ind w:left="128" w:right="128"/>
              <w:jc w:val="center"/>
              <w:rPr>
                <w:rFonts w:eastAsia="汉鼎简中楷"/>
                <w:sz w:val="16"/>
                <w:szCs w:val="16"/>
              </w:rPr>
            </w:pPr>
          </w:p>
        </w:tc>
        <w:tc>
          <w:tcPr>
            <w:tcW w:w="5103" w:type="dxa"/>
            <w:vAlign w:val="bottom"/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334608" w:rsidRPr="00810F5C" w:rsidTr="00334608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334608" w:rsidRPr="00810F5C" w:rsidRDefault="00334608" w:rsidP="00334608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334608" w:rsidRPr="00810F5C" w:rsidRDefault="00334608" w:rsidP="00334608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  <w:tr w:rsidR="00334608" w:rsidRPr="00810F5C" w:rsidTr="00334608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334608" w:rsidRPr="00810F5C" w:rsidRDefault="00334608" w:rsidP="00334608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334608" w:rsidRPr="00810F5C" w:rsidRDefault="00334608" w:rsidP="00334608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</w:tbl>
          <w:p w:rsidR="00334608" w:rsidRPr="003C1DCD" w:rsidRDefault="00334608" w:rsidP="00334608">
            <w:pPr>
              <w:ind w:left="128" w:right="128"/>
              <w:jc w:val="center"/>
              <w:rPr>
                <w:rFonts w:eastAsia="汉鼎简中楷"/>
                <w:sz w:val="16"/>
                <w:szCs w:val="16"/>
              </w:rPr>
            </w:pPr>
          </w:p>
        </w:tc>
      </w:tr>
      <w:tr w:rsidR="00334608" w:rsidRPr="003C1DCD" w:rsidTr="00CC5A5C">
        <w:trPr>
          <w:cantSplit/>
          <w:trHeight w:hRule="exact" w:val="2722"/>
          <w:jc w:val="center"/>
        </w:trPr>
        <w:tc>
          <w:tcPr>
            <w:tcW w:w="5103" w:type="dxa"/>
            <w:vAlign w:val="bottom"/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334608" w:rsidRPr="00DE6FC6" w:rsidTr="00334608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334608" w:rsidRPr="00DE6FC6" w:rsidRDefault="00334608" w:rsidP="00334608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334608" w:rsidRPr="00DE6FC6" w:rsidRDefault="00334608" w:rsidP="00334608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  <w:tr w:rsidR="00334608" w:rsidRPr="00810F5C" w:rsidTr="00334608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334608" w:rsidRPr="00810F5C" w:rsidRDefault="00334608" w:rsidP="00334608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334608" w:rsidRPr="00810F5C" w:rsidRDefault="00334608" w:rsidP="00334608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</w:tbl>
          <w:p w:rsidR="00334608" w:rsidRPr="003C1DCD" w:rsidRDefault="00334608" w:rsidP="00334608">
            <w:pPr>
              <w:ind w:left="128" w:right="128"/>
              <w:jc w:val="center"/>
              <w:rPr>
                <w:rFonts w:eastAsia="汉鼎简中楷"/>
                <w:sz w:val="16"/>
                <w:szCs w:val="16"/>
              </w:rPr>
            </w:pPr>
          </w:p>
        </w:tc>
        <w:tc>
          <w:tcPr>
            <w:tcW w:w="5103" w:type="dxa"/>
            <w:vAlign w:val="bottom"/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334608" w:rsidRPr="00810F5C" w:rsidTr="00334608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334608" w:rsidRPr="00810F5C" w:rsidRDefault="00334608" w:rsidP="00334608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334608" w:rsidRPr="00810F5C" w:rsidRDefault="00334608" w:rsidP="00334608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  <w:tr w:rsidR="00334608" w:rsidRPr="00810F5C" w:rsidTr="00334608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334608" w:rsidRPr="00810F5C" w:rsidRDefault="00334608" w:rsidP="00334608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334608" w:rsidRPr="00810F5C" w:rsidRDefault="00334608" w:rsidP="00334608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</w:tbl>
          <w:p w:rsidR="00334608" w:rsidRPr="003C1DCD" w:rsidRDefault="00334608" w:rsidP="00334608">
            <w:pPr>
              <w:ind w:left="128" w:right="128"/>
              <w:jc w:val="center"/>
              <w:rPr>
                <w:rFonts w:eastAsia="汉鼎简中楷"/>
                <w:sz w:val="16"/>
                <w:szCs w:val="16"/>
              </w:rPr>
            </w:pPr>
          </w:p>
        </w:tc>
      </w:tr>
      <w:tr w:rsidR="00334608" w:rsidRPr="003C1DCD" w:rsidTr="00CC5A5C">
        <w:trPr>
          <w:cantSplit/>
          <w:trHeight w:hRule="exact" w:val="2722"/>
          <w:jc w:val="center"/>
        </w:trPr>
        <w:tc>
          <w:tcPr>
            <w:tcW w:w="5103" w:type="dxa"/>
            <w:vAlign w:val="bottom"/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334608" w:rsidRPr="00DE6FC6" w:rsidTr="00334608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334608" w:rsidRPr="00DE6FC6" w:rsidRDefault="00334608" w:rsidP="00334608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334608" w:rsidRPr="00DE6FC6" w:rsidRDefault="00334608" w:rsidP="00334608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  <w:tr w:rsidR="00334608" w:rsidRPr="00810F5C" w:rsidTr="00334608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334608" w:rsidRPr="00810F5C" w:rsidRDefault="00334608" w:rsidP="00334608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334608" w:rsidRPr="00810F5C" w:rsidRDefault="00334608" w:rsidP="00334608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</w:tbl>
          <w:p w:rsidR="00334608" w:rsidRPr="003C1DCD" w:rsidRDefault="00334608" w:rsidP="00334608">
            <w:pPr>
              <w:ind w:left="128" w:right="128"/>
              <w:jc w:val="center"/>
              <w:rPr>
                <w:rFonts w:eastAsia="汉鼎简中楷"/>
                <w:sz w:val="16"/>
                <w:szCs w:val="16"/>
              </w:rPr>
            </w:pPr>
          </w:p>
        </w:tc>
        <w:tc>
          <w:tcPr>
            <w:tcW w:w="5103" w:type="dxa"/>
            <w:vAlign w:val="bottom"/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334608" w:rsidRPr="00810F5C" w:rsidTr="00334608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334608" w:rsidRPr="00810F5C" w:rsidRDefault="00334608" w:rsidP="00334608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334608" w:rsidRPr="00810F5C" w:rsidRDefault="00334608" w:rsidP="00334608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  <w:tr w:rsidR="00334608" w:rsidRPr="00810F5C" w:rsidTr="00334608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334608" w:rsidRPr="00810F5C" w:rsidRDefault="00334608" w:rsidP="00334608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334608" w:rsidRPr="00810F5C" w:rsidRDefault="00334608" w:rsidP="00334608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</w:tbl>
          <w:p w:rsidR="00334608" w:rsidRPr="003C1DCD" w:rsidRDefault="00334608" w:rsidP="00334608">
            <w:pPr>
              <w:ind w:left="128" w:right="128"/>
              <w:jc w:val="center"/>
              <w:rPr>
                <w:rFonts w:eastAsia="汉鼎简中楷"/>
                <w:sz w:val="16"/>
                <w:szCs w:val="16"/>
              </w:rPr>
            </w:pPr>
          </w:p>
        </w:tc>
      </w:tr>
    </w:tbl>
    <w:p w:rsidR="00CC5A5C" w:rsidRPr="003C1DCD" w:rsidRDefault="00CC5A5C" w:rsidP="00CC5A5C">
      <w:pPr>
        <w:jc w:val="center"/>
        <w:rPr>
          <w:rFonts w:eastAsia="汉鼎简中楷"/>
          <w:vanish/>
          <w:sz w:val="16"/>
          <w:szCs w:val="16"/>
        </w:rPr>
        <w:sectPr w:rsidR="00CC5A5C" w:rsidRPr="003C1DCD" w:rsidSect="00CC5A5C">
          <w:pgSz w:w="11906" w:h="16838" w:code="9"/>
          <w:pgMar w:top="1304" w:right="839" w:bottom="1304" w:left="839" w:header="720" w:footer="720" w:gutter="0"/>
          <w:paperSrc w:first="15" w:other="15"/>
          <w:cols w:space="720"/>
        </w:sectPr>
      </w:pPr>
    </w:p>
    <w:tbl>
      <w:tblPr>
        <w:tblW w:w="1020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top w:w="113" w:type="dxa"/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103"/>
        <w:gridCol w:w="5103"/>
      </w:tblGrid>
      <w:tr w:rsidR="00334608" w:rsidRPr="003C1DCD" w:rsidTr="00CC5A5C">
        <w:trPr>
          <w:cantSplit/>
          <w:trHeight w:hRule="exact" w:val="2835"/>
          <w:jc w:val="center"/>
        </w:trPr>
        <w:tc>
          <w:tcPr>
            <w:tcW w:w="5103" w:type="dxa"/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334608" w:rsidRPr="00810F5C" w:rsidTr="00334608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334608" w:rsidRPr="00810F5C" w:rsidRDefault="00334608" w:rsidP="00334608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334608" w:rsidRPr="00810F5C" w:rsidRDefault="00334608" w:rsidP="00334608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334608" w:rsidRPr="003C53D1" w:rsidTr="00334608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334608" w:rsidRPr="00C656D9" w:rsidRDefault="00334608" w:rsidP="00DE6FC6">
                  <w:pPr>
                    <w:jc w:val="center"/>
                    <w:rPr>
                      <w:rFonts w:eastAsia="汉鼎简中楷"/>
                      <w:i/>
                      <w:iCs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334608" w:rsidRPr="00C656D9" w:rsidRDefault="00334608" w:rsidP="00334608">
                  <w:pPr>
                    <w:jc w:val="center"/>
                    <w:rPr>
                      <w:i/>
                    </w:rPr>
                  </w:pPr>
                </w:p>
              </w:tc>
            </w:tr>
            <w:tr w:rsidR="00334608" w:rsidRPr="00810F5C" w:rsidTr="00334608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334608" w:rsidRPr="00C656D9" w:rsidRDefault="00334608" w:rsidP="00334608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334608" w:rsidRPr="00C656D9" w:rsidRDefault="00334608" w:rsidP="003C53D1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  <w:tr w:rsidR="00334608" w:rsidRPr="00810F5C" w:rsidTr="00334608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334608" w:rsidRPr="00810F5C" w:rsidRDefault="00334608" w:rsidP="00334608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334608" w:rsidRPr="00810F5C" w:rsidRDefault="00334608" w:rsidP="00334608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334608" w:rsidRPr="003C53D1" w:rsidTr="00334608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334608" w:rsidRPr="00C656D9" w:rsidRDefault="00334608" w:rsidP="003C53D1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334608" w:rsidRPr="00C656D9" w:rsidRDefault="00334608" w:rsidP="003C53D1">
                  <w:pPr>
                    <w:jc w:val="center"/>
                    <w:rPr>
                      <w:i/>
                    </w:rPr>
                  </w:pPr>
                </w:p>
              </w:tc>
            </w:tr>
            <w:tr w:rsidR="00334608" w:rsidRPr="00810F5C" w:rsidTr="00334608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334608" w:rsidRPr="00C656D9" w:rsidRDefault="00334608" w:rsidP="00334608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334608" w:rsidRPr="00C656D9" w:rsidRDefault="00334608" w:rsidP="00334608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</w:tbl>
          <w:p w:rsidR="00334608" w:rsidRPr="003C1DCD" w:rsidRDefault="00334608" w:rsidP="00334608">
            <w:pPr>
              <w:ind w:left="128" w:right="128"/>
              <w:jc w:val="center"/>
              <w:rPr>
                <w:rFonts w:eastAsia="汉鼎简中楷"/>
                <w:sz w:val="16"/>
                <w:szCs w:val="16"/>
              </w:rPr>
            </w:pPr>
          </w:p>
        </w:tc>
        <w:tc>
          <w:tcPr>
            <w:tcW w:w="5103" w:type="dxa"/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334608" w:rsidRPr="00810F5C" w:rsidTr="00334608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334608" w:rsidRPr="00810F5C" w:rsidRDefault="00334608" w:rsidP="00334608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334608" w:rsidRPr="00810F5C" w:rsidRDefault="00334608" w:rsidP="00334608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334608" w:rsidRPr="00300063" w:rsidTr="00334608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334608" w:rsidRPr="00C656D9" w:rsidRDefault="00334608" w:rsidP="003C53D1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334608" w:rsidRPr="00C656D9" w:rsidRDefault="00334608" w:rsidP="003C53D1">
                  <w:pPr>
                    <w:jc w:val="center"/>
                    <w:rPr>
                      <w:i/>
                    </w:rPr>
                  </w:pPr>
                </w:p>
              </w:tc>
            </w:tr>
            <w:tr w:rsidR="00334608" w:rsidRPr="00810F5C" w:rsidTr="00334608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334608" w:rsidRPr="00C656D9" w:rsidRDefault="00334608" w:rsidP="00334608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334608" w:rsidRPr="00C656D9" w:rsidRDefault="00334608" w:rsidP="00334608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  <w:tr w:rsidR="00334608" w:rsidRPr="00810F5C" w:rsidTr="00334608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334608" w:rsidRPr="00810F5C" w:rsidRDefault="00334608" w:rsidP="00334608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334608" w:rsidRPr="00810F5C" w:rsidRDefault="00334608" w:rsidP="00334608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334608" w:rsidRPr="00300063" w:rsidTr="00334608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334608" w:rsidRPr="00C656D9" w:rsidRDefault="00334608" w:rsidP="00300063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334608" w:rsidRPr="00C656D9" w:rsidRDefault="00334608" w:rsidP="00300063">
                  <w:pPr>
                    <w:jc w:val="center"/>
                    <w:rPr>
                      <w:i/>
                    </w:rPr>
                  </w:pPr>
                </w:p>
              </w:tc>
            </w:tr>
            <w:tr w:rsidR="00334608" w:rsidRPr="00810F5C" w:rsidTr="00334608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334608" w:rsidRPr="00C656D9" w:rsidRDefault="00334608" w:rsidP="00334608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334608" w:rsidRPr="00C656D9" w:rsidRDefault="00334608" w:rsidP="00334608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</w:tbl>
          <w:p w:rsidR="00334608" w:rsidRPr="003C1DCD" w:rsidRDefault="00334608" w:rsidP="00334608">
            <w:pPr>
              <w:ind w:left="128" w:right="128"/>
              <w:jc w:val="center"/>
              <w:rPr>
                <w:rFonts w:eastAsia="汉鼎简中楷"/>
                <w:sz w:val="16"/>
                <w:szCs w:val="16"/>
              </w:rPr>
            </w:pPr>
          </w:p>
        </w:tc>
      </w:tr>
      <w:tr w:rsidR="00334608" w:rsidRPr="003C1DCD" w:rsidTr="00CC5A5C">
        <w:trPr>
          <w:cantSplit/>
          <w:trHeight w:hRule="exact" w:val="2835"/>
          <w:jc w:val="center"/>
        </w:trPr>
        <w:tc>
          <w:tcPr>
            <w:tcW w:w="5103" w:type="dxa"/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334608" w:rsidRPr="00810F5C" w:rsidTr="00334608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334608" w:rsidRPr="00810F5C" w:rsidRDefault="00334608" w:rsidP="00334608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334608" w:rsidRPr="00810F5C" w:rsidRDefault="00334608" w:rsidP="00334608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334608" w:rsidRPr="00DE6FC6" w:rsidTr="00334608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334608" w:rsidRPr="00C656D9" w:rsidRDefault="00334608" w:rsidP="00334608">
                  <w:pPr>
                    <w:jc w:val="center"/>
                    <w:rPr>
                      <w:rFonts w:eastAsia="汉鼎简中楷"/>
                      <w:i/>
                      <w:iCs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334608" w:rsidRPr="00C656D9" w:rsidRDefault="00334608" w:rsidP="00DE6FC6">
                  <w:pPr>
                    <w:jc w:val="center"/>
                    <w:rPr>
                      <w:i/>
                    </w:rPr>
                  </w:pPr>
                </w:p>
              </w:tc>
            </w:tr>
            <w:tr w:rsidR="00334608" w:rsidRPr="00810F5C" w:rsidTr="00334608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334608" w:rsidRPr="00C656D9" w:rsidRDefault="00334608" w:rsidP="00334608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334608" w:rsidRPr="00C656D9" w:rsidRDefault="00334608" w:rsidP="00334608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  <w:tr w:rsidR="00334608" w:rsidRPr="00810F5C" w:rsidTr="00334608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334608" w:rsidRPr="00810F5C" w:rsidRDefault="00334608" w:rsidP="00334608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334608" w:rsidRPr="00810F5C" w:rsidRDefault="00334608" w:rsidP="00334608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334608" w:rsidRPr="00DE6FC6" w:rsidTr="00334608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334608" w:rsidRPr="00C656D9" w:rsidRDefault="00334608" w:rsidP="00DE6FC6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334608" w:rsidRPr="00C656D9" w:rsidRDefault="00334608" w:rsidP="00DE6FC6">
                  <w:pPr>
                    <w:jc w:val="center"/>
                    <w:rPr>
                      <w:i/>
                    </w:rPr>
                  </w:pPr>
                </w:p>
              </w:tc>
            </w:tr>
            <w:tr w:rsidR="00334608" w:rsidRPr="00810F5C" w:rsidTr="00334608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334608" w:rsidRPr="00C656D9" w:rsidRDefault="00334608" w:rsidP="00334608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334608" w:rsidRPr="00C656D9" w:rsidRDefault="00334608" w:rsidP="00334608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</w:tbl>
          <w:p w:rsidR="00334608" w:rsidRPr="003C1DCD" w:rsidRDefault="00334608" w:rsidP="00334608">
            <w:pPr>
              <w:ind w:left="128" w:right="128"/>
              <w:jc w:val="center"/>
              <w:rPr>
                <w:rFonts w:eastAsia="汉鼎简中楷"/>
                <w:sz w:val="16"/>
                <w:szCs w:val="16"/>
              </w:rPr>
            </w:pPr>
          </w:p>
        </w:tc>
        <w:tc>
          <w:tcPr>
            <w:tcW w:w="5103" w:type="dxa"/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334608" w:rsidRPr="00810F5C" w:rsidTr="00334608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334608" w:rsidRPr="00810F5C" w:rsidRDefault="00334608" w:rsidP="00334608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334608" w:rsidRPr="00810F5C" w:rsidRDefault="00334608" w:rsidP="00334608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334608" w:rsidRPr="00DE6FC6" w:rsidTr="00334608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334608" w:rsidRPr="00C656D9" w:rsidRDefault="00334608" w:rsidP="00DE6FC6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334608" w:rsidRPr="00C656D9" w:rsidRDefault="00334608" w:rsidP="00DE6FC6">
                  <w:pPr>
                    <w:jc w:val="center"/>
                    <w:rPr>
                      <w:i/>
                    </w:rPr>
                  </w:pPr>
                </w:p>
              </w:tc>
            </w:tr>
            <w:tr w:rsidR="00334608" w:rsidRPr="00810F5C" w:rsidTr="00334608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334608" w:rsidRPr="00C656D9" w:rsidRDefault="00334608" w:rsidP="00334608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334608" w:rsidRPr="00C656D9" w:rsidRDefault="00334608" w:rsidP="00334608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  <w:tr w:rsidR="00334608" w:rsidRPr="00810F5C" w:rsidTr="00334608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334608" w:rsidRPr="00810F5C" w:rsidRDefault="00334608" w:rsidP="00334608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334608" w:rsidRPr="00810F5C" w:rsidRDefault="00334608" w:rsidP="00334608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334608" w:rsidRPr="00DE6FC6" w:rsidTr="00334608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334608" w:rsidRPr="00C656D9" w:rsidRDefault="00334608" w:rsidP="00DE6FC6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334608" w:rsidRPr="00C656D9" w:rsidRDefault="00334608" w:rsidP="00DE6FC6">
                  <w:pPr>
                    <w:jc w:val="center"/>
                    <w:rPr>
                      <w:i/>
                    </w:rPr>
                  </w:pPr>
                </w:p>
              </w:tc>
            </w:tr>
            <w:tr w:rsidR="00334608" w:rsidRPr="00810F5C" w:rsidTr="00334608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334608" w:rsidRPr="00C656D9" w:rsidRDefault="00334608" w:rsidP="00334608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334608" w:rsidRPr="00C656D9" w:rsidRDefault="00334608" w:rsidP="00334608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</w:tbl>
          <w:p w:rsidR="00334608" w:rsidRPr="003C1DCD" w:rsidRDefault="00334608" w:rsidP="00334608">
            <w:pPr>
              <w:ind w:left="128" w:right="128"/>
              <w:jc w:val="center"/>
              <w:rPr>
                <w:rFonts w:eastAsia="汉鼎简中楷"/>
                <w:sz w:val="16"/>
                <w:szCs w:val="16"/>
              </w:rPr>
            </w:pPr>
          </w:p>
        </w:tc>
      </w:tr>
      <w:tr w:rsidR="00334608" w:rsidRPr="003C1DCD" w:rsidTr="00CC5A5C">
        <w:trPr>
          <w:cantSplit/>
          <w:trHeight w:hRule="exact" w:val="2835"/>
          <w:jc w:val="center"/>
        </w:trPr>
        <w:tc>
          <w:tcPr>
            <w:tcW w:w="5103" w:type="dxa"/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334608" w:rsidRPr="00810F5C" w:rsidTr="00334608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334608" w:rsidRPr="00810F5C" w:rsidRDefault="00334608" w:rsidP="00334608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334608" w:rsidRPr="00810F5C" w:rsidRDefault="00334608" w:rsidP="00334608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334608" w:rsidRPr="00174AEE" w:rsidTr="00334608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334608" w:rsidRPr="00C656D9" w:rsidRDefault="00334608" w:rsidP="00174AEE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334608" w:rsidRPr="00C656D9" w:rsidRDefault="00334608" w:rsidP="00174AEE">
                  <w:pPr>
                    <w:jc w:val="center"/>
                    <w:rPr>
                      <w:i/>
                    </w:rPr>
                  </w:pPr>
                </w:p>
              </w:tc>
            </w:tr>
            <w:tr w:rsidR="00334608" w:rsidRPr="00810F5C" w:rsidTr="00334608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334608" w:rsidRPr="00C656D9" w:rsidRDefault="00334608" w:rsidP="00334608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334608" w:rsidRPr="00C656D9" w:rsidRDefault="00334608" w:rsidP="00334608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  <w:tr w:rsidR="00334608" w:rsidRPr="00810F5C" w:rsidTr="00334608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334608" w:rsidRPr="00810F5C" w:rsidRDefault="00334608" w:rsidP="00334608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334608" w:rsidRPr="00810F5C" w:rsidRDefault="00334608" w:rsidP="00334608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334608" w:rsidRPr="00174AEE" w:rsidTr="00334608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334608" w:rsidRPr="00C656D9" w:rsidRDefault="00334608" w:rsidP="00174AEE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334608" w:rsidRPr="00C656D9" w:rsidRDefault="00334608" w:rsidP="00174AEE">
                  <w:pPr>
                    <w:jc w:val="center"/>
                    <w:rPr>
                      <w:i/>
                    </w:rPr>
                  </w:pPr>
                </w:p>
              </w:tc>
            </w:tr>
            <w:tr w:rsidR="00334608" w:rsidRPr="00810F5C" w:rsidTr="00334608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334608" w:rsidRPr="00C656D9" w:rsidRDefault="00334608" w:rsidP="00334608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334608" w:rsidRPr="00C656D9" w:rsidRDefault="00334608" w:rsidP="00334608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</w:tbl>
          <w:p w:rsidR="00334608" w:rsidRPr="003C1DCD" w:rsidRDefault="00334608" w:rsidP="00334608">
            <w:pPr>
              <w:ind w:left="128" w:right="128"/>
              <w:jc w:val="center"/>
              <w:rPr>
                <w:rFonts w:eastAsia="汉鼎简中楷"/>
                <w:sz w:val="16"/>
                <w:szCs w:val="16"/>
              </w:rPr>
            </w:pPr>
          </w:p>
        </w:tc>
        <w:tc>
          <w:tcPr>
            <w:tcW w:w="5103" w:type="dxa"/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334608" w:rsidRPr="00810F5C" w:rsidTr="00334608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334608" w:rsidRPr="00810F5C" w:rsidRDefault="00334608" w:rsidP="00334608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334608" w:rsidRPr="00810F5C" w:rsidRDefault="00334608" w:rsidP="00334608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334608" w:rsidRPr="00DE6FC6" w:rsidTr="00334608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334608" w:rsidRPr="00C656D9" w:rsidRDefault="00334608" w:rsidP="00174AEE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334608" w:rsidRPr="00C656D9" w:rsidRDefault="00334608" w:rsidP="00174AEE">
                  <w:pPr>
                    <w:jc w:val="center"/>
                    <w:rPr>
                      <w:i/>
                    </w:rPr>
                  </w:pPr>
                </w:p>
              </w:tc>
            </w:tr>
            <w:tr w:rsidR="00334608" w:rsidRPr="00810F5C" w:rsidTr="00334608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334608" w:rsidRPr="00C656D9" w:rsidRDefault="00334608" w:rsidP="00334608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334608" w:rsidRPr="00C656D9" w:rsidRDefault="00334608" w:rsidP="00334608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  <w:tr w:rsidR="00334608" w:rsidRPr="00810F5C" w:rsidTr="00334608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334608" w:rsidRPr="00810F5C" w:rsidRDefault="00334608" w:rsidP="00334608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334608" w:rsidRPr="00810F5C" w:rsidRDefault="00334608" w:rsidP="00334608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334608" w:rsidRPr="00DE6FC6" w:rsidTr="00334608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334608" w:rsidRPr="00C656D9" w:rsidRDefault="00334608" w:rsidP="00DE6FC6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334608" w:rsidRPr="00C656D9" w:rsidRDefault="00334608" w:rsidP="00DE6FC6">
                  <w:pPr>
                    <w:jc w:val="center"/>
                    <w:rPr>
                      <w:i/>
                    </w:rPr>
                  </w:pPr>
                </w:p>
              </w:tc>
            </w:tr>
            <w:tr w:rsidR="00334608" w:rsidRPr="00810F5C" w:rsidTr="00334608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334608" w:rsidRPr="00C656D9" w:rsidRDefault="00334608" w:rsidP="00334608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334608" w:rsidRPr="00C656D9" w:rsidRDefault="00334608" w:rsidP="00334608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</w:tbl>
          <w:p w:rsidR="00334608" w:rsidRPr="003C1DCD" w:rsidRDefault="00334608" w:rsidP="00334608">
            <w:pPr>
              <w:ind w:left="128" w:right="128"/>
              <w:jc w:val="center"/>
              <w:rPr>
                <w:rFonts w:eastAsia="汉鼎简中楷"/>
                <w:sz w:val="16"/>
                <w:szCs w:val="16"/>
              </w:rPr>
            </w:pPr>
          </w:p>
        </w:tc>
      </w:tr>
      <w:tr w:rsidR="00334608" w:rsidRPr="003C1DCD" w:rsidTr="00CC5A5C">
        <w:trPr>
          <w:cantSplit/>
          <w:trHeight w:hRule="exact" w:val="2835"/>
          <w:jc w:val="center"/>
        </w:trPr>
        <w:tc>
          <w:tcPr>
            <w:tcW w:w="5103" w:type="dxa"/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334608" w:rsidRPr="00810F5C" w:rsidTr="00334608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334608" w:rsidRPr="00810F5C" w:rsidRDefault="00334608" w:rsidP="00334608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334608" w:rsidRPr="00810F5C" w:rsidRDefault="00334608" w:rsidP="00334608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334608" w:rsidRPr="00094F7C" w:rsidTr="00334608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334608" w:rsidRPr="00C656D9" w:rsidRDefault="00334608" w:rsidP="00A67873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334608" w:rsidRPr="00C656D9" w:rsidRDefault="00334608" w:rsidP="00334608">
                  <w:pPr>
                    <w:jc w:val="center"/>
                    <w:rPr>
                      <w:i/>
                    </w:rPr>
                  </w:pPr>
                </w:p>
              </w:tc>
            </w:tr>
            <w:tr w:rsidR="00334608" w:rsidRPr="00810F5C" w:rsidTr="00334608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334608" w:rsidRPr="00C656D9" w:rsidRDefault="00334608" w:rsidP="00334608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334608" w:rsidRPr="00C656D9" w:rsidRDefault="00334608" w:rsidP="00334608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  <w:tr w:rsidR="00334608" w:rsidRPr="00810F5C" w:rsidTr="00334608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334608" w:rsidRPr="00810F5C" w:rsidRDefault="00334608" w:rsidP="00334608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334608" w:rsidRPr="00810F5C" w:rsidRDefault="00334608" w:rsidP="00334608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334608" w:rsidRPr="00094F7C" w:rsidTr="00334608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334608" w:rsidRPr="00C656D9" w:rsidRDefault="00334608" w:rsidP="00A67873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334608" w:rsidRPr="00C656D9" w:rsidRDefault="00334608" w:rsidP="00334608">
                  <w:pPr>
                    <w:jc w:val="center"/>
                    <w:rPr>
                      <w:i/>
                    </w:rPr>
                  </w:pPr>
                </w:p>
              </w:tc>
            </w:tr>
            <w:tr w:rsidR="00334608" w:rsidRPr="00810F5C" w:rsidTr="00334608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334608" w:rsidRPr="00C656D9" w:rsidRDefault="00334608" w:rsidP="00334608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334608" w:rsidRPr="00C656D9" w:rsidRDefault="00334608" w:rsidP="00334608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</w:tbl>
          <w:p w:rsidR="00334608" w:rsidRPr="003C1DCD" w:rsidRDefault="00334608" w:rsidP="00334608">
            <w:pPr>
              <w:ind w:left="128" w:right="128"/>
              <w:jc w:val="center"/>
              <w:rPr>
                <w:rFonts w:eastAsia="汉鼎简中楷"/>
                <w:sz w:val="16"/>
                <w:szCs w:val="16"/>
              </w:rPr>
            </w:pPr>
          </w:p>
        </w:tc>
        <w:tc>
          <w:tcPr>
            <w:tcW w:w="5103" w:type="dxa"/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334608" w:rsidRPr="00810F5C" w:rsidTr="00334608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334608" w:rsidRPr="00810F5C" w:rsidRDefault="00334608" w:rsidP="00334608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334608" w:rsidRPr="00810F5C" w:rsidRDefault="00334608" w:rsidP="00334608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334608" w:rsidRPr="00FB46D6" w:rsidTr="00334608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334608" w:rsidRPr="00C656D9" w:rsidRDefault="00334608" w:rsidP="00094F7C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334608" w:rsidRPr="00C656D9" w:rsidRDefault="00334608" w:rsidP="00094F7C">
                  <w:pPr>
                    <w:jc w:val="center"/>
                    <w:rPr>
                      <w:i/>
                    </w:rPr>
                  </w:pPr>
                </w:p>
              </w:tc>
            </w:tr>
            <w:tr w:rsidR="00334608" w:rsidRPr="00810F5C" w:rsidTr="00334608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334608" w:rsidRPr="00C656D9" w:rsidRDefault="00334608" w:rsidP="00334608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334608" w:rsidRPr="00C656D9" w:rsidRDefault="00334608" w:rsidP="00334608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  <w:tr w:rsidR="00334608" w:rsidRPr="00810F5C" w:rsidTr="00334608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334608" w:rsidRPr="00810F5C" w:rsidRDefault="00334608" w:rsidP="00334608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334608" w:rsidRPr="00810F5C" w:rsidRDefault="00334608" w:rsidP="00334608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334608" w:rsidRPr="00FB46D6" w:rsidTr="00334608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334608" w:rsidRPr="00C656D9" w:rsidRDefault="00334608" w:rsidP="00334608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334608" w:rsidRPr="00C656D9" w:rsidRDefault="00334608" w:rsidP="00FB46D6">
                  <w:pPr>
                    <w:jc w:val="center"/>
                    <w:rPr>
                      <w:i/>
                    </w:rPr>
                  </w:pPr>
                </w:p>
              </w:tc>
            </w:tr>
            <w:tr w:rsidR="00334608" w:rsidRPr="00810F5C" w:rsidTr="00334608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334608" w:rsidRPr="00C656D9" w:rsidRDefault="00334608" w:rsidP="00334608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334608" w:rsidRPr="00C656D9" w:rsidRDefault="00334608" w:rsidP="00334608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</w:tbl>
          <w:p w:rsidR="00334608" w:rsidRPr="003C1DCD" w:rsidRDefault="00334608" w:rsidP="00334608">
            <w:pPr>
              <w:ind w:left="128" w:right="128"/>
              <w:jc w:val="center"/>
              <w:rPr>
                <w:rFonts w:eastAsia="汉鼎简中楷"/>
                <w:sz w:val="16"/>
                <w:szCs w:val="16"/>
              </w:rPr>
            </w:pPr>
          </w:p>
        </w:tc>
      </w:tr>
      <w:tr w:rsidR="00334608" w:rsidRPr="003C1DCD" w:rsidTr="00CC5A5C">
        <w:trPr>
          <w:cantSplit/>
          <w:trHeight w:hRule="exact" w:val="2835"/>
          <w:jc w:val="center"/>
        </w:trPr>
        <w:tc>
          <w:tcPr>
            <w:tcW w:w="5103" w:type="dxa"/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334608" w:rsidRPr="00810F5C" w:rsidTr="00334608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334608" w:rsidRPr="00810F5C" w:rsidRDefault="00334608" w:rsidP="00334608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334608" w:rsidRPr="00810F5C" w:rsidRDefault="00334608" w:rsidP="00334608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334608" w:rsidRPr="002246DA" w:rsidTr="00334608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334608" w:rsidRPr="00C656D9" w:rsidRDefault="00334608" w:rsidP="002246D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334608" w:rsidRPr="00C656D9" w:rsidRDefault="00334608" w:rsidP="002246DA">
                  <w:pPr>
                    <w:jc w:val="center"/>
                    <w:rPr>
                      <w:i/>
                    </w:rPr>
                  </w:pPr>
                </w:p>
              </w:tc>
            </w:tr>
            <w:tr w:rsidR="00334608" w:rsidRPr="00810F5C" w:rsidTr="00334608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334608" w:rsidRPr="00C656D9" w:rsidRDefault="00334608" w:rsidP="00334608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334608" w:rsidRPr="00C656D9" w:rsidRDefault="00334608" w:rsidP="00334608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  <w:tr w:rsidR="00334608" w:rsidRPr="00810F5C" w:rsidTr="00334608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334608" w:rsidRPr="00810F5C" w:rsidRDefault="00334608" w:rsidP="00334608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334608" w:rsidRPr="00810F5C" w:rsidRDefault="00334608" w:rsidP="00334608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334608" w:rsidRPr="002246DA" w:rsidTr="00334608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334608" w:rsidRPr="00C656D9" w:rsidRDefault="00334608" w:rsidP="002246D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334608" w:rsidRPr="00C656D9" w:rsidRDefault="00334608" w:rsidP="002246DA">
                  <w:pPr>
                    <w:jc w:val="center"/>
                    <w:rPr>
                      <w:i/>
                    </w:rPr>
                  </w:pPr>
                </w:p>
              </w:tc>
            </w:tr>
            <w:tr w:rsidR="00334608" w:rsidRPr="00810F5C" w:rsidTr="00334608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334608" w:rsidRPr="00C656D9" w:rsidRDefault="00334608" w:rsidP="00334608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334608" w:rsidRPr="00C656D9" w:rsidRDefault="00334608" w:rsidP="00334608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</w:tbl>
          <w:p w:rsidR="00334608" w:rsidRPr="003C1DCD" w:rsidRDefault="00334608" w:rsidP="00334608">
            <w:pPr>
              <w:ind w:left="128" w:right="128"/>
              <w:jc w:val="center"/>
              <w:rPr>
                <w:rFonts w:eastAsia="汉鼎简中楷"/>
                <w:sz w:val="16"/>
                <w:szCs w:val="16"/>
              </w:rPr>
            </w:pPr>
          </w:p>
        </w:tc>
        <w:tc>
          <w:tcPr>
            <w:tcW w:w="5103" w:type="dxa"/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334608" w:rsidRPr="00810F5C" w:rsidTr="00334608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334608" w:rsidRPr="00810F5C" w:rsidRDefault="00334608" w:rsidP="00334608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334608" w:rsidRPr="00810F5C" w:rsidRDefault="00334608" w:rsidP="00334608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334608" w:rsidRPr="00A67873" w:rsidTr="00334608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334608" w:rsidRPr="00C656D9" w:rsidRDefault="00334608" w:rsidP="00A67873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334608" w:rsidRPr="00C656D9" w:rsidRDefault="00334608" w:rsidP="00A67873">
                  <w:pPr>
                    <w:jc w:val="center"/>
                    <w:rPr>
                      <w:i/>
                    </w:rPr>
                  </w:pPr>
                </w:p>
              </w:tc>
            </w:tr>
            <w:tr w:rsidR="00334608" w:rsidRPr="00810F5C" w:rsidTr="00334608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334608" w:rsidRPr="00C656D9" w:rsidRDefault="00334608" w:rsidP="00334608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334608" w:rsidRPr="00C656D9" w:rsidRDefault="00334608" w:rsidP="00334608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  <w:tr w:rsidR="00334608" w:rsidRPr="00810F5C" w:rsidTr="00334608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334608" w:rsidRPr="00810F5C" w:rsidRDefault="00334608" w:rsidP="00334608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334608" w:rsidRPr="00810F5C" w:rsidRDefault="00334608" w:rsidP="00334608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334608" w:rsidRPr="00A67873" w:rsidTr="00334608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334608" w:rsidRPr="00C656D9" w:rsidRDefault="00334608" w:rsidP="00A67873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334608" w:rsidRPr="00C656D9" w:rsidRDefault="00334608" w:rsidP="00334608">
                  <w:pPr>
                    <w:jc w:val="center"/>
                    <w:rPr>
                      <w:i/>
                    </w:rPr>
                  </w:pPr>
                </w:p>
              </w:tc>
            </w:tr>
            <w:tr w:rsidR="00334608" w:rsidRPr="00810F5C" w:rsidTr="00334608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334608" w:rsidRPr="00C656D9" w:rsidRDefault="00334608" w:rsidP="00334608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334608" w:rsidRPr="00C656D9" w:rsidRDefault="00334608" w:rsidP="00334608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</w:tbl>
          <w:p w:rsidR="00334608" w:rsidRPr="003C1DCD" w:rsidRDefault="00334608" w:rsidP="00334608">
            <w:pPr>
              <w:ind w:left="128" w:right="128"/>
              <w:jc w:val="center"/>
              <w:rPr>
                <w:rFonts w:eastAsia="汉鼎简中楷"/>
                <w:sz w:val="16"/>
                <w:szCs w:val="16"/>
              </w:rPr>
            </w:pPr>
          </w:p>
        </w:tc>
      </w:tr>
    </w:tbl>
    <w:p w:rsidR="00CC5A5C" w:rsidRPr="003C1DCD" w:rsidRDefault="00CC5A5C" w:rsidP="00F57BA6">
      <w:pPr>
        <w:jc w:val="center"/>
        <w:rPr>
          <w:rFonts w:eastAsia="汉鼎简中楷"/>
          <w:vanish/>
          <w:sz w:val="16"/>
          <w:szCs w:val="16"/>
        </w:rPr>
        <w:sectPr w:rsidR="00CC5A5C" w:rsidRPr="003C1DCD" w:rsidSect="00CC5A5C">
          <w:pgSz w:w="11906" w:h="16838" w:code="9"/>
          <w:pgMar w:top="1304" w:right="839" w:bottom="1304" w:left="839" w:header="720" w:footer="720" w:gutter="0"/>
          <w:paperSrc w:first="15" w:other="15"/>
          <w:cols w:space="720"/>
          <w:vAlign w:val="bottom"/>
        </w:sectPr>
      </w:pPr>
    </w:p>
    <w:tbl>
      <w:tblPr>
        <w:tblW w:w="1020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15" w:type="dxa"/>
          <w:bottom w:w="113" w:type="dxa"/>
          <w:right w:w="15" w:type="dxa"/>
        </w:tblCellMar>
        <w:tblLook w:val="0000" w:firstRow="0" w:lastRow="0" w:firstColumn="0" w:lastColumn="0" w:noHBand="0" w:noVBand="0"/>
      </w:tblPr>
      <w:tblGrid>
        <w:gridCol w:w="5103"/>
        <w:gridCol w:w="5103"/>
      </w:tblGrid>
      <w:tr w:rsidR="00334608" w:rsidRPr="003C1DCD" w:rsidTr="00237707">
        <w:trPr>
          <w:cantSplit/>
          <w:trHeight w:hRule="exact" w:val="2722"/>
          <w:jc w:val="center"/>
        </w:trPr>
        <w:tc>
          <w:tcPr>
            <w:tcW w:w="5103" w:type="dxa"/>
            <w:vAlign w:val="bottom"/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334608" w:rsidRPr="00810F5C" w:rsidTr="00334608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334608" w:rsidRPr="00810F5C" w:rsidRDefault="00334608" w:rsidP="00334608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334608" w:rsidRPr="00810F5C" w:rsidRDefault="00334608" w:rsidP="00334608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  <w:tr w:rsidR="00334608" w:rsidRPr="00810F5C" w:rsidTr="00334608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334608" w:rsidRPr="00810F5C" w:rsidRDefault="00334608" w:rsidP="00334608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334608" w:rsidRPr="00810F5C" w:rsidRDefault="00334608" w:rsidP="00334608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</w:tbl>
          <w:p w:rsidR="00334608" w:rsidRPr="003C1DCD" w:rsidRDefault="00334608" w:rsidP="00334608">
            <w:pPr>
              <w:ind w:left="128" w:right="128"/>
              <w:jc w:val="center"/>
              <w:rPr>
                <w:rFonts w:eastAsia="汉鼎简中楷"/>
                <w:sz w:val="16"/>
                <w:szCs w:val="16"/>
              </w:rPr>
            </w:pPr>
          </w:p>
        </w:tc>
        <w:tc>
          <w:tcPr>
            <w:tcW w:w="5103" w:type="dxa"/>
            <w:vAlign w:val="bottom"/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334608" w:rsidRPr="00810F5C" w:rsidTr="00334608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334608" w:rsidRPr="00810F5C" w:rsidRDefault="00334608" w:rsidP="00334608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334608" w:rsidRPr="00810F5C" w:rsidRDefault="00334608" w:rsidP="00334608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  <w:tr w:rsidR="00334608" w:rsidRPr="00810F5C" w:rsidTr="00334608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334608" w:rsidRPr="00810F5C" w:rsidRDefault="00334608" w:rsidP="00334608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334608" w:rsidRPr="00810F5C" w:rsidRDefault="00334608" w:rsidP="00334608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</w:tbl>
          <w:p w:rsidR="00334608" w:rsidRPr="003C1DCD" w:rsidRDefault="00334608" w:rsidP="00334608">
            <w:pPr>
              <w:ind w:left="128" w:right="128"/>
              <w:jc w:val="center"/>
              <w:rPr>
                <w:rFonts w:eastAsia="汉鼎简中楷"/>
                <w:sz w:val="16"/>
                <w:szCs w:val="16"/>
              </w:rPr>
            </w:pPr>
          </w:p>
        </w:tc>
      </w:tr>
      <w:tr w:rsidR="00334608" w:rsidRPr="003C1DCD" w:rsidTr="00237707">
        <w:trPr>
          <w:cantSplit/>
          <w:trHeight w:hRule="exact" w:val="2722"/>
          <w:jc w:val="center"/>
        </w:trPr>
        <w:tc>
          <w:tcPr>
            <w:tcW w:w="5103" w:type="dxa"/>
            <w:vAlign w:val="bottom"/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334608" w:rsidRPr="00810F5C" w:rsidTr="00334608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334608" w:rsidRPr="00810F5C" w:rsidRDefault="00334608" w:rsidP="00334608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334608" w:rsidRPr="00810F5C" w:rsidRDefault="00334608" w:rsidP="00334608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  <w:tr w:rsidR="00334608" w:rsidRPr="00810F5C" w:rsidTr="00334608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334608" w:rsidRPr="00810F5C" w:rsidRDefault="00334608" w:rsidP="00334608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334608" w:rsidRPr="00810F5C" w:rsidRDefault="00334608" w:rsidP="00334608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</w:tbl>
          <w:p w:rsidR="00334608" w:rsidRPr="003C1DCD" w:rsidRDefault="00334608" w:rsidP="00334608">
            <w:pPr>
              <w:ind w:left="128" w:right="128"/>
              <w:jc w:val="center"/>
              <w:rPr>
                <w:rFonts w:eastAsia="汉鼎简中楷"/>
                <w:sz w:val="16"/>
                <w:szCs w:val="16"/>
              </w:rPr>
            </w:pPr>
          </w:p>
        </w:tc>
        <w:tc>
          <w:tcPr>
            <w:tcW w:w="5103" w:type="dxa"/>
            <w:vAlign w:val="bottom"/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334608" w:rsidRPr="00810F5C" w:rsidTr="00334608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334608" w:rsidRPr="00810F5C" w:rsidRDefault="00334608" w:rsidP="00334608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334608" w:rsidRPr="00810F5C" w:rsidRDefault="00334608" w:rsidP="00334608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  <w:tr w:rsidR="00334608" w:rsidRPr="00810F5C" w:rsidTr="00334608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334608" w:rsidRPr="00810F5C" w:rsidRDefault="00334608" w:rsidP="00334608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334608" w:rsidRPr="00810F5C" w:rsidRDefault="00334608" w:rsidP="00334608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</w:tbl>
          <w:p w:rsidR="00334608" w:rsidRPr="003C1DCD" w:rsidRDefault="00334608" w:rsidP="00334608">
            <w:pPr>
              <w:ind w:left="128" w:right="128"/>
              <w:jc w:val="center"/>
              <w:rPr>
                <w:rFonts w:eastAsia="汉鼎简中楷"/>
                <w:sz w:val="16"/>
                <w:szCs w:val="16"/>
              </w:rPr>
            </w:pPr>
          </w:p>
        </w:tc>
      </w:tr>
      <w:tr w:rsidR="00334608" w:rsidRPr="003C1DCD" w:rsidTr="00237707">
        <w:trPr>
          <w:cantSplit/>
          <w:trHeight w:hRule="exact" w:val="2722"/>
          <w:jc w:val="center"/>
        </w:trPr>
        <w:tc>
          <w:tcPr>
            <w:tcW w:w="5103" w:type="dxa"/>
            <w:vAlign w:val="bottom"/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334608" w:rsidRPr="00810F5C" w:rsidTr="00334608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334608" w:rsidRPr="00810F5C" w:rsidRDefault="00334608" w:rsidP="00334608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334608" w:rsidRPr="00810F5C" w:rsidRDefault="00334608" w:rsidP="00334608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  <w:tr w:rsidR="00334608" w:rsidRPr="00810F5C" w:rsidTr="00334608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334608" w:rsidRPr="00810F5C" w:rsidRDefault="00334608" w:rsidP="00334608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334608" w:rsidRPr="00810F5C" w:rsidRDefault="00334608" w:rsidP="00334608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</w:tbl>
          <w:p w:rsidR="00334608" w:rsidRPr="003C1DCD" w:rsidRDefault="00334608" w:rsidP="00334608">
            <w:pPr>
              <w:ind w:left="128" w:right="128"/>
              <w:jc w:val="center"/>
              <w:rPr>
                <w:rFonts w:eastAsia="汉鼎简中楷"/>
                <w:sz w:val="16"/>
                <w:szCs w:val="16"/>
              </w:rPr>
            </w:pPr>
          </w:p>
        </w:tc>
        <w:tc>
          <w:tcPr>
            <w:tcW w:w="5103" w:type="dxa"/>
            <w:vAlign w:val="bottom"/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334608" w:rsidRPr="00810F5C" w:rsidTr="00334608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334608" w:rsidRPr="00810F5C" w:rsidRDefault="00334608" w:rsidP="00334608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334608" w:rsidRPr="00810F5C" w:rsidRDefault="00334608" w:rsidP="00334608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  <w:tr w:rsidR="00334608" w:rsidRPr="00810F5C" w:rsidTr="00334608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334608" w:rsidRPr="00810F5C" w:rsidRDefault="00334608" w:rsidP="00334608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334608" w:rsidRPr="00810F5C" w:rsidRDefault="00334608" w:rsidP="00334608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</w:tbl>
          <w:p w:rsidR="00334608" w:rsidRPr="003C1DCD" w:rsidRDefault="00334608" w:rsidP="00334608">
            <w:pPr>
              <w:ind w:left="128" w:right="128"/>
              <w:jc w:val="center"/>
              <w:rPr>
                <w:rFonts w:eastAsia="汉鼎简中楷"/>
                <w:sz w:val="16"/>
                <w:szCs w:val="16"/>
              </w:rPr>
            </w:pPr>
          </w:p>
        </w:tc>
      </w:tr>
      <w:tr w:rsidR="00334608" w:rsidRPr="003C1DCD" w:rsidTr="00237707">
        <w:trPr>
          <w:cantSplit/>
          <w:trHeight w:hRule="exact" w:val="2722"/>
          <w:jc w:val="center"/>
        </w:trPr>
        <w:tc>
          <w:tcPr>
            <w:tcW w:w="5103" w:type="dxa"/>
            <w:vAlign w:val="bottom"/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334608" w:rsidRPr="00810F5C" w:rsidTr="00334608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334608" w:rsidRPr="00810F5C" w:rsidRDefault="00334608" w:rsidP="00334608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334608" w:rsidRPr="00810F5C" w:rsidRDefault="00334608" w:rsidP="00334608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  <w:tr w:rsidR="00334608" w:rsidRPr="00810F5C" w:rsidTr="00334608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334608" w:rsidRPr="00810F5C" w:rsidRDefault="00334608" w:rsidP="00334608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334608" w:rsidRPr="00810F5C" w:rsidRDefault="00334608" w:rsidP="00334608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</w:tbl>
          <w:p w:rsidR="00334608" w:rsidRPr="003C1DCD" w:rsidRDefault="00334608" w:rsidP="00334608">
            <w:pPr>
              <w:ind w:left="128" w:right="128"/>
              <w:jc w:val="center"/>
              <w:rPr>
                <w:rFonts w:eastAsia="汉鼎简中楷"/>
                <w:sz w:val="16"/>
                <w:szCs w:val="16"/>
              </w:rPr>
            </w:pPr>
          </w:p>
        </w:tc>
        <w:tc>
          <w:tcPr>
            <w:tcW w:w="5103" w:type="dxa"/>
            <w:vAlign w:val="bottom"/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334608" w:rsidRPr="00810F5C" w:rsidTr="00334608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334608" w:rsidRPr="00810F5C" w:rsidRDefault="00334608" w:rsidP="00334608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334608" w:rsidRPr="00810F5C" w:rsidRDefault="00334608" w:rsidP="00334608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  <w:tr w:rsidR="00334608" w:rsidRPr="00BC5BD1" w:rsidTr="00334608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334608" w:rsidRPr="00BC5BD1" w:rsidRDefault="00334608" w:rsidP="00334608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334608" w:rsidRPr="00BC5BD1" w:rsidRDefault="00334608" w:rsidP="00334608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</w:tbl>
          <w:p w:rsidR="00334608" w:rsidRPr="003C1DCD" w:rsidRDefault="00334608" w:rsidP="00334608">
            <w:pPr>
              <w:ind w:left="128" w:right="128"/>
              <w:jc w:val="center"/>
              <w:rPr>
                <w:rFonts w:eastAsia="汉鼎简中楷"/>
                <w:sz w:val="16"/>
                <w:szCs w:val="16"/>
              </w:rPr>
            </w:pPr>
          </w:p>
        </w:tc>
      </w:tr>
      <w:tr w:rsidR="00334608" w:rsidRPr="003C1DCD" w:rsidTr="00237707">
        <w:trPr>
          <w:cantSplit/>
          <w:trHeight w:hRule="exact" w:val="2722"/>
          <w:jc w:val="center"/>
        </w:trPr>
        <w:tc>
          <w:tcPr>
            <w:tcW w:w="5103" w:type="dxa"/>
            <w:vAlign w:val="bottom"/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334608" w:rsidRPr="00BE57CF" w:rsidTr="00334608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334608" w:rsidRPr="00BE57CF" w:rsidRDefault="00334608" w:rsidP="00334608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334608" w:rsidRPr="00BE57CF" w:rsidRDefault="00334608" w:rsidP="00334608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  <w:tr w:rsidR="00334608" w:rsidRPr="00BE57CF" w:rsidTr="00334608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334608" w:rsidRPr="00BE57CF" w:rsidRDefault="00334608" w:rsidP="00334608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334608" w:rsidRPr="00BE57CF" w:rsidRDefault="00334608" w:rsidP="00334608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</w:tbl>
          <w:p w:rsidR="00334608" w:rsidRPr="003C1DCD" w:rsidRDefault="00334608" w:rsidP="00334608">
            <w:pPr>
              <w:ind w:left="128" w:right="128"/>
              <w:jc w:val="center"/>
              <w:rPr>
                <w:rFonts w:eastAsia="汉鼎简中楷"/>
                <w:sz w:val="16"/>
                <w:szCs w:val="16"/>
              </w:rPr>
            </w:pPr>
          </w:p>
        </w:tc>
        <w:tc>
          <w:tcPr>
            <w:tcW w:w="5103" w:type="dxa"/>
            <w:vAlign w:val="bottom"/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334608" w:rsidRPr="00810F5C" w:rsidTr="00334608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334608" w:rsidRPr="00810F5C" w:rsidRDefault="00334608" w:rsidP="00334608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334608" w:rsidRPr="00810F5C" w:rsidRDefault="00334608" w:rsidP="00334608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  <w:tr w:rsidR="00334608" w:rsidRPr="00064C6B" w:rsidTr="00334608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334608" w:rsidRPr="00064C6B" w:rsidRDefault="00334608" w:rsidP="00334608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334608" w:rsidRPr="00064C6B" w:rsidRDefault="00334608" w:rsidP="00334608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</w:tbl>
          <w:p w:rsidR="00334608" w:rsidRPr="003C1DCD" w:rsidRDefault="00334608" w:rsidP="00334608">
            <w:pPr>
              <w:ind w:left="128" w:right="128"/>
              <w:jc w:val="center"/>
              <w:rPr>
                <w:rFonts w:eastAsia="汉鼎简中楷"/>
                <w:sz w:val="16"/>
                <w:szCs w:val="16"/>
              </w:rPr>
            </w:pPr>
          </w:p>
        </w:tc>
      </w:tr>
    </w:tbl>
    <w:p w:rsidR="00ED233C" w:rsidRPr="003C1DCD" w:rsidRDefault="00ED233C" w:rsidP="00ED233C">
      <w:pPr>
        <w:jc w:val="center"/>
        <w:rPr>
          <w:rFonts w:eastAsia="汉鼎简中楷"/>
          <w:vanish/>
          <w:sz w:val="16"/>
          <w:szCs w:val="16"/>
        </w:rPr>
        <w:sectPr w:rsidR="00ED233C" w:rsidRPr="003C1DCD" w:rsidSect="00CC5A5C">
          <w:pgSz w:w="11906" w:h="16838" w:code="9"/>
          <w:pgMar w:top="1304" w:right="839" w:bottom="1304" w:left="839" w:header="720" w:footer="720" w:gutter="0"/>
          <w:paperSrc w:first="15" w:other="15"/>
          <w:cols w:space="720"/>
        </w:sectPr>
      </w:pPr>
    </w:p>
    <w:tbl>
      <w:tblPr>
        <w:tblW w:w="1020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top w:w="113" w:type="dxa"/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103"/>
        <w:gridCol w:w="5103"/>
      </w:tblGrid>
      <w:tr w:rsidR="00334608" w:rsidRPr="003C1DCD" w:rsidTr="00237707">
        <w:trPr>
          <w:cantSplit/>
          <w:trHeight w:hRule="exact" w:val="2835"/>
          <w:jc w:val="center"/>
        </w:trPr>
        <w:tc>
          <w:tcPr>
            <w:tcW w:w="5103" w:type="dxa"/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334608" w:rsidRPr="00810F5C" w:rsidTr="00334608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334608" w:rsidRPr="00810F5C" w:rsidRDefault="00334608" w:rsidP="00334608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334608" w:rsidRPr="00810F5C" w:rsidRDefault="00334608" w:rsidP="00334608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334608" w:rsidRPr="00BE57CF" w:rsidTr="00334608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334608" w:rsidRPr="00C656D9" w:rsidRDefault="00334608" w:rsidP="00BE57CF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334608" w:rsidRPr="00C656D9" w:rsidRDefault="00334608" w:rsidP="00334608">
                  <w:pPr>
                    <w:jc w:val="center"/>
                    <w:rPr>
                      <w:i/>
                    </w:rPr>
                  </w:pPr>
                </w:p>
              </w:tc>
            </w:tr>
            <w:tr w:rsidR="00334608" w:rsidRPr="00810F5C" w:rsidTr="00334608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334608" w:rsidRPr="00C656D9" w:rsidRDefault="00334608" w:rsidP="00334608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334608" w:rsidRPr="00C656D9" w:rsidRDefault="00334608" w:rsidP="00334608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  <w:tr w:rsidR="00334608" w:rsidRPr="00810F5C" w:rsidTr="00334608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334608" w:rsidRPr="00810F5C" w:rsidRDefault="00334608" w:rsidP="00334608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334608" w:rsidRPr="00810F5C" w:rsidRDefault="00334608" w:rsidP="00334608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334608" w:rsidRPr="00BE57CF" w:rsidTr="00334608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334608" w:rsidRPr="00C656D9" w:rsidRDefault="00334608" w:rsidP="00334608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334608" w:rsidRPr="00C656D9" w:rsidRDefault="00334608" w:rsidP="00BE57CF">
                  <w:pPr>
                    <w:jc w:val="center"/>
                    <w:rPr>
                      <w:i/>
                    </w:rPr>
                  </w:pPr>
                </w:p>
              </w:tc>
            </w:tr>
            <w:tr w:rsidR="00334608" w:rsidRPr="00810F5C" w:rsidTr="00334608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334608" w:rsidRPr="00C656D9" w:rsidRDefault="00334608" w:rsidP="00334608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334608" w:rsidRPr="00C656D9" w:rsidRDefault="00334608" w:rsidP="00334608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</w:tbl>
          <w:p w:rsidR="00334608" w:rsidRPr="003C1DCD" w:rsidRDefault="00334608" w:rsidP="00334608">
            <w:pPr>
              <w:ind w:left="128" w:right="128"/>
              <w:jc w:val="center"/>
              <w:rPr>
                <w:rFonts w:eastAsia="汉鼎简中楷"/>
                <w:sz w:val="16"/>
                <w:szCs w:val="16"/>
              </w:rPr>
            </w:pPr>
          </w:p>
        </w:tc>
        <w:tc>
          <w:tcPr>
            <w:tcW w:w="5103" w:type="dxa"/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334608" w:rsidRPr="00810F5C" w:rsidTr="00334608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334608" w:rsidRPr="00810F5C" w:rsidRDefault="00334608" w:rsidP="00334608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334608" w:rsidRPr="00810F5C" w:rsidRDefault="00334608" w:rsidP="00334608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334608" w:rsidRPr="00064C6B" w:rsidTr="00334608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334608" w:rsidRPr="00C656D9" w:rsidRDefault="00334608" w:rsidP="009C5AFD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334608" w:rsidRPr="00C656D9" w:rsidRDefault="00334608" w:rsidP="00064C6B">
                  <w:pPr>
                    <w:jc w:val="center"/>
                    <w:rPr>
                      <w:i/>
                    </w:rPr>
                  </w:pPr>
                </w:p>
              </w:tc>
            </w:tr>
            <w:tr w:rsidR="00334608" w:rsidRPr="00810F5C" w:rsidTr="00334608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334608" w:rsidRPr="00C656D9" w:rsidRDefault="00334608" w:rsidP="00334608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334608" w:rsidRPr="00C656D9" w:rsidRDefault="00334608" w:rsidP="00334608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  <w:tr w:rsidR="00334608" w:rsidRPr="00810F5C" w:rsidTr="00334608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334608" w:rsidRPr="00810F5C" w:rsidRDefault="00334608" w:rsidP="00334608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334608" w:rsidRPr="00810F5C" w:rsidRDefault="00334608" w:rsidP="00334608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334608" w:rsidRPr="00064C6B" w:rsidTr="00334608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334608" w:rsidRPr="00C656D9" w:rsidRDefault="00334608" w:rsidP="00064C6B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334608" w:rsidRPr="00C656D9" w:rsidRDefault="00334608" w:rsidP="00064C6B">
                  <w:pPr>
                    <w:jc w:val="center"/>
                    <w:rPr>
                      <w:i/>
                    </w:rPr>
                  </w:pPr>
                </w:p>
              </w:tc>
            </w:tr>
            <w:tr w:rsidR="00334608" w:rsidRPr="00810F5C" w:rsidTr="00334608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334608" w:rsidRPr="00C656D9" w:rsidRDefault="00334608" w:rsidP="00334608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334608" w:rsidRPr="00C656D9" w:rsidRDefault="00334608" w:rsidP="00334608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</w:tbl>
          <w:p w:rsidR="00334608" w:rsidRPr="003C1DCD" w:rsidRDefault="00334608" w:rsidP="00334608">
            <w:pPr>
              <w:ind w:left="128" w:right="128"/>
              <w:jc w:val="center"/>
              <w:rPr>
                <w:rFonts w:eastAsia="汉鼎简中楷"/>
                <w:sz w:val="16"/>
                <w:szCs w:val="16"/>
              </w:rPr>
            </w:pPr>
          </w:p>
        </w:tc>
      </w:tr>
      <w:tr w:rsidR="00334608" w:rsidRPr="003C1DCD" w:rsidTr="00237707">
        <w:trPr>
          <w:cantSplit/>
          <w:trHeight w:hRule="exact" w:val="2835"/>
          <w:jc w:val="center"/>
        </w:trPr>
        <w:tc>
          <w:tcPr>
            <w:tcW w:w="5103" w:type="dxa"/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334608" w:rsidRPr="00810F5C" w:rsidTr="00334608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334608" w:rsidRPr="00810F5C" w:rsidRDefault="00334608" w:rsidP="00334608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334608" w:rsidRPr="00810F5C" w:rsidRDefault="00334608" w:rsidP="00334608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334608" w:rsidRPr="006449EA" w:rsidTr="00334608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334608" w:rsidRPr="00C656D9" w:rsidRDefault="00334608" w:rsidP="006449E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334608" w:rsidRPr="00C656D9" w:rsidRDefault="00334608" w:rsidP="006449EA">
                  <w:pPr>
                    <w:jc w:val="center"/>
                    <w:rPr>
                      <w:i/>
                    </w:rPr>
                  </w:pPr>
                </w:p>
              </w:tc>
            </w:tr>
            <w:tr w:rsidR="00334608" w:rsidRPr="00810F5C" w:rsidTr="00334608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334608" w:rsidRPr="00C656D9" w:rsidRDefault="00334608" w:rsidP="00334608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334608" w:rsidRPr="00C656D9" w:rsidRDefault="00334608" w:rsidP="00334608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  <w:tr w:rsidR="00334608" w:rsidRPr="00810F5C" w:rsidTr="00334608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334608" w:rsidRPr="00810F5C" w:rsidRDefault="00334608" w:rsidP="00334608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334608" w:rsidRPr="00810F5C" w:rsidRDefault="00334608" w:rsidP="00334608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334608" w:rsidRPr="006449EA" w:rsidTr="00334608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334608" w:rsidRPr="00C656D9" w:rsidRDefault="00334608" w:rsidP="006449E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334608" w:rsidRPr="00C656D9" w:rsidRDefault="00334608" w:rsidP="006449EA">
                  <w:pPr>
                    <w:jc w:val="center"/>
                    <w:rPr>
                      <w:i/>
                    </w:rPr>
                  </w:pPr>
                </w:p>
              </w:tc>
            </w:tr>
            <w:tr w:rsidR="00334608" w:rsidRPr="00810F5C" w:rsidTr="00334608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334608" w:rsidRPr="00C656D9" w:rsidRDefault="00334608" w:rsidP="00334608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334608" w:rsidRPr="00C656D9" w:rsidRDefault="00334608" w:rsidP="00334608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</w:tbl>
          <w:p w:rsidR="00334608" w:rsidRPr="003C1DCD" w:rsidRDefault="00334608" w:rsidP="00334608">
            <w:pPr>
              <w:ind w:left="128" w:right="128"/>
              <w:jc w:val="center"/>
              <w:rPr>
                <w:rFonts w:eastAsia="汉鼎简中楷"/>
                <w:sz w:val="16"/>
                <w:szCs w:val="16"/>
              </w:rPr>
            </w:pPr>
          </w:p>
        </w:tc>
        <w:tc>
          <w:tcPr>
            <w:tcW w:w="5103" w:type="dxa"/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334608" w:rsidRPr="00810F5C" w:rsidTr="00334608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334608" w:rsidRPr="00810F5C" w:rsidRDefault="00334608" w:rsidP="00334608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334608" w:rsidRPr="00810F5C" w:rsidRDefault="00334608" w:rsidP="00334608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334608" w:rsidRPr="00BE57CF" w:rsidTr="00334608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334608" w:rsidRPr="00C656D9" w:rsidRDefault="00334608" w:rsidP="006449E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334608" w:rsidRPr="00C656D9" w:rsidRDefault="00334608" w:rsidP="00334608">
                  <w:pPr>
                    <w:jc w:val="center"/>
                    <w:rPr>
                      <w:i/>
                    </w:rPr>
                  </w:pPr>
                </w:p>
              </w:tc>
            </w:tr>
            <w:tr w:rsidR="00334608" w:rsidRPr="00810F5C" w:rsidTr="00334608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334608" w:rsidRPr="00C656D9" w:rsidRDefault="00334608" w:rsidP="00334608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334608" w:rsidRPr="00C656D9" w:rsidRDefault="00334608" w:rsidP="00334608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  <w:tr w:rsidR="00334608" w:rsidRPr="00810F5C" w:rsidTr="00334608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334608" w:rsidRPr="00810F5C" w:rsidRDefault="00334608" w:rsidP="00334608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334608" w:rsidRPr="00810F5C" w:rsidRDefault="00334608" w:rsidP="00334608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334608" w:rsidRPr="00BE57CF" w:rsidTr="00334608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334608" w:rsidRPr="00C656D9" w:rsidRDefault="00334608" w:rsidP="00BC5BD1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334608" w:rsidRPr="00C656D9" w:rsidRDefault="00334608" w:rsidP="00334608">
                  <w:pPr>
                    <w:jc w:val="center"/>
                    <w:rPr>
                      <w:i/>
                    </w:rPr>
                  </w:pPr>
                </w:p>
              </w:tc>
            </w:tr>
            <w:tr w:rsidR="00334608" w:rsidRPr="00810F5C" w:rsidTr="00334608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334608" w:rsidRPr="00C656D9" w:rsidRDefault="00334608" w:rsidP="00334608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334608" w:rsidRPr="00C656D9" w:rsidRDefault="00334608" w:rsidP="00334608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</w:tbl>
          <w:p w:rsidR="00334608" w:rsidRPr="003C1DCD" w:rsidRDefault="00334608" w:rsidP="00334608">
            <w:pPr>
              <w:ind w:left="128" w:right="128"/>
              <w:jc w:val="center"/>
              <w:rPr>
                <w:rFonts w:eastAsia="汉鼎简中楷"/>
                <w:sz w:val="16"/>
                <w:szCs w:val="16"/>
              </w:rPr>
            </w:pPr>
          </w:p>
        </w:tc>
      </w:tr>
      <w:tr w:rsidR="00334608" w:rsidRPr="003C1DCD" w:rsidTr="00237707">
        <w:trPr>
          <w:cantSplit/>
          <w:trHeight w:hRule="exact" w:val="2835"/>
          <w:jc w:val="center"/>
        </w:trPr>
        <w:tc>
          <w:tcPr>
            <w:tcW w:w="5103" w:type="dxa"/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334608" w:rsidRPr="00810F5C" w:rsidTr="00334608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334608" w:rsidRPr="00810F5C" w:rsidRDefault="00334608" w:rsidP="00334608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334608" w:rsidRPr="00810F5C" w:rsidRDefault="00334608" w:rsidP="00334608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334608" w:rsidRPr="00831BEC" w:rsidTr="00334608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334608" w:rsidRPr="00C656D9" w:rsidRDefault="00334608" w:rsidP="00831BEC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334608" w:rsidRPr="00C656D9" w:rsidRDefault="00334608" w:rsidP="00831BEC">
                  <w:pPr>
                    <w:jc w:val="center"/>
                    <w:rPr>
                      <w:i/>
                    </w:rPr>
                  </w:pPr>
                </w:p>
              </w:tc>
            </w:tr>
            <w:tr w:rsidR="00334608" w:rsidRPr="00810F5C" w:rsidTr="00334608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334608" w:rsidRPr="00C656D9" w:rsidRDefault="00334608" w:rsidP="00334608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334608" w:rsidRPr="00C656D9" w:rsidRDefault="00334608" w:rsidP="00334608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  <w:tr w:rsidR="00334608" w:rsidRPr="00810F5C" w:rsidTr="00334608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334608" w:rsidRPr="00810F5C" w:rsidRDefault="00334608" w:rsidP="00334608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334608" w:rsidRPr="00810F5C" w:rsidRDefault="00334608" w:rsidP="00334608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334608" w:rsidRPr="00831BEC" w:rsidTr="00334608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334608" w:rsidRPr="00C656D9" w:rsidRDefault="00334608" w:rsidP="00831BEC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334608" w:rsidRPr="00C656D9" w:rsidRDefault="00334608" w:rsidP="00831BEC">
                  <w:pPr>
                    <w:jc w:val="center"/>
                    <w:rPr>
                      <w:i/>
                    </w:rPr>
                  </w:pPr>
                </w:p>
              </w:tc>
            </w:tr>
            <w:tr w:rsidR="00334608" w:rsidRPr="00810F5C" w:rsidTr="00334608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334608" w:rsidRPr="00C656D9" w:rsidRDefault="00334608" w:rsidP="00334608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334608" w:rsidRPr="00C656D9" w:rsidRDefault="00334608" w:rsidP="00334608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</w:tbl>
          <w:p w:rsidR="00334608" w:rsidRPr="003C1DCD" w:rsidRDefault="00334608" w:rsidP="00334608">
            <w:pPr>
              <w:ind w:left="128" w:right="128"/>
              <w:jc w:val="center"/>
              <w:rPr>
                <w:rFonts w:eastAsia="汉鼎简中楷"/>
                <w:sz w:val="16"/>
                <w:szCs w:val="16"/>
              </w:rPr>
            </w:pPr>
          </w:p>
        </w:tc>
        <w:tc>
          <w:tcPr>
            <w:tcW w:w="5103" w:type="dxa"/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334608" w:rsidRPr="00810F5C" w:rsidTr="00334608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334608" w:rsidRPr="00810F5C" w:rsidRDefault="00334608" w:rsidP="00334608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334608" w:rsidRPr="00810F5C" w:rsidRDefault="00334608" w:rsidP="00334608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334608" w:rsidRPr="004B65B8" w:rsidTr="00334608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334608" w:rsidRPr="00C656D9" w:rsidRDefault="00334608" w:rsidP="00B6708E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334608" w:rsidRPr="00C656D9" w:rsidRDefault="00334608" w:rsidP="00B6708E">
                  <w:pPr>
                    <w:jc w:val="center"/>
                    <w:rPr>
                      <w:i/>
                    </w:rPr>
                  </w:pPr>
                </w:p>
              </w:tc>
            </w:tr>
            <w:tr w:rsidR="00334608" w:rsidRPr="00810F5C" w:rsidTr="00334608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334608" w:rsidRPr="00C656D9" w:rsidRDefault="00334608" w:rsidP="00334608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334608" w:rsidRPr="00C656D9" w:rsidRDefault="00334608" w:rsidP="00334608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  <w:tr w:rsidR="00334608" w:rsidRPr="00810F5C" w:rsidTr="00334608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334608" w:rsidRPr="00810F5C" w:rsidRDefault="00334608" w:rsidP="00334608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334608" w:rsidRPr="00810F5C" w:rsidRDefault="00334608" w:rsidP="00334608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334608" w:rsidRPr="004B65B8" w:rsidTr="00334608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334608" w:rsidRPr="00C656D9" w:rsidRDefault="00334608" w:rsidP="00334608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334608" w:rsidRPr="00C656D9" w:rsidRDefault="00334608" w:rsidP="004B65B8">
                  <w:pPr>
                    <w:jc w:val="center"/>
                    <w:rPr>
                      <w:i/>
                    </w:rPr>
                  </w:pPr>
                </w:p>
              </w:tc>
            </w:tr>
            <w:tr w:rsidR="00334608" w:rsidRPr="00810F5C" w:rsidTr="00334608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334608" w:rsidRPr="00C656D9" w:rsidRDefault="00334608" w:rsidP="00334608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334608" w:rsidRPr="00C656D9" w:rsidRDefault="00334608" w:rsidP="00334608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</w:tbl>
          <w:p w:rsidR="00334608" w:rsidRPr="003C1DCD" w:rsidRDefault="00334608" w:rsidP="00334608">
            <w:pPr>
              <w:ind w:left="128" w:right="128"/>
              <w:jc w:val="center"/>
              <w:rPr>
                <w:rFonts w:eastAsia="汉鼎简中楷"/>
                <w:sz w:val="16"/>
                <w:szCs w:val="16"/>
              </w:rPr>
            </w:pPr>
          </w:p>
        </w:tc>
      </w:tr>
      <w:tr w:rsidR="00334608" w:rsidRPr="003C1DCD" w:rsidTr="00237707">
        <w:trPr>
          <w:cantSplit/>
          <w:trHeight w:hRule="exact" w:val="2835"/>
          <w:jc w:val="center"/>
        </w:trPr>
        <w:tc>
          <w:tcPr>
            <w:tcW w:w="5103" w:type="dxa"/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334608" w:rsidRPr="00810F5C" w:rsidTr="00334608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334608" w:rsidRPr="00810F5C" w:rsidRDefault="00334608" w:rsidP="00334608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334608" w:rsidRPr="00810F5C" w:rsidRDefault="00334608" w:rsidP="00334608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334608" w:rsidRPr="006674D1" w:rsidTr="00334608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334608" w:rsidRPr="00C656D9" w:rsidRDefault="00334608" w:rsidP="00334608">
                  <w:pPr>
                    <w:jc w:val="center"/>
                    <w:rPr>
                      <w:rFonts w:eastAsia="汉鼎简中楷"/>
                      <w:i/>
                      <w:iCs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334608" w:rsidRPr="00C656D9" w:rsidRDefault="00334608" w:rsidP="006674D1">
                  <w:pPr>
                    <w:jc w:val="center"/>
                    <w:rPr>
                      <w:i/>
                    </w:rPr>
                  </w:pPr>
                </w:p>
              </w:tc>
            </w:tr>
            <w:tr w:rsidR="00334608" w:rsidRPr="00810F5C" w:rsidTr="00334608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334608" w:rsidRPr="00C656D9" w:rsidRDefault="00334608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334608" w:rsidRPr="00C656D9" w:rsidRDefault="00334608" w:rsidP="00334608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  <w:tr w:rsidR="00334608" w:rsidRPr="00810F5C" w:rsidTr="00334608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334608" w:rsidRPr="00810F5C" w:rsidRDefault="00334608" w:rsidP="00334608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334608" w:rsidRPr="00810F5C" w:rsidRDefault="00334608" w:rsidP="00334608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334608" w:rsidRPr="006674D1" w:rsidTr="00334608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334608" w:rsidRPr="00C656D9" w:rsidRDefault="00334608" w:rsidP="006674D1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334608" w:rsidRPr="00C656D9" w:rsidRDefault="00334608" w:rsidP="00334608">
                  <w:pPr>
                    <w:jc w:val="center"/>
                    <w:rPr>
                      <w:i/>
                    </w:rPr>
                  </w:pPr>
                </w:p>
              </w:tc>
            </w:tr>
            <w:tr w:rsidR="00334608" w:rsidRPr="00810F5C" w:rsidTr="00334608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334608" w:rsidRPr="00C656D9" w:rsidRDefault="00334608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334608" w:rsidRPr="00C656D9" w:rsidRDefault="00334608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</w:tbl>
          <w:p w:rsidR="00334608" w:rsidRPr="003C1DCD" w:rsidRDefault="00334608" w:rsidP="00334608">
            <w:pPr>
              <w:ind w:left="128" w:right="128"/>
              <w:jc w:val="center"/>
              <w:rPr>
                <w:rFonts w:eastAsia="汉鼎简中楷"/>
                <w:sz w:val="16"/>
                <w:szCs w:val="16"/>
              </w:rPr>
            </w:pPr>
          </w:p>
        </w:tc>
        <w:tc>
          <w:tcPr>
            <w:tcW w:w="5103" w:type="dxa"/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334608" w:rsidRPr="00810F5C" w:rsidTr="00334608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334608" w:rsidRPr="00810F5C" w:rsidRDefault="00334608" w:rsidP="00334608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334608" w:rsidRPr="00810F5C" w:rsidRDefault="00334608" w:rsidP="00334608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334608" w:rsidRPr="00B87688" w:rsidTr="00334608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334608" w:rsidRPr="00C656D9" w:rsidRDefault="00334608" w:rsidP="006674D1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334608" w:rsidRPr="00C656D9" w:rsidRDefault="00334608" w:rsidP="006674D1">
                  <w:pPr>
                    <w:jc w:val="center"/>
                    <w:rPr>
                      <w:i/>
                    </w:rPr>
                  </w:pPr>
                </w:p>
              </w:tc>
            </w:tr>
            <w:tr w:rsidR="00334608" w:rsidRPr="00810F5C" w:rsidTr="00334608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334608" w:rsidRPr="00C656D9" w:rsidRDefault="00334608" w:rsidP="00334608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334608" w:rsidRPr="00C656D9" w:rsidRDefault="00334608" w:rsidP="00334608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  <w:tr w:rsidR="00334608" w:rsidRPr="00810F5C" w:rsidTr="00334608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334608" w:rsidRPr="00810F5C" w:rsidRDefault="00334608" w:rsidP="00334608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334608" w:rsidRPr="00810F5C" w:rsidRDefault="00334608" w:rsidP="00334608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334608" w:rsidRPr="00B87688" w:rsidTr="00334608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334608" w:rsidRPr="00C656D9" w:rsidRDefault="00334608" w:rsidP="00334608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334608" w:rsidRPr="00C656D9" w:rsidRDefault="00334608" w:rsidP="00B87688">
                  <w:pPr>
                    <w:jc w:val="center"/>
                    <w:rPr>
                      <w:i/>
                    </w:rPr>
                  </w:pPr>
                </w:p>
              </w:tc>
            </w:tr>
            <w:tr w:rsidR="00334608" w:rsidRPr="00810F5C" w:rsidTr="00334608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334608" w:rsidRPr="00C656D9" w:rsidRDefault="00334608" w:rsidP="00334608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334608" w:rsidRPr="00C656D9" w:rsidRDefault="00334608" w:rsidP="00334608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</w:tbl>
          <w:p w:rsidR="00334608" w:rsidRPr="003C1DCD" w:rsidRDefault="00334608" w:rsidP="00334608">
            <w:pPr>
              <w:ind w:left="128" w:right="128"/>
              <w:jc w:val="center"/>
              <w:rPr>
                <w:rFonts w:eastAsia="汉鼎简中楷"/>
                <w:sz w:val="16"/>
                <w:szCs w:val="16"/>
              </w:rPr>
            </w:pPr>
          </w:p>
        </w:tc>
      </w:tr>
      <w:tr w:rsidR="00334608" w:rsidRPr="003C1DCD" w:rsidTr="00237707">
        <w:trPr>
          <w:cantSplit/>
          <w:trHeight w:hRule="exact" w:val="2835"/>
          <w:jc w:val="center"/>
        </w:trPr>
        <w:tc>
          <w:tcPr>
            <w:tcW w:w="5103" w:type="dxa"/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334608" w:rsidRPr="00810F5C" w:rsidTr="00334608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334608" w:rsidRPr="00810F5C" w:rsidRDefault="00334608" w:rsidP="00334608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334608" w:rsidRPr="00810F5C" w:rsidRDefault="00334608" w:rsidP="00334608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334608" w:rsidRPr="00394B57" w:rsidTr="00334608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334608" w:rsidRPr="00C656D9" w:rsidRDefault="00334608" w:rsidP="00394B57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334608" w:rsidRPr="00C656D9" w:rsidRDefault="00334608" w:rsidP="00334608">
                  <w:pPr>
                    <w:jc w:val="center"/>
                    <w:rPr>
                      <w:i/>
                    </w:rPr>
                  </w:pPr>
                </w:p>
              </w:tc>
            </w:tr>
            <w:tr w:rsidR="00334608" w:rsidRPr="00810F5C" w:rsidTr="00334608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334608" w:rsidRPr="00C656D9" w:rsidRDefault="00334608" w:rsidP="00334608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334608" w:rsidRPr="00C656D9" w:rsidRDefault="00334608" w:rsidP="00334608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  <w:tr w:rsidR="00334608" w:rsidRPr="00810F5C" w:rsidTr="00334608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334608" w:rsidRPr="00810F5C" w:rsidRDefault="00334608" w:rsidP="00334608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334608" w:rsidRPr="00810F5C" w:rsidRDefault="00334608" w:rsidP="00334608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334608" w:rsidRPr="00394B57" w:rsidTr="00334608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334608" w:rsidRPr="00C656D9" w:rsidRDefault="00334608" w:rsidP="00394B57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334608" w:rsidRPr="00C656D9" w:rsidRDefault="00334608" w:rsidP="00394B57">
                  <w:pPr>
                    <w:jc w:val="center"/>
                    <w:rPr>
                      <w:i/>
                    </w:rPr>
                  </w:pPr>
                </w:p>
              </w:tc>
            </w:tr>
            <w:tr w:rsidR="00334608" w:rsidRPr="00810F5C" w:rsidTr="00334608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334608" w:rsidRPr="00C656D9" w:rsidRDefault="00334608" w:rsidP="00334608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334608" w:rsidRPr="00C656D9" w:rsidRDefault="00334608" w:rsidP="00334608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</w:tbl>
          <w:p w:rsidR="00334608" w:rsidRPr="003C1DCD" w:rsidRDefault="00334608" w:rsidP="00334608">
            <w:pPr>
              <w:ind w:left="128" w:right="128"/>
              <w:jc w:val="center"/>
              <w:rPr>
                <w:rFonts w:eastAsia="汉鼎简中楷"/>
                <w:sz w:val="16"/>
                <w:szCs w:val="16"/>
              </w:rPr>
            </w:pPr>
          </w:p>
        </w:tc>
        <w:tc>
          <w:tcPr>
            <w:tcW w:w="5103" w:type="dxa"/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334608" w:rsidRPr="00810F5C" w:rsidTr="00334608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334608" w:rsidRPr="00810F5C" w:rsidRDefault="00334608" w:rsidP="00334608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334608" w:rsidRPr="00810F5C" w:rsidRDefault="00334608" w:rsidP="00334608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334608" w:rsidRPr="00CD467E" w:rsidTr="00334608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334608" w:rsidRPr="00C656D9" w:rsidRDefault="00334608" w:rsidP="00CD467E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334608" w:rsidRPr="00C656D9" w:rsidRDefault="00334608" w:rsidP="00334608">
                  <w:pPr>
                    <w:jc w:val="center"/>
                    <w:rPr>
                      <w:i/>
                    </w:rPr>
                  </w:pPr>
                </w:p>
              </w:tc>
            </w:tr>
            <w:tr w:rsidR="00334608" w:rsidRPr="00810F5C" w:rsidTr="00334608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334608" w:rsidRPr="00C656D9" w:rsidRDefault="00334608" w:rsidP="00334608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334608" w:rsidRPr="00C656D9" w:rsidRDefault="00334608" w:rsidP="00334608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  <w:tr w:rsidR="00334608" w:rsidRPr="00810F5C" w:rsidTr="00334608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334608" w:rsidRPr="00810F5C" w:rsidRDefault="00334608" w:rsidP="00334608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334608" w:rsidRPr="00810F5C" w:rsidRDefault="00334608" w:rsidP="00334608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334608" w:rsidRPr="00CD467E" w:rsidTr="00334608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334608" w:rsidRPr="00C656D9" w:rsidRDefault="00334608" w:rsidP="00334608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334608" w:rsidRPr="00C656D9" w:rsidRDefault="00334608" w:rsidP="00CD467E">
                  <w:pPr>
                    <w:jc w:val="center"/>
                    <w:rPr>
                      <w:i/>
                    </w:rPr>
                  </w:pPr>
                </w:p>
              </w:tc>
            </w:tr>
            <w:tr w:rsidR="00334608" w:rsidRPr="00810F5C" w:rsidTr="00334608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334608" w:rsidRPr="00C656D9" w:rsidRDefault="00334608" w:rsidP="00334608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334608" w:rsidRPr="00C656D9" w:rsidRDefault="00334608" w:rsidP="00334608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</w:tbl>
          <w:p w:rsidR="00334608" w:rsidRPr="003C1DCD" w:rsidRDefault="00334608" w:rsidP="00334608">
            <w:pPr>
              <w:ind w:left="128" w:right="128"/>
              <w:jc w:val="center"/>
              <w:rPr>
                <w:rFonts w:eastAsia="汉鼎简中楷"/>
                <w:sz w:val="16"/>
                <w:szCs w:val="16"/>
              </w:rPr>
            </w:pPr>
          </w:p>
        </w:tc>
      </w:tr>
    </w:tbl>
    <w:p w:rsidR="00782A73" w:rsidRPr="003C1DCD" w:rsidRDefault="00782A73" w:rsidP="00A93846">
      <w:pPr>
        <w:jc w:val="center"/>
        <w:rPr>
          <w:rFonts w:eastAsia="汉鼎简中楷"/>
          <w:sz w:val="16"/>
          <w:szCs w:val="16"/>
        </w:rPr>
        <w:sectPr w:rsidR="00782A73" w:rsidRPr="003C1DCD" w:rsidSect="00782A73">
          <w:pgSz w:w="11906" w:h="16838" w:code="9"/>
          <w:pgMar w:top="1304" w:right="839" w:bottom="1304" w:left="839" w:header="720" w:footer="720" w:gutter="0"/>
          <w:paperSrc w:first="15" w:other="15"/>
          <w:cols w:space="720"/>
          <w:vAlign w:val="bottom"/>
        </w:sectPr>
      </w:pPr>
    </w:p>
    <w:tbl>
      <w:tblPr>
        <w:tblW w:w="1020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15" w:type="dxa"/>
          <w:bottom w:w="113" w:type="dxa"/>
          <w:right w:w="15" w:type="dxa"/>
        </w:tblCellMar>
        <w:tblLook w:val="0000" w:firstRow="0" w:lastRow="0" w:firstColumn="0" w:lastColumn="0" w:noHBand="0" w:noVBand="0"/>
      </w:tblPr>
      <w:tblGrid>
        <w:gridCol w:w="5103"/>
        <w:gridCol w:w="5103"/>
      </w:tblGrid>
      <w:tr w:rsidR="00A35F99" w:rsidRPr="003C1DCD" w:rsidTr="00782A73">
        <w:trPr>
          <w:cantSplit/>
          <w:trHeight w:hRule="exact" w:val="2722"/>
          <w:jc w:val="center"/>
        </w:trPr>
        <w:tc>
          <w:tcPr>
            <w:tcW w:w="5103" w:type="dxa"/>
            <w:vAlign w:val="bottom"/>
          </w:tcPr>
          <w:tbl>
            <w:tblPr>
              <w:tblW w:w="4649" w:type="dxa"/>
              <w:jc w:val="center"/>
              <w:tblBorders>
                <w:top w:val="single" w:sz="8" w:space="0" w:color="C0C0C0"/>
                <w:left w:val="single" w:sz="8" w:space="0" w:color="C0C0C0"/>
                <w:bottom w:val="single" w:sz="8" w:space="0" w:color="C0C0C0"/>
                <w:right w:val="single" w:sz="8" w:space="0" w:color="C0C0C0"/>
                <w:insideH w:val="single" w:sz="8" w:space="0" w:color="C0C0C0"/>
                <w:insideV w:val="single" w:sz="8" w:space="0" w:color="C0C0C0"/>
              </w:tblBorders>
              <w:shd w:val="clear" w:color="auto" w:fill="FFFFFF"/>
              <w:tblLayout w:type="fixed"/>
              <w:tblCellMar>
                <w:top w:w="15" w:type="dxa"/>
                <w:left w:w="6" w:type="dxa"/>
                <w:bottom w:w="15" w:type="dxa"/>
                <w:right w:w="6" w:type="dxa"/>
              </w:tblCellMar>
              <w:tblLook w:val="0000" w:firstRow="0" w:lastRow="0" w:firstColumn="0" w:lastColumn="0" w:noHBand="0" w:noVBand="0"/>
            </w:tblPr>
            <w:tblGrid>
              <w:gridCol w:w="4649"/>
            </w:tblGrid>
            <w:tr w:rsidR="00BA0A0F" w:rsidRPr="003C1DCD" w:rsidTr="002C1F10">
              <w:trPr>
                <w:cantSplit/>
                <w:trHeight w:val="964"/>
                <w:jc w:val="center"/>
              </w:trPr>
              <w:tc>
                <w:tcPr>
                  <w:tcW w:w="5000" w:type="pct"/>
                  <w:tcBorders>
                    <w:top w:val="single" w:sz="18" w:space="0" w:color="FF0000"/>
                  </w:tcBorders>
                  <w:shd w:val="clear" w:color="auto" w:fill="FFFFFF"/>
                  <w:vAlign w:val="center"/>
                </w:tcPr>
                <w:p w:rsidR="00BA0A0F" w:rsidRPr="003C1DCD" w:rsidRDefault="00BA0A0F" w:rsidP="004C67E5">
                  <w:pPr>
                    <w:jc w:val="center"/>
                    <w:rPr>
                      <w:rFonts w:eastAsia="汉鼎简中楷"/>
                      <w:color w:val="FF0000"/>
                      <w:sz w:val="60"/>
                      <w:szCs w:val="60"/>
                    </w:rPr>
                  </w:pPr>
                  <w:r w:rsidRPr="00B45996">
                    <w:rPr>
                      <w:rFonts w:eastAsia="汉鼎简中楷" w:hint="eastAsia"/>
                      <w:color w:val="FF0000"/>
                      <w:sz w:val="60"/>
                      <w:szCs w:val="60"/>
                    </w:rPr>
                    <w:lastRenderedPageBreak/>
                    <w:t>生词</w:t>
                  </w:r>
                </w:p>
              </w:tc>
            </w:tr>
            <w:tr w:rsidR="00BA0A0F" w:rsidRPr="003C1DCD" w:rsidTr="002C1F10">
              <w:trPr>
                <w:cantSplit/>
                <w:trHeight w:val="227"/>
                <w:jc w:val="center"/>
              </w:trPr>
              <w:tc>
                <w:tcPr>
                  <w:tcW w:w="5000" w:type="pct"/>
                  <w:shd w:val="clear" w:color="auto" w:fill="FFFFFF"/>
                  <w:vAlign w:val="center"/>
                </w:tcPr>
                <w:p w:rsidR="00BA0A0F" w:rsidRPr="00BA0A0F" w:rsidRDefault="00691B77" w:rsidP="004C67E5">
                  <w:pPr>
                    <w:jc w:val="center"/>
                    <w:rPr>
                      <w:rFonts w:eastAsia="汉鼎简中楷"/>
                      <w:bCs w:val="0"/>
                      <w:i/>
                      <w:iCs/>
                      <w:lang w:eastAsia="zh-CN"/>
                    </w:rPr>
                  </w:pPr>
                  <w:r>
                    <w:rPr>
                      <w:i/>
                    </w:rPr>
                    <w:t>S</w:t>
                  </w:r>
                  <w:r w:rsidR="00BA0A0F" w:rsidRPr="00BA0A0F">
                    <w:rPr>
                      <w:i/>
                    </w:rPr>
                    <w:t>hēngcí</w:t>
                  </w:r>
                </w:p>
              </w:tc>
            </w:tr>
            <w:tr w:rsidR="00BA0A0F" w:rsidRPr="003C1DCD" w:rsidTr="002C1F10">
              <w:trPr>
                <w:cantSplit/>
                <w:trHeight w:val="227"/>
                <w:jc w:val="center"/>
              </w:trPr>
              <w:tc>
                <w:tcPr>
                  <w:tcW w:w="5000" w:type="pct"/>
                  <w:shd w:val="clear" w:color="auto" w:fill="CCFFFF"/>
                  <w:vAlign w:val="center"/>
                </w:tcPr>
                <w:p w:rsidR="00BA0A0F" w:rsidRPr="003C1DCD" w:rsidRDefault="00691B77" w:rsidP="00691B77">
                  <w:pPr>
                    <w:jc w:val="center"/>
                    <w:rPr>
                      <w:rFonts w:eastAsia="汉鼎简中楷"/>
                      <w:bCs w:val="0"/>
                      <w:color w:val="0000FF"/>
                      <w:lang w:eastAsia="zh-CN"/>
                    </w:rPr>
                  </w:pPr>
                  <w:r>
                    <w:rPr>
                      <w:rFonts w:eastAsia="汉鼎简中楷"/>
                      <w:bCs w:val="0"/>
                      <w:color w:val="0000FF"/>
                      <w:lang w:eastAsia="zh-CN"/>
                    </w:rPr>
                    <w:t>(Pack 3)</w:t>
                  </w:r>
                </w:p>
              </w:tc>
            </w:tr>
            <w:tr w:rsidR="00D535A3" w:rsidRPr="003C1DCD" w:rsidTr="002C1F10">
              <w:trPr>
                <w:cantSplit/>
                <w:trHeight w:val="227"/>
                <w:jc w:val="center"/>
              </w:trPr>
              <w:tc>
                <w:tcPr>
                  <w:tcW w:w="5000" w:type="pct"/>
                  <w:shd w:val="clear" w:color="auto" w:fill="FFFFFF"/>
                  <w:vAlign w:val="center"/>
                </w:tcPr>
                <w:p w:rsidR="00D535A3" w:rsidRPr="003C1DCD" w:rsidRDefault="00D535A3" w:rsidP="002C1F10">
                  <w:pPr>
                    <w:jc w:val="center"/>
                    <w:rPr>
                      <w:rFonts w:eastAsia="汉鼎简中楷"/>
                      <w:bCs w:val="0"/>
                    </w:rPr>
                  </w:pPr>
                  <w:r w:rsidRPr="003C1DCD">
                    <w:rPr>
                      <w:rFonts w:eastAsia="汉鼎简中楷"/>
                      <w:i/>
                      <w:iCs/>
                      <w:color w:val="FF0000"/>
                    </w:rPr>
                    <w:t>M</w:t>
                  </w:r>
                  <w:r w:rsidRPr="003C1DCD">
                    <w:rPr>
                      <w:rFonts w:eastAsia="汉鼎简中楷"/>
                      <w:i/>
                      <w:iCs/>
                      <w:color w:val="008000"/>
                    </w:rPr>
                    <w:t>é</w:t>
                  </w:r>
                  <w:r w:rsidRPr="003C1DCD">
                    <w:rPr>
                      <w:rFonts w:eastAsia="汉鼎简中楷"/>
                      <w:i/>
                      <w:iCs/>
                      <w:color w:val="0000FF"/>
                    </w:rPr>
                    <w:t>m</w:t>
                  </w:r>
                  <w:r w:rsidRPr="003C1DCD">
                    <w:rPr>
                      <w:rFonts w:eastAsia="汉鼎简中楷"/>
                      <w:i/>
                      <w:iCs/>
                      <w:color w:val="800080"/>
                    </w:rPr>
                    <w:t>o</w:t>
                  </w:r>
                  <w:r w:rsidRPr="003C1DCD">
                    <w:rPr>
                      <w:rFonts w:eastAsia="汉鼎简中楷"/>
                      <w:i/>
                      <w:iCs/>
                      <w:color w:val="FF0000"/>
                    </w:rPr>
                    <w:t>C</w:t>
                  </w:r>
                  <w:r w:rsidRPr="003C1DCD">
                    <w:rPr>
                      <w:rFonts w:eastAsia="汉鼎简中楷"/>
                      <w:i/>
                      <w:iCs/>
                      <w:color w:val="008000"/>
                    </w:rPr>
                    <w:t>a</w:t>
                  </w:r>
                  <w:r w:rsidRPr="003C1DCD">
                    <w:rPr>
                      <w:rFonts w:eastAsia="汉鼎简中楷"/>
                      <w:i/>
                      <w:iCs/>
                      <w:color w:val="0000FF"/>
                    </w:rPr>
                    <w:t>r</w:t>
                  </w:r>
                  <w:r w:rsidRPr="003C1DCD">
                    <w:rPr>
                      <w:rFonts w:eastAsia="汉鼎简中楷"/>
                      <w:i/>
                      <w:iCs/>
                      <w:color w:val="800080"/>
                    </w:rPr>
                    <w:t>t</w:t>
                  </w:r>
                  <w:r w:rsidRPr="003C1DCD">
                    <w:rPr>
                      <w:rFonts w:eastAsia="汉鼎简中楷"/>
                      <w:i/>
                      <w:iCs/>
                      <w:color w:val="FF0000"/>
                    </w:rPr>
                    <w:t>e</w:t>
                  </w:r>
                  <w:r w:rsidRPr="003C1DCD">
                    <w:rPr>
                      <w:rFonts w:eastAsia="汉鼎简中楷"/>
                      <w:i/>
                      <w:iCs/>
                      <w:color w:val="008000"/>
                    </w:rPr>
                    <w:t>s</w:t>
                  </w:r>
                  <w:r w:rsidRPr="003C1DCD">
                    <w:rPr>
                      <w:rFonts w:eastAsia="汉鼎简中楷"/>
                    </w:rPr>
                    <w:t xml:space="preserve">               </w:t>
                  </w:r>
                  <w:r w:rsidRPr="003C1DCD">
                    <w:rPr>
                      <w:rFonts w:eastAsia="汉鼎简中楷"/>
                      <w:color w:val="FF0000"/>
                    </w:rPr>
                    <w:t>Chinois</w:t>
                  </w:r>
                  <w:r w:rsidRPr="003C1DCD">
                    <w:rPr>
                      <w:rFonts w:eastAsia="汉鼎简中楷"/>
                    </w:rPr>
                    <w:t xml:space="preserve">                 </w:t>
                  </w:r>
                  <w:r w:rsidRPr="003C1DCD">
                    <w:rPr>
                      <w:rFonts w:eastAsia="汉鼎简中楷"/>
                      <w:noProof/>
                      <w:lang w:val="ru-RU"/>
                    </w:rPr>
                    <w:fldChar w:fldCharType="begin"/>
                  </w:r>
                  <w:r w:rsidRPr="003C1DCD">
                    <w:rPr>
                      <w:rFonts w:eastAsia="汉鼎简中楷"/>
                      <w:noProof/>
                      <w:lang w:val="ru-RU"/>
                    </w:rPr>
                    <w:instrText xml:space="preserve"> DATE \@ "dd.MM.yyyy" </w:instrText>
                  </w:r>
                  <w:r w:rsidRPr="003C1DCD">
                    <w:rPr>
                      <w:rFonts w:eastAsia="汉鼎简中楷"/>
                      <w:noProof/>
                      <w:lang w:val="ru-RU"/>
                    </w:rPr>
                    <w:fldChar w:fldCharType="separate"/>
                  </w:r>
                  <w:r w:rsidR="00570036">
                    <w:rPr>
                      <w:rFonts w:eastAsia="汉鼎简中楷"/>
                      <w:noProof/>
                      <w:lang w:val="ru-RU"/>
                    </w:rPr>
                    <w:t>07.07.2016</w:t>
                  </w:r>
                  <w:r w:rsidRPr="003C1DCD">
                    <w:rPr>
                      <w:rFonts w:eastAsia="汉鼎简中楷"/>
                      <w:noProof/>
                      <w:lang w:val="ru-RU"/>
                    </w:rPr>
                    <w:fldChar w:fldCharType="end"/>
                  </w:r>
                </w:p>
              </w:tc>
            </w:tr>
            <w:tr w:rsidR="00D535A3" w:rsidRPr="003C1DCD" w:rsidTr="002C1F10">
              <w:trPr>
                <w:cantSplit/>
                <w:trHeight w:val="227"/>
                <w:jc w:val="center"/>
              </w:trPr>
              <w:tc>
                <w:tcPr>
                  <w:tcW w:w="5000" w:type="pct"/>
                  <w:shd w:val="clear" w:color="auto" w:fill="CCFFFF"/>
                  <w:vAlign w:val="center"/>
                </w:tcPr>
                <w:p w:rsidR="00D535A3" w:rsidRPr="003C1DCD" w:rsidRDefault="002B0E16" w:rsidP="00D535A3">
                  <w:pPr>
                    <w:jc w:val="center"/>
                    <w:rPr>
                      <w:rFonts w:eastAsia="汉鼎简中楷"/>
                      <w:bCs w:val="0"/>
                    </w:rPr>
                  </w:pPr>
                  <w:hyperlink r:id="rId10" w:history="1">
                    <w:r w:rsidR="00D535A3" w:rsidRPr="003C1DCD">
                      <w:rPr>
                        <w:rStyle w:val="Lienhypertexte"/>
                        <w:rFonts w:eastAsia="汉鼎简中楷"/>
                        <w:bCs w:val="0"/>
                      </w:rPr>
                      <w:t>http://www.mementoslangues.fr/</w:t>
                    </w:r>
                  </w:hyperlink>
                </w:p>
              </w:tc>
            </w:tr>
          </w:tbl>
          <w:p w:rsidR="00A35F99" w:rsidRPr="003C1DCD" w:rsidRDefault="00A35F99" w:rsidP="00E77A41">
            <w:pPr>
              <w:ind w:left="128" w:right="128"/>
              <w:jc w:val="center"/>
              <w:rPr>
                <w:rFonts w:eastAsia="汉鼎简中楷"/>
                <w:sz w:val="16"/>
                <w:szCs w:val="16"/>
              </w:rPr>
            </w:pPr>
          </w:p>
        </w:tc>
        <w:tc>
          <w:tcPr>
            <w:tcW w:w="5103" w:type="dxa"/>
            <w:vAlign w:val="bottom"/>
          </w:tcPr>
          <w:tbl>
            <w:tblPr>
              <w:tblW w:w="4649" w:type="dxa"/>
              <w:jc w:val="center"/>
              <w:tblBorders>
                <w:top w:val="single" w:sz="8" w:space="0" w:color="C0C0C0"/>
                <w:left w:val="single" w:sz="8" w:space="0" w:color="C0C0C0"/>
                <w:bottom w:val="single" w:sz="8" w:space="0" w:color="C0C0C0"/>
                <w:right w:val="single" w:sz="8" w:space="0" w:color="C0C0C0"/>
                <w:insideH w:val="single" w:sz="8" w:space="0" w:color="C0C0C0"/>
                <w:insideV w:val="single" w:sz="8" w:space="0" w:color="C0C0C0"/>
              </w:tblBorders>
              <w:shd w:val="clear" w:color="auto" w:fill="FFFFFF"/>
              <w:tblLayout w:type="fixed"/>
              <w:tblCellMar>
                <w:top w:w="15" w:type="dxa"/>
                <w:left w:w="6" w:type="dxa"/>
                <w:bottom w:w="15" w:type="dxa"/>
                <w:right w:w="6" w:type="dxa"/>
              </w:tblCellMar>
              <w:tblLook w:val="0000" w:firstRow="0" w:lastRow="0" w:firstColumn="0" w:lastColumn="0" w:noHBand="0" w:noVBand="0"/>
            </w:tblPr>
            <w:tblGrid>
              <w:gridCol w:w="582"/>
              <w:gridCol w:w="581"/>
              <w:gridCol w:w="581"/>
              <w:gridCol w:w="581"/>
              <w:gridCol w:w="581"/>
              <w:gridCol w:w="581"/>
              <w:gridCol w:w="581"/>
              <w:gridCol w:w="581"/>
            </w:tblGrid>
            <w:tr w:rsidR="00AE5C88" w:rsidRPr="00D7106A" w:rsidTr="002C1F10">
              <w:trPr>
                <w:cantSplit/>
                <w:trHeight w:val="227"/>
                <w:jc w:val="center"/>
              </w:trPr>
              <w:tc>
                <w:tcPr>
                  <w:tcW w:w="625" w:type="pct"/>
                  <w:gridSpan w:val="8"/>
                  <w:shd w:val="clear" w:color="auto" w:fill="CCFFFF"/>
                  <w:vAlign w:val="center"/>
                </w:tcPr>
                <w:p w:rsidR="00AE5C88" w:rsidRPr="00C656D9" w:rsidRDefault="00AE5C88" w:rsidP="004C67E5">
                  <w:pPr>
                    <w:pStyle w:val="Style"/>
                    <w:autoSpaceDE/>
                    <w:jc w:val="center"/>
                    <w:textAlignment w:val="baseline"/>
                    <w:rPr>
                      <w:rFonts w:eastAsia="汉鼎简中楷"/>
                      <w:sz w:val="20"/>
                      <w:szCs w:val="20"/>
                    </w:rPr>
                  </w:pPr>
                </w:p>
              </w:tc>
            </w:tr>
            <w:tr w:rsidR="00AE5C88" w:rsidRPr="008F704A" w:rsidTr="002C1F10">
              <w:trPr>
                <w:cantSplit/>
                <w:trHeight w:val="425"/>
                <w:jc w:val="center"/>
              </w:trPr>
              <w:tc>
                <w:tcPr>
                  <w:tcW w:w="625" w:type="pct"/>
                  <w:shd w:val="clear" w:color="auto" w:fill="FFFFFF"/>
                  <w:vAlign w:val="center"/>
                </w:tcPr>
                <w:p w:rsidR="00AE5C88" w:rsidRPr="00C656D9" w:rsidRDefault="00AE5C88" w:rsidP="004C67E5">
                  <w:pPr>
                    <w:jc w:val="center"/>
                    <w:rPr>
                      <w:rFonts w:ascii="汉鼎简中楷" w:eastAsia="汉鼎简中楷" w:hAnsi="SimSun"/>
                      <w:color w:val="auto"/>
                      <w:sz w:val="32"/>
                      <w:szCs w:val="32"/>
                      <w:lang w:eastAsia="zh-CN"/>
                    </w:rPr>
                  </w:pPr>
                </w:p>
              </w:tc>
              <w:tc>
                <w:tcPr>
                  <w:tcW w:w="625" w:type="pct"/>
                  <w:shd w:val="clear" w:color="auto" w:fill="FFFFFF"/>
                  <w:vAlign w:val="center"/>
                </w:tcPr>
                <w:p w:rsidR="00AE5C88" w:rsidRPr="00C656D9" w:rsidRDefault="00AE5C88" w:rsidP="004C67E5">
                  <w:pPr>
                    <w:jc w:val="center"/>
                    <w:rPr>
                      <w:rFonts w:ascii="汉鼎简中楷" w:eastAsia="汉鼎简中楷" w:hAnsi="SimSun"/>
                      <w:color w:val="auto"/>
                      <w:sz w:val="32"/>
                      <w:szCs w:val="32"/>
                      <w:lang w:eastAsia="zh-CN"/>
                    </w:rPr>
                  </w:pPr>
                </w:p>
              </w:tc>
              <w:tc>
                <w:tcPr>
                  <w:tcW w:w="625" w:type="pct"/>
                  <w:shd w:val="clear" w:color="auto" w:fill="FFFFFF"/>
                  <w:vAlign w:val="center"/>
                </w:tcPr>
                <w:p w:rsidR="00AE5C88" w:rsidRPr="00C656D9" w:rsidRDefault="00AE5C88" w:rsidP="004C67E5">
                  <w:pPr>
                    <w:jc w:val="center"/>
                    <w:rPr>
                      <w:rFonts w:ascii="汉鼎简中楷" w:eastAsia="汉鼎简中楷" w:hAnsi="SimSun"/>
                      <w:color w:val="auto"/>
                      <w:sz w:val="32"/>
                      <w:szCs w:val="32"/>
                      <w:lang w:eastAsia="zh-CN"/>
                    </w:rPr>
                  </w:pPr>
                </w:p>
              </w:tc>
              <w:tc>
                <w:tcPr>
                  <w:tcW w:w="625" w:type="pct"/>
                  <w:shd w:val="clear" w:color="auto" w:fill="FFFFFF"/>
                  <w:vAlign w:val="center"/>
                </w:tcPr>
                <w:p w:rsidR="00AE5C88" w:rsidRPr="00C656D9" w:rsidRDefault="00AE5C88" w:rsidP="004C67E5">
                  <w:pPr>
                    <w:jc w:val="center"/>
                    <w:rPr>
                      <w:rFonts w:ascii="汉鼎简中楷" w:eastAsia="汉鼎简中楷" w:hAnsi="SimSun"/>
                      <w:color w:val="auto"/>
                      <w:sz w:val="32"/>
                      <w:szCs w:val="32"/>
                      <w:lang w:eastAsia="zh-CN"/>
                    </w:rPr>
                  </w:pPr>
                </w:p>
              </w:tc>
              <w:tc>
                <w:tcPr>
                  <w:tcW w:w="625" w:type="pct"/>
                  <w:shd w:val="clear" w:color="auto" w:fill="FFFFFF"/>
                  <w:vAlign w:val="center"/>
                </w:tcPr>
                <w:p w:rsidR="00AE5C88" w:rsidRPr="00C656D9" w:rsidRDefault="00AE5C88" w:rsidP="004C67E5">
                  <w:pPr>
                    <w:jc w:val="center"/>
                    <w:rPr>
                      <w:rFonts w:ascii="汉鼎简中楷" w:eastAsia="汉鼎简中楷" w:hAnsi="SimSun"/>
                      <w:color w:val="auto"/>
                      <w:sz w:val="32"/>
                      <w:szCs w:val="32"/>
                      <w:lang w:eastAsia="zh-CN"/>
                    </w:rPr>
                  </w:pPr>
                </w:p>
              </w:tc>
              <w:tc>
                <w:tcPr>
                  <w:tcW w:w="625" w:type="pct"/>
                  <w:shd w:val="clear" w:color="auto" w:fill="FFFFFF"/>
                  <w:vAlign w:val="center"/>
                </w:tcPr>
                <w:p w:rsidR="00AE5C88" w:rsidRPr="00C656D9" w:rsidRDefault="00AE5C88" w:rsidP="004C67E5">
                  <w:pPr>
                    <w:jc w:val="center"/>
                    <w:rPr>
                      <w:rFonts w:ascii="汉鼎简中楷" w:eastAsia="汉鼎简中楷" w:hAnsi="SimSun"/>
                      <w:color w:val="auto"/>
                      <w:sz w:val="32"/>
                      <w:szCs w:val="32"/>
                      <w:lang w:eastAsia="zh-CN"/>
                    </w:rPr>
                  </w:pPr>
                </w:p>
              </w:tc>
              <w:tc>
                <w:tcPr>
                  <w:tcW w:w="625" w:type="pct"/>
                  <w:shd w:val="clear" w:color="auto" w:fill="FFFFFF"/>
                  <w:vAlign w:val="center"/>
                </w:tcPr>
                <w:p w:rsidR="00AE5C88" w:rsidRPr="00C656D9" w:rsidRDefault="00AE5C88" w:rsidP="004C67E5">
                  <w:pPr>
                    <w:jc w:val="center"/>
                    <w:rPr>
                      <w:rFonts w:ascii="汉鼎简中楷" w:eastAsia="汉鼎简中楷" w:hAnsi="SimSun"/>
                      <w:color w:val="auto"/>
                      <w:sz w:val="32"/>
                      <w:szCs w:val="32"/>
                      <w:lang w:eastAsia="zh-CN"/>
                    </w:rPr>
                  </w:pPr>
                </w:p>
              </w:tc>
              <w:tc>
                <w:tcPr>
                  <w:tcW w:w="625" w:type="pct"/>
                  <w:shd w:val="clear" w:color="auto" w:fill="FFFFFF"/>
                  <w:vAlign w:val="center"/>
                </w:tcPr>
                <w:p w:rsidR="00AE5C88" w:rsidRPr="00C656D9" w:rsidRDefault="00AE5C88" w:rsidP="004C67E5">
                  <w:pPr>
                    <w:jc w:val="center"/>
                    <w:rPr>
                      <w:rFonts w:ascii="汉鼎简中楷" w:eastAsia="汉鼎简中楷" w:hAnsi="SimSun"/>
                      <w:color w:val="auto"/>
                      <w:sz w:val="32"/>
                      <w:szCs w:val="32"/>
                      <w:lang w:eastAsia="zh-CN"/>
                    </w:rPr>
                  </w:pPr>
                </w:p>
              </w:tc>
            </w:tr>
            <w:tr w:rsidR="00AE5C88" w:rsidRPr="008F704A" w:rsidTr="002C1F10">
              <w:trPr>
                <w:cantSplit/>
                <w:trHeight w:val="425"/>
                <w:jc w:val="center"/>
              </w:trPr>
              <w:tc>
                <w:tcPr>
                  <w:tcW w:w="625" w:type="pct"/>
                  <w:shd w:val="clear" w:color="auto" w:fill="FFFFFF"/>
                  <w:vAlign w:val="center"/>
                </w:tcPr>
                <w:p w:rsidR="00AE5C88" w:rsidRPr="00C656D9" w:rsidRDefault="00AE5C88" w:rsidP="004C67E5">
                  <w:pPr>
                    <w:jc w:val="center"/>
                    <w:rPr>
                      <w:rFonts w:ascii="汉鼎简中楷" w:eastAsia="汉鼎简中楷" w:hAnsi="SimSun"/>
                      <w:color w:val="auto"/>
                      <w:sz w:val="32"/>
                      <w:szCs w:val="32"/>
                      <w:lang w:eastAsia="zh-CN"/>
                    </w:rPr>
                  </w:pPr>
                </w:p>
              </w:tc>
              <w:tc>
                <w:tcPr>
                  <w:tcW w:w="625" w:type="pct"/>
                  <w:shd w:val="clear" w:color="auto" w:fill="auto"/>
                  <w:vAlign w:val="center"/>
                </w:tcPr>
                <w:p w:rsidR="00AE5C88" w:rsidRPr="00C656D9" w:rsidRDefault="00AE5C88" w:rsidP="004C67E5">
                  <w:pPr>
                    <w:pStyle w:val="Style"/>
                    <w:jc w:val="center"/>
                    <w:rPr>
                      <w:rFonts w:ascii="汉鼎简中楷" w:eastAsia="汉鼎简中楷" w:hAnsi="Calibri"/>
                      <w:sz w:val="32"/>
                      <w:szCs w:val="32"/>
                    </w:rPr>
                  </w:pPr>
                </w:p>
              </w:tc>
              <w:tc>
                <w:tcPr>
                  <w:tcW w:w="625" w:type="pct"/>
                  <w:shd w:val="clear" w:color="auto" w:fill="FFFFFF"/>
                  <w:vAlign w:val="center"/>
                </w:tcPr>
                <w:p w:rsidR="00AE5C88" w:rsidRPr="00C656D9" w:rsidRDefault="00AE5C88" w:rsidP="004C67E5">
                  <w:pPr>
                    <w:pStyle w:val="Style"/>
                    <w:jc w:val="center"/>
                    <w:rPr>
                      <w:rFonts w:ascii="汉鼎简中楷" w:eastAsia="汉鼎简中楷" w:hAnsi="Calibri"/>
                      <w:sz w:val="32"/>
                      <w:szCs w:val="32"/>
                    </w:rPr>
                  </w:pPr>
                </w:p>
              </w:tc>
              <w:tc>
                <w:tcPr>
                  <w:tcW w:w="625" w:type="pct"/>
                  <w:shd w:val="clear" w:color="auto" w:fill="FFFFFF"/>
                  <w:vAlign w:val="center"/>
                </w:tcPr>
                <w:p w:rsidR="00AE5C88" w:rsidRPr="00C656D9" w:rsidRDefault="00AE5C88" w:rsidP="004C67E5">
                  <w:pPr>
                    <w:pStyle w:val="Style"/>
                    <w:autoSpaceDE/>
                    <w:jc w:val="center"/>
                    <w:textDirection w:val="tbRlV"/>
                    <w:textAlignment w:val="baseline"/>
                    <w:rPr>
                      <w:rFonts w:ascii="汉鼎简中楷" w:eastAsia="汉鼎简中楷" w:hAnsi="MS Mincho" w:cs="MS Mincho"/>
                      <w:sz w:val="32"/>
                      <w:szCs w:val="32"/>
                    </w:rPr>
                  </w:pPr>
                </w:p>
              </w:tc>
              <w:tc>
                <w:tcPr>
                  <w:tcW w:w="625" w:type="pct"/>
                  <w:shd w:val="clear" w:color="auto" w:fill="FFFFFF"/>
                  <w:vAlign w:val="center"/>
                </w:tcPr>
                <w:p w:rsidR="00AE5C88" w:rsidRPr="00C656D9" w:rsidRDefault="00AE5C88" w:rsidP="004C67E5">
                  <w:pPr>
                    <w:pStyle w:val="Style"/>
                    <w:jc w:val="center"/>
                    <w:rPr>
                      <w:rFonts w:ascii="汉鼎简中楷" w:eastAsia="汉鼎简中楷" w:hAnsi="Calibri"/>
                      <w:sz w:val="32"/>
                      <w:szCs w:val="32"/>
                    </w:rPr>
                  </w:pPr>
                </w:p>
              </w:tc>
              <w:tc>
                <w:tcPr>
                  <w:tcW w:w="625" w:type="pct"/>
                  <w:shd w:val="clear" w:color="auto" w:fill="FFFFFF"/>
                  <w:vAlign w:val="center"/>
                </w:tcPr>
                <w:p w:rsidR="00AE5C88" w:rsidRPr="00C656D9" w:rsidRDefault="00AE5C88" w:rsidP="004C67E5">
                  <w:pPr>
                    <w:pStyle w:val="Style"/>
                    <w:autoSpaceDE/>
                    <w:jc w:val="center"/>
                    <w:textDirection w:val="tbRlV"/>
                    <w:textAlignment w:val="baseline"/>
                    <w:rPr>
                      <w:rFonts w:ascii="汉鼎简中楷" w:eastAsia="汉鼎简中楷" w:hAnsi="PMingLiU" w:cs="PMingLiU"/>
                      <w:sz w:val="32"/>
                      <w:szCs w:val="32"/>
                    </w:rPr>
                  </w:pPr>
                </w:p>
              </w:tc>
              <w:tc>
                <w:tcPr>
                  <w:tcW w:w="625" w:type="pct"/>
                  <w:shd w:val="clear" w:color="auto" w:fill="FFFFFF"/>
                  <w:vAlign w:val="center"/>
                </w:tcPr>
                <w:p w:rsidR="00AE5C88" w:rsidRPr="00C656D9" w:rsidRDefault="00AE5C88" w:rsidP="004C67E5">
                  <w:pPr>
                    <w:pStyle w:val="Style"/>
                    <w:autoSpaceDE/>
                    <w:jc w:val="center"/>
                    <w:textDirection w:val="tbRlV"/>
                    <w:textAlignment w:val="baseline"/>
                    <w:rPr>
                      <w:rFonts w:ascii="汉鼎简中楷" w:eastAsia="汉鼎简中楷" w:hAnsi="MS Mincho" w:cs="MS Mincho"/>
                      <w:sz w:val="32"/>
                      <w:szCs w:val="32"/>
                    </w:rPr>
                  </w:pPr>
                </w:p>
              </w:tc>
              <w:tc>
                <w:tcPr>
                  <w:tcW w:w="625" w:type="pct"/>
                  <w:shd w:val="clear" w:color="auto" w:fill="FFFFFF"/>
                  <w:vAlign w:val="center"/>
                </w:tcPr>
                <w:p w:rsidR="00AE5C88" w:rsidRPr="00C656D9" w:rsidRDefault="00AE5C88" w:rsidP="004C67E5">
                  <w:pPr>
                    <w:pStyle w:val="Style"/>
                    <w:jc w:val="center"/>
                    <w:rPr>
                      <w:rFonts w:ascii="汉鼎简中楷" w:eastAsia="汉鼎简中楷" w:hAnsi="Calibri"/>
                      <w:sz w:val="32"/>
                      <w:szCs w:val="32"/>
                    </w:rPr>
                  </w:pPr>
                </w:p>
              </w:tc>
            </w:tr>
            <w:tr w:rsidR="00AE5C88" w:rsidRPr="008F704A" w:rsidTr="002C1F10">
              <w:trPr>
                <w:cantSplit/>
                <w:trHeight w:val="425"/>
                <w:jc w:val="center"/>
              </w:trPr>
              <w:tc>
                <w:tcPr>
                  <w:tcW w:w="625" w:type="pct"/>
                  <w:shd w:val="clear" w:color="auto" w:fill="FFFFFF"/>
                  <w:vAlign w:val="center"/>
                </w:tcPr>
                <w:p w:rsidR="00AE5C88" w:rsidRPr="00C656D9" w:rsidRDefault="00AE5C88" w:rsidP="004C67E5">
                  <w:pPr>
                    <w:jc w:val="center"/>
                    <w:rPr>
                      <w:rFonts w:ascii="汉鼎简中楷" w:eastAsia="汉鼎简中楷" w:hAnsi="SimSun"/>
                      <w:color w:val="auto"/>
                      <w:sz w:val="32"/>
                      <w:szCs w:val="32"/>
                      <w:lang w:eastAsia="zh-CN"/>
                    </w:rPr>
                  </w:pPr>
                </w:p>
              </w:tc>
              <w:tc>
                <w:tcPr>
                  <w:tcW w:w="625" w:type="pct"/>
                  <w:shd w:val="clear" w:color="auto" w:fill="FFFFFF"/>
                  <w:vAlign w:val="center"/>
                </w:tcPr>
                <w:p w:rsidR="00AE5C88" w:rsidRPr="00C656D9" w:rsidRDefault="00AE5C88" w:rsidP="004C67E5">
                  <w:pPr>
                    <w:jc w:val="center"/>
                    <w:rPr>
                      <w:rFonts w:ascii="汉鼎简中楷" w:eastAsia="汉鼎简中楷" w:hAnsi="SimSun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625" w:type="pct"/>
                  <w:shd w:val="clear" w:color="auto" w:fill="FFFFFF"/>
                  <w:vAlign w:val="center"/>
                </w:tcPr>
                <w:p w:rsidR="00AE5C88" w:rsidRPr="00C656D9" w:rsidRDefault="00AE5C88" w:rsidP="004C67E5">
                  <w:pPr>
                    <w:pStyle w:val="Style"/>
                    <w:jc w:val="center"/>
                    <w:rPr>
                      <w:rFonts w:ascii="汉鼎简中楷" w:eastAsia="汉鼎简中楷" w:hAnsi="Calibri"/>
                      <w:sz w:val="32"/>
                      <w:szCs w:val="32"/>
                    </w:rPr>
                  </w:pPr>
                </w:p>
              </w:tc>
              <w:tc>
                <w:tcPr>
                  <w:tcW w:w="625" w:type="pct"/>
                  <w:shd w:val="clear" w:color="auto" w:fill="FFFFFF"/>
                  <w:vAlign w:val="center"/>
                </w:tcPr>
                <w:p w:rsidR="00AE5C88" w:rsidRPr="00C656D9" w:rsidRDefault="00AE5C88" w:rsidP="004C67E5">
                  <w:pPr>
                    <w:jc w:val="center"/>
                    <w:rPr>
                      <w:rFonts w:ascii="汉鼎简中楷" w:eastAsia="汉鼎简中楷" w:hAnsi="SimSun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625" w:type="pct"/>
                  <w:shd w:val="clear" w:color="auto" w:fill="FFFFFF"/>
                  <w:vAlign w:val="center"/>
                </w:tcPr>
                <w:p w:rsidR="00AE5C88" w:rsidRPr="00C656D9" w:rsidRDefault="00AE5C88" w:rsidP="004C67E5">
                  <w:pPr>
                    <w:jc w:val="center"/>
                    <w:rPr>
                      <w:rFonts w:ascii="汉鼎简中楷" w:eastAsia="汉鼎简中楷" w:hAnsi="SimSun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625" w:type="pct"/>
                  <w:shd w:val="clear" w:color="auto" w:fill="FFFFFF"/>
                  <w:vAlign w:val="center"/>
                </w:tcPr>
                <w:p w:rsidR="00AE5C88" w:rsidRPr="00C656D9" w:rsidRDefault="00AE5C88" w:rsidP="004C67E5">
                  <w:pPr>
                    <w:jc w:val="center"/>
                    <w:rPr>
                      <w:rFonts w:ascii="汉鼎简中楷" w:eastAsia="汉鼎简中楷" w:hAnsi="SimSun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625" w:type="pct"/>
                  <w:shd w:val="clear" w:color="auto" w:fill="FFFFFF"/>
                  <w:vAlign w:val="center"/>
                </w:tcPr>
                <w:p w:rsidR="00AE5C88" w:rsidRPr="00C656D9" w:rsidRDefault="00AE5C88" w:rsidP="004C67E5">
                  <w:pPr>
                    <w:jc w:val="center"/>
                    <w:rPr>
                      <w:rFonts w:ascii="汉鼎简中楷" w:eastAsia="汉鼎简中楷" w:hAnsi="SimSun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625" w:type="pct"/>
                  <w:shd w:val="clear" w:color="auto" w:fill="FFFFFF"/>
                  <w:vAlign w:val="center"/>
                </w:tcPr>
                <w:p w:rsidR="00AE5C88" w:rsidRPr="00C656D9" w:rsidRDefault="00AE5C88" w:rsidP="004C67E5">
                  <w:pPr>
                    <w:jc w:val="center"/>
                    <w:rPr>
                      <w:rFonts w:ascii="汉鼎简中楷" w:eastAsia="汉鼎简中楷" w:hAnsi="SimSun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AE5C88" w:rsidRPr="008F704A" w:rsidTr="002C1F10">
              <w:trPr>
                <w:cantSplit/>
                <w:trHeight w:val="425"/>
                <w:jc w:val="center"/>
              </w:trPr>
              <w:tc>
                <w:tcPr>
                  <w:tcW w:w="625" w:type="pct"/>
                  <w:shd w:val="clear" w:color="auto" w:fill="FFFFFF"/>
                  <w:vAlign w:val="center"/>
                </w:tcPr>
                <w:p w:rsidR="00AE5C88" w:rsidRPr="00C656D9" w:rsidRDefault="00AE5C88" w:rsidP="004C67E5">
                  <w:pPr>
                    <w:jc w:val="center"/>
                    <w:rPr>
                      <w:rFonts w:ascii="汉鼎简中楷" w:eastAsia="汉鼎简中楷" w:hAnsi="SimSun"/>
                      <w:color w:val="auto"/>
                      <w:sz w:val="32"/>
                      <w:szCs w:val="32"/>
                      <w:lang w:eastAsia="zh-CN"/>
                    </w:rPr>
                  </w:pPr>
                </w:p>
              </w:tc>
              <w:tc>
                <w:tcPr>
                  <w:tcW w:w="625" w:type="pct"/>
                  <w:shd w:val="clear" w:color="auto" w:fill="FFFFFF"/>
                  <w:vAlign w:val="center"/>
                </w:tcPr>
                <w:p w:rsidR="00AE5C88" w:rsidRPr="00C656D9" w:rsidRDefault="00AE5C88" w:rsidP="004C67E5">
                  <w:pPr>
                    <w:jc w:val="center"/>
                    <w:rPr>
                      <w:rFonts w:ascii="汉鼎简中楷" w:eastAsia="汉鼎简中楷" w:hAnsi="SimSun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625" w:type="pct"/>
                  <w:shd w:val="clear" w:color="auto" w:fill="FFFFFF"/>
                  <w:vAlign w:val="center"/>
                </w:tcPr>
                <w:p w:rsidR="00AE5C88" w:rsidRPr="00C656D9" w:rsidRDefault="00AE5C88" w:rsidP="004C67E5">
                  <w:pPr>
                    <w:jc w:val="center"/>
                    <w:rPr>
                      <w:rFonts w:ascii="汉鼎简中楷" w:eastAsia="汉鼎简中楷" w:hAnsi="SimSun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625" w:type="pct"/>
                  <w:shd w:val="clear" w:color="auto" w:fill="FFFFFF"/>
                  <w:vAlign w:val="center"/>
                </w:tcPr>
                <w:p w:rsidR="00AE5C88" w:rsidRPr="00C656D9" w:rsidRDefault="00AE5C88" w:rsidP="004C67E5">
                  <w:pPr>
                    <w:jc w:val="center"/>
                    <w:rPr>
                      <w:rFonts w:ascii="汉鼎简中楷" w:eastAsia="汉鼎简中楷" w:hAnsi="SimSun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625" w:type="pct"/>
                  <w:shd w:val="clear" w:color="auto" w:fill="FFFFFF"/>
                  <w:vAlign w:val="center"/>
                </w:tcPr>
                <w:p w:rsidR="00AE5C88" w:rsidRPr="00C656D9" w:rsidRDefault="00AE5C88" w:rsidP="004C67E5">
                  <w:pPr>
                    <w:jc w:val="center"/>
                    <w:rPr>
                      <w:rFonts w:ascii="汉鼎简中楷" w:eastAsia="汉鼎简中楷" w:hAnsi="SimSun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625" w:type="pct"/>
                  <w:shd w:val="clear" w:color="auto" w:fill="FFFFFF"/>
                  <w:vAlign w:val="center"/>
                </w:tcPr>
                <w:p w:rsidR="00AE5C88" w:rsidRPr="00C656D9" w:rsidRDefault="00AE5C88" w:rsidP="004C67E5">
                  <w:pPr>
                    <w:jc w:val="center"/>
                    <w:rPr>
                      <w:rFonts w:ascii="汉鼎简中楷" w:eastAsia="汉鼎简中楷" w:hAnsi="SimSun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625" w:type="pct"/>
                  <w:shd w:val="clear" w:color="auto" w:fill="FFFFFF"/>
                  <w:vAlign w:val="center"/>
                </w:tcPr>
                <w:p w:rsidR="00AE5C88" w:rsidRPr="00C656D9" w:rsidRDefault="00AE5C88" w:rsidP="004C67E5">
                  <w:pPr>
                    <w:jc w:val="center"/>
                    <w:rPr>
                      <w:rFonts w:ascii="汉鼎简中楷" w:eastAsia="汉鼎简中楷" w:hAnsi="SimSun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625" w:type="pct"/>
                  <w:shd w:val="clear" w:color="auto" w:fill="FFFFFF"/>
                  <w:vAlign w:val="center"/>
                </w:tcPr>
                <w:p w:rsidR="00AE5C88" w:rsidRPr="00C656D9" w:rsidRDefault="00AE5C88" w:rsidP="004C67E5">
                  <w:pPr>
                    <w:jc w:val="center"/>
                    <w:rPr>
                      <w:rFonts w:ascii="汉鼎简中楷" w:eastAsia="汉鼎简中楷" w:hAnsi="SimSun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:rsidR="00A35F99" w:rsidRPr="003C1DCD" w:rsidRDefault="00A35F99" w:rsidP="00E77A41">
            <w:pPr>
              <w:ind w:left="128" w:right="128"/>
              <w:jc w:val="center"/>
              <w:rPr>
                <w:rFonts w:eastAsia="汉鼎简中楷"/>
                <w:sz w:val="16"/>
                <w:szCs w:val="16"/>
              </w:rPr>
            </w:pPr>
          </w:p>
        </w:tc>
      </w:tr>
      <w:tr w:rsidR="00512832" w:rsidRPr="003C1DCD" w:rsidTr="00782A73">
        <w:trPr>
          <w:cantSplit/>
          <w:trHeight w:hRule="exact" w:val="2722"/>
          <w:jc w:val="center"/>
        </w:trPr>
        <w:tc>
          <w:tcPr>
            <w:tcW w:w="5103" w:type="dxa"/>
            <w:vAlign w:val="bottom"/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512832" w:rsidRPr="00810F5C" w:rsidTr="006674D1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512832" w:rsidRPr="00810F5C" w:rsidRDefault="00512832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512832" w:rsidRPr="00810F5C" w:rsidRDefault="00512832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  <w:tr w:rsidR="00512832" w:rsidRPr="00FA6DD9" w:rsidTr="006674D1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512832" w:rsidRPr="00FA6DD9" w:rsidRDefault="00512832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512832" w:rsidRPr="00FA6DD9" w:rsidRDefault="00512832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</w:tbl>
          <w:p w:rsidR="00512832" w:rsidRPr="003C1DCD" w:rsidRDefault="00512832" w:rsidP="006674D1">
            <w:pPr>
              <w:ind w:left="128" w:right="128"/>
              <w:jc w:val="center"/>
              <w:rPr>
                <w:rFonts w:eastAsia="汉鼎简中楷"/>
                <w:sz w:val="16"/>
                <w:szCs w:val="16"/>
              </w:rPr>
            </w:pPr>
          </w:p>
        </w:tc>
        <w:tc>
          <w:tcPr>
            <w:tcW w:w="5103" w:type="dxa"/>
            <w:vAlign w:val="bottom"/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512832" w:rsidRPr="00CA0138" w:rsidTr="006674D1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512832" w:rsidRPr="00CA0138" w:rsidRDefault="00512832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512832" w:rsidRPr="00CA0138" w:rsidRDefault="00512832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  <w:tr w:rsidR="00512832" w:rsidRPr="00810F5C" w:rsidTr="006674D1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512832" w:rsidRPr="00810F5C" w:rsidRDefault="00512832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512832" w:rsidRPr="00810F5C" w:rsidRDefault="00512832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</w:tbl>
          <w:p w:rsidR="00512832" w:rsidRPr="003C1DCD" w:rsidRDefault="00512832" w:rsidP="006674D1">
            <w:pPr>
              <w:ind w:left="128" w:right="128"/>
              <w:jc w:val="center"/>
              <w:rPr>
                <w:rFonts w:eastAsia="汉鼎简中楷"/>
                <w:sz w:val="16"/>
                <w:szCs w:val="16"/>
              </w:rPr>
            </w:pPr>
          </w:p>
        </w:tc>
      </w:tr>
      <w:tr w:rsidR="00512832" w:rsidRPr="003C1DCD" w:rsidTr="00782A73">
        <w:trPr>
          <w:cantSplit/>
          <w:trHeight w:hRule="exact" w:val="2722"/>
          <w:jc w:val="center"/>
        </w:trPr>
        <w:tc>
          <w:tcPr>
            <w:tcW w:w="5103" w:type="dxa"/>
            <w:vAlign w:val="bottom"/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512832" w:rsidRPr="00810F5C" w:rsidTr="006674D1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512832" w:rsidRPr="00810F5C" w:rsidRDefault="00512832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512832" w:rsidRPr="00810F5C" w:rsidRDefault="00512832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  <w:tr w:rsidR="00512832" w:rsidRPr="00CA0138" w:rsidTr="006674D1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512832" w:rsidRPr="00CA0138" w:rsidRDefault="00512832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512832" w:rsidRPr="00CA0138" w:rsidRDefault="00512832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</w:tbl>
          <w:p w:rsidR="00512832" w:rsidRPr="003C1DCD" w:rsidRDefault="00512832" w:rsidP="006674D1">
            <w:pPr>
              <w:ind w:left="128" w:right="128"/>
              <w:jc w:val="center"/>
              <w:rPr>
                <w:rFonts w:eastAsia="汉鼎简中楷"/>
                <w:sz w:val="16"/>
                <w:szCs w:val="16"/>
              </w:rPr>
            </w:pPr>
          </w:p>
        </w:tc>
        <w:tc>
          <w:tcPr>
            <w:tcW w:w="5103" w:type="dxa"/>
            <w:vAlign w:val="bottom"/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512832" w:rsidRPr="00810F5C" w:rsidTr="006674D1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512832" w:rsidRPr="00810F5C" w:rsidRDefault="00512832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512832" w:rsidRPr="00810F5C" w:rsidRDefault="00512832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  <w:tr w:rsidR="00512832" w:rsidRPr="00810F5C" w:rsidTr="006674D1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512832" w:rsidRPr="00810F5C" w:rsidRDefault="00512832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512832" w:rsidRPr="00810F5C" w:rsidRDefault="00512832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</w:tbl>
          <w:p w:rsidR="00512832" w:rsidRPr="003C1DCD" w:rsidRDefault="00512832" w:rsidP="006674D1">
            <w:pPr>
              <w:ind w:left="128" w:right="128"/>
              <w:jc w:val="center"/>
              <w:rPr>
                <w:rFonts w:eastAsia="汉鼎简中楷"/>
                <w:sz w:val="16"/>
                <w:szCs w:val="16"/>
              </w:rPr>
            </w:pPr>
          </w:p>
        </w:tc>
      </w:tr>
      <w:tr w:rsidR="00512832" w:rsidRPr="003C1DCD" w:rsidTr="00782A73">
        <w:trPr>
          <w:cantSplit/>
          <w:trHeight w:hRule="exact" w:val="2722"/>
          <w:jc w:val="center"/>
        </w:trPr>
        <w:tc>
          <w:tcPr>
            <w:tcW w:w="5103" w:type="dxa"/>
            <w:vAlign w:val="bottom"/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512832" w:rsidRPr="00810F5C" w:rsidTr="006674D1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512832" w:rsidRPr="00810F5C" w:rsidRDefault="00512832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512832" w:rsidRPr="00810F5C" w:rsidRDefault="00512832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  <w:tr w:rsidR="00512832" w:rsidRPr="00810F5C" w:rsidTr="006674D1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512832" w:rsidRPr="00810F5C" w:rsidRDefault="00512832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512832" w:rsidRPr="00810F5C" w:rsidRDefault="00512832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</w:tbl>
          <w:p w:rsidR="00512832" w:rsidRPr="003C1DCD" w:rsidRDefault="00512832" w:rsidP="006674D1">
            <w:pPr>
              <w:ind w:left="128" w:right="128"/>
              <w:jc w:val="center"/>
              <w:rPr>
                <w:rFonts w:eastAsia="汉鼎简中楷"/>
                <w:sz w:val="16"/>
                <w:szCs w:val="16"/>
              </w:rPr>
            </w:pPr>
          </w:p>
        </w:tc>
        <w:tc>
          <w:tcPr>
            <w:tcW w:w="5103" w:type="dxa"/>
            <w:vAlign w:val="bottom"/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512832" w:rsidRPr="00810F5C" w:rsidTr="006674D1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512832" w:rsidRPr="00810F5C" w:rsidRDefault="00512832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512832" w:rsidRPr="00810F5C" w:rsidRDefault="00512832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  <w:tr w:rsidR="00512832" w:rsidRPr="00810F5C" w:rsidTr="006674D1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512832" w:rsidRPr="00810F5C" w:rsidRDefault="00512832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512832" w:rsidRPr="00810F5C" w:rsidRDefault="00512832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</w:tbl>
          <w:p w:rsidR="00512832" w:rsidRPr="003C1DCD" w:rsidRDefault="00512832" w:rsidP="006674D1">
            <w:pPr>
              <w:ind w:left="128" w:right="128"/>
              <w:jc w:val="center"/>
              <w:rPr>
                <w:rFonts w:eastAsia="汉鼎简中楷"/>
                <w:sz w:val="16"/>
                <w:szCs w:val="16"/>
              </w:rPr>
            </w:pPr>
          </w:p>
        </w:tc>
      </w:tr>
      <w:tr w:rsidR="00512832" w:rsidRPr="003C1DCD" w:rsidTr="00782A73">
        <w:trPr>
          <w:cantSplit/>
          <w:trHeight w:hRule="exact" w:val="2722"/>
          <w:jc w:val="center"/>
        </w:trPr>
        <w:tc>
          <w:tcPr>
            <w:tcW w:w="5103" w:type="dxa"/>
            <w:vAlign w:val="bottom"/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512832" w:rsidRPr="00810F5C" w:rsidTr="006674D1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512832" w:rsidRPr="00810F5C" w:rsidRDefault="00512832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512832" w:rsidRPr="00810F5C" w:rsidRDefault="00512832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  <w:tr w:rsidR="00512832" w:rsidRPr="00EF7569" w:rsidTr="006674D1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512832" w:rsidRPr="00EF7569" w:rsidRDefault="00512832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512832" w:rsidRPr="00EF7569" w:rsidRDefault="00512832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</w:tbl>
          <w:p w:rsidR="00512832" w:rsidRPr="003C1DCD" w:rsidRDefault="00512832" w:rsidP="006674D1">
            <w:pPr>
              <w:ind w:left="128" w:right="128"/>
              <w:jc w:val="center"/>
              <w:rPr>
                <w:rFonts w:eastAsia="汉鼎简中楷"/>
                <w:sz w:val="16"/>
                <w:szCs w:val="16"/>
              </w:rPr>
            </w:pPr>
          </w:p>
        </w:tc>
        <w:tc>
          <w:tcPr>
            <w:tcW w:w="5103" w:type="dxa"/>
            <w:vAlign w:val="bottom"/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512832" w:rsidRPr="00EF7569" w:rsidTr="006674D1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512832" w:rsidRPr="00EF7569" w:rsidRDefault="00512832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512832" w:rsidRPr="00EF7569" w:rsidRDefault="00512832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  <w:tr w:rsidR="00512832" w:rsidRPr="00810F5C" w:rsidTr="006674D1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512832" w:rsidRPr="00810F5C" w:rsidRDefault="00512832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512832" w:rsidRPr="00810F5C" w:rsidRDefault="00512832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</w:tbl>
          <w:p w:rsidR="00512832" w:rsidRPr="003C1DCD" w:rsidRDefault="00512832" w:rsidP="006674D1">
            <w:pPr>
              <w:ind w:left="128" w:right="128"/>
              <w:jc w:val="center"/>
              <w:rPr>
                <w:rFonts w:eastAsia="汉鼎简中楷"/>
                <w:sz w:val="16"/>
                <w:szCs w:val="16"/>
              </w:rPr>
            </w:pPr>
          </w:p>
        </w:tc>
      </w:tr>
    </w:tbl>
    <w:p w:rsidR="00782A73" w:rsidRPr="003C1DCD" w:rsidRDefault="00782A73" w:rsidP="00782A73">
      <w:pPr>
        <w:jc w:val="center"/>
        <w:rPr>
          <w:rFonts w:eastAsia="汉鼎简中楷"/>
          <w:vanish/>
          <w:sz w:val="16"/>
          <w:szCs w:val="16"/>
        </w:rPr>
        <w:sectPr w:rsidR="00782A73" w:rsidRPr="003C1DCD" w:rsidSect="00F730FC">
          <w:pgSz w:w="11906" w:h="16838" w:code="9"/>
          <w:pgMar w:top="1304" w:right="839" w:bottom="1304" w:left="839" w:header="720" w:footer="720" w:gutter="0"/>
          <w:paperSrc w:first="15" w:other="15"/>
          <w:cols w:space="720"/>
        </w:sectPr>
      </w:pPr>
    </w:p>
    <w:tbl>
      <w:tblPr>
        <w:tblW w:w="1020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top w:w="113" w:type="dxa"/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103"/>
        <w:gridCol w:w="5103"/>
      </w:tblGrid>
      <w:tr w:rsidR="00512832" w:rsidRPr="003C1DCD" w:rsidTr="00782A73">
        <w:trPr>
          <w:cantSplit/>
          <w:trHeight w:hRule="exact" w:val="2835"/>
          <w:jc w:val="center"/>
        </w:trPr>
        <w:tc>
          <w:tcPr>
            <w:tcW w:w="5103" w:type="dxa"/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512832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512832" w:rsidRPr="00810F5C" w:rsidRDefault="00512832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512832" w:rsidRPr="00810F5C" w:rsidRDefault="00512832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512832" w:rsidRPr="00EF7569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512832" w:rsidRPr="00CD5FEE" w:rsidRDefault="00512832" w:rsidP="00EF7569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512832" w:rsidRPr="00CD5FEE" w:rsidRDefault="00512832" w:rsidP="00EF7569">
                  <w:pPr>
                    <w:jc w:val="center"/>
                    <w:rPr>
                      <w:i/>
                    </w:rPr>
                  </w:pPr>
                </w:p>
              </w:tc>
            </w:tr>
            <w:tr w:rsidR="00512832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512832" w:rsidRPr="00CD5FEE" w:rsidRDefault="00512832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512832" w:rsidRPr="00CD5FEE" w:rsidRDefault="00512832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  <w:tr w:rsidR="00512832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512832" w:rsidRPr="00810F5C" w:rsidRDefault="00512832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512832" w:rsidRPr="00810F5C" w:rsidRDefault="00512832" w:rsidP="00EF7569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512832" w:rsidRPr="00EF7569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512832" w:rsidRPr="00CD5FEE" w:rsidRDefault="00512832" w:rsidP="006674D1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512832" w:rsidRPr="00CD5FEE" w:rsidRDefault="00512832" w:rsidP="006674D1">
                  <w:pPr>
                    <w:jc w:val="center"/>
                    <w:rPr>
                      <w:i/>
                    </w:rPr>
                  </w:pPr>
                </w:p>
              </w:tc>
            </w:tr>
            <w:tr w:rsidR="00512832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512832" w:rsidRPr="00CD5FEE" w:rsidRDefault="00512832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512832" w:rsidRPr="00CD5FEE" w:rsidRDefault="00512832" w:rsidP="00EF7569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</w:tbl>
          <w:p w:rsidR="00512832" w:rsidRPr="003C1DCD" w:rsidRDefault="00512832" w:rsidP="006674D1">
            <w:pPr>
              <w:ind w:left="128" w:right="128"/>
              <w:jc w:val="center"/>
              <w:rPr>
                <w:rFonts w:eastAsia="汉鼎简中楷"/>
                <w:sz w:val="16"/>
                <w:szCs w:val="16"/>
              </w:rPr>
            </w:pPr>
          </w:p>
        </w:tc>
        <w:tc>
          <w:tcPr>
            <w:tcW w:w="5103" w:type="dxa"/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EF7569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EF7569" w:rsidRPr="00810F5C" w:rsidRDefault="00EF7569" w:rsidP="00437BC5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EF7569" w:rsidRPr="00810F5C" w:rsidRDefault="00EF7569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EF7569" w:rsidRPr="00EF7569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EF7569" w:rsidRPr="00CD5FEE" w:rsidRDefault="00EF7569" w:rsidP="00437BC5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EF7569" w:rsidRPr="00CD5FEE" w:rsidRDefault="00EF7569" w:rsidP="006674D1">
                  <w:pPr>
                    <w:jc w:val="center"/>
                    <w:rPr>
                      <w:i/>
                    </w:rPr>
                  </w:pPr>
                </w:p>
              </w:tc>
            </w:tr>
            <w:tr w:rsidR="00EF7569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EF7569" w:rsidRPr="00CD5FEE" w:rsidRDefault="00EF7569" w:rsidP="00437BC5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EF7569" w:rsidRPr="00CD5FEE" w:rsidRDefault="00EF7569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  <w:tr w:rsidR="00512832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512832" w:rsidRPr="00810F5C" w:rsidRDefault="00512832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512832" w:rsidRPr="00810F5C" w:rsidRDefault="00512832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512832" w:rsidRPr="00EF7569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512832" w:rsidRPr="00CD5FEE" w:rsidRDefault="00512832" w:rsidP="006674D1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512832" w:rsidRPr="00CD5FEE" w:rsidRDefault="00512832" w:rsidP="00EF7569">
                  <w:pPr>
                    <w:jc w:val="center"/>
                    <w:rPr>
                      <w:i/>
                    </w:rPr>
                  </w:pPr>
                </w:p>
              </w:tc>
            </w:tr>
            <w:tr w:rsidR="00512832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512832" w:rsidRPr="00CD5FEE" w:rsidRDefault="00512832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512832" w:rsidRPr="00CD5FEE" w:rsidRDefault="00512832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</w:tbl>
          <w:p w:rsidR="00512832" w:rsidRPr="003C1DCD" w:rsidRDefault="00512832" w:rsidP="006674D1">
            <w:pPr>
              <w:ind w:left="128" w:right="128"/>
              <w:jc w:val="center"/>
              <w:rPr>
                <w:rFonts w:eastAsia="汉鼎简中楷"/>
                <w:sz w:val="16"/>
                <w:szCs w:val="16"/>
              </w:rPr>
            </w:pPr>
          </w:p>
        </w:tc>
      </w:tr>
      <w:tr w:rsidR="00512832" w:rsidRPr="003C1DCD" w:rsidTr="00782A73">
        <w:trPr>
          <w:cantSplit/>
          <w:trHeight w:hRule="exact" w:val="2835"/>
          <w:jc w:val="center"/>
        </w:trPr>
        <w:tc>
          <w:tcPr>
            <w:tcW w:w="5103" w:type="dxa"/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512832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512832" w:rsidRPr="00810F5C" w:rsidRDefault="00512832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512832" w:rsidRPr="00810F5C" w:rsidRDefault="00512832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512832" w:rsidRPr="008E3C11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512832" w:rsidRPr="00CD5FEE" w:rsidRDefault="00512832" w:rsidP="00DD271C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512832" w:rsidRPr="00CD5FEE" w:rsidRDefault="00512832" w:rsidP="006674D1">
                  <w:pPr>
                    <w:jc w:val="center"/>
                    <w:rPr>
                      <w:i/>
                    </w:rPr>
                  </w:pPr>
                </w:p>
              </w:tc>
            </w:tr>
            <w:tr w:rsidR="00512832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512832" w:rsidRPr="00CD5FEE" w:rsidRDefault="00512832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512832" w:rsidRPr="00CD5FEE" w:rsidRDefault="00512832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  <w:tr w:rsidR="00512832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512832" w:rsidRPr="00810F5C" w:rsidRDefault="00512832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512832" w:rsidRPr="00810F5C" w:rsidRDefault="00512832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512832" w:rsidRPr="008E3C11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512832" w:rsidRPr="00CD5FEE" w:rsidRDefault="00512832" w:rsidP="006674D1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512832" w:rsidRPr="00CD5FEE" w:rsidRDefault="00512832" w:rsidP="006674D1">
                  <w:pPr>
                    <w:jc w:val="center"/>
                    <w:rPr>
                      <w:i/>
                    </w:rPr>
                  </w:pPr>
                </w:p>
              </w:tc>
            </w:tr>
            <w:tr w:rsidR="00512832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512832" w:rsidRPr="00CD5FEE" w:rsidRDefault="00512832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512832" w:rsidRPr="00CD5FEE" w:rsidRDefault="00512832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</w:tbl>
          <w:p w:rsidR="00512832" w:rsidRPr="003C1DCD" w:rsidRDefault="00512832" w:rsidP="006674D1">
            <w:pPr>
              <w:ind w:left="128" w:right="128"/>
              <w:jc w:val="center"/>
              <w:rPr>
                <w:rFonts w:eastAsia="汉鼎简中楷"/>
                <w:sz w:val="16"/>
                <w:szCs w:val="16"/>
              </w:rPr>
            </w:pPr>
          </w:p>
        </w:tc>
        <w:tc>
          <w:tcPr>
            <w:tcW w:w="5103" w:type="dxa"/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512832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512832" w:rsidRPr="00810F5C" w:rsidRDefault="00512832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512832" w:rsidRPr="00810F5C" w:rsidRDefault="00512832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512832" w:rsidRPr="008E3C11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512832" w:rsidRPr="00CD5FEE" w:rsidRDefault="00512832" w:rsidP="008E3C11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512832" w:rsidRPr="00CD5FEE" w:rsidRDefault="00512832" w:rsidP="006674D1">
                  <w:pPr>
                    <w:jc w:val="center"/>
                    <w:rPr>
                      <w:i/>
                    </w:rPr>
                  </w:pPr>
                </w:p>
              </w:tc>
            </w:tr>
            <w:tr w:rsidR="00512832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512832" w:rsidRPr="00CD5FEE" w:rsidRDefault="00512832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512832" w:rsidRPr="00CD5FEE" w:rsidRDefault="00512832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  <w:tr w:rsidR="00512832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512832" w:rsidRPr="00810F5C" w:rsidRDefault="00512832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512832" w:rsidRPr="00810F5C" w:rsidRDefault="00512832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512832" w:rsidRPr="008E3C11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512832" w:rsidRPr="00CD5FEE" w:rsidRDefault="00512832" w:rsidP="008E3C11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512832" w:rsidRPr="00CD5FEE" w:rsidRDefault="00512832" w:rsidP="006674D1">
                  <w:pPr>
                    <w:jc w:val="center"/>
                    <w:rPr>
                      <w:i/>
                    </w:rPr>
                  </w:pPr>
                </w:p>
              </w:tc>
            </w:tr>
            <w:tr w:rsidR="00512832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512832" w:rsidRPr="00CD5FEE" w:rsidRDefault="00512832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512832" w:rsidRPr="00CD5FEE" w:rsidRDefault="00512832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</w:tbl>
          <w:p w:rsidR="00512832" w:rsidRPr="003C1DCD" w:rsidRDefault="00512832" w:rsidP="006674D1">
            <w:pPr>
              <w:ind w:left="128" w:right="128"/>
              <w:jc w:val="center"/>
              <w:rPr>
                <w:rFonts w:eastAsia="汉鼎简中楷"/>
                <w:sz w:val="16"/>
                <w:szCs w:val="16"/>
              </w:rPr>
            </w:pPr>
          </w:p>
        </w:tc>
      </w:tr>
      <w:tr w:rsidR="00512832" w:rsidRPr="003C1DCD" w:rsidTr="00782A73">
        <w:trPr>
          <w:cantSplit/>
          <w:trHeight w:hRule="exact" w:val="2835"/>
          <w:jc w:val="center"/>
        </w:trPr>
        <w:tc>
          <w:tcPr>
            <w:tcW w:w="5103" w:type="dxa"/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CA0138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CA0138" w:rsidRPr="00810F5C" w:rsidRDefault="00CA0138" w:rsidP="00437BC5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CA0138" w:rsidRPr="00810F5C" w:rsidRDefault="00CA0138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CA0138" w:rsidRPr="00DD271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CA0138" w:rsidRPr="00CD5FEE" w:rsidRDefault="00CA0138" w:rsidP="00437BC5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CA0138" w:rsidRPr="00CD5FEE" w:rsidRDefault="00CA0138" w:rsidP="006674D1">
                  <w:pPr>
                    <w:jc w:val="center"/>
                    <w:rPr>
                      <w:i/>
                    </w:rPr>
                  </w:pPr>
                </w:p>
              </w:tc>
            </w:tr>
            <w:tr w:rsidR="00CA0138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CA0138" w:rsidRPr="00CD5FEE" w:rsidRDefault="00CA0138" w:rsidP="00437BC5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CA0138" w:rsidRPr="00CD5FEE" w:rsidRDefault="00CA0138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  <w:tr w:rsidR="00512832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512832" w:rsidRPr="00810F5C" w:rsidRDefault="00512832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512832" w:rsidRPr="00810F5C" w:rsidRDefault="00512832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512832" w:rsidRPr="00DD271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512832" w:rsidRPr="00CD5FEE" w:rsidRDefault="00512832" w:rsidP="006674D1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512832" w:rsidRPr="00CD5FEE" w:rsidRDefault="00512832" w:rsidP="00DD271C">
                  <w:pPr>
                    <w:jc w:val="center"/>
                    <w:rPr>
                      <w:i/>
                    </w:rPr>
                  </w:pPr>
                </w:p>
              </w:tc>
            </w:tr>
            <w:tr w:rsidR="00512832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512832" w:rsidRPr="00CD5FEE" w:rsidRDefault="00512832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512832" w:rsidRPr="00CD5FEE" w:rsidRDefault="00512832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</w:tbl>
          <w:p w:rsidR="00512832" w:rsidRPr="003C1DCD" w:rsidRDefault="00512832" w:rsidP="006674D1">
            <w:pPr>
              <w:ind w:left="128" w:right="128"/>
              <w:jc w:val="center"/>
              <w:rPr>
                <w:rFonts w:eastAsia="汉鼎简中楷"/>
                <w:sz w:val="16"/>
                <w:szCs w:val="16"/>
              </w:rPr>
            </w:pPr>
          </w:p>
        </w:tc>
        <w:tc>
          <w:tcPr>
            <w:tcW w:w="5103" w:type="dxa"/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512832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512832" w:rsidRPr="00810F5C" w:rsidRDefault="00512832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512832" w:rsidRPr="00810F5C" w:rsidRDefault="00512832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512832" w:rsidRPr="00DD271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512832" w:rsidRPr="00CD5FEE" w:rsidRDefault="00512832" w:rsidP="00DD271C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512832" w:rsidRPr="00CD5FEE" w:rsidRDefault="00512832" w:rsidP="006674D1">
                  <w:pPr>
                    <w:jc w:val="center"/>
                    <w:rPr>
                      <w:i/>
                    </w:rPr>
                  </w:pPr>
                </w:p>
              </w:tc>
            </w:tr>
            <w:tr w:rsidR="00512832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512832" w:rsidRPr="00CD5FEE" w:rsidRDefault="00512832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512832" w:rsidRPr="00CD5FEE" w:rsidRDefault="00512832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  <w:tr w:rsidR="00512832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512832" w:rsidRPr="00810F5C" w:rsidRDefault="00512832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512832" w:rsidRPr="00810F5C" w:rsidRDefault="00512832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512832" w:rsidRPr="00DD271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512832" w:rsidRPr="00CD5FEE" w:rsidRDefault="00512832" w:rsidP="00DD271C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512832" w:rsidRPr="00CD5FEE" w:rsidRDefault="00512832" w:rsidP="006674D1">
                  <w:pPr>
                    <w:jc w:val="center"/>
                    <w:rPr>
                      <w:i/>
                    </w:rPr>
                  </w:pPr>
                </w:p>
              </w:tc>
            </w:tr>
            <w:tr w:rsidR="00512832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512832" w:rsidRPr="00CD5FEE" w:rsidRDefault="00512832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512832" w:rsidRPr="00CD5FEE" w:rsidRDefault="00512832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</w:tbl>
          <w:p w:rsidR="00512832" w:rsidRPr="003C1DCD" w:rsidRDefault="00512832" w:rsidP="006674D1">
            <w:pPr>
              <w:ind w:left="128" w:right="128"/>
              <w:jc w:val="center"/>
              <w:rPr>
                <w:rFonts w:eastAsia="汉鼎简中楷"/>
                <w:sz w:val="16"/>
                <w:szCs w:val="16"/>
              </w:rPr>
            </w:pPr>
          </w:p>
        </w:tc>
      </w:tr>
      <w:tr w:rsidR="00512832" w:rsidRPr="003C1DCD" w:rsidTr="00782A73">
        <w:trPr>
          <w:cantSplit/>
          <w:trHeight w:hRule="exact" w:val="2835"/>
          <w:jc w:val="center"/>
        </w:trPr>
        <w:tc>
          <w:tcPr>
            <w:tcW w:w="5103" w:type="dxa"/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512832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512832" w:rsidRPr="00810F5C" w:rsidRDefault="00512832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512832" w:rsidRPr="00810F5C" w:rsidRDefault="00512832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512832" w:rsidRPr="00FA6DD9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512832" w:rsidRPr="00CD5FEE" w:rsidRDefault="00512832" w:rsidP="00FA6DD9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512832" w:rsidRPr="00CD5FEE" w:rsidRDefault="00512832" w:rsidP="006674D1">
                  <w:pPr>
                    <w:jc w:val="center"/>
                    <w:rPr>
                      <w:i/>
                    </w:rPr>
                  </w:pPr>
                </w:p>
              </w:tc>
            </w:tr>
            <w:tr w:rsidR="00512832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512832" w:rsidRPr="00CD5FEE" w:rsidRDefault="00512832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512832" w:rsidRPr="00CD5FEE" w:rsidRDefault="00512832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  <w:tr w:rsidR="00512832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512832" w:rsidRPr="00810F5C" w:rsidRDefault="00512832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512832" w:rsidRPr="00810F5C" w:rsidRDefault="00512832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512832" w:rsidRPr="00FA6DD9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512832" w:rsidRPr="00CD5FEE" w:rsidRDefault="00512832" w:rsidP="006674D1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512832" w:rsidRPr="00CD5FEE" w:rsidRDefault="00512832" w:rsidP="006674D1">
                  <w:pPr>
                    <w:jc w:val="center"/>
                    <w:rPr>
                      <w:i/>
                    </w:rPr>
                  </w:pPr>
                </w:p>
              </w:tc>
            </w:tr>
            <w:tr w:rsidR="00512832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512832" w:rsidRPr="00CD5FEE" w:rsidRDefault="00512832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512832" w:rsidRPr="00CD5FEE" w:rsidRDefault="00512832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</w:tbl>
          <w:p w:rsidR="00512832" w:rsidRPr="003C1DCD" w:rsidRDefault="00512832" w:rsidP="006674D1">
            <w:pPr>
              <w:ind w:left="128" w:right="128"/>
              <w:jc w:val="center"/>
              <w:rPr>
                <w:rFonts w:eastAsia="汉鼎简中楷"/>
                <w:sz w:val="16"/>
                <w:szCs w:val="16"/>
              </w:rPr>
            </w:pPr>
          </w:p>
        </w:tc>
        <w:tc>
          <w:tcPr>
            <w:tcW w:w="5103" w:type="dxa"/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512832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512832" w:rsidRPr="00810F5C" w:rsidRDefault="00512832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512832" w:rsidRPr="00810F5C" w:rsidRDefault="00512832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512832" w:rsidRPr="00CA0138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512832" w:rsidRPr="00CD5FEE" w:rsidRDefault="00512832" w:rsidP="00FA6DD9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512832" w:rsidRPr="00CD5FEE" w:rsidRDefault="00512832" w:rsidP="006674D1">
                  <w:pPr>
                    <w:jc w:val="center"/>
                    <w:rPr>
                      <w:i/>
                    </w:rPr>
                  </w:pPr>
                </w:p>
              </w:tc>
            </w:tr>
            <w:tr w:rsidR="00512832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512832" w:rsidRPr="00CD5FEE" w:rsidRDefault="00512832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512832" w:rsidRPr="00CD5FEE" w:rsidRDefault="00512832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  <w:tr w:rsidR="00512832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512832" w:rsidRPr="00810F5C" w:rsidRDefault="00512832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512832" w:rsidRPr="00810F5C" w:rsidRDefault="00512832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512832" w:rsidRPr="00CA0138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512832" w:rsidRPr="00CD5FEE" w:rsidRDefault="00512832" w:rsidP="00CA0138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512832" w:rsidRPr="00CD5FEE" w:rsidRDefault="00512832" w:rsidP="006674D1">
                  <w:pPr>
                    <w:jc w:val="center"/>
                    <w:rPr>
                      <w:i/>
                    </w:rPr>
                  </w:pPr>
                </w:p>
              </w:tc>
            </w:tr>
            <w:tr w:rsidR="00512832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512832" w:rsidRPr="00CD5FEE" w:rsidRDefault="00512832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512832" w:rsidRPr="00CD5FEE" w:rsidRDefault="00512832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</w:tbl>
          <w:p w:rsidR="00512832" w:rsidRPr="003C1DCD" w:rsidRDefault="00512832" w:rsidP="006674D1">
            <w:pPr>
              <w:ind w:left="128" w:right="128"/>
              <w:jc w:val="center"/>
              <w:rPr>
                <w:rFonts w:eastAsia="汉鼎简中楷"/>
                <w:sz w:val="16"/>
                <w:szCs w:val="16"/>
              </w:rPr>
            </w:pPr>
          </w:p>
        </w:tc>
      </w:tr>
      <w:tr w:rsidR="00A35F99" w:rsidRPr="003C1DCD" w:rsidTr="00782A73">
        <w:trPr>
          <w:cantSplit/>
          <w:trHeight w:hRule="exact" w:val="2835"/>
          <w:jc w:val="center"/>
        </w:trPr>
        <w:tc>
          <w:tcPr>
            <w:tcW w:w="5103" w:type="dxa"/>
          </w:tcPr>
          <w:tbl>
            <w:tblPr>
              <w:tblW w:w="4649" w:type="dxa"/>
              <w:jc w:val="center"/>
              <w:tblBorders>
                <w:top w:val="single" w:sz="8" w:space="0" w:color="C0C0C0"/>
                <w:left w:val="single" w:sz="8" w:space="0" w:color="C0C0C0"/>
                <w:bottom w:val="single" w:sz="8" w:space="0" w:color="C0C0C0"/>
                <w:right w:val="single" w:sz="8" w:space="0" w:color="C0C0C0"/>
                <w:insideH w:val="single" w:sz="8" w:space="0" w:color="C0C0C0"/>
                <w:insideV w:val="single" w:sz="8" w:space="0" w:color="C0C0C0"/>
              </w:tblBorders>
              <w:shd w:val="clear" w:color="auto" w:fill="FFFFFF"/>
              <w:tblLayout w:type="fixed"/>
              <w:tblCellMar>
                <w:top w:w="15" w:type="dxa"/>
                <w:left w:w="6" w:type="dxa"/>
                <w:bottom w:w="15" w:type="dxa"/>
                <w:right w:w="6" w:type="dxa"/>
              </w:tblCellMar>
              <w:tblLook w:val="0000" w:firstRow="0" w:lastRow="0" w:firstColumn="0" w:lastColumn="0" w:noHBand="0" w:noVBand="0"/>
            </w:tblPr>
            <w:tblGrid>
              <w:gridCol w:w="4649"/>
            </w:tblGrid>
            <w:tr w:rsidR="00393C4F" w:rsidRPr="003C1DCD" w:rsidTr="002C1F10">
              <w:trPr>
                <w:cantSplit/>
                <w:trHeight w:val="2126"/>
                <w:jc w:val="center"/>
              </w:trPr>
              <w:tc>
                <w:tcPr>
                  <w:tcW w:w="5000" w:type="pct"/>
                  <w:shd w:val="clear" w:color="auto" w:fill="FFFFFF"/>
                  <w:vAlign w:val="center"/>
                </w:tcPr>
                <w:p w:rsidR="00393C4F" w:rsidRPr="002C1F10" w:rsidRDefault="007578C1" w:rsidP="00143017">
                  <w:pPr>
                    <w:jc w:val="center"/>
                    <w:rPr>
                      <w:rFonts w:eastAsia="汉鼎简中楷"/>
                      <w:bCs w:val="0"/>
                      <w:sz w:val="152"/>
                      <w:szCs w:val="152"/>
                      <w:rtl/>
                    </w:rPr>
                  </w:pPr>
                  <w:r w:rsidRPr="002C1F10">
                    <w:rPr>
                      <w:rFonts w:eastAsia="汉鼎简中楷" w:hint="eastAsia"/>
                      <w:color w:val="008000"/>
                      <w:sz w:val="152"/>
                      <w:szCs w:val="152"/>
                    </w:rPr>
                    <w:t>学</w:t>
                  </w:r>
                  <w:r w:rsidRPr="002C1F10">
                    <w:rPr>
                      <w:rFonts w:eastAsia="汉鼎简中楷" w:hint="eastAsia"/>
                      <w:color w:val="FF0000"/>
                      <w:sz w:val="152"/>
                      <w:szCs w:val="152"/>
                    </w:rPr>
                    <w:t>中</w:t>
                  </w:r>
                  <w:r w:rsidRPr="002C1F10">
                    <w:rPr>
                      <w:rFonts w:eastAsia="汉鼎简中楷" w:hint="eastAsia"/>
                      <w:color w:val="008000"/>
                      <w:sz w:val="152"/>
                      <w:szCs w:val="152"/>
                    </w:rPr>
                    <w:t>文</w:t>
                  </w:r>
                </w:p>
              </w:tc>
            </w:tr>
          </w:tbl>
          <w:p w:rsidR="00A35F99" w:rsidRPr="003C1DCD" w:rsidRDefault="00A35F99" w:rsidP="00E77A41">
            <w:pPr>
              <w:ind w:left="128" w:right="128"/>
              <w:jc w:val="center"/>
              <w:rPr>
                <w:rFonts w:eastAsia="汉鼎简中楷"/>
                <w:sz w:val="16"/>
                <w:szCs w:val="16"/>
              </w:rPr>
            </w:pPr>
          </w:p>
        </w:tc>
        <w:tc>
          <w:tcPr>
            <w:tcW w:w="5103" w:type="dxa"/>
          </w:tcPr>
          <w:tbl>
            <w:tblPr>
              <w:tblW w:w="4649" w:type="dxa"/>
              <w:jc w:val="center"/>
              <w:tblBorders>
                <w:top w:val="single" w:sz="8" w:space="0" w:color="C0C0C0"/>
                <w:left w:val="single" w:sz="8" w:space="0" w:color="C0C0C0"/>
                <w:bottom w:val="single" w:sz="8" w:space="0" w:color="C0C0C0"/>
                <w:right w:val="single" w:sz="8" w:space="0" w:color="C0C0C0"/>
                <w:insideH w:val="single" w:sz="8" w:space="0" w:color="C0C0C0"/>
                <w:insideV w:val="single" w:sz="8" w:space="0" w:color="C0C0C0"/>
              </w:tblBorders>
              <w:shd w:val="clear" w:color="auto" w:fill="FFFFFF"/>
              <w:tblLayout w:type="fixed"/>
              <w:tblCellMar>
                <w:top w:w="15" w:type="dxa"/>
                <w:left w:w="6" w:type="dxa"/>
                <w:bottom w:w="15" w:type="dxa"/>
                <w:right w:w="6" w:type="dxa"/>
              </w:tblCellMar>
              <w:tblLook w:val="0000" w:firstRow="0" w:lastRow="0" w:firstColumn="0" w:lastColumn="0" w:noHBand="0" w:noVBand="0"/>
            </w:tblPr>
            <w:tblGrid>
              <w:gridCol w:w="4649"/>
            </w:tblGrid>
            <w:tr w:rsidR="00512832" w:rsidRPr="00667124" w:rsidTr="002C1F10">
              <w:trPr>
                <w:cantSplit/>
                <w:trHeight w:val="2126"/>
                <w:jc w:val="center"/>
              </w:trPr>
              <w:tc>
                <w:tcPr>
                  <w:tcW w:w="5000" w:type="pct"/>
                  <w:shd w:val="clear" w:color="auto" w:fill="FFFFFF"/>
                  <w:vAlign w:val="center"/>
                </w:tcPr>
                <w:p w:rsidR="00512832" w:rsidRPr="002C1F10" w:rsidRDefault="00512832" w:rsidP="006674D1">
                  <w:pPr>
                    <w:jc w:val="center"/>
                    <w:rPr>
                      <w:rFonts w:eastAsia="汉鼎简中楷"/>
                      <w:bCs w:val="0"/>
                      <w:sz w:val="152"/>
                      <w:szCs w:val="152"/>
                      <w:rtl/>
                    </w:rPr>
                  </w:pPr>
                  <w:r w:rsidRPr="002C1F10">
                    <w:rPr>
                      <w:rFonts w:eastAsia="汉鼎简中楷" w:hint="eastAsia"/>
                      <w:color w:val="FF0000"/>
                      <w:sz w:val="152"/>
                      <w:szCs w:val="152"/>
                    </w:rPr>
                    <w:t>生</w:t>
                  </w:r>
                  <w:r w:rsidRPr="002C1F10">
                    <w:rPr>
                      <w:rFonts w:eastAsia="汉鼎简中楷" w:hint="eastAsia"/>
                      <w:color w:val="008000"/>
                      <w:sz w:val="152"/>
                      <w:szCs w:val="152"/>
                    </w:rPr>
                    <w:t>词</w:t>
                  </w:r>
                </w:p>
              </w:tc>
            </w:tr>
          </w:tbl>
          <w:p w:rsidR="00A35F99" w:rsidRPr="003C1DCD" w:rsidRDefault="00A35F99" w:rsidP="00E77A41">
            <w:pPr>
              <w:ind w:left="128" w:right="128"/>
              <w:jc w:val="center"/>
              <w:rPr>
                <w:rFonts w:eastAsia="汉鼎简中楷"/>
                <w:sz w:val="16"/>
                <w:szCs w:val="16"/>
              </w:rPr>
            </w:pPr>
          </w:p>
        </w:tc>
      </w:tr>
    </w:tbl>
    <w:p w:rsidR="00782A73" w:rsidRPr="003C1DCD" w:rsidRDefault="00782A73" w:rsidP="00782A73">
      <w:pPr>
        <w:jc w:val="center"/>
        <w:rPr>
          <w:rFonts w:eastAsia="汉鼎简中楷"/>
          <w:vanish/>
          <w:sz w:val="16"/>
          <w:szCs w:val="16"/>
        </w:rPr>
        <w:sectPr w:rsidR="00782A73" w:rsidRPr="003C1DCD" w:rsidSect="00F730FC">
          <w:pgSz w:w="11906" w:h="16838" w:code="9"/>
          <w:pgMar w:top="1304" w:right="839" w:bottom="1304" w:left="839" w:header="720" w:footer="720" w:gutter="0"/>
          <w:paperSrc w:first="15" w:other="15"/>
          <w:cols w:space="720"/>
          <w:vAlign w:val="bottom"/>
        </w:sectPr>
      </w:pPr>
    </w:p>
    <w:tbl>
      <w:tblPr>
        <w:tblW w:w="1020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15" w:type="dxa"/>
          <w:bottom w:w="113" w:type="dxa"/>
          <w:right w:w="15" w:type="dxa"/>
        </w:tblCellMar>
        <w:tblLook w:val="0000" w:firstRow="0" w:lastRow="0" w:firstColumn="0" w:lastColumn="0" w:noHBand="0" w:noVBand="0"/>
      </w:tblPr>
      <w:tblGrid>
        <w:gridCol w:w="5103"/>
        <w:gridCol w:w="5103"/>
      </w:tblGrid>
      <w:tr w:rsidR="00512832" w:rsidRPr="003C1DCD" w:rsidTr="00782A73">
        <w:trPr>
          <w:cantSplit/>
          <w:trHeight w:hRule="exact" w:val="2722"/>
          <w:jc w:val="center"/>
        </w:trPr>
        <w:tc>
          <w:tcPr>
            <w:tcW w:w="5103" w:type="dxa"/>
            <w:vAlign w:val="bottom"/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512832" w:rsidRPr="006C55B2" w:rsidTr="006674D1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512832" w:rsidRPr="006C55B2" w:rsidRDefault="00512832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512832" w:rsidRPr="006C55B2" w:rsidRDefault="00512832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  <w:tr w:rsidR="00512832" w:rsidRPr="006C55B2" w:rsidTr="006674D1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512832" w:rsidRPr="006C55B2" w:rsidRDefault="00512832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512832" w:rsidRPr="006C55B2" w:rsidRDefault="00512832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</w:tbl>
          <w:p w:rsidR="00512832" w:rsidRPr="003C1DCD" w:rsidRDefault="00512832" w:rsidP="006674D1">
            <w:pPr>
              <w:ind w:left="128" w:right="128"/>
              <w:jc w:val="center"/>
              <w:rPr>
                <w:rFonts w:eastAsia="汉鼎简中楷"/>
                <w:sz w:val="16"/>
                <w:szCs w:val="16"/>
              </w:rPr>
            </w:pPr>
          </w:p>
        </w:tc>
        <w:tc>
          <w:tcPr>
            <w:tcW w:w="5103" w:type="dxa"/>
            <w:vAlign w:val="bottom"/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512832" w:rsidRPr="003358AD" w:rsidTr="006674D1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512832" w:rsidRPr="003358AD" w:rsidRDefault="00512832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512832" w:rsidRPr="003358AD" w:rsidRDefault="00512832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  <w:tr w:rsidR="00512832" w:rsidRPr="00D72150" w:rsidTr="006674D1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512832" w:rsidRPr="00D72150" w:rsidRDefault="00512832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512832" w:rsidRPr="00D72150" w:rsidRDefault="00512832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</w:tbl>
          <w:p w:rsidR="00512832" w:rsidRPr="003C1DCD" w:rsidRDefault="00512832" w:rsidP="006674D1">
            <w:pPr>
              <w:ind w:left="128" w:right="128"/>
              <w:jc w:val="center"/>
              <w:rPr>
                <w:rFonts w:eastAsia="汉鼎简中楷"/>
                <w:sz w:val="16"/>
                <w:szCs w:val="16"/>
              </w:rPr>
            </w:pPr>
          </w:p>
        </w:tc>
      </w:tr>
      <w:tr w:rsidR="00512832" w:rsidRPr="003C1DCD" w:rsidTr="00782A73">
        <w:trPr>
          <w:cantSplit/>
          <w:trHeight w:hRule="exact" w:val="2722"/>
          <w:jc w:val="center"/>
        </w:trPr>
        <w:tc>
          <w:tcPr>
            <w:tcW w:w="5103" w:type="dxa"/>
            <w:vAlign w:val="bottom"/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512832" w:rsidRPr="00810F5C" w:rsidTr="006674D1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512832" w:rsidRPr="00810F5C" w:rsidRDefault="00512832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512832" w:rsidRPr="00810F5C" w:rsidRDefault="00512832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  <w:tr w:rsidR="00512832" w:rsidRPr="00E476E1" w:rsidTr="006674D1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512832" w:rsidRPr="00E476E1" w:rsidRDefault="00512832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512832" w:rsidRPr="00E476E1" w:rsidRDefault="00512832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</w:tbl>
          <w:p w:rsidR="00512832" w:rsidRPr="003C1DCD" w:rsidRDefault="00512832" w:rsidP="006674D1">
            <w:pPr>
              <w:ind w:left="128" w:right="128"/>
              <w:jc w:val="center"/>
              <w:rPr>
                <w:rFonts w:eastAsia="汉鼎简中楷"/>
                <w:sz w:val="16"/>
                <w:szCs w:val="16"/>
              </w:rPr>
            </w:pPr>
          </w:p>
        </w:tc>
        <w:tc>
          <w:tcPr>
            <w:tcW w:w="5103" w:type="dxa"/>
            <w:vAlign w:val="bottom"/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512832" w:rsidRPr="00E476E1" w:rsidTr="006674D1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512832" w:rsidRPr="00E476E1" w:rsidRDefault="00512832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512832" w:rsidRPr="00E476E1" w:rsidRDefault="00512832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  <w:tr w:rsidR="00512832" w:rsidRPr="00781076" w:rsidTr="006674D1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512832" w:rsidRPr="00781076" w:rsidRDefault="00512832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512832" w:rsidRPr="00781076" w:rsidRDefault="00512832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</w:tbl>
          <w:p w:rsidR="00512832" w:rsidRPr="003C1DCD" w:rsidRDefault="00512832" w:rsidP="006674D1">
            <w:pPr>
              <w:ind w:left="128" w:right="128"/>
              <w:jc w:val="center"/>
              <w:rPr>
                <w:rFonts w:eastAsia="汉鼎简中楷"/>
                <w:sz w:val="16"/>
                <w:szCs w:val="16"/>
              </w:rPr>
            </w:pPr>
          </w:p>
        </w:tc>
      </w:tr>
      <w:tr w:rsidR="00512832" w:rsidRPr="003C1DCD" w:rsidTr="00782A73">
        <w:trPr>
          <w:cantSplit/>
          <w:trHeight w:hRule="exact" w:val="2722"/>
          <w:jc w:val="center"/>
        </w:trPr>
        <w:tc>
          <w:tcPr>
            <w:tcW w:w="5103" w:type="dxa"/>
            <w:vAlign w:val="bottom"/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512832" w:rsidRPr="00810F5C" w:rsidTr="006674D1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512832" w:rsidRPr="00810F5C" w:rsidRDefault="00512832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512832" w:rsidRPr="00810F5C" w:rsidRDefault="00512832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  <w:tr w:rsidR="00512832" w:rsidRPr="00810F5C" w:rsidTr="006674D1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512832" w:rsidRPr="00810F5C" w:rsidRDefault="00512832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512832" w:rsidRPr="00810F5C" w:rsidRDefault="00512832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</w:tbl>
          <w:p w:rsidR="00512832" w:rsidRPr="003C1DCD" w:rsidRDefault="00512832" w:rsidP="006674D1">
            <w:pPr>
              <w:ind w:left="128" w:right="128"/>
              <w:jc w:val="center"/>
              <w:rPr>
                <w:rFonts w:eastAsia="汉鼎简中楷"/>
                <w:sz w:val="16"/>
                <w:szCs w:val="16"/>
              </w:rPr>
            </w:pPr>
          </w:p>
        </w:tc>
        <w:tc>
          <w:tcPr>
            <w:tcW w:w="5103" w:type="dxa"/>
            <w:vAlign w:val="bottom"/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512832" w:rsidRPr="00810F5C" w:rsidTr="006674D1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512832" w:rsidRPr="00810F5C" w:rsidRDefault="00512832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512832" w:rsidRPr="00810F5C" w:rsidRDefault="00512832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  <w:tr w:rsidR="00512832" w:rsidRPr="00810F5C" w:rsidTr="006674D1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512832" w:rsidRPr="00810F5C" w:rsidRDefault="00512832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512832" w:rsidRPr="00810F5C" w:rsidRDefault="00512832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</w:tbl>
          <w:p w:rsidR="00512832" w:rsidRPr="003C1DCD" w:rsidRDefault="00512832" w:rsidP="006674D1">
            <w:pPr>
              <w:ind w:left="128" w:right="128"/>
              <w:jc w:val="center"/>
              <w:rPr>
                <w:rFonts w:eastAsia="汉鼎简中楷"/>
                <w:sz w:val="16"/>
                <w:szCs w:val="16"/>
              </w:rPr>
            </w:pPr>
          </w:p>
        </w:tc>
      </w:tr>
      <w:tr w:rsidR="00512832" w:rsidRPr="003C1DCD" w:rsidTr="00782A73">
        <w:trPr>
          <w:cantSplit/>
          <w:trHeight w:hRule="exact" w:val="2722"/>
          <w:jc w:val="center"/>
        </w:trPr>
        <w:tc>
          <w:tcPr>
            <w:tcW w:w="5103" w:type="dxa"/>
            <w:vAlign w:val="bottom"/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512832" w:rsidRPr="00810F5C" w:rsidTr="006674D1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512832" w:rsidRPr="00810F5C" w:rsidRDefault="00512832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512832" w:rsidRPr="00810F5C" w:rsidRDefault="00512832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  <w:tr w:rsidR="00512832" w:rsidRPr="00810F5C" w:rsidTr="006674D1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512832" w:rsidRPr="00810F5C" w:rsidRDefault="00512832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512832" w:rsidRPr="00810F5C" w:rsidRDefault="00512832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</w:tbl>
          <w:p w:rsidR="00512832" w:rsidRPr="003C1DCD" w:rsidRDefault="00512832" w:rsidP="006674D1">
            <w:pPr>
              <w:ind w:left="128" w:right="128"/>
              <w:jc w:val="center"/>
              <w:rPr>
                <w:rFonts w:eastAsia="汉鼎简中楷"/>
                <w:sz w:val="16"/>
                <w:szCs w:val="16"/>
              </w:rPr>
            </w:pPr>
          </w:p>
        </w:tc>
        <w:tc>
          <w:tcPr>
            <w:tcW w:w="5103" w:type="dxa"/>
            <w:vAlign w:val="bottom"/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512832" w:rsidRPr="00E561E5" w:rsidTr="006674D1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512832" w:rsidRPr="00E561E5" w:rsidRDefault="00512832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512832" w:rsidRPr="00E561E5" w:rsidRDefault="00512832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  <w:tr w:rsidR="00512832" w:rsidRPr="00E561E5" w:rsidTr="006674D1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512832" w:rsidRPr="00E561E5" w:rsidRDefault="00512832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512832" w:rsidRPr="00E561E5" w:rsidRDefault="00512832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</w:tbl>
          <w:p w:rsidR="00512832" w:rsidRPr="003C1DCD" w:rsidRDefault="00512832" w:rsidP="006674D1">
            <w:pPr>
              <w:ind w:left="128" w:right="128"/>
              <w:jc w:val="center"/>
              <w:rPr>
                <w:rFonts w:eastAsia="汉鼎简中楷"/>
                <w:sz w:val="16"/>
                <w:szCs w:val="16"/>
              </w:rPr>
            </w:pPr>
          </w:p>
        </w:tc>
      </w:tr>
      <w:tr w:rsidR="00512832" w:rsidRPr="003C1DCD" w:rsidTr="00782A73">
        <w:trPr>
          <w:cantSplit/>
          <w:trHeight w:hRule="exact" w:val="2722"/>
          <w:jc w:val="center"/>
        </w:trPr>
        <w:tc>
          <w:tcPr>
            <w:tcW w:w="5103" w:type="dxa"/>
            <w:vAlign w:val="bottom"/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512832" w:rsidRPr="00E561E5" w:rsidTr="006674D1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512832" w:rsidRPr="00E561E5" w:rsidRDefault="00512832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512832" w:rsidRPr="00E561E5" w:rsidRDefault="00512832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  <w:tr w:rsidR="00512832" w:rsidRPr="00810F5C" w:rsidTr="006674D1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512832" w:rsidRPr="00810F5C" w:rsidRDefault="00512832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512832" w:rsidRPr="00810F5C" w:rsidRDefault="00512832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</w:tbl>
          <w:p w:rsidR="00512832" w:rsidRPr="003C1DCD" w:rsidRDefault="00512832" w:rsidP="006674D1">
            <w:pPr>
              <w:ind w:left="128" w:right="128"/>
              <w:jc w:val="center"/>
              <w:rPr>
                <w:rFonts w:eastAsia="汉鼎简中楷"/>
                <w:sz w:val="16"/>
                <w:szCs w:val="16"/>
              </w:rPr>
            </w:pPr>
          </w:p>
        </w:tc>
        <w:tc>
          <w:tcPr>
            <w:tcW w:w="5103" w:type="dxa"/>
            <w:vAlign w:val="bottom"/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512832" w:rsidRPr="00810F5C" w:rsidTr="006674D1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512832" w:rsidRPr="00810F5C" w:rsidRDefault="00512832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512832" w:rsidRPr="00810F5C" w:rsidRDefault="00512832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  <w:tr w:rsidR="00512832" w:rsidRPr="00CB3A4A" w:rsidTr="006674D1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512832" w:rsidRPr="00CB3A4A" w:rsidRDefault="00512832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512832" w:rsidRPr="00CB3A4A" w:rsidRDefault="00512832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</w:tbl>
          <w:p w:rsidR="00512832" w:rsidRPr="003C1DCD" w:rsidRDefault="00512832" w:rsidP="006674D1">
            <w:pPr>
              <w:ind w:left="128" w:right="128"/>
              <w:jc w:val="center"/>
              <w:rPr>
                <w:rFonts w:eastAsia="汉鼎简中楷"/>
                <w:sz w:val="16"/>
                <w:szCs w:val="16"/>
              </w:rPr>
            </w:pPr>
          </w:p>
        </w:tc>
      </w:tr>
    </w:tbl>
    <w:p w:rsidR="00782A73" w:rsidRPr="003C1DCD" w:rsidRDefault="00782A73" w:rsidP="00782A73">
      <w:pPr>
        <w:jc w:val="center"/>
        <w:rPr>
          <w:rFonts w:eastAsia="汉鼎简中楷"/>
          <w:vanish/>
          <w:sz w:val="16"/>
          <w:szCs w:val="16"/>
          <w:lang w:eastAsia="zh-CN"/>
        </w:rPr>
        <w:sectPr w:rsidR="00782A73" w:rsidRPr="003C1DCD" w:rsidSect="00F730FC">
          <w:pgSz w:w="11906" w:h="16838" w:code="9"/>
          <w:pgMar w:top="1304" w:right="839" w:bottom="1304" w:left="839" w:header="720" w:footer="720" w:gutter="0"/>
          <w:paperSrc w:first="15" w:other="15"/>
          <w:cols w:space="720"/>
        </w:sectPr>
      </w:pPr>
    </w:p>
    <w:tbl>
      <w:tblPr>
        <w:tblW w:w="1020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top w:w="113" w:type="dxa"/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103"/>
        <w:gridCol w:w="5103"/>
      </w:tblGrid>
      <w:tr w:rsidR="00512832" w:rsidRPr="003C1DCD" w:rsidTr="00782A73">
        <w:trPr>
          <w:cantSplit/>
          <w:trHeight w:hRule="exact" w:val="2835"/>
          <w:jc w:val="center"/>
        </w:trPr>
        <w:tc>
          <w:tcPr>
            <w:tcW w:w="5103" w:type="dxa"/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512832" w:rsidRPr="00810F5C" w:rsidTr="00570036">
              <w:trPr>
                <w:cantSplit/>
                <w:trHeight w:val="20"/>
                <w:jc w:val="center"/>
              </w:trPr>
              <w:tc>
                <w:tcPr>
                  <w:tcW w:w="2500" w:type="pct"/>
                  <w:shd w:val="clear" w:color="auto" w:fill="FFFFFF"/>
                  <w:noWrap/>
                  <w:vAlign w:val="center"/>
                </w:tcPr>
                <w:p w:rsidR="00512832" w:rsidRPr="00810F5C" w:rsidRDefault="00512832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0" w:type="pct"/>
                  <w:shd w:val="clear" w:color="auto" w:fill="FFFFFF"/>
                  <w:noWrap/>
                  <w:vAlign w:val="center"/>
                </w:tcPr>
                <w:p w:rsidR="00512832" w:rsidRPr="00810F5C" w:rsidRDefault="00512832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512832" w:rsidRPr="00CB3A4A" w:rsidTr="00570036">
              <w:trPr>
                <w:cantSplit/>
                <w:trHeight w:val="20"/>
                <w:jc w:val="center"/>
              </w:trPr>
              <w:tc>
                <w:tcPr>
                  <w:tcW w:w="2500" w:type="pct"/>
                  <w:shd w:val="clear" w:color="auto" w:fill="FFFFFF"/>
                  <w:noWrap/>
                  <w:vAlign w:val="center"/>
                </w:tcPr>
                <w:p w:rsidR="00512832" w:rsidRPr="00CD5FEE" w:rsidRDefault="00512832" w:rsidP="006674D1">
                  <w:pPr>
                    <w:jc w:val="center"/>
                    <w:rPr>
                      <w:rFonts w:eastAsia="汉鼎简中楷"/>
                      <w:i/>
                      <w:iCs/>
                    </w:rPr>
                  </w:pPr>
                </w:p>
              </w:tc>
              <w:tc>
                <w:tcPr>
                  <w:tcW w:w="2500" w:type="pct"/>
                  <w:shd w:val="clear" w:color="auto" w:fill="FFFFFF"/>
                  <w:noWrap/>
                  <w:vAlign w:val="center"/>
                </w:tcPr>
                <w:p w:rsidR="00512832" w:rsidRPr="00CD5FEE" w:rsidRDefault="00512832" w:rsidP="006674D1">
                  <w:pPr>
                    <w:jc w:val="center"/>
                    <w:rPr>
                      <w:i/>
                    </w:rPr>
                  </w:pPr>
                </w:p>
              </w:tc>
            </w:tr>
            <w:tr w:rsidR="00512832" w:rsidRPr="00810F5C" w:rsidTr="00570036">
              <w:trPr>
                <w:cantSplit/>
                <w:trHeight w:val="20"/>
                <w:jc w:val="center"/>
              </w:trPr>
              <w:tc>
                <w:tcPr>
                  <w:tcW w:w="2500" w:type="pct"/>
                  <w:shd w:val="clear" w:color="auto" w:fill="EEF6FB"/>
                  <w:noWrap/>
                  <w:vAlign w:val="center"/>
                </w:tcPr>
                <w:p w:rsidR="00512832" w:rsidRPr="00CD5FEE" w:rsidRDefault="00512832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0" w:type="pct"/>
                  <w:shd w:val="clear" w:color="auto" w:fill="EEF6FB"/>
                  <w:noWrap/>
                  <w:vAlign w:val="center"/>
                </w:tcPr>
                <w:p w:rsidR="00512832" w:rsidRPr="00CD5FEE" w:rsidRDefault="00512832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  <w:tr w:rsidR="00512832" w:rsidRPr="00810F5C" w:rsidTr="00570036">
              <w:trPr>
                <w:cantSplit/>
                <w:trHeight w:val="20"/>
                <w:jc w:val="center"/>
              </w:trPr>
              <w:tc>
                <w:tcPr>
                  <w:tcW w:w="2500" w:type="pct"/>
                  <w:shd w:val="clear" w:color="auto" w:fill="FFFFFF"/>
                  <w:noWrap/>
                  <w:vAlign w:val="center"/>
                </w:tcPr>
                <w:p w:rsidR="00512832" w:rsidRPr="00810F5C" w:rsidRDefault="00512832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2500" w:type="pct"/>
                  <w:shd w:val="clear" w:color="auto" w:fill="FFFFFF"/>
                  <w:noWrap/>
                  <w:vAlign w:val="center"/>
                </w:tcPr>
                <w:p w:rsidR="00512832" w:rsidRPr="00810F5C" w:rsidRDefault="00512832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512832" w:rsidRPr="00CB3A4A" w:rsidTr="00570036">
              <w:trPr>
                <w:cantSplit/>
                <w:trHeight w:val="20"/>
                <w:jc w:val="center"/>
              </w:trPr>
              <w:tc>
                <w:tcPr>
                  <w:tcW w:w="2500" w:type="pct"/>
                  <w:shd w:val="clear" w:color="auto" w:fill="FFFFFF"/>
                  <w:noWrap/>
                  <w:vAlign w:val="center"/>
                </w:tcPr>
                <w:p w:rsidR="00512832" w:rsidRPr="00CD5FEE" w:rsidRDefault="00512832" w:rsidP="006674D1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2500" w:type="pct"/>
                  <w:shd w:val="clear" w:color="auto" w:fill="FFFFFF"/>
                  <w:noWrap/>
                  <w:vAlign w:val="center"/>
                </w:tcPr>
                <w:p w:rsidR="00512832" w:rsidRPr="00CD5FEE" w:rsidRDefault="00512832" w:rsidP="006674D1">
                  <w:pPr>
                    <w:jc w:val="center"/>
                    <w:rPr>
                      <w:i/>
                    </w:rPr>
                  </w:pPr>
                </w:p>
              </w:tc>
            </w:tr>
            <w:tr w:rsidR="00512832" w:rsidRPr="00810F5C" w:rsidTr="00570036">
              <w:trPr>
                <w:cantSplit/>
                <w:trHeight w:val="20"/>
                <w:jc w:val="center"/>
              </w:trPr>
              <w:tc>
                <w:tcPr>
                  <w:tcW w:w="2500" w:type="pct"/>
                  <w:shd w:val="clear" w:color="auto" w:fill="EEF6FB"/>
                  <w:noWrap/>
                  <w:vAlign w:val="center"/>
                </w:tcPr>
                <w:p w:rsidR="00512832" w:rsidRPr="00CD5FEE" w:rsidRDefault="00512832" w:rsidP="00E561E5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0" w:type="pct"/>
                  <w:shd w:val="clear" w:color="auto" w:fill="EEF6FB"/>
                  <w:noWrap/>
                  <w:vAlign w:val="center"/>
                </w:tcPr>
                <w:p w:rsidR="00512832" w:rsidRPr="00CD5FEE" w:rsidRDefault="00512832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</w:tbl>
          <w:p w:rsidR="00512832" w:rsidRPr="003C1DCD" w:rsidRDefault="00512832" w:rsidP="006674D1">
            <w:pPr>
              <w:ind w:left="128" w:right="128"/>
              <w:jc w:val="center"/>
              <w:rPr>
                <w:rFonts w:eastAsia="汉鼎简中楷"/>
                <w:sz w:val="16"/>
                <w:szCs w:val="16"/>
              </w:rPr>
            </w:pPr>
          </w:p>
        </w:tc>
        <w:tc>
          <w:tcPr>
            <w:tcW w:w="5103" w:type="dxa"/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512832" w:rsidRPr="00810F5C" w:rsidTr="00570036">
              <w:trPr>
                <w:cantSplit/>
                <w:trHeight w:val="20"/>
                <w:jc w:val="center"/>
              </w:trPr>
              <w:tc>
                <w:tcPr>
                  <w:tcW w:w="2500" w:type="pct"/>
                  <w:shd w:val="clear" w:color="auto" w:fill="FFFFFF"/>
                  <w:noWrap/>
                  <w:vAlign w:val="center"/>
                </w:tcPr>
                <w:p w:rsidR="00512832" w:rsidRPr="00810F5C" w:rsidRDefault="00512832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512832" w:rsidRPr="00810F5C" w:rsidRDefault="00512832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512832" w:rsidRPr="00CB3A4A" w:rsidTr="00570036">
              <w:trPr>
                <w:cantSplit/>
                <w:trHeight w:val="20"/>
                <w:jc w:val="center"/>
              </w:trPr>
              <w:tc>
                <w:tcPr>
                  <w:tcW w:w="2500" w:type="pct"/>
                  <w:shd w:val="clear" w:color="auto" w:fill="FFFFFF"/>
                  <w:noWrap/>
                  <w:vAlign w:val="center"/>
                </w:tcPr>
                <w:p w:rsidR="00512832" w:rsidRPr="00CD5FEE" w:rsidRDefault="00512832" w:rsidP="00CB3A4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512832" w:rsidRPr="00CD5FEE" w:rsidRDefault="00512832" w:rsidP="00CB3A4A">
                  <w:pPr>
                    <w:jc w:val="center"/>
                    <w:rPr>
                      <w:i/>
                    </w:rPr>
                  </w:pPr>
                </w:p>
              </w:tc>
            </w:tr>
            <w:tr w:rsidR="00512832" w:rsidRPr="00810F5C" w:rsidTr="00570036">
              <w:trPr>
                <w:cantSplit/>
                <w:trHeight w:val="20"/>
                <w:jc w:val="center"/>
              </w:trPr>
              <w:tc>
                <w:tcPr>
                  <w:tcW w:w="2500" w:type="pct"/>
                  <w:shd w:val="clear" w:color="auto" w:fill="EEF6FB"/>
                  <w:noWrap/>
                  <w:vAlign w:val="center"/>
                </w:tcPr>
                <w:p w:rsidR="00512832" w:rsidRPr="00CD5FEE" w:rsidRDefault="00512832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512832" w:rsidRPr="00CD5FEE" w:rsidRDefault="00512832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  <w:tr w:rsidR="00512832" w:rsidRPr="00810F5C" w:rsidTr="00570036">
              <w:trPr>
                <w:cantSplit/>
                <w:trHeight w:val="20"/>
                <w:jc w:val="center"/>
              </w:trPr>
              <w:tc>
                <w:tcPr>
                  <w:tcW w:w="2500" w:type="pct"/>
                  <w:shd w:val="clear" w:color="auto" w:fill="FFFFFF"/>
                  <w:noWrap/>
                  <w:vAlign w:val="center"/>
                </w:tcPr>
                <w:p w:rsidR="00512832" w:rsidRPr="00810F5C" w:rsidRDefault="00512832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512832" w:rsidRPr="00810F5C" w:rsidRDefault="00512832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512832" w:rsidRPr="00CB3A4A" w:rsidTr="00570036">
              <w:trPr>
                <w:cantSplit/>
                <w:trHeight w:val="20"/>
                <w:jc w:val="center"/>
              </w:trPr>
              <w:tc>
                <w:tcPr>
                  <w:tcW w:w="2500" w:type="pct"/>
                  <w:shd w:val="clear" w:color="auto" w:fill="FFFFFF"/>
                  <w:noWrap/>
                  <w:vAlign w:val="center"/>
                </w:tcPr>
                <w:p w:rsidR="00512832" w:rsidRPr="00CD5FEE" w:rsidRDefault="00512832" w:rsidP="00CB3A4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512832" w:rsidRPr="00CD5FEE" w:rsidRDefault="00512832" w:rsidP="006674D1">
                  <w:pPr>
                    <w:jc w:val="center"/>
                    <w:rPr>
                      <w:i/>
                    </w:rPr>
                  </w:pPr>
                </w:p>
              </w:tc>
            </w:tr>
            <w:tr w:rsidR="00512832" w:rsidRPr="00810F5C" w:rsidTr="00570036">
              <w:trPr>
                <w:cantSplit/>
                <w:trHeight w:val="20"/>
                <w:jc w:val="center"/>
              </w:trPr>
              <w:tc>
                <w:tcPr>
                  <w:tcW w:w="2500" w:type="pct"/>
                  <w:shd w:val="clear" w:color="auto" w:fill="EEF6FB"/>
                  <w:noWrap/>
                  <w:vAlign w:val="center"/>
                </w:tcPr>
                <w:p w:rsidR="00512832" w:rsidRPr="00CD5FEE" w:rsidRDefault="00512832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512832" w:rsidRPr="00CD5FEE" w:rsidRDefault="00512832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</w:tbl>
          <w:p w:rsidR="00512832" w:rsidRPr="003C1DCD" w:rsidRDefault="00512832" w:rsidP="006674D1">
            <w:pPr>
              <w:ind w:left="128" w:right="128"/>
              <w:jc w:val="center"/>
              <w:rPr>
                <w:rFonts w:eastAsia="汉鼎简中楷"/>
                <w:sz w:val="16"/>
                <w:szCs w:val="16"/>
              </w:rPr>
            </w:pPr>
          </w:p>
        </w:tc>
      </w:tr>
      <w:tr w:rsidR="00512832" w:rsidRPr="003C1DCD" w:rsidTr="00782A73">
        <w:trPr>
          <w:cantSplit/>
          <w:trHeight w:hRule="exact" w:val="2835"/>
          <w:jc w:val="center"/>
        </w:trPr>
        <w:tc>
          <w:tcPr>
            <w:tcW w:w="5103" w:type="dxa"/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512832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512832" w:rsidRPr="00810F5C" w:rsidRDefault="00512832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512832" w:rsidRPr="00810F5C" w:rsidRDefault="00512832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512832" w:rsidRPr="00CA4CE7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512832" w:rsidRPr="00CD5FEE" w:rsidRDefault="00512832" w:rsidP="006674D1">
                  <w:pPr>
                    <w:jc w:val="center"/>
                    <w:rPr>
                      <w:rFonts w:eastAsia="汉鼎简中楷"/>
                      <w:i/>
                      <w:iCs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512832" w:rsidRPr="00CD5FEE" w:rsidRDefault="00512832" w:rsidP="00CA4CE7">
                  <w:pPr>
                    <w:jc w:val="center"/>
                    <w:rPr>
                      <w:i/>
                    </w:rPr>
                  </w:pPr>
                </w:p>
              </w:tc>
            </w:tr>
            <w:tr w:rsidR="00512832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512832" w:rsidRPr="00CD5FEE" w:rsidRDefault="00512832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512832" w:rsidRPr="00CD5FEE" w:rsidRDefault="00512832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  <w:tr w:rsidR="00512832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512832" w:rsidRPr="00810F5C" w:rsidRDefault="00512832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512832" w:rsidRPr="00810F5C" w:rsidRDefault="00512832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512832" w:rsidRPr="00CA4CE7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512832" w:rsidRPr="00CD5FEE" w:rsidRDefault="00512832" w:rsidP="00CA4CE7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512832" w:rsidRPr="00CD5FEE" w:rsidRDefault="00512832" w:rsidP="006674D1">
                  <w:pPr>
                    <w:jc w:val="center"/>
                    <w:rPr>
                      <w:i/>
                    </w:rPr>
                  </w:pPr>
                </w:p>
              </w:tc>
            </w:tr>
            <w:tr w:rsidR="00512832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512832" w:rsidRPr="00CD5FEE" w:rsidRDefault="00512832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512832" w:rsidRPr="00CD5FEE" w:rsidRDefault="00512832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</w:tbl>
          <w:p w:rsidR="00512832" w:rsidRPr="003C1DCD" w:rsidRDefault="00512832" w:rsidP="006674D1">
            <w:pPr>
              <w:ind w:left="128" w:right="128"/>
              <w:jc w:val="center"/>
              <w:rPr>
                <w:rFonts w:eastAsia="汉鼎简中楷"/>
                <w:sz w:val="16"/>
                <w:szCs w:val="16"/>
              </w:rPr>
            </w:pPr>
          </w:p>
        </w:tc>
        <w:tc>
          <w:tcPr>
            <w:tcW w:w="5103" w:type="dxa"/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512832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512832" w:rsidRPr="00810F5C" w:rsidRDefault="00512832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512832" w:rsidRPr="00810F5C" w:rsidRDefault="00512832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512832" w:rsidRPr="00E561E5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512832" w:rsidRPr="00CD5FEE" w:rsidRDefault="00512832" w:rsidP="00CA4CE7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512832" w:rsidRPr="00CD5FEE" w:rsidRDefault="00512832" w:rsidP="006674D1">
                  <w:pPr>
                    <w:jc w:val="center"/>
                    <w:rPr>
                      <w:i/>
                    </w:rPr>
                  </w:pPr>
                </w:p>
              </w:tc>
            </w:tr>
            <w:tr w:rsidR="00512832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512832" w:rsidRPr="00CD5FEE" w:rsidRDefault="00512832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512832" w:rsidRPr="00CD5FEE" w:rsidRDefault="00512832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  <w:tr w:rsidR="00512832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512832" w:rsidRPr="00810F5C" w:rsidRDefault="00512832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512832" w:rsidRPr="00810F5C" w:rsidRDefault="00512832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512832" w:rsidRPr="00E561E5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512832" w:rsidRPr="00CD5FEE" w:rsidRDefault="00512832" w:rsidP="006674D1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512832" w:rsidRPr="00CD5FEE" w:rsidRDefault="00512832" w:rsidP="006674D1">
                  <w:pPr>
                    <w:jc w:val="center"/>
                    <w:rPr>
                      <w:i/>
                    </w:rPr>
                  </w:pPr>
                </w:p>
              </w:tc>
            </w:tr>
            <w:tr w:rsidR="00512832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512832" w:rsidRPr="00CD5FEE" w:rsidRDefault="00512832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512832" w:rsidRPr="00CD5FEE" w:rsidRDefault="00512832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</w:tbl>
          <w:p w:rsidR="00512832" w:rsidRPr="003C1DCD" w:rsidRDefault="00512832" w:rsidP="006674D1">
            <w:pPr>
              <w:ind w:left="128" w:right="128"/>
              <w:jc w:val="center"/>
              <w:rPr>
                <w:rFonts w:eastAsia="汉鼎简中楷"/>
                <w:sz w:val="16"/>
                <w:szCs w:val="16"/>
              </w:rPr>
            </w:pPr>
          </w:p>
        </w:tc>
      </w:tr>
      <w:tr w:rsidR="00512832" w:rsidRPr="003C1DCD" w:rsidTr="00782A73">
        <w:trPr>
          <w:cantSplit/>
          <w:trHeight w:hRule="exact" w:val="2835"/>
          <w:jc w:val="center"/>
        </w:trPr>
        <w:tc>
          <w:tcPr>
            <w:tcW w:w="5103" w:type="dxa"/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512832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512832" w:rsidRPr="00810F5C" w:rsidRDefault="00512832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512832" w:rsidRPr="00810F5C" w:rsidRDefault="00512832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512832" w:rsidRPr="003A64E5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512832" w:rsidRPr="00CD5FEE" w:rsidRDefault="00512832" w:rsidP="003A64E5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512832" w:rsidRPr="00CD5FEE" w:rsidRDefault="00512832" w:rsidP="006674D1">
                  <w:pPr>
                    <w:jc w:val="center"/>
                    <w:rPr>
                      <w:i/>
                    </w:rPr>
                  </w:pPr>
                </w:p>
              </w:tc>
            </w:tr>
            <w:tr w:rsidR="00512832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512832" w:rsidRPr="00CD5FEE" w:rsidRDefault="00512832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512832" w:rsidRPr="00CD5FEE" w:rsidRDefault="00512832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  <w:tr w:rsidR="00512832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512832" w:rsidRPr="00810F5C" w:rsidRDefault="00512832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512832" w:rsidRPr="00810F5C" w:rsidRDefault="00512832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512832" w:rsidRPr="003A64E5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512832" w:rsidRPr="00CD5FEE" w:rsidRDefault="00512832" w:rsidP="003A64E5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512832" w:rsidRPr="00CD5FEE" w:rsidRDefault="00512832" w:rsidP="003A64E5">
                  <w:pPr>
                    <w:jc w:val="center"/>
                    <w:rPr>
                      <w:i/>
                    </w:rPr>
                  </w:pPr>
                </w:p>
              </w:tc>
            </w:tr>
            <w:tr w:rsidR="00512832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512832" w:rsidRPr="00CD5FEE" w:rsidRDefault="00512832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512832" w:rsidRPr="00CD5FEE" w:rsidRDefault="00512832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</w:tbl>
          <w:p w:rsidR="00512832" w:rsidRPr="003C1DCD" w:rsidRDefault="00512832" w:rsidP="006674D1">
            <w:pPr>
              <w:ind w:left="128" w:right="128"/>
              <w:jc w:val="center"/>
              <w:rPr>
                <w:rFonts w:eastAsia="汉鼎简中楷"/>
                <w:sz w:val="16"/>
                <w:szCs w:val="16"/>
              </w:rPr>
            </w:pPr>
          </w:p>
        </w:tc>
        <w:tc>
          <w:tcPr>
            <w:tcW w:w="5103" w:type="dxa"/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512832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512832" w:rsidRPr="00810F5C" w:rsidRDefault="00512832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512832" w:rsidRPr="00810F5C" w:rsidRDefault="00512832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512832" w:rsidRPr="00CA4CE7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512832" w:rsidRPr="00CD5FEE" w:rsidRDefault="00512832" w:rsidP="006674D1">
                  <w:pPr>
                    <w:jc w:val="center"/>
                    <w:rPr>
                      <w:rFonts w:eastAsia="汉鼎简中楷"/>
                      <w:i/>
                      <w:iCs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512832" w:rsidRPr="00CD5FEE" w:rsidRDefault="00512832" w:rsidP="003A64E5">
                  <w:pPr>
                    <w:jc w:val="center"/>
                    <w:rPr>
                      <w:i/>
                    </w:rPr>
                  </w:pPr>
                </w:p>
              </w:tc>
            </w:tr>
            <w:tr w:rsidR="00512832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512832" w:rsidRPr="00CD5FEE" w:rsidRDefault="00512832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512832" w:rsidRPr="00CD5FEE" w:rsidRDefault="00512832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  <w:tr w:rsidR="00512832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512832" w:rsidRPr="00810F5C" w:rsidRDefault="00512832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512832" w:rsidRPr="00810F5C" w:rsidRDefault="00512832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512832" w:rsidRPr="00CA4CE7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512832" w:rsidRPr="00CD5FEE" w:rsidRDefault="00512832" w:rsidP="00CA4CE7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512832" w:rsidRPr="00CD5FEE" w:rsidRDefault="00512832" w:rsidP="006674D1">
                  <w:pPr>
                    <w:jc w:val="center"/>
                    <w:rPr>
                      <w:i/>
                    </w:rPr>
                  </w:pPr>
                </w:p>
              </w:tc>
            </w:tr>
            <w:tr w:rsidR="00512832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512832" w:rsidRPr="00CD5FEE" w:rsidRDefault="00512832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512832" w:rsidRPr="00CD5FEE" w:rsidRDefault="00512832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</w:tbl>
          <w:p w:rsidR="00512832" w:rsidRPr="003C1DCD" w:rsidRDefault="00512832" w:rsidP="006674D1">
            <w:pPr>
              <w:ind w:left="128" w:right="128"/>
              <w:jc w:val="center"/>
              <w:rPr>
                <w:rFonts w:eastAsia="汉鼎简中楷"/>
                <w:sz w:val="16"/>
                <w:szCs w:val="16"/>
              </w:rPr>
            </w:pPr>
          </w:p>
        </w:tc>
      </w:tr>
      <w:tr w:rsidR="00512832" w:rsidRPr="003C1DCD" w:rsidTr="00782A73">
        <w:trPr>
          <w:cantSplit/>
          <w:trHeight w:hRule="exact" w:val="2835"/>
          <w:jc w:val="center"/>
        </w:trPr>
        <w:tc>
          <w:tcPr>
            <w:tcW w:w="5103" w:type="dxa"/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512832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512832" w:rsidRPr="00810F5C" w:rsidRDefault="00512832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512832" w:rsidRPr="00810F5C" w:rsidRDefault="00512832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512832" w:rsidRPr="00E476E1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512832" w:rsidRPr="00CD5FEE" w:rsidRDefault="00512832" w:rsidP="006674D1">
                  <w:pPr>
                    <w:jc w:val="center"/>
                    <w:rPr>
                      <w:rFonts w:eastAsia="汉鼎简中楷"/>
                      <w:i/>
                      <w:iCs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512832" w:rsidRPr="00CD5FEE" w:rsidRDefault="00512832" w:rsidP="006674D1">
                  <w:pPr>
                    <w:jc w:val="center"/>
                    <w:rPr>
                      <w:i/>
                    </w:rPr>
                  </w:pPr>
                </w:p>
              </w:tc>
            </w:tr>
            <w:tr w:rsidR="00512832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512832" w:rsidRPr="00CD5FEE" w:rsidRDefault="00512832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512832" w:rsidRPr="00CD5FEE" w:rsidRDefault="00512832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  <w:tr w:rsidR="00512832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512832" w:rsidRPr="00810F5C" w:rsidRDefault="00512832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512832" w:rsidRPr="00810F5C" w:rsidRDefault="00512832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512832" w:rsidRPr="00E476E1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512832" w:rsidRPr="00CD5FEE" w:rsidRDefault="00512832" w:rsidP="006674D1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512832" w:rsidRPr="00CD5FEE" w:rsidRDefault="00512832" w:rsidP="006674D1">
                  <w:pPr>
                    <w:jc w:val="center"/>
                    <w:rPr>
                      <w:i/>
                    </w:rPr>
                  </w:pPr>
                </w:p>
              </w:tc>
            </w:tr>
            <w:tr w:rsidR="00512832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512832" w:rsidRPr="00CD5FEE" w:rsidRDefault="00512832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512832" w:rsidRPr="00CD5FEE" w:rsidRDefault="00512832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</w:tbl>
          <w:p w:rsidR="00512832" w:rsidRPr="003C1DCD" w:rsidRDefault="00512832" w:rsidP="006674D1">
            <w:pPr>
              <w:ind w:left="128" w:right="128"/>
              <w:jc w:val="center"/>
              <w:rPr>
                <w:rFonts w:eastAsia="汉鼎简中楷"/>
                <w:sz w:val="16"/>
                <w:szCs w:val="16"/>
              </w:rPr>
            </w:pPr>
          </w:p>
        </w:tc>
        <w:tc>
          <w:tcPr>
            <w:tcW w:w="5103" w:type="dxa"/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E476E1" w:rsidRPr="00E476E1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E476E1" w:rsidRPr="00E476E1" w:rsidRDefault="00E476E1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E476E1" w:rsidRPr="00E476E1" w:rsidRDefault="00E476E1" w:rsidP="0019511D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E476E1" w:rsidRPr="00781076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E476E1" w:rsidRPr="00CD5FEE" w:rsidRDefault="00E476E1" w:rsidP="00E476E1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E476E1" w:rsidRPr="00CD5FEE" w:rsidRDefault="00E476E1" w:rsidP="0019511D">
                  <w:pPr>
                    <w:jc w:val="center"/>
                    <w:rPr>
                      <w:i/>
                    </w:rPr>
                  </w:pPr>
                </w:p>
              </w:tc>
            </w:tr>
            <w:tr w:rsidR="00E476E1" w:rsidRPr="00E476E1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E476E1" w:rsidRPr="00CD5FEE" w:rsidRDefault="00E476E1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E476E1" w:rsidRPr="00CD5FEE" w:rsidRDefault="00E476E1" w:rsidP="0019511D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  <w:tr w:rsidR="00E476E1" w:rsidRPr="00E476E1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E476E1" w:rsidRPr="00E476E1" w:rsidRDefault="00E476E1" w:rsidP="0019511D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E476E1" w:rsidRPr="00E476E1" w:rsidRDefault="00E476E1" w:rsidP="0019511D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E476E1" w:rsidRPr="00781076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E476E1" w:rsidRPr="00CD5FEE" w:rsidRDefault="00E476E1" w:rsidP="0019511D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E476E1" w:rsidRPr="00CD5FEE" w:rsidRDefault="00E476E1" w:rsidP="0019511D">
                  <w:pPr>
                    <w:jc w:val="center"/>
                    <w:rPr>
                      <w:i/>
                    </w:rPr>
                  </w:pPr>
                </w:p>
              </w:tc>
            </w:tr>
            <w:tr w:rsidR="00E476E1" w:rsidRPr="00E476E1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E476E1" w:rsidRPr="00CD5FEE" w:rsidRDefault="00E476E1" w:rsidP="0019511D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E476E1" w:rsidRPr="00CD5FEE" w:rsidRDefault="00E476E1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</w:tbl>
          <w:p w:rsidR="00512832" w:rsidRPr="003C1DCD" w:rsidRDefault="00512832" w:rsidP="006674D1">
            <w:pPr>
              <w:ind w:left="128" w:right="128"/>
              <w:jc w:val="center"/>
              <w:rPr>
                <w:rFonts w:eastAsia="汉鼎简中楷"/>
                <w:sz w:val="16"/>
                <w:szCs w:val="16"/>
              </w:rPr>
            </w:pPr>
          </w:p>
        </w:tc>
      </w:tr>
      <w:tr w:rsidR="00512832" w:rsidRPr="003C1DCD" w:rsidTr="00782A73">
        <w:trPr>
          <w:cantSplit/>
          <w:trHeight w:hRule="exact" w:val="2835"/>
          <w:jc w:val="center"/>
        </w:trPr>
        <w:tc>
          <w:tcPr>
            <w:tcW w:w="5103" w:type="dxa"/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512832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512832" w:rsidRPr="00810F5C" w:rsidRDefault="00512832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512832" w:rsidRPr="00810F5C" w:rsidRDefault="00512832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512832" w:rsidRPr="006C55B2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512832" w:rsidRPr="00CD5FEE" w:rsidRDefault="00512832" w:rsidP="006674D1">
                  <w:pPr>
                    <w:jc w:val="center"/>
                    <w:rPr>
                      <w:rFonts w:eastAsia="汉鼎简中楷"/>
                      <w:i/>
                      <w:iCs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512832" w:rsidRPr="00CD5FEE" w:rsidRDefault="00512832" w:rsidP="006C55B2">
                  <w:pPr>
                    <w:jc w:val="center"/>
                    <w:rPr>
                      <w:i/>
                    </w:rPr>
                  </w:pPr>
                </w:p>
              </w:tc>
            </w:tr>
            <w:tr w:rsidR="00512832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512832" w:rsidRPr="00CD5FEE" w:rsidRDefault="00512832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512832" w:rsidRPr="00CD5FEE" w:rsidRDefault="00512832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  <w:tr w:rsidR="00512832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512832" w:rsidRPr="00810F5C" w:rsidRDefault="00512832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512832" w:rsidRPr="00810F5C" w:rsidRDefault="00512832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512832" w:rsidRPr="006C55B2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512832" w:rsidRPr="00CD5FEE" w:rsidRDefault="00512832" w:rsidP="006674D1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512832" w:rsidRPr="00CD5FEE" w:rsidRDefault="00512832" w:rsidP="006674D1">
                  <w:pPr>
                    <w:jc w:val="center"/>
                    <w:rPr>
                      <w:i/>
                    </w:rPr>
                  </w:pPr>
                </w:p>
              </w:tc>
            </w:tr>
            <w:tr w:rsidR="00512832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512832" w:rsidRPr="00CD5FEE" w:rsidRDefault="00512832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512832" w:rsidRPr="00CD5FEE" w:rsidRDefault="00512832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</w:tbl>
          <w:p w:rsidR="00512832" w:rsidRPr="003C1DCD" w:rsidRDefault="00512832" w:rsidP="006674D1">
            <w:pPr>
              <w:ind w:left="128" w:right="128"/>
              <w:jc w:val="center"/>
              <w:rPr>
                <w:rFonts w:eastAsia="汉鼎简中楷"/>
                <w:sz w:val="16"/>
                <w:szCs w:val="16"/>
              </w:rPr>
            </w:pPr>
          </w:p>
        </w:tc>
        <w:tc>
          <w:tcPr>
            <w:tcW w:w="5103" w:type="dxa"/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512832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512832" w:rsidRPr="00810F5C" w:rsidRDefault="00512832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512832" w:rsidRPr="00810F5C" w:rsidRDefault="00512832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512832" w:rsidRPr="003358AD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512832" w:rsidRPr="00CD5FEE" w:rsidRDefault="00512832" w:rsidP="006674D1">
                  <w:pPr>
                    <w:jc w:val="center"/>
                    <w:rPr>
                      <w:rFonts w:eastAsia="汉鼎简中楷"/>
                      <w:i/>
                      <w:iCs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512832" w:rsidRPr="00CD5FEE" w:rsidRDefault="00512832" w:rsidP="006674D1">
                  <w:pPr>
                    <w:jc w:val="center"/>
                    <w:rPr>
                      <w:i/>
                    </w:rPr>
                  </w:pPr>
                </w:p>
              </w:tc>
            </w:tr>
            <w:tr w:rsidR="00512832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512832" w:rsidRPr="00CD5FEE" w:rsidRDefault="00512832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512832" w:rsidRPr="00CD5FEE" w:rsidRDefault="00512832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  <w:tr w:rsidR="00512832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512832" w:rsidRPr="00810F5C" w:rsidRDefault="00512832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512832" w:rsidRPr="00810F5C" w:rsidRDefault="00512832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512832" w:rsidRPr="00D72150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512832" w:rsidRPr="00CD5FEE" w:rsidRDefault="00512832" w:rsidP="006674D1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512832" w:rsidRPr="00CD5FEE" w:rsidRDefault="00512832" w:rsidP="006674D1">
                  <w:pPr>
                    <w:jc w:val="center"/>
                    <w:rPr>
                      <w:i/>
                    </w:rPr>
                  </w:pPr>
                </w:p>
              </w:tc>
            </w:tr>
            <w:tr w:rsidR="00512832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512832" w:rsidRPr="00CD5FEE" w:rsidRDefault="00512832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512832" w:rsidRPr="00CD5FEE" w:rsidRDefault="00512832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</w:tbl>
          <w:p w:rsidR="00512832" w:rsidRPr="003C1DCD" w:rsidRDefault="00512832" w:rsidP="006674D1">
            <w:pPr>
              <w:ind w:left="128" w:right="128"/>
              <w:jc w:val="center"/>
              <w:rPr>
                <w:rFonts w:eastAsia="汉鼎简中楷"/>
                <w:sz w:val="16"/>
                <w:szCs w:val="16"/>
              </w:rPr>
            </w:pPr>
          </w:p>
        </w:tc>
      </w:tr>
    </w:tbl>
    <w:p w:rsidR="00782A73" w:rsidRPr="003C1DCD" w:rsidRDefault="00782A73" w:rsidP="00782A73">
      <w:pPr>
        <w:jc w:val="center"/>
        <w:rPr>
          <w:rFonts w:eastAsia="汉鼎简中楷"/>
          <w:vanish/>
          <w:sz w:val="16"/>
          <w:szCs w:val="16"/>
        </w:rPr>
        <w:sectPr w:rsidR="00782A73" w:rsidRPr="003C1DCD" w:rsidSect="00CC5A5C">
          <w:pgSz w:w="11906" w:h="16838" w:code="9"/>
          <w:pgMar w:top="1304" w:right="839" w:bottom="1304" w:left="839" w:header="720" w:footer="720" w:gutter="0"/>
          <w:paperSrc w:first="15" w:other="15"/>
          <w:cols w:space="720"/>
          <w:vAlign w:val="bottom"/>
        </w:sectPr>
      </w:pPr>
    </w:p>
    <w:tbl>
      <w:tblPr>
        <w:tblW w:w="1020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15" w:type="dxa"/>
          <w:bottom w:w="113" w:type="dxa"/>
          <w:right w:w="15" w:type="dxa"/>
        </w:tblCellMar>
        <w:tblLook w:val="0000" w:firstRow="0" w:lastRow="0" w:firstColumn="0" w:lastColumn="0" w:noHBand="0" w:noVBand="0"/>
      </w:tblPr>
      <w:tblGrid>
        <w:gridCol w:w="5103"/>
        <w:gridCol w:w="5103"/>
      </w:tblGrid>
      <w:tr w:rsidR="00512832" w:rsidRPr="003C1DCD" w:rsidTr="00782A73">
        <w:trPr>
          <w:cantSplit/>
          <w:trHeight w:hRule="exact" w:val="2722"/>
          <w:jc w:val="center"/>
        </w:trPr>
        <w:tc>
          <w:tcPr>
            <w:tcW w:w="5103" w:type="dxa"/>
            <w:vAlign w:val="bottom"/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512832" w:rsidRPr="00810F5C" w:rsidTr="006674D1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512832" w:rsidRPr="00810F5C" w:rsidRDefault="00512832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512832" w:rsidRPr="00810F5C" w:rsidRDefault="00512832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  <w:tr w:rsidR="00512832" w:rsidRPr="00810F5C" w:rsidTr="006674D1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512832" w:rsidRPr="00810F5C" w:rsidRDefault="00512832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512832" w:rsidRPr="00810F5C" w:rsidRDefault="00512832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</w:tbl>
          <w:p w:rsidR="00512832" w:rsidRPr="003C1DCD" w:rsidRDefault="00512832" w:rsidP="006674D1">
            <w:pPr>
              <w:ind w:left="128" w:right="128"/>
              <w:jc w:val="center"/>
              <w:rPr>
                <w:rFonts w:eastAsia="汉鼎简中楷"/>
                <w:sz w:val="16"/>
                <w:szCs w:val="16"/>
              </w:rPr>
            </w:pPr>
          </w:p>
        </w:tc>
        <w:tc>
          <w:tcPr>
            <w:tcW w:w="5103" w:type="dxa"/>
            <w:vAlign w:val="bottom"/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512832" w:rsidRPr="00CA3CF7" w:rsidTr="006674D1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512832" w:rsidRPr="00CA3CF7" w:rsidRDefault="00512832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512832" w:rsidRPr="00CA3CF7" w:rsidRDefault="00512832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  <w:tr w:rsidR="00512832" w:rsidRPr="00810F5C" w:rsidTr="006674D1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512832" w:rsidRPr="00810F5C" w:rsidRDefault="00512832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512832" w:rsidRPr="00810F5C" w:rsidRDefault="00512832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</w:tbl>
          <w:p w:rsidR="00512832" w:rsidRPr="003C1DCD" w:rsidRDefault="00512832" w:rsidP="006674D1">
            <w:pPr>
              <w:ind w:left="128" w:right="128"/>
              <w:jc w:val="center"/>
              <w:rPr>
                <w:rFonts w:eastAsia="汉鼎简中楷"/>
                <w:sz w:val="16"/>
                <w:szCs w:val="16"/>
              </w:rPr>
            </w:pPr>
          </w:p>
        </w:tc>
      </w:tr>
      <w:tr w:rsidR="00512832" w:rsidRPr="003C1DCD" w:rsidTr="00782A73">
        <w:trPr>
          <w:cantSplit/>
          <w:trHeight w:hRule="exact" w:val="2722"/>
          <w:jc w:val="center"/>
        </w:trPr>
        <w:tc>
          <w:tcPr>
            <w:tcW w:w="5103" w:type="dxa"/>
            <w:vAlign w:val="bottom"/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512832" w:rsidRPr="00810F5C" w:rsidTr="006674D1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512832" w:rsidRPr="00810F5C" w:rsidRDefault="00512832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512832" w:rsidRPr="00810F5C" w:rsidRDefault="00512832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  <w:tr w:rsidR="00512832" w:rsidRPr="00AE2F01" w:rsidTr="006674D1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512832" w:rsidRPr="00AE2F01" w:rsidRDefault="00512832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512832" w:rsidRPr="00AE2F01" w:rsidRDefault="00512832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</w:tbl>
          <w:p w:rsidR="00512832" w:rsidRPr="003C1DCD" w:rsidRDefault="00512832" w:rsidP="006674D1">
            <w:pPr>
              <w:ind w:left="128" w:right="128"/>
              <w:jc w:val="center"/>
              <w:rPr>
                <w:rFonts w:eastAsia="汉鼎简中楷"/>
                <w:sz w:val="16"/>
                <w:szCs w:val="16"/>
              </w:rPr>
            </w:pPr>
          </w:p>
        </w:tc>
        <w:tc>
          <w:tcPr>
            <w:tcW w:w="5103" w:type="dxa"/>
            <w:vAlign w:val="bottom"/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512832" w:rsidRPr="00AE2F01" w:rsidTr="006674D1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512832" w:rsidRPr="00AE2F01" w:rsidRDefault="00512832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512832" w:rsidRPr="00AE2F01" w:rsidRDefault="00512832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  <w:tr w:rsidR="00512832" w:rsidRPr="00810F5C" w:rsidTr="006674D1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512832" w:rsidRPr="00810F5C" w:rsidRDefault="00512832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512832" w:rsidRPr="00810F5C" w:rsidRDefault="00512832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</w:tbl>
          <w:p w:rsidR="00512832" w:rsidRPr="003C1DCD" w:rsidRDefault="00512832" w:rsidP="006674D1">
            <w:pPr>
              <w:ind w:left="128" w:right="128"/>
              <w:jc w:val="center"/>
              <w:rPr>
                <w:rFonts w:eastAsia="汉鼎简中楷"/>
                <w:sz w:val="16"/>
                <w:szCs w:val="16"/>
              </w:rPr>
            </w:pPr>
          </w:p>
        </w:tc>
      </w:tr>
      <w:tr w:rsidR="00512832" w:rsidRPr="003C1DCD" w:rsidTr="00782A73">
        <w:trPr>
          <w:cantSplit/>
          <w:trHeight w:hRule="exact" w:val="2722"/>
          <w:jc w:val="center"/>
        </w:trPr>
        <w:tc>
          <w:tcPr>
            <w:tcW w:w="5103" w:type="dxa"/>
            <w:vAlign w:val="bottom"/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512832" w:rsidRPr="00810F5C" w:rsidTr="006674D1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512832" w:rsidRPr="00810F5C" w:rsidRDefault="00512832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512832" w:rsidRPr="00810F5C" w:rsidRDefault="00512832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  <w:tr w:rsidR="00512832" w:rsidRPr="00810F5C" w:rsidTr="006674D1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512832" w:rsidRPr="00810F5C" w:rsidRDefault="00512832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512832" w:rsidRPr="00810F5C" w:rsidRDefault="00512832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</w:tbl>
          <w:p w:rsidR="00512832" w:rsidRPr="003C1DCD" w:rsidRDefault="00512832" w:rsidP="006674D1">
            <w:pPr>
              <w:ind w:left="128" w:right="128"/>
              <w:jc w:val="center"/>
              <w:rPr>
                <w:rFonts w:eastAsia="汉鼎简中楷"/>
                <w:sz w:val="16"/>
                <w:szCs w:val="16"/>
              </w:rPr>
            </w:pPr>
          </w:p>
        </w:tc>
        <w:tc>
          <w:tcPr>
            <w:tcW w:w="5103" w:type="dxa"/>
            <w:vAlign w:val="bottom"/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512832" w:rsidRPr="00810F5C" w:rsidTr="006674D1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512832" w:rsidRPr="00810F5C" w:rsidRDefault="00512832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512832" w:rsidRPr="00810F5C" w:rsidRDefault="00512832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  <w:tr w:rsidR="00512832" w:rsidRPr="00810F5C" w:rsidTr="006674D1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512832" w:rsidRPr="00810F5C" w:rsidRDefault="00512832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512832" w:rsidRPr="00810F5C" w:rsidRDefault="00512832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</w:tbl>
          <w:p w:rsidR="00512832" w:rsidRPr="003C1DCD" w:rsidRDefault="00512832" w:rsidP="006674D1">
            <w:pPr>
              <w:ind w:left="128" w:right="128"/>
              <w:jc w:val="center"/>
              <w:rPr>
                <w:rFonts w:eastAsia="汉鼎简中楷"/>
                <w:sz w:val="16"/>
                <w:szCs w:val="16"/>
              </w:rPr>
            </w:pPr>
          </w:p>
        </w:tc>
      </w:tr>
      <w:tr w:rsidR="00512832" w:rsidRPr="003C1DCD" w:rsidTr="00782A73">
        <w:trPr>
          <w:cantSplit/>
          <w:trHeight w:hRule="exact" w:val="2722"/>
          <w:jc w:val="center"/>
        </w:trPr>
        <w:tc>
          <w:tcPr>
            <w:tcW w:w="5103" w:type="dxa"/>
            <w:vAlign w:val="bottom"/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512832" w:rsidRPr="0030416B" w:rsidTr="006674D1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512832" w:rsidRPr="0030416B" w:rsidRDefault="00512832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512832" w:rsidRPr="0030416B" w:rsidRDefault="00512832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  <w:tr w:rsidR="00512832" w:rsidRPr="00810F5C" w:rsidTr="006674D1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512832" w:rsidRPr="00810F5C" w:rsidRDefault="00512832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512832" w:rsidRPr="00810F5C" w:rsidRDefault="00512832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</w:tbl>
          <w:p w:rsidR="00512832" w:rsidRPr="003C1DCD" w:rsidRDefault="00512832" w:rsidP="006674D1">
            <w:pPr>
              <w:ind w:left="128" w:right="128"/>
              <w:jc w:val="center"/>
              <w:rPr>
                <w:rFonts w:eastAsia="汉鼎简中楷"/>
                <w:sz w:val="16"/>
                <w:szCs w:val="16"/>
              </w:rPr>
            </w:pPr>
          </w:p>
        </w:tc>
        <w:tc>
          <w:tcPr>
            <w:tcW w:w="5103" w:type="dxa"/>
            <w:vAlign w:val="bottom"/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512832" w:rsidRPr="00810F5C" w:rsidTr="006674D1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512832" w:rsidRPr="00810F5C" w:rsidRDefault="00512832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512832" w:rsidRPr="00810F5C" w:rsidRDefault="00512832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  <w:tr w:rsidR="00512832" w:rsidRPr="00810F5C" w:rsidTr="006674D1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512832" w:rsidRPr="00810F5C" w:rsidRDefault="00512832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512832" w:rsidRPr="00810F5C" w:rsidRDefault="00512832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</w:tbl>
          <w:p w:rsidR="00512832" w:rsidRPr="003C1DCD" w:rsidRDefault="00512832" w:rsidP="006674D1">
            <w:pPr>
              <w:ind w:left="128" w:right="128"/>
              <w:jc w:val="center"/>
              <w:rPr>
                <w:rFonts w:eastAsia="汉鼎简中楷"/>
                <w:sz w:val="16"/>
                <w:szCs w:val="16"/>
              </w:rPr>
            </w:pPr>
          </w:p>
        </w:tc>
      </w:tr>
      <w:tr w:rsidR="00512832" w:rsidRPr="003C1DCD" w:rsidTr="00782A73">
        <w:trPr>
          <w:cantSplit/>
          <w:trHeight w:hRule="exact" w:val="2722"/>
          <w:jc w:val="center"/>
        </w:trPr>
        <w:tc>
          <w:tcPr>
            <w:tcW w:w="5103" w:type="dxa"/>
            <w:vAlign w:val="bottom"/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512832" w:rsidRPr="00810F5C" w:rsidTr="006674D1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512832" w:rsidRPr="00810F5C" w:rsidRDefault="00512832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512832" w:rsidRPr="00810F5C" w:rsidRDefault="00512832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  <w:tr w:rsidR="00512832" w:rsidRPr="00810F5C" w:rsidTr="006674D1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512832" w:rsidRPr="00810F5C" w:rsidRDefault="00512832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512832" w:rsidRPr="00810F5C" w:rsidRDefault="00512832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</w:tbl>
          <w:p w:rsidR="00512832" w:rsidRPr="003C1DCD" w:rsidRDefault="00512832" w:rsidP="006674D1">
            <w:pPr>
              <w:ind w:left="128" w:right="128"/>
              <w:jc w:val="center"/>
              <w:rPr>
                <w:rFonts w:eastAsia="汉鼎简中楷"/>
                <w:sz w:val="16"/>
                <w:szCs w:val="16"/>
              </w:rPr>
            </w:pPr>
          </w:p>
        </w:tc>
        <w:tc>
          <w:tcPr>
            <w:tcW w:w="5103" w:type="dxa"/>
            <w:vAlign w:val="bottom"/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512832" w:rsidRPr="007D7F10" w:rsidTr="006674D1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512832" w:rsidRPr="007D7F10" w:rsidRDefault="00512832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512832" w:rsidRPr="007D7F10" w:rsidRDefault="00512832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  <w:tr w:rsidR="00512832" w:rsidRPr="00810F5C" w:rsidTr="006674D1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512832" w:rsidRPr="00810F5C" w:rsidRDefault="00512832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512832" w:rsidRPr="00810F5C" w:rsidRDefault="00512832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</w:tbl>
          <w:p w:rsidR="00512832" w:rsidRPr="003C1DCD" w:rsidRDefault="00512832" w:rsidP="006674D1">
            <w:pPr>
              <w:ind w:left="128" w:right="128"/>
              <w:jc w:val="center"/>
              <w:rPr>
                <w:rFonts w:eastAsia="汉鼎简中楷"/>
                <w:sz w:val="16"/>
                <w:szCs w:val="16"/>
              </w:rPr>
            </w:pPr>
          </w:p>
        </w:tc>
      </w:tr>
    </w:tbl>
    <w:p w:rsidR="00782A73" w:rsidRPr="003C1DCD" w:rsidRDefault="00782A73" w:rsidP="00782A73">
      <w:pPr>
        <w:jc w:val="center"/>
        <w:rPr>
          <w:rFonts w:eastAsia="汉鼎简中楷"/>
          <w:vanish/>
          <w:sz w:val="16"/>
          <w:szCs w:val="16"/>
        </w:rPr>
        <w:sectPr w:rsidR="00782A73" w:rsidRPr="003C1DCD" w:rsidSect="00CC5A5C">
          <w:pgSz w:w="11906" w:h="16838" w:code="9"/>
          <w:pgMar w:top="1304" w:right="839" w:bottom="1304" w:left="839" w:header="720" w:footer="720" w:gutter="0"/>
          <w:paperSrc w:first="15" w:other="15"/>
          <w:cols w:space="720"/>
        </w:sectPr>
      </w:pPr>
    </w:p>
    <w:tbl>
      <w:tblPr>
        <w:tblW w:w="10206" w:type="dxa"/>
        <w:jc w:val="center"/>
        <w:tblLayout w:type="fixed"/>
        <w:tblCellMar>
          <w:top w:w="113" w:type="dxa"/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103"/>
        <w:gridCol w:w="5103"/>
      </w:tblGrid>
      <w:tr w:rsidR="00512832" w:rsidRPr="003C1DCD" w:rsidTr="00782A73">
        <w:trPr>
          <w:cantSplit/>
          <w:trHeight w:hRule="exact" w:val="2835"/>
          <w:jc w:val="center"/>
        </w:trPr>
        <w:tc>
          <w:tcPr>
            <w:tcW w:w="5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512832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512832" w:rsidRPr="00810F5C" w:rsidRDefault="00512832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512832" w:rsidRPr="00810F5C" w:rsidRDefault="00512832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512832" w:rsidRPr="004E49AA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512832" w:rsidRPr="00CD5FEE" w:rsidRDefault="00512832" w:rsidP="006674D1">
                  <w:pPr>
                    <w:jc w:val="center"/>
                    <w:rPr>
                      <w:rFonts w:eastAsia="汉鼎简中楷"/>
                      <w:i/>
                      <w:iCs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512832" w:rsidRPr="00CD5FEE" w:rsidRDefault="00512832" w:rsidP="006674D1">
                  <w:pPr>
                    <w:jc w:val="center"/>
                    <w:rPr>
                      <w:i/>
                    </w:rPr>
                  </w:pPr>
                </w:p>
              </w:tc>
            </w:tr>
            <w:tr w:rsidR="00512832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512832" w:rsidRPr="00CD5FEE" w:rsidRDefault="00512832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512832" w:rsidRPr="00CD5FEE" w:rsidRDefault="00512832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  <w:tr w:rsidR="00512832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512832" w:rsidRPr="00810F5C" w:rsidRDefault="00512832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512832" w:rsidRPr="00810F5C" w:rsidRDefault="00512832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512832" w:rsidRPr="004E49AA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512832" w:rsidRPr="00CD5FEE" w:rsidRDefault="00512832" w:rsidP="004E49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512832" w:rsidRPr="00CD5FEE" w:rsidRDefault="00512832" w:rsidP="006674D1">
                  <w:pPr>
                    <w:jc w:val="center"/>
                    <w:rPr>
                      <w:i/>
                    </w:rPr>
                  </w:pPr>
                </w:p>
              </w:tc>
            </w:tr>
            <w:tr w:rsidR="00512832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512832" w:rsidRPr="00CD5FEE" w:rsidRDefault="00512832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512832" w:rsidRPr="00CD5FEE" w:rsidRDefault="00512832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</w:tbl>
          <w:p w:rsidR="00512832" w:rsidRPr="003C1DCD" w:rsidRDefault="00512832" w:rsidP="006674D1">
            <w:pPr>
              <w:ind w:left="128" w:right="128"/>
              <w:jc w:val="center"/>
              <w:rPr>
                <w:rFonts w:eastAsia="汉鼎简中楷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512832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512832" w:rsidRPr="00810F5C" w:rsidRDefault="00512832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512832" w:rsidRPr="00810F5C" w:rsidRDefault="00512832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512832" w:rsidRPr="007D7F10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512832" w:rsidRPr="00CD5FEE" w:rsidRDefault="00512832" w:rsidP="006674D1">
                  <w:pPr>
                    <w:jc w:val="center"/>
                    <w:rPr>
                      <w:rFonts w:eastAsia="汉鼎简中楷"/>
                      <w:i/>
                      <w:iCs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512832" w:rsidRPr="00CD5FEE" w:rsidRDefault="00512832" w:rsidP="007D7F10">
                  <w:pPr>
                    <w:jc w:val="center"/>
                    <w:rPr>
                      <w:i/>
                    </w:rPr>
                  </w:pPr>
                </w:p>
              </w:tc>
            </w:tr>
            <w:tr w:rsidR="00512832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512832" w:rsidRPr="00CD5FEE" w:rsidRDefault="00512832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512832" w:rsidRPr="00CD5FEE" w:rsidRDefault="00512832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  <w:tr w:rsidR="00512832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512832" w:rsidRPr="00810F5C" w:rsidRDefault="00512832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512832" w:rsidRPr="00810F5C" w:rsidRDefault="00512832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512832" w:rsidRPr="007D7F10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512832" w:rsidRPr="00CD5FEE" w:rsidRDefault="00512832" w:rsidP="007D7F10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512832" w:rsidRPr="00CD5FEE" w:rsidRDefault="00512832" w:rsidP="007D7F10">
                  <w:pPr>
                    <w:jc w:val="center"/>
                    <w:rPr>
                      <w:i/>
                    </w:rPr>
                  </w:pPr>
                </w:p>
              </w:tc>
            </w:tr>
            <w:tr w:rsidR="00512832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512832" w:rsidRPr="00CD5FEE" w:rsidRDefault="00512832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512832" w:rsidRPr="00CD5FEE" w:rsidRDefault="00512832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</w:tbl>
          <w:p w:rsidR="00512832" w:rsidRPr="003C1DCD" w:rsidRDefault="00512832" w:rsidP="006674D1">
            <w:pPr>
              <w:ind w:left="128" w:right="128"/>
              <w:jc w:val="center"/>
              <w:rPr>
                <w:rFonts w:eastAsia="汉鼎简中楷"/>
                <w:sz w:val="16"/>
                <w:szCs w:val="16"/>
              </w:rPr>
            </w:pPr>
          </w:p>
        </w:tc>
      </w:tr>
      <w:tr w:rsidR="00512832" w:rsidRPr="003C1DCD" w:rsidTr="00782A73">
        <w:trPr>
          <w:cantSplit/>
          <w:trHeight w:hRule="exact" w:val="2835"/>
          <w:jc w:val="center"/>
        </w:trPr>
        <w:tc>
          <w:tcPr>
            <w:tcW w:w="5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512832" w:rsidRPr="0030416B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512832" w:rsidRPr="0030416B" w:rsidRDefault="00512832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512832" w:rsidRPr="0030416B" w:rsidRDefault="00512832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512832" w:rsidRPr="0030416B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512832" w:rsidRPr="00CD5FEE" w:rsidRDefault="00512832" w:rsidP="0030416B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512832" w:rsidRPr="00CD5FEE" w:rsidRDefault="00512832" w:rsidP="0030416B">
                  <w:pPr>
                    <w:jc w:val="center"/>
                    <w:rPr>
                      <w:i/>
                    </w:rPr>
                  </w:pPr>
                </w:p>
              </w:tc>
            </w:tr>
            <w:tr w:rsidR="00512832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512832" w:rsidRPr="00CD5FEE" w:rsidRDefault="00512832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512832" w:rsidRPr="00CD5FEE" w:rsidRDefault="00512832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  <w:tr w:rsidR="00512832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512832" w:rsidRPr="00810F5C" w:rsidRDefault="00512832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512832" w:rsidRPr="00810F5C" w:rsidRDefault="00512832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512832" w:rsidRPr="0030416B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512832" w:rsidRPr="00CD5FEE" w:rsidRDefault="00512832" w:rsidP="006674D1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512832" w:rsidRPr="00CD5FEE" w:rsidRDefault="00512832" w:rsidP="006674D1">
                  <w:pPr>
                    <w:jc w:val="center"/>
                    <w:rPr>
                      <w:i/>
                    </w:rPr>
                  </w:pPr>
                </w:p>
              </w:tc>
            </w:tr>
            <w:tr w:rsidR="00512832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512832" w:rsidRPr="00CD5FEE" w:rsidRDefault="00512832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512832" w:rsidRPr="00CD5FEE" w:rsidRDefault="00512832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</w:tbl>
          <w:p w:rsidR="00512832" w:rsidRPr="003C1DCD" w:rsidRDefault="00512832" w:rsidP="006674D1">
            <w:pPr>
              <w:ind w:left="128" w:right="128"/>
              <w:jc w:val="center"/>
              <w:rPr>
                <w:rFonts w:eastAsia="汉鼎简中楷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512832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512832" w:rsidRPr="00810F5C" w:rsidRDefault="00512832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512832" w:rsidRPr="00810F5C" w:rsidRDefault="00512832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512832" w:rsidRPr="00370775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512832" w:rsidRPr="00CD5FEE" w:rsidRDefault="00512832" w:rsidP="006674D1">
                  <w:pPr>
                    <w:jc w:val="center"/>
                    <w:rPr>
                      <w:rFonts w:eastAsia="汉鼎简中楷"/>
                      <w:i/>
                      <w:iCs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512832" w:rsidRPr="00CD5FEE" w:rsidRDefault="00512832" w:rsidP="006674D1">
                  <w:pPr>
                    <w:jc w:val="center"/>
                    <w:rPr>
                      <w:i/>
                    </w:rPr>
                  </w:pPr>
                </w:p>
              </w:tc>
            </w:tr>
            <w:tr w:rsidR="00512832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512832" w:rsidRPr="00CD5FEE" w:rsidRDefault="00512832" w:rsidP="0030416B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512832" w:rsidRPr="00CD5FEE" w:rsidRDefault="00512832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  <w:tr w:rsidR="00512832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512832" w:rsidRPr="00810F5C" w:rsidRDefault="00512832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512832" w:rsidRPr="00810F5C" w:rsidRDefault="00512832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512832" w:rsidRPr="00370775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512832" w:rsidRPr="00CD5FEE" w:rsidRDefault="00512832" w:rsidP="006674D1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512832" w:rsidRPr="00CD5FEE" w:rsidRDefault="00512832" w:rsidP="00370775">
                  <w:pPr>
                    <w:jc w:val="center"/>
                    <w:rPr>
                      <w:i/>
                    </w:rPr>
                  </w:pPr>
                </w:p>
              </w:tc>
            </w:tr>
            <w:tr w:rsidR="00512832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512832" w:rsidRPr="00CD5FEE" w:rsidRDefault="00512832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512832" w:rsidRPr="00CD5FEE" w:rsidRDefault="00512832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</w:tbl>
          <w:p w:rsidR="00512832" w:rsidRPr="003C1DCD" w:rsidRDefault="00512832" w:rsidP="006674D1">
            <w:pPr>
              <w:ind w:left="128" w:right="128"/>
              <w:jc w:val="center"/>
              <w:rPr>
                <w:rFonts w:eastAsia="汉鼎简中楷"/>
                <w:sz w:val="16"/>
                <w:szCs w:val="16"/>
              </w:rPr>
            </w:pPr>
          </w:p>
        </w:tc>
      </w:tr>
      <w:tr w:rsidR="00512832" w:rsidRPr="003C1DCD" w:rsidTr="00782A73">
        <w:trPr>
          <w:cantSplit/>
          <w:trHeight w:hRule="exact" w:val="2835"/>
          <w:jc w:val="center"/>
        </w:trPr>
        <w:tc>
          <w:tcPr>
            <w:tcW w:w="5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512832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512832" w:rsidRPr="00810F5C" w:rsidRDefault="00512832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512832" w:rsidRPr="00810F5C" w:rsidRDefault="00512832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512832" w:rsidRPr="00946765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512832" w:rsidRPr="00CD5FEE" w:rsidRDefault="00512832" w:rsidP="006674D1">
                  <w:pPr>
                    <w:jc w:val="center"/>
                    <w:rPr>
                      <w:rFonts w:eastAsia="汉鼎简中楷"/>
                      <w:i/>
                      <w:iCs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512832" w:rsidRPr="00CD5FEE" w:rsidRDefault="00512832" w:rsidP="00946765">
                  <w:pPr>
                    <w:jc w:val="center"/>
                    <w:rPr>
                      <w:i/>
                    </w:rPr>
                  </w:pPr>
                </w:p>
              </w:tc>
            </w:tr>
            <w:tr w:rsidR="00512832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512832" w:rsidRPr="00CD5FEE" w:rsidRDefault="00512832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512832" w:rsidRPr="00CD5FEE" w:rsidRDefault="00512832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  <w:tr w:rsidR="00512832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512832" w:rsidRPr="00810F5C" w:rsidRDefault="00512832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512832" w:rsidRPr="00810F5C" w:rsidRDefault="00512832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512832" w:rsidRPr="00946765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512832" w:rsidRPr="00CD5FEE" w:rsidRDefault="00512832" w:rsidP="00946765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512832" w:rsidRPr="00CD5FEE" w:rsidRDefault="00512832" w:rsidP="006674D1">
                  <w:pPr>
                    <w:jc w:val="center"/>
                    <w:rPr>
                      <w:i/>
                    </w:rPr>
                  </w:pPr>
                </w:p>
              </w:tc>
            </w:tr>
            <w:tr w:rsidR="00512832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512832" w:rsidRPr="00CD5FEE" w:rsidRDefault="00512832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512832" w:rsidRPr="00CD5FEE" w:rsidRDefault="00512832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</w:tbl>
          <w:p w:rsidR="00512832" w:rsidRPr="003C1DCD" w:rsidRDefault="00512832" w:rsidP="006674D1">
            <w:pPr>
              <w:ind w:left="128" w:right="128"/>
              <w:jc w:val="center"/>
              <w:rPr>
                <w:rFonts w:eastAsia="汉鼎简中楷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512832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512832" w:rsidRPr="00810F5C" w:rsidRDefault="00512832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512832" w:rsidRPr="00810F5C" w:rsidRDefault="00512832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512832" w:rsidRPr="0030416B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512832" w:rsidRPr="00CD5FEE" w:rsidRDefault="00512832" w:rsidP="00946765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512832" w:rsidRPr="00CD5FEE" w:rsidRDefault="00512832" w:rsidP="006674D1">
                  <w:pPr>
                    <w:jc w:val="center"/>
                    <w:rPr>
                      <w:i/>
                    </w:rPr>
                  </w:pPr>
                </w:p>
              </w:tc>
            </w:tr>
            <w:tr w:rsidR="00512832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512832" w:rsidRPr="00CD5FEE" w:rsidRDefault="00512832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512832" w:rsidRPr="00CD5FEE" w:rsidRDefault="00512832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  <w:tr w:rsidR="00512832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512832" w:rsidRPr="00810F5C" w:rsidRDefault="00512832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512832" w:rsidRPr="00810F5C" w:rsidRDefault="00512832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512832" w:rsidRPr="0030416B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512832" w:rsidRPr="00CD5FEE" w:rsidRDefault="00512832" w:rsidP="00946765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512832" w:rsidRPr="00CD5FEE" w:rsidRDefault="00512832" w:rsidP="006674D1">
                  <w:pPr>
                    <w:jc w:val="center"/>
                    <w:rPr>
                      <w:i/>
                    </w:rPr>
                  </w:pPr>
                </w:p>
              </w:tc>
            </w:tr>
            <w:tr w:rsidR="00512832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512832" w:rsidRPr="00CD5FEE" w:rsidRDefault="00512832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512832" w:rsidRPr="00CD5FEE" w:rsidRDefault="00512832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</w:tbl>
          <w:p w:rsidR="00512832" w:rsidRPr="003C1DCD" w:rsidRDefault="00512832" w:rsidP="006674D1">
            <w:pPr>
              <w:ind w:left="128" w:right="128"/>
              <w:jc w:val="center"/>
              <w:rPr>
                <w:rFonts w:eastAsia="汉鼎简中楷"/>
                <w:sz w:val="16"/>
                <w:szCs w:val="16"/>
              </w:rPr>
            </w:pPr>
          </w:p>
        </w:tc>
      </w:tr>
      <w:tr w:rsidR="00512832" w:rsidRPr="003C1DCD" w:rsidTr="00782A73">
        <w:trPr>
          <w:cantSplit/>
          <w:trHeight w:hRule="exact" w:val="2835"/>
          <w:jc w:val="center"/>
        </w:trPr>
        <w:tc>
          <w:tcPr>
            <w:tcW w:w="5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512832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512832" w:rsidRPr="00810F5C" w:rsidRDefault="00512832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512832" w:rsidRPr="00810F5C" w:rsidRDefault="00512832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512832" w:rsidRPr="006B720B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512832" w:rsidRPr="00CD5FEE" w:rsidRDefault="00512832" w:rsidP="00AE2F01">
                  <w:pPr>
                    <w:jc w:val="center"/>
                    <w:rPr>
                      <w:rFonts w:eastAsia="汉鼎简中楷"/>
                      <w:i/>
                      <w:iCs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512832" w:rsidRPr="00CD5FEE" w:rsidRDefault="00512832" w:rsidP="00AE2F01">
                  <w:pPr>
                    <w:jc w:val="center"/>
                    <w:rPr>
                      <w:i/>
                    </w:rPr>
                  </w:pPr>
                </w:p>
              </w:tc>
            </w:tr>
            <w:tr w:rsidR="00512832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512832" w:rsidRPr="00CD5FEE" w:rsidRDefault="00512832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512832" w:rsidRPr="00CD5FEE" w:rsidRDefault="00512832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  <w:tr w:rsidR="00512832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512832" w:rsidRPr="00810F5C" w:rsidRDefault="00512832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512832" w:rsidRPr="00810F5C" w:rsidRDefault="00512832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512832" w:rsidRPr="006B720B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512832" w:rsidRPr="00CD5FEE" w:rsidRDefault="00512832" w:rsidP="006674D1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512832" w:rsidRPr="00CD5FEE" w:rsidRDefault="00512832" w:rsidP="00AE2F01">
                  <w:pPr>
                    <w:jc w:val="center"/>
                    <w:rPr>
                      <w:i/>
                    </w:rPr>
                  </w:pPr>
                </w:p>
              </w:tc>
            </w:tr>
            <w:tr w:rsidR="00512832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512832" w:rsidRPr="00CD5FEE" w:rsidRDefault="00512832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512832" w:rsidRPr="00CD5FEE" w:rsidRDefault="00512832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</w:tbl>
          <w:p w:rsidR="00512832" w:rsidRPr="003C1DCD" w:rsidRDefault="00512832" w:rsidP="006674D1">
            <w:pPr>
              <w:ind w:left="128" w:right="128"/>
              <w:jc w:val="center"/>
              <w:rPr>
                <w:rFonts w:eastAsia="汉鼎简中楷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512832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512832" w:rsidRPr="00810F5C" w:rsidRDefault="00512832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512832" w:rsidRPr="00810F5C" w:rsidRDefault="00512832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512832" w:rsidRPr="006B720B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512832" w:rsidRPr="00CD5FEE" w:rsidRDefault="00512832" w:rsidP="006674D1">
                  <w:pPr>
                    <w:jc w:val="center"/>
                    <w:rPr>
                      <w:rFonts w:eastAsia="汉鼎简中楷"/>
                      <w:i/>
                      <w:iCs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512832" w:rsidRPr="00CD5FEE" w:rsidRDefault="00512832" w:rsidP="00AE2F01">
                  <w:pPr>
                    <w:jc w:val="center"/>
                    <w:rPr>
                      <w:i/>
                    </w:rPr>
                  </w:pPr>
                </w:p>
              </w:tc>
            </w:tr>
            <w:tr w:rsidR="00512832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512832" w:rsidRPr="00CD5FEE" w:rsidRDefault="00512832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512832" w:rsidRPr="00CD5FEE" w:rsidRDefault="00512832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  <w:tr w:rsidR="00512832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512832" w:rsidRPr="00810F5C" w:rsidRDefault="00512832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512832" w:rsidRPr="00810F5C" w:rsidRDefault="00512832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512832" w:rsidRPr="006B720B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512832" w:rsidRPr="00CD5FEE" w:rsidRDefault="00512832" w:rsidP="00AE2F01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512832" w:rsidRPr="00CD5FEE" w:rsidRDefault="00512832" w:rsidP="006B720B">
                  <w:pPr>
                    <w:jc w:val="center"/>
                    <w:rPr>
                      <w:i/>
                    </w:rPr>
                  </w:pPr>
                </w:p>
              </w:tc>
            </w:tr>
            <w:tr w:rsidR="00512832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512832" w:rsidRPr="00CD5FEE" w:rsidRDefault="00512832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512832" w:rsidRPr="00CD5FEE" w:rsidRDefault="00512832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</w:tbl>
          <w:p w:rsidR="00512832" w:rsidRPr="003C1DCD" w:rsidRDefault="00512832" w:rsidP="006674D1">
            <w:pPr>
              <w:ind w:left="128" w:right="128"/>
              <w:jc w:val="center"/>
              <w:rPr>
                <w:rFonts w:eastAsia="汉鼎简中楷"/>
                <w:sz w:val="16"/>
                <w:szCs w:val="16"/>
              </w:rPr>
            </w:pPr>
          </w:p>
        </w:tc>
      </w:tr>
      <w:tr w:rsidR="00512832" w:rsidRPr="003C1DCD" w:rsidTr="00782A73">
        <w:trPr>
          <w:cantSplit/>
          <w:trHeight w:hRule="exact" w:val="2835"/>
          <w:jc w:val="center"/>
        </w:trPr>
        <w:tc>
          <w:tcPr>
            <w:tcW w:w="5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512832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512832" w:rsidRPr="00810F5C" w:rsidRDefault="00512832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512832" w:rsidRPr="00810F5C" w:rsidRDefault="00512832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512832" w:rsidRPr="00CA3CF7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512832" w:rsidRPr="00CD5FEE" w:rsidRDefault="00512832" w:rsidP="0081018C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512832" w:rsidRPr="00CD5FEE" w:rsidRDefault="00512832" w:rsidP="006674D1">
                  <w:pPr>
                    <w:jc w:val="center"/>
                    <w:rPr>
                      <w:i/>
                    </w:rPr>
                  </w:pPr>
                </w:p>
              </w:tc>
            </w:tr>
            <w:tr w:rsidR="00512832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512832" w:rsidRPr="00CD5FEE" w:rsidRDefault="00512832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512832" w:rsidRPr="00CD5FEE" w:rsidRDefault="00512832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  <w:tr w:rsidR="00512832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512832" w:rsidRPr="00810F5C" w:rsidRDefault="00512832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512832" w:rsidRPr="00810F5C" w:rsidRDefault="00512832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512832" w:rsidRPr="00CD5FEE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512832" w:rsidRPr="00CD5FEE" w:rsidRDefault="00512832" w:rsidP="006674D1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512832" w:rsidRPr="00CD5FEE" w:rsidRDefault="00512832" w:rsidP="006674D1">
                  <w:pPr>
                    <w:jc w:val="center"/>
                    <w:rPr>
                      <w:i/>
                    </w:rPr>
                  </w:pPr>
                </w:p>
              </w:tc>
            </w:tr>
            <w:tr w:rsidR="00512832" w:rsidRPr="00CD5FEE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512832" w:rsidRPr="00CD5FEE" w:rsidRDefault="00512832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512832" w:rsidRPr="00CD5FEE" w:rsidRDefault="00512832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</w:tbl>
          <w:p w:rsidR="00512832" w:rsidRPr="003C1DCD" w:rsidRDefault="00512832" w:rsidP="006674D1">
            <w:pPr>
              <w:ind w:left="128" w:right="128"/>
              <w:jc w:val="center"/>
              <w:rPr>
                <w:rFonts w:eastAsia="汉鼎简中楷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512832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512832" w:rsidRPr="00810F5C" w:rsidRDefault="00512832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512832" w:rsidRPr="00810F5C" w:rsidRDefault="00512832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512832" w:rsidRPr="00AE2F01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512832" w:rsidRPr="00CD5FEE" w:rsidRDefault="00512832" w:rsidP="00CA3CF7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512832" w:rsidRPr="00CD5FEE" w:rsidRDefault="00512832" w:rsidP="00CA3CF7">
                  <w:pPr>
                    <w:jc w:val="center"/>
                    <w:rPr>
                      <w:i/>
                    </w:rPr>
                  </w:pPr>
                </w:p>
              </w:tc>
            </w:tr>
            <w:tr w:rsidR="00512832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512832" w:rsidRPr="00CD5FEE" w:rsidRDefault="00512832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512832" w:rsidRPr="00CD5FEE" w:rsidRDefault="00512832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  <w:tr w:rsidR="00512832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512832" w:rsidRPr="00810F5C" w:rsidRDefault="00512832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512832" w:rsidRPr="00810F5C" w:rsidRDefault="00512832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512832" w:rsidRPr="00AE2F01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512832" w:rsidRPr="00CD5FEE" w:rsidRDefault="00512832" w:rsidP="006674D1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512832" w:rsidRPr="00CD5FEE" w:rsidRDefault="00512832" w:rsidP="006674D1">
                  <w:pPr>
                    <w:jc w:val="center"/>
                    <w:rPr>
                      <w:i/>
                    </w:rPr>
                  </w:pPr>
                </w:p>
              </w:tc>
            </w:tr>
            <w:tr w:rsidR="00512832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512832" w:rsidRPr="00CD5FEE" w:rsidRDefault="00512832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512832" w:rsidRPr="00CD5FEE" w:rsidRDefault="00512832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</w:tbl>
          <w:p w:rsidR="00512832" w:rsidRPr="003C1DCD" w:rsidRDefault="00512832" w:rsidP="006674D1">
            <w:pPr>
              <w:ind w:left="128" w:right="128"/>
              <w:jc w:val="center"/>
              <w:rPr>
                <w:rFonts w:eastAsia="汉鼎简中楷"/>
                <w:sz w:val="16"/>
                <w:szCs w:val="16"/>
              </w:rPr>
            </w:pPr>
          </w:p>
        </w:tc>
      </w:tr>
      <w:tr w:rsidR="00512832" w:rsidRPr="003C1DCD" w:rsidTr="00782A73">
        <w:tblPrEx>
          <w:tblCellMar>
            <w:top w:w="0" w:type="dxa"/>
            <w:bottom w:w="113" w:type="dxa"/>
          </w:tblCellMar>
        </w:tblPrEx>
        <w:trPr>
          <w:cantSplit/>
          <w:trHeight w:hRule="exact" w:val="2722"/>
          <w:jc w:val="center"/>
        </w:trPr>
        <w:tc>
          <w:tcPr>
            <w:tcW w:w="5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bottom"/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512832" w:rsidRPr="00810F5C" w:rsidTr="006674D1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512832" w:rsidRPr="00810F5C" w:rsidRDefault="00512832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512832" w:rsidRPr="00810F5C" w:rsidRDefault="00512832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  <w:tr w:rsidR="00512832" w:rsidRPr="001464A7" w:rsidTr="006674D1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512832" w:rsidRPr="001464A7" w:rsidRDefault="00512832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512832" w:rsidRPr="001464A7" w:rsidRDefault="00512832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</w:tbl>
          <w:p w:rsidR="00512832" w:rsidRPr="003C1DCD" w:rsidRDefault="00512832" w:rsidP="006674D1">
            <w:pPr>
              <w:ind w:left="128" w:right="128"/>
              <w:jc w:val="center"/>
              <w:rPr>
                <w:rFonts w:eastAsia="汉鼎简中楷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bottom"/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512832" w:rsidRPr="00247F52" w:rsidTr="006674D1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512832" w:rsidRPr="00247F52" w:rsidRDefault="00512832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512832" w:rsidRPr="00247F52" w:rsidRDefault="00512832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  <w:tr w:rsidR="00512832" w:rsidRPr="00810F5C" w:rsidTr="006674D1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512832" w:rsidRPr="00810F5C" w:rsidRDefault="00512832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512832" w:rsidRPr="00810F5C" w:rsidRDefault="00512832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</w:tbl>
          <w:p w:rsidR="00512832" w:rsidRPr="003C1DCD" w:rsidRDefault="00512832" w:rsidP="006674D1">
            <w:pPr>
              <w:ind w:left="128" w:right="128"/>
              <w:jc w:val="center"/>
              <w:rPr>
                <w:rFonts w:eastAsia="汉鼎简中楷"/>
                <w:sz w:val="16"/>
                <w:szCs w:val="16"/>
              </w:rPr>
            </w:pPr>
          </w:p>
        </w:tc>
      </w:tr>
      <w:tr w:rsidR="00512832" w:rsidRPr="003C1DCD" w:rsidTr="00782A73">
        <w:tblPrEx>
          <w:tblCellMar>
            <w:top w:w="0" w:type="dxa"/>
            <w:bottom w:w="113" w:type="dxa"/>
          </w:tblCellMar>
        </w:tblPrEx>
        <w:trPr>
          <w:cantSplit/>
          <w:trHeight w:hRule="exact" w:val="2722"/>
          <w:jc w:val="center"/>
        </w:trPr>
        <w:tc>
          <w:tcPr>
            <w:tcW w:w="5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bottom"/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512832" w:rsidRPr="00810F5C" w:rsidTr="006674D1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512832" w:rsidRPr="00810F5C" w:rsidRDefault="00512832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512832" w:rsidRPr="00810F5C" w:rsidRDefault="00512832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  <w:tr w:rsidR="00512832" w:rsidRPr="00810F5C" w:rsidTr="006674D1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512832" w:rsidRPr="00810F5C" w:rsidRDefault="00512832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512832" w:rsidRPr="00810F5C" w:rsidRDefault="00512832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</w:tbl>
          <w:p w:rsidR="00512832" w:rsidRPr="003C1DCD" w:rsidRDefault="00512832" w:rsidP="006674D1">
            <w:pPr>
              <w:ind w:left="128" w:right="128"/>
              <w:jc w:val="center"/>
              <w:rPr>
                <w:rFonts w:eastAsia="汉鼎简中楷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bottom"/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512832" w:rsidRPr="00810F5C" w:rsidTr="006674D1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512832" w:rsidRPr="00810F5C" w:rsidRDefault="00512832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512832" w:rsidRPr="00810F5C" w:rsidRDefault="00512832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  <w:tr w:rsidR="00512832" w:rsidRPr="00810F5C" w:rsidTr="006674D1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512832" w:rsidRPr="00810F5C" w:rsidRDefault="00512832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512832" w:rsidRPr="00810F5C" w:rsidRDefault="00512832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</w:tbl>
          <w:p w:rsidR="00512832" w:rsidRPr="003C1DCD" w:rsidRDefault="00512832" w:rsidP="006674D1">
            <w:pPr>
              <w:ind w:left="128" w:right="128"/>
              <w:jc w:val="center"/>
              <w:rPr>
                <w:rFonts w:eastAsia="汉鼎简中楷"/>
                <w:sz w:val="16"/>
                <w:szCs w:val="16"/>
              </w:rPr>
            </w:pPr>
          </w:p>
        </w:tc>
      </w:tr>
      <w:tr w:rsidR="00512832" w:rsidRPr="003C1DCD" w:rsidTr="00782A73">
        <w:tblPrEx>
          <w:tblCellMar>
            <w:top w:w="0" w:type="dxa"/>
            <w:bottom w:w="113" w:type="dxa"/>
          </w:tblCellMar>
        </w:tblPrEx>
        <w:trPr>
          <w:cantSplit/>
          <w:trHeight w:hRule="exact" w:val="2722"/>
          <w:jc w:val="center"/>
        </w:trPr>
        <w:tc>
          <w:tcPr>
            <w:tcW w:w="5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bottom"/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512832" w:rsidRPr="00810F5C" w:rsidTr="006674D1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512832" w:rsidRPr="00810F5C" w:rsidRDefault="00512832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512832" w:rsidRPr="00810F5C" w:rsidRDefault="00512832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  <w:tr w:rsidR="00512832" w:rsidRPr="00B77670" w:rsidTr="006674D1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512832" w:rsidRPr="00B77670" w:rsidRDefault="00512832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512832" w:rsidRPr="00B77670" w:rsidRDefault="00512832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</w:tbl>
          <w:p w:rsidR="00512832" w:rsidRPr="003C1DCD" w:rsidRDefault="00512832" w:rsidP="006674D1">
            <w:pPr>
              <w:ind w:left="128" w:right="128"/>
              <w:jc w:val="center"/>
              <w:rPr>
                <w:rFonts w:eastAsia="汉鼎简中楷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bottom"/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512832" w:rsidRPr="00810F5C" w:rsidTr="006674D1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512832" w:rsidRPr="00810F5C" w:rsidRDefault="00512832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512832" w:rsidRPr="00810F5C" w:rsidRDefault="00512832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  <w:tr w:rsidR="00512832" w:rsidRPr="00810F5C" w:rsidTr="006674D1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512832" w:rsidRPr="00810F5C" w:rsidRDefault="00512832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512832" w:rsidRPr="00810F5C" w:rsidRDefault="00512832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</w:tbl>
          <w:p w:rsidR="00512832" w:rsidRPr="003C1DCD" w:rsidRDefault="00512832" w:rsidP="006674D1">
            <w:pPr>
              <w:ind w:left="128" w:right="128"/>
              <w:jc w:val="center"/>
              <w:rPr>
                <w:rFonts w:eastAsia="汉鼎简中楷"/>
                <w:sz w:val="16"/>
                <w:szCs w:val="16"/>
              </w:rPr>
            </w:pPr>
          </w:p>
        </w:tc>
      </w:tr>
      <w:tr w:rsidR="00512832" w:rsidRPr="003C1DCD" w:rsidTr="00782A73">
        <w:tblPrEx>
          <w:tblCellMar>
            <w:top w:w="0" w:type="dxa"/>
            <w:bottom w:w="113" w:type="dxa"/>
          </w:tblCellMar>
        </w:tblPrEx>
        <w:trPr>
          <w:cantSplit/>
          <w:trHeight w:hRule="exact" w:val="2722"/>
          <w:jc w:val="center"/>
        </w:trPr>
        <w:tc>
          <w:tcPr>
            <w:tcW w:w="5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bottom"/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512832" w:rsidRPr="00810F5C" w:rsidTr="006674D1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512832" w:rsidRPr="00810F5C" w:rsidRDefault="00512832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512832" w:rsidRPr="00810F5C" w:rsidRDefault="00512832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  <w:tr w:rsidR="00512832" w:rsidRPr="00810F5C" w:rsidTr="006674D1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512832" w:rsidRPr="00810F5C" w:rsidRDefault="00512832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512832" w:rsidRPr="00810F5C" w:rsidRDefault="00512832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</w:tbl>
          <w:p w:rsidR="00512832" w:rsidRPr="003C1DCD" w:rsidRDefault="00512832" w:rsidP="006674D1">
            <w:pPr>
              <w:ind w:left="128" w:right="128"/>
              <w:jc w:val="center"/>
              <w:rPr>
                <w:rFonts w:eastAsia="汉鼎简中楷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bottom"/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512832" w:rsidRPr="00810F5C" w:rsidTr="006674D1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512832" w:rsidRPr="00810F5C" w:rsidRDefault="00512832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512832" w:rsidRPr="00810F5C" w:rsidRDefault="00512832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  <w:tr w:rsidR="00512832" w:rsidRPr="00810F5C" w:rsidTr="006674D1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512832" w:rsidRPr="00810F5C" w:rsidRDefault="00512832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512832" w:rsidRPr="00810F5C" w:rsidRDefault="00512832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</w:tbl>
          <w:p w:rsidR="00512832" w:rsidRPr="003C1DCD" w:rsidRDefault="00512832" w:rsidP="006674D1">
            <w:pPr>
              <w:ind w:left="128" w:right="128"/>
              <w:jc w:val="center"/>
              <w:rPr>
                <w:rFonts w:eastAsia="汉鼎简中楷"/>
                <w:sz w:val="16"/>
                <w:szCs w:val="16"/>
              </w:rPr>
            </w:pPr>
          </w:p>
        </w:tc>
      </w:tr>
      <w:tr w:rsidR="00512832" w:rsidRPr="003C1DCD" w:rsidTr="00782A73">
        <w:tblPrEx>
          <w:tblCellMar>
            <w:top w:w="0" w:type="dxa"/>
            <w:bottom w:w="113" w:type="dxa"/>
          </w:tblCellMar>
        </w:tblPrEx>
        <w:trPr>
          <w:cantSplit/>
          <w:trHeight w:hRule="exact" w:val="2722"/>
          <w:jc w:val="center"/>
        </w:trPr>
        <w:tc>
          <w:tcPr>
            <w:tcW w:w="5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bottom"/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512832" w:rsidRPr="00810F5C" w:rsidTr="006674D1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512832" w:rsidRPr="00810F5C" w:rsidRDefault="00512832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512832" w:rsidRPr="00810F5C" w:rsidRDefault="00512832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  <w:tr w:rsidR="00512832" w:rsidRPr="00367037" w:rsidTr="006674D1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512832" w:rsidRPr="00367037" w:rsidRDefault="00512832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512832" w:rsidRPr="00367037" w:rsidRDefault="00512832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</w:tbl>
          <w:p w:rsidR="00512832" w:rsidRPr="003C1DCD" w:rsidRDefault="00512832" w:rsidP="006674D1">
            <w:pPr>
              <w:ind w:left="128" w:right="128"/>
              <w:jc w:val="center"/>
              <w:rPr>
                <w:rFonts w:eastAsia="汉鼎简中楷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bottom"/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512832" w:rsidRPr="00810F5C" w:rsidTr="006674D1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512832" w:rsidRPr="00810F5C" w:rsidRDefault="00512832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512832" w:rsidRPr="00810F5C" w:rsidRDefault="00512832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  <w:tr w:rsidR="00512832" w:rsidRPr="00440333" w:rsidTr="006674D1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512832" w:rsidRPr="00440333" w:rsidRDefault="00512832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512832" w:rsidRPr="00440333" w:rsidRDefault="00512832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</w:tbl>
          <w:p w:rsidR="00512832" w:rsidRPr="003C1DCD" w:rsidRDefault="00512832" w:rsidP="006674D1">
            <w:pPr>
              <w:ind w:left="128" w:right="128"/>
              <w:jc w:val="center"/>
              <w:rPr>
                <w:rFonts w:eastAsia="汉鼎简中楷"/>
                <w:sz w:val="16"/>
                <w:szCs w:val="16"/>
              </w:rPr>
            </w:pPr>
          </w:p>
        </w:tc>
      </w:tr>
    </w:tbl>
    <w:p w:rsidR="00782A73" w:rsidRPr="003C1DCD" w:rsidRDefault="00782A73" w:rsidP="00782A73">
      <w:pPr>
        <w:jc w:val="center"/>
        <w:rPr>
          <w:rFonts w:eastAsia="汉鼎简中楷"/>
          <w:vanish/>
          <w:sz w:val="16"/>
          <w:szCs w:val="16"/>
        </w:rPr>
        <w:sectPr w:rsidR="00782A73" w:rsidRPr="003C1DCD" w:rsidSect="00CC5A5C">
          <w:pgSz w:w="11906" w:h="16838" w:code="9"/>
          <w:pgMar w:top="1304" w:right="839" w:bottom="1304" w:left="839" w:header="720" w:footer="720" w:gutter="0"/>
          <w:paperSrc w:first="15" w:other="15"/>
          <w:cols w:space="720"/>
        </w:sectPr>
      </w:pPr>
    </w:p>
    <w:tbl>
      <w:tblPr>
        <w:tblW w:w="1020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top w:w="113" w:type="dxa"/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103"/>
        <w:gridCol w:w="5103"/>
      </w:tblGrid>
      <w:tr w:rsidR="00512832" w:rsidRPr="003C1DCD" w:rsidTr="00782A73">
        <w:trPr>
          <w:cantSplit/>
          <w:trHeight w:hRule="exact" w:val="2835"/>
          <w:jc w:val="center"/>
        </w:trPr>
        <w:tc>
          <w:tcPr>
            <w:tcW w:w="5103" w:type="dxa"/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512832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512832" w:rsidRPr="00810F5C" w:rsidRDefault="00512832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512832" w:rsidRPr="00810F5C" w:rsidRDefault="00512832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512832" w:rsidRPr="00367037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512832" w:rsidRPr="00CD5FEE" w:rsidRDefault="00512832" w:rsidP="006674D1">
                  <w:pPr>
                    <w:jc w:val="center"/>
                    <w:rPr>
                      <w:rFonts w:eastAsia="汉鼎简中楷"/>
                      <w:i/>
                      <w:iCs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512832" w:rsidRPr="00CD5FEE" w:rsidRDefault="00512832" w:rsidP="003240D1">
                  <w:pPr>
                    <w:jc w:val="center"/>
                    <w:rPr>
                      <w:i/>
                    </w:rPr>
                  </w:pPr>
                </w:p>
              </w:tc>
            </w:tr>
            <w:tr w:rsidR="00512832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512832" w:rsidRPr="00CD5FEE" w:rsidRDefault="00512832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512832" w:rsidRPr="00CD5FEE" w:rsidRDefault="00512832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  <w:tr w:rsidR="00512832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512832" w:rsidRPr="00810F5C" w:rsidRDefault="00512832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512832" w:rsidRPr="00810F5C" w:rsidRDefault="00512832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512832" w:rsidRPr="00367037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512832" w:rsidRPr="00CD5FEE" w:rsidRDefault="00512832" w:rsidP="00367037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512832" w:rsidRPr="00CD5FEE" w:rsidRDefault="00512832" w:rsidP="006674D1">
                  <w:pPr>
                    <w:jc w:val="center"/>
                    <w:rPr>
                      <w:i/>
                    </w:rPr>
                  </w:pPr>
                </w:p>
              </w:tc>
            </w:tr>
            <w:tr w:rsidR="00512832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512832" w:rsidRPr="00CD5FEE" w:rsidRDefault="00512832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512832" w:rsidRPr="00CD5FEE" w:rsidRDefault="00512832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</w:tbl>
          <w:p w:rsidR="00512832" w:rsidRPr="003C1DCD" w:rsidRDefault="00512832" w:rsidP="006674D1">
            <w:pPr>
              <w:ind w:left="128" w:right="128"/>
              <w:jc w:val="center"/>
              <w:rPr>
                <w:rFonts w:eastAsia="汉鼎简中楷"/>
                <w:sz w:val="16"/>
                <w:szCs w:val="16"/>
              </w:rPr>
            </w:pPr>
          </w:p>
        </w:tc>
        <w:tc>
          <w:tcPr>
            <w:tcW w:w="5103" w:type="dxa"/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512832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512832" w:rsidRPr="00810F5C" w:rsidRDefault="00512832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512832" w:rsidRPr="00810F5C" w:rsidRDefault="00512832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512832" w:rsidRPr="00440333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512832" w:rsidRPr="00CD5FEE" w:rsidRDefault="00512832" w:rsidP="00440333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512832" w:rsidRPr="00CD5FEE" w:rsidRDefault="00512832" w:rsidP="006674D1">
                  <w:pPr>
                    <w:jc w:val="center"/>
                    <w:rPr>
                      <w:i/>
                    </w:rPr>
                  </w:pPr>
                </w:p>
              </w:tc>
            </w:tr>
            <w:tr w:rsidR="00512832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512832" w:rsidRPr="00CD5FEE" w:rsidRDefault="00512832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512832" w:rsidRPr="00CD5FEE" w:rsidRDefault="00512832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  <w:tr w:rsidR="00512832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512832" w:rsidRPr="00810F5C" w:rsidRDefault="00512832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512832" w:rsidRPr="00810F5C" w:rsidRDefault="00512832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512832" w:rsidRPr="00440333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512832" w:rsidRPr="00CD5FEE" w:rsidRDefault="00512832" w:rsidP="006674D1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512832" w:rsidRPr="00CD5FEE" w:rsidRDefault="00512832" w:rsidP="00440333">
                  <w:pPr>
                    <w:jc w:val="center"/>
                    <w:rPr>
                      <w:i/>
                    </w:rPr>
                  </w:pPr>
                </w:p>
              </w:tc>
            </w:tr>
            <w:tr w:rsidR="00512832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512832" w:rsidRPr="00CD5FEE" w:rsidRDefault="00512832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512832" w:rsidRPr="00CD5FEE" w:rsidRDefault="00512832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</w:tbl>
          <w:p w:rsidR="00512832" w:rsidRPr="003C1DCD" w:rsidRDefault="00512832" w:rsidP="006674D1">
            <w:pPr>
              <w:ind w:left="128" w:right="128"/>
              <w:jc w:val="center"/>
              <w:rPr>
                <w:rFonts w:eastAsia="汉鼎简中楷"/>
                <w:sz w:val="16"/>
                <w:szCs w:val="16"/>
              </w:rPr>
            </w:pPr>
          </w:p>
        </w:tc>
      </w:tr>
      <w:tr w:rsidR="00512832" w:rsidRPr="003C1DCD" w:rsidTr="00782A73">
        <w:trPr>
          <w:cantSplit/>
          <w:trHeight w:hRule="exact" w:val="2835"/>
          <w:jc w:val="center"/>
        </w:trPr>
        <w:tc>
          <w:tcPr>
            <w:tcW w:w="5103" w:type="dxa"/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512832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512832" w:rsidRPr="00810F5C" w:rsidRDefault="00512832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512832" w:rsidRPr="00810F5C" w:rsidRDefault="00512832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512832" w:rsidRPr="00DE79A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512832" w:rsidRPr="00CD5FEE" w:rsidRDefault="00512832" w:rsidP="006674D1">
                  <w:pPr>
                    <w:jc w:val="center"/>
                    <w:rPr>
                      <w:rFonts w:eastAsia="汉鼎简中楷"/>
                      <w:i/>
                      <w:iCs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512832" w:rsidRPr="00CD5FEE" w:rsidRDefault="00512832" w:rsidP="006674D1">
                  <w:pPr>
                    <w:jc w:val="center"/>
                    <w:rPr>
                      <w:i/>
                    </w:rPr>
                  </w:pPr>
                </w:p>
              </w:tc>
            </w:tr>
            <w:tr w:rsidR="00512832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512832" w:rsidRPr="00CD5FEE" w:rsidRDefault="00512832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512832" w:rsidRPr="00CD5FEE" w:rsidRDefault="00512832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  <w:tr w:rsidR="00512832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512832" w:rsidRPr="00810F5C" w:rsidRDefault="00512832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512832" w:rsidRPr="00810F5C" w:rsidRDefault="00512832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512832" w:rsidRPr="00DE79A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512832" w:rsidRPr="00CD5FEE" w:rsidRDefault="00512832" w:rsidP="0026303D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512832" w:rsidRPr="00CD5FEE" w:rsidRDefault="00512832" w:rsidP="0026303D">
                  <w:pPr>
                    <w:jc w:val="center"/>
                    <w:rPr>
                      <w:i/>
                    </w:rPr>
                  </w:pPr>
                </w:p>
              </w:tc>
            </w:tr>
            <w:tr w:rsidR="00512832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512832" w:rsidRPr="00CD5FEE" w:rsidRDefault="00512832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512832" w:rsidRPr="00CD5FEE" w:rsidRDefault="00512832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</w:tbl>
          <w:p w:rsidR="00512832" w:rsidRPr="003C1DCD" w:rsidRDefault="00512832" w:rsidP="006674D1">
            <w:pPr>
              <w:ind w:left="128" w:right="128"/>
              <w:jc w:val="center"/>
              <w:rPr>
                <w:rFonts w:eastAsia="汉鼎简中楷"/>
                <w:sz w:val="16"/>
                <w:szCs w:val="16"/>
              </w:rPr>
            </w:pPr>
          </w:p>
        </w:tc>
        <w:tc>
          <w:tcPr>
            <w:tcW w:w="5103" w:type="dxa"/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512832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512832" w:rsidRPr="00810F5C" w:rsidRDefault="00512832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512832" w:rsidRPr="00810F5C" w:rsidRDefault="00512832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512832" w:rsidRPr="00DE79A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512832" w:rsidRPr="00CD5FEE" w:rsidRDefault="00512832" w:rsidP="00DE79AC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512832" w:rsidRPr="00CD5FEE" w:rsidRDefault="00512832" w:rsidP="006674D1">
                  <w:pPr>
                    <w:jc w:val="center"/>
                    <w:rPr>
                      <w:i/>
                    </w:rPr>
                  </w:pPr>
                </w:p>
              </w:tc>
            </w:tr>
            <w:tr w:rsidR="00512832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512832" w:rsidRPr="00CD5FEE" w:rsidRDefault="00512832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512832" w:rsidRPr="00CD5FEE" w:rsidRDefault="00512832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  <w:tr w:rsidR="00512832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512832" w:rsidRPr="00810F5C" w:rsidRDefault="00512832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512832" w:rsidRPr="00810F5C" w:rsidRDefault="00512832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512832" w:rsidRPr="00DE79A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512832" w:rsidRPr="00CD5FEE" w:rsidRDefault="00512832" w:rsidP="006674D1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512832" w:rsidRPr="00CD5FEE" w:rsidRDefault="00512832" w:rsidP="00DE79AC">
                  <w:pPr>
                    <w:jc w:val="center"/>
                    <w:rPr>
                      <w:i/>
                    </w:rPr>
                  </w:pPr>
                </w:p>
              </w:tc>
            </w:tr>
            <w:tr w:rsidR="00512832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512832" w:rsidRPr="00CD5FEE" w:rsidRDefault="00512832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512832" w:rsidRPr="00CD5FEE" w:rsidRDefault="00512832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</w:tbl>
          <w:p w:rsidR="00512832" w:rsidRPr="003C1DCD" w:rsidRDefault="00512832" w:rsidP="006674D1">
            <w:pPr>
              <w:ind w:left="128" w:right="128"/>
              <w:jc w:val="center"/>
              <w:rPr>
                <w:rFonts w:eastAsia="汉鼎简中楷"/>
                <w:sz w:val="16"/>
                <w:szCs w:val="16"/>
              </w:rPr>
            </w:pPr>
          </w:p>
        </w:tc>
      </w:tr>
      <w:tr w:rsidR="00512832" w:rsidRPr="003C1DCD" w:rsidTr="00782A73">
        <w:trPr>
          <w:cantSplit/>
          <w:trHeight w:hRule="exact" w:val="2835"/>
          <w:jc w:val="center"/>
        </w:trPr>
        <w:tc>
          <w:tcPr>
            <w:tcW w:w="5103" w:type="dxa"/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512832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512832" w:rsidRPr="00810F5C" w:rsidRDefault="00512832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512832" w:rsidRPr="00810F5C" w:rsidRDefault="00512832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512832" w:rsidRPr="00B77670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512832" w:rsidRPr="00CD5FEE" w:rsidRDefault="00512832" w:rsidP="006674D1">
                  <w:pPr>
                    <w:jc w:val="center"/>
                    <w:rPr>
                      <w:rFonts w:eastAsia="汉鼎简中楷"/>
                      <w:i/>
                      <w:iCs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512832" w:rsidRPr="00CD5FEE" w:rsidRDefault="00512832" w:rsidP="006674D1">
                  <w:pPr>
                    <w:jc w:val="center"/>
                    <w:rPr>
                      <w:i/>
                    </w:rPr>
                  </w:pPr>
                </w:p>
              </w:tc>
            </w:tr>
            <w:tr w:rsidR="00512832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512832" w:rsidRPr="00CD5FEE" w:rsidRDefault="00512832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512832" w:rsidRPr="00CD5FEE" w:rsidRDefault="00512832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  <w:tr w:rsidR="00512832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512832" w:rsidRPr="00810F5C" w:rsidRDefault="00512832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512832" w:rsidRPr="00810F5C" w:rsidRDefault="00512832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512832" w:rsidRPr="00B77670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512832" w:rsidRPr="00CD5FEE" w:rsidRDefault="00512832" w:rsidP="00B77670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512832" w:rsidRPr="00CD5FEE" w:rsidRDefault="00512832" w:rsidP="00B77670">
                  <w:pPr>
                    <w:jc w:val="center"/>
                    <w:rPr>
                      <w:i/>
                    </w:rPr>
                  </w:pPr>
                </w:p>
              </w:tc>
            </w:tr>
            <w:tr w:rsidR="00512832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512832" w:rsidRPr="00CD5FEE" w:rsidRDefault="00512832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512832" w:rsidRPr="00CD5FEE" w:rsidRDefault="00512832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</w:tbl>
          <w:p w:rsidR="00512832" w:rsidRPr="003C1DCD" w:rsidRDefault="00512832" w:rsidP="006674D1">
            <w:pPr>
              <w:ind w:left="128" w:right="128"/>
              <w:jc w:val="center"/>
              <w:rPr>
                <w:rFonts w:eastAsia="汉鼎简中楷"/>
                <w:sz w:val="16"/>
                <w:szCs w:val="16"/>
              </w:rPr>
            </w:pPr>
          </w:p>
        </w:tc>
        <w:tc>
          <w:tcPr>
            <w:tcW w:w="5103" w:type="dxa"/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512832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512832" w:rsidRPr="00810F5C" w:rsidRDefault="00512832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512832" w:rsidRPr="00810F5C" w:rsidRDefault="00512832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512832" w:rsidRPr="006C1480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512832" w:rsidRPr="00CD5FEE" w:rsidRDefault="00512832" w:rsidP="00B77670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512832" w:rsidRPr="00CD5FEE" w:rsidRDefault="00512832" w:rsidP="00B77670">
                  <w:pPr>
                    <w:jc w:val="center"/>
                    <w:rPr>
                      <w:i/>
                    </w:rPr>
                  </w:pPr>
                </w:p>
              </w:tc>
            </w:tr>
            <w:tr w:rsidR="00512832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512832" w:rsidRPr="00CD5FEE" w:rsidRDefault="00512832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512832" w:rsidRPr="00CD5FEE" w:rsidRDefault="00512832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  <w:tr w:rsidR="00512832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512832" w:rsidRPr="00810F5C" w:rsidRDefault="00512832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512832" w:rsidRPr="00810F5C" w:rsidRDefault="00512832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512832" w:rsidRPr="006C1480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512832" w:rsidRPr="00CD5FEE" w:rsidRDefault="00512832" w:rsidP="00B77670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512832" w:rsidRPr="00CD5FEE" w:rsidRDefault="00512832" w:rsidP="006C1480">
                  <w:pPr>
                    <w:jc w:val="center"/>
                    <w:rPr>
                      <w:i/>
                    </w:rPr>
                  </w:pPr>
                </w:p>
              </w:tc>
            </w:tr>
            <w:tr w:rsidR="00512832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512832" w:rsidRPr="00CD5FEE" w:rsidRDefault="00512832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512832" w:rsidRPr="00CD5FEE" w:rsidRDefault="00512832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</w:tbl>
          <w:p w:rsidR="00512832" w:rsidRPr="003C1DCD" w:rsidRDefault="00512832" w:rsidP="006674D1">
            <w:pPr>
              <w:ind w:left="128" w:right="128"/>
              <w:jc w:val="center"/>
              <w:rPr>
                <w:rFonts w:eastAsia="汉鼎简中楷"/>
                <w:sz w:val="16"/>
                <w:szCs w:val="16"/>
              </w:rPr>
            </w:pPr>
          </w:p>
        </w:tc>
      </w:tr>
      <w:tr w:rsidR="00512832" w:rsidRPr="003C1DCD" w:rsidTr="00782A73">
        <w:trPr>
          <w:cantSplit/>
          <w:trHeight w:hRule="exact" w:val="2835"/>
          <w:jc w:val="center"/>
        </w:trPr>
        <w:tc>
          <w:tcPr>
            <w:tcW w:w="5103" w:type="dxa"/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512832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512832" w:rsidRPr="00810F5C" w:rsidRDefault="00512832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512832" w:rsidRPr="00810F5C" w:rsidRDefault="00512832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512832" w:rsidRPr="0019511D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512832" w:rsidRPr="00CD5FEE" w:rsidRDefault="00512832" w:rsidP="006674D1">
                  <w:pPr>
                    <w:jc w:val="center"/>
                    <w:rPr>
                      <w:rFonts w:eastAsia="汉鼎简中楷"/>
                      <w:i/>
                      <w:iCs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512832" w:rsidRPr="00CD5FEE" w:rsidRDefault="00512832" w:rsidP="0019511D">
                  <w:pPr>
                    <w:jc w:val="center"/>
                    <w:rPr>
                      <w:i/>
                    </w:rPr>
                  </w:pPr>
                </w:p>
              </w:tc>
            </w:tr>
            <w:tr w:rsidR="00512832" w:rsidRPr="0019511D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512832" w:rsidRPr="00CD5FEE" w:rsidRDefault="00512832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512832" w:rsidRPr="00CD5FEE" w:rsidRDefault="00512832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  <w:tr w:rsidR="00512832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512832" w:rsidRPr="00810F5C" w:rsidRDefault="00512832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512832" w:rsidRPr="00810F5C" w:rsidRDefault="00512832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512832" w:rsidRPr="0019511D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512832" w:rsidRPr="00CD5FEE" w:rsidRDefault="00512832" w:rsidP="006674D1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512832" w:rsidRPr="00CD5FEE" w:rsidRDefault="00512832" w:rsidP="0019511D">
                  <w:pPr>
                    <w:jc w:val="center"/>
                    <w:rPr>
                      <w:i/>
                    </w:rPr>
                  </w:pPr>
                </w:p>
              </w:tc>
            </w:tr>
            <w:tr w:rsidR="00512832" w:rsidRPr="0019511D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512832" w:rsidRPr="00CD5FEE" w:rsidRDefault="00512832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512832" w:rsidRPr="00CD5FEE" w:rsidRDefault="00512832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</w:tbl>
          <w:p w:rsidR="00512832" w:rsidRPr="003C1DCD" w:rsidRDefault="00512832" w:rsidP="006674D1">
            <w:pPr>
              <w:ind w:left="128" w:right="128"/>
              <w:jc w:val="center"/>
              <w:rPr>
                <w:rFonts w:eastAsia="汉鼎简中楷"/>
                <w:sz w:val="16"/>
                <w:szCs w:val="16"/>
              </w:rPr>
            </w:pPr>
          </w:p>
        </w:tc>
        <w:tc>
          <w:tcPr>
            <w:tcW w:w="5103" w:type="dxa"/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512832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512832" w:rsidRPr="00810F5C" w:rsidRDefault="00512832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512832" w:rsidRPr="00810F5C" w:rsidRDefault="00512832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512832" w:rsidRPr="00B26CC7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512832" w:rsidRPr="00CD5FEE" w:rsidRDefault="00512832" w:rsidP="0019511D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512832" w:rsidRPr="00CD5FEE" w:rsidRDefault="00512832" w:rsidP="0019511D">
                  <w:pPr>
                    <w:jc w:val="center"/>
                    <w:rPr>
                      <w:i/>
                    </w:rPr>
                  </w:pPr>
                </w:p>
              </w:tc>
            </w:tr>
            <w:tr w:rsidR="00512832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512832" w:rsidRPr="00CD5FEE" w:rsidRDefault="00512832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512832" w:rsidRPr="00CD5FEE" w:rsidRDefault="00512832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  <w:tr w:rsidR="00512832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512832" w:rsidRPr="00810F5C" w:rsidRDefault="00512832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512832" w:rsidRPr="00810F5C" w:rsidRDefault="00512832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512832" w:rsidRPr="00B26CC7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512832" w:rsidRPr="00CD5FEE" w:rsidRDefault="00512832" w:rsidP="00B26CC7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512832" w:rsidRPr="00CD5FEE" w:rsidRDefault="00512832" w:rsidP="006674D1">
                  <w:pPr>
                    <w:jc w:val="center"/>
                    <w:rPr>
                      <w:i/>
                    </w:rPr>
                  </w:pPr>
                </w:p>
              </w:tc>
            </w:tr>
            <w:tr w:rsidR="00512832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512832" w:rsidRPr="00CD5FEE" w:rsidRDefault="00512832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512832" w:rsidRPr="00CD5FEE" w:rsidRDefault="00512832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</w:tbl>
          <w:p w:rsidR="00512832" w:rsidRPr="003C1DCD" w:rsidRDefault="00512832" w:rsidP="006674D1">
            <w:pPr>
              <w:ind w:left="128" w:right="128"/>
              <w:jc w:val="center"/>
              <w:rPr>
                <w:rFonts w:eastAsia="汉鼎简中楷"/>
                <w:sz w:val="16"/>
                <w:szCs w:val="16"/>
              </w:rPr>
            </w:pPr>
          </w:p>
        </w:tc>
      </w:tr>
      <w:tr w:rsidR="00512832" w:rsidRPr="003C1DCD" w:rsidTr="00782A73">
        <w:trPr>
          <w:cantSplit/>
          <w:trHeight w:hRule="exact" w:val="2835"/>
          <w:jc w:val="center"/>
        </w:trPr>
        <w:tc>
          <w:tcPr>
            <w:tcW w:w="5103" w:type="dxa"/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512832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512832" w:rsidRPr="00810F5C" w:rsidRDefault="00512832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512832" w:rsidRPr="00810F5C" w:rsidRDefault="00512832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512832" w:rsidRPr="001464A7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512832" w:rsidRPr="00CD5FEE" w:rsidRDefault="00512832" w:rsidP="00D321A6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512832" w:rsidRPr="00CD5FEE" w:rsidRDefault="00512832" w:rsidP="00D321A6">
                  <w:pPr>
                    <w:jc w:val="center"/>
                    <w:rPr>
                      <w:i/>
                    </w:rPr>
                  </w:pPr>
                </w:p>
              </w:tc>
            </w:tr>
            <w:tr w:rsidR="00512832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512832" w:rsidRPr="00CD5FEE" w:rsidRDefault="00512832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512832" w:rsidRPr="00CD5FEE" w:rsidRDefault="00512832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  <w:tr w:rsidR="00512832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512832" w:rsidRPr="00810F5C" w:rsidRDefault="00512832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512832" w:rsidRPr="00810F5C" w:rsidRDefault="00512832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512832" w:rsidRPr="001464A7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512832" w:rsidRPr="00CD5FEE" w:rsidRDefault="00512832" w:rsidP="006674D1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512832" w:rsidRPr="00CD5FEE" w:rsidRDefault="00512832" w:rsidP="001464A7">
                  <w:pPr>
                    <w:jc w:val="center"/>
                    <w:rPr>
                      <w:i/>
                    </w:rPr>
                  </w:pPr>
                </w:p>
              </w:tc>
            </w:tr>
            <w:tr w:rsidR="00512832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512832" w:rsidRPr="00CD5FEE" w:rsidRDefault="00512832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512832" w:rsidRPr="00CD5FEE" w:rsidRDefault="00512832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</w:tbl>
          <w:p w:rsidR="00512832" w:rsidRPr="003C1DCD" w:rsidRDefault="00512832" w:rsidP="006674D1">
            <w:pPr>
              <w:ind w:left="128" w:right="128"/>
              <w:jc w:val="center"/>
              <w:rPr>
                <w:rFonts w:eastAsia="汉鼎简中楷"/>
                <w:sz w:val="16"/>
                <w:szCs w:val="16"/>
              </w:rPr>
            </w:pPr>
          </w:p>
        </w:tc>
        <w:tc>
          <w:tcPr>
            <w:tcW w:w="5103" w:type="dxa"/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512832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512832" w:rsidRPr="00810F5C" w:rsidRDefault="00512832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512832" w:rsidRPr="00810F5C" w:rsidRDefault="00512832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512832" w:rsidRPr="00A31DE8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512832" w:rsidRPr="00CD5FEE" w:rsidRDefault="00512832" w:rsidP="00247F52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512832" w:rsidRPr="00CD5FEE" w:rsidRDefault="00512832" w:rsidP="006674D1">
                  <w:pPr>
                    <w:jc w:val="center"/>
                    <w:rPr>
                      <w:i/>
                    </w:rPr>
                  </w:pPr>
                </w:p>
              </w:tc>
            </w:tr>
            <w:tr w:rsidR="00512832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512832" w:rsidRPr="00CD5FEE" w:rsidRDefault="00512832" w:rsidP="00247F52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512832" w:rsidRPr="00CD5FEE" w:rsidRDefault="00512832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  <w:tr w:rsidR="00512832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512832" w:rsidRPr="00810F5C" w:rsidRDefault="00512832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512832" w:rsidRPr="00810F5C" w:rsidRDefault="00512832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512832" w:rsidRPr="00A31DE8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512832" w:rsidRPr="00CD5FEE" w:rsidRDefault="00512832" w:rsidP="00247F52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512832" w:rsidRPr="00CD5FEE" w:rsidRDefault="00512832" w:rsidP="006674D1">
                  <w:pPr>
                    <w:jc w:val="center"/>
                    <w:rPr>
                      <w:i/>
                    </w:rPr>
                  </w:pPr>
                </w:p>
              </w:tc>
            </w:tr>
            <w:tr w:rsidR="00512832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512832" w:rsidRPr="00CD5FEE" w:rsidRDefault="00512832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512832" w:rsidRPr="00CD5FEE" w:rsidRDefault="00512832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</w:tbl>
          <w:p w:rsidR="00512832" w:rsidRPr="003C1DCD" w:rsidRDefault="00512832" w:rsidP="006674D1">
            <w:pPr>
              <w:ind w:left="128" w:right="128"/>
              <w:jc w:val="center"/>
              <w:rPr>
                <w:rFonts w:eastAsia="汉鼎简中楷"/>
                <w:sz w:val="16"/>
                <w:szCs w:val="16"/>
              </w:rPr>
            </w:pPr>
          </w:p>
        </w:tc>
      </w:tr>
    </w:tbl>
    <w:p w:rsidR="001F5CF4" w:rsidRPr="003C1DCD" w:rsidRDefault="001F5CF4" w:rsidP="00782A73">
      <w:pPr>
        <w:jc w:val="center"/>
        <w:rPr>
          <w:rFonts w:eastAsia="汉鼎简中楷"/>
          <w:vanish/>
          <w:sz w:val="16"/>
          <w:szCs w:val="16"/>
        </w:rPr>
        <w:sectPr w:rsidR="001F5CF4" w:rsidRPr="003C1DCD" w:rsidSect="005828FD">
          <w:pgSz w:w="11906" w:h="16838" w:code="9"/>
          <w:pgMar w:top="1304" w:right="839" w:bottom="1304" w:left="839" w:header="720" w:footer="720" w:gutter="0"/>
          <w:paperSrc w:first="15" w:other="15"/>
          <w:cols w:space="720"/>
          <w:vAlign w:val="bottom"/>
        </w:sectPr>
      </w:pPr>
    </w:p>
    <w:tbl>
      <w:tblPr>
        <w:tblW w:w="10206" w:type="dxa"/>
        <w:jc w:val="center"/>
        <w:tblLayout w:type="fixed"/>
        <w:tblCellMar>
          <w:left w:w="15" w:type="dxa"/>
          <w:bottom w:w="113" w:type="dxa"/>
          <w:right w:w="15" w:type="dxa"/>
        </w:tblCellMar>
        <w:tblLook w:val="0000" w:firstRow="0" w:lastRow="0" w:firstColumn="0" w:lastColumn="0" w:noHBand="0" w:noVBand="0"/>
      </w:tblPr>
      <w:tblGrid>
        <w:gridCol w:w="5103"/>
        <w:gridCol w:w="5103"/>
      </w:tblGrid>
      <w:tr w:rsidR="00D629E8" w:rsidRPr="003C1DCD" w:rsidTr="003E76D9">
        <w:trPr>
          <w:cantSplit/>
          <w:trHeight w:hRule="exact" w:val="2722"/>
          <w:jc w:val="center"/>
        </w:trPr>
        <w:tc>
          <w:tcPr>
            <w:tcW w:w="5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bottom"/>
          </w:tcPr>
          <w:tbl>
            <w:tblPr>
              <w:tblW w:w="4649" w:type="dxa"/>
              <w:jc w:val="center"/>
              <w:tblBorders>
                <w:top w:val="single" w:sz="8" w:space="0" w:color="C0C0C0"/>
                <w:left w:val="single" w:sz="8" w:space="0" w:color="C0C0C0"/>
                <w:bottom w:val="single" w:sz="8" w:space="0" w:color="C0C0C0"/>
                <w:right w:val="single" w:sz="8" w:space="0" w:color="C0C0C0"/>
                <w:insideH w:val="single" w:sz="8" w:space="0" w:color="C0C0C0"/>
                <w:insideV w:val="single" w:sz="8" w:space="0" w:color="C0C0C0"/>
              </w:tblBorders>
              <w:shd w:val="clear" w:color="auto" w:fill="FFFFFF"/>
              <w:tblLayout w:type="fixed"/>
              <w:tblCellMar>
                <w:top w:w="15" w:type="dxa"/>
                <w:left w:w="6" w:type="dxa"/>
                <w:bottom w:w="15" w:type="dxa"/>
                <w:right w:w="6" w:type="dxa"/>
              </w:tblCellMar>
              <w:tblLook w:val="0000" w:firstRow="0" w:lastRow="0" w:firstColumn="0" w:lastColumn="0" w:noHBand="0" w:noVBand="0"/>
            </w:tblPr>
            <w:tblGrid>
              <w:gridCol w:w="4649"/>
            </w:tblGrid>
            <w:tr w:rsidR="00BA0A0F" w:rsidRPr="003C1DCD" w:rsidTr="002C1F10">
              <w:trPr>
                <w:cantSplit/>
                <w:trHeight w:val="964"/>
                <w:jc w:val="center"/>
              </w:trPr>
              <w:tc>
                <w:tcPr>
                  <w:tcW w:w="5000" w:type="pct"/>
                  <w:tcBorders>
                    <w:top w:val="single" w:sz="18" w:space="0" w:color="FF0000"/>
                  </w:tcBorders>
                  <w:shd w:val="clear" w:color="auto" w:fill="FFFFFF"/>
                  <w:vAlign w:val="center"/>
                </w:tcPr>
                <w:p w:rsidR="00BA0A0F" w:rsidRPr="003C1DCD" w:rsidRDefault="00BA0A0F" w:rsidP="004C67E5">
                  <w:pPr>
                    <w:jc w:val="center"/>
                    <w:rPr>
                      <w:rFonts w:eastAsia="汉鼎简中楷"/>
                      <w:color w:val="FF0000"/>
                      <w:sz w:val="60"/>
                      <w:szCs w:val="60"/>
                    </w:rPr>
                  </w:pPr>
                  <w:r w:rsidRPr="00B45996">
                    <w:rPr>
                      <w:rFonts w:eastAsia="汉鼎简中楷" w:hint="eastAsia"/>
                      <w:color w:val="FF0000"/>
                      <w:sz w:val="60"/>
                      <w:szCs w:val="60"/>
                    </w:rPr>
                    <w:lastRenderedPageBreak/>
                    <w:t>生词</w:t>
                  </w:r>
                </w:p>
              </w:tc>
            </w:tr>
            <w:tr w:rsidR="00BA0A0F" w:rsidRPr="003C1DCD" w:rsidTr="002C1F10">
              <w:trPr>
                <w:cantSplit/>
                <w:trHeight w:val="227"/>
                <w:jc w:val="center"/>
              </w:trPr>
              <w:tc>
                <w:tcPr>
                  <w:tcW w:w="5000" w:type="pct"/>
                  <w:shd w:val="clear" w:color="auto" w:fill="FFFFFF"/>
                  <w:vAlign w:val="center"/>
                </w:tcPr>
                <w:p w:rsidR="00BA0A0F" w:rsidRPr="00BA0A0F" w:rsidRDefault="00691B77" w:rsidP="004C67E5">
                  <w:pPr>
                    <w:jc w:val="center"/>
                    <w:rPr>
                      <w:rFonts w:eastAsia="汉鼎简中楷"/>
                      <w:bCs w:val="0"/>
                      <w:i/>
                      <w:iCs/>
                      <w:lang w:eastAsia="zh-CN"/>
                    </w:rPr>
                  </w:pPr>
                  <w:r>
                    <w:rPr>
                      <w:i/>
                    </w:rPr>
                    <w:t>S</w:t>
                  </w:r>
                  <w:r w:rsidR="00BA0A0F" w:rsidRPr="00BA0A0F">
                    <w:rPr>
                      <w:i/>
                    </w:rPr>
                    <w:t>hēngcí</w:t>
                  </w:r>
                </w:p>
              </w:tc>
            </w:tr>
            <w:tr w:rsidR="00BA0A0F" w:rsidRPr="003C1DCD" w:rsidTr="002C1F10">
              <w:trPr>
                <w:cantSplit/>
                <w:trHeight w:val="227"/>
                <w:jc w:val="center"/>
              </w:trPr>
              <w:tc>
                <w:tcPr>
                  <w:tcW w:w="5000" w:type="pct"/>
                  <w:shd w:val="clear" w:color="auto" w:fill="CCFFFF"/>
                  <w:vAlign w:val="center"/>
                </w:tcPr>
                <w:p w:rsidR="00BA0A0F" w:rsidRPr="003C1DCD" w:rsidRDefault="00691B77" w:rsidP="00691B77">
                  <w:pPr>
                    <w:jc w:val="center"/>
                    <w:rPr>
                      <w:rFonts w:eastAsia="汉鼎简中楷"/>
                      <w:bCs w:val="0"/>
                      <w:color w:val="0000FF"/>
                      <w:lang w:eastAsia="zh-CN"/>
                    </w:rPr>
                  </w:pPr>
                  <w:r>
                    <w:rPr>
                      <w:rFonts w:eastAsia="汉鼎简中楷"/>
                      <w:bCs w:val="0"/>
                      <w:color w:val="0000FF"/>
                      <w:lang w:eastAsia="zh-CN"/>
                    </w:rPr>
                    <w:t>(Pack 4)</w:t>
                  </w:r>
                </w:p>
              </w:tc>
            </w:tr>
            <w:tr w:rsidR="009821B7" w:rsidRPr="003C1DCD" w:rsidTr="002C1F10">
              <w:trPr>
                <w:cantSplit/>
                <w:trHeight w:val="227"/>
                <w:jc w:val="center"/>
              </w:trPr>
              <w:tc>
                <w:tcPr>
                  <w:tcW w:w="5000" w:type="pct"/>
                  <w:shd w:val="clear" w:color="auto" w:fill="FFFFFF"/>
                  <w:vAlign w:val="center"/>
                </w:tcPr>
                <w:p w:rsidR="009821B7" w:rsidRPr="003C1DCD" w:rsidRDefault="009821B7" w:rsidP="002C1F10">
                  <w:pPr>
                    <w:jc w:val="center"/>
                    <w:rPr>
                      <w:rFonts w:eastAsia="汉鼎简中楷"/>
                      <w:bCs w:val="0"/>
                    </w:rPr>
                  </w:pPr>
                  <w:r w:rsidRPr="003C1DCD">
                    <w:rPr>
                      <w:rFonts w:eastAsia="汉鼎简中楷"/>
                      <w:i/>
                      <w:iCs/>
                      <w:color w:val="FF0000"/>
                    </w:rPr>
                    <w:t>M</w:t>
                  </w:r>
                  <w:r w:rsidRPr="003C1DCD">
                    <w:rPr>
                      <w:rFonts w:eastAsia="汉鼎简中楷"/>
                      <w:i/>
                      <w:iCs/>
                      <w:color w:val="008000"/>
                    </w:rPr>
                    <w:t>é</w:t>
                  </w:r>
                  <w:r w:rsidRPr="003C1DCD">
                    <w:rPr>
                      <w:rFonts w:eastAsia="汉鼎简中楷"/>
                      <w:i/>
                      <w:iCs/>
                      <w:color w:val="0000FF"/>
                    </w:rPr>
                    <w:t>m</w:t>
                  </w:r>
                  <w:r w:rsidRPr="003C1DCD">
                    <w:rPr>
                      <w:rFonts w:eastAsia="汉鼎简中楷"/>
                      <w:i/>
                      <w:iCs/>
                      <w:color w:val="800080"/>
                    </w:rPr>
                    <w:t>o</w:t>
                  </w:r>
                  <w:r w:rsidRPr="003C1DCD">
                    <w:rPr>
                      <w:rFonts w:eastAsia="汉鼎简中楷"/>
                      <w:i/>
                      <w:iCs/>
                      <w:color w:val="FF0000"/>
                    </w:rPr>
                    <w:t>C</w:t>
                  </w:r>
                  <w:r w:rsidRPr="003C1DCD">
                    <w:rPr>
                      <w:rFonts w:eastAsia="汉鼎简中楷"/>
                      <w:i/>
                      <w:iCs/>
                      <w:color w:val="008000"/>
                    </w:rPr>
                    <w:t>a</w:t>
                  </w:r>
                  <w:r w:rsidRPr="003C1DCD">
                    <w:rPr>
                      <w:rFonts w:eastAsia="汉鼎简中楷"/>
                      <w:i/>
                      <w:iCs/>
                      <w:color w:val="0000FF"/>
                    </w:rPr>
                    <w:t>r</w:t>
                  </w:r>
                  <w:r w:rsidRPr="003C1DCD">
                    <w:rPr>
                      <w:rFonts w:eastAsia="汉鼎简中楷"/>
                      <w:i/>
                      <w:iCs/>
                      <w:color w:val="800080"/>
                    </w:rPr>
                    <w:t>t</w:t>
                  </w:r>
                  <w:r w:rsidRPr="003C1DCD">
                    <w:rPr>
                      <w:rFonts w:eastAsia="汉鼎简中楷"/>
                      <w:i/>
                      <w:iCs/>
                      <w:color w:val="FF0000"/>
                    </w:rPr>
                    <w:t>e</w:t>
                  </w:r>
                  <w:r w:rsidRPr="003C1DCD">
                    <w:rPr>
                      <w:rFonts w:eastAsia="汉鼎简中楷"/>
                      <w:i/>
                      <w:iCs/>
                      <w:color w:val="008000"/>
                    </w:rPr>
                    <w:t>s</w:t>
                  </w:r>
                  <w:r w:rsidRPr="003C1DCD">
                    <w:rPr>
                      <w:rFonts w:eastAsia="汉鼎简中楷"/>
                    </w:rPr>
                    <w:t xml:space="preserve">               </w:t>
                  </w:r>
                  <w:r w:rsidRPr="003C1DCD">
                    <w:rPr>
                      <w:rFonts w:eastAsia="汉鼎简中楷"/>
                      <w:color w:val="FF0000"/>
                    </w:rPr>
                    <w:t>Chinois</w:t>
                  </w:r>
                  <w:r w:rsidRPr="003C1DCD">
                    <w:rPr>
                      <w:rFonts w:eastAsia="汉鼎简中楷"/>
                    </w:rPr>
                    <w:t xml:space="preserve">                 </w:t>
                  </w:r>
                  <w:r w:rsidRPr="003C1DCD">
                    <w:rPr>
                      <w:rFonts w:eastAsia="汉鼎简中楷"/>
                      <w:noProof/>
                      <w:lang w:val="ru-RU"/>
                    </w:rPr>
                    <w:fldChar w:fldCharType="begin"/>
                  </w:r>
                  <w:r w:rsidRPr="003C1DCD">
                    <w:rPr>
                      <w:rFonts w:eastAsia="汉鼎简中楷"/>
                      <w:noProof/>
                      <w:lang w:val="ru-RU"/>
                    </w:rPr>
                    <w:instrText xml:space="preserve"> DATE \@ "dd.MM.yyyy" </w:instrText>
                  </w:r>
                  <w:r w:rsidRPr="003C1DCD">
                    <w:rPr>
                      <w:rFonts w:eastAsia="汉鼎简中楷"/>
                      <w:noProof/>
                      <w:lang w:val="ru-RU"/>
                    </w:rPr>
                    <w:fldChar w:fldCharType="separate"/>
                  </w:r>
                  <w:r w:rsidR="00570036">
                    <w:rPr>
                      <w:rFonts w:eastAsia="汉鼎简中楷"/>
                      <w:noProof/>
                      <w:lang w:val="ru-RU"/>
                    </w:rPr>
                    <w:t>07.07.2016</w:t>
                  </w:r>
                  <w:r w:rsidRPr="003C1DCD">
                    <w:rPr>
                      <w:rFonts w:eastAsia="汉鼎简中楷"/>
                      <w:noProof/>
                      <w:lang w:val="ru-RU"/>
                    </w:rPr>
                    <w:fldChar w:fldCharType="end"/>
                  </w:r>
                </w:p>
              </w:tc>
            </w:tr>
            <w:tr w:rsidR="009821B7" w:rsidRPr="003C1DCD" w:rsidTr="002C1F10">
              <w:trPr>
                <w:cantSplit/>
                <w:trHeight w:val="227"/>
                <w:jc w:val="center"/>
              </w:trPr>
              <w:tc>
                <w:tcPr>
                  <w:tcW w:w="5000" w:type="pct"/>
                  <w:shd w:val="clear" w:color="auto" w:fill="CCFFFF"/>
                  <w:vAlign w:val="center"/>
                </w:tcPr>
                <w:p w:rsidR="009821B7" w:rsidRPr="003C1DCD" w:rsidRDefault="002B0E16" w:rsidP="009B4DBB">
                  <w:pPr>
                    <w:jc w:val="center"/>
                    <w:rPr>
                      <w:rFonts w:eastAsia="汉鼎简中楷"/>
                      <w:bCs w:val="0"/>
                    </w:rPr>
                  </w:pPr>
                  <w:hyperlink r:id="rId11" w:history="1">
                    <w:r w:rsidR="009821B7" w:rsidRPr="003C1DCD">
                      <w:rPr>
                        <w:rStyle w:val="Lienhypertexte"/>
                        <w:rFonts w:eastAsia="汉鼎简中楷"/>
                        <w:bCs w:val="0"/>
                      </w:rPr>
                      <w:t>http://www.mementoslangues.fr/</w:t>
                    </w:r>
                  </w:hyperlink>
                </w:p>
              </w:tc>
            </w:tr>
          </w:tbl>
          <w:p w:rsidR="00D629E8" w:rsidRPr="009821B7" w:rsidRDefault="00D629E8" w:rsidP="003E76D9">
            <w:pPr>
              <w:ind w:left="128" w:right="128"/>
              <w:jc w:val="center"/>
              <w:rPr>
                <w:rFonts w:eastAsia="汉鼎简中楷"/>
              </w:rPr>
            </w:pPr>
          </w:p>
        </w:tc>
        <w:tc>
          <w:tcPr>
            <w:tcW w:w="5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bottom"/>
          </w:tcPr>
          <w:tbl>
            <w:tblPr>
              <w:tblW w:w="4649" w:type="dxa"/>
              <w:jc w:val="center"/>
              <w:tblBorders>
                <w:top w:val="single" w:sz="8" w:space="0" w:color="C0C0C0"/>
                <w:left w:val="single" w:sz="8" w:space="0" w:color="C0C0C0"/>
                <w:bottom w:val="single" w:sz="8" w:space="0" w:color="C0C0C0"/>
                <w:right w:val="single" w:sz="8" w:space="0" w:color="C0C0C0"/>
                <w:insideH w:val="single" w:sz="8" w:space="0" w:color="C0C0C0"/>
                <w:insideV w:val="single" w:sz="8" w:space="0" w:color="C0C0C0"/>
              </w:tblBorders>
              <w:shd w:val="clear" w:color="auto" w:fill="FFFFFF"/>
              <w:tblLayout w:type="fixed"/>
              <w:tblCellMar>
                <w:top w:w="15" w:type="dxa"/>
                <w:left w:w="6" w:type="dxa"/>
                <w:bottom w:w="15" w:type="dxa"/>
                <w:right w:w="6" w:type="dxa"/>
              </w:tblCellMar>
              <w:tblLook w:val="0000" w:firstRow="0" w:lastRow="0" w:firstColumn="0" w:lastColumn="0" w:noHBand="0" w:noVBand="0"/>
            </w:tblPr>
            <w:tblGrid>
              <w:gridCol w:w="582"/>
              <w:gridCol w:w="581"/>
              <w:gridCol w:w="581"/>
              <w:gridCol w:w="581"/>
              <w:gridCol w:w="581"/>
              <w:gridCol w:w="581"/>
              <w:gridCol w:w="581"/>
              <w:gridCol w:w="581"/>
            </w:tblGrid>
            <w:tr w:rsidR="00AE5C88" w:rsidRPr="00D7106A" w:rsidTr="002C1F10">
              <w:trPr>
                <w:cantSplit/>
                <w:trHeight w:val="227"/>
                <w:jc w:val="center"/>
              </w:trPr>
              <w:tc>
                <w:tcPr>
                  <w:tcW w:w="625" w:type="pct"/>
                  <w:gridSpan w:val="8"/>
                  <w:shd w:val="clear" w:color="auto" w:fill="CCFFFF"/>
                  <w:vAlign w:val="center"/>
                </w:tcPr>
                <w:p w:rsidR="00AE5C88" w:rsidRPr="00CD5FEE" w:rsidRDefault="00AE5C88" w:rsidP="004C67E5">
                  <w:pPr>
                    <w:pStyle w:val="Style"/>
                    <w:autoSpaceDE/>
                    <w:jc w:val="center"/>
                    <w:textAlignment w:val="baseline"/>
                    <w:rPr>
                      <w:rFonts w:eastAsia="汉鼎简中楷"/>
                      <w:sz w:val="20"/>
                      <w:szCs w:val="20"/>
                    </w:rPr>
                  </w:pPr>
                </w:p>
              </w:tc>
            </w:tr>
            <w:tr w:rsidR="00AE5C88" w:rsidRPr="003C1DCD" w:rsidTr="002C1F10">
              <w:trPr>
                <w:cantSplit/>
                <w:trHeight w:val="425"/>
                <w:jc w:val="center"/>
              </w:trPr>
              <w:tc>
                <w:tcPr>
                  <w:tcW w:w="625" w:type="pct"/>
                  <w:shd w:val="clear" w:color="auto" w:fill="FFFFFF"/>
                  <w:vAlign w:val="center"/>
                </w:tcPr>
                <w:p w:rsidR="00AE5C88" w:rsidRPr="00CD5FEE" w:rsidRDefault="00AE5C88" w:rsidP="004C67E5">
                  <w:pPr>
                    <w:pStyle w:val="Style"/>
                    <w:jc w:val="center"/>
                    <w:rPr>
                      <w:rFonts w:ascii="汉鼎简中楷" w:eastAsia="汉鼎简中楷" w:hAnsiTheme="minorHAnsi"/>
                      <w:sz w:val="32"/>
                      <w:szCs w:val="32"/>
                    </w:rPr>
                  </w:pPr>
                </w:p>
              </w:tc>
              <w:tc>
                <w:tcPr>
                  <w:tcW w:w="625" w:type="pct"/>
                  <w:shd w:val="clear" w:color="auto" w:fill="FFFFFF"/>
                  <w:vAlign w:val="center"/>
                </w:tcPr>
                <w:p w:rsidR="00AE5C88" w:rsidRPr="00CD5FEE" w:rsidRDefault="00AE5C88" w:rsidP="004C67E5">
                  <w:pPr>
                    <w:jc w:val="center"/>
                    <w:rPr>
                      <w:rFonts w:ascii="汉鼎简中楷" w:eastAsia="汉鼎简中楷" w:hAnsi="SimSun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625" w:type="pct"/>
                  <w:shd w:val="clear" w:color="auto" w:fill="FFFFFF"/>
                  <w:vAlign w:val="center"/>
                </w:tcPr>
                <w:p w:rsidR="00AE5C88" w:rsidRPr="00CD5FEE" w:rsidRDefault="00AE5C88" w:rsidP="004C67E5">
                  <w:pPr>
                    <w:jc w:val="center"/>
                    <w:rPr>
                      <w:rFonts w:ascii="汉鼎简中楷" w:eastAsia="汉鼎简中楷" w:hAnsi="SimSun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625" w:type="pct"/>
                  <w:shd w:val="clear" w:color="auto" w:fill="FFFFFF"/>
                  <w:vAlign w:val="center"/>
                </w:tcPr>
                <w:p w:rsidR="00AE5C88" w:rsidRPr="00CD5FEE" w:rsidRDefault="00AE5C88" w:rsidP="004C67E5">
                  <w:pPr>
                    <w:jc w:val="center"/>
                    <w:rPr>
                      <w:rFonts w:ascii="汉鼎简中楷" w:eastAsia="汉鼎简中楷" w:hAnsi="SimSun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625" w:type="pct"/>
                  <w:shd w:val="clear" w:color="auto" w:fill="FFFFFF"/>
                  <w:vAlign w:val="center"/>
                </w:tcPr>
                <w:p w:rsidR="00AE5C88" w:rsidRPr="00CD5FEE" w:rsidRDefault="00AE5C88" w:rsidP="004C67E5">
                  <w:pPr>
                    <w:jc w:val="center"/>
                    <w:rPr>
                      <w:rFonts w:ascii="汉鼎简中楷" w:eastAsia="汉鼎简中楷" w:hAnsi="SimSun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625" w:type="pct"/>
                  <w:shd w:val="clear" w:color="auto" w:fill="FFFFFF"/>
                  <w:vAlign w:val="center"/>
                </w:tcPr>
                <w:p w:rsidR="00AE5C88" w:rsidRPr="00CD5FEE" w:rsidRDefault="00AE5C88" w:rsidP="004C67E5">
                  <w:pPr>
                    <w:jc w:val="center"/>
                    <w:rPr>
                      <w:rFonts w:ascii="汉鼎简中楷" w:eastAsia="汉鼎简中楷" w:hAnsi="SimSun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625" w:type="pct"/>
                  <w:shd w:val="clear" w:color="auto" w:fill="FFFFFF"/>
                  <w:vAlign w:val="center"/>
                </w:tcPr>
                <w:p w:rsidR="00AE5C88" w:rsidRPr="00CD5FEE" w:rsidRDefault="00AE5C88" w:rsidP="004C67E5">
                  <w:pPr>
                    <w:jc w:val="center"/>
                    <w:rPr>
                      <w:rFonts w:ascii="汉鼎简中楷" w:eastAsia="汉鼎简中楷" w:hAnsi="SimSun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625" w:type="pct"/>
                  <w:shd w:val="clear" w:color="auto" w:fill="FFFFFF"/>
                  <w:vAlign w:val="center"/>
                </w:tcPr>
                <w:p w:rsidR="00AE5C88" w:rsidRPr="00CD5FEE" w:rsidRDefault="00AE5C88" w:rsidP="004C67E5">
                  <w:pPr>
                    <w:jc w:val="center"/>
                    <w:rPr>
                      <w:rFonts w:ascii="汉鼎简中楷" w:eastAsia="汉鼎简中楷" w:hAnsi="SimSun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AE5C88" w:rsidRPr="003C1DCD" w:rsidTr="002C1F10">
              <w:trPr>
                <w:cantSplit/>
                <w:trHeight w:val="425"/>
                <w:jc w:val="center"/>
              </w:trPr>
              <w:tc>
                <w:tcPr>
                  <w:tcW w:w="625" w:type="pct"/>
                  <w:shd w:val="clear" w:color="auto" w:fill="FFFFFF"/>
                  <w:vAlign w:val="center"/>
                </w:tcPr>
                <w:p w:rsidR="00AE5C88" w:rsidRPr="00CD5FEE" w:rsidRDefault="00AE5C88" w:rsidP="004C67E5">
                  <w:pPr>
                    <w:pStyle w:val="Style"/>
                    <w:jc w:val="center"/>
                    <w:rPr>
                      <w:rFonts w:ascii="汉鼎简中楷" w:eastAsia="汉鼎简中楷" w:hAnsiTheme="minorHAnsi"/>
                      <w:sz w:val="32"/>
                      <w:szCs w:val="32"/>
                    </w:rPr>
                  </w:pPr>
                </w:p>
              </w:tc>
              <w:tc>
                <w:tcPr>
                  <w:tcW w:w="625" w:type="pct"/>
                  <w:shd w:val="clear" w:color="auto" w:fill="FFFFFF"/>
                  <w:vAlign w:val="center"/>
                </w:tcPr>
                <w:p w:rsidR="00AE5C88" w:rsidRPr="00CD5FEE" w:rsidRDefault="00AE5C88" w:rsidP="004C67E5">
                  <w:pPr>
                    <w:jc w:val="center"/>
                    <w:rPr>
                      <w:rFonts w:ascii="汉鼎简中楷" w:eastAsia="汉鼎简中楷" w:hAnsi="SimSun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625" w:type="pct"/>
                  <w:shd w:val="clear" w:color="auto" w:fill="FFFFFF"/>
                  <w:vAlign w:val="center"/>
                </w:tcPr>
                <w:p w:rsidR="00AE5C88" w:rsidRPr="00CD5FEE" w:rsidRDefault="00AE5C88" w:rsidP="004C67E5">
                  <w:pPr>
                    <w:jc w:val="center"/>
                    <w:rPr>
                      <w:rFonts w:ascii="汉鼎简中楷" w:eastAsia="汉鼎简中楷" w:hAnsi="SimSun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625" w:type="pct"/>
                  <w:shd w:val="clear" w:color="auto" w:fill="FFFFFF"/>
                  <w:vAlign w:val="center"/>
                </w:tcPr>
                <w:p w:rsidR="00AE5C88" w:rsidRPr="00CD5FEE" w:rsidRDefault="00AE5C88" w:rsidP="004C67E5">
                  <w:pPr>
                    <w:jc w:val="center"/>
                    <w:rPr>
                      <w:rFonts w:ascii="汉鼎简中楷" w:eastAsia="汉鼎简中楷" w:hAnsi="SimSun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625" w:type="pct"/>
                  <w:shd w:val="clear" w:color="auto" w:fill="FFFFFF"/>
                  <w:vAlign w:val="center"/>
                </w:tcPr>
                <w:p w:rsidR="00AE5C88" w:rsidRPr="00CD5FEE" w:rsidRDefault="00AE5C88" w:rsidP="004C67E5">
                  <w:pPr>
                    <w:jc w:val="center"/>
                    <w:rPr>
                      <w:rFonts w:ascii="汉鼎简中楷" w:eastAsia="汉鼎简中楷" w:hAnsi="SimSun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625" w:type="pct"/>
                  <w:shd w:val="clear" w:color="auto" w:fill="FFFFFF"/>
                  <w:vAlign w:val="center"/>
                </w:tcPr>
                <w:p w:rsidR="00AE5C88" w:rsidRPr="00CD5FEE" w:rsidRDefault="00AE5C88" w:rsidP="004C67E5">
                  <w:pPr>
                    <w:jc w:val="center"/>
                    <w:rPr>
                      <w:rFonts w:ascii="汉鼎简中楷" w:eastAsia="汉鼎简中楷" w:hAnsi="SimSun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625" w:type="pct"/>
                  <w:shd w:val="clear" w:color="auto" w:fill="FFFFFF"/>
                  <w:vAlign w:val="center"/>
                </w:tcPr>
                <w:p w:rsidR="00AE5C88" w:rsidRPr="00CD5FEE" w:rsidRDefault="00AE5C88" w:rsidP="004C67E5">
                  <w:pPr>
                    <w:jc w:val="center"/>
                    <w:rPr>
                      <w:rFonts w:ascii="汉鼎简中楷" w:eastAsia="汉鼎简中楷" w:hAnsi="SimSun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625" w:type="pct"/>
                  <w:shd w:val="clear" w:color="auto" w:fill="FFFFFF"/>
                  <w:vAlign w:val="center"/>
                </w:tcPr>
                <w:p w:rsidR="00AE5C88" w:rsidRPr="00CD5FEE" w:rsidRDefault="00AE5C88" w:rsidP="004C67E5">
                  <w:pPr>
                    <w:jc w:val="center"/>
                    <w:rPr>
                      <w:rFonts w:ascii="汉鼎简中楷" w:eastAsia="汉鼎简中楷" w:hAnsi="SimSun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AE5C88" w:rsidRPr="003C1DCD" w:rsidTr="002C1F10">
              <w:trPr>
                <w:cantSplit/>
                <w:trHeight w:val="425"/>
                <w:jc w:val="center"/>
              </w:trPr>
              <w:tc>
                <w:tcPr>
                  <w:tcW w:w="625" w:type="pct"/>
                  <w:shd w:val="clear" w:color="auto" w:fill="FFFFFF"/>
                  <w:vAlign w:val="center"/>
                </w:tcPr>
                <w:p w:rsidR="00AE5C88" w:rsidRPr="00CD5FEE" w:rsidRDefault="00AE5C88" w:rsidP="004C67E5">
                  <w:pPr>
                    <w:jc w:val="center"/>
                    <w:rPr>
                      <w:rFonts w:ascii="汉鼎简中楷" w:eastAsia="汉鼎简中楷" w:hAnsi="SimSun"/>
                      <w:color w:val="auto"/>
                      <w:sz w:val="32"/>
                      <w:szCs w:val="32"/>
                      <w:lang w:eastAsia="zh-CN"/>
                    </w:rPr>
                  </w:pPr>
                </w:p>
              </w:tc>
              <w:tc>
                <w:tcPr>
                  <w:tcW w:w="625" w:type="pct"/>
                  <w:shd w:val="clear" w:color="auto" w:fill="FFFFFF"/>
                  <w:vAlign w:val="center"/>
                </w:tcPr>
                <w:p w:rsidR="00AE5C88" w:rsidRPr="00CD5FEE" w:rsidRDefault="00AE5C88" w:rsidP="004C67E5">
                  <w:pPr>
                    <w:jc w:val="center"/>
                    <w:rPr>
                      <w:rFonts w:ascii="汉鼎简中楷" w:eastAsia="汉鼎简中楷" w:hAnsi="SimSun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625" w:type="pct"/>
                  <w:shd w:val="clear" w:color="auto" w:fill="FFFFFF"/>
                  <w:vAlign w:val="center"/>
                </w:tcPr>
                <w:p w:rsidR="00AE5C88" w:rsidRPr="00CD5FEE" w:rsidRDefault="00AE5C88" w:rsidP="004C67E5">
                  <w:pPr>
                    <w:jc w:val="center"/>
                    <w:rPr>
                      <w:rFonts w:ascii="汉鼎简中楷" w:eastAsia="汉鼎简中楷" w:hAnsi="SimSun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625" w:type="pct"/>
                  <w:shd w:val="clear" w:color="auto" w:fill="FFFFFF"/>
                  <w:vAlign w:val="center"/>
                </w:tcPr>
                <w:p w:rsidR="00AE5C88" w:rsidRPr="00CD5FEE" w:rsidRDefault="00AE5C88" w:rsidP="004C67E5">
                  <w:pPr>
                    <w:jc w:val="center"/>
                    <w:rPr>
                      <w:rFonts w:ascii="汉鼎简中楷" w:eastAsia="汉鼎简中楷" w:hAnsi="SimSun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625" w:type="pct"/>
                  <w:shd w:val="clear" w:color="auto" w:fill="FFFFFF"/>
                  <w:vAlign w:val="center"/>
                </w:tcPr>
                <w:p w:rsidR="00AE5C88" w:rsidRPr="00CD5FEE" w:rsidRDefault="00AE5C88" w:rsidP="004C67E5">
                  <w:pPr>
                    <w:jc w:val="center"/>
                    <w:rPr>
                      <w:rFonts w:ascii="汉鼎简中楷" w:eastAsia="汉鼎简中楷" w:hAnsi="SimSun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625" w:type="pct"/>
                  <w:shd w:val="clear" w:color="auto" w:fill="FFFFFF"/>
                  <w:vAlign w:val="center"/>
                </w:tcPr>
                <w:p w:rsidR="00AE5C88" w:rsidRPr="00CD5FEE" w:rsidRDefault="00AE5C88" w:rsidP="004C67E5">
                  <w:pPr>
                    <w:jc w:val="center"/>
                    <w:rPr>
                      <w:rFonts w:ascii="汉鼎简中楷" w:eastAsia="汉鼎简中楷" w:hAnsi="SimSun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625" w:type="pct"/>
                  <w:shd w:val="clear" w:color="auto" w:fill="FFFFFF"/>
                  <w:vAlign w:val="center"/>
                </w:tcPr>
                <w:p w:rsidR="00AE5C88" w:rsidRPr="00CD5FEE" w:rsidRDefault="00AE5C88" w:rsidP="004C67E5">
                  <w:pPr>
                    <w:jc w:val="center"/>
                    <w:rPr>
                      <w:rFonts w:ascii="汉鼎简中楷" w:eastAsia="汉鼎简中楷" w:hAnsi="SimSun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625" w:type="pct"/>
                  <w:shd w:val="clear" w:color="auto" w:fill="FFFFFF"/>
                  <w:vAlign w:val="center"/>
                </w:tcPr>
                <w:p w:rsidR="00AE5C88" w:rsidRPr="00CD5FEE" w:rsidRDefault="00AE5C88" w:rsidP="004C67E5">
                  <w:pPr>
                    <w:jc w:val="center"/>
                    <w:rPr>
                      <w:rFonts w:ascii="汉鼎简中楷" w:eastAsia="汉鼎简中楷" w:hAnsi="SimSun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AE5C88" w:rsidRPr="008F704A" w:rsidTr="002C1F10">
              <w:trPr>
                <w:cantSplit/>
                <w:trHeight w:val="425"/>
                <w:jc w:val="center"/>
              </w:trPr>
              <w:tc>
                <w:tcPr>
                  <w:tcW w:w="625" w:type="pct"/>
                  <w:shd w:val="clear" w:color="auto" w:fill="FFFFFF"/>
                  <w:vAlign w:val="center"/>
                </w:tcPr>
                <w:p w:rsidR="00AE5C88" w:rsidRPr="00CD5FEE" w:rsidRDefault="00AE5C88" w:rsidP="004C67E5">
                  <w:pPr>
                    <w:jc w:val="center"/>
                    <w:rPr>
                      <w:rFonts w:ascii="汉鼎简中楷" w:eastAsia="汉鼎简中楷" w:hAnsi="SimSun"/>
                      <w:color w:val="auto"/>
                      <w:sz w:val="32"/>
                      <w:szCs w:val="32"/>
                      <w:lang w:eastAsia="zh-CN"/>
                    </w:rPr>
                  </w:pPr>
                </w:p>
              </w:tc>
              <w:tc>
                <w:tcPr>
                  <w:tcW w:w="625" w:type="pct"/>
                  <w:shd w:val="clear" w:color="auto" w:fill="FFFFFF"/>
                  <w:vAlign w:val="center"/>
                </w:tcPr>
                <w:p w:rsidR="00AE5C88" w:rsidRPr="00CD5FEE" w:rsidRDefault="00AE5C88" w:rsidP="004C67E5">
                  <w:pPr>
                    <w:jc w:val="center"/>
                    <w:rPr>
                      <w:rFonts w:ascii="汉鼎简中楷" w:eastAsia="汉鼎简中楷" w:hAnsi="SimSun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625" w:type="pct"/>
                  <w:shd w:val="clear" w:color="auto" w:fill="FFFFFF"/>
                  <w:vAlign w:val="center"/>
                </w:tcPr>
                <w:p w:rsidR="00AE5C88" w:rsidRPr="00CD5FEE" w:rsidRDefault="00AE5C88" w:rsidP="004C67E5">
                  <w:pPr>
                    <w:jc w:val="center"/>
                    <w:rPr>
                      <w:rFonts w:ascii="汉鼎简中楷" w:eastAsia="汉鼎简中楷" w:hAnsi="SimSun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625" w:type="pct"/>
                  <w:shd w:val="clear" w:color="auto" w:fill="FFFFFF"/>
                  <w:vAlign w:val="center"/>
                </w:tcPr>
                <w:p w:rsidR="00AE5C88" w:rsidRPr="00CD5FEE" w:rsidRDefault="00AE5C88" w:rsidP="004C67E5">
                  <w:pPr>
                    <w:jc w:val="center"/>
                    <w:rPr>
                      <w:rFonts w:ascii="汉鼎简中楷" w:eastAsia="汉鼎简中楷" w:hAnsi="SimSun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625" w:type="pct"/>
                  <w:shd w:val="clear" w:color="auto" w:fill="FFFFFF"/>
                  <w:vAlign w:val="center"/>
                </w:tcPr>
                <w:p w:rsidR="00AE5C88" w:rsidRPr="00CD5FEE" w:rsidRDefault="00AE5C88" w:rsidP="004C67E5">
                  <w:pPr>
                    <w:jc w:val="center"/>
                    <w:rPr>
                      <w:rFonts w:ascii="汉鼎简中楷" w:eastAsia="汉鼎简中楷" w:hAnsi="SimSun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625" w:type="pct"/>
                  <w:shd w:val="clear" w:color="auto" w:fill="FFFFFF"/>
                  <w:vAlign w:val="center"/>
                </w:tcPr>
                <w:p w:rsidR="00AE5C88" w:rsidRPr="00CD5FEE" w:rsidRDefault="00AE5C88" w:rsidP="004C67E5">
                  <w:pPr>
                    <w:jc w:val="center"/>
                    <w:rPr>
                      <w:rFonts w:ascii="汉鼎简中楷" w:eastAsia="汉鼎简中楷" w:hAnsi="SimSun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625" w:type="pct"/>
                  <w:shd w:val="clear" w:color="auto" w:fill="FFFFFF"/>
                  <w:vAlign w:val="center"/>
                </w:tcPr>
                <w:p w:rsidR="00AE5C88" w:rsidRPr="00CD5FEE" w:rsidRDefault="00AE5C88" w:rsidP="004C67E5">
                  <w:pPr>
                    <w:jc w:val="center"/>
                    <w:rPr>
                      <w:rFonts w:ascii="汉鼎简中楷" w:eastAsia="汉鼎简中楷" w:hAnsi="SimSun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625" w:type="pct"/>
                  <w:shd w:val="clear" w:color="auto" w:fill="FFFFFF"/>
                  <w:vAlign w:val="center"/>
                </w:tcPr>
                <w:p w:rsidR="00AE5C88" w:rsidRPr="00CD5FEE" w:rsidRDefault="00AE5C88" w:rsidP="004C67E5">
                  <w:pPr>
                    <w:jc w:val="center"/>
                    <w:rPr>
                      <w:rFonts w:ascii="汉鼎简中楷" w:eastAsia="汉鼎简中楷" w:hAnsi="SimSun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:rsidR="00D629E8" w:rsidRPr="009821B7" w:rsidRDefault="00D629E8" w:rsidP="003E76D9">
            <w:pPr>
              <w:ind w:left="128" w:right="128"/>
              <w:jc w:val="center"/>
              <w:rPr>
                <w:rFonts w:eastAsia="汉鼎简中楷"/>
              </w:rPr>
            </w:pPr>
          </w:p>
        </w:tc>
      </w:tr>
      <w:tr w:rsidR="002E644E" w:rsidRPr="003C1DCD" w:rsidTr="003E76D9">
        <w:trPr>
          <w:cantSplit/>
          <w:trHeight w:hRule="exact" w:val="2722"/>
          <w:jc w:val="center"/>
        </w:trPr>
        <w:tc>
          <w:tcPr>
            <w:tcW w:w="5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bottom"/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2E644E" w:rsidRPr="00810F5C" w:rsidTr="006674D1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E644E" w:rsidRPr="00810F5C" w:rsidRDefault="002E644E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E644E" w:rsidRPr="00810F5C" w:rsidRDefault="002E644E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  <w:tr w:rsidR="002E644E" w:rsidRPr="003F39F0" w:rsidTr="006674D1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E644E" w:rsidRPr="003F39F0" w:rsidRDefault="002E644E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E644E" w:rsidRPr="003F39F0" w:rsidRDefault="002E644E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</w:tbl>
          <w:p w:rsidR="002E644E" w:rsidRPr="003C1DCD" w:rsidRDefault="002E644E" w:rsidP="006674D1">
            <w:pPr>
              <w:ind w:left="128" w:right="128"/>
              <w:jc w:val="center"/>
              <w:rPr>
                <w:rFonts w:eastAsia="汉鼎简中楷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bottom"/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2E644E" w:rsidRPr="00810F5C" w:rsidTr="006674D1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E644E" w:rsidRPr="00810F5C" w:rsidRDefault="002E644E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E644E" w:rsidRPr="00810F5C" w:rsidRDefault="002E644E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  <w:tr w:rsidR="002E644E" w:rsidRPr="00810F5C" w:rsidTr="006674D1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E644E" w:rsidRPr="00810F5C" w:rsidRDefault="002E644E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E644E" w:rsidRPr="00810F5C" w:rsidRDefault="002E644E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</w:tbl>
          <w:p w:rsidR="002E644E" w:rsidRPr="003C1DCD" w:rsidRDefault="002E644E" w:rsidP="006674D1">
            <w:pPr>
              <w:ind w:left="128" w:right="128"/>
              <w:jc w:val="center"/>
              <w:rPr>
                <w:rFonts w:eastAsia="汉鼎简中楷"/>
                <w:sz w:val="16"/>
                <w:szCs w:val="16"/>
              </w:rPr>
            </w:pPr>
          </w:p>
        </w:tc>
      </w:tr>
      <w:tr w:rsidR="002E644E" w:rsidRPr="003C1DCD" w:rsidTr="003E76D9">
        <w:trPr>
          <w:cantSplit/>
          <w:trHeight w:hRule="exact" w:val="2722"/>
          <w:jc w:val="center"/>
        </w:trPr>
        <w:tc>
          <w:tcPr>
            <w:tcW w:w="5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bottom"/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2E644E" w:rsidRPr="00810F5C" w:rsidTr="006674D1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E644E" w:rsidRPr="00810F5C" w:rsidRDefault="002E644E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E644E" w:rsidRPr="00810F5C" w:rsidRDefault="002E644E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  <w:tr w:rsidR="002E644E" w:rsidRPr="00810F5C" w:rsidTr="006674D1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E644E" w:rsidRPr="00810F5C" w:rsidRDefault="002E644E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E644E" w:rsidRPr="00810F5C" w:rsidRDefault="002E644E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</w:tbl>
          <w:p w:rsidR="002E644E" w:rsidRPr="003C1DCD" w:rsidRDefault="002E644E" w:rsidP="006674D1">
            <w:pPr>
              <w:ind w:left="128" w:right="128"/>
              <w:jc w:val="center"/>
              <w:rPr>
                <w:rFonts w:eastAsia="汉鼎简中楷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bottom"/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2E644E" w:rsidRPr="00810F5C" w:rsidTr="006674D1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E644E" w:rsidRPr="00810F5C" w:rsidRDefault="002E644E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E644E" w:rsidRPr="00810F5C" w:rsidRDefault="002E644E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  <w:tr w:rsidR="002E644E" w:rsidRPr="00962897" w:rsidTr="006674D1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E644E" w:rsidRPr="00962897" w:rsidRDefault="002E644E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E644E" w:rsidRPr="00962897" w:rsidRDefault="002E644E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</w:tbl>
          <w:p w:rsidR="002E644E" w:rsidRPr="003C1DCD" w:rsidRDefault="002E644E" w:rsidP="006674D1">
            <w:pPr>
              <w:ind w:left="128" w:right="128"/>
              <w:jc w:val="center"/>
              <w:rPr>
                <w:rFonts w:eastAsia="汉鼎简中楷"/>
                <w:sz w:val="16"/>
                <w:szCs w:val="16"/>
              </w:rPr>
            </w:pPr>
          </w:p>
        </w:tc>
      </w:tr>
      <w:tr w:rsidR="002E644E" w:rsidRPr="003C1DCD" w:rsidTr="003E76D9">
        <w:trPr>
          <w:cantSplit/>
          <w:trHeight w:hRule="exact" w:val="2722"/>
          <w:jc w:val="center"/>
        </w:trPr>
        <w:tc>
          <w:tcPr>
            <w:tcW w:w="5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bottom"/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2E644E" w:rsidRPr="00D722C8" w:rsidTr="006674D1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E644E" w:rsidRPr="00D722C8" w:rsidRDefault="002E644E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E644E" w:rsidRPr="00D722C8" w:rsidRDefault="002E644E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  <w:tr w:rsidR="002E644E" w:rsidRPr="00D722C8" w:rsidTr="006674D1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E644E" w:rsidRPr="00D722C8" w:rsidRDefault="002E644E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E644E" w:rsidRPr="00D722C8" w:rsidRDefault="002E644E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</w:tbl>
          <w:p w:rsidR="002E644E" w:rsidRPr="003C1DCD" w:rsidRDefault="002E644E" w:rsidP="006674D1">
            <w:pPr>
              <w:ind w:left="128" w:right="128"/>
              <w:jc w:val="center"/>
              <w:rPr>
                <w:rFonts w:eastAsia="汉鼎简中楷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bottom"/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2E644E" w:rsidRPr="00810F5C" w:rsidTr="006674D1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E644E" w:rsidRPr="00810F5C" w:rsidRDefault="002E644E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E644E" w:rsidRPr="00810F5C" w:rsidRDefault="002E644E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  <w:tr w:rsidR="002E644E" w:rsidRPr="00810F5C" w:rsidTr="006674D1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E644E" w:rsidRPr="00810F5C" w:rsidRDefault="002E644E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E644E" w:rsidRPr="00810F5C" w:rsidRDefault="002E644E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</w:tbl>
          <w:p w:rsidR="002E644E" w:rsidRPr="003C1DCD" w:rsidRDefault="002E644E" w:rsidP="006674D1">
            <w:pPr>
              <w:ind w:left="128" w:right="128"/>
              <w:jc w:val="center"/>
              <w:rPr>
                <w:rFonts w:eastAsia="汉鼎简中楷"/>
                <w:sz w:val="16"/>
                <w:szCs w:val="16"/>
              </w:rPr>
            </w:pPr>
          </w:p>
        </w:tc>
      </w:tr>
      <w:tr w:rsidR="002E644E" w:rsidRPr="003C1DCD" w:rsidTr="003E76D9">
        <w:trPr>
          <w:cantSplit/>
          <w:trHeight w:hRule="exact" w:val="2722"/>
          <w:jc w:val="center"/>
        </w:trPr>
        <w:tc>
          <w:tcPr>
            <w:tcW w:w="5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bottom"/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2E644E" w:rsidRPr="00E36056" w:rsidTr="006674D1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E644E" w:rsidRPr="00E36056" w:rsidRDefault="002E644E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E644E" w:rsidRPr="00E36056" w:rsidRDefault="002E644E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  <w:tr w:rsidR="002E644E" w:rsidRPr="00810F5C" w:rsidTr="006674D1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E644E" w:rsidRPr="00810F5C" w:rsidRDefault="002E644E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E644E" w:rsidRPr="00810F5C" w:rsidRDefault="002E644E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</w:tbl>
          <w:p w:rsidR="002E644E" w:rsidRPr="003C1DCD" w:rsidRDefault="002E644E" w:rsidP="006674D1">
            <w:pPr>
              <w:ind w:left="128" w:right="128"/>
              <w:jc w:val="center"/>
              <w:rPr>
                <w:rFonts w:eastAsia="汉鼎简中楷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bottom"/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2E644E" w:rsidRPr="00810F5C" w:rsidTr="006674D1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E644E" w:rsidRPr="00810F5C" w:rsidRDefault="002E644E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E644E" w:rsidRPr="00810F5C" w:rsidRDefault="002E644E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  <w:tr w:rsidR="002E644E" w:rsidRPr="00810F5C" w:rsidTr="006674D1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E644E" w:rsidRPr="00810F5C" w:rsidRDefault="002E644E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E644E" w:rsidRPr="00810F5C" w:rsidRDefault="002E644E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</w:tbl>
          <w:p w:rsidR="002E644E" w:rsidRPr="003C1DCD" w:rsidRDefault="002E644E" w:rsidP="006674D1">
            <w:pPr>
              <w:ind w:left="128" w:right="128"/>
              <w:jc w:val="center"/>
              <w:rPr>
                <w:rFonts w:eastAsia="汉鼎简中楷"/>
                <w:sz w:val="16"/>
                <w:szCs w:val="16"/>
              </w:rPr>
            </w:pPr>
          </w:p>
        </w:tc>
      </w:tr>
    </w:tbl>
    <w:p w:rsidR="00D629E8" w:rsidRPr="003C1DCD" w:rsidRDefault="00D629E8" w:rsidP="00D629E8">
      <w:pPr>
        <w:jc w:val="center"/>
        <w:rPr>
          <w:rFonts w:eastAsia="汉鼎简中楷"/>
          <w:vanish/>
          <w:sz w:val="16"/>
          <w:szCs w:val="16"/>
        </w:rPr>
        <w:sectPr w:rsidR="00D629E8" w:rsidRPr="003C1DCD" w:rsidSect="00CC5A5C">
          <w:pgSz w:w="11906" w:h="16838" w:code="9"/>
          <w:pgMar w:top="1304" w:right="839" w:bottom="1304" w:left="839" w:header="720" w:footer="720" w:gutter="0"/>
          <w:paperSrc w:first="15" w:other="15"/>
          <w:cols w:space="720"/>
        </w:sectPr>
      </w:pPr>
    </w:p>
    <w:tbl>
      <w:tblPr>
        <w:tblW w:w="1020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top w:w="113" w:type="dxa"/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103"/>
        <w:gridCol w:w="5103"/>
      </w:tblGrid>
      <w:tr w:rsidR="002E644E" w:rsidRPr="003C1DCD" w:rsidTr="003E76D9">
        <w:trPr>
          <w:cantSplit/>
          <w:trHeight w:hRule="exact" w:val="2835"/>
          <w:jc w:val="center"/>
        </w:trPr>
        <w:tc>
          <w:tcPr>
            <w:tcW w:w="5103" w:type="dxa"/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2E644E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E644E" w:rsidRPr="00810F5C" w:rsidRDefault="002E644E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E644E" w:rsidRPr="00810F5C" w:rsidRDefault="002E644E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2E644E" w:rsidRPr="00E36056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E644E" w:rsidRPr="005A33BC" w:rsidRDefault="002E644E" w:rsidP="00E36056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E644E" w:rsidRPr="005A33BC" w:rsidRDefault="002E644E" w:rsidP="006674D1">
                  <w:pPr>
                    <w:jc w:val="center"/>
                    <w:rPr>
                      <w:i/>
                    </w:rPr>
                  </w:pPr>
                </w:p>
              </w:tc>
            </w:tr>
            <w:tr w:rsidR="002E644E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2E644E" w:rsidRPr="005A33BC" w:rsidRDefault="002E644E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2E644E" w:rsidRPr="005A33BC" w:rsidRDefault="002E644E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  <w:tr w:rsidR="002E644E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E644E" w:rsidRPr="00810F5C" w:rsidRDefault="002E644E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E644E" w:rsidRPr="00810F5C" w:rsidRDefault="002E644E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2E644E" w:rsidRPr="00E36056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E644E" w:rsidRPr="005A33BC" w:rsidRDefault="002E644E" w:rsidP="006674D1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E644E" w:rsidRPr="005A33BC" w:rsidRDefault="002E644E" w:rsidP="006674D1">
                  <w:pPr>
                    <w:jc w:val="center"/>
                    <w:rPr>
                      <w:i/>
                    </w:rPr>
                  </w:pPr>
                </w:p>
              </w:tc>
            </w:tr>
            <w:tr w:rsidR="002E644E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2E644E" w:rsidRPr="005A33BC" w:rsidRDefault="002E644E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2E644E" w:rsidRPr="005A33BC" w:rsidRDefault="002E644E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</w:tbl>
          <w:p w:rsidR="002E644E" w:rsidRPr="003C1DCD" w:rsidRDefault="002E644E" w:rsidP="006674D1">
            <w:pPr>
              <w:ind w:left="128" w:right="128"/>
              <w:jc w:val="center"/>
              <w:rPr>
                <w:rFonts w:eastAsia="汉鼎简中楷"/>
                <w:sz w:val="16"/>
                <w:szCs w:val="16"/>
              </w:rPr>
            </w:pPr>
          </w:p>
        </w:tc>
        <w:tc>
          <w:tcPr>
            <w:tcW w:w="5103" w:type="dxa"/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2E644E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E644E" w:rsidRPr="00810F5C" w:rsidRDefault="002E644E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E644E" w:rsidRPr="00810F5C" w:rsidRDefault="002E644E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2E644E" w:rsidRPr="00263889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E644E" w:rsidRPr="005A33BC" w:rsidRDefault="002E644E" w:rsidP="00263889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E644E" w:rsidRPr="005A33BC" w:rsidRDefault="002E644E" w:rsidP="006674D1">
                  <w:pPr>
                    <w:jc w:val="center"/>
                    <w:rPr>
                      <w:i/>
                    </w:rPr>
                  </w:pPr>
                </w:p>
              </w:tc>
            </w:tr>
            <w:tr w:rsidR="002E644E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2E644E" w:rsidRPr="005A33BC" w:rsidRDefault="002E644E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2E644E" w:rsidRPr="005A33BC" w:rsidRDefault="002E644E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  <w:tr w:rsidR="002E644E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E644E" w:rsidRPr="00810F5C" w:rsidRDefault="002E644E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E644E" w:rsidRPr="00810F5C" w:rsidRDefault="002E644E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2E644E" w:rsidRPr="00263889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E644E" w:rsidRPr="005A33BC" w:rsidRDefault="002E644E" w:rsidP="006674D1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E644E" w:rsidRPr="005A33BC" w:rsidRDefault="002E644E" w:rsidP="006674D1">
                  <w:pPr>
                    <w:jc w:val="center"/>
                    <w:rPr>
                      <w:i/>
                    </w:rPr>
                  </w:pPr>
                </w:p>
              </w:tc>
            </w:tr>
            <w:tr w:rsidR="002E644E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2E644E" w:rsidRPr="005A33BC" w:rsidRDefault="002E644E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2E644E" w:rsidRPr="005A33BC" w:rsidRDefault="002E644E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</w:tbl>
          <w:p w:rsidR="002E644E" w:rsidRPr="003C1DCD" w:rsidRDefault="002E644E" w:rsidP="006674D1">
            <w:pPr>
              <w:ind w:left="128" w:right="128"/>
              <w:jc w:val="center"/>
              <w:rPr>
                <w:rFonts w:eastAsia="汉鼎简中楷"/>
                <w:sz w:val="16"/>
                <w:szCs w:val="16"/>
              </w:rPr>
            </w:pPr>
          </w:p>
        </w:tc>
      </w:tr>
      <w:tr w:rsidR="002E644E" w:rsidRPr="003C1DCD" w:rsidTr="003E76D9">
        <w:trPr>
          <w:cantSplit/>
          <w:trHeight w:hRule="exact" w:val="2835"/>
          <w:jc w:val="center"/>
        </w:trPr>
        <w:tc>
          <w:tcPr>
            <w:tcW w:w="5103" w:type="dxa"/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D722C8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D722C8" w:rsidRPr="00810F5C" w:rsidRDefault="00D722C8" w:rsidP="00D722C8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D722C8" w:rsidRPr="00810F5C" w:rsidRDefault="00D722C8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D722C8" w:rsidRPr="00D722C8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D722C8" w:rsidRPr="005A33BC" w:rsidRDefault="00D722C8" w:rsidP="00D722C8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D722C8" w:rsidRPr="005A33BC" w:rsidRDefault="00D722C8" w:rsidP="00D722C8">
                  <w:pPr>
                    <w:jc w:val="center"/>
                    <w:rPr>
                      <w:i/>
                    </w:rPr>
                  </w:pPr>
                </w:p>
              </w:tc>
            </w:tr>
            <w:tr w:rsidR="002E644E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2E644E" w:rsidRPr="005A33BC" w:rsidRDefault="002E644E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2E644E" w:rsidRPr="005A33BC" w:rsidRDefault="002E644E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  <w:tr w:rsidR="002E644E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E644E" w:rsidRPr="00810F5C" w:rsidRDefault="002E644E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E644E" w:rsidRPr="00810F5C" w:rsidRDefault="002E644E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2E644E" w:rsidRPr="00D722C8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E644E" w:rsidRPr="005A33BC" w:rsidRDefault="002E644E" w:rsidP="00D722C8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E644E" w:rsidRPr="005A33BC" w:rsidRDefault="002E644E" w:rsidP="006674D1">
                  <w:pPr>
                    <w:jc w:val="center"/>
                    <w:rPr>
                      <w:i/>
                    </w:rPr>
                  </w:pPr>
                </w:p>
              </w:tc>
            </w:tr>
            <w:tr w:rsidR="002E644E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2E644E" w:rsidRPr="005A33BC" w:rsidRDefault="002E644E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2E644E" w:rsidRPr="005A33BC" w:rsidRDefault="002E644E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</w:tbl>
          <w:p w:rsidR="002E644E" w:rsidRPr="003C1DCD" w:rsidRDefault="002E644E" w:rsidP="006674D1">
            <w:pPr>
              <w:ind w:left="128" w:right="128"/>
              <w:jc w:val="center"/>
              <w:rPr>
                <w:rFonts w:eastAsia="汉鼎简中楷"/>
                <w:sz w:val="16"/>
                <w:szCs w:val="16"/>
              </w:rPr>
            </w:pPr>
          </w:p>
        </w:tc>
        <w:tc>
          <w:tcPr>
            <w:tcW w:w="5103" w:type="dxa"/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2E644E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E644E" w:rsidRPr="00810F5C" w:rsidRDefault="002E644E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E644E" w:rsidRPr="00810F5C" w:rsidRDefault="002E644E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2E644E" w:rsidRPr="00E36056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E644E" w:rsidRPr="005A33BC" w:rsidRDefault="002E644E" w:rsidP="006674D1">
                  <w:pPr>
                    <w:jc w:val="center"/>
                    <w:rPr>
                      <w:rFonts w:eastAsia="汉鼎简中楷"/>
                      <w:i/>
                      <w:iCs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E644E" w:rsidRPr="005A33BC" w:rsidRDefault="002E644E" w:rsidP="006674D1">
                  <w:pPr>
                    <w:jc w:val="center"/>
                    <w:rPr>
                      <w:i/>
                    </w:rPr>
                  </w:pPr>
                </w:p>
              </w:tc>
            </w:tr>
            <w:tr w:rsidR="002E644E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2E644E" w:rsidRPr="005A33BC" w:rsidRDefault="002E644E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2E644E" w:rsidRPr="005A33BC" w:rsidRDefault="002E644E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  <w:tr w:rsidR="002E644E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E644E" w:rsidRPr="00810F5C" w:rsidRDefault="002E644E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E644E" w:rsidRPr="00810F5C" w:rsidRDefault="002E644E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2E644E" w:rsidRPr="00E36056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E644E" w:rsidRPr="005A33BC" w:rsidRDefault="002E644E" w:rsidP="00E36056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E644E" w:rsidRPr="005A33BC" w:rsidRDefault="002E644E" w:rsidP="00E36056">
                  <w:pPr>
                    <w:jc w:val="center"/>
                    <w:rPr>
                      <w:i/>
                    </w:rPr>
                  </w:pPr>
                </w:p>
              </w:tc>
            </w:tr>
            <w:tr w:rsidR="002E644E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2E644E" w:rsidRPr="005A33BC" w:rsidRDefault="002E644E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2E644E" w:rsidRPr="005A33BC" w:rsidRDefault="002E644E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</w:tbl>
          <w:p w:rsidR="002E644E" w:rsidRPr="003C1DCD" w:rsidRDefault="002E644E" w:rsidP="006674D1">
            <w:pPr>
              <w:ind w:left="128" w:right="128"/>
              <w:jc w:val="center"/>
              <w:rPr>
                <w:rFonts w:eastAsia="汉鼎简中楷"/>
                <w:sz w:val="16"/>
                <w:szCs w:val="16"/>
              </w:rPr>
            </w:pPr>
          </w:p>
        </w:tc>
      </w:tr>
      <w:tr w:rsidR="002E644E" w:rsidRPr="003C1DCD" w:rsidTr="003E76D9">
        <w:trPr>
          <w:cantSplit/>
          <w:trHeight w:hRule="exact" w:val="2835"/>
          <w:jc w:val="center"/>
        </w:trPr>
        <w:tc>
          <w:tcPr>
            <w:tcW w:w="5103" w:type="dxa"/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2E644E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E644E" w:rsidRPr="00810F5C" w:rsidRDefault="002E644E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E644E" w:rsidRPr="00810F5C" w:rsidRDefault="002E644E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2E644E" w:rsidRPr="00850040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E644E" w:rsidRPr="005A33BC" w:rsidRDefault="002E644E" w:rsidP="00850040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E644E" w:rsidRPr="005A33BC" w:rsidRDefault="002E644E" w:rsidP="00850040">
                  <w:pPr>
                    <w:jc w:val="center"/>
                    <w:rPr>
                      <w:i/>
                    </w:rPr>
                  </w:pPr>
                </w:p>
              </w:tc>
            </w:tr>
            <w:tr w:rsidR="002E644E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2E644E" w:rsidRPr="005A33BC" w:rsidRDefault="002E644E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2E644E" w:rsidRPr="005A33BC" w:rsidRDefault="002E644E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  <w:tr w:rsidR="002E644E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E644E" w:rsidRPr="00810F5C" w:rsidRDefault="002E644E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E644E" w:rsidRPr="00810F5C" w:rsidRDefault="002E644E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2E644E" w:rsidRPr="00850040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E644E" w:rsidRPr="005A33BC" w:rsidRDefault="002E644E" w:rsidP="00850040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E644E" w:rsidRPr="005A33BC" w:rsidRDefault="002E644E" w:rsidP="00850040">
                  <w:pPr>
                    <w:jc w:val="center"/>
                    <w:rPr>
                      <w:i/>
                    </w:rPr>
                  </w:pPr>
                </w:p>
              </w:tc>
            </w:tr>
            <w:tr w:rsidR="002E644E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2E644E" w:rsidRPr="005A33BC" w:rsidRDefault="002E644E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2E644E" w:rsidRPr="005A33BC" w:rsidRDefault="002E644E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</w:tbl>
          <w:p w:rsidR="002E644E" w:rsidRPr="003C1DCD" w:rsidRDefault="002E644E" w:rsidP="006674D1">
            <w:pPr>
              <w:ind w:left="128" w:right="128"/>
              <w:jc w:val="center"/>
              <w:rPr>
                <w:rFonts w:eastAsia="汉鼎简中楷"/>
                <w:sz w:val="16"/>
                <w:szCs w:val="16"/>
              </w:rPr>
            </w:pPr>
          </w:p>
        </w:tc>
        <w:tc>
          <w:tcPr>
            <w:tcW w:w="5103" w:type="dxa"/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2E644E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E644E" w:rsidRPr="00810F5C" w:rsidRDefault="002E644E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E644E" w:rsidRPr="00810F5C" w:rsidRDefault="002E644E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2E644E" w:rsidRPr="00962897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E644E" w:rsidRPr="005A33BC" w:rsidRDefault="002E644E" w:rsidP="00850040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E644E" w:rsidRPr="005A33BC" w:rsidRDefault="002E644E" w:rsidP="00850040">
                  <w:pPr>
                    <w:jc w:val="center"/>
                    <w:rPr>
                      <w:i/>
                    </w:rPr>
                  </w:pPr>
                </w:p>
              </w:tc>
            </w:tr>
            <w:tr w:rsidR="002E644E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2E644E" w:rsidRPr="005A33BC" w:rsidRDefault="002E644E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2E644E" w:rsidRPr="005A33BC" w:rsidRDefault="002E644E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  <w:tr w:rsidR="00962897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962897" w:rsidRPr="00810F5C" w:rsidRDefault="00962897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962897" w:rsidRPr="00810F5C" w:rsidRDefault="00962897" w:rsidP="00962897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962897" w:rsidRPr="00962897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962897" w:rsidRPr="005A33BC" w:rsidRDefault="00962897" w:rsidP="006674D1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962897" w:rsidRPr="005A33BC" w:rsidRDefault="00962897" w:rsidP="00962897">
                  <w:pPr>
                    <w:jc w:val="center"/>
                    <w:rPr>
                      <w:i/>
                    </w:rPr>
                  </w:pPr>
                </w:p>
              </w:tc>
            </w:tr>
            <w:tr w:rsidR="002E644E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2E644E" w:rsidRPr="005A33BC" w:rsidRDefault="002E644E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2E644E" w:rsidRPr="005A33BC" w:rsidRDefault="002E644E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</w:tbl>
          <w:p w:rsidR="002E644E" w:rsidRPr="003C1DCD" w:rsidRDefault="002E644E" w:rsidP="006674D1">
            <w:pPr>
              <w:ind w:left="128" w:right="128"/>
              <w:jc w:val="center"/>
              <w:rPr>
                <w:rFonts w:eastAsia="汉鼎简中楷"/>
                <w:sz w:val="16"/>
                <w:szCs w:val="16"/>
              </w:rPr>
            </w:pPr>
          </w:p>
        </w:tc>
      </w:tr>
      <w:tr w:rsidR="002E644E" w:rsidRPr="003C1DCD" w:rsidTr="003E76D9">
        <w:trPr>
          <w:cantSplit/>
          <w:trHeight w:hRule="exact" w:val="2835"/>
          <w:jc w:val="center"/>
        </w:trPr>
        <w:tc>
          <w:tcPr>
            <w:tcW w:w="5103" w:type="dxa"/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2E644E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E644E" w:rsidRPr="00810F5C" w:rsidRDefault="002E644E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E644E" w:rsidRPr="00810F5C" w:rsidRDefault="002E644E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2E644E" w:rsidRPr="003F39F0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E644E" w:rsidRPr="005A33BC" w:rsidRDefault="002E644E" w:rsidP="003F39F0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E644E" w:rsidRPr="005A33BC" w:rsidRDefault="002E644E" w:rsidP="003F39F0">
                  <w:pPr>
                    <w:jc w:val="center"/>
                    <w:rPr>
                      <w:i/>
                    </w:rPr>
                  </w:pPr>
                </w:p>
              </w:tc>
            </w:tr>
            <w:tr w:rsidR="002E644E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2E644E" w:rsidRPr="005A33BC" w:rsidRDefault="002E644E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2E644E" w:rsidRPr="005A33BC" w:rsidRDefault="002E644E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  <w:tr w:rsidR="002E644E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E644E" w:rsidRPr="00810F5C" w:rsidRDefault="002E644E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E644E" w:rsidRPr="00810F5C" w:rsidRDefault="002E644E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2E644E" w:rsidRPr="003F39F0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E644E" w:rsidRPr="005A33BC" w:rsidRDefault="002E644E" w:rsidP="006674D1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E644E" w:rsidRPr="005A33BC" w:rsidRDefault="002E644E" w:rsidP="006674D1">
                  <w:pPr>
                    <w:jc w:val="center"/>
                    <w:rPr>
                      <w:i/>
                    </w:rPr>
                  </w:pPr>
                </w:p>
              </w:tc>
            </w:tr>
            <w:tr w:rsidR="002E644E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2E644E" w:rsidRPr="005A33BC" w:rsidRDefault="002E644E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2E644E" w:rsidRPr="005A33BC" w:rsidRDefault="002E644E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</w:tbl>
          <w:p w:rsidR="002E644E" w:rsidRPr="003C1DCD" w:rsidRDefault="002E644E" w:rsidP="006674D1">
            <w:pPr>
              <w:ind w:left="128" w:right="128"/>
              <w:jc w:val="center"/>
              <w:rPr>
                <w:rFonts w:eastAsia="汉鼎简中楷"/>
                <w:sz w:val="16"/>
                <w:szCs w:val="16"/>
              </w:rPr>
            </w:pPr>
          </w:p>
        </w:tc>
        <w:tc>
          <w:tcPr>
            <w:tcW w:w="5103" w:type="dxa"/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2E644E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E644E" w:rsidRPr="00810F5C" w:rsidRDefault="002E644E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E644E" w:rsidRPr="00810F5C" w:rsidRDefault="002E644E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2E644E" w:rsidRPr="000306F0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E644E" w:rsidRPr="005A33BC" w:rsidRDefault="002E644E" w:rsidP="003F39F0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E644E" w:rsidRPr="005A33BC" w:rsidRDefault="002E644E" w:rsidP="003F39F0">
                  <w:pPr>
                    <w:jc w:val="center"/>
                    <w:rPr>
                      <w:i/>
                    </w:rPr>
                  </w:pPr>
                </w:p>
              </w:tc>
            </w:tr>
            <w:tr w:rsidR="002E644E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2E644E" w:rsidRPr="005A33BC" w:rsidRDefault="002E644E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2E644E" w:rsidRPr="005A33BC" w:rsidRDefault="002E644E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  <w:tr w:rsidR="002E644E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E644E" w:rsidRPr="00810F5C" w:rsidRDefault="002E644E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E644E" w:rsidRPr="00810F5C" w:rsidRDefault="002E644E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2E644E" w:rsidRPr="000306F0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E644E" w:rsidRPr="005A33BC" w:rsidRDefault="002E644E" w:rsidP="003F39F0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E644E" w:rsidRPr="005A33BC" w:rsidRDefault="002E644E" w:rsidP="006674D1">
                  <w:pPr>
                    <w:jc w:val="center"/>
                    <w:rPr>
                      <w:i/>
                    </w:rPr>
                  </w:pPr>
                </w:p>
              </w:tc>
            </w:tr>
            <w:tr w:rsidR="002E644E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2E644E" w:rsidRPr="005A33BC" w:rsidRDefault="002E644E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2E644E" w:rsidRPr="005A33BC" w:rsidRDefault="002E644E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</w:tbl>
          <w:p w:rsidR="002E644E" w:rsidRPr="003C1DCD" w:rsidRDefault="002E644E" w:rsidP="006674D1">
            <w:pPr>
              <w:ind w:left="128" w:right="128"/>
              <w:jc w:val="center"/>
              <w:rPr>
                <w:rFonts w:eastAsia="汉鼎简中楷"/>
                <w:sz w:val="16"/>
                <w:szCs w:val="16"/>
              </w:rPr>
            </w:pPr>
          </w:p>
        </w:tc>
      </w:tr>
      <w:tr w:rsidR="00D629E8" w:rsidRPr="003C1DCD" w:rsidTr="003E76D9">
        <w:trPr>
          <w:cantSplit/>
          <w:trHeight w:hRule="exact" w:val="2835"/>
          <w:jc w:val="center"/>
        </w:trPr>
        <w:tc>
          <w:tcPr>
            <w:tcW w:w="5103" w:type="dxa"/>
          </w:tcPr>
          <w:tbl>
            <w:tblPr>
              <w:tblW w:w="4649" w:type="dxa"/>
              <w:jc w:val="center"/>
              <w:tblBorders>
                <w:top w:val="single" w:sz="8" w:space="0" w:color="C0C0C0"/>
                <w:left w:val="single" w:sz="8" w:space="0" w:color="C0C0C0"/>
                <w:bottom w:val="single" w:sz="8" w:space="0" w:color="C0C0C0"/>
                <w:right w:val="single" w:sz="8" w:space="0" w:color="C0C0C0"/>
                <w:insideH w:val="single" w:sz="8" w:space="0" w:color="C0C0C0"/>
                <w:insideV w:val="single" w:sz="8" w:space="0" w:color="C0C0C0"/>
              </w:tblBorders>
              <w:shd w:val="clear" w:color="auto" w:fill="FFFFFF"/>
              <w:tblLayout w:type="fixed"/>
              <w:tblCellMar>
                <w:top w:w="15" w:type="dxa"/>
                <w:left w:w="6" w:type="dxa"/>
                <w:bottom w:w="15" w:type="dxa"/>
                <w:right w:w="6" w:type="dxa"/>
              </w:tblCellMar>
              <w:tblLook w:val="0000" w:firstRow="0" w:lastRow="0" w:firstColumn="0" w:lastColumn="0" w:noHBand="0" w:noVBand="0"/>
            </w:tblPr>
            <w:tblGrid>
              <w:gridCol w:w="4649"/>
            </w:tblGrid>
            <w:tr w:rsidR="00393C4F" w:rsidRPr="003C1DCD" w:rsidTr="002C1F10">
              <w:trPr>
                <w:cantSplit/>
                <w:trHeight w:val="2126"/>
                <w:jc w:val="center"/>
              </w:trPr>
              <w:tc>
                <w:tcPr>
                  <w:tcW w:w="5000" w:type="pct"/>
                  <w:shd w:val="clear" w:color="auto" w:fill="FFFFFF"/>
                  <w:vAlign w:val="center"/>
                </w:tcPr>
                <w:p w:rsidR="00393C4F" w:rsidRPr="002C1F10" w:rsidRDefault="007578C1" w:rsidP="00143017">
                  <w:pPr>
                    <w:jc w:val="center"/>
                    <w:rPr>
                      <w:rFonts w:eastAsia="汉鼎简中楷"/>
                      <w:bCs w:val="0"/>
                      <w:sz w:val="152"/>
                      <w:szCs w:val="152"/>
                      <w:rtl/>
                    </w:rPr>
                  </w:pPr>
                  <w:r w:rsidRPr="002C1F10">
                    <w:rPr>
                      <w:rFonts w:eastAsia="汉鼎简中楷" w:hint="eastAsia"/>
                      <w:color w:val="008000"/>
                      <w:sz w:val="152"/>
                      <w:szCs w:val="152"/>
                    </w:rPr>
                    <w:t>学</w:t>
                  </w:r>
                  <w:r w:rsidRPr="002C1F10">
                    <w:rPr>
                      <w:rFonts w:eastAsia="汉鼎简中楷" w:hint="eastAsia"/>
                      <w:color w:val="FF0000"/>
                      <w:sz w:val="152"/>
                      <w:szCs w:val="152"/>
                    </w:rPr>
                    <w:t>中</w:t>
                  </w:r>
                  <w:r w:rsidRPr="002C1F10">
                    <w:rPr>
                      <w:rFonts w:eastAsia="汉鼎简中楷" w:hint="eastAsia"/>
                      <w:color w:val="008000"/>
                      <w:sz w:val="152"/>
                      <w:szCs w:val="152"/>
                    </w:rPr>
                    <w:t>文</w:t>
                  </w:r>
                </w:p>
              </w:tc>
            </w:tr>
          </w:tbl>
          <w:p w:rsidR="00D629E8" w:rsidRPr="003C1DCD" w:rsidRDefault="00D629E8" w:rsidP="003E76D9">
            <w:pPr>
              <w:ind w:left="128" w:right="128"/>
              <w:jc w:val="center"/>
              <w:rPr>
                <w:rFonts w:eastAsia="汉鼎简中楷"/>
                <w:sz w:val="16"/>
                <w:szCs w:val="16"/>
              </w:rPr>
            </w:pPr>
          </w:p>
        </w:tc>
        <w:tc>
          <w:tcPr>
            <w:tcW w:w="5103" w:type="dxa"/>
          </w:tcPr>
          <w:tbl>
            <w:tblPr>
              <w:tblW w:w="4649" w:type="dxa"/>
              <w:jc w:val="center"/>
              <w:tblBorders>
                <w:top w:val="single" w:sz="8" w:space="0" w:color="C0C0C0"/>
                <w:left w:val="single" w:sz="8" w:space="0" w:color="C0C0C0"/>
                <w:bottom w:val="single" w:sz="8" w:space="0" w:color="C0C0C0"/>
                <w:right w:val="single" w:sz="8" w:space="0" w:color="C0C0C0"/>
                <w:insideH w:val="single" w:sz="8" w:space="0" w:color="C0C0C0"/>
                <w:insideV w:val="single" w:sz="8" w:space="0" w:color="C0C0C0"/>
              </w:tblBorders>
              <w:shd w:val="clear" w:color="auto" w:fill="FFFFFF"/>
              <w:tblLayout w:type="fixed"/>
              <w:tblCellMar>
                <w:top w:w="15" w:type="dxa"/>
                <w:left w:w="6" w:type="dxa"/>
                <w:bottom w:w="15" w:type="dxa"/>
                <w:right w:w="6" w:type="dxa"/>
              </w:tblCellMar>
              <w:tblLook w:val="0000" w:firstRow="0" w:lastRow="0" w:firstColumn="0" w:lastColumn="0" w:noHBand="0" w:noVBand="0"/>
            </w:tblPr>
            <w:tblGrid>
              <w:gridCol w:w="4649"/>
            </w:tblGrid>
            <w:tr w:rsidR="002E644E" w:rsidRPr="00667124" w:rsidTr="002C1F10">
              <w:trPr>
                <w:cantSplit/>
                <w:trHeight w:val="2126"/>
                <w:jc w:val="center"/>
              </w:trPr>
              <w:tc>
                <w:tcPr>
                  <w:tcW w:w="5000" w:type="pct"/>
                  <w:shd w:val="clear" w:color="auto" w:fill="FFFFFF"/>
                  <w:vAlign w:val="center"/>
                </w:tcPr>
                <w:p w:rsidR="002E644E" w:rsidRPr="002C1F10" w:rsidRDefault="002E644E" w:rsidP="006674D1">
                  <w:pPr>
                    <w:jc w:val="center"/>
                    <w:rPr>
                      <w:rFonts w:eastAsia="汉鼎简中楷"/>
                      <w:bCs w:val="0"/>
                      <w:sz w:val="152"/>
                      <w:szCs w:val="152"/>
                      <w:rtl/>
                    </w:rPr>
                  </w:pPr>
                  <w:r w:rsidRPr="002C1F10">
                    <w:rPr>
                      <w:rFonts w:eastAsia="汉鼎简中楷" w:hint="eastAsia"/>
                      <w:color w:val="FF0000"/>
                      <w:sz w:val="152"/>
                      <w:szCs w:val="152"/>
                    </w:rPr>
                    <w:t>生</w:t>
                  </w:r>
                  <w:r w:rsidRPr="002C1F10">
                    <w:rPr>
                      <w:rFonts w:eastAsia="汉鼎简中楷" w:hint="eastAsia"/>
                      <w:color w:val="008000"/>
                      <w:sz w:val="152"/>
                      <w:szCs w:val="152"/>
                    </w:rPr>
                    <w:t>词</w:t>
                  </w:r>
                </w:p>
              </w:tc>
            </w:tr>
          </w:tbl>
          <w:p w:rsidR="00D629E8" w:rsidRPr="003C1DCD" w:rsidRDefault="00D629E8" w:rsidP="003E76D9">
            <w:pPr>
              <w:ind w:left="128" w:right="128"/>
              <w:jc w:val="center"/>
              <w:rPr>
                <w:rFonts w:eastAsia="汉鼎简中楷"/>
                <w:sz w:val="16"/>
                <w:szCs w:val="16"/>
              </w:rPr>
            </w:pPr>
          </w:p>
        </w:tc>
      </w:tr>
    </w:tbl>
    <w:p w:rsidR="00D629E8" w:rsidRPr="003C1DCD" w:rsidRDefault="00D629E8" w:rsidP="00D629E8">
      <w:pPr>
        <w:jc w:val="center"/>
        <w:rPr>
          <w:rFonts w:eastAsia="汉鼎简中楷"/>
          <w:vanish/>
          <w:sz w:val="16"/>
          <w:szCs w:val="16"/>
        </w:rPr>
        <w:sectPr w:rsidR="00D629E8" w:rsidRPr="003C1DCD" w:rsidSect="005828FD">
          <w:pgSz w:w="11906" w:h="16838" w:code="9"/>
          <w:pgMar w:top="1304" w:right="839" w:bottom="1304" w:left="839" w:header="720" w:footer="720" w:gutter="0"/>
          <w:paperSrc w:first="15" w:other="15"/>
          <w:cols w:space="720"/>
          <w:vAlign w:val="bottom"/>
        </w:sectPr>
      </w:pPr>
    </w:p>
    <w:tbl>
      <w:tblPr>
        <w:tblW w:w="10206" w:type="dxa"/>
        <w:jc w:val="center"/>
        <w:tblLayout w:type="fixed"/>
        <w:tblCellMar>
          <w:left w:w="15" w:type="dxa"/>
          <w:bottom w:w="113" w:type="dxa"/>
          <w:right w:w="15" w:type="dxa"/>
        </w:tblCellMar>
        <w:tblLook w:val="0000" w:firstRow="0" w:lastRow="0" w:firstColumn="0" w:lastColumn="0" w:noHBand="0" w:noVBand="0"/>
      </w:tblPr>
      <w:tblGrid>
        <w:gridCol w:w="5103"/>
        <w:gridCol w:w="5103"/>
      </w:tblGrid>
      <w:tr w:rsidR="002E644E" w:rsidRPr="003C1DCD" w:rsidTr="003E76D9">
        <w:trPr>
          <w:cantSplit/>
          <w:trHeight w:hRule="exact" w:val="2722"/>
          <w:jc w:val="center"/>
        </w:trPr>
        <w:tc>
          <w:tcPr>
            <w:tcW w:w="5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bottom"/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2E644E" w:rsidRPr="00810F5C" w:rsidTr="006674D1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E644E" w:rsidRPr="00810F5C" w:rsidRDefault="002E644E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E644E" w:rsidRPr="00810F5C" w:rsidRDefault="002E644E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  <w:tr w:rsidR="002E644E" w:rsidRPr="00AB20C0" w:rsidTr="006674D1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E644E" w:rsidRPr="00AB20C0" w:rsidRDefault="002E644E" w:rsidP="00AB20C0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E644E" w:rsidRPr="00AB20C0" w:rsidRDefault="002E644E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</w:tbl>
          <w:p w:rsidR="002E644E" w:rsidRPr="003C1DCD" w:rsidRDefault="002E644E" w:rsidP="006674D1">
            <w:pPr>
              <w:ind w:left="128" w:right="128"/>
              <w:jc w:val="center"/>
              <w:rPr>
                <w:rFonts w:eastAsia="汉鼎简中楷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bottom"/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2E644E" w:rsidRPr="00810F5C" w:rsidTr="006674D1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E644E" w:rsidRPr="00810F5C" w:rsidRDefault="002E644E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E644E" w:rsidRPr="00810F5C" w:rsidRDefault="002E644E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  <w:tr w:rsidR="002E644E" w:rsidRPr="00810F5C" w:rsidTr="006674D1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E644E" w:rsidRPr="00810F5C" w:rsidRDefault="002E644E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E644E" w:rsidRPr="00810F5C" w:rsidRDefault="002E644E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</w:tbl>
          <w:p w:rsidR="002E644E" w:rsidRPr="003C1DCD" w:rsidRDefault="002E644E" w:rsidP="006674D1">
            <w:pPr>
              <w:ind w:left="128" w:right="128"/>
              <w:jc w:val="center"/>
              <w:rPr>
                <w:rFonts w:eastAsia="汉鼎简中楷"/>
                <w:sz w:val="16"/>
                <w:szCs w:val="16"/>
              </w:rPr>
            </w:pPr>
          </w:p>
        </w:tc>
      </w:tr>
      <w:tr w:rsidR="002E644E" w:rsidRPr="003C1DCD" w:rsidTr="003E76D9">
        <w:trPr>
          <w:cantSplit/>
          <w:trHeight w:hRule="exact" w:val="2722"/>
          <w:jc w:val="center"/>
        </w:trPr>
        <w:tc>
          <w:tcPr>
            <w:tcW w:w="5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bottom"/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2E644E" w:rsidRPr="00810F5C" w:rsidTr="006674D1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E644E" w:rsidRPr="00810F5C" w:rsidRDefault="002E644E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E644E" w:rsidRPr="00810F5C" w:rsidRDefault="002E644E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  <w:tr w:rsidR="002E644E" w:rsidRPr="00810F5C" w:rsidTr="006674D1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E644E" w:rsidRPr="00810F5C" w:rsidRDefault="002E644E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E644E" w:rsidRPr="00810F5C" w:rsidRDefault="002E644E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</w:tbl>
          <w:p w:rsidR="002E644E" w:rsidRPr="003C1DCD" w:rsidRDefault="002E644E" w:rsidP="006674D1">
            <w:pPr>
              <w:ind w:left="128" w:right="128"/>
              <w:jc w:val="center"/>
              <w:rPr>
                <w:rFonts w:eastAsia="汉鼎简中楷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bottom"/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2E644E" w:rsidRPr="00204C6C" w:rsidTr="006674D1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E644E" w:rsidRPr="00204C6C" w:rsidRDefault="002E644E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E644E" w:rsidRPr="00204C6C" w:rsidRDefault="002E644E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  <w:tr w:rsidR="002E644E" w:rsidRPr="00810F5C" w:rsidTr="006674D1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E644E" w:rsidRPr="00810F5C" w:rsidRDefault="002E644E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E644E" w:rsidRPr="00810F5C" w:rsidRDefault="002E644E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</w:tbl>
          <w:p w:rsidR="002E644E" w:rsidRPr="003C1DCD" w:rsidRDefault="002E644E" w:rsidP="006674D1">
            <w:pPr>
              <w:ind w:left="128" w:right="128"/>
              <w:jc w:val="center"/>
              <w:rPr>
                <w:rFonts w:eastAsia="汉鼎简中楷"/>
                <w:sz w:val="16"/>
                <w:szCs w:val="16"/>
              </w:rPr>
            </w:pPr>
          </w:p>
        </w:tc>
      </w:tr>
      <w:tr w:rsidR="002E644E" w:rsidRPr="003C1DCD" w:rsidTr="003E76D9">
        <w:trPr>
          <w:cantSplit/>
          <w:trHeight w:hRule="exact" w:val="2722"/>
          <w:jc w:val="center"/>
        </w:trPr>
        <w:tc>
          <w:tcPr>
            <w:tcW w:w="5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bottom"/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2E644E" w:rsidRPr="00810F5C" w:rsidTr="006674D1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E644E" w:rsidRPr="00810F5C" w:rsidRDefault="002E644E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E644E" w:rsidRPr="00810F5C" w:rsidRDefault="002E644E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  <w:tr w:rsidR="002E644E" w:rsidRPr="00810F5C" w:rsidTr="006674D1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E644E" w:rsidRPr="00810F5C" w:rsidRDefault="002E644E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E644E" w:rsidRPr="00810F5C" w:rsidRDefault="002E644E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</w:tbl>
          <w:p w:rsidR="002E644E" w:rsidRPr="003C1DCD" w:rsidRDefault="002E644E" w:rsidP="006674D1">
            <w:pPr>
              <w:ind w:left="128" w:right="128"/>
              <w:jc w:val="center"/>
              <w:rPr>
                <w:rFonts w:eastAsia="汉鼎简中楷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bottom"/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2E644E" w:rsidRPr="00810F5C" w:rsidTr="006674D1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E644E" w:rsidRPr="00810F5C" w:rsidRDefault="002E644E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E644E" w:rsidRPr="00810F5C" w:rsidRDefault="002E644E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  <w:tr w:rsidR="002E644E" w:rsidRPr="00810F5C" w:rsidTr="006674D1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E644E" w:rsidRPr="00810F5C" w:rsidRDefault="002E644E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E644E" w:rsidRPr="00810F5C" w:rsidRDefault="002E644E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</w:tbl>
          <w:p w:rsidR="002E644E" w:rsidRPr="003C1DCD" w:rsidRDefault="002E644E" w:rsidP="006674D1">
            <w:pPr>
              <w:ind w:left="128" w:right="128"/>
              <w:jc w:val="center"/>
              <w:rPr>
                <w:rFonts w:eastAsia="汉鼎简中楷"/>
                <w:sz w:val="16"/>
                <w:szCs w:val="16"/>
              </w:rPr>
            </w:pPr>
          </w:p>
        </w:tc>
      </w:tr>
      <w:tr w:rsidR="002E644E" w:rsidRPr="003C1DCD" w:rsidTr="003E76D9">
        <w:trPr>
          <w:cantSplit/>
          <w:trHeight w:hRule="exact" w:val="2722"/>
          <w:jc w:val="center"/>
        </w:trPr>
        <w:tc>
          <w:tcPr>
            <w:tcW w:w="5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bottom"/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2E644E" w:rsidRPr="00810F5C" w:rsidTr="006674D1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E644E" w:rsidRPr="00810F5C" w:rsidRDefault="002E644E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E644E" w:rsidRPr="00810F5C" w:rsidRDefault="002E644E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  <w:tr w:rsidR="002E644E" w:rsidRPr="00810F5C" w:rsidTr="006674D1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E644E" w:rsidRPr="00810F5C" w:rsidRDefault="002E644E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E644E" w:rsidRPr="00810F5C" w:rsidRDefault="002E644E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</w:tbl>
          <w:p w:rsidR="002E644E" w:rsidRPr="003C1DCD" w:rsidRDefault="002E644E" w:rsidP="006674D1">
            <w:pPr>
              <w:ind w:left="128" w:right="128"/>
              <w:jc w:val="center"/>
              <w:rPr>
                <w:rFonts w:eastAsia="汉鼎简中楷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bottom"/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2E644E" w:rsidRPr="00810F5C" w:rsidTr="006674D1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E644E" w:rsidRPr="00810F5C" w:rsidRDefault="002E644E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E644E" w:rsidRPr="00810F5C" w:rsidRDefault="002E644E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  <w:tr w:rsidR="002E644E" w:rsidRPr="00810F5C" w:rsidTr="006674D1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E644E" w:rsidRPr="00810F5C" w:rsidRDefault="002E644E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E644E" w:rsidRPr="00810F5C" w:rsidRDefault="002E644E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</w:tbl>
          <w:p w:rsidR="002E644E" w:rsidRPr="003C1DCD" w:rsidRDefault="002E644E" w:rsidP="006674D1">
            <w:pPr>
              <w:ind w:left="128" w:right="128"/>
              <w:jc w:val="center"/>
              <w:rPr>
                <w:rFonts w:eastAsia="汉鼎简中楷"/>
                <w:sz w:val="16"/>
                <w:szCs w:val="16"/>
              </w:rPr>
            </w:pPr>
          </w:p>
        </w:tc>
      </w:tr>
      <w:tr w:rsidR="002E644E" w:rsidRPr="003C1DCD" w:rsidTr="003E76D9">
        <w:trPr>
          <w:cantSplit/>
          <w:trHeight w:hRule="exact" w:val="2722"/>
          <w:jc w:val="center"/>
        </w:trPr>
        <w:tc>
          <w:tcPr>
            <w:tcW w:w="5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bottom"/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2E644E" w:rsidRPr="004876C3" w:rsidTr="006674D1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E644E" w:rsidRPr="004876C3" w:rsidRDefault="002E644E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E644E" w:rsidRPr="004876C3" w:rsidRDefault="002E644E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  <w:tr w:rsidR="002E644E" w:rsidRPr="00810F5C" w:rsidTr="006674D1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E644E" w:rsidRPr="00810F5C" w:rsidRDefault="002E644E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E644E" w:rsidRPr="00810F5C" w:rsidRDefault="002E644E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</w:tbl>
          <w:p w:rsidR="002E644E" w:rsidRPr="003C1DCD" w:rsidRDefault="002E644E" w:rsidP="006674D1">
            <w:pPr>
              <w:ind w:left="128" w:right="128"/>
              <w:jc w:val="center"/>
              <w:rPr>
                <w:rFonts w:eastAsia="汉鼎简中楷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bottom"/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2E644E" w:rsidRPr="00810F5C" w:rsidTr="006674D1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E644E" w:rsidRPr="00810F5C" w:rsidRDefault="002E644E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E644E" w:rsidRPr="00810F5C" w:rsidRDefault="002E644E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  <w:tr w:rsidR="002E644E" w:rsidRPr="00810F5C" w:rsidTr="006674D1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E644E" w:rsidRPr="00810F5C" w:rsidRDefault="002E644E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E644E" w:rsidRPr="00810F5C" w:rsidRDefault="002E644E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</w:tbl>
          <w:p w:rsidR="002E644E" w:rsidRPr="003C1DCD" w:rsidRDefault="002E644E" w:rsidP="006674D1">
            <w:pPr>
              <w:ind w:left="128" w:right="128"/>
              <w:jc w:val="center"/>
              <w:rPr>
                <w:rFonts w:eastAsia="汉鼎简中楷"/>
                <w:sz w:val="16"/>
                <w:szCs w:val="16"/>
              </w:rPr>
            </w:pPr>
          </w:p>
        </w:tc>
      </w:tr>
    </w:tbl>
    <w:p w:rsidR="00D629E8" w:rsidRPr="003C1DCD" w:rsidRDefault="00D629E8" w:rsidP="00D629E8">
      <w:pPr>
        <w:jc w:val="center"/>
        <w:rPr>
          <w:rFonts w:eastAsia="汉鼎简中楷"/>
          <w:vanish/>
          <w:sz w:val="16"/>
          <w:szCs w:val="16"/>
        </w:rPr>
        <w:sectPr w:rsidR="00D629E8" w:rsidRPr="003C1DCD" w:rsidSect="00CC5A5C">
          <w:pgSz w:w="11906" w:h="16838" w:code="9"/>
          <w:pgMar w:top="1304" w:right="839" w:bottom="1304" w:left="839" w:header="720" w:footer="720" w:gutter="0"/>
          <w:paperSrc w:first="15" w:other="15"/>
          <w:cols w:space="720"/>
        </w:sectPr>
      </w:pPr>
    </w:p>
    <w:tbl>
      <w:tblPr>
        <w:tblW w:w="1020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top w:w="113" w:type="dxa"/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103"/>
        <w:gridCol w:w="5103"/>
      </w:tblGrid>
      <w:tr w:rsidR="002E644E" w:rsidRPr="003C1DCD" w:rsidTr="003E76D9">
        <w:trPr>
          <w:cantSplit/>
          <w:trHeight w:hRule="exact" w:val="2835"/>
          <w:jc w:val="center"/>
        </w:trPr>
        <w:tc>
          <w:tcPr>
            <w:tcW w:w="5103" w:type="dxa"/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2E644E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E644E" w:rsidRPr="00810F5C" w:rsidRDefault="002E644E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E644E" w:rsidRPr="00810F5C" w:rsidRDefault="002E644E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2E644E" w:rsidRPr="004876C3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E644E" w:rsidRPr="005A33BC" w:rsidRDefault="002E644E" w:rsidP="004876C3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E644E" w:rsidRPr="005A33BC" w:rsidRDefault="002E644E" w:rsidP="006674D1">
                  <w:pPr>
                    <w:jc w:val="center"/>
                    <w:rPr>
                      <w:i/>
                    </w:rPr>
                  </w:pPr>
                </w:p>
              </w:tc>
            </w:tr>
            <w:tr w:rsidR="002E644E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2E644E" w:rsidRPr="005A33BC" w:rsidRDefault="002E644E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2E644E" w:rsidRPr="005A33BC" w:rsidRDefault="002E644E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  <w:tr w:rsidR="002E644E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E644E" w:rsidRPr="00810F5C" w:rsidRDefault="002E644E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E644E" w:rsidRPr="00810F5C" w:rsidRDefault="002E644E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2E644E" w:rsidRPr="004876C3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E644E" w:rsidRPr="005A33BC" w:rsidRDefault="002E644E" w:rsidP="004876C3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E644E" w:rsidRPr="005A33BC" w:rsidRDefault="002E644E" w:rsidP="006674D1">
                  <w:pPr>
                    <w:jc w:val="center"/>
                    <w:rPr>
                      <w:i/>
                    </w:rPr>
                  </w:pPr>
                </w:p>
              </w:tc>
            </w:tr>
            <w:tr w:rsidR="002E644E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2E644E" w:rsidRPr="005A33BC" w:rsidRDefault="002E644E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2E644E" w:rsidRPr="005A33BC" w:rsidRDefault="002E644E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</w:tbl>
          <w:p w:rsidR="002E644E" w:rsidRPr="003C1DCD" w:rsidRDefault="002E644E" w:rsidP="006674D1">
            <w:pPr>
              <w:ind w:left="128" w:right="128"/>
              <w:jc w:val="center"/>
              <w:rPr>
                <w:rFonts w:eastAsia="汉鼎简中楷"/>
                <w:sz w:val="16"/>
                <w:szCs w:val="16"/>
              </w:rPr>
            </w:pPr>
          </w:p>
        </w:tc>
        <w:tc>
          <w:tcPr>
            <w:tcW w:w="5103" w:type="dxa"/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2E644E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E644E" w:rsidRPr="00810F5C" w:rsidRDefault="002E644E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E644E" w:rsidRPr="00810F5C" w:rsidRDefault="002E644E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2E644E" w:rsidRPr="0034735F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E644E" w:rsidRPr="005A33BC" w:rsidRDefault="002E644E" w:rsidP="006674D1">
                  <w:pPr>
                    <w:jc w:val="center"/>
                    <w:rPr>
                      <w:rFonts w:eastAsia="汉鼎简中楷"/>
                      <w:i/>
                      <w:iCs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E644E" w:rsidRPr="005A33BC" w:rsidRDefault="002E644E" w:rsidP="006674D1">
                  <w:pPr>
                    <w:jc w:val="center"/>
                    <w:rPr>
                      <w:i/>
                    </w:rPr>
                  </w:pPr>
                </w:p>
              </w:tc>
            </w:tr>
            <w:tr w:rsidR="002E644E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2E644E" w:rsidRPr="005A33BC" w:rsidRDefault="002E644E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2E644E" w:rsidRPr="005A33BC" w:rsidRDefault="002E644E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  <w:tr w:rsidR="002E644E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E644E" w:rsidRPr="00810F5C" w:rsidRDefault="002E644E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E644E" w:rsidRPr="00810F5C" w:rsidRDefault="002E644E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2E644E" w:rsidRPr="0034735F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E644E" w:rsidRPr="005A33BC" w:rsidRDefault="002E644E" w:rsidP="004876C3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E644E" w:rsidRPr="005A33BC" w:rsidRDefault="002E644E" w:rsidP="0034735F">
                  <w:pPr>
                    <w:jc w:val="center"/>
                    <w:rPr>
                      <w:i/>
                    </w:rPr>
                  </w:pPr>
                </w:p>
              </w:tc>
            </w:tr>
            <w:tr w:rsidR="002E644E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2E644E" w:rsidRPr="005A33BC" w:rsidRDefault="002E644E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2E644E" w:rsidRPr="005A33BC" w:rsidRDefault="002E644E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</w:tbl>
          <w:p w:rsidR="002E644E" w:rsidRPr="003C1DCD" w:rsidRDefault="002E644E" w:rsidP="006674D1">
            <w:pPr>
              <w:ind w:left="128" w:right="128"/>
              <w:jc w:val="center"/>
              <w:rPr>
                <w:rFonts w:eastAsia="汉鼎简中楷"/>
                <w:sz w:val="16"/>
                <w:szCs w:val="16"/>
              </w:rPr>
            </w:pPr>
          </w:p>
        </w:tc>
      </w:tr>
      <w:tr w:rsidR="002E644E" w:rsidRPr="003C1DCD" w:rsidTr="003E76D9">
        <w:trPr>
          <w:cantSplit/>
          <w:trHeight w:hRule="exact" w:val="2835"/>
          <w:jc w:val="center"/>
        </w:trPr>
        <w:tc>
          <w:tcPr>
            <w:tcW w:w="5103" w:type="dxa"/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2E644E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E644E" w:rsidRPr="00810F5C" w:rsidRDefault="002E644E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E644E" w:rsidRPr="00810F5C" w:rsidRDefault="002E644E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2E644E" w:rsidRPr="003917F5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E644E" w:rsidRPr="005A33BC" w:rsidRDefault="002E644E" w:rsidP="006674D1">
                  <w:pPr>
                    <w:jc w:val="center"/>
                    <w:rPr>
                      <w:rFonts w:eastAsia="汉鼎简中楷"/>
                      <w:i/>
                      <w:iCs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E644E" w:rsidRPr="005A33BC" w:rsidRDefault="002E644E" w:rsidP="003917F5">
                  <w:pPr>
                    <w:jc w:val="center"/>
                    <w:rPr>
                      <w:i/>
                    </w:rPr>
                  </w:pPr>
                </w:p>
              </w:tc>
            </w:tr>
            <w:tr w:rsidR="002E644E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2E644E" w:rsidRPr="005A33BC" w:rsidRDefault="002E644E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2E644E" w:rsidRPr="005A33BC" w:rsidRDefault="002E644E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  <w:tr w:rsidR="002E644E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E644E" w:rsidRPr="00810F5C" w:rsidRDefault="002E644E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E644E" w:rsidRPr="00810F5C" w:rsidRDefault="002E644E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2E644E" w:rsidRPr="003917F5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E644E" w:rsidRPr="005A33BC" w:rsidRDefault="002E644E" w:rsidP="006674D1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E644E" w:rsidRPr="005A33BC" w:rsidRDefault="002E644E" w:rsidP="003917F5">
                  <w:pPr>
                    <w:jc w:val="center"/>
                    <w:rPr>
                      <w:i/>
                    </w:rPr>
                  </w:pPr>
                </w:p>
              </w:tc>
            </w:tr>
            <w:tr w:rsidR="002E644E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2E644E" w:rsidRPr="005A33BC" w:rsidRDefault="002E644E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2E644E" w:rsidRPr="005A33BC" w:rsidRDefault="002E644E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</w:tbl>
          <w:p w:rsidR="002E644E" w:rsidRPr="003C1DCD" w:rsidRDefault="002E644E" w:rsidP="006674D1">
            <w:pPr>
              <w:ind w:left="128" w:right="128"/>
              <w:jc w:val="center"/>
              <w:rPr>
                <w:rFonts w:eastAsia="汉鼎简中楷"/>
                <w:sz w:val="16"/>
                <w:szCs w:val="16"/>
              </w:rPr>
            </w:pPr>
          </w:p>
        </w:tc>
        <w:tc>
          <w:tcPr>
            <w:tcW w:w="5103" w:type="dxa"/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2E644E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E644E" w:rsidRPr="00810F5C" w:rsidRDefault="002E644E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E644E" w:rsidRPr="00810F5C" w:rsidRDefault="002E644E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2E644E" w:rsidRPr="003917F5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E644E" w:rsidRPr="005A33BC" w:rsidRDefault="002E644E" w:rsidP="003917F5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E644E" w:rsidRPr="005A33BC" w:rsidRDefault="002E644E" w:rsidP="003917F5">
                  <w:pPr>
                    <w:jc w:val="center"/>
                    <w:rPr>
                      <w:i/>
                    </w:rPr>
                  </w:pPr>
                </w:p>
              </w:tc>
            </w:tr>
            <w:tr w:rsidR="002E644E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2E644E" w:rsidRPr="005A33BC" w:rsidRDefault="002E644E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2E644E" w:rsidRPr="005A33BC" w:rsidRDefault="002E644E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  <w:tr w:rsidR="002E644E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E644E" w:rsidRPr="00810F5C" w:rsidRDefault="002E644E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E644E" w:rsidRPr="00810F5C" w:rsidRDefault="002E644E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2E644E" w:rsidRPr="003917F5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E644E" w:rsidRPr="005A33BC" w:rsidRDefault="002E644E" w:rsidP="003917F5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E644E" w:rsidRPr="005A33BC" w:rsidRDefault="002E644E" w:rsidP="003917F5">
                  <w:pPr>
                    <w:jc w:val="center"/>
                    <w:rPr>
                      <w:i/>
                    </w:rPr>
                  </w:pPr>
                </w:p>
              </w:tc>
            </w:tr>
            <w:tr w:rsidR="002E644E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2E644E" w:rsidRPr="005A33BC" w:rsidRDefault="002E644E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2E644E" w:rsidRPr="005A33BC" w:rsidRDefault="002E644E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</w:tbl>
          <w:p w:rsidR="002E644E" w:rsidRPr="003C1DCD" w:rsidRDefault="002E644E" w:rsidP="006674D1">
            <w:pPr>
              <w:ind w:left="128" w:right="128"/>
              <w:jc w:val="center"/>
              <w:rPr>
                <w:rFonts w:eastAsia="汉鼎简中楷"/>
                <w:sz w:val="16"/>
                <w:szCs w:val="16"/>
              </w:rPr>
            </w:pPr>
          </w:p>
        </w:tc>
      </w:tr>
      <w:tr w:rsidR="002E644E" w:rsidRPr="003C1DCD" w:rsidTr="003E76D9">
        <w:trPr>
          <w:cantSplit/>
          <w:trHeight w:hRule="exact" w:val="2835"/>
          <w:jc w:val="center"/>
        </w:trPr>
        <w:tc>
          <w:tcPr>
            <w:tcW w:w="5103" w:type="dxa"/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2E644E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E644E" w:rsidRPr="00810F5C" w:rsidRDefault="002E644E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E644E" w:rsidRPr="00810F5C" w:rsidRDefault="002E644E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2E644E" w:rsidRPr="002525A3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E644E" w:rsidRPr="005A33BC" w:rsidRDefault="002E644E" w:rsidP="002525A3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E644E" w:rsidRPr="005A33BC" w:rsidRDefault="002E644E" w:rsidP="002525A3">
                  <w:pPr>
                    <w:jc w:val="center"/>
                    <w:rPr>
                      <w:i/>
                    </w:rPr>
                  </w:pPr>
                </w:p>
              </w:tc>
            </w:tr>
            <w:tr w:rsidR="002E644E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2E644E" w:rsidRPr="005A33BC" w:rsidRDefault="002E644E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2E644E" w:rsidRPr="005A33BC" w:rsidRDefault="002E644E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  <w:tr w:rsidR="002E644E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E644E" w:rsidRPr="00810F5C" w:rsidRDefault="002E644E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E644E" w:rsidRPr="00810F5C" w:rsidRDefault="002E644E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2E644E" w:rsidRPr="002525A3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E644E" w:rsidRPr="005A33BC" w:rsidRDefault="002E644E" w:rsidP="006674D1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E644E" w:rsidRPr="005A33BC" w:rsidRDefault="002E644E" w:rsidP="006674D1">
                  <w:pPr>
                    <w:jc w:val="center"/>
                    <w:rPr>
                      <w:i/>
                    </w:rPr>
                  </w:pPr>
                </w:p>
              </w:tc>
            </w:tr>
            <w:tr w:rsidR="002E644E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2E644E" w:rsidRPr="005A33BC" w:rsidRDefault="002E644E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2E644E" w:rsidRPr="005A33BC" w:rsidRDefault="002E644E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</w:tbl>
          <w:p w:rsidR="002E644E" w:rsidRPr="003C1DCD" w:rsidRDefault="002E644E" w:rsidP="006674D1">
            <w:pPr>
              <w:ind w:left="128" w:right="128"/>
              <w:jc w:val="center"/>
              <w:rPr>
                <w:rFonts w:eastAsia="汉鼎简中楷"/>
                <w:sz w:val="16"/>
                <w:szCs w:val="16"/>
              </w:rPr>
            </w:pPr>
          </w:p>
        </w:tc>
        <w:tc>
          <w:tcPr>
            <w:tcW w:w="5103" w:type="dxa"/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2E644E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E644E" w:rsidRPr="00810F5C" w:rsidRDefault="002E644E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E644E" w:rsidRPr="00810F5C" w:rsidRDefault="002E644E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2E644E" w:rsidRPr="003917F5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E644E" w:rsidRPr="005A33BC" w:rsidRDefault="002E644E" w:rsidP="006674D1">
                  <w:pPr>
                    <w:jc w:val="center"/>
                    <w:rPr>
                      <w:rFonts w:eastAsia="汉鼎简中楷"/>
                      <w:i/>
                      <w:iCs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E644E" w:rsidRPr="005A33BC" w:rsidRDefault="002E644E" w:rsidP="006674D1">
                  <w:pPr>
                    <w:jc w:val="center"/>
                    <w:rPr>
                      <w:i/>
                    </w:rPr>
                  </w:pPr>
                </w:p>
              </w:tc>
            </w:tr>
            <w:tr w:rsidR="002E644E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2E644E" w:rsidRPr="005A33BC" w:rsidRDefault="002E644E" w:rsidP="002525A3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2E644E" w:rsidRPr="005A33BC" w:rsidRDefault="002E644E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  <w:tr w:rsidR="002E644E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E644E" w:rsidRPr="00810F5C" w:rsidRDefault="002E644E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E644E" w:rsidRPr="00810F5C" w:rsidRDefault="002E644E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2E644E" w:rsidRPr="003917F5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E644E" w:rsidRPr="005A33BC" w:rsidRDefault="002E644E" w:rsidP="002525A3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E644E" w:rsidRPr="005A33BC" w:rsidRDefault="002E644E" w:rsidP="006674D1">
                  <w:pPr>
                    <w:jc w:val="center"/>
                    <w:rPr>
                      <w:i/>
                    </w:rPr>
                  </w:pPr>
                </w:p>
              </w:tc>
            </w:tr>
            <w:tr w:rsidR="002E644E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2E644E" w:rsidRPr="005A33BC" w:rsidRDefault="002E644E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2E644E" w:rsidRPr="005A33BC" w:rsidRDefault="002E644E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</w:tbl>
          <w:p w:rsidR="002E644E" w:rsidRPr="003C1DCD" w:rsidRDefault="002E644E" w:rsidP="006674D1">
            <w:pPr>
              <w:ind w:left="128" w:right="128"/>
              <w:jc w:val="center"/>
              <w:rPr>
                <w:rFonts w:eastAsia="汉鼎简中楷"/>
                <w:sz w:val="16"/>
                <w:szCs w:val="16"/>
              </w:rPr>
            </w:pPr>
          </w:p>
        </w:tc>
      </w:tr>
      <w:tr w:rsidR="002E644E" w:rsidRPr="003C1DCD" w:rsidTr="003E76D9">
        <w:trPr>
          <w:cantSplit/>
          <w:trHeight w:hRule="exact" w:val="2835"/>
          <w:jc w:val="center"/>
        </w:trPr>
        <w:tc>
          <w:tcPr>
            <w:tcW w:w="5103" w:type="dxa"/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2E644E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E644E" w:rsidRPr="00810F5C" w:rsidRDefault="002E644E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E644E" w:rsidRPr="00810F5C" w:rsidRDefault="002E644E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2E644E" w:rsidRPr="000817FF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E644E" w:rsidRPr="005A33BC" w:rsidRDefault="002E644E" w:rsidP="003F7EA9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E644E" w:rsidRPr="005A33BC" w:rsidRDefault="002E644E" w:rsidP="006674D1">
                  <w:pPr>
                    <w:jc w:val="center"/>
                    <w:rPr>
                      <w:i/>
                    </w:rPr>
                  </w:pPr>
                </w:p>
              </w:tc>
            </w:tr>
            <w:tr w:rsidR="002E644E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2E644E" w:rsidRPr="005A33BC" w:rsidRDefault="002E644E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2E644E" w:rsidRPr="005A33BC" w:rsidRDefault="002E644E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  <w:tr w:rsidR="002E644E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E644E" w:rsidRPr="00810F5C" w:rsidRDefault="002E644E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E644E" w:rsidRPr="00810F5C" w:rsidRDefault="002E644E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2E644E" w:rsidRPr="000817FF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E644E" w:rsidRPr="005A33BC" w:rsidRDefault="002E644E" w:rsidP="006674D1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E644E" w:rsidRPr="005A33BC" w:rsidRDefault="002E644E" w:rsidP="000817FF">
                  <w:pPr>
                    <w:jc w:val="center"/>
                    <w:rPr>
                      <w:i/>
                    </w:rPr>
                  </w:pPr>
                </w:p>
              </w:tc>
            </w:tr>
            <w:tr w:rsidR="002E644E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2E644E" w:rsidRPr="005A33BC" w:rsidRDefault="002E644E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2E644E" w:rsidRPr="005A33BC" w:rsidRDefault="002E644E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</w:tbl>
          <w:p w:rsidR="002E644E" w:rsidRPr="003C1DCD" w:rsidRDefault="002E644E" w:rsidP="006674D1">
            <w:pPr>
              <w:ind w:left="128" w:right="128"/>
              <w:jc w:val="center"/>
              <w:rPr>
                <w:rFonts w:eastAsia="汉鼎简中楷"/>
                <w:sz w:val="16"/>
                <w:szCs w:val="16"/>
              </w:rPr>
            </w:pPr>
          </w:p>
        </w:tc>
        <w:tc>
          <w:tcPr>
            <w:tcW w:w="5103" w:type="dxa"/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2E644E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E644E" w:rsidRPr="00810F5C" w:rsidRDefault="002E644E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E644E" w:rsidRPr="00810F5C" w:rsidRDefault="002E644E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2E644E" w:rsidRPr="00204C6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E644E" w:rsidRPr="005A33BC" w:rsidRDefault="002E644E" w:rsidP="00204C6C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E644E" w:rsidRPr="005A33BC" w:rsidRDefault="002E644E" w:rsidP="006674D1">
                  <w:pPr>
                    <w:jc w:val="center"/>
                    <w:rPr>
                      <w:i/>
                    </w:rPr>
                  </w:pPr>
                </w:p>
              </w:tc>
            </w:tr>
            <w:tr w:rsidR="002E644E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2E644E" w:rsidRPr="005A33BC" w:rsidRDefault="002E644E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2E644E" w:rsidRPr="005A33BC" w:rsidRDefault="002E644E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  <w:tr w:rsidR="002E644E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E644E" w:rsidRPr="00810F5C" w:rsidRDefault="002E644E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E644E" w:rsidRPr="00810F5C" w:rsidRDefault="002E644E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2E644E" w:rsidRPr="00204C6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E644E" w:rsidRPr="005A33BC" w:rsidRDefault="002E644E" w:rsidP="006674D1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E644E" w:rsidRPr="005A33BC" w:rsidRDefault="002E644E" w:rsidP="006674D1">
                  <w:pPr>
                    <w:jc w:val="center"/>
                    <w:rPr>
                      <w:i/>
                    </w:rPr>
                  </w:pPr>
                </w:p>
              </w:tc>
            </w:tr>
            <w:tr w:rsidR="002E644E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2E644E" w:rsidRPr="005A33BC" w:rsidRDefault="002E644E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2E644E" w:rsidRPr="005A33BC" w:rsidRDefault="002E644E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</w:tbl>
          <w:p w:rsidR="002E644E" w:rsidRPr="003C1DCD" w:rsidRDefault="002E644E" w:rsidP="006674D1">
            <w:pPr>
              <w:ind w:left="128" w:right="128"/>
              <w:jc w:val="center"/>
              <w:rPr>
                <w:rFonts w:eastAsia="汉鼎简中楷"/>
                <w:sz w:val="16"/>
                <w:szCs w:val="16"/>
              </w:rPr>
            </w:pPr>
          </w:p>
        </w:tc>
      </w:tr>
      <w:tr w:rsidR="002E644E" w:rsidRPr="003C1DCD" w:rsidTr="003E76D9">
        <w:trPr>
          <w:cantSplit/>
          <w:trHeight w:hRule="exact" w:val="2835"/>
          <w:jc w:val="center"/>
        </w:trPr>
        <w:tc>
          <w:tcPr>
            <w:tcW w:w="5103" w:type="dxa"/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2E644E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E644E" w:rsidRPr="00810F5C" w:rsidRDefault="002E644E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E644E" w:rsidRPr="00810F5C" w:rsidRDefault="002E644E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2E644E" w:rsidRPr="00AB20C0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E644E" w:rsidRPr="005A33BC" w:rsidRDefault="002E644E" w:rsidP="006674D1">
                  <w:pPr>
                    <w:jc w:val="center"/>
                    <w:rPr>
                      <w:rFonts w:eastAsia="汉鼎简中楷"/>
                      <w:i/>
                      <w:iCs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E644E" w:rsidRPr="005A33BC" w:rsidRDefault="002E644E" w:rsidP="006674D1">
                  <w:pPr>
                    <w:jc w:val="center"/>
                    <w:rPr>
                      <w:i/>
                    </w:rPr>
                  </w:pPr>
                </w:p>
              </w:tc>
            </w:tr>
            <w:tr w:rsidR="002E644E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2E644E" w:rsidRPr="005A33BC" w:rsidRDefault="002E644E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2E644E" w:rsidRPr="005A33BC" w:rsidRDefault="002E644E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  <w:tr w:rsidR="002E644E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E644E" w:rsidRPr="00810F5C" w:rsidRDefault="002E644E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E644E" w:rsidRPr="00810F5C" w:rsidRDefault="002E644E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2E644E" w:rsidRPr="00AB20C0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E644E" w:rsidRPr="005A33BC" w:rsidRDefault="002E644E" w:rsidP="006674D1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E644E" w:rsidRPr="005A33BC" w:rsidRDefault="002E644E" w:rsidP="006674D1">
                  <w:pPr>
                    <w:jc w:val="center"/>
                    <w:rPr>
                      <w:i/>
                    </w:rPr>
                  </w:pPr>
                </w:p>
              </w:tc>
            </w:tr>
            <w:tr w:rsidR="002E644E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2E644E" w:rsidRPr="005A33BC" w:rsidRDefault="002E644E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2E644E" w:rsidRPr="005A33BC" w:rsidRDefault="002E644E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</w:tbl>
          <w:p w:rsidR="002E644E" w:rsidRPr="003C1DCD" w:rsidRDefault="002E644E" w:rsidP="006674D1">
            <w:pPr>
              <w:ind w:left="128" w:right="128"/>
              <w:jc w:val="center"/>
              <w:rPr>
                <w:rFonts w:eastAsia="汉鼎简中楷"/>
                <w:sz w:val="16"/>
                <w:szCs w:val="16"/>
              </w:rPr>
            </w:pPr>
          </w:p>
        </w:tc>
        <w:tc>
          <w:tcPr>
            <w:tcW w:w="5103" w:type="dxa"/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2E644E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E644E" w:rsidRPr="00810F5C" w:rsidRDefault="002E644E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E644E" w:rsidRPr="00810F5C" w:rsidRDefault="002E644E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2E644E" w:rsidRPr="003F7EA9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E644E" w:rsidRPr="005A33BC" w:rsidRDefault="002E644E" w:rsidP="003F7EA9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E644E" w:rsidRPr="005A33BC" w:rsidRDefault="002E644E" w:rsidP="006674D1">
                  <w:pPr>
                    <w:jc w:val="center"/>
                    <w:rPr>
                      <w:i/>
                    </w:rPr>
                  </w:pPr>
                </w:p>
              </w:tc>
            </w:tr>
            <w:tr w:rsidR="002E644E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2E644E" w:rsidRPr="005A33BC" w:rsidRDefault="002E644E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2E644E" w:rsidRPr="005A33BC" w:rsidRDefault="002E644E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  <w:tr w:rsidR="002E644E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E644E" w:rsidRPr="00810F5C" w:rsidRDefault="002E644E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E644E" w:rsidRPr="00810F5C" w:rsidRDefault="002E644E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2E644E" w:rsidRPr="003F7EA9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E644E" w:rsidRPr="005A33BC" w:rsidRDefault="002E644E" w:rsidP="006674D1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E644E" w:rsidRPr="005A33BC" w:rsidRDefault="002E644E" w:rsidP="006674D1">
                  <w:pPr>
                    <w:jc w:val="center"/>
                    <w:rPr>
                      <w:i/>
                    </w:rPr>
                  </w:pPr>
                </w:p>
              </w:tc>
            </w:tr>
            <w:tr w:rsidR="002E644E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2E644E" w:rsidRPr="005A33BC" w:rsidRDefault="002E644E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2E644E" w:rsidRPr="005A33BC" w:rsidRDefault="002E644E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</w:tbl>
          <w:p w:rsidR="002E644E" w:rsidRPr="003C1DCD" w:rsidRDefault="002E644E" w:rsidP="006674D1">
            <w:pPr>
              <w:ind w:left="128" w:right="128"/>
              <w:jc w:val="center"/>
              <w:rPr>
                <w:rFonts w:eastAsia="汉鼎简中楷"/>
                <w:sz w:val="16"/>
                <w:szCs w:val="16"/>
              </w:rPr>
            </w:pPr>
          </w:p>
        </w:tc>
      </w:tr>
    </w:tbl>
    <w:p w:rsidR="00D629E8" w:rsidRPr="003C1DCD" w:rsidRDefault="00D629E8" w:rsidP="00D629E8">
      <w:pPr>
        <w:jc w:val="center"/>
        <w:rPr>
          <w:rFonts w:eastAsia="汉鼎简中楷"/>
          <w:vanish/>
          <w:sz w:val="16"/>
          <w:szCs w:val="16"/>
        </w:rPr>
        <w:sectPr w:rsidR="00D629E8" w:rsidRPr="003C1DCD" w:rsidSect="005828FD">
          <w:pgSz w:w="11906" w:h="16838" w:code="9"/>
          <w:pgMar w:top="1304" w:right="839" w:bottom="1304" w:left="839" w:header="720" w:footer="720" w:gutter="0"/>
          <w:paperSrc w:first="15" w:other="15"/>
          <w:cols w:space="720"/>
          <w:vAlign w:val="bottom"/>
        </w:sectPr>
      </w:pPr>
    </w:p>
    <w:tbl>
      <w:tblPr>
        <w:tblW w:w="10206" w:type="dxa"/>
        <w:jc w:val="center"/>
        <w:tblLayout w:type="fixed"/>
        <w:tblCellMar>
          <w:left w:w="15" w:type="dxa"/>
          <w:bottom w:w="113" w:type="dxa"/>
          <w:right w:w="15" w:type="dxa"/>
        </w:tblCellMar>
        <w:tblLook w:val="0000" w:firstRow="0" w:lastRow="0" w:firstColumn="0" w:lastColumn="0" w:noHBand="0" w:noVBand="0"/>
      </w:tblPr>
      <w:tblGrid>
        <w:gridCol w:w="5103"/>
        <w:gridCol w:w="5103"/>
      </w:tblGrid>
      <w:tr w:rsidR="002E644E" w:rsidRPr="003C1DCD" w:rsidTr="003E76D9">
        <w:trPr>
          <w:cantSplit/>
          <w:trHeight w:hRule="exact" w:val="2722"/>
          <w:jc w:val="center"/>
        </w:trPr>
        <w:tc>
          <w:tcPr>
            <w:tcW w:w="5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bottom"/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2E644E" w:rsidRPr="00810F5C" w:rsidTr="006674D1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E644E" w:rsidRPr="00810F5C" w:rsidRDefault="002E644E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E644E" w:rsidRPr="00810F5C" w:rsidRDefault="002E644E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  <w:tr w:rsidR="002E644E" w:rsidRPr="00810F5C" w:rsidTr="006674D1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E644E" w:rsidRPr="00810F5C" w:rsidRDefault="002E644E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E644E" w:rsidRPr="00810F5C" w:rsidRDefault="002E644E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</w:tbl>
          <w:p w:rsidR="002E644E" w:rsidRPr="003C1DCD" w:rsidRDefault="002E644E" w:rsidP="006674D1">
            <w:pPr>
              <w:ind w:left="128" w:right="128"/>
              <w:jc w:val="center"/>
              <w:rPr>
                <w:rFonts w:eastAsia="汉鼎简中楷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bottom"/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2E644E" w:rsidRPr="00810F5C" w:rsidTr="006674D1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E644E" w:rsidRPr="00810F5C" w:rsidRDefault="002E644E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E644E" w:rsidRPr="00810F5C" w:rsidRDefault="002E644E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  <w:tr w:rsidR="002E644E" w:rsidRPr="00810F5C" w:rsidTr="006674D1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E644E" w:rsidRPr="00810F5C" w:rsidRDefault="002E644E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E644E" w:rsidRPr="00810F5C" w:rsidRDefault="002E644E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</w:tbl>
          <w:p w:rsidR="002E644E" w:rsidRPr="003C1DCD" w:rsidRDefault="002E644E" w:rsidP="006674D1">
            <w:pPr>
              <w:ind w:left="128" w:right="128"/>
              <w:jc w:val="center"/>
              <w:rPr>
                <w:rFonts w:eastAsia="汉鼎简中楷"/>
                <w:sz w:val="16"/>
                <w:szCs w:val="16"/>
              </w:rPr>
            </w:pPr>
          </w:p>
        </w:tc>
      </w:tr>
      <w:tr w:rsidR="002E644E" w:rsidRPr="003C1DCD" w:rsidTr="003E76D9">
        <w:trPr>
          <w:cantSplit/>
          <w:trHeight w:hRule="exact" w:val="2722"/>
          <w:jc w:val="center"/>
        </w:trPr>
        <w:tc>
          <w:tcPr>
            <w:tcW w:w="5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bottom"/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2E644E" w:rsidRPr="00810F5C" w:rsidTr="006674D1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E644E" w:rsidRPr="00810F5C" w:rsidRDefault="002E644E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E644E" w:rsidRPr="00810F5C" w:rsidRDefault="002E644E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  <w:tr w:rsidR="002E644E" w:rsidRPr="00810F5C" w:rsidTr="006674D1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E644E" w:rsidRPr="00810F5C" w:rsidRDefault="002E644E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E644E" w:rsidRPr="00810F5C" w:rsidRDefault="002E644E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</w:tbl>
          <w:p w:rsidR="002E644E" w:rsidRPr="003C1DCD" w:rsidRDefault="002E644E" w:rsidP="006674D1">
            <w:pPr>
              <w:ind w:left="128" w:right="128"/>
              <w:jc w:val="center"/>
              <w:rPr>
                <w:rFonts w:eastAsia="汉鼎简中楷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bottom"/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2E644E" w:rsidRPr="00C9265F" w:rsidTr="006674D1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E644E" w:rsidRPr="00C9265F" w:rsidRDefault="002E644E" w:rsidP="00C9265F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E644E" w:rsidRPr="00C9265F" w:rsidRDefault="002E644E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  <w:tr w:rsidR="002E644E" w:rsidRPr="00C9265F" w:rsidTr="006674D1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E644E" w:rsidRPr="00C9265F" w:rsidRDefault="002E644E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E644E" w:rsidRPr="00C9265F" w:rsidRDefault="002E644E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</w:tbl>
          <w:p w:rsidR="002E644E" w:rsidRPr="003C1DCD" w:rsidRDefault="002E644E" w:rsidP="006674D1">
            <w:pPr>
              <w:ind w:left="128" w:right="128"/>
              <w:jc w:val="center"/>
              <w:rPr>
                <w:rFonts w:eastAsia="汉鼎简中楷"/>
                <w:sz w:val="16"/>
                <w:szCs w:val="16"/>
              </w:rPr>
            </w:pPr>
          </w:p>
        </w:tc>
      </w:tr>
      <w:tr w:rsidR="002E644E" w:rsidRPr="003C1DCD" w:rsidTr="003E76D9">
        <w:trPr>
          <w:cantSplit/>
          <w:trHeight w:hRule="exact" w:val="2722"/>
          <w:jc w:val="center"/>
        </w:trPr>
        <w:tc>
          <w:tcPr>
            <w:tcW w:w="5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bottom"/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2E644E" w:rsidRPr="00810F5C" w:rsidTr="006674D1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E644E" w:rsidRPr="00810F5C" w:rsidRDefault="002E644E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E644E" w:rsidRPr="00810F5C" w:rsidRDefault="002E644E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  <w:tr w:rsidR="002E644E" w:rsidRPr="00810F5C" w:rsidTr="006674D1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E644E" w:rsidRPr="00810F5C" w:rsidRDefault="002E644E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E644E" w:rsidRPr="00810F5C" w:rsidRDefault="002E644E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</w:tbl>
          <w:p w:rsidR="002E644E" w:rsidRPr="003C1DCD" w:rsidRDefault="002E644E" w:rsidP="006674D1">
            <w:pPr>
              <w:ind w:left="128" w:right="128"/>
              <w:jc w:val="center"/>
              <w:rPr>
                <w:rFonts w:eastAsia="汉鼎简中楷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bottom"/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2E644E" w:rsidRPr="00810F5C" w:rsidTr="006674D1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E644E" w:rsidRPr="00810F5C" w:rsidRDefault="002E644E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E644E" w:rsidRPr="00810F5C" w:rsidRDefault="002E644E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  <w:tr w:rsidR="002E644E" w:rsidRPr="00810F5C" w:rsidTr="006674D1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E644E" w:rsidRPr="00810F5C" w:rsidRDefault="002E644E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E644E" w:rsidRPr="00810F5C" w:rsidRDefault="002E644E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</w:tbl>
          <w:p w:rsidR="002E644E" w:rsidRPr="003C1DCD" w:rsidRDefault="002E644E" w:rsidP="006674D1">
            <w:pPr>
              <w:ind w:left="128" w:right="128"/>
              <w:jc w:val="center"/>
              <w:rPr>
                <w:rFonts w:eastAsia="汉鼎简中楷"/>
                <w:sz w:val="16"/>
                <w:szCs w:val="16"/>
              </w:rPr>
            </w:pPr>
          </w:p>
        </w:tc>
      </w:tr>
      <w:tr w:rsidR="002E644E" w:rsidRPr="003C1DCD" w:rsidTr="003E76D9">
        <w:trPr>
          <w:cantSplit/>
          <w:trHeight w:hRule="exact" w:val="2722"/>
          <w:jc w:val="center"/>
        </w:trPr>
        <w:tc>
          <w:tcPr>
            <w:tcW w:w="5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bottom"/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2E644E" w:rsidRPr="00810F5C" w:rsidTr="006674D1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E644E" w:rsidRPr="00810F5C" w:rsidRDefault="002E644E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E644E" w:rsidRPr="00810F5C" w:rsidRDefault="002E644E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  <w:tr w:rsidR="002E644E" w:rsidRPr="00810F5C" w:rsidTr="006674D1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E644E" w:rsidRPr="00810F5C" w:rsidRDefault="002E644E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E644E" w:rsidRPr="00810F5C" w:rsidRDefault="002E644E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</w:tbl>
          <w:p w:rsidR="002E644E" w:rsidRPr="003C1DCD" w:rsidRDefault="002E644E" w:rsidP="006674D1">
            <w:pPr>
              <w:ind w:left="128" w:right="128"/>
              <w:jc w:val="center"/>
              <w:rPr>
                <w:rFonts w:eastAsia="汉鼎简中楷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bottom"/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2E644E" w:rsidRPr="003328A9" w:rsidTr="006674D1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E644E" w:rsidRPr="003328A9" w:rsidRDefault="002E644E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E644E" w:rsidRPr="003328A9" w:rsidRDefault="002E644E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  <w:tr w:rsidR="002E644E" w:rsidRPr="003328A9" w:rsidTr="006674D1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E644E" w:rsidRPr="003328A9" w:rsidRDefault="002E644E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E644E" w:rsidRPr="003328A9" w:rsidRDefault="002E644E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</w:tbl>
          <w:p w:rsidR="002E644E" w:rsidRPr="003C1DCD" w:rsidRDefault="002E644E" w:rsidP="006674D1">
            <w:pPr>
              <w:ind w:left="128" w:right="128"/>
              <w:jc w:val="center"/>
              <w:rPr>
                <w:rFonts w:eastAsia="汉鼎简中楷"/>
                <w:sz w:val="16"/>
                <w:szCs w:val="16"/>
              </w:rPr>
            </w:pPr>
          </w:p>
        </w:tc>
      </w:tr>
      <w:tr w:rsidR="002E644E" w:rsidRPr="003C1DCD" w:rsidTr="003E76D9">
        <w:trPr>
          <w:cantSplit/>
          <w:trHeight w:hRule="exact" w:val="2722"/>
          <w:jc w:val="center"/>
        </w:trPr>
        <w:tc>
          <w:tcPr>
            <w:tcW w:w="5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bottom"/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2E644E" w:rsidRPr="00810F5C" w:rsidTr="006674D1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E644E" w:rsidRPr="00810F5C" w:rsidRDefault="002E644E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E644E" w:rsidRPr="00810F5C" w:rsidRDefault="002E644E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  <w:tr w:rsidR="002E644E" w:rsidRPr="00810F5C" w:rsidTr="006674D1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E644E" w:rsidRPr="00810F5C" w:rsidRDefault="002E644E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E644E" w:rsidRPr="00810F5C" w:rsidRDefault="002E644E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</w:tbl>
          <w:p w:rsidR="002E644E" w:rsidRPr="003C1DCD" w:rsidRDefault="002E644E" w:rsidP="006674D1">
            <w:pPr>
              <w:ind w:left="128" w:right="128"/>
              <w:jc w:val="center"/>
              <w:rPr>
                <w:rFonts w:eastAsia="汉鼎简中楷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bottom"/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2E644E" w:rsidRPr="00993B61" w:rsidTr="006674D1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E644E" w:rsidRPr="00993B61" w:rsidRDefault="002E644E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E644E" w:rsidRPr="00993B61" w:rsidRDefault="002E644E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  <w:tr w:rsidR="002E644E" w:rsidRPr="00993B61" w:rsidTr="006674D1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E644E" w:rsidRPr="00993B61" w:rsidRDefault="002E644E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E644E" w:rsidRPr="00993B61" w:rsidRDefault="002E644E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</w:tbl>
          <w:p w:rsidR="002E644E" w:rsidRPr="003C1DCD" w:rsidRDefault="002E644E" w:rsidP="006674D1">
            <w:pPr>
              <w:ind w:left="128" w:right="128"/>
              <w:jc w:val="center"/>
              <w:rPr>
                <w:rFonts w:eastAsia="汉鼎简中楷"/>
                <w:sz w:val="16"/>
                <w:szCs w:val="16"/>
              </w:rPr>
            </w:pPr>
          </w:p>
        </w:tc>
      </w:tr>
    </w:tbl>
    <w:p w:rsidR="00D629E8" w:rsidRPr="003C1DCD" w:rsidRDefault="00D629E8" w:rsidP="00D629E8">
      <w:pPr>
        <w:jc w:val="center"/>
        <w:rPr>
          <w:rFonts w:eastAsia="汉鼎简中楷"/>
          <w:vanish/>
          <w:sz w:val="16"/>
          <w:szCs w:val="16"/>
        </w:rPr>
        <w:sectPr w:rsidR="00D629E8" w:rsidRPr="003C1DCD" w:rsidSect="00CC5A5C">
          <w:pgSz w:w="11906" w:h="16838" w:code="9"/>
          <w:pgMar w:top="1304" w:right="839" w:bottom="1304" w:left="839" w:header="720" w:footer="720" w:gutter="0"/>
          <w:paperSrc w:first="15" w:other="15"/>
          <w:cols w:space="720"/>
        </w:sectPr>
      </w:pPr>
    </w:p>
    <w:tbl>
      <w:tblPr>
        <w:tblW w:w="1020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top w:w="113" w:type="dxa"/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103"/>
        <w:gridCol w:w="5103"/>
      </w:tblGrid>
      <w:tr w:rsidR="002E644E" w:rsidRPr="003C1DCD" w:rsidTr="003E76D9">
        <w:trPr>
          <w:cantSplit/>
          <w:trHeight w:hRule="exact" w:val="2835"/>
          <w:jc w:val="center"/>
        </w:trPr>
        <w:tc>
          <w:tcPr>
            <w:tcW w:w="5103" w:type="dxa"/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2E644E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E644E" w:rsidRPr="00810F5C" w:rsidRDefault="002E644E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E644E" w:rsidRPr="00810F5C" w:rsidRDefault="002E644E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2E644E" w:rsidRPr="00FF3998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E644E" w:rsidRPr="005A33BC" w:rsidRDefault="002E644E" w:rsidP="00AF1103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E644E" w:rsidRPr="005A33BC" w:rsidRDefault="002E644E" w:rsidP="00AF1103">
                  <w:pPr>
                    <w:jc w:val="center"/>
                    <w:rPr>
                      <w:i/>
                    </w:rPr>
                  </w:pPr>
                </w:p>
              </w:tc>
            </w:tr>
            <w:tr w:rsidR="002E644E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2E644E" w:rsidRPr="005A33BC" w:rsidRDefault="002E644E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2E644E" w:rsidRPr="005A33BC" w:rsidRDefault="002E644E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  <w:tr w:rsidR="002E644E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E644E" w:rsidRPr="00810F5C" w:rsidRDefault="002E644E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E644E" w:rsidRPr="00810F5C" w:rsidRDefault="002E644E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2E644E" w:rsidRPr="00FF3998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E644E" w:rsidRPr="005A33BC" w:rsidRDefault="002E644E" w:rsidP="00AF1103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E644E" w:rsidRPr="005A33BC" w:rsidRDefault="002E644E" w:rsidP="00FF3998">
                  <w:pPr>
                    <w:jc w:val="center"/>
                    <w:rPr>
                      <w:i/>
                    </w:rPr>
                  </w:pPr>
                </w:p>
              </w:tc>
            </w:tr>
            <w:tr w:rsidR="002E644E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2E644E" w:rsidRPr="005A33BC" w:rsidRDefault="002E644E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2E644E" w:rsidRPr="005A33BC" w:rsidRDefault="002E644E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</w:tbl>
          <w:p w:rsidR="002E644E" w:rsidRPr="003C1DCD" w:rsidRDefault="002E644E" w:rsidP="006674D1">
            <w:pPr>
              <w:ind w:left="128" w:right="128"/>
              <w:jc w:val="center"/>
              <w:rPr>
                <w:rFonts w:eastAsia="汉鼎简中楷"/>
                <w:sz w:val="16"/>
                <w:szCs w:val="16"/>
              </w:rPr>
            </w:pPr>
          </w:p>
        </w:tc>
        <w:tc>
          <w:tcPr>
            <w:tcW w:w="5103" w:type="dxa"/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2E644E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E644E" w:rsidRPr="00810F5C" w:rsidRDefault="002E644E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E644E" w:rsidRPr="00810F5C" w:rsidRDefault="002E644E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2E644E" w:rsidRPr="00993B61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E644E" w:rsidRPr="005A33BC" w:rsidRDefault="002E644E" w:rsidP="006674D1">
                  <w:pPr>
                    <w:jc w:val="center"/>
                    <w:rPr>
                      <w:rFonts w:eastAsia="汉鼎简中楷"/>
                      <w:i/>
                      <w:iCs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E644E" w:rsidRPr="005A33BC" w:rsidRDefault="002E644E" w:rsidP="006674D1">
                  <w:pPr>
                    <w:jc w:val="center"/>
                    <w:rPr>
                      <w:i/>
                    </w:rPr>
                  </w:pPr>
                </w:p>
              </w:tc>
            </w:tr>
            <w:tr w:rsidR="002E644E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2E644E" w:rsidRPr="005A33BC" w:rsidRDefault="002E644E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2E644E" w:rsidRPr="005A33BC" w:rsidRDefault="002E644E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  <w:tr w:rsidR="002E644E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E644E" w:rsidRPr="00810F5C" w:rsidRDefault="002E644E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E644E" w:rsidRPr="00810F5C" w:rsidRDefault="002E644E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2E644E" w:rsidRPr="00993B61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E644E" w:rsidRPr="005A33BC" w:rsidRDefault="002E644E" w:rsidP="006674D1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E644E" w:rsidRPr="005A33BC" w:rsidRDefault="002E644E" w:rsidP="006674D1">
                  <w:pPr>
                    <w:jc w:val="center"/>
                    <w:rPr>
                      <w:i/>
                    </w:rPr>
                  </w:pPr>
                </w:p>
              </w:tc>
            </w:tr>
            <w:tr w:rsidR="002E644E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2E644E" w:rsidRPr="005A33BC" w:rsidRDefault="002E644E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2E644E" w:rsidRPr="005A33BC" w:rsidRDefault="002E644E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</w:tbl>
          <w:p w:rsidR="002E644E" w:rsidRPr="003C1DCD" w:rsidRDefault="002E644E" w:rsidP="006674D1">
            <w:pPr>
              <w:ind w:left="128" w:right="128"/>
              <w:jc w:val="center"/>
              <w:rPr>
                <w:rFonts w:eastAsia="汉鼎简中楷"/>
                <w:sz w:val="16"/>
                <w:szCs w:val="16"/>
              </w:rPr>
            </w:pPr>
          </w:p>
        </w:tc>
      </w:tr>
      <w:tr w:rsidR="002E644E" w:rsidRPr="003C1DCD" w:rsidTr="003E76D9">
        <w:trPr>
          <w:cantSplit/>
          <w:trHeight w:hRule="exact" w:val="2835"/>
          <w:jc w:val="center"/>
        </w:trPr>
        <w:tc>
          <w:tcPr>
            <w:tcW w:w="5103" w:type="dxa"/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2E644E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E644E" w:rsidRPr="00810F5C" w:rsidRDefault="002E644E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E644E" w:rsidRPr="00810F5C" w:rsidRDefault="002E644E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2E644E" w:rsidRPr="00C057EF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E644E" w:rsidRPr="005A33BC" w:rsidRDefault="002E644E" w:rsidP="006674D1">
                  <w:pPr>
                    <w:jc w:val="center"/>
                    <w:rPr>
                      <w:rFonts w:eastAsia="汉鼎简中楷"/>
                      <w:i/>
                      <w:iCs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E644E" w:rsidRPr="005A33BC" w:rsidRDefault="002E644E" w:rsidP="006674D1">
                  <w:pPr>
                    <w:jc w:val="center"/>
                    <w:rPr>
                      <w:i/>
                    </w:rPr>
                  </w:pPr>
                </w:p>
              </w:tc>
            </w:tr>
            <w:tr w:rsidR="002E644E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2E644E" w:rsidRPr="005A33BC" w:rsidRDefault="002E644E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2E644E" w:rsidRPr="005A33BC" w:rsidRDefault="002E644E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  <w:tr w:rsidR="002E644E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E644E" w:rsidRPr="00810F5C" w:rsidRDefault="002E644E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E644E" w:rsidRPr="00810F5C" w:rsidRDefault="002E644E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2E644E" w:rsidRPr="00C057EF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E644E" w:rsidRPr="005A33BC" w:rsidRDefault="002E644E" w:rsidP="006674D1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E644E" w:rsidRPr="005A33BC" w:rsidRDefault="002E644E" w:rsidP="00C057EF">
                  <w:pPr>
                    <w:jc w:val="center"/>
                    <w:rPr>
                      <w:i/>
                    </w:rPr>
                  </w:pPr>
                </w:p>
              </w:tc>
            </w:tr>
            <w:tr w:rsidR="002E644E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2E644E" w:rsidRPr="005A33BC" w:rsidRDefault="002E644E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2E644E" w:rsidRPr="005A33BC" w:rsidRDefault="002E644E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</w:tbl>
          <w:p w:rsidR="002E644E" w:rsidRPr="003C1DCD" w:rsidRDefault="002E644E" w:rsidP="006674D1">
            <w:pPr>
              <w:ind w:left="128" w:right="128"/>
              <w:jc w:val="center"/>
              <w:rPr>
                <w:rFonts w:eastAsia="汉鼎简中楷"/>
                <w:sz w:val="16"/>
                <w:szCs w:val="16"/>
              </w:rPr>
            </w:pPr>
          </w:p>
        </w:tc>
        <w:tc>
          <w:tcPr>
            <w:tcW w:w="5103" w:type="dxa"/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2E644E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E644E" w:rsidRPr="00810F5C" w:rsidRDefault="002E644E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E644E" w:rsidRPr="00810F5C" w:rsidRDefault="002E644E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2E644E" w:rsidRPr="00AF1103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E644E" w:rsidRPr="005A33BC" w:rsidRDefault="002E644E" w:rsidP="003328A9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E644E" w:rsidRPr="005A33BC" w:rsidRDefault="002E644E" w:rsidP="003328A9">
                  <w:pPr>
                    <w:jc w:val="center"/>
                    <w:rPr>
                      <w:i/>
                    </w:rPr>
                  </w:pPr>
                </w:p>
              </w:tc>
            </w:tr>
            <w:tr w:rsidR="002E644E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2E644E" w:rsidRPr="005A33BC" w:rsidRDefault="002E644E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2E644E" w:rsidRPr="005A33BC" w:rsidRDefault="002E644E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  <w:tr w:rsidR="002E644E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E644E" w:rsidRPr="00810F5C" w:rsidRDefault="002E644E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E644E" w:rsidRPr="00810F5C" w:rsidRDefault="002E644E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2E644E" w:rsidRPr="00AF1103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E644E" w:rsidRPr="005A33BC" w:rsidRDefault="002E644E" w:rsidP="003328A9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E644E" w:rsidRPr="005A33BC" w:rsidRDefault="002E644E" w:rsidP="00AF1103">
                  <w:pPr>
                    <w:jc w:val="center"/>
                    <w:rPr>
                      <w:i/>
                    </w:rPr>
                  </w:pPr>
                </w:p>
              </w:tc>
            </w:tr>
            <w:tr w:rsidR="002E644E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2E644E" w:rsidRPr="005A33BC" w:rsidRDefault="002E644E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2E644E" w:rsidRPr="005A33BC" w:rsidRDefault="002E644E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</w:tbl>
          <w:p w:rsidR="002E644E" w:rsidRPr="003C1DCD" w:rsidRDefault="002E644E" w:rsidP="006674D1">
            <w:pPr>
              <w:ind w:left="128" w:right="128"/>
              <w:jc w:val="center"/>
              <w:rPr>
                <w:rFonts w:eastAsia="汉鼎简中楷"/>
                <w:sz w:val="16"/>
                <w:szCs w:val="16"/>
              </w:rPr>
            </w:pPr>
          </w:p>
        </w:tc>
      </w:tr>
      <w:tr w:rsidR="002E644E" w:rsidRPr="003C1DCD" w:rsidTr="003E76D9">
        <w:trPr>
          <w:cantSplit/>
          <w:trHeight w:hRule="exact" w:val="2835"/>
          <w:jc w:val="center"/>
        </w:trPr>
        <w:tc>
          <w:tcPr>
            <w:tcW w:w="5103" w:type="dxa"/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2E644E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E644E" w:rsidRPr="00810F5C" w:rsidRDefault="002E644E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E644E" w:rsidRPr="00810F5C" w:rsidRDefault="002E644E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2E644E" w:rsidRPr="00C9265F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E644E" w:rsidRPr="005A33BC" w:rsidRDefault="002E644E" w:rsidP="00C9265F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E644E" w:rsidRPr="005A33BC" w:rsidRDefault="002E644E" w:rsidP="00C9265F">
                  <w:pPr>
                    <w:jc w:val="center"/>
                    <w:rPr>
                      <w:i/>
                    </w:rPr>
                  </w:pPr>
                </w:p>
              </w:tc>
            </w:tr>
            <w:tr w:rsidR="002E644E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2E644E" w:rsidRPr="005A33BC" w:rsidRDefault="002E644E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2E644E" w:rsidRPr="005A33BC" w:rsidRDefault="002E644E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  <w:tr w:rsidR="005C141D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5C141D" w:rsidRPr="00810F5C" w:rsidRDefault="005C141D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5C141D" w:rsidRPr="00810F5C" w:rsidRDefault="005C141D" w:rsidP="00AF1103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5C141D" w:rsidRPr="00C9265F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5C141D" w:rsidRPr="005A33BC" w:rsidRDefault="005C141D" w:rsidP="006674D1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5C141D" w:rsidRPr="005A33BC" w:rsidRDefault="005C141D" w:rsidP="00AF1103">
                  <w:pPr>
                    <w:jc w:val="center"/>
                    <w:rPr>
                      <w:i/>
                    </w:rPr>
                  </w:pPr>
                </w:p>
              </w:tc>
            </w:tr>
            <w:tr w:rsidR="005C141D" w:rsidRPr="005C141D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5C141D" w:rsidRPr="005A33BC" w:rsidRDefault="005C141D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5C141D" w:rsidRPr="005A33BC" w:rsidRDefault="005C141D" w:rsidP="00AF1103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</w:tbl>
          <w:p w:rsidR="002E644E" w:rsidRPr="003C1DCD" w:rsidRDefault="002E644E" w:rsidP="006674D1">
            <w:pPr>
              <w:ind w:left="128" w:right="128"/>
              <w:jc w:val="center"/>
              <w:rPr>
                <w:rFonts w:eastAsia="汉鼎简中楷"/>
                <w:sz w:val="16"/>
                <w:szCs w:val="16"/>
              </w:rPr>
            </w:pPr>
          </w:p>
        </w:tc>
        <w:tc>
          <w:tcPr>
            <w:tcW w:w="5103" w:type="dxa"/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2E644E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E644E" w:rsidRPr="00810F5C" w:rsidRDefault="002E644E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E644E" w:rsidRPr="00810F5C" w:rsidRDefault="002E644E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2E644E" w:rsidRPr="004E11FA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E644E" w:rsidRPr="005A33BC" w:rsidRDefault="002E644E" w:rsidP="006674D1">
                  <w:pPr>
                    <w:jc w:val="center"/>
                    <w:rPr>
                      <w:rFonts w:eastAsia="汉鼎简中楷"/>
                      <w:i/>
                      <w:iCs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E644E" w:rsidRPr="005A33BC" w:rsidRDefault="002E644E" w:rsidP="004E11FA">
                  <w:pPr>
                    <w:jc w:val="center"/>
                    <w:rPr>
                      <w:i/>
                    </w:rPr>
                  </w:pPr>
                </w:p>
              </w:tc>
            </w:tr>
            <w:tr w:rsidR="002E644E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2E644E" w:rsidRPr="005A33BC" w:rsidRDefault="002E644E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2E644E" w:rsidRPr="005A33BC" w:rsidRDefault="002E644E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  <w:tr w:rsidR="002E644E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E644E" w:rsidRPr="00810F5C" w:rsidRDefault="002E644E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E644E" w:rsidRPr="00810F5C" w:rsidRDefault="002E644E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2E644E" w:rsidRPr="004E11FA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E644E" w:rsidRPr="005A33BC" w:rsidRDefault="002E644E" w:rsidP="004E11F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E644E" w:rsidRPr="005A33BC" w:rsidRDefault="002E644E" w:rsidP="004E11FA">
                  <w:pPr>
                    <w:jc w:val="center"/>
                    <w:rPr>
                      <w:i/>
                    </w:rPr>
                  </w:pPr>
                </w:p>
              </w:tc>
            </w:tr>
            <w:tr w:rsidR="002E644E" w:rsidRPr="004E11FA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2E644E" w:rsidRPr="005A33BC" w:rsidRDefault="002E644E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2E644E" w:rsidRPr="005A33BC" w:rsidRDefault="002E644E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</w:tbl>
          <w:p w:rsidR="002E644E" w:rsidRPr="003C1DCD" w:rsidRDefault="002E644E" w:rsidP="006674D1">
            <w:pPr>
              <w:ind w:left="128" w:right="128"/>
              <w:jc w:val="center"/>
              <w:rPr>
                <w:rFonts w:eastAsia="汉鼎简中楷"/>
                <w:sz w:val="16"/>
                <w:szCs w:val="16"/>
              </w:rPr>
            </w:pPr>
          </w:p>
        </w:tc>
      </w:tr>
      <w:tr w:rsidR="002E644E" w:rsidRPr="003C1DCD" w:rsidTr="003E76D9">
        <w:trPr>
          <w:cantSplit/>
          <w:trHeight w:hRule="exact" w:val="2835"/>
          <w:jc w:val="center"/>
        </w:trPr>
        <w:tc>
          <w:tcPr>
            <w:tcW w:w="5103" w:type="dxa"/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2E644E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E644E" w:rsidRPr="00810F5C" w:rsidRDefault="002E644E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E644E" w:rsidRPr="00810F5C" w:rsidRDefault="002E644E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2E644E" w:rsidRPr="00E74D50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E644E" w:rsidRPr="005A33BC" w:rsidRDefault="002E644E" w:rsidP="00E74D50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E644E" w:rsidRPr="005A33BC" w:rsidRDefault="002E644E" w:rsidP="006674D1">
                  <w:pPr>
                    <w:jc w:val="center"/>
                    <w:rPr>
                      <w:i/>
                    </w:rPr>
                  </w:pPr>
                </w:p>
              </w:tc>
            </w:tr>
            <w:tr w:rsidR="002E644E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2E644E" w:rsidRPr="005A33BC" w:rsidRDefault="002E644E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2E644E" w:rsidRPr="005A33BC" w:rsidRDefault="002E644E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  <w:tr w:rsidR="002E644E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E644E" w:rsidRPr="00810F5C" w:rsidRDefault="002E644E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E644E" w:rsidRPr="00810F5C" w:rsidRDefault="002E644E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2E644E" w:rsidRPr="00E74D50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E644E" w:rsidRPr="005A33BC" w:rsidRDefault="002E644E" w:rsidP="00E74D50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E644E" w:rsidRPr="005A33BC" w:rsidRDefault="002E644E" w:rsidP="00E74D50">
                  <w:pPr>
                    <w:jc w:val="center"/>
                    <w:rPr>
                      <w:i/>
                    </w:rPr>
                  </w:pPr>
                </w:p>
              </w:tc>
            </w:tr>
            <w:tr w:rsidR="002E644E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2E644E" w:rsidRPr="005A33BC" w:rsidRDefault="002E644E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2E644E" w:rsidRPr="005A33BC" w:rsidRDefault="002E644E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</w:tbl>
          <w:p w:rsidR="002E644E" w:rsidRPr="003C1DCD" w:rsidRDefault="002E644E" w:rsidP="006674D1">
            <w:pPr>
              <w:ind w:left="128" w:right="128"/>
              <w:jc w:val="center"/>
              <w:rPr>
                <w:rFonts w:eastAsia="汉鼎简中楷"/>
                <w:sz w:val="16"/>
                <w:szCs w:val="16"/>
              </w:rPr>
            </w:pPr>
          </w:p>
        </w:tc>
        <w:tc>
          <w:tcPr>
            <w:tcW w:w="5103" w:type="dxa"/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2E644E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E644E" w:rsidRPr="00810F5C" w:rsidRDefault="002E644E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E644E" w:rsidRPr="00810F5C" w:rsidRDefault="002E644E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2E644E" w:rsidRPr="007F7C44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E644E" w:rsidRPr="005A33BC" w:rsidRDefault="002E644E" w:rsidP="005C141D">
                  <w:pPr>
                    <w:jc w:val="center"/>
                    <w:rPr>
                      <w:rFonts w:eastAsia="汉鼎简中楷"/>
                      <w:i/>
                      <w:iCs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E644E" w:rsidRPr="005A33BC" w:rsidRDefault="002E644E" w:rsidP="005C141D">
                  <w:pPr>
                    <w:jc w:val="center"/>
                    <w:rPr>
                      <w:i/>
                    </w:rPr>
                  </w:pPr>
                </w:p>
              </w:tc>
            </w:tr>
            <w:tr w:rsidR="002E644E" w:rsidRPr="005C141D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2E644E" w:rsidRPr="005A33BC" w:rsidRDefault="002E644E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2E644E" w:rsidRPr="005A33BC" w:rsidRDefault="002E644E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  <w:tr w:rsidR="002E644E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E644E" w:rsidRPr="00810F5C" w:rsidRDefault="002E644E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E644E" w:rsidRPr="00810F5C" w:rsidRDefault="002E644E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2E644E" w:rsidRPr="007F7C44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E644E" w:rsidRPr="005A33BC" w:rsidRDefault="002E644E" w:rsidP="005C141D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E644E" w:rsidRPr="005A33BC" w:rsidRDefault="002E644E" w:rsidP="006674D1">
                  <w:pPr>
                    <w:jc w:val="center"/>
                    <w:rPr>
                      <w:i/>
                    </w:rPr>
                  </w:pPr>
                </w:p>
              </w:tc>
            </w:tr>
            <w:tr w:rsidR="002E644E" w:rsidRPr="005C141D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2E644E" w:rsidRPr="005A33BC" w:rsidRDefault="002E644E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2E644E" w:rsidRPr="005A33BC" w:rsidRDefault="002E644E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</w:tbl>
          <w:p w:rsidR="002E644E" w:rsidRPr="003C1DCD" w:rsidRDefault="002E644E" w:rsidP="006674D1">
            <w:pPr>
              <w:ind w:left="128" w:right="128"/>
              <w:jc w:val="center"/>
              <w:rPr>
                <w:rFonts w:eastAsia="汉鼎简中楷"/>
                <w:sz w:val="16"/>
                <w:szCs w:val="16"/>
              </w:rPr>
            </w:pPr>
          </w:p>
        </w:tc>
      </w:tr>
      <w:tr w:rsidR="002E644E" w:rsidRPr="003C1DCD" w:rsidTr="003E76D9">
        <w:trPr>
          <w:cantSplit/>
          <w:trHeight w:hRule="exact" w:val="2835"/>
          <w:jc w:val="center"/>
        </w:trPr>
        <w:tc>
          <w:tcPr>
            <w:tcW w:w="5103" w:type="dxa"/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2E644E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E644E" w:rsidRPr="00810F5C" w:rsidRDefault="002E644E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E644E" w:rsidRPr="00810F5C" w:rsidRDefault="002E644E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2E644E" w:rsidRPr="00072C56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E644E" w:rsidRPr="005A33BC" w:rsidRDefault="002E644E" w:rsidP="00072C56">
                  <w:pPr>
                    <w:jc w:val="center"/>
                    <w:rPr>
                      <w:rFonts w:eastAsia="汉鼎简中楷"/>
                      <w:i/>
                      <w:iCs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E644E" w:rsidRPr="005A33BC" w:rsidRDefault="002E644E" w:rsidP="00072C56">
                  <w:pPr>
                    <w:jc w:val="center"/>
                    <w:rPr>
                      <w:i/>
                    </w:rPr>
                  </w:pPr>
                </w:p>
              </w:tc>
            </w:tr>
            <w:tr w:rsidR="002E644E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2E644E" w:rsidRPr="005A33BC" w:rsidRDefault="002E644E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2E644E" w:rsidRPr="005A33BC" w:rsidRDefault="002E644E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  <w:tr w:rsidR="002E644E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E644E" w:rsidRPr="00810F5C" w:rsidRDefault="002E644E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E644E" w:rsidRPr="00810F5C" w:rsidRDefault="002E644E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2E644E" w:rsidRPr="00072C56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E644E" w:rsidRPr="005A33BC" w:rsidRDefault="002E644E" w:rsidP="006674D1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E644E" w:rsidRPr="005A33BC" w:rsidRDefault="002E644E" w:rsidP="006674D1">
                  <w:pPr>
                    <w:jc w:val="center"/>
                    <w:rPr>
                      <w:i/>
                    </w:rPr>
                  </w:pPr>
                </w:p>
              </w:tc>
            </w:tr>
            <w:tr w:rsidR="002E644E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2E644E" w:rsidRPr="005A33BC" w:rsidRDefault="002E644E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2E644E" w:rsidRPr="005A33BC" w:rsidRDefault="002E644E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</w:tbl>
          <w:p w:rsidR="002E644E" w:rsidRPr="003C1DCD" w:rsidRDefault="002E644E" w:rsidP="006674D1">
            <w:pPr>
              <w:ind w:left="128" w:right="128"/>
              <w:jc w:val="center"/>
              <w:rPr>
                <w:rFonts w:eastAsia="汉鼎简中楷"/>
                <w:sz w:val="16"/>
                <w:szCs w:val="16"/>
              </w:rPr>
            </w:pPr>
          </w:p>
        </w:tc>
        <w:tc>
          <w:tcPr>
            <w:tcW w:w="5103" w:type="dxa"/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2E644E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E644E" w:rsidRPr="00810F5C" w:rsidRDefault="002E644E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E644E" w:rsidRPr="00810F5C" w:rsidRDefault="002E644E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2E644E" w:rsidRPr="006236C7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E644E" w:rsidRPr="005A33BC" w:rsidRDefault="002E644E" w:rsidP="006674D1">
                  <w:pPr>
                    <w:jc w:val="center"/>
                    <w:rPr>
                      <w:rFonts w:eastAsia="汉鼎简中楷"/>
                      <w:i/>
                      <w:iCs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E644E" w:rsidRPr="005A33BC" w:rsidRDefault="002E644E" w:rsidP="006674D1">
                  <w:pPr>
                    <w:jc w:val="center"/>
                    <w:rPr>
                      <w:i/>
                    </w:rPr>
                  </w:pPr>
                </w:p>
              </w:tc>
            </w:tr>
            <w:tr w:rsidR="002E644E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2E644E" w:rsidRPr="005A33BC" w:rsidRDefault="002E644E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2E644E" w:rsidRPr="005A33BC" w:rsidRDefault="002E644E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  <w:tr w:rsidR="002E644E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E644E" w:rsidRPr="00810F5C" w:rsidRDefault="002E644E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E644E" w:rsidRPr="00810F5C" w:rsidRDefault="002E644E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2E644E" w:rsidRPr="006236C7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E644E" w:rsidRPr="005A33BC" w:rsidRDefault="002E644E" w:rsidP="006674D1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E644E" w:rsidRPr="005A33BC" w:rsidRDefault="002E644E" w:rsidP="006674D1">
                  <w:pPr>
                    <w:jc w:val="center"/>
                    <w:rPr>
                      <w:i/>
                    </w:rPr>
                  </w:pPr>
                </w:p>
              </w:tc>
            </w:tr>
            <w:tr w:rsidR="002E644E" w:rsidRPr="006236C7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2E644E" w:rsidRPr="005A33BC" w:rsidRDefault="002E644E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2E644E" w:rsidRPr="005A33BC" w:rsidRDefault="002E644E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</w:tbl>
          <w:p w:rsidR="002E644E" w:rsidRPr="003C1DCD" w:rsidRDefault="002E644E" w:rsidP="006674D1">
            <w:pPr>
              <w:ind w:left="128" w:right="128"/>
              <w:jc w:val="center"/>
              <w:rPr>
                <w:rFonts w:eastAsia="汉鼎简中楷"/>
                <w:sz w:val="16"/>
                <w:szCs w:val="16"/>
              </w:rPr>
            </w:pPr>
          </w:p>
        </w:tc>
      </w:tr>
      <w:tr w:rsidR="002E644E" w:rsidRPr="003C1DCD" w:rsidTr="00C441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113" w:type="dxa"/>
          </w:tblCellMar>
        </w:tblPrEx>
        <w:trPr>
          <w:cantSplit/>
          <w:trHeight w:hRule="exact" w:val="2722"/>
          <w:jc w:val="center"/>
        </w:trPr>
        <w:tc>
          <w:tcPr>
            <w:tcW w:w="5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bottom"/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2E644E" w:rsidRPr="00810F5C" w:rsidTr="006674D1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E644E" w:rsidRPr="00810F5C" w:rsidRDefault="002E644E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E644E" w:rsidRPr="00810F5C" w:rsidRDefault="002E644E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  <w:tr w:rsidR="002E644E" w:rsidRPr="005E7827" w:rsidTr="006674D1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E644E" w:rsidRPr="005E7827" w:rsidRDefault="002E644E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E644E" w:rsidRPr="005E7827" w:rsidRDefault="002E644E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</w:tbl>
          <w:p w:rsidR="002E644E" w:rsidRPr="003C1DCD" w:rsidRDefault="002E644E" w:rsidP="006674D1">
            <w:pPr>
              <w:ind w:left="128" w:right="128"/>
              <w:jc w:val="center"/>
              <w:rPr>
                <w:rFonts w:eastAsia="汉鼎简中楷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bottom"/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2E644E" w:rsidRPr="000B5240" w:rsidTr="006674D1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E644E" w:rsidRPr="000B5240" w:rsidRDefault="002E644E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E644E" w:rsidRPr="000B5240" w:rsidRDefault="002E644E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  <w:tr w:rsidR="002E644E" w:rsidRPr="000B5240" w:rsidTr="006674D1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E644E" w:rsidRPr="000B5240" w:rsidRDefault="002E644E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E644E" w:rsidRPr="000B5240" w:rsidRDefault="002E644E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</w:tbl>
          <w:p w:rsidR="002E644E" w:rsidRPr="003C1DCD" w:rsidRDefault="002E644E" w:rsidP="006674D1">
            <w:pPr>
              <w:ind w:left="128" w:right="128"/>
              <w:jc w:val="center"/>
              <w:rPr>
                <w:rFonts w:eastAsia="汉鼎简中楷"/>
                <w:sz w:val="16"/>
                <w:szCs w:val="16"/>
              </w:rPr>
            </w:pPr>
          </w:p>
        </w:tc>
      </w:tr>
      <w:tr w:rsidR="002E644E" w:rsidRPr="003C1DCD" w:rsidTr="00C441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113" w:type="dxa"/>
          </w:tblCellMar>
        </w:tblPrEx>
        <w:trPr>
          <w:cantSplit/>
          <w:trHeight w:hRule="exact" w:val="2722"/>
          <w:jc w:val="center"/>
        </w:trPr>
        <w:tc>
          <w:tcPr>
            <w:tcW w:w="5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bottom"/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2E644E" w:rsidRPr="00810F5C" w:rsidTr="006674D1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E644E" w:rsidRPr="00810F5C" w:rsidRDefault="002E644E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E644E" w:rsidRPr="00810F5C" w:rsidRDefault="002E644E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  <w:tr w:rsidR="002E644E" w:rsidRPr="00810F5C" w:rsidTr="006674D1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E644E" w:rsidRPr="00810F5C" w:rsidRDefault="002E644E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E644E" w:rsidRPr="00810F5C" w:rsidRDefault="002E644E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</w:tbl>
          <w:p w:rsidR="002E644E" w:rsidRPr="003C1DCD" w:rsidRDefault="002E644E" w:rsidP="006674D1">
            <w:pPr>
              <w:ind w:left="128" w:right="128"/>
              <w:jc w:val="center"/>
              <w:rPr>
                <w:rFonts w:eastAsia="汉鼎简中楷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bottom"/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2E644E" w:rsidRPr="00810F5C" w:rsidTr="006674D1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E644E" w:rsidRPr="00810F5C" w:rsidRDefault="002E644E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E644E" w:rsidRPr="00810F5C" w:rsidRDefault="002E644E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  <w:tr w:rsidR="002E644E" w:rsidRPr="00810F5C" w:rsidTr="006674D1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E644E" w:rsidRPr="00810F5C" w:rsidRDefault="002E644E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E644E" w:rsidRPr="00810F5C" w:rsidRDefault="002E644E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</w:tbl>
          <w:p w:rsidR="002E644E" w:rsidRPr="003C1DCD" w:rsidRDefault="002E644E" w:rsidP="006674D1">
            <w:pPr>
              <w:ind w:left="128" w:right="128"/>
              <w:jc w:val="center"/>
              <w:rPr>
                <w:rFonts w:eastAsia="汉鼎简中楷"/>
                <w:sz w:val="16"/>
                <w:szCs w:val="16"/>
              </w:rPr>
            </w:pPr>
          </w:p>
        </w:tc>
      </w:tr>
      <w:tr w:rsidR="002E644E" w:rsidRPr="003C1DCD" w:rsidTr="00C441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113" w:type="dxa"/>
          </w:tblCellMar>
        </w:tblPrEx>
        <w:trPr>
          <w:cantSplit/>
          <w:trHeight w:hRule="exact" w:val="2722"/>
          <w:jc w:val="center"/>
        </w:trPr>
        <w:tc>
          <w:tcPr>
            <w:tcW w:w="5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bottom"/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2E644E" w:rsidRPr="00810F5C" w:rsidTr="006674D1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E644E" w:rsidRPr="00810F5C" w:rsidRDefault="002E644E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E644E" w:rsidRPr="00810F5C" w:rsidRDefault="002E644E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  <w:tr w:rsidR="002E644E" w:rsidRPr="00810F5C" w:rsidTr="006674D1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E644E" w:rsidRPr="00810F5C" w:rsidRDefault="002E644E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E644E" w:rsidRPr="00810F5C" w:rsidRDefault="002E644E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</w:tbl>
          <w:p w:rsidR="002E644E" w:rsidRPr="003C1DCD" w:rsidRDefault="002E644E" w:rsidP="006674D1">
            <w:pPr>
              <w:ind w:left="128" w:right="128"/>
              <w:jc w:val="center"/>
              <w:rPr>
                <w:rFonts w:eastAsia="汉鼎简中楷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bottom"/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2E644E" w:rsidRPr="0067465F" w:rsidTr="006674D1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E644E" w:rsidRPr="0067465F" w:rsidRDefault="002E644E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E644E" w:rsidRPr="0067465F" w:rsidRDefault="002E644E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  <w:tr w:rsidR="002E644E" w:rsidRPr="00810F5C" w:rsidTr="006674D1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E644E" w:rsidRPr="00810F5C" w:rsidRDefault="002E644E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E644E" w:rsidRPr="00810F5C" w:rsidRDefault="002E644E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</w:tbl>
          <w:p w:rsidR="002E644E" w:rsidRPr="003C1DCD" w:rsidRDefault="002E644E" w:rsidP="006674D1">
            <w:pPr>
              <w:ind w:left="128" w:right="128"/>
              <w:jc w:val="center"/>
              <w:rPr>
                <w:rFonts w:eastAsia="汉鼎简中楷"/>
                <w:sz w:val="16"/>
                <w:szCs w:val="16"/>
              </w:rPr>
            </w:pPr>
          </w:p>
        </w:tc>
      </w:tr>
      <w:tr w:rsidR="002E644E" w:rsidRPr="003C1DCD" w:rsidTr="00C441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113" w:type="dxa"/>
          </w:tblCellMar>
        </w:tblPrEx>
        <w:trPr>
          <w:cantSplit/>
          <w:trHeight w:hRule="exact" w:val="2722"/>
          <w:jc w:val="center"/>
        </w:trPr>
        <w:tc>
          <w:tcPr>
            <w:tcW w:w="5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bottom"/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2E644E" w:rsidRPr="00BF3022" w:rsidTr="006674D1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E644E" w:rsidRPr="00BF3022" w:rsidRDefault="002E644E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E644E" w:rsidRPr="00BF3022" w:rsidRDefault="002E644E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  <w:tr w:rsidR="002E644E" w:rsidRPr="00BF3022" w:rsidTr="006674D1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E644E" w:rsidRPr="00BF3022" w:rsidRDefault="002E644E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E644E" w:rsidRPr="00BF3022" w:rsidRDefault="002E644E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</w:tbl>
          <w:p w:rsidR="002E644E" w:rsidRPr="003C1DCD" w:rsidRDefault="002E644E" w:rsidP="006674D1">
            <w:pPr>
              <w:ind w:left="128" w:right="128"/>
              <w:jc w:val="center"/>
              <w:rPr>
                <w:rFonts w:eastAsia="汉鼎简中楷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bottom"/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2E644E" w:rsidRPr="00810F5C" w:rsidTr="006674D1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E644E" w:rsidRPr="00810F5C" w:rsidRDefault="002E644E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E644E" w:rsidRPr="00810F5C" w:rsidRDefault="002E644E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  <w:tr w:rsidR="002E644E" w:rsidRPr="00BA7285" w:rsidTr="006674D1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E644E" w:rsidRPr="00BA7285" w:rsidRDefault="002E644E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E644E" w:rsidRPr="00BA7285" w:rsidRDefault="002E644E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</w:tbl>
          <w:p w:rsidR="002E644E" w:rsidRPr="003C1DCD" w:rsidRDefault="002E644E" w:rsidP="006674D1">
            <w:pPr>
              <w:ind w:left="128" w:right="128"/>
              <w:jc w:val="center"/>
              <w:rPr>
                <w:rFonts w:eastAsia="汉鼎简中楷"/>
                <w:sz w:val="16"/>
                <w:szCs w:val="16"/>
              </w:rPr>
            </w:pPr>
          </w:p>
        </w:tc>
      </w:tr>
      <w:tr w:rsidR="002E644E" w:rsidRPr="003C1DCD" w:rsidTr="00C441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113" w:type="dxa"/>
          </w:tblCellMar>
        </w:tblPrEx>
        <w:trPr>
          <w:cantSplit/>
          <w:trHeight w:hRule="exact" w:val="2722"/>
          <w:jc w:val="center"/>
        </w:trPr>
        <w:tc>
          <w:tcPr>
            <w:tcW w:w="5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bottom"/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2E644E" w:rsidRPr="00810F5C" w:rsidTr="006674D1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E644E" w:rsidRPr="00810F5C" w:rsidRDefault="002E644E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E644E" w:rsidRPr="00810F5C" w:rsidRDefault="002E644E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  <w:tr w:rsidR="002E644E" w:rsidRPr="00810F5C" w:rsidTr="006674D1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E644E" w:rsidRPr="00810F5C" w:rsidRDefault="002E644E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E644E" w:rsidRPr="00810F5C" w:rsidRDefault="002E644E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</w:tbl>
          <w:p w:rsidR="002E644E" w:rsidRPr="003C1DCD" w:rsidRDefault="002E644E" w:rsidP="006674D1">
            <w:pPr>
              <w:ind w:left="128" w:right="128"/>
              <w:jc w:val="center"/>
              <w:rPr>
                <w:rFonts w:eastAsia="汉鼎简中楷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bottom"/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2E644E" w:rsidRPr="00A40E34" w:rsidTr="006674D1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E644E" w:rsidRPr="00A40E34" w:rsidRDefault="002E644E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E644E" w:rsidRPr="00A40E34" w:rsidRDefault="002E644E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  <w:tr w:rsidR="002E644E" w:rsidRPr="00810F5C" w:rsidTr="006674D1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E644E" w:rsidRPr="00810F5C" w:rsidRDefault="002E644E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E644E" w:rsidRPr="00810F5C" w:rsidRDefault="002E644E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</w:tbl>
          <w:p w:rsidR="002E644E" w:rsidRPr="003C1DCD" w:rsidRDefault="002E644E" w:rsidP="006674D1">
            <w:pPr>
              <w:ind w:left="128" w:right="128"/>
              <w:jc w:val="center"/>
              <w:rPr>
                <w:rFonts w:eastAsia="汉鼎简中楷"/>
                <w:sz w:val="16"/>
                <w:szCs w:val="16"/>
              </w:rPr>
            </w:pPr>
          </w:p>
        </w:tc>
      </w:tr>
      <w:tr w:rsidR="002F7516" w:rsidRPr="003C1DCD" w:rsidTr="006674D1">
        <w:trPr>
          <w:cantSplit/>
          <w:trHeight w:hRule="exact" w:val="2835"/>
          <w:jc w:val="center"/>
        </w:trPr>
        <w:tc>
          <w:tcPr>
            <w:tcW w:w="5103" w:type="dxa"/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2F7516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F7516" w:rsidRPr="00810F5C" w:rsidRDefault="002F7516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F7516" w:rsidRPr="00810F5C" w:rsidRDefault="002F7516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2F7516" w:rsidRPr="00A40E34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F7516" w:rsidRPr="005A33BC" w:rsidRDefault="002F7516" w:rsidP="006674D1">
                  <w:pPr>
                    <w:jc w:val="center"/>
                    <w:rPr>
                      <w:rFonts w:eastAsia="汉鼎简中楷"/>
                      <w:i/>
                      <w:iCs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F7516" w:rsidRPr="005A33BC" w:rsidRDefault="002F7516" w:rsidP="00A40E34">
                  <w:pPr>
                    <w:jc w:val="center"/>
                    <w:rPr>
                      <w:i/>
                    </w:rPr>
                  </w:pPr>
                </w:p>
              </w:tc>
            </w:tr>
            <w:tr w:rsidR="002F7516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2F7516" w:rsidRPr="005A33BC" w:rsidRDefault="002F7516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2F7516" w:rsidRPr="005A33BC" w:rsidRDefault="002F7516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  <w:tr w:rsidR="002F7516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F7516" w:rsidRPr="00810F5C" w:rsidRDefault="002F7516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F7516" w:rsidRPr="00810F5C" w:rsidRDefault="002F7516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2F7516" w:rsidRPr="00A40E34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F7516" w:rsidRPr="005A33BC" w:rsidRDefault="002F7516" w:rsidP="006674D1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F7516" w:rsidRPr="005A33BC" w:rsidRDefault="002F7516" w:rsidP="006674D1">
                  <w:pPr>
                    <w:jc w:val="center"/>
                    <w:rPr>
                      <w:i/>
                    </w:rPr>
                  </w:pPr>
                </w:p>
              </w:tc>
            </w:tr>
            <w:tr w:rsidR="002F7516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2F7516" w:rsidRPr="005A33BC" w:rsidRDefault="002F7516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2F7516" w:rsidRPr="005A33BC" w:rsidRDefault="002F7516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</w:tbl>
          <w:p w:rsidR="002F7516" w:rsidRPr="003C1DCD" w:rsidRDefault="002F7516" w:rsidP="006674D1">
            <w:pPr>
              <w:ind w:left="128" w:right="128"/>
              <w:jc w:val="center"/>
              <w:rPr>
                <w:rFonts w:eastAsia="汉鼎简中楷"/>
                <w:sz w:val="16"/>
                <w:szCs w:val="16"/>
              </w:rPr>
            </w:pPr>
          </w:p>
        </w:tc>
        <w:tc>
          <w:tcPr>
            <w:tcW w:w="5103" w:type="dxa"/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2F7516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F7516" w:rsidRPr="00810F5C" w:rsidRDefault="002F7516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F7516" w:rsidRPr="00810F5C" w:rsidRDefault="002F7516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2F7516" w:rsidRPr="00E0032D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F7516" w:rsidRPr="005A33BC" w:rsidRDefault="002F7516" w:rsidP="006674D1">
                  <w:pPr>
                    <w:jc w:val="center"/>
                    <w:rPr>
                      <w:rFonts w:eastAsia="汉鼎简中楷"/>
                      <w:i/>
                      <w:iCs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F7516" w:rsidRPr="005A33BC" w:rsidRDefault="002F7516" w:rsidP="006674D1">
                  <w:pPr>
                    <w:jc w:val="center"/>
                    <w:rPr>
                      <w:i/>
                    </w:rPr>
                  </w:pPr>
                </w:p>
              </w:tc>
            </w:tr>
            <w:tr w:rsidR="002F7516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2F7516" w:rsidRPr="005A33BC" w:rsidRDefault="002F7516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2F7516" w:rsidRPr="005A33BC" w:rsidRDefault="002F7516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  <w:tr w:rsidR="002F7516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F7516" w:rsidRPr="00810F5C" w:rsidRDefault="002F7516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F7516" w:rsidRPr="00810F5C" w:rsidRDefault="002F7516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2F7516" w:rsidRPr="00E0032D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F7516" w:rsidRPr="005A33BC" w:rsidRDefault="002F7516" w:rsidP="00A40E34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F7516" w:rsidRPr="005A33BC" w:rsidRDefault="002F7516" w:rsidP="00E0032D">
                  <w:pPr>
                    <w:jc w:val="center"/>
                    <w:rPr>
                      <w:i/>
                    </w:rPr>
                  </w:pPr>
                </w:p>
              </w:tc>
            </w:tr>
            <w:tr w:rsidR="002F7516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2F7516" w:rsidRPr="005A33BC" w:rsidRDefault="002F7516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2F7516" w:rsidRPr="005A33BC" w:rsidRDefault="002F7516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</w:tbl>
          <w:p w:rsidR="002F7516" w:rsidRPr="003C1DCD" w:rsidRDefault="002F7516" w:rsidP="006674D1">
            <w:pPr>
              <w:ind w:left="128" w:right="128"/>
              <w:jc w:val="center"/>
              <w:rPr>
                <w:rFonts w:eastAsia="汉鼎简中楷"/>
                <w:sz w:val="16"/>
                <w:szCs w:val="16"/>
              </w:rPr>
            </w:pPr>
          </w:p>
        </w:tc>
      </w:tr>
      <w:tr w:rsidR="002F7516" w:rsidRPr="003C1DCD" w:rsidTr="006674D1">
        <w:trPr>
          <w:cantSplit/>
          <w:trHeight w:hRule="exact" w:val="2835"/>
          <w:jc w:val="center"/>
        </w:trPr>
        <w:tc>
          <w:tcPr>
            <w:tcW w:w="5103" w:type="dxa"/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2F7516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F7516" w:rsidRPr="00810F5C" w:rsidRDefault="002F7516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F7516" w:rsidRPr="00810F5C" w:rsidRDefault="002F7516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2F7516" w:rsidRPr="00BF3022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F7516" w:rsidRPr="005A33BC" w:rsidRDefault="002F7516" w:rsidP="006674D1">
                  <w:pPr>
                    <w:jc w:val="center"/>
                    <w:rPr>
                      <w:rFonts w:eastAsia="汉鼎简中楷"/>
                      <w:i/>
                      <w:iCs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F7516" w:rsidRPr="005A33BC" w:rsidRDefault="002F7516" w:rsidP="006674D1">
                  <w:pPr>
                    <w:jc w:val="center"/>
                    <w:rPr>
                      <w:i/>
                    </w:rPr>
                  </w:pPr>
                </w:p>
              </w:tc>
            </w:tr>
            <w:tr w:rsidR="002F7516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2F7516" w:rsidRPr="005A33BC" w:rsidRDefault="002F7516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2F7516" w:rsidRPr="005A33BC" w:rsidRDefault="002F7516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  <w:tr w:rsidR="002F7516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F7516" w:rsidRPr="00810F5C" w:rsidRDefault="002F7516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F7516" w:rsidRPr="00810F5C" w:rsidRDefault="002F7516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2F7516" w:rsidRPr="00BF3022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F7516" w:rsidRPr="005A33BC" w:rsidRDefault="002F7516" w:rsidP="006674D1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F7516" w:rsidRPr="005A33BC" w:rsidRDefault="002F7516" w:rsidP="006674D1">
                  <w:pPr>
                    <w:jc w:val="center"/>
                    <w:rPr>
                      <w:i/>
                    </w:rPr>
                  </w:pPr>
                </w:p>
              </w:tc>
            </w:tr>
            <w:tr w:rsidR="002F7516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2F7516" w:rsidRPr="005A33BC" w:rsidRDefault="002F7516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2F7516" w:rsidRPr="005A33BC" w:rsidRDefault="002F7516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</w:tbl>
          <w:p w:rsidR="002F7516" w:rsidRPr="003C1DCD" w:rsidRDefault="002F7516" w:rsidP="006674D1">
            <w:pPr>
              <w:ind w:left="128" w:right="128"/>
              <w:jc w:val="center"/>
              <w:rPr>
                <w:rFonts w:eastAsia="汉鼎简中楷"/>
                <w:sz w:val="16"/>
                <w:szCs w:val="16"/>
              </w:rPr>
            </w:pPr>
          </w:p>
        </w:tc>
        <w:tc>
          <w:tcPr>
            <w:tcW w:w="5103" w:type="dxa"/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2F7516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F7516" w:rsidRPr="00810F5C" w:rsidRDefault="002F7516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F7516" w:rsidRPr="00810F5C" w:rsidRDefault="002F7516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2F7516" w:rsidRPr="00FC3B11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F7516" w:rsidRPr="005A33BC" w:rsidRDefault="002F7516" w:rsidP="006674D1">
                  <w:pPr>
                    <w:jc w:val="center"/>
                    <w:rPr>
                      <w:rFonts w:eastAsia="汉鼎简中楷"/>
                      <w:i/>
                      <w:iCs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F7516" w:rsidRPr="005A33BC" w:rsidRDefault="002F7516" w:rsidP="006674D1">
                  <w:pPr>
                    <w:jc w:val="center"/>
                    <w:rPr>
                      <w:i/>
                    </w:rPr>
                  </w:pPr>
                </w:p>
              </w:tc>
            </w:tr>
            <w:tr w:rsidR="002F7516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2F7516" w:rsidRPr="005A33BC" w:rsidRDefault="002F7516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2F7516" w:rsidRPr="005A33BC" w:rsidRDefault="002F7516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  <w:tr w:rsidR="002F7516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F7516" w:rsidRPr="00810F5C" w:rsidRDefault="002F7516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F7516" w:rsidRPr="00810F5C" w:rsidRDefault="002F7516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2F7516" w:rsidRPr="00FC3B11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F7516" w:rsidRPr="005A33BC" w:rsidRDefault="002F7516" w:rsidP="006674D1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F7516" w:rsidRPr="005A33BC" w:rsidRDefault="002F7516" w:rsidP="00FC3B11">
                  <w:pPr>
                    <w:jc w:val="center"/>
                    <w:rPr>
                      <w:i/>
                    </w:rPr>
                  </w:pPr>
                </w:p>
              </w:tc>
            </w:tr>
            <w:tr w:rsidR="002F7516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2F7516" w:rsidRPr="005A33BC" w:rsidRDefault="002F7516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2F7516" w:rsidRPr="005A33BC" w:rsidRDefault="002F7516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</w:tbl>
          <w:p w:rsidR="002F7516" w:rsidRPr="003C1DCD" w:rsidRDefault="002F7516" w:rsidP="006674D1">
            <w:pPr>
              <w:ind w:left="128" w:right="128"/>
              <w:jc w:val="center"/>
              <w:rPr>
                <w:rFonts w:eastAsia="汉鼎简中楷"/>
                <w:sz w:val="16"/>
                <w:szCs w:val="16"/>
              </w:rPr>
            </w:pPr>
          </w:p>
        </w:tc>
      </w:tr>
      <w:tr w:rsidR="002F7516" w:rsidRPr="003C1DCD" w:rsidTr="006674D1">
        <w:trPr>
          <w:cantSplit/>
          <w:trHeight w:hRule="exact" w:val="2835"/>
          <w:jc w:val="center"/>
        </w:trPr>
        <w:tc>
          <w:tcPr>
            <w:tcW w:w="5103" w:type="dxa"/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2F7516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F7516" w:rsidRPr="00810F5C" w:rsidRDefault="002F7516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F7516" w:rsidRPr="00810F5C" w:rsidRDefault="002F7516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2F7516" w:rsidRPr="0067465F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F7516" w:rsidRPr="005A33BC" w:rsidRDefault="002F7516" w:rsidP="0067465F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F7516" w:rsidRPr="005A33BC" w:rsidRDefault="002F7516" w:rsidP="0067465F">
                  <w:pPr>
                    <w:jc w:val="center"/>
                    <w:rPr>
                      <w:i/>
                    </w:rPr>
                  </w:pPr>
                </w:p>
              </w:tc>
            </w:tr>
            <w:tr w:rsidR="002F7516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2F7516" w:rsidRPr="005A33BC" w:rsidRDefault="002F7516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2F7516" w:rsidRPr="005A33BC" w:rsidRDefault="002F7516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  <w:tr w:rsidR="002F7516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F7516" w:rsidRPr="00810F5C" w:rsidRDefault="002F7516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F7516" w:rsidRPr="00810F5C" w:rsidRDefault="002F7516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2F7516" w:rsidRPr="0067465F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F7516" w:rsidRPr="005A33BC" w:rsidRDefault="002F7516" w:rsidP="0067465F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F7516" w:rsidRPr="005A33BC" w:rsidRDefault="002F7516" w:rsidP="0067465F">
                  <w:pPr>
                    <w:jc w:val="center"/>
                    <w:rPr>
                      <w:i/>
                    </w:rPr>
                  </w:pPr>
                </w:p>
              </w:tc>
            </w:tr>
            <w:tr w:rsidR="002F7516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2F7516" w:rsidRPr="005A33BC" w:rsidRDefault="002F7516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2F7516" w:rsidRPr="005A33BC" w:rsidRDefault="002F7516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</w:tbl>
          <w:p w:rsidR="002F7516" w:rsidRPr="003C1DCD" w:rsidRDefault="002F7516" w:rsidP="006674D1">
            <w:pPr>
              <w:ind w:left="128" w:right="128"/>
              <w:jc w:val="center"/>
              <w:rPr>
                <w:rFonts w:eastAsia="汉鼎简中楷"/>
                <w:sz w:val="16"/>
                <w:szCs w:val="16"/>
              </w:rPr>
            </w:pPr>
          </w:p>
        </w:tc>
        <w:tc>
          <w:tcPr>
            <w:tcW w:w="5103" w:type="dxa"/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2F7516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F7516" w:rsidRPr="00810F5C" w:rsidRDefault="002F7516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F7516" w:rsidRPr="00810F5C" w:rsidRDefault="002F7516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2F7516" w:rsidRPr="00BF3022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F7516" w:rsidRPr="005A33BC" w:rsidRDefault="002F7516" w:rsidP="006674D1">
                  <w:pPr>
                    <w:jc w:val="center"/>
                    <w:rPr>
                      <w:rFonts w:eastAsia="汉鼎简中楷"/>
                      <w:i/>
                      <w:iCs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F7516" w:rsidRPr="005A33BC" w:rsidRDefault="002F7516" w:rsidP="0067465F">
                  <w:pPr>
                    <w:jc w:val="center"/>
                    <w:rPr>
                      <w:i/>
                    </w:rPr>
                  </w:pPr>
                </w:p>
              </w:tc>
            </w:tr>
            <w:tr w:rsidR="002F7516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2F7516" w:rsidRPr="005A33BC" w:rsidRDefault="002F7516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2F7516" w:rsidRPr="005A33BC" w:rsidRDefault="002F7516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  <w:tr w:rsidR="002F7516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F7516" w:rsidRPr="00810F5C" w:rsidRDefault="002F7516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F7516" w:rsidRPr="00810F5C" w:rsidRDefault="002F7516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2F7516" w:rsidRPr="00BF3022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F7516" w:rsidRPr="005A33BC" w:rsidRDefault="002F7516" w:rsidP="006674D1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F7516" w:rsidRPr="005A33BC" w:rsidRDefault="002F7516" w:rsidP="00BF3022">
                  <w:pPr>
                    <w:jc w:val="center"/>
                    <w:rPr>
                      <w:i/>
                    </w:rPr>
                  </w:pPr>
                </w:p>
              </w:tc>
            </w:tr>
            <w:tr w:rsidR="002F7516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2F7516" w:rsidRPr="005A33BC" w:rsidRDefault="002F7516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2F7516" w:rsidRPr="005A33BC" w:rsidRDefault="002F7516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</w:tbl>
          <w:p w:rsidR="002F7516" w:rsidRPr="003C1DCD" w:rsidRDefault="002F7516" w:rsidP="006674D1">
            <w:pPr>
              <w:ind w:left="128" w:right="128"/>
              <w:jc w:val="center"/>
              <w:rPr>
                <w:rFonts w:eastAsia="汉鼎简中楷"/>
                <w:sz w:val="16"/>
                <w:szCs w:val="16"/>
              </w:rPr>
            </w:pPr>
          </w:p>
        </w:tc>
      </w:tr>
      <w:tr w:rsidR="002F7516" w:rsidRPr="003C1DCD" w:rsidTr="006674D1">
        <w:trPr>
          <w:cantSplit/>
          <w:trHeight w:hRule="exact" w:val="2835"/>
          <w:jc w:val="center"/>
        </w:trPr>
        <w:tc>
          <w:tcPr>
            <w:tcW w:w="5103" w:type="dxa"/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2F7516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F7516" w:rsidRPr="00810F5C" w:rsidRDefault="002F7516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F7516" w:rsidRPr="00810F5C" w:rsidRDefault="002F7516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2F7516" w:rsidRPr="00B60DE8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F7516" w:rsidRPr="005A33BC" w:rsidRDefault="002F7516" w:rsidP="00B60DE8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F7516" w:rsidRPr="005A33BC" w:rsidRDefault="002F7516" w:rsidP="006674D1">
                  <w:pPr>
                    <w:jc w:val="center"/>
                    <w:rPr>
                      <w:i/>
                    </w:rPr>
                  </w:pPr>
                </w:p>
              </w:tc>
            </w:tr>
            <w:tr w:rsidR="002F7516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2F7516" w:rsidRPr="005A33BC" w:rsidRDefault="002F7516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2F7516" w:rsidRPr="005A33BC" w:rsidRDefault="002F7516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  <w:tr w:rsidR="002F7516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F7516" w:rsidRPr="00810F5C" w:rsidRDefault="002F7516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F7516" w:rsidRPr="00810F5C" w:rsidRDefault="002F7516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2F7516" w:rsidRPr="00B60DE8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F7516" w:rsidRPr="005A33BC" w:rsidRDefault="002F7516" w:rsidP="00B60DE8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F7516" w:rsidRPr="005A33BC" w:rsidRDefault="002F7516" w:rsidP="00B60DE8">
                  <w:pPr>
                    <w:jc w:val="center"/>
                    <w:rPr>
                      <w:i/>
                    </w:rPr>
                  </w:pPr>
                </w:p>
              </w:tc>
            </w:tr>
            <w:tr w:rsidR="002F7516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2F7516" w:rsidRPr="005A33BC" w:rsidRDefault="002F7516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2F7516" w:rsidRPr="005A33BC" w:rsidRDefault="002F7516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</w:tbl>
          <w:p w:rsidR="002F7516" w:rsidRPr="003C1DCD" w:rsidRDefault="002F7516" w:rsidP="006674D1">
            <w:pPr>
              <w:ind w:left="128" w:right="128"/>
              <w:jc w:val="center"/>
              <w:rPr>
                <w:rFonts w:eastAsia="汉鼎简中楷"/>
                <w:sz w:val="16"/>
                <w:szCs w:val="16"/>
              </w:rPr>
            </w:pPr>
          </w:p>
        </w:tc>
        <w:tc>
          <w:tcPr>
            <w:tcW w:w="5103" w:type="dxa"/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2F7516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F7516" w:rsidRPr="00810F5C" w:rsidRDefault="002F7516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F7516" w:rsidRPr="00810F5C" w:rsidRDefault="002F7516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2F7516" w:rsidRPr="0067465F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F7516" w:rsidRPr="005A33BC" w:rsidRDefault="002F7516" w:rsidP="00B60DE8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F7516" w:rsidRPr="005A33BC" w:rsidRDefault="002F7516" w:rsidP="00B60DE8">
                  <w:pPr>
                    <w:jc w:val="center"/>
                    <w:rPr>
                      <w:i/>
                    </w:rPr>
                  </w:pPr>
                </w:p>
              </w:tc>
            </w:tr>
            <w:tr w:rsidR="002F7516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2F7516" w:rsidRPr="005A33BC" w:rsidRDefault="002F7516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2F7516" w:rsidRPr="005A33BC" w:rsidRDefault="002F7516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  <w:tr w:rsidR="002F7516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F7516" w:rsidRPr="00810F5C" w:rsidRDefault="002F7516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F7516" w:rsidRPr="00810F5C" w:rsidRDefault="002F7516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2F7516" w:rsidRPr="0067465F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F7516" w:rsidRPr="005A33BC" w:rsidRDefault="002F7516" w:rsidP="006674D1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F7516" w:rsidRPr="005A33BC" w:rsidRDefault="002F7516" w:rsidP="006674D1">
                  <w:pPr>
                    <w:jc w:val="center"/>
                    <w:rPr>
                      <w:i/>
                    </w:rPr>
                  </w:pPr>
                </w:p>
              </w:tc>
            </w:tr>
            <w:tr w:rsidR="002F7516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2F7516" w:rsidRPr="005A33BC" w:rsidRDefault="002F7516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2F7516" w:rsidRPr="005A33BC" w:rsidRDefault="002F7516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</w:tbl>
          <w:p w:rsidR="002F7516" w:rsidRPr="003C1DCD" w:rsidRDefault="002F7516" w:rsidP="006674D1">
            <w:pPr>
              <w:ind w:left="128" w:right="128"/>
              <w:jc w:val="center"/>
              <w:rPr>
                <w:rFonts w:eastAsia="汉鼎简中楷"/>
                <w:sz w:val="16"/>
                <w:szCs w:val="16"/>
              </w:rPr>
            </w:pPr>
          </w:p>
        </w:tc>
      </w:tr>
      <w:tr w:rsidR="002F7516" w:rsidRPr="003C1DCD" w:rsidTr="006674D1">
        <w:trPr>
          <w:cantSplit/>
          <w:trHeight w:hRule="exact" w:val="2835"/>
          <w:jc w:val="center"/>
        </w:trPr>
        <w:tc>
          <w:tcPr>
            <w:tcW w:w="5103" w:type="dxa"/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2F7516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F7516" w:rsidRPr="00810F5C" w:rsidRDefault="002F7516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F7516" w:rsidRPr="00810F5C" w:rsidRDefault="002F7516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2F7516" w:rsidRPr="005E7827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F7516" w:rsidRPr="005A33BC" w:rsidRDefault="002F7516" w:rsidP="00296CC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F7516" w:rsidRPr="005A33BC" w:rsidRDefault="002F7516" w:rsidP="005E7827">
                  <w:pPr>
                    <w:jc w:val="center"/>
                    <w:rPr>
                      <w:i/>
                    </w:rPr>
                  </w:pPr>
                </w:p>
              </w:tc>
            </w:tr>
            <w:tr w:rsidR="002F7516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2F7516" w:rsidRPr="005A33BC" w:rsidRDefault="002F7516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2F7516" w:rsidRPr="005A33BC" w:rsidRDefault="002F7516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  <w:tr w:rsidR="002F7516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F7516" w:rsidRPr="00810F5C" w:rsidRDefault="002F7516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F7516" w:rsidRPr="00810F5C" w:rsidRDefault="002F7516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2F7516" w:rsidRPr="005E7827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F7516" w:rsidRPr="005A33BC" w:rsidRDefault="002F7516" w:rsidP="006674D1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F7516" w:rsidRPr="005A33BC" w:rsidRDefault="002F7516" w:rsidP="005E7827">
                  <w:pPr>
                    <w:jc w:val="center"/>
                    <w:rPr>
                      <w:i/>
                    </w:rPr>
                  </w:pPr>
                </w:p>
              </w:tc>
            </w:tr>
            <w:tr w:rsidR="002F7516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2F7516" w:rsidRPr="005A33BC" w:rsidRDefault="002F7516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2F7516" w:rsidRPr="005A33BC" w:rsidRDefault="002F7516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</w:tbl>
          <w:p w:rsidR="002F7516" w:rsidRPr="003C1DCD" w:rsidRDefault="002F7516" w:rsidP="006674D1">
            <w:pPr>
              <w:ind w:left="128" w:right="128"/>
              <w:jc w:val="center"/>
              <w:rPr>
                <w:rFonts w:eastAsia="汉鼎简中楷"/>
                <w:sz w:val="16"/>
                <w:szCs w:val="16"/>
              </w:rPr>
            </w:pPr>
          </w:p>
        </w:tc>
        <w:tc>
          <w:tcPr>
            <w:tcW w:w="5103" w:type="dxa"/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2F7516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F7516" w:rsidRPr="00810F5C" w:rsidRDefault="002F7516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F7516" w:rsidRPr="00810F5C" w:rsidRDefault="002F7516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2F7516" w:rsidRPr="000B5240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F7516" w:rsidRPr="005A33BC" w:rsidRDefault="002F7516" w:rsidP="006674D1">
                  <w:pPr>
                    <w:jc w:val="center"/>
                    <w:rPr>
                      <w:rFonts w:eastAsia="汉鼎简中楷"/>
                      <w:i/>
                      <w:iCs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F7516" w:rsidRPr="005A33BC" w:rsidRDefault="002F7516" w:rsidP="000B5240">
                  <w:pPr>
                    <w:jc w:val="center"/>
                    <w:rPr>
                      <w:i/>
                    </w:rPr>
                  </w:pPr>
                </w:p>
              </w:tc>
            </w:tr>
            <w:tr w:rsidR="002F7516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2F7516" w:rsidRPr="005A33BC" w:rsidRDefault="002F7516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2F7516" w:rsidRPr="005A33BC" w:rsidRDefault="002F7516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  <w:tr w:rsidR="002F7516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F7516" w:rsidRPr="00810F5C" w:rsidRDefault="002F7516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F7516" w:rsidRPr="00810F5C" w:rsidRDefault="002F7516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2F7516" w:rsidRPr="000B5240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F7516" w:rsidRPr="005A33BC" w:rsidRDefault="002F7516" w:rsidP="006674D1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F7516" w:rsidRPr="005A33BC" w:rsidRDefault="002F7516" w:rsidP="000B5240">
                  <w:pPr>
                    <w:jc w:val="center"/>
                    <w:rPr>
                      <w:i/>
                    </w:rPr>
                  </w:pPr>
                </w:p>
              </w:tc>
            </w:tr>
            <w:tr w:rsidR="002F7516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2F7516" w:rsidRPr="005A33BC" w:rsidRDefault="002F7516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2F7516" w:rsidRPr="005A33BC" w:rsidRDefault="002F7516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</w:tbl>
          <w:p w:rsidR="002F7516" w:rsidRPr="003C1DCD" w:rsidRDefault="002F7516" w:rsidP="006674D1">
            <w:pPr>
              <w:ind w:left="128" w:right="128"/>
              <w:jc w:val="center"/>
              <w:rPr>
                <w:rFonts w:eastAsia="汉鼎简中楷"/>
                <w:sz w:val="16"/>
                <w:szCs w:val="16"/>
              </w:rPr>
            </w:pPr>
          </w:p>
        </w:tc>
      </w:tr>
      <w:tr w:rsidR="002F7516" w:rsidRPr="003C1DCD" w:rsidTr="006674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113" w:type="dxa"/>
          </w:tblCellMar>
        </w:tblPrEx>
        <w:trPr>
          <w:cantSplit/>
          <w:trHeight w:hRule="exact" w:val="2722"/>
          <w:jc w:val="center"/>
        </w:trPr>
        <w:tc>
          <w:tcPr>
            <w:tcW w:w="5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bottom"/>
          </w:tcPr>
          <w:tbl>
            <w:tblPr>
              <w:tblW w:w="4649" w:type="dxa"/>
              <w:jc w:val="center"/>
              <w:tblBorders>
                <w:top w:val="single" w:sz="8" w:space="0" w:color="C0C0C0"/>
                <w:left w:val="single" w:sz="8" w:space="0" w:color="C0C0C0"/>
                <w:bottom w:val="single" w:sz="8" w:space="0" w:color="C0C0C0"/>
                <w:right w:val="single" w:sz="8" w:space="0" w:color="C0C0C0"/>
                <w:insideH w:val="single" w:sz="8" w:space="0" w:color="C0C0C0"/>
                <w:insideV w:val="single" w:sz="8" w:space="0" w:color="C0C0C0"/>
              </w:tblBorders>
              <w:shd w:val="clear" w:color="auto" w:fill="FFFFFF"/>
              <w:tblLayout w:type="fixed"/>
              <w:tblCellMar>
                <w:top w:w="15" w:type="dxa"/>
                <w:left w:w="6" w:type="dxa"/>
                <w:bottom w:w="15" w:type="dxa"/>
                <w:right w:w="6" w:type="dxa"/>
              </w:tblCellMar>
              <w:tblLook w:val="0000" w:firstRow="0" w:lastRow="0" w:firstColumn="0" w:lastColumn="0" w:noHBand="0" w:noVBand="0"/>
            </w:tblPr>
            <w:tblGrid>
              <w:gridCol w:w="4649"/>
            </w:tblGrid>
            <w:tr w:rsidR="00BA0A0F" w:rsidRPr="003C1DCD" w:rsidTr="002C1F10">
              <w:trPr>
                <w:cantSplit/>
                <w:trHeight w:val="964"/>
                <w:jc w:val="center"/>
              </w:trPr>
              <w:tc>
                <w:tcPr>
                  <w:tcW w:w="5000" w:type="pct"/>
                  <w:tcBorders>
                    <w:top w:val="single" w:sz="18" w:space="0" w:color="FF0000"/>
                  </w:tcBorders>
                  <w:shd w:val="clear" w:color="auto" w:fill="FFFFFF"/>
                  <w:vAlign w:val="center"/>
                </w:tcPr>
                <w:p w:rsidR="00BA0A0F" w:rsidRPr="003C1DCD" w:rsidRDefault="00BA0A0F" w:rsidP="004C67E5">
                  <w:pPr>
                    <w:jc w:val="center"/>
                    <w:rPr>
                      <w:rFonts w:eastAsia="汉鼎简中楷"/>
                      <w:color w:val="FF0000"/>
                      <w:sz w:val="60"/>
                      <w:szCs w:val="60"/>
                    </w:rPr>
                  </w:pPr>
                  <w:r w:rsidRPr="00B45996">
                    <w:rPr>
                      <w:rFonts w:eastAsia="汉鼎简中楷" w:hint="eastAsia"/>
                      <w:color w:val="FF0000"/>
                      <w:sz w:val="60"/>
                      <w:szCs w:val="60"/>
                    </w:rPr>
                    <w:lastRenderedPageBreak/>
                    <w:t>生词</w:t>
                  </w:r>
                </w:p>
              </w:tc>
            </w:tr>
            <w:tr w:rsidR="00BA0A0F" w:rsidRPr="003C1DCD" w:rsidTr="002C1F10">
              <w:trPr>
                <w:cantSplit/>
                <w:trHeight w:val="227"/>
                <w:jc w:val="center"/>
              </w:trPr>
              <w:tc>
                <w:tcPr>
                  <w:tcW w:w="5000" w:type="pct"/>
                  <w:shd w:val="clear" w:color="auto" w:fill="FFFFFF"/>
                  <w:vAlign w:val="center"/>
                </w:tcPr>
                <w:p w:rsidR="00BA0A0F" w:rsidRPr="00BA0A0F" w:rsidRDefault="00691B77" w:rsidP="004C67E5">
                  <w:pPr>
                    <w:jc w:val="center"/>
                    <w:rPr>
                      <w:rFonts w:eastAsia="汉鼎简中楷"/>
                      <w:bCs w:val="0"/>
                      <w:i/>
                      <w:iCs/>
                      <w:lang w:eastAsia="zh-CN"/>
                    </w:rPr>
                  </w:pPr>
                  <w:r>
                    <w:rPr>
                      <w:i/>
                    </w:rPr>
                    <w:t>S</w:t>
                  </w:r>
                  <w:r w:rsidR="00BA0A0F" w:rsidRPr="00BA0A0F">
                    <w:rPr>
                      <w:i/>
                    </w:rPr>
                    <w:t>hēngcí</w:t>
                  </w:r>
                </w:p>
              </w:tc>
            </w:tr>
            <w:tr w:rsidR="00BA0A0F" w:rsidRPr="003C1DCD" w:rsidTr="002C1F10">
              <w:trPr>
                <w:cantSplit/>
                <w:trHeight w:val="227"/>
                <w:jc w:val="center"/>
              </w:trPr>
              <w:tc>
                <w:tcPr>
                  <w:tcW w:w="5000" w:type="pct"/>
                  <w:shd w:val="clear" w:color="auto" w:fill="CCFFFF"/>
                  <w:vAlign w:val="center"/>
                </w:tcPr>
                <w:p w:rsidR="00BA0A0F" w:rsidRPr="003C1DCD" w:rsidRDefault="00691B77" w:rsidP="00691B77">
                  <w:pPr>
                    <w:jc w:val="center"/>
                    <w:rPr>
                      <w:rFonts w:eastAsia="汉鼎简中楷"/>
                      <w:bCs w:val="0"/>
                      <w:color w:val="0000FF"/>
                      <w:lang w:eastAsia="zh-CN"/>
                    </w:rPr>
                  </w:pPr>
                  <w:r>
                    <w:rPr>
                      <w:rFonts w:eastAsia="汉鼎简中楷"/>
                      <w:bCs w:val="0"/>
                      <w:color w:val="0000FF"/>
                      <w:lang w:eastAsia="zh-CN"/>
                    </w:rPr>
                    <w:t>(Pack 5)</w:t>
                  </w:r>
                </w:p>
              </w:tc>
            </w:tr>
            <w:tr w:rsidR="002F7516" w:rsidRPr="003C1DCD" w:rsidTr="002C1F10">
              <w:trPr>
                <w:cantSplit/>
                <w:trHeight w:val="227"/>
                <w:jc w:val="center"/>
              </w:trPr>
              <w:tc>
                <w:tcPr>
                  <w:tcW w:w="5000" w:type="pct"/>
                  <w:shd w:val="clear" w:color="auto" w:fill="FFFFFF"/>
                  <w:vAlign w:val="center"/>
                </w:tcPr>
                <w:p w:rsidR="002F7516" w:rsidRPr="003C1DCD" w:rsidRDefault="002F7516" w:rsidP="002C1F10">
                  <w:pPr>
                    <w:jc w:val="center"/>
                    <w:rPr>
                      <w:rFonts w:eastAsia="汉鼎简中楷"/>
                      <w:bCs w:val="0"/>
                    </w:rPr>
                  </w:pPr>
                  <w:r w:rsidRPr="003C1DCD">
                    <w:rPr>
                      <w:rFonts w:eastAsia="汉鼎简中楷"/>
                      <w:i/>
                      <w:iCs/>
                      <w:color w:val="FF0000"/>
                    </w:rPr>
                    <w:t>M</w:t>
                  </w:r>
                  <w:r w:rsidRPr="003C1DCD">
                    <w:rPr>
                      <w:rFonts w:eastAsia="汉鼎简中楷"/>
                      <w:i/>
                      <w:iCs/>
                      <w:color w:val="008000"/>
                    </w:rPr>
                    <w:t>é</w:t>
                  </w:r>
                  <w:r w:rsidRPr="003C1DCD">
                    <w:rPr>
                      <w:rFonts w:eastAsia="汉鼎简中楷"/>
                      <w:i/>
                      <w:iCs/>
                      <w:color w:val="0000FF"/>
                    </w:rPr>
                    <w:t>m</w:t>
                  </w:r>
                  <w:r w:rsidRPr="003C1DCD">
                    <w:rPr>
                      <w:rFonts w:eastAsia="汉鼎简中楷"/>
                      <w:i/>
                      <w:iCs/>
                      <w:color w:val="800080"/>
                    </w:rPr>
                    <w:t>o</w:t>
                  </w:r>
                  <w:r w:rsidRPr="003C1DCD">
                    <w:rPr>
                      <w:rFonts w:eastAsia="汉鼎简中楷"/>
                      <w:i/>
                      <w:iCs/>
                      <w:color w:val="FF0000"/>
                    </w:rPr>
                    <w:t>C</w:t>
                  </w:r>
                  <w:r w:rsidRPr="003C1DCD">
                    <w:rPr>
                      <w:rFonts w:eastAsia="汉鼎简中楷"/>
                      <w:i/>
                      <w:iCs/>
                      <w:color w:val="008000"/>
                    </w:rPr>
                    <w:t>a</w:t>
                  </w:r>
                  <w:r w:rsidRPr="003C1DCD">
                    <w:rPr>
                      <w:rFonts w:eastAsia="汉鼎简中楷"/>
                      <w:i/>
                      <w:iCs/>
                      <w:color w:val="0000FF"/>
                    </w:rPr>
                    <w:t>r</w:t>
                  </w:r>
                  <w:r w:rsidRPr="003C1DCD">
                    <w:rPr>
                      <w:rFonts w:eastAsia="汉鼎简中楷"/>
                      <w:i/>
                      <w:iCs/>
                      <w:color w:val="800080"/>
                    </w:rPr>
                    <w:t>t</w:t>
                  </w:r>
                  <w:r w:rsidRPr="003C1DCD">
                    <w:rPr>
                      <w:rFonts w:eastAsia="汉鼎简中楷"/>
                      <w:i/>
                      <w:iCs/>
                      <w:color w:val="FF0000"/>
                    </w:rPr>
                    <w:t>e</w:t>
                  </w:r>
                  <w:r w:rsidRPr="003C1DCD">
                    <w:rPr>
                      <w:rFonts w:eastAsia="汉鼎简中楷"/>
                      <w:i/>
                      <w:iCs/>
                      <w:color w:val="008000"/>
                    </w:rPr>
                    <w:t>s</w:t>
                  </w:r>
                  <w:r w:rsidRPr="003C1DCD">
                    <w:rPr>
                      <w:rFonts w:eastAsia="汉鼎简中楷"/>
                    </w:rPr>
                    <w:t xml:space="preserve">               </w:t>
                  </w:r>
                  <w:r w:rsidRPr="003C1DCD">
                    <w:rPr>
                      <w:rFonts w:eastAsia="汉鼎简中楷"/>
                      <w:color w:val="FF0000"/>
                    </w:rPr>
                    <w:t>Chinois</w:t>
                  </w:r>
                  <w:r w:rsidRPr="003C1DCD">
                    <w:rPr>
                      <w:rFonts w:eastAsia="汉鼎简中楷"/>
                    </w:rPr>
                    <w:t xml:space="preserve">                 </w:t>
                  </w:r>
                  <w:r w:rsidRPr="003C1DCD">
                    <w:rPr>
                      <w:rFonts w:eastAsia="汉鼎简中楷"/>
                      <w:noProof/>
                      <w:lang w:val="ru-RU"/>
                    </w:rPr>
                    <w:fldChar w:fldCharType="begin"/>
                  </w:r>
                  <w:r w:rsidRPr="003C1DCD">
                    <w:rPr>
                      <w:rFonts w:eastAsia="汉鼎简中楷"/>
                      <w:noProof/>
                      <w:lang w:val="ru-RU"/>
                    </w:rPr>
                    <w:instrText xml:space="preserve"> DATE \@ "dd.MM.yyyy" </w:instrText>
                  </w:r>
                  <w:r w:rsidRPr="003C1DCD">
                    <w:rPr>
                      <w:rFonts w:eastAsia="汉鼎简中楷"/>
                      <w:noProof/>
                      <w:lang w:val="ru-RU"/>
                    </w:rPr>
                    <w:fldChar w:fldCharType="separate"/>
                  </w:r>
                  <w:r w:rsidR="00570036">
                    <w:rPr>
                      <w:rFonts w:eastAsia="汉鼎简中楷"/>
                      <w:noProof/>
                      <w:lang w:val="ru-RU"/>
                    </w:rPr>
                    <w:t>07.07.2016</w:t>
                  </w:r>
                  <w:r w:rsidRPr="003C1DCD">
                    <w:rPr>
                      <w:rFonts w:eastAsia="汉鼎简中楷"/>
                      <w:noProof/>
                      <w:lang w:val="ru-RU"/>
                    </w:rPr>
                    <w:fldChar w:fldCharType="end"/>
                  </w:r>
                </w:p>
              </w:tc>
            </w:tr>
            <w:tr w:rsidR="002F7516" w:rsidRPr="003C1DCD" w:rsidTr="002C1F10">
              <w:trPr>
                <w:cantSplit/>
                <w:trHeight w:val="227"/>
                <w:jc w:val="center"/>
              </w:trPr>
              <w:tc>
                <w:tcPr>
                  <w:tcW w:w="5000" w:type="pct"/>
                  <w:shd w:val="clear" w:color="auto" w:fill="CCFFFF"/>
                  <w:vAlign w:val="center"/>
                </w:tcPr>
                <w:p w:rsidR="002F7516" w:rsidRPr="003C1DCD" w:rsidRDefault="002B0E16" w:rsidP="006674D1">
                  <w:pPr>
                    <w:jc w:val="center"/>
                    <w:rPr>
                      <w:rFonts w:eastAsia="汉鼎简中楷"/>
                      <w:bCs w:val="0"/>
                    </w:rPr>
                  </w:pPr>
                  <w:hyperlink r:id="rId12" w:history="1">
                    <w:r w:rsidR="002F7516" w:rsidRPr="003C1DCD">
                      <w:rPr>
                        <w:rStyle w:val="Lienhypertexte"/>
                        <w:rFonts w:eastAsia="汉鼎简中楷"/>
                        <w:bCs w:val="0"/>
                      </w:rPr>
                      <w:t>http://www.mementoslangues.fr/</w:t>
                    </w:r>
                  </w:hyperlink>
                </w:p>
              </w:tc>
            </w:tr>
          </w:tbl>
          <w:p w:rsidR="002F7516" w:rsidRPr="009821B7" w:rsidRDefault="002F7516" w:rsidP="006674D1">
            <w:pPr>
              <w:ind w:left="128" w:right="128"/>
              <w:jc w:val="center"/>
              <w:rPr>
                <w:rFonts w:eastAsia="汉鼎简中楷"/>
              </w:rPr>
            </w:pPr>
          </w:p>
        </w:tc>
        <w:tc>
          <w:tcPr>
            <w:tcW w:w="5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bottom"/>
          </w:tcPr>
          <w:tbl>
            <w:tblPr>
              <w:tblW w:w="4649" w:type="dxa"/>
              <w:jc w:val="center"/>
              <w:tblBorders>
                <w:top w:val="single" w:sz="8" w:space="0" w:color="C0C0C0"/>
                <w:left w:val="single" w:sz="8" w:space="0" w:color="C0C0C0"/>
                <w:bottom w:val="single" w:sz="8" w:space="0" w:color="C0C0C0"/>
                <w:right w:val="single" w:sz="8" w:space="0" w:color="C0C0C0"/>
                <w:insideH w:val="single" w:sz="8" w:space="0" w:color="C0C0C0"/>
                <w:insideV w:val="single" w:sz="8" w:space="0" w:color="C0C0C0"/>
              </w:tblBorders>
              <w:shd w:val="clear" w:color="auto" w:fill="FFFFFF"/>
              <w:tblLayout w:type="fixed"/>
              <w:tblCellMar>
                <w:top w:w="15" w:type="dxa"/>
                <w:left w:w="6" w:type="dxa"/>
                <w:bottom w:w="15" w:type="dxa"/>
                <w:right w:w="6" w:type="dxa"/>
              </w:tblCellMar>
              <w:tblLook w:val="0000" w:firstRow="0" w:lastRow="0" w:firstColumn="0" w:lastColumn="0" w:noHBand="0" w:noVBand="0"/>
            </w:tblPr>
            <w:tblGrid>
              <w:gridCol w:w="582"/>
              <w:gridCol w:w="581"/>
              <w:gridCol w:w="581"/>
              <w:gridCol w:w="581"/>
              <w:gridCol w:w="581"/>
              <w:gridCol w:w="581"/>
              <w:gridCol w:w="581"/>
              <w:gridCol w:w="581"/>
            </w:tblGrid>
            <w:tr w:rsidR="00AE5C88" w:rsidRPr="00D7106A" w:rsidTr="002C1F10">
              <w:trPr>
                <w:cantSplit/>
                <w:trHeight w:val="227"/>
                <w:jc w:val="center"/>
              </w:trPr>
              <w:tc>
                <w:tcPr>
                  <w:tcW w:w="625" w:type="pct"/>
                  <w:gridSpan w:val="8"/>
                  <w:shd w:val="clear" w:color="auto" w:fill="CCFFFF"/>
                  <w:vAlign w:val="center"/>
                </w:tcPr>
                <w:p w:rsidR="00AE5C88" w:rsidRPr="005A33BC" w:rsidRDefault="00AE5C88" w:rsidP="004C67E5">
                  <w:pPr>
                    <w:pStyle w:val="Style"/>
                    <w:autoSpaceDE/>
                    <w:jc w:val="center"/>
                    <w:textAlignment w:val="baseline"/>
                    <w:rPr>
                      <w:rFonts w:eastAsia="汉鼎简中楷"/>
                      <w:sz w:val="20"/>
                      <w:szCs w:val="20"/>
                    </w:rPr>
                  </w:pPr>
                </w:p>
              </w:tc>
            </w:tr>
            <w:tr w:rsidR="00AE5C88" w:rsidRPr="003077B1" w:rsidTr="002C1F10">
              <w:trPr>
                <w:cantSplit/>
                <w:trHeight w:val="425"/>
                <w:jc w:val="center"/>
              </w:trPr>
              <w:tc>
                <w:tcPr>
                  <w:tcW w:w="625" w:type="pct"/>
                  <w:shd w:val="clear" w:color="auto" w:fill="FFFFFF"/>
                  <w:vAlign w:val="center"/>
                </w:tcPr>
                <w:p w:rsidR="00AE5C88" w:rsidRPr="005A33BC" w:rsidRDefault="00AE5C88" w:rsidP="004C67E5">
                  <w:pPr>
                    <w:pStyle w:val="Style"/>
                    <w:jc w:val="center"/>
                    <w:rPr>
                      <w:rFonts w:ascii="汉鼎简中楷" w:eastAsia="汉鼎简中楷" w:hAnsiTheme="minorHAnsi"/>
                      <w:sz w:val="32"/>
                      <w:szCs w:val="32"/>
                    </w:rPr>
                  </w:pPr>
                </w:p>
              </w:tc>
              <w:tc>
                <w:tcPr>
                  <w:tcW w:w="625" w:type="pct"/>
                  <w:shd w:val="clear" w:color="auto" w:fill="FFFFFF"/>
                  <w:vAlign w:val="center"/>
                </w:tcPr>
                <w:p w:rsidR="00AE5C88" w:rsidRPr="005A33BC" w:rsidRDefault="00AE5C88" w:rsidP="004C67E5">
                  <w:pPr>
                    <w:jc w:val="center"/>
                    <w:rPr>
                      <w:rFonts w:ascii="汉鼎简中楷" w:eastAsia="汉鼎简中楷" w:hAnsi="SimSun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625" w:type="pct"/>
                  <w:shd w:val="clear" w:color="auto" w:fill="FFFFFF"/>
                  <w:vAlign w:val="center"/>
                </w:tcPr>
                <w:p w:rsidR="00AE5C88" w:rsidRPr="005A33BC" w:rsidRDefault="00AE5C88" w:rsidP="004C67E5">
                  <w:pPr>
                    <w:pStyle w:val="Style"/>
                    <w:autoSpaceDE/>
                    <w:jc w:val="center"/>
                    <w:textDirection w:val="tbRlV"/>
                    <w:textAlignment w:val="baseline"/>
                    <w:rPr>
                      <w:rFonts w:ascii="汉鼎简中楷" w:eastAsia="汉鼎简中楷" w:hAnsiTheme="minorHAnsi" w:cs="MS Mincho"/>
                      <w:sz w:val="32"/>
                      <w:szCs w:val="32"/>
                    </w:rPr>
                  </w:pPr>
                </w:p>
              </w:tc>
              <w:tc>
                <w:tcPr>
                  <w:tcW w:w="625" w:type="pct"/>
                  <w:shd w:val="clear" w:color="auto" w:fill="FFFFFF"/>
                  <w:vAlign w:val="center"/>
                </w:tcPr>
                <w:p w:rsidR="00AE5C88" w:rsidRPr="005A33BC" w:rsidRDefault="00AE5C88" w:rsidP="004C67E5">
                  <w:pPr>
                    <w:pStyle w:val="Style"/>
                    <w:autoSpaceDE/>
                    <w:jc w:val="center"/>
                    <w:textDirection w:val="tbRlV"/>
                    <w:textAlignment w:val="baseline"/>
                    <w:rPr>
                      <w:rFonts w:ascii="汉鼎简中楷" w:eastAsia="汉鼎简中楷" w:hAnsiTheme="minorHAnsi"/>
                      <w:sz w:val="32"/>
                      <w:szCs w:val="32"/>
                    </w:rPr>
                  </w:pPr>
                </w:p>
              </w:tc>
              <w:tc>
                <w:tcPr>
                  <w:tcW w:w="625" w:type="pct"/>
                  <w:shd w:val="clear" w:color="auto" w:fill="FFFFFF"/>
                  <w:vAlign w:val="center"/>
                </w:tcPr>
                <w:p w:rsidR="00AE5C88" w:rsidRPr="005A33BC" w:rsidRDefault="00AE5C88" w:rsidP="004C67E5">
                  <w:pPr>
                    <w:pStyle w:val="Style"/>
                    <w:autoSpaceDE/>
                    <w:jc w:val="center"/>
                    <w:textDirection w:val="tbRlV"/>
                    <w:textAlignment w:val="baseline"/>
                    <w:rPr>
                      <w:rFonts w:ascii="汉鼎简中楷" w:eastAsia="汉鼎简中楷" w:hAnsiTheme="minorHAnsi" w:cs="MS Mincho"/>
                      <w:sz w:val="32"/>
                      <w:szCs w:val="32"/>
                    </w:rPr>
                  </w:pPr>
                </w:p>
              </w:tc>
              <w:tc>
                <w:tcPr>
                  <w:tcW w:w="625" w:type="pct"/>
                  <w:shd w:val="clear" w:color="auto" w:fill="FFFFFF"/>
                  <w:vAlign w:val="center"/>
                </w:tcPr>
                <w:p w:rsidR="00AE5C88" w:rsidRPr="005A33BC" w:rsidRDefault="00AE5C88" w:rsidP="004C67E5">
                  <w:pPr>
                    <w:pStyle w:val="Style"/>
                    <w:autoSpaceDE/>
                    <w:jc w:val="center"/>
                    <w:textDirection w:val="tbRlV"/>
                    <w:textAlignment w:val="baseline"/>
                    <w:rPr>
                      <w:rFonts w:ascii="汉鼎简中楷" w:eastAsia="汉鼎简中楷" w:hAnsiTheme="minorHAnsi"/>
                      <w:sz w:val="32"/>
                      <w:szCs w:val="32"/>
                    </w:rPr>
                  </w:pPr>
                </w:p>
              </w:tc>
              <w:tc>
                <w:tcPr>
                  <w:tcW w:w="625" w:type="pct"/>
                  <w:shd w:val="clear" w:color="auto" w:fill="FFFFFF"/>
                  <w:vAlign w:val="center"/>
                </w:tcPr>
                <w:p w:rsidR="00AE5C88" w:rsidRPr="005A33BC" w:rsidRDefault="00AE5C88" w:rsidP="004C67E5">
                  <w:pPr>
                    <w:pStyle w:val="Style"/>
                    <w:autoSpaceDE/>
                    <w:jc w:val="center"/>
                    <w:textDirection w:val="tbRlV"/>
                    <w:textAlignment w:val="baseline"/>
                    <w:rPr>
                      <w:rFonts w:ascii="汉鼎简中楷" w:eastAsia="汉鼎简中楷" w:hAnsiTheme="minorHAnsi"/>
                      <w:sz w:val="32"/>
                      <w:szCs w:val="32"/>
                    </w:rPr>
                  </w:pPr>
                </w:p>
              </w:tc>
              <w:tc>
                <w:tcPr>
                  <w:tcW w:w="625" w:type="pct"/>
                  <w:shd w:val="clear" w:color="auto" w:fill="FFFFFF"/>
                  <w:vAlign w:val="center"/>
                </w:tcPr>
                <w:p w:rsidR="00AE5C88" w:rsidRPr="005A33BC" w:rsidRDefault="00AE5C88" w:rsidP="004C67E5">
                  <w:pPr>
                    <w:pStyle w:val="Style"/>
                    <w:autoSpaceDE/>
                    <w:jc w:val="center"/>
                    <w:textDirection w:val="tbRlV"/>
                    <w:textAlignment w:val="baseline"/>
                    <w:rPr>
                      <w:rFonts w:ascii="汉鼎简中楷" w:eastAsia="汉鼎简中楷" w:hAnsiTheme="minorHAnsi"/>
                      <w:sz w:val="32"/>
                      <w:szCs w:val="32"/>
                    </w:rPr>
                  </w:pPr>
                </w:p>
              </w:tc>
            </w:tr>
            <w:tr w:rsidR="00AE5C88" w:rsidRPr="003077B1" w:rsidTr="002C1F10">
              <w:trPr>
                <w:cantSplit/>
                <w:trHeight w:val="425"/>
                <w:jc w:val="center"/>
              </w:trPr>
              <w:tc>
                <w:tcPr>
                  <w:tcW w:w="625" w:type="pct"/>
                  <w:shd w:val="clear" w:color="auto" w:fill="FFFFFF"/>
                  <w:vAlign w:val="center"/>
                </w:tcPr>
                <w:p w:rsidR="00AE5C88" w:rsidRPr="005A33BC" w:rsidRDefault="00AE5C88" w:rsidP="004C67E5">
                  <w:pPr>
                    <w:pStyle w:val="Style"/>
                    <w:jc w:val="center"/>
                    <w:rPr>
                      <w:rFonts w:ascii="汉鼎简中楷" w:eastAsia="汉鼎简中楷" w:hAnsiTheme="minorHAnsi"/>
                      <w:sz w:val="32"/>
                      <w:szCs w:val="32"/>
                    </w:rPr>
                  </w:pPr>
                </w:p>
              </w:tc>
              <w:tc>
                <w:tcPr>
                  <w:tcW w:w="625" w:type="pct"/>
                  <w:shd w:val="clear" w:color="auto" w:fill="FFFFFF"/>
                  <w:vAlign w:val="center"/>
                </w:tcPr>
                <w:p w:rsidR="00AE5C88" w:rsidRPr="005A33BC" w:rsidRDefault="00AE5C88" w:rsidP="004C67E5">
                  <w:pPr>
                    <w:pStyle w:val="Style"/>
                    <w:jc w:val="center"/>
                    <w:rPr>
                      <w:rFonts w:ascii="汉鼎简中楷" w:eastAsia="汉鼎简中楷" w:hAnsiTheme="minorHAnsi"/>
                      <w:sz w:val="32"/>
                      <w:szCs w:val="32"/>
                    </w:rPr>
                  </w:pPr>
                </w:p>
              </w:tc>
              <w:tc>
                <w:tcPr>
                  <w:tcW w:w="625" w:type="pct"/>
                  <w:shd w:val="clear" w:color="auto" w:fill="auto"/>
                  <w:vAlign w:val="center"/>
                </w:tcPr>
                <w:p w:rsidR="00AE5C88" w:rsidRPr="005A33BC" w:rsidRDefault="00AE5C88" w:rsidP="004C67E5">
                  <w:pPr>
                    <w:pStyle w:val="Style"/>
                    <w:jc w:val="center"/>
                    <w:rPr>
                      <w:rFonts w:ascii="汉鼎简中楷" w:eastAsia="汉鼎简中楷" w:hAnsi="Calibri"/>
                      <w:sz w:val="32"/>
                      <w:szCs w:val="32"/>
                    </w:rPr>
                  </w:pPr>
                </w:p>
              </w:tc>
              <w:tc>
                <w:tcPr>
                  <w:tcW w:w="625" w:type="pct"/>
                  <w:shd w:val="clear" w:color="auto" w:fill="FFFFFF"/>
                  <w:vAlign w:val="center"/>
                </w:tcPr>
                <w:p w:rsidR="00AE5C88" w:rsidRPr="005A33BC" w:rsidRDefault="00AE5C88" w:rsidP="004C67E5">
                  <w:pPr>
                    <w:pStyle w:val="Style"/>
                    <w:jc w:val="center"/>
                    <w:rPr>
                      <w:rFonts w:ascii="汉鼎简中楷" w:eastAsia="汉鼎简中楷" w:hAnsi="Calibri"/>
                      <w:sz w:val="32"/>
                      <w:szCs w:val="32"/>
                    </w:rPr>
                  </w:pPr>
                </w:p>
              </w:tc>
              <w:tc>
                <w:tcPr>
                  <w:tcW w:w="625" w:type="pct"/>
                  <w:shd w:val="clear" w:color="auto" w:fill="FFFFFF"/>
                  <w:vAlign w:val="center"/>
                </w:tcPr>
                <w:p w:rsidR="00AE5C88" w:rsidRPr="005A33BC" w:rsidRDefault="00AE5C88" w:rsidP="004C67E5">
                  <w:pPr>
                    <w:pStyle w:val="Style"/>
                    <w:autoSpaceDE/>
                    <w:jc w:val="center"/>
                    <w:textDirection w:val="tbRlV"/>
                    <w:textAlignment w:val="baseline"/>
                    <w:rPr>
                      <w:rFonts w:ascii="汉鼎简中楷" w:eastAsia="汉鼎简中楷" w:hAnsi="MS Mincho" w:cs="MS Mincho"/>
                      <w:sz w:val="32"/>
                      <w:szCs w:val="32"/>
                    </w:rPr>
                  </w:pPr>
                </w:p>
              </w:tc>
              <w:tc>
                <w:tcPr>
                  <w:tcW w:w="625" w:type="pct"/>
                  <w:shd w:val="clear" w:color="auto" w:fill="FFFFFF"/>
                  <w:vAlign w:val="center"/>
                </w:tcPr>
                <w:p w:rsidR="00AE5C88" w:rsidRPr="005A33BC" w:rsidRDefault="00AE5C88" w:rsidP="004C67E5">
                  <w:pPr>
                    <w:pStyle w:val="Style"/>
                    <w:jc w:val="center"/>
                    <w:rPr>
                      <w:rFonts w:ascii="汉鼎简中楷" w:eastAsia="汉鼎简中楷" w:hAnsi="Calibri"/>
                      <w:sz w:val="32"/>
                      <w:szCs w:val="32"/>
                    </w:rPr>
                  </w:pPr>
                </w:p>
              </w:tc>
              <w:tc>
                <w:tcPr>
                  <w:tcW w:w="625" w:type="pct"/>
                  <w:shd w:val="clear" w:color="auto" w:fill="FFFFFF"/>
                  <w:vAlign w:val="center"/>
                </w:tcPr>
                <w:p w:rsidR="00AE5C88" w:rsidRPr="005A33BC" w:rsidRDefault="00AE5C88" w:rsidP="004C67E5">
                  <w:pPr>
                    <w:pStyle w:val="Style"/>
                    <w:autoSpaceDE/>
                    <w:jc w:val="center"/>
                    <w:textDirection w:val="tbRlV"/>
                    <w:textAlignment w:val="baseline"/>
                    <w:rPr>
                      <w:rFonts w:ascii="汉鼎简中楷" w:eastAsia="汉鼎简中楷" w:hAnsi="PMingLiU" w:cs="PMingLiU"/>
                      <w:sz w:val="32"/>
                      <w:szCs w:val="32"/>
                    </w:rPr>
                  </w:pPr>
                </w:p>
              </w:tc>
              <w:tc>
                <w:tcPr>
                  <w:tcW w:w="625" w:type="pct"/>
                  <w:shd w:val="clear" w:color="auto" w:fill="FFFFFF"/>
                  <w:vAlign w:val="center"/>
                </w:tcPr>
                <w:p w:rsidR="00AE5C88" w:rsidRPr="005A33BC" w:rsidRDefault="00AE5C88" w:rsidP="004C67E5">
                  <w:pPr>
                    <w:pStyle w:val="Style"/>
                    <w:autoSpaceDE/>
                    <w:jc w:val="center"/>
                    <w:textDirection w:val="tbRlV"/>
                    <w:textAlignment w:val="baseline"/>
                    <w:rPr>
                      <w:rFonts w:ascii="汉鼎简中楷" w:eastAsia="汉鼎简中楷" w:hAnsi="MS Mincho" w:cs="MS Mincho"/>
                      <w:sz w:val="32"/>
                      <w:szCs w:val="32"/>
                    </w:rPr>
                  </w:pPr>
                </w:p>
              </w:tc>
            </w:tr>
            <w:tr w:rsidR="00AE5C88" w:rsidRPr="003077B1" w:rsidTr="002C1F10">
              <w:trPr>
                <w:cantSplit/>
                <w:trHeight w:val="425"/>
                <w:jc w:val="center"/>
              </w:trPr>
              <w:tc>
                <w:tcPr>
                  <w:tcW w:w="625" w:type="pct"/>
                  <w:shd w:val="clear" w:color="auto" w:fill="FFFFFF"/>
                  <w:vAlign w:val="center"/>
                </w:tcPr>
                <w:p w:rsidR="00AE5C88" w:rsidRPr="005A33BC" w:rsidRDefault="00AE5C88" w:rsidP="004C67E5">
                  <w:pPr>
                    <w:pStyle w:val="Style"/>
                    <w:jc w:val="center"/>
                    <w:rPr>
                      <w:rFonts w:ascii="汉鼎简中楷" w:eastAsia="汉鼎简中楷" w:hAnsiTheme="minorHAnsi"/>
                      <w:sz w:val="32"/>
                      <w:szCs w:val="32"/>
                    </w:rPr>
                  </w:pPr>
                </w:p>
              </w:tc>
              <w:tc>
                <w:tcPr>
                  <w:tcW w:w="625" w:type="pct"/>
                  <w:shd w:val="clear" w:color="auto" w:fill="FFFFFF"/>
                  <w:vAlign w:val="center"/>
                </w:tcPr>
                <w:p w:rsidR="00AE5C88" w:rsidRPr="005A33BC" w:rsidRDefault="00AE5C88" w:rsidP="004C67E5">
                  <w:pPr>
                    <w:pStyle w:val="Style"/>
                    <w:jc w:val="center"/>
                    <w:rPr>
                      <w:rFonts w:ascii="汉鼎简中楷" w:eastAsia="汉鼎简中楷" w:hAnsi="Calibri"/>
                      <w:sz w:val="32"/>
                      <w:szCs w:val="32"/>
                    </w:rPr>
                  </w:pPr>
                </w:p>
              </w:tc>
              <w:tc>
                <w:tcPr>
                  <w:tcW w:w="625" w:type="pct"/>
                  <w:shd w:val="clear" w:color="auto" w:fill="FFFFFF"/>
                  <w:vAlign w:val="center"/>
                </w:tcPr>
                <w:p w:rsidR="00AE5C88" w:rsidRPr="005A33BC" w:rsidRDefault="00AE5C88" w:rsidP="004C67E5">
                  <w:pPr>
                    <w:jc w:val="center"/>
                    <w:rPr>
                      <w:rFonts w:ascii="汉鼎简中楷" w:eastAsia="汉鼎简中楷" w:hAnsi="SimSun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625" w:type="pct"/>
                  <w:shd w:val="clear" w:color="auto" w:fill="FFFFFF"/>
                  <w:vAlign w:val="center"/>
                </w:tcPr>
                <w:p w:rsidR="00AE5C88" w:rsidRPr="005A33BC" w:rsidRDefault="00AE5C88" w:rsidP="004C67E5">
                  <w:pPr>
                    <w:pStyle w:val="Style"/>
                    <w:jc w:val="center"/>
                    <w:rPr>
                      <w:rFonts w:ascii="汉鼎简中楷" w:eastAsia="汉鼎简中楷" w:hAnsi="Calibri"/>
                      <w:sz w:val="32"/>
                      <w:szCs w:val="32"/>
                    </w:rPr>
                  </w:pPr>
                </w:p>
              </w:tc>
              <w:tc>
                <w:tcPr>
                  <w:tcW w:w="625" w:type="pct"/>
                  <w:shd w:val="clear" w:color="auto" w:fill="FFFFFF"/>
                  <w:vAlign w:val="center"/>
                </w:tcPr>
                <w:p w:rsidR="00AE5C88" w:rsidRPr="005A33BC" w:rsidRDefault="00AE5C88" w:rsidP="004C67E5">
                  <w:pPr>
                    <w:jc w:val="center"/>
                    <w:rPr>
                      <w:rFonts w:ascii="汉鼎简中楷" w:eastAsia="汉鼎简中楷" w:hAnsi="SimSun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625" w:type="pct"/>
                  <w:shd w:val="clear" w:color="auto" w:fill="FFFFFF"/>
                  <w:vAlign w:val="center"/>
                </w:tcPr>
                <w:p w:rsidR="00AE5C88" w:rsidRPr="005A33BC" w:rsidRDefault="00AE5C88" w:rsidP="004C67E5">
                  <w:pPr>
                    <w:jc w:val="center"/>
                    <w:rPr>
                      <w:rFonts w:ascii="汉鼎简中楷" w:eastAsia="汉鼎简中楷" w:hAnsi="SimSun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625" w:type="pct"/>
                  <w:shd w:val="clear" w:color="auto" w:fill="FFFFFF"/>
                  <w:vAlign w:val="center"/>
                </w:tcPr>
                <w:p w:rsidR="00AE5C88" w:rsidRPr="005A33BC" w:rsidRDefault="00AE5C88" w:rsidP="004C67E5">
                  <w:pPr>
                    <w:jc w:val="center"/>
                    <w:rPr>
                      <w:rFonts w:ascii="汉鼎简中楷" w:eastAsia="汉鼎简中楷" w:hAnsi="SimSun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625" w:type="pct"/>
                  <w:shd w:val="clear" w:color="auto" w:fill="FFFFFF"/>
                  <w:vAlign w:val="center"/>
                </w:tcPr>
                <w:p w:rsidR="00AE5C88" w:rsidRPr="005A33BC" w:rsidRDefault="00AE5C88" w:rsidP="004C67E5">
                  <w:pPr>
                    <w:jc w:val="center"/>
                    <w:rPr>
                      <w:rFonts w:ascii="汉鼎简中楷" w:eastAsia="汉鼎简中楷" w:hAnsi="SimSun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AE5C88" w:rsidRPr="003077B1" w:rsidTr="002C1F10">
              <w:trPr>
                <w:cantSplit/>
                <w:trHeight w:val="425"/>
                <w:jc w:val="center"/>
              </w:trPr>
              <w:tc>
                <w:tcPr>
                  <w:tcW w:w="625" w:type="pct"/>
                  <w:shd w:val="clear" w:color="auto" w:fill="FFFFFF"/>
                  <w:vAlign w:val="center"/>
                </w:tcPr>
                <w:p w:rsidR="00AE5C88" w:rsidRPr="005A33BC" w:rsidRDefault="00AE5C88" w:rsidP="004C67E5">
                  <w:pPr>
                    <w:pStyle w:val="Style"/>
                    <w:jc w:val="center"/>
                    <w:rPr>
                      <w:rFonts w:ascii="汉鼎简中楷" w:eastAsia="汉鼎简中楷" w:hAnsiTheme="minorHAnsi" w:cs="PMingLiU"/>
                      <w:sz w:val="32"/>
                      <w:szCs w:val="32"/>
                    </w:rPr>
                  </w:pPr>
                </w:p>
              </w:tc>
              <w:tc>
                <w:tcPr>
                  <w:tcW w:w="625" w:type="pct"/>
                  <w:shd w:val="clear" w:color="auto" w:fill="FFFFFF"/>
                  <w:vAlign w:val="center"/>
                </w:tcPr>
                <w:p w:rsidR="00AE5C88" w:rsidRPr="005A33BC" w:rsidRDefault="00AE5C88" w:rsidP="004C67E5">
                  <w:pPr>
                    <w:jc w:val="center"/>
                    <w:rPr>
                      <w:rFonts w:ascii="汉鼎简中楷" w:eastAsia="汉鼎简中楷" w:hAnsi="SimSun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625" w:type="pct"/>
                  <w:shd w:val="clear" w:color="auto" w:fill="FFFFFF"/>
                  <w:vAlign w:val="center"/>
                </w:tcPr>
                <w:p w:rsidR="00AE5C88" w:rsidRPr="005A33BC" w:rsidRDefault="00AE5C88" w:rsidP="004C67E5">
                  <w:pPr>
                    <w:jc w:val="center"/>
                    <w:rPr>
                      <w:rFonts w:ascii="汉鼎简中楷" w:eastAsia="汉鼎简中楷" w:hAnsi="SimSun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625" w:type="pct"/>
                  <w:shd w:val="clear" w:color="auto" w:fill="FFFFFF"/>
                  <w:vAlign w:val="center"/>
                </w:tcPr>
                <w:p w:rsidR="00AE5C88" w:rsidRPr="005A33BC" w:rsidRDefault="00AE5C88" w:rsidP="004C67E5">
                  <w:pPr>
                    <w:jc w:val="center"/>
                    <w:rPr>
                      <w:rFonts w:ascii="汉鼎简中楷" w:eastAsia="汉鼎简中楷" w:hAnsi="SimSun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625" w:type="pct"/>
                  <w:shd w:val="clear" w:color="auto" w:fill="FFFFFF"/>
                  <w:vAlign w:val="center"/>
                </w:tcPr>
                <w:p w:rsidR="00AE5C88" w:rsidRPr="005A33BC" w:rsidRDefault="00AE5C88" w:rsidP="004C67E5">
                  <w:pPr>
                    <w:jc w:val="center"/>
                    <w:rPr>
                      <w:rFonts w:ascii="汉鼎简中楷" w:eastAsia="汉鼎简中楷" w:hAnsi="SimSun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625" w:type="pct"/>
                  <w:shd w:val="clear" w:color="auto" w:fill="FFFFFF"/>
                  <w:vAlign w:val="center"/>
                </w:tcPr>
                <w:p w:rsidR="00AE5C88" w:rsidRPr="005A33BC" w:rsidRDefault="00AE5C88" w:rsidP="004C67E5">
                  <w:pPr>
                    <w:jc w:val="center"/>
                    <w:rPr>
                      <w:rFonts w:ascii="汉鼎简中楷" w:eastAsia="汉鼎简中楷" w:hAnsi="SimSun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625" w:type="pct"/>
                  <w:shd w:val="clear" w:color="auto" w:fill="FFFFFF"/>
                  <w:vAlign w:val="center"/>
                </w:tcPr>
                <w:p w:rsidR="00AE5C88" w:rsidRPr="005A33BC" w:rsidRDefault="00AE5C88" w:rsidP="004C67E5">
                  <w:pPr>
                    <w:jc w:val="center"/>
                    <w:rPr>
                      <w:rFonts w:ascii="汉鼎简中楷" w:eastAsia="汉鼎简中楷" w:hAnsi="SimSun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625" w:type="pct"/>
                  <w:shd w:val="clear" w:color="auto" w:fill="FFFFFF"/>
                  <w:vAlign w:val="center"/>
                </w:tcPr>
                <w:p w:rsidR="00AE5C88" w:rsidRPr="005A33BC" w:rsidRDefault="00AE5C88" w:rsidP="004C67E5">
                  <w:pPr>
                    <w:jc w:val="center"/>
                    <w:rPr>
                      <w:rFonts w:ascii="汉鼎简中楷" w:eastAsia="汉鼎简中楷" w:hAnsi="SimSun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:rsidR="002F7516" w:rsidRPr="009821B7" w:rsidRDefault="002F7516" w:rsidP="006674D1">
            <w:pPr>
              <w:ind w:left="128" w:right="128"/>
              <w:jc w:val="center"/>
              <w:rPr>
                <w:rFonts w:eastAsia="汉鼎简中楷"/>
              </w:rPr>
            </w:pPr>
          </w:p>
        </w:tc>
      </w:tr>
      <w:tr w:rsidR="002F7516" w:rsidRPr="003C1DCD" w:rsidTr="006674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113" w:type="dxa"/>
          </w:tblCellMar>
        </w:tblPrEx>
        <w:trPr>
          <w:cantSplit/>
          <w:trHeight w:hRule="exact" w:val="2722"/>
          <w:jc w:val="center"/>
        </w:trPr>
        <w:tc>
          <w:tcPr>
            <w:tcW w:w="5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bottom"/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2F7516" w:rsidRPr="00810F5C" w:rsidTr="006674D1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F7516" w:rsidRPr="00810F5C" w:rsidRDefault="002F7516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F7516" w:rsidRPr="00810F5C" w:rsidRDefault="002F7516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  <w:tr w:rsidR="002F7516" w:rsidRPr="00810F5C" w:rsidTr="006674D1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F7516" w:rsidRPr="00810F5C" w:rsidRDefault="002F7516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F7516" w:rsidRPr="00810F5C" w:rsidRDefault="002F7516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</w:tbl>
          <w:p w:rsidR="002F7516" w:rsidRPr="003C1DCD" w:rsidRDefault="002F7516" w:rsidP="006674D1">
            <w:pPr>
              <w:ind w:left="128" w:right="128"/>
              <w:jc w:val="center"/>
              <w:rPr>
                <w:rFonts w:eastAsia="汉鼎简中楷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bottom"/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2F7516" w:rsidRPr="00810F5C" w:rsidTr="006674D1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F7516" w:rsidRPr="00810F5C" w:rsidRDefault="002F7516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F7516" w:rsidRPr="00810F5C" w:rsidRDefault="002F7516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  <w:tr w:rsidR="002F7516" w:rsidRPr="0091060F" w:rsidTr="006674D1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F7516" w:rsidRPr="0091060F" w:rsidRDefault="002F7516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F7516" w:rsidRPr="0091060F" w:rsidRDefault="002F7516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</w:tbl>
          <w:p w:rsidR="002F7516" w:rsidRPr="003C1DCD" w:rsidRDefault="002F7516" w:rsidP="006674D1">
            <w:pPr>
              <w:ind w:left="128" w:right="128"/>
              <w:jc w:val="center"/>
              <w:rPr>
                <w:rFonts w:eastAsia="汉鼎简中楷"/>
                <w:sz w:val="16"/>
                <w:szCs w:val="16"/>
              </w:rPr>
            </w:pPr>
          </w:p>
        </w:tc>
      </w:tr>
      <w:tr w:rsidR="002F7516" w:rsidRPr="003C1DCD" w:rsidTr="006674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113" w:type="dxa"/>
          </w:tblCellMar>
        </w:tblPrEx>
        <w:trPr>
          <w:cantSplit/>
          <w:trHeight w:hRule="exact" w:val="2722"/>
          <w:jc w:val="center"/>
        </w:trPr>
        <w:tc>
          <w:tcPr>
            <w:tcW w:w="5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bottom"/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2F7516" w:rsidRPr="00810F5C" w:rsidTr="006674D1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F7516" w:rsidRPr="00810F5C" w:rsidRDefault="002F7516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F7516" w:rsidRPr="00810F5C" w:rsidRDefault="002F7516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  <w:tr w:rsidR="002F7516" w:rsidRPr="0091060F" w:rsidTr="006674D1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F7516" w:rsidRPr="0091060F" w:rsidRDefault="002F7516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F7516" w:rsidRPr="0091060F" w:rsidRDefault="002F7516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</w:tbl>
          <w:p w:rsidR="002F7516" w:rsidRPr="003C1DCD" w:rsidRDefault="002F7516" w:rsidP="006674D1">
            <w:pPr>
              <w:ind w:left="128" w:right="128"/>
              <w:jc w:val="center"/>
              <w:rPr>
                <w:rFonts w:eastAsia="汉鼎简中楷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bottom"/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2F7516" w:rsidRPr="00810F5C" w:rsidTr="006674D1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F7516" w:rsidRPr="00810F5C" w:rsidRDefault="002F7516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F7516" w:rsidRPr="00810F5C" w:rsidRDefault="002F7516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  <w:tr w:rsidR="002F7516" w:rsidRPr="0025082C" w:rsidTr="006674D1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F7516" w:rsidRPr="0025082C" w:rsidRDefault="002F7516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F7516" w:rsidRPr="0025082C" w:rsidRDefault="002F7516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</w:tbl>
          <w:p w:rsidR="002F7516" w:rsidRPr="003C1DCD" w:rsidRDefault="002F7516" w:rsidP="006674D1">
            <w:pPr>
              <w:ind w:left="128" w:right="128"/>
              <w:jc w:val="center"/>
              <w:rPr>
                <w:rFonts w:eastAsia="汉鼎简中楷"/>
                <w:sz w:val="16"/>
                <w:szCs w:val="16"/>
              </w:rPr>
            </w:pPr>
          </w:p>
        </w:tc>
      </w:tr>
      <w:tr w:rsidR="002F7516" w:rsidRPr="003C1DCD" w:rsidTr="006674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113" w:type="dxa"/>
          </w:tblCellMar>
        </w:tblPrEx>
        <w:trPr>
          <w:cantSplit/>
          <w:trHeight w:hRule="exact" w:val="2722"/>
          <w:jc w:val="center"/>
        </w:trPr>
        <w:tc>
          <w:tcPr>
            <w:tcW w:w="5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bottom"/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2F7516" w:rsidRPr="00876EF8" w:rsidTr="006674D1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F7516" w:rsidRPr="00876EF8" w:rsidRDefault="002F7516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F7516" w:rsidRPr="00876EF8" w:rsidRDefault="002F7516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  <w:tr w:rsidR="002F7516" w:rsidRPr="00CA414A" w:rsidTr="006674D1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F7516" w:rsidRPr="00CA414A" w:rsidRDefault="002F7516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F7516" w:rsidRPr="00CA414A" w:rsidRDefault="002F7516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</w:tbl>
          <w:p w:rsidR="002F7516" w:rsidRPr="003C1DCD" w:rsidRDefault="002F7516" w:rsidP="006674D1">
            <w:pPr>
              <w:ind w:left="128" w:right="128"/>
              <w:jc w:val="center"/>
              <w:rPr>
                <w:rFonts w:eastAsia="汉鼎简中楷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bottom"/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2F7516" w:rsidRPr="00876EF8" w:rsidTr="006674D1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F7516" w:rsidRPr="00876EF8" w:rsidRDefault="002F7516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F7516" w:rsidRPr="00876EF8" w:rsidRDefault="002F7516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  <w:tr w:rsidR="002F7516" w:rsidRPr="00810F5C" w:rsidTr="006674D1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F7516" w:rsidRPr="00810F5C" w:rsidRDefault="002F7516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F7516" w:rsidRPr="00810F5C" w:rsidRDefault="002F7516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</w:tbl>
          <w:p w:rsidR="002F7516" w:rsidRPr="003C1DCD" w:rsidRDefault="002F7516" w:rsidP="006674D1">
            <w:pPr>
              <w:ind w:left="128" w:right="128"/>
              <w:jc w:val="center"/>
              <w:rPr>
                <w:rFonts w:eastAsia="汉鼎简中楷"/>
                <w:sz w:val="16"/>
                <w:szCs w:val="16"/>
              </w:rPr>
            </w:pPr>
          </w:p>
        </w:tc>
      </w:tr>
      <w:tr w:rsidR="002F7516" w:rsidRPr="003C1DCD" w:rsidTr="006674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113" w:type="dxa"/>
          </w:tblCellMar>
        </w:tblPrEx>
        <w:trPr>
          <w:cantSplit/>
          <w:trHeight w:hRule="exact" w:val="2722"/>
          <w:jc w:val="center"/>
        </w:trPr>
        <w:tc>
          <w:tcPr>
            <w:tcW w:w="5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bottom"/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2F7516" w:rsidRPr="00B719E7" w:rsidTr="006674D1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F7516" w:rsidRPr="00B719E7" w:rsidRDefault="002F7516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F7516" w:rsidRPr="00B719E7" w:rsidRDefault="002F7516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  <w:tr w:rsidR="002F7516" w:rsidRPr="00810F5C" w:rsidTr="006674D1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F7516" w:rsidRPr="00810F5C" w:rsidRDefault="002F7516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F7516" w:rsidRPr="00810F5C" w:rsidRDefault="002F7516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</w:tbl>
          <w:p w:rsidR="002F7516" w:rsidRPr="003C1DCD" w:rsidRDefault="002F7516" w:rsidP="006674D1">
            <w:pPr>
              <w:ind w:left="128" w:right="128"/>
              <w:jc w:val="center"/>
              <w:rPr>
                <w:rFonts w:eastAsia="汉鼎简中楷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bottom"/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2F7516" w:rsidRPr="00C63B35" w:rsidTr="006674D1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F7516" w:rsidRPr="00C63B35" w:rsidRDefault="002F7516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F7516" w:rsidRPr="00C63B35" w:rsidRDefault="002F7516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  <w:tr w:rsidR="002F7516" w:rsidRPr="00810F5C" w:rsidTr="006674D1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F7516" w:rsidRPr="00810F5C" w:rsidRDefault="002F7516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F7516" w:rsidRPr="00810F5C" w:rsidRDefault="002F7516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</w:tbl>
          <w:p w:rsidR="002F7516" w:rsidRPr="003C1DCD" w:rsidRDefault="002F7516" w:rsidP="006674D1">
            <w:pPr>
              <w:ind w:left="128" w:right="128"/>
              <w:jc w:val="center"/>
              <w:rPr>
                <w:rFonts w:eastAsia="汉鼎简中楷"/>
                <w:sz w:val="16"/>
                <w:szCs w:val="16"/>
              </w:rPr>
            </w:pPr>
          </w:p>
        </w:tc>
      </w:tr>
    </w:tbl>
    <w:p w:rsidR="002F7516" w:rsidRPr="003C1DCD" w:rsidRDefault="002F7516" w:rsidP="002F7516">
      <w:pPr>
        <w:jc w:val="center"/>
        <w:rPr>
          <w:rFonts w:eastAsia="汉鼎简中楷"/>
          <w:vanish/>
          <w:sz w:val="16"/>
          <w:szCs w:val="16"/>
        </w:rPr>
        <w:sectPr w:rsidR="002F7516" w:rsidRPr="003C1DCD" w:rsidSect="00CC5A5C">
          <w:pgSz w:w="11906" w:h="16838" w:code="9"/>
          <w:pgMar w:top="1304" w:right="839" w:bottom="1304" w:left="839" w:header="720" w:footer="720" w:gutter="0"/>
          <w:paperSrc w:first="15" w:other="15"/>
          <w:cols w:space="720"/>
        </w:sectPr>
      </w:pPr>
    </w:p>
    <w:tbl>
      <w:tblPr>
        <w:tblW w:w="1020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top w:w="113" w:type="dxa"/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103"/>
        <w:gridCol w:w="5103"/>
      </w:tblGrid>
      <w:tr w:rsidR="002F7516" w:rsidRPr="003C1DCD" w:rsidTr="006674D1">
        <w:trPr>
          <w:cantSplit/>
          <w:trHeight w:hRule="exact" w:val="2835"/>
          <w:jc w:val="center"/>
        </w:trPr>
        <w:tc>
          <w:tcPr>
            <w:tcW w:w="5103" w:type="dxa"/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2F7516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F7516" w:rsidRPr="00810F5C" w:rsidRDefault="002F7516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F7516" w:rsidRPr="00810F5C" w:rsidRDefault="002F7516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2F7516" w:rsidRPr="00B719E7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F7516" w:rsidRPr="00400CED" w:rsidRDefault="002F7516" w:rsidP="006674D1">
                  <w:pPr>
                    <w:jc w:val="center"/>
                    <w:rPr>
                      <w:rFonts w:eastAsia="汉鼎简中楷"/>
                      <w:i/>
                      <w:iCs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F7516" w:rsidRPr="00400CED" w:rsidRDefault="002F7516" w:rsidP="00B719E7">
                  <w:pPr>
                    <w:jc w:val="center"/>
                    <w:rPr>
                      <w:i/>
                    </w:rPr>
                  </w:pPr>
                </w:p>
              </w:tc>
            </w:tr>
            <w:tr w:rsidR="002F7516" w:rsidRPr="00B719E7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2F7516" w:rsidRPr="00400CED" w:rsidRDefault="002F7516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2F7516" w:rsidRPr="00400CED" w:rsidRDefault="002F7516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  <w:tr w:rsidR="002F7516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F7516" w:rsidRPr="00810F5C" w:rsidRDefault="002F7516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F7516" w:rsidRPr="00810F5C" w:rsidRDefault="002F7516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2F7516" w:rsidRPr="00B719E7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F7516" w:rsidRPr="00400CED" w:rsidRDefault="002F7516" w:rsidP="006674D1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F7516" w:rsidRPr="00400CED" w:rsidRDefault="002F7516" w:rsidP="006674D1">
                  <w:pPr>
                    <w:jc w:val="center"/>
                    <w:rPr>
                      <w:i/>
                    </w:rPr>
                  </w:pPr>
                </w:p>
              </w:tc>
            </w:tr>
            <w:tr w:rsidR="002F7516" w:rsidRPr="00B719E7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2F7516" w:rsidRPr="00400CED" w:rsidRDefault="002F7516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2F7516" w:rsidRPr="00400CED" w:rsidRDefault="002F7516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</w:tbl>
          <w:p w:rsidR="002F7516" w:rsidRPr="003C1DCD" w:rsidRDefault="002F7516" w:rsidP="006674D1">
            <w:pPr>
              <w:ind w:left="128" w:right="128"/>
              <w:jc w:val="center"/>
              <w:rPr>
                <w:rFonts w:eastAsia="汉鼎简中楷"/>
                <w:sz w:val="16"/>
                <w:szCs w:val="16"/>
              </w:rPr>
            </w:pPr>
          </w:p>
        </w:tc>
        <w:tc>
          <w:tcPr>
            <w:tcW w:w="5103" w:type="dxa"/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2F7516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F7516" w:rsidRPr="00810F5C" w:rsidRDefault="002F7516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F7516" w:rsidRPr="00810F5C" w:rsidRDefault="002F7516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2F7516" w:rsidRPr="00C63B35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F7516" w:rsidRPr="00400CED" w:rsidRDefault="002F7516" w:rsidP="006674D1">
                  <w:pPr>
                    <w:jc w:val="center"/>
                    <w:rPr>
                      <w:rFonts w:eastAsia="汉鼎简中楷"/>
                      <w:i/>
                      <w:iCs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F7516" w:rsidRPr="00400CED" w:rsidRDefault="002F7516" w:rsidP="00C63B35">
                  <w:pPr>
                    <w:jc w:val="center"/>
                    <w:rPr>
                      <w:i/>
                    </w:rPr>
                  </w:pPr>
                </w:p>
              </w:tc>
            </w:tr>
            <w:tr w:rsidR="002F7516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2F7516" w:rsidRPr="00400CED" w:rsidRDefault="002F7516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2F7516" w:rsidRPr="00400CED" w:rsidRDefault="002F7516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  <w:tr w:rsidR="002F7516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F7516" w:rsidRPr="00810F5C" w:rsidRDefault="002F7516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F7516" w:rsidRPr="00810F5C" w:rsidRDefault="002F7516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2F7516" w:rsidRPr="00C63B35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F7516" w:rsidRPr="00400CED" w:rsidRDefault="002F7516" w:rsidP="006674D1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F7516" w:rsidRPr="00400CED" w:rsidRDefault="002F7516" w:rsidP="006674D1">
                  <w:pPr>
                    <w:jc w:val="center"/>
                    <w:rPr>
                      <w:i/>
                    </w:rPr>
                  </w:pPr>
                </w:p>
              </w:tc>
            </w:tr>
            <w:tr w:rsidR="002F7516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2F7516" w:rsidRPr="00400CED" w:rsidRDefault="002F7516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2F7516" w:rsidRPr="00400CED" w:rsidRDefault="002F7516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</w:tbl>
          <w:p w:rsidR="002F7516" w:rsidRPr="003C1DCD" w:rsidRDefault="002F7516" w:rsidP="006674D1">
            <w:pPr>
              <w:ind w:left="128" w:right="128"/>
              <w:jc w:val="center"/>
              <w:rPr>
                <w:rFonts w:eastAsia="汉鼎简中楷"/>
                <w:sz w:val="16"/>
                <w:szCs w:val="16"/>
              </w:rPr>
            </w:pPr>
          </w:p>
        </w:tc>
      </w:tr>
      <w:tr w:rsidR="002F7516" w:rsidRPr="003C1DCD" w:rsidTr="006674D1">
        <w:trPr>
          <w:cantSplit/>
          <w:trHeight w:hRule="exact" w:val="2835"/>
          <w:jc w:val="center"/>
        </w:trPr>
        <w:tc>
          <w:tcPr>
            <w:tcW w:w="5103" w:type="dxa"/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2F7516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F7516" w:rsidRPr="00810F5C" w:rsidRDefault="002F7516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F7516" w:rsidRPr="00810F5C" w:rsidRDefault="002F7516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2F7516" w:rsidRPr="00876EF8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F7516" w:rsidRPr="00400CED" w:rsidRDefault="002F7516" w:rsidP="00F63FDD">
                  <w:pPr>
                    <w:jc w:val="center"/>
                    <w:rPr>
                      <w:rFonts w:eastAsia="汉鼎简中楷"/>
                      <w:i/>
                      <w:iCs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F7516" w:rsidRPr="00400CED" w:rsidRDefault="002F7516" w:rsidP="00876EF8">
                  <w:pPr>
                    <w:jc w:val="center"/>
                    <w:rPr>
                      <w:i/>
                    </w:rPr>
                  </w:pPr>
                </w:p>
              </w:tc>
            </w:tr>
            <w:tr w:rsidR="002F7516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2F7516" w:rsidRPr="00400CED" w:rsidRDefault="002F7516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2F7516" w:rsidRPr="00400CED" w:rsidRDefault="002F7516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  <w:tr w:rsidR="002F7516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F7516" w:rsidRPr="00810F5C" w:rsidRDefault="002F7516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F7516" w:rsidRPr="00810F5C" w:rsidRDefault="002F7516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2F7516" w:rsidRPr="00CA414A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F7516" w:rsidRPr="00400CED" w:rsidRDefault="002F7516" w:rsidP="00D65671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F7516" w:rsidRPr="00400CED" w:rsidRDefault="002F7516" w:rsidP="00876EF8">
                  <w:pPr>
                    <w:jc w:val="center"/>
                    <w:rPr>
                      <w:i/>
                    </w:rPr>
                  </w:pPr>
                </w:p>
              </w:tc>
            </w:tr>
            <w:tr w:rsidR="002F7516" w:rsidRPr="00876EF8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2F7516" w:rsidRPr="00400CED" w:rsidRDefault="002F7516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2F7516" w:rsidRPr="00400CED" w:rsidRDefault="002F7516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</w:tbl>
          <w:p w:rsidR="002F7516" w:rsidRPr="003C1DCD" w:rsidRDefault="002F7516" w:rsidP="006674D1">
            <w:pPr>
              <w:ind w:left="128" w:right="128"/>
              <w:jc w:val="center"/>
              <w:rPr>
                <w:rFonts w:eastAsia="汉鼎简中楷"/>
                <w:sz w:val="16"/>
                <w:szCs w:val="16"/>
              </w:rPr>
            </w:pPr>
          </w:p>
        </w:tc>
        <w:tc>
          <w:tcPr>
            <w:tcW w:w="5103" w:type="dxa"/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2F7516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F7516" w:rsidRPr="00810F5C" w:rsidRDefault="002F7516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F7516" w:rsidRPr="00810F5C" w:rsidRDefault="002F7516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2F7516" w:rsidRPr="00B719E7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F7516" w:rsidRPr="00400CED" w:rsidRDefault="002F7516" w:rsidP="006674D1">
                  <w:pPr>
                    <w:jc w:val="center"/>
                    <w:rPr>
                      <w:rFonts w:eastAsia="汉鼎简中楷"/>
                      <w:i/>
                      <w:iCs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F7516" w:rsidRPr="00400CED" w:rsidRDefault="002F7516" w:rsidP="00876EF8">
                  <w:pPr>
                    <w:jc w:val="center"/>
                    <w:rPr>
                      <w:i/>
                    </w:rPr>
                  </w:pPr>
                </w:p>
              </w:tc>
            </w:tr>
            <w:tr w:rsidR="002F7516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2F7516" w:rsidRPr="00400CED" w:rsidRDefault="002F7516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2F7516" w:rsidRPr="00400CED" w:rsidRDefault="002F7516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  <w:tr w:rsidR="002F7516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F7516" w:rsidRPr="00810F5C" w:rsidRDefault="002F7516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F7516" w:rsidRPr="00810F5C" w:rsidRDefault="002F7516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2F7516" w:rsidRPr="00B719E7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F7516" w:rsidRPr="00400CED" w:rsidRDefault="002F7516" w:rsidP="006674D1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F7516" w:rsidRPr="00400CED" w:rsidRDefault="002F7516" w:rsidP="00E3012F">
                  <w:pPr>
                    <w:jc w:val="center"/>
                    <w:rPr>
                      <w:i/>
                    </w:rPr>
                  </w:pPr>
                </w:p>
              </w:tc>
            </w:tr>
            <w:tr w:rsidR="002F7516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2F7516" w:rsidRPr="00400CED" w:rsidRDefault="002F7516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2F7516" w:rsidRPr="00400CED" w:rsidRDefault="002F7516" w:rsidP="00B719E7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</w:tbl>
          <w:p w:rsidR="002F7516" w:rsidRPr="003C1DCD" w:rsidRDefault="002F7516" w:rsidP="006674D1">
            <w:pPr>
              <w:ind w:left="128" w:right="128"/>
              <w:jc w:val="center"/>
              <w:rPr>
                <w:rFonts w:eastAsia="汉鼎简中楷"/>
                <w:sz w:val="16"/>
                <w:szCs w:val="16"/>
              </w:rPr>
            </w:pPr>
          </w:p>
        </w:tc>
      </w:tr>
      <w:tr w:rsidR="002F7516" w:rsidRPr="003C1DCD" w:rsidTr="006674D1">
        <w:trPr>
          <w:cantSplit/>
          <w:trHeight w:hRule="exact" w:val="2835"/>
          <w:jc w:val="center"/>
        </w:trPr>
        <w:tc>
          <w:tcPr>
            <w:tcW w:w="5103" w:type="dxa"/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B90D25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B90D25" w:rsidRPr="00810F5C" w:rsidRDefault="00B90D25" w:rsidP="00C134A6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B90D25" w:rsidRPr="00810F5C" w:rsidRDefault="00B90D25" w:rsidP="00C134A6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B90D25" w:rsidRPr="00B90D25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B90D25" w:rsidRPr="00400CED" w:rsidRDefault="00B90D25" w:rsidP="00C134A6">
                  <w:pPr>
                    <w:jc w:val="center"/>
                    <w:rPr>
                      <w:rFonts w:eastAsia="汉鼎简中楷"/>
                      <w:i/>
                      <w:iCs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B90D25" w:rsidRPr="00400CED" w:rsidRDefault="00B90D25" w:rsidP="00C134A6">
                  <w:pPr>
                    <w:jc w:val="center"/>
                    <w:rPr>
                      <w:i/>
                    </w:rPr>
                  </w:pPr>
                </w:p>
              </w:tc>
            </w:tr>
            <w:tr w:rsidR="00B90D25" w:rsidRPr="00B90D25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B90D25" w:rsidRPr="00400CED" w:rsidRDefault="00B90D25" w:rsidP="00C134A6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B90D25" w:rsidRPr="00400CED" w:rsidRDefault="00B90D25" w:rsidP="00C134A6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  <w:tr w:rsidR="00B90D25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B90D25" w:rsidRPr="00810F5C" w:rsidRDefault="00B90D25" w:rsidP="00C134A6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B90D25" w:rsidRPr="00810F5C" w:rsidRDefault="00B90D25" w:rsidP="00C134A6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B90D25" w:rsidRPr="00B90D25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B90D25" w:rsidRPr="00400CED" w:rsidRDefault="00B90D25" w:rsidP="00C134A6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B90D25" w:rsidRPr="00400CED" w:rsidRDefault="00B90D25" w:rsidP="00C134A6">
                  <w:pPr>
                    <w:jc w:val="center"/>
                    <w:rPr>
                      <w:i/>
                    </w:rPr>
                  </w:pPr>
                </w:p>
              </w:tc>
            </w:tr>
            <w:tr w:rsidR="00B90D25" w:rsidRPr="00B90D25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B90D25" w:rsidRPr="00400CED" w:rsidRDefault="00B90D25" w:rsidP="00C134A6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B90D25" w:rsidRPr="00400CED" w:rsidRDefault="00B90D25" w:rsidP="00C134A6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</w:tbl>
          <w:p w:rsidR="002F7516" w:rsidRPr="003C1DCD" w:rsidRDefault="002F7516" w:rsidP="006674D1">
            <w:pPr>
              <w:ind w:left="128" w:right="128"/>
              <w:jc w:val="center"/>
              <w:rPr>
                <w:rFonts w:eastAsia="汉鼎简中楷"/>
                <w:sz w:val="16"/>
                <w:szCs w:val="16"/>
              </w:rPr>
            </w:pPr>
          </w:p>
        </w:tc>
        <w:tc>
          <w:tcPr>
            <w:tcW w:w="5103" w:type="dxa"/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B90D25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B90D25" w:rsidRPr="00810F5C" w:rsidRDefault="00B90D25" w:rsidP="00C134A6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B90D25" w:rsidRPr="00810F5C" w:rsidRDefault="00B90D25" w:rsidP="00C134A6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B90D25" w:rsidRPr="0025082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B90D25" w:rsidRPr="00400CED" w:rsidRDefault="00B90D25" w:rsidP="00C134A6">
                  <w:pPr>
                    <w:jc w:val="center"/>
                    <w:rPr>
                      <w:rFonts w:eastAsia="汉鼎简中楷"/>
                      <w:i/>
                      <w:iCs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B90D25" w:rsidRPr="00400CED" w:rsidRDefault="00B90D25" w:rsidP="00C134A6">
                  <w:pPr>
                    <w:jc w:val="center"/>
                    <w:rPr>
                      <w:i/>
                    </w:rPr>
                  </w:pPr>
                </w:p>
              </w:tc>
            </w:tr>
            <w:tr w:rsidR="00B90D25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B90D25" w:rsidRPr="00400CED" w:rsidRDefault="00B90D25" w:rsidP="00C134A6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B90D25" w:rsidRPr="00400CED" w:rsidRDefault="00B90D25" w:rsidP="00C134A6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  <w:tr w:rsidR="00B90D25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B90D25" w:rsidRPr="00810F5C" w:rsidRDefault="00B90D25" w:rsidP="00C134A6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B90D25" w:rsidRPr="00810F5C" w:rsidRDefault="00B90D25" w:rsidP="00C134A6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B90D25" w:rsidRPr="00400CED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B90D25" w:rsidRPr="00400CED" w:rsidRDefault="00B90D25" w:rsidP="00C134A6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B90D25" w:rsidRPr="00400CED" w:rsidRDefault="00B90D25" w:rsidP="0025082C">
                  <w:pPr>
                    <w:jc w:val="center"/>
                    <w:rPr>
                      <w:i/>
                    </w:rPr>
                  </w:pPr>
                </w:p>
              </w:tc>
            </w:tr>
            <w:tr w:rsidR="00B90D25" w:rsidRPr="00400CED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B90D25" w:rsidRPr="00400CED" w:rsidRDefault="00B90D25" w:rsidP="00C134A6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B90D25" w:rsidRPr="00400CED" w:rsidRDefault="00B90D25" w:rsidP="00C134A6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</w:tbl>
          <w:p w:rsidR="002F7516" w:rsidRPr="003C1DCD" w:rsidRDefault="002F7516" w:rsidP="006674D1">
            <w:pPr>
              <w:ind w:left="128" w:right="128"/>
              <w:jc w:val="center"/>
              <w:rPr>
                <w:rFonts w:eastAsia="汉鼎简中楷"/>
                <w:sz w:val="16"/>
                <w:szCs w:val="16"/>
              </w:rPr>
            </w:pPr>
          </w:p>
        </w:tc>
      </w:tr>
      <w:tr w:rsidR="002F7516" w:rsidRPr="003C1DCD" w:rsidTr="006674D1">
        <w:trPr>
          <w:cantSplit/>
          <w:trHeight w:hRule="exact" w:val="2835"/>
          <w:jc w:val="center"/>
        </w:trPr>
        <w:tc>
          <w:tcPr>
            <w:tcW w:w="5103" w:type="dxa"/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B90D25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B90D25" w:rsidRPr="00810F5C" w:rsidRDefault="00B90D25" w:rsidP="00C134A6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B90D25" w:rsidRPr="00810F5C" w:rsidRDefault="00B90D25" w:rsidP="00C134A6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B90D25" w:rsidRPr="00DA4FBE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B90D25" w:rsidRPr="005453AB" w:rsidRDefault="00B90D25" w:rsidP="00C134A6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B90D25" w:rsidRPr="005453AB" w:rsidRDefault="00B90D25" w:rsidP="00C134A6">
                  <w:pPr>
                    <w:jc w:val="center"/>
                    <w:rPr>
                      <w:i/>
                    </w:rPr>
                  </w:pPr>
                </w:p>
              </w:tc>
            </w:tr>
            <w:tr w:rsidR="00B90D25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B90D25" w:rsidRPr="005453AB" w:rsidRDefault="00B90D25" w:rsidP="00C134A6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B90D25" w:rsidRPr="005453AB" w:rsidRDefault="00B90D25" w:rsidP="00C134A6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  <w:tr w:rsidR="00B90D25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B90D25" w:rsidRPr="00810F5C" w:rsidRDefault="00B90D25" w:rsidP="00C134A6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B90D25" w:rsidRPr="00810F5C" w:rsidRDefault="00B90D25" w:rsidP="00C134A6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B90D25" w:rsidRPr="00DA4FBE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B90D25" w:rsidRPr="005453AB" w:rsidRDefault="00B90D25" w:rsidP="00C134A6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B90D25" w:rsidRPr="005453AB" w:rsidRDefault="00B90D25" w:rsidP="00C134A6">
                  <w:pPr>
                    <w:jc w:val="center"/>
                    <w:rPr>
                      <w:i/>
                    </w:rPr>
                  </w:pPr>
                </w:p>
              </w:tc>
            </w:tr>
            <w:tr w:rsidR="00B90D25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B90D25" w:rsidRPr="005453AB" w:rsidRDefault="00B90D25" w:rsidP="00C134A6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B90D25" w:rsidRPr="005453AB" w:rsidRDefault="00B90D25" w:rsidP="00C134A6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</w:tbl>
          <w:p w:rsidR="002F7516" w:rsidRPr="003C1DCD" w:rsidRDefault="002F7516" w:rsidP="006674D1">
            <w:pPr>
              <w:ind w:left="128" w:right="128"/>
              <w:jc w:val="center"/>
              <w:rPr>
                <w:rFonts w:eastAsia="汉鼎简中楷"/>
                <w:sz w:val="16"/>
                <w:szCs w:val="16"/>
              </w:rPr>
            </w:pPr>
          </w:p>
        </w:tc>
        <w:tc>
          <w:tcPr>
            <w:tcW w:w="5103" w:type="dxa"/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B90D25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B90D25" w:rsidRPr="00810F5C" w:rsidRDefault="00B90D25" w:rsidP="00C134A6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B90D25" w:rsidRPr="00810F5C" w:rsidRDefault="00B90D25" w:rsidP="00C134A6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B90D25" w:rsidRPr="00B90D25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B90D25" w:rsidRPr="005453AB" w:rsidRDefault="00B90D25" w:rsidP="00C134A6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B90D25" w:rsidRPr="005453AB" w:rsidRDefault="00B90D25" w:rsidP="00C134A6">
                  <w:pPr>
                    <w:jc w:val="center"/>
                    <w:rPr>
                      <w:i/>
                    </w:rPr>
                  </w:pPr>
                </w:p>
              </w:tc>
            </w:tr>
            <w:tr w:rsidR="00B90D25" w:rsidRPr="00B90D25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B90D25" w:rsidRPr="005453AB" w:rsidRDefault="00B90D25" w:rsidP="00C134A6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B90D25" w:rsidRPr="005453AB" w:rsidRDefault="00B90D25" w:rsidP="00C134A6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  <w:tr w:rsidR="00B90D25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B90D25" w:rsidRPr="00810F5C" w:rsidRDefault="00B90D25" w:rsidP="00C134A6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B90D25" w:rsidRPr="00810F5C" w:rsidRDefault="00B90D25" w:rsidP="00C134A6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B90D25" w:rsidRPr="00B90D25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B90D25" w:rsidRPr="005453AB" w:rsidRDefault="00B90D25" w:rsidP="00C134A6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B90D25" w:rsidRPr="005453AB" w:rsidRDefault="00B90D25" w:rsidP="00C134A6">
                  <w:pPr>
                    <w:jc w:val="center"/>
                    <w:rPr>
                      <w:i/>
                    </w:rPr>
                  </w:pPr>
                </w:p>
              </w:tc>
            </w:tr>
            <w:tr w:rsidR="00B90D25" w:rsidRPr="00B90D25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B90D25" w:rsidRPr="005453AB" w:rsidRDefault="00B90D25" w:rsidP="00C134A6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B90D25" w:rsidRPr="005453AB" w:rsidRDefault="00B90D25" w:rsidP="00C134A6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</w:tbl>
          <w:p w:rsidR="002F7516" w:rsidRPr="003C1DCD" w:rsidRDefault="002F7516" w:rsidP="006674D1">
            <w:pPr>
              <w:ind w:left="128" w:right="128"/>
              <w:jc w:val="center"/>
              <w:rPr>
                <w:rFonts w:eastAsia="汉鼎简中楷"/>
                <w:sz w:val="16"/>
                <w:szCs w:val="16"/>
              </w:rPr>
            </w:pPr>
          </w:p>
        </w:tc>
      </w:tr>
      <w:tr w:rsidR="002F7516" w:rsidRPr="003C1DCD" w:rsidTr="006674D1">
        <w:trPr>
          <w:cantSplit/>
          <w:trHeight w:hRule="exact" w:val="2835"/>
          <w:jc w:val="center"/>
        </w:trPr>
        <w:tc>
          <w:tcPr>
            <w:tcW w:w="5103" w:type="dxa"/>
          </w:tcPr>
          <w:tbl>
            <w:tblPr>
              <w:tblW w:w="4649" w:type="dxa"/>
              <w:jc w:val="center"/>
              <w:tblBorders>
                <w:top w:val="single" w:sz="8" w:space="0" w:color="C0C0C0"/>
                <w:left w:val="single" w:sz="8" w:space="0" w:color="C0C0C0"/>
                <w:bottom w:val="single" w:sz="8" w:space="0" w:color="C0C0C0"/>
                <w:right w:val="single" w:sz="8" w:space="0" w:color="C0C0C0"/>
                <w:insideH w:val="single" w:sz="8" w:space="0" w:color="C0C0C0"/>
                <w:insideV w:val="single" w:sz="8" w:space="0" w:color="C0C0C0"/>
              </w:tblBorders>
              <w:shd w:val="clear" w:color="auto" w:fill="FFFFFF"/>
              <w:tblLayout w:type="fixed"/>
              <w:tblCellMar>
                <w:top w:w="15" w:type="dxa"/>
                <w:left w:w="6" w:type="dxa"/>
                <w:bottom w:w="15" w:type="dxa"/>
                <w:right w:w="6" w:type="dxa"/>
              </w:tblCellMar>
              <w:tblLook w:val="0000" w:firstRow="0" w:lastRow="0" w:firstColumn="0" w:lastColumn="0" w:noHBand="0" w:noVBand="0"/>
            </w:tblPr>
            <w:tblGrid>
              <w:gridCol w:w="4649"/>
            </w:tblGrid>
            <w:tr w:rsidR="002F7516" w:rsidRPr="003C1DCD" w:rsidTr="002C1F10">
              <w:trPr>
                <w:cantSplit/>
                <w:trHeight w:val="2126"/>
                <w:jc w:val="center"/>
              </w:trPr>
              <w:tc>
                <w:tcPr>
                  <w:tcW w:w="5000" w:type="pct"/>
                  <w:shd w:val="clear" w:color="auto" w:fill="FFFFFF"/>
                  <w:vAlign w:val="center"/>
                </w:tcPr>
                <w:p w:rsidR="002F7516" w:rsidRPr="002C1F10" w:rsidRDefault="007578C1" w:rsidP="006674D1">
                  <w:pPr>
                    <w:jc w:val="center"/>
                    <w:rPr>
                      <w:rFonts w:eastAsia="汉鼎简中楷"/>
                      <w:bCs w:val="0"/>
                      <w:sz w:val="152"/>
                      <w:szCs w:val="152"/>
                      <w:rtl/>
                    </w:rPr>
                  </w:pPr>
                  <w:r w:rsidRPr="002C1F10">
                    <w:rPr>
                      <w:rFonts w:eastAsia="汉鼎简中楷" w:hint="eastAsia"/>
                      <w:color w:val="008000"/>
                      <w:sz w:val="152"/>
                      <w:szCs w:val="152"/>
                    </w:rPr>
                    <w:t>学</w:t>
                  </w:r>
                  <w:r w:rsidRPr="002C1F10">
                    <w:rPr>
                      <w:rFonts w:eastAsia="汉鼎简中楷" w:hint="eastAsia"/>
                      <w:color w:val="FF0000"/>
                      <w:sz w:val="152"/>
                      <w:szCs w:val="152"/>
                    </w:rPr>
                    <w:t>中</w:t>
                  </w:r>
                  <w:r w:rsidRPr="002C1F10">
                    <w:rPr>
                      <w:rFonts w:eastAsia="汉鼎简中楷" w:hint="eastAsia"/>
                      <w:color w:val="008000"/>
                      <w:sz w:val="152"/>
                      <w:szCs w:val="152"/>
                    </w:rPr>
                    <w:t>文</w:t>
                  </w:r>
                </w:p>
              </w:tc>
            </w:tr>
          </w:tbl>
          <w:p w:rsidR="002F7516" w:rsidRPr="003C1DCD" w:rsidRDefault="002F7516" w:rsidP="006674D1">
            <w:pPr>
              <w:ind w:left="128" w:right="128"/>
              <w:jc w:val="center"/>
              <w:rPr>
                <w:rFonts w:eastAsia="汉鼎简中楷"/>
                <w:sz w:val="16"/>
                <w:szCs w:val="16"/>
              </w:rPr>
            </w:pPr>
          </w:p>
        </w:tc>
        <w:tc>
          <w:tcPr>
            <w:tcW w:w="5103" w:type="dxa"/>
          </w:tcPr>
          <w:tbl>
            <w:tblPr>
              <w:tblW w:w="4649" w:type="dxa"/>
              <w:jc w:val="center"/>
              <w:tblBorders>
                <w:top w:val="single" w:sz="8" w:space="0" w:color="C0C0C0"/>
                <w:left w:val="single" w:sz="8" w:space="0" w:color="C0C0C0"/>
                <w:bottom w:val="single" w:sz="8" w:space="0" w:color="C0C0C0"/>
                <w:right w:val="single" w:sz="8" w:space="0" w:color="C0C0C0"/>
                <w:insideH w:val="single" w:sz="8" w:space="0" w:color="C0C0C0"/>
                <w:insideV w:val="single" w:sz="8" w:space="0" w:color="C0C0C0"/>
              </w:tblBorders>
              <w:shd w:val="clear" w:color="auto" w:fill="FFFFFF"/>
              <w:tblLayout w:type="fixed"/>
              <w:tblCellMar>
                <w:top w:w="15" w:type="dxa"/>
                <w:left w:w="6" w:type="dxa"/>
                <w:bottom w:w="15" w:type="dxa"/>
                <w:right w:w="6" w:type="dxa"/>
              </w:tblCellMar>
              <w:tblLook w:val="0000" w:firstRow="0" w:lastRow="0" w:firstColumn="0" w:lastColumn="0" w:noHBand="0" w:noVBand="0"/>
            </w:tblPr>
            <w:tblGrid>
              <w:gridCol w:w="4649"/>
            </w:tblGrid>
            <w:tr w:rsidR="002F7516" w:rsidRPr="00667124" w:rsidTr="002C1F10">
              <w:trPr>
                <w:cantSplit/>
                <w:trHeight w:val="2126"/>
                <w:jc w:val="center"/>
              </w:trPr>
              <w:tc>
                <w:tcPr>
                  <w:tcW w:w="5000" w:type="pct"/>
                  <w:shd w:val="clear" w:color="auto" w:fill="FFFFFF"/>
                  <w:vAlign w:val="center"/>
                </w:tcPr>
                <w:p w:rsidR="002F7516" w:rsidRPr="002C1F10" w:rsidRDefault="002F7516" w:rsidP="006674D1">
                  <w:pPr>
                    <w:jc w:val="center"/>
                    <w:rPr>
                      <w:rFonts w:eastAsia="汉鼎简中楷"/>
                      <w:bCs w:val="0"/>
                      <w:sz w:val="152"/>
                      <w:szCs w:val="152"/>
                      <w:rtl/>
                    </w:rPr>
                  </w:pPr>
                  <w:r w:rsidRPr="002C1F10">
                    <w:rPr>
                      <w:rFonts w:eastAsia="汉鼎简中楷" w:hint="eastAsia"/>
                      <w:color w:val="FF0000"/>
                      <w:sz w:val="152"/>
                      <w:szCs w:val="152"/>
                    </w:rPr>
                    <w:t>生</w:t>
                  </w:r>
                  <w:r w:rsidRPr="002C1F10">
                    <w:rPr>
                      <w:rFonts w:eastAsia="汉鼎简中楷" w:hint="eastAsia"/>
                      <w:color w:val="008000"/>
                      <w:sz w:val="152"/>
                      <w:szCs w:val="152"/>
                    </w:rPr>
                    <w:t>词</w:t>
                  </w:r>
                </w:p>
              </w:tc>
            </w:tr>
          </w:tbl>
          <w:p w:rsidR="002F7516" w:rsidRPr="003C1DCD" w:rsidRDefault="002F7516" w:rsidP="006674D1">
            <w:pPr>
              <w:ind w:left="128" w:right="128"/>
              <w:jc w:val="center"/>
              <w:rPr>
                <w:rFonts w:eastAsia="汉鼎简中楷"/>
                <w:sz w:val="16"/>
                <w:szCs w:val="16"/>
              </w:rPr>
            </w:pPr>
          </w:p>
        </w:tc>
      </w:tr>
    </w:tbl>
    <w:p w:rsidR="002F7516" w:rsidRPr="003C1DCD" w:rsidRDefault="002F7516" w:rsidP="002F7516">
      <w:pPr>
        <w:jc w:val="center"/>
        <w:rPr>
          <w:rFonts w:eastAsia="汉鼎简中楷"/>
          <w:vanish/>
          <w:sz w:val="16"/>
          <w:szCs w:val="16"/>
        </w:rPr>
        <w:sectPr w:rsidR="002F7516" w:rsidRPr="003C1DCD" w:rsidSect="005828FD">
          <w:pgSz w:w="11906" w:h="16838" w:code="9"/>
          <w:pgMar w:top="1304" w:right="839" w:bottom="1304" w:left="839" w:header="720" w:footer="720" w:gutter="0"/>
          <w:paperSrc w:first="15" w:other="15"/>
          <w:cols w:space="720"/>
          <w:vAlign w:val="bottom"/>
        </w:sectPr>
      </w:pPr>
    </w:p>
    <w:tbl>
      <w:tblPr>
        <w:tblW w:w="10206" w:type="dxa"/>
        <w:jc w:val="center"/>
        <w:tblLayout w:type="fixed"/>
        <w:tblCellMar>
          <w:left w:w="15" w:type="dxa"/>
          <w:bottom w:w="113" w:type="dxa"/>
          <w:right w:w="15" w:type="dxa"/>
        </w:tblCellMar>
        <w:tblLook w:val="0000" w:firstRow="0" w:lastRow="0" w:firstColumn="0" w:lastColumn="0" w:noHBand="0" w:noVBand="0"/>
      </w:tblPr>
      <w:tblGrid>
        <w:gridCol w:w="5103"/>
        <w:gridCol w:w="5103"/>
      </w:tblGrid>
      <w:tr w:rsidR="002F7516" w:rsidRPr="003C1DCD" w:rsidTr="006674D1">
        <w:trPr>
          <w:cantSplit/>
          <w:trHeight w:hRule="exact" w:val="2722"/>
          <w:jc w:val="center"/>
        </w:trPr>
        <w:tc>
          <w:tcPr>
            <w:tcW w:w="5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bottom"/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2F7516" w:rsidRPr="00810F5C" w:rsidTr="006674D1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F7516" w:rsidRPr="00810F5C" w:rsidRDefault="002F7516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F7516" w:rsidRPr="00810F5C" w:rsidRDefault="002F7516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  <w:tr w:rsidR="002F7516" w:rsidRPr="00810F5C" w:rsidTr="006674D1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F7516" w:rsidRPr="00810F5C" w:rsidRDefault="002F7516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F7516" w:rsidRPr="00810F5C" w:rsidRDefault="002F7516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</w:tbl>
          <w:p w:rsidR="002F7516" w:rsidRPr="003C1DCD" w:rsidRDefault="002F7516" w:rsidP="006674D1">
            <w:pPr>
              <w:ind w:left="128" w:right="128"/>
              <w:jc w:val="center"/>
              <w:rPr>
                <w:rFonts w:eastAsia="汉鼎简中楷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bottom"/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2F7516" w:rsidRPr="00810F5C" w:rsidTr="006674D1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F7516" w:rsidRPr="00810F5C" w:rsidRDefault="002F7516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F7516" w:rsidRPr="00810F5C" w:rsidRDefault="002F7516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  <w:tr w:rsidR="002F7516" w:rsidRPr="00810F5C" w:rsidTr="006674D1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F7516" w:rsidRPr="00810F5C" w:rsidRDefault="002F7516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F7516" w:rsidRPr="00810F5C" w:rsidRDefault="002F7516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</w:tbl>
          <w:p w:rsidR="002F7516" w:rsidRPr="003C1DCD" w:rsidRDefault="002F7516" w:rsidP="006674D1">
            <w:pPr>
              <w:ind w:left="128" w:right="128"/>
              <w:jc w:val="center"/>
              <w:rPr>
                <w:rFonts w:eastAsia="汉鼎简中楷"/>
                <w:sz w:val="16"/>
                <w:szCs w:val="16"/>
              </w:rPr>
            </w:pPr>
          </w:p>
        </w:tc>
      </w:tr>
      <w:tr w:rsidR="002F7516" w:rsidRPr="003C1DCD" w:rsidTr="006674D1">
        <w:trPr>
          <w:cantSplit/>
          <w:trHeight w:hRule="exact" w:val="2722"/>
          <w:jc w:val="center"/>
        </w:trPr>
        <w:tc>
          <w:tcPr>
            <w:tcW w:w="5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bottom"/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2F7516" w:rsidRPr="00810F5C" w:rsidTr="006674D1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F7516" w:rsidRPr="00810F5C" w:rsidRDefault="002F7516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F7516" w:rsidRPr="00810F5C" w:rsidRDefault="002F7516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  <w:tr w:rsidR="002F7516" w:rsidRPr="00A23EFD" w:rsidTr="006674D1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F7516" w:rsidRPr="00A23EFD" w:rsidRDefault="002F7516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F7516" w:rsidRPr="00A23EFD" w:rsidRDefault="002F7516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</w:tbl>
          <w:p w:rsidR="002F7516" w:rsidRPr="003C1DCD" w:rsidRDefault="002F7516" w:rsidP="006674D1">
            <w:pPr>
              <w:ind w:left="128" w:right="128"/>
              <w:jc w:val="center"/>
              <w:rPr>
                <w:rFonts w:eastAsia="汉鼎简中楷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bottom"/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2F7516" w:rsidRPr="00502C35" w:rsidTr="006674D1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F7516" w:rsidRPr="00502C35" w:rsidRDefault="002F7516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F7516" w:rsidRPr="00502C35" w:rsidRDefault="002F7516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  <w:tr w:rsidR="002F7516" w:rsidRPr="00810F5C" w:rsidTr="006674D1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F7516" w:rsidRPr="00810F5C" w:rsidRDefault="002F7516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F7516" w:rsidRPr="00810F5C" w:rsidRDefault="002F7516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</w:tbl>
          <w:p w:rsidR="002F7516" w:rsidRPr="003C1DCD" w:rsidRDefault="002F7516" w:rsidP="006674D1">
            <w:pPr>
              <w:ind w:left="128" w:right="128"/>
              <w:jc w:val="center"/>
              <w:rPr>
                <w:rFonts w:eastAsia="汉鼎简中楷"/>
                <w:sz w:val="16"/>
                <w:szCs w:val="16"/>
              </w:rPr>
            </w:pPr>
          </w:p>
        </w:tc>
      </w:tr>
      <w:tr w:rsidR="002F7516" w:rsidRPr="003C1DCD" w:rsidTr="006674D1">
        <w:trPr>
          <w:cantSplit/>
          <w:trHeight w:hRule="exact" w:val="2722"/>
          <w:jc w:val="center"/>
        </w:trPr>
        <w:tc>
          <w:tcPr>
            <w:tcW w:w="5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bottom"/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2F7516" w:rsidRPr="00CF7A93" w:rsidTr="006674D1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F7516" w:rsidRPr="00CF7A93" w:rsidRDefault="002F7516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F7516" w:rsidRPr="00CF7A93" w:rsidRDefault="002F7516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  <w:tr w:rsidR="002F7516" w:rsidRPr="00810F5C" w:rsidTr="006674D1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F7516" w:rsidRPr="00810F5C" w:rsidRDefault="002F7516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F7516" w:rsidRPr="00810F5C" w:rsidRDefault="002F7516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</w:tbl>
          <w:p w:rsidR="002F7516" w:rsidRPr="003C1DCD" w:rsidRDefault="002F7516" w:rsidP="006674D1">
            <w:pPr>
              <w:ind w:left="128" w:right="128"/>
              <w:jc w:val="center"/>
              <w:rPr>
                <w:rFonts w:eastAsia="汉鼎简中楷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bottom"/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2F7516" w:rsidRPr="00810F5C" w:rsidTr="006674D1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F7516" w:rsidRPr="00810F5C" w:rsidRDefault="002F7516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F7516" w:rsidRPr="00810F5C" w:rsidRDefault="002F7516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  <w:tr w:rsidR="002F7516" w:rsidRPr="00810F5C" w:rsidTr="006674D1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F7516" w:rsidRPr="00810F5C" w:rsidRDefault="002F7516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F7516" w:rsidRPr="00810F5C" w:rsidRDefault="002F7516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</w:tbl>
          <w:p w:rsidR="002F7516" w:rsidRPr="003C1DCD" w:rsidRDefault="002F7516" w:rsidP="006674D1">
            <w:pPr>
              <w:ind w:left="128" w:right="128"/>
              <w:jc w:val="center"/>
              <w:rPr>
                <w:rFonts w:eastAsia="汉鼎简中楷"/>
                <w:sz w:val="16"/>
                <w:szCs w:val="16"/>
              </w:rPr>
            </w:pPr>
          </w:p>
        </w:tc>
      </w:tr>
      <w:tr w:rsidR="002F7516" w:rsidRPr="003C1DCD" w:rsidTr="006674D1">
        <w:trPr>
          <w:cantSplit/>
          <w:trHeight w:hRule="exact" w:val="2722"/>
          <w:jc w:val="center"/>
        </w:trPr>
        <w:tc>
          <w:tcPr>
            <w:tcW w:w="5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bottom"/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2F7516" w:rsidRPr="00C134A6" w:rsidTr="006674D1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F7516" w:rsidRPr="00C134A6" w:rsidRDefault="002F7516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F7516" w:rsidRPr="00C134A6" w:rsidRDefault="002F7516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  <w:tr w:rsidR="002F7516" w:rsidRPr="00810F5C" w:rsidTr="006674D1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F7516" w:rsidRPr="00810F5C" w:rsidRDefault="002F7516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F7516" w:rsidRPr="00810F5C" w:rsidRDefault="002F7516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</w:tbl>
          <w:p w:rsidR="002F7516" w:rsidRPr="003C1DCD" w:rsidRDefault="002F7516" w:rsidP="006674D1">
            <w:pPr>
              <w:ind w:left="128" w:right="128"/>
              <w:jc w:val="center"/>
              <w:rPr>
                <w:rFonts w:eastAsia="汉鼎简中楷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bottom"/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2F7516" w:rsidRPr="00810F5C" w:rsidTr="006674D1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F7516" w:rsidRPr="00810F5C" w:rsidRDefault="002F7516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F7516" w:rsidRPr="00810F5C" w:rsidRDefault="002F7516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  <w:tr w:rsidR="002F7516" w:rsidRPr="00C522FC" w:rsidTr="006674D1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F7516" w:rsidRPr="00C522FC" w:rsidRDefault="002F7516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F7516" w:rsidRPr="00C522FC" w:rsidRDefault="002F7516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</w:tbl>
          <w:p w:rsidR="002F7516" w:rsidRPr="003C1DCD" w:rsidRDefault="002F7516" w:rsidP="006674D1">
            <w:pPr>
              <w:ind w:left="128" w:right="128"/>
              <w:jc w:val="center"/>
              <w:rPr>
                <w:rFonts w:eastAsia="汉鼎简中楷"/>
                <w:sz w:val="16"/>
                <w:szCs w:val="16"/>
              </w:rPr>
            </w:pPr>
          </w:p>
        </w:tc>
      </w:tr>
      <w:tr w:rsidR="002F7516" w:rsidRPr="003C1DCD" w:rsidTr="006674D1">
        <w:trPr>
          <w:cantSplit/>
          <w:trHeight w:hRule="exact" w:val="2722"/>
          <w:jc w:val="center"/>
        </w:trPr>
        <w:tc>
          <w:tcPr>
            <w:tcW w:w="5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bottom"/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2F7516" w:rsidRPr="00AB1BF6" w:rsidTr="006674D1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F7516" w:rsidRPr="00AB1BF6" w:rsidRDefault="002F7516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F7516" w:rsidRPr="00AB1BF6" w:rsidRDefault="002F7516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  <w:tr w:rsidR="002F7516" w:rsidRPr="00810F5C" w:rsidTr="006674D1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F7516" w:rsidRPr="00810F5C" w:rsidRDefault="002F7516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F7516" w:rsidRPr="00810F5C" w:rsidRDefault="002F7516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</w:tbl>
          <w:p w:rsidR="002F7516" w:rsidRPr="003C1DCD" w:rsidRDefault="002F7516" w:rsidP="006674D1">
            <w:pPr>
              <w:ind w:left="128" w:right="128"/>
              <w:jc w:val="center"/>
              <w:rPr>
                <w:rFonts w:eastAsia="汉鼎简中楷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bottom"/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2F7516" w:rsidRPr="00810F5C" w:rsidTr="006674D1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F7516" w:rsidRPr="00810F5C" w:rsidRDefault="002F7516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F7516" w:rsidRPr="00810F5C" w:rsidRDefault="002F7516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  <w:tr w:rsidR="002F7516" w:rsidRPr="00810F5C" w:rsidTr="006674D1">
              <w:trPr>
                <w:cantSplit/>
                <w:trHeight w:hRule="exact" w:val="1049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F7516" w:rsidRPr="00810F5C" w:rsidRDefault="002F7516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F7516" w:rsidRPr="00810F5C" w:rsidRDefault="002F7516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76"/>
                      <w:szCs w:val="76"/>
                    </w:rPr>
                  </w:pPr>
                </w:p>
              </w:tc>
            </w:tr>
          </w:tbl>
          <w:p w:rsidR="002F7516" w:rsidRPr="003C1DCD" w:rsidRDefault="002F7516" w:rsidP="006674D1">
            <w:pPr>
              <w:ind w:left="128" w:right="128"/>
              <w:jc w:val="center"/>
              <w:rPr>
                <w:rFonts w:eastAsia="汉鼎简中楷"/>
                <w:sz w:val="16"/>
                <w:szCs w:val="16"/>
              </w:rPr>
            </w:pPr>
          </w:p>
        </w:tc>
      </w:tr>
    </w:tbl>
    <w:p w:rsidR="002F7516" w:rsidRPr="003C1DCD" w:rsidRDefault="002F7516" w:rsidP="002F7516">
      <w:pPr>
        <w:jc w:val="center"/>
        <w:rPr>
          <w:rFonts w:eastAsia="汉鼎简中楷"/>
          <w:vanish/>
          <w:sz w:val="16"/>
          <w:szCs w:val="16"/>
        </w:rPr>
        <w:sectPr w:rsidR="002F7516" w:rsidRPr="003C1DCD" w:rsidSect="00CC5A5C">
          <w:pgSz w:w="11906" w:h="16838" w:code="9"/>
          <w:pgMar w:top="1304" w:right="839" w:bottom="1304" w:left="839" w:header="720" w:footer="720" w:gutter="0"/>
          <w:paperSrc w:first="15" w:other="15"/>
          <w:cols w:space="720"/>
        </w:sectPr>
      </w:pPr>
    </w:p>
    <w:tbl>
      <w:tblPr>
        <w:tblW w:w="1020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top w:w="113" w:type="dxa"/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103"/>
        <w:gridCol w:w="5103"/>
      </w:tblGrid>
      <w:tr w:rsidR="002F7516" w:rsidRPr="003C1DCD" w:rsidTr="006674D1">
        <w:trPr>
          <w:cantSplit/>
          <w:trHeight w:hRule="exact" w:val="2835"/>
          <w:jc w:val="center"/>
        </w:trPr>
        <w:tc>
          <w:tcPr>
            <w:tcW w:w="5103" w:type="dxa"/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2F7516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F7516" w:rsidRPr="00810F5C" w:rsidRDefault="002F7516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F7516" w:rsidRPr="00810F5C" w:rsidRDefault="002F7516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2F7516" w:rsidRPr="00AB1BF6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F7516" w:rsidRPr="005453AB" w:rsidRDefault="002F7516" w:rsidP="00C522FC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F7516" w:rsidRPr="005453AB" w:rsidRDefault="002F7516" w:rsidP="006674D1">
                  <w:pPr>
                    <w:jc w:val="center"/>
                    <w:rPr>
                      <w:i/>
                    </w:rPr>
                  </w:pPr>
                </w:p>
              </w:tc>
            </w:tr>
            <w:tr w:rsidR="002F7516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2F7516" w:rsidRPr="005453AB" w:rsidRDefault="002F7516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2F7516" w:rsidRPr="005453AB" w:rsidRDefault="002F7516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  <w:tr w:rsidR="002F7516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F7516" w:rsidRPr="00810F5C" w:rsidRDefault="002F7516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F7516" w:rsidRPr="00810F5C" w:rsidRDefault="002F7516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2F7516" w:rsidRPr="00AB1BF6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F7516" w:rsidRPr="005453AB" w:rsidRDefault="002F7516" w:rsidP="00AB1BF6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F7516" w:rsidRPr="005453AB" w:rsidRDefault="002F7516" w:rsidP="00AB1BF6">
                  <w:pPr>
                    <w:jc w:val="center"/>
                    <w:rPr>
                      <w:i/>
                    </w:rPr>
                  </w:pPr>
                </w:p>
              </w:tc>
            </w:tr>
            <w:tr w:rsidR="002F7516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2F7516" w:rsidRPr="005453AB" w:rsidRDefault="002F7516" w:rsidP="00AB1BF6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2F7516" w:rsidRPr="005453AB" w:rsidRDefault="002F7516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</w:tbl>
          <w:p w:rsidR="002F7516" w:rsidRPr="003C1DCD" w:rsidRDefault="002F7516" w:rsidP="006674D1">
            <w:pPr>
              <w:ind w:left="128" w:right="128"/>
              <w:jc w:val="center"/>
              <w:rPr>
                <w:rFonts w:eastAsia="汉鼎简中楷"/>
                <w:sz w:val="16"/>
                <w:szCs w:val="16"/>
              </w:rPr>
            </w:pPr>
          </w:p>
        </w:tc>
        <w:tc>
          <w:tcPr>
            <w:tcW w:w="5103" w:type="dxa"/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2F7516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F7516" w:rsidRPr="00810F5C" w:rsidRDefault="002F7516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F7516" w:rsidRPr="00810F5C" w:rsidRDefault="002F7516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2F7516" w:rsidRPr="00AB1BF6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F7516" w:rsidRPr="005453AB" w:rsidRDefault="002F7516" w:rsidP="00AB1BF6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F7516" w:rsidRPr="005453AB" w:rsidRDefault="002F7516" w:rsidP="00AB1BF6">
                  <w:pPr>
                    <w:jc w:val="center"/>
                    <w:rPr>
                      <w:i/>
                    </w:rPr>
                  </w:pPr>
                </w:p>
              </w:tc>
            </w:tr>
            <w:tr w:rsidR="002F7516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2F7516" w:rsidRPr="005453AB" w:rsidRDefault="002F7516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2F7516" w:rsidRPr="005453AB" w:rsidRDefault="002F7516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  <w:tr w:rsidR="002F7516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F7516" w:rsidRPr="00810F5C" w:rsidRDefault="002F7516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F7516" w:rsidRPr="00810F5C" w:rsidRDefault="002F7516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2F7516" w:rsidRPr="00AB1BF6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F7516" w:rsidRPr="005453AB" w:rsidRDefault="002F7516" w:rsidP="00AB1BF6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F7516" w:rsidRPr="005453AB" w:rsidRDefault="002F7516" w:rsidP="006674D1">
                  <w:pPr>
                    <w:jc w:val="center"/>
                    <w:rPr>
                      <w:i/>
                    </w:rPr>
                  </w:pPr>
                </w:p>
              </w:tc>
            </w:tr>
            <w:tr w:rsidR="002F7516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2F7516" w:rsidRPr="005453AB" w:rsidRDefault="002F7516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2F7516" w:rsidRPr="005453AB" w:rsidRDefault="002F7516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</w:tbl>
          <w:p w:rsidR="002F7516" w:rsidRPr="003C1DCD" w:rsidRDefault="002F7516" w:rsidP="006674D1">
            <w:pPr>
              <w:ind w:left="128" w:right="128"/>
              <w:jc w:val="center"/>
              <w:rPr>
                <w:rFonts w:eastAsia="汉鼎简中楷"/>
                <w:sz w:val="16"/>
                <w:szCs w:val="16"/>
              </w:rPr>
            </w:pPr>
          </w:p>
        </w:tc>
      </w:tr>
      <w:tr w:rsidR="002F7516" w:rsidRPr="003C1DCD" w:rsidTr="006674D1">
        <w:trPr>
          <w:cantSplit/>
          <w:trHeight w:hRule="exact" w:val="2835"/>
          <w:jc w:val="center"/>
        </w:trPr>
        <w:tc>
          <w:tcPr>
            <w:tcW w:w="5103" w:type="dxa"/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2F7516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F7516" w:rsidRPr="00810F5C" w:rsidRDefault="002F7516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F7516" w:rsidRPr="00810F5C" w:rsidRDefault="002F7516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2F7516" w:rsidRPr="00C134A6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F7516" w:rsidRPr="005453AB" w:rsidRDefault="002F7516" w:rsidP="00C134A6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F7516" w:rsidRPr="005453AB" w:rsidRDefault="002F7516" w:rsidP="00C134A6">
                  <w:pPr>
                    <w:jc w:val="center"/>
                    <w:rPr>
                      <w:i/>
                    </w:rPr>
                  </w:pPr>
                </w:p>
              </w:tc>
            </w:tr>
            <w:tr w:rsidR="002F7516" w:rsidRPr="00C134A6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2F7516" w:rsidRPr="005453AB" w:rsidRDefault="002F7516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2F7516" w:rsidRPr="005453AB" w:rsidRDefault="002F7516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  <w:tr w:rsidR="002F7516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F7516" w:rsidRPr="00810F5C" w:rsidRDefault="002F7516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F7516" w:rsidRPr="00810F5C" w:rsidRDefault="002F7516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2F7516" w:rsidRPr="00C134A6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F7516" w:rsidRPr="005453AB" w:rsidRDefault="002F7516" w:rsidP="006674D1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F7516" w:rsidRPr="005453AB" w:rsidRDefault="002F7516" w:rsidP="006674D1">
                  <w:pPr>
                    <w:jc w:val="center"/>
                    <w:rPr>
                      <w:i/>
                    </w:rPr>
                  </w:pPr>
                </w:p>
              </w:tc>
            </w:tr>
            <w:tr w:rsidR="002F7516" w:rsidRPr="00C134A6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2F7516" w:rsidRPr="005453AB" w:rsidRDefault="002F7516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2F7516" w:rsidRPr="005453AB" w:rsidRDefault="002F7516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</w:tbl>
          <w:p w:rsidR="002F7516" w:rsidRPr="003C1DCD" w:rsidRDefault="002F7516" w:rsidP="006674D1">
            <w:pPr>
              <w:ind w:left="128" w:right="128"/>
              <w:jc w:val="center"/>
              <w:rPr>
                <w:rFonts w:eastAsia="汉鼎简中楷"/>
                <w:sz w:val="16"/>
                <w:szCs w:val="16"/>
              </w:rPr>
            </w:pPr>
          </w:p>
        </w:tc>
        <w:tc>
          <w:tcPr>
            <w:tcW w:w="5103" w:type="dxa"/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2F7516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F7516" w:rsidRPr="00810F5C" w:rsidRDefault="002F7516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F7516" w:rsidRPr="00810F5C" w:rsidRDefault="002F7516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2F7516" w:rsidRPr="00C522F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F7516" w:rsidRPr="005453AB" w:rsidRDefault="002F7516" w:rsidP="00C134A6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F7516" w:rsidRPr="005453AB" w:rsidRDefault="002F7516" w:rsidP="006674D1">
                  <w:pPr>
                    <w:jc w:val="center"/>
                    <w:rPr>
                      <w:i/>
                    </w:rPr>
                  </w:pPr>
                </w:p>
              </w:tc>
            </w:tr>
            <w:tr w:rsidR="002F7516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2F7516" w:rsidRPr="005453AB" w:rsidRDefault="002F7516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2F7516" w:rsidRPr="005453AB" w:rsidRDefault="002F7516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  <w:tr w:rsidR="002F7516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F7516" w:rsidRPr="00810F5C" w:rsidRDefault="002F7516" w:rsidP="00C522FC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F7516" w:rsidRPr="00810F5C" w:rsidRDefault="002F7516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2F7516" w:rsidRPr="00C522F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F7516" w:rsidRPr="005453AB" w:rsidRDefault="002F7516" w:rsidP="006674D1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F7516" w:rsidRPr="005453AB" w:rsidRDefault="002F7516" w:rsidP="006674D1">
                  <w:pPr>
                    <w:jc w:val="center"/>
                    <w:rPr>
                      <w:i/>
                    </w:rPr>
                  </w:pPr>
                </w:p>
              </w:tc>
            </w:tr>
            <w:tr w:rsidR="002F7516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2F7516" w:rsidRPr="005453AB" w:rsidRDefault="002F7516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2F7516" w:rsidRPr="005453AB" w:rsidRDefault="002F7516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</w:tbl>
          <w:p w:rsidR="002F7516" w:rsidRPr="003C1DCD" w:rsidRDefault="002F7516" w:rsidP="006674D1">
            <w:pPr>
              <w:ind w:left="128" w:right="128"/>
              <w:jc w:val="center"/>
              <w:rPr>
                <w:rFonts w:eastAsia="汉鼎简中楷"/>
                <w:sz w:val="16"/>
                <w:szCs w:val="16"/>
              </w:rPr>
            </w:pPr>
          </w:p>
        </w:tc>
      </w:tr>
      <w:tr w:rsidR="002F7516" w:rsidRPr="003C1DCD" w:rsidTr="006674D1">
        <w:trPr>
          <w:cantSplit/>
          <w:trHeight w:hRule="exact" w:val="2835"/>
          <w:jc w:val="center"/>
        </w:trPr>
        <w:tc>
          <w:tcPr>
            <w:tcW w:w="5103" w:type="dxa"/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2F7516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F7516" w:rsidRPr="00810F5C" w:rsidRDefault="002F7516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F7516" w:rsidRPr="00810F5C" w:rsidRDefault="002F7516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2F7516" w:rsidRPr="00CF7A93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F7516" w:rsidRPr="005453AB" w:rsidRDefault="002F7516" w:rsidP="006674D1">
                  <w:pPr>
                    <w:jc w:val="center"/>
                    <w:rPr>
                      <w:rFonts w:eastAsia="汉鼎简中楷"/>
                      <w:i/>
                      <w:iCs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F7516" w:rsidRPr="005453AB" w:rsidRDefault="002F7516" w:rsidP="00CF7A93">
                  <w:pPr>
                    <w:jc w:val="center"/>
                    <w:rPr>
                      <w:i/>
                    </w:rPr>
                  </w:pPr>
                </w:p>
              </w:tc>
            </w:tr>
            <w:tr w:rsidR="002F7516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2F7516" w:rsidRPr="005453AB" w:rsidRDefault="002F7516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2F7516" w:rsidRPr="005453AB" w:rsidRDefault="002F7516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  <w:tr w:rsidR="002F7516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F7516" w:rsidRPr="00810F5C" w:rsidRDefault="002F7516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F7516" w:rsidRPr="00810F5C" w:rsidRDefault="002F7516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2F7516" w:rsidRPr="00CF7A93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F7516" w:rsidRPr="005453AB" w:rsidRDefault="002F7516" w:rsidP="006674D1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F7516" w:rsidRPr="005453AB" w:rsidRDefault="002F7516" w:rsidP="00CF7A93">
                  <w:pPr>
                    <w:jc w:val="center"/>
                    <w:rPr>
                      <w:i/>
                    </w:rPr>
                  </w:pPr>
                </w:p>
              </w:tc>
            </w:tr>
            <w:tr w:rsidR="002F7516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2F7516" w:rsidRPr="005453AB" w:rsidRDefault="002F7516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2F7516" w:rsidRPr="005453AB" w:rsidRDefault="002F7516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</w:tbl>
          <w:p w:rsidR="002F7516" w:rsidRPr="003C1DCD" w:rsidRDefault="002F7516" w:rsidP="006674D1">
            <w:pPr>
              <w:ind w:left="128" w:right="128"/>
              <w:jc w:val="center"/>
              <w:rPr>
                <w:rFonts w:eastAsia="汉鼎简中楷"/>
                <w:sz w:val="16"/>
                <w:szCs w:val="16"/>
              </w:rPr>
            </w:pPr>
          </w:p>
        </w:tc>
        <w:tc>
          <w:tcPr>
            <w:tcW w:w="5103" w:type="dxa"/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2F7516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F7516" w:rsidRPr="00810F5C" w:rsidRDefault="002F7516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F7516" w:rsidRPr="00810F5C" w:rsidRDefault="002F7516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2F7516" w:rsidRPr="001C4FF7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F7516" w:rsidRPr="005453AB" w:rsidRDefault="002F7516" w:rsidP="00CF7A93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F7516" w:rsidRPr="005453AB" w:rsidRDefault="002F7516" w:rsidP="006674D1">
                  <w:pPr>
                    <w:jc w:val="center"/>
                    <w:rPr>
                      <w:i/>
                    </w:rPr>
                  </w:pPr>
                </w:p>
              </w:tc>
            </w:tr>
            <w:tr w:rsidR="002F7516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2F7516" w:rsidRPr="005453AB" w:rsidRDefault="002F7516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2F7516" w:rsidRPr="005453AB" w:rsidRDefault="002F7516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  <w:tr w:rsidR="002F7516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F7516" w:rsidRPr="00810F5C" w:rsidRDefault="002F7516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F7516" w:rsidRPr="00810F5C" w:rsidRDefault="002F7516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2F7516" w:rsidRPr="001C4FF7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F7516" w:rsidRPr="005453AB" w:rsidRDefault="002F7516" w:rsidP="001C4FF7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F7516" w:rsidRPr="005453AB" w:rsidRDefault="002F7516" w:rsidP="001C4FF7">
                  <w:pPr>
                    <w:jc w:val="center"/>
                    <w:rPr>
                      <w:i/>
                    </w:rPr>
                  </w:pPr>
                </w:p>
              </w:tc>
            </w:tr>
            <w:tr w:rsidR="002F7516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2F7516" w:rsidRPr="005453AB" w:rsidRDefault="002F7516" w:rsidP="001C4FF7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2F7516" w:rsidRPr="005453AB" w:rsidRDefault="002F7516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</w:tbl>
          <w:p w:rsidR="002F7516" w:rsidRPr="003C1DCD" w:rsidRDefault="002F7516" w:rsidP="006674D1">
            <w:pPr>
              <w:ind w:left="128" w:right="128"/>
              <w:jc w:val="center"/>
              <w:rPr>
                <w:rFonts w:eastAsia="汉鼎简中楷"/>
                <w:sz w:val="16"/>
                <w:szCs w:val="16"/>
              </w:rPr>
            </w:pPr>
          </w:p>
        </w:tc>
      </w:tr>
      <w:tr w:rsidR="002F7516" w:rsidRPr="003C1DCD" w:rsidTr="006674D1">
        <w:trPr>
          <w:cantSplit/>
          <w:trHeight w:hRule="exact" w:val="2835"/>
          <w:jc w:val="center"/>
        </w:trPr>
        <w:tc>
          <w:tcPr>
            <w:tcW w:w="5103" w:type="dxa"/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2F7516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F7516" w:rsidRPr="00810F5C" w:rsidRDefault="002F7516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F7516" w:rsidRPr="00810F5C" w:rsidRDefault="002F7516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2F7516" w:rsidRPr="00A23EFD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F7516" w:rsidRPr="005453AB" w:rsidRDefault="002F7516" w:rsidP="006674D1">
                  <w:pPr>
                    <w:jc w:val="center"/>
                    <w:rPr>
                      <w:rFonts w:eastAsia="汉鼎简中楷"/>
                      <w:i/>
                      <w:iCs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F7516" w:rsidRPr="005453AB" w:rsidRDefault="002F7516" w:rsidP="00A23EFD">
                  <w:pPr>
                    <w:jc w:val="center"/>
                    <w:rPr>
                      <w:i/>
                    </w:rPr>
                  </w:pPr>
                </w:p>
              </w:tc>
            </w:tr>
            <w:tr w:rsidR="002F7516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2F7516" w:rsidRPr="005453AB" w:rsidRDefault="002F7516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2F7516" w:rsidRPr="005453AB" w:rsidRDefault="002F7516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  <w:tr w:rsidR="002F7516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F7516" w:rsidRPr="00810F5C" w:rsidRDefault="002F7516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F7516" w:rsidRPr="00810F5C" w:rsidRDefault="002F7516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2F7516" w:rsidRPr="00A23EFD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F7516" w:rsidRPr="005453AB" w:rsidRDefault="002F7516" w:rsidP="006674D1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F7516" w:rsidRPr="005453AB" w:rsidRDefault="002F7516" w:rsidP="006674D1">
                  <w:pPr>
                    <w:jc w:val="center"/>
                    <w:rPr>
                      <w:i/>
                    </w:rPr>
                  </w:pPr>
                </w:p>
              </w:tc>
            </w:tr>
            <w:tr w:rsidR="002F7516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2F7516" w:rsidRPr="005453AB" w:rsidRDefault="002F7516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2F7516" w:rsidRPr="005453AB" w:rsidRDefault="002F7516" w:rsidP="00A23EFD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</w:tbl>
          <w:p w:rsidR="002F7516" w:rsidRPr="003C1DCD" w:rsidRDefault="002F7516" w:rsidP="006674D1">
            <w:pPr>
              <w:ind w:left="128" w:right="128"/>
              <w:jc w:val="center"/>
              <w:rPr>
                <w:rFonts w:eastAsia="汉鼎简中楷"/>
                <w:sz w:val="16"/>
                <w:szCs w:val="16"/>
              </w:rPr>
            </w:pPr>
          </w:p>
        </w:tc>
        <w:tc>
          <w:tcPr>
            <w:tcW w:w="5103" w:type="dxa"/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2F7516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F7516" w:rsidRPr="00810F5C" w:rsidRDefault="002F7516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F7516" w:rsidRPr="00810F5C" w:rsidRDefault="002F7516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2F7516" w:rsidRPr="00502C35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F7516" w:rsidRPr="005453AB" w:rsidRDefault="002F7516" w:rsidP="00502C35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F7516" w:rsidRPr="005453AB" w:rsidRDefault="002F7516" w:rsidP="00502C35">
                  <w:pPr>
                    <w:jc w:val="center"/>
                    <w:rPr>
                      <w:i/>
                    </w:rPr>
                  </w:pPr>
                </w:p>
              </w:tc>
            </w:tr>
            <w:tr w:rsidR="002F7516" w:rsidRPr="00502C35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2F7516" w:rsidRPr="005453AB" w:rsidRDefault="002F7516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2F7516" w:rsidRPr="005453AB" w:rsidRDefault="002F7516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  <w:tr w:rsidR="002F7516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F7516" w:rsidRPr="00810F5C" w:rsidRDefault="002F7516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F7516" w:rsidRPr="00810F5C" w:rsidRDefault="002F7516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2F7516" w:rsidRPr="00502C35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F7516" w:rsidRPr="005453AB" w:rsidRDefault="002F7516" w:rsidP="006674D1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F7516" w:rsidRPr="005453AB" w:rsidRDefault="002F7516" w:rsidP="00502C35">
                  <w:pPr>
                    <w:jc w:val="center"/>
                    <w:rPr>
                      <w:i/>
                    </w:rPr>
                  </w:pPr>
                </w:p>
              </w:tc>
            </w:tr>
            <w:tr w:rsidR="002F7516" w:rsidRPr="00502C35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2F7516" w:rsidRPr="005453AB" w:rsidRDefault="002F7516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2F7516" w:rsidRPr="005453AB" w:rsidRDefault="002F7516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</w:tbl>
          <w:p w:rsidR="002F7516" w:rsidRPr="003C1DCD" w:rsidRDefault="002F7516" w:rsidP="006674D1">
            <w:pPr>
              <w:ind w:left="128" w:right="128"/>
              <w:jc w:val="center"/>
              <w:rPr>
                <w:rFonts w:eastAsia="汉鼎简中楷"/>
                <w:sz w:val="16"/>
                <w:szCs w:val="16"/>
              </w:rPr>
            </w:pPr>
          </w:p>
        </w:tc>
      </w:tr>
      <w:tr w:rsidR="002F7516" w:rsidRPr="003C1DCD" w:rsidTr="006674D1">
        <w:trPr>
          <w:cantSplit/>
          <w:trHeight w:hRule="exact" w:val="2835"/>
          <w:jc w:val="center"/>
        </w:trPr>
        <w:tc>
          <w:tcPr>
            <w:tcW w:w="5103" w:type="dxa"/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2F7516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F7516" w:rsidRPr="00810F5C" w:rsidRDefault="002F7516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F7516" w:rsidRPr="00810F5C" w:rsidRDefault="002F7516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2F7516" w:rsidRPr="00C63B35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F7516" w:rsidRPr="005453AB" w:rsidRDefault="002F7516" w:rsidP="00C63B35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F7516" w:rsidRPr="005453AB" w:rsidRDefault="002F7516" w:rsidP="00C63B35">
                  <w:pPr>
                    <w:jc w:val="center"/>
                    <w:rPr>
                      <w:i/>
                    </w:rPr>
                  </w:pPr>
                </w:p>
              </w:tc>
            </w:tr>
            <w:tr w:rsidR="002F7516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2F7516" w:rsidRPr="005453AB" w:rsidRDefault="002F7516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2F7516" w:rsidRPr="005453AB" w:rsidRDefault="002F7516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  <w:tr w:rsidR="002F7516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F7516" w:rsidRPr="00810F5C" w:rsidRDefault="002F7516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F7516" w:rsidRPr="00810F5C" w:rsidRDefault="002F7516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2F7516" w:rsidRPr="00DF4BDD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F7516" w:rsidRPr="005453AB" w:rsidRDefault="002F7516" w:rsidP="00DF4BDD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F7516" w:rsidRPr="005453AB" w:rsidRDefault="002F7516" w:rsidP="006674D1">
                  <w:pPr>
                    <w:jc w:val="center"/>
                    <w:rPr>
                      <w:i/>
                    </w:rPr>
                  </w:pPr>
                </w:p>
              </w:tc>
            </w:tr>
            <w:tr w:rsidR="002F7516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2F7516" w:rsidRPr="005453AB" w:rsidRDefault="002F7516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2F7516" w:rsidRPr="005453AB" w:rsidRDefault="002F7516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</w:tbl>
          <w:p w:rsidR="002F7516" w:rsidRPr="003C1DCD" w:rsidRDefault="002F7516" w:rsidP="006674D1">
            <w:pPr>
              <w:ind w:left="128" w:right="128"/>
              <w:jc w:val="center"/>
              <w:rPr>
                <w:rFonts w:eastAsia="汉鼎简中楷"/>
                <w:sz w:val="16"/>
                <w:szCs w:val="16"/>
              </w:rPr>
            </w:pPr>
          </w:p>
        </w:tc>
        <w:tc>
          <w:tcPr>
            <w:tcW w:w="5103" w:type="dxa"/>
          </w:tcPr>
          <w:tbl>
            <w:tblPr>
              <w:tblW w:w="46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2325"/>
            </w:tblGrid>
            <w:tr w:rsidR="002F7516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F7516" w:rsidRPr="00810F5C" w:rsidRDefault="002F7516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F7516" w:rsidRPr="00810F5C" w:rsidRDefault="002F7516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2F7516" w:rsidRPr="00DF4BDD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F7516" w:rsidRPr="005453AB" w:rsidRDefault="002F7516" w:rsidP="00DF4BDD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F7516" w:rsidRPr="005453AB" w:rsidRDefault="002F7516" w:rsidP="006674D1">
                  <w:pPr>
                    <w:jc w:val="center"/>
                    <w:rPr>
                      <w:i/>
                    </w:rPr>
                  </w:pPr>
                </w:p>
              </w:tc>
            </w:tr>
            <w:tr w:rsidR="002F7516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2F7516" w:rsidRPr="005453AB" w:rsidRDefault="002F7516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2F7516" w:rsidRPr="005453AB" w:rsidRDefault="002F7516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  <w:tr w:rsidR="002F7516" w:rsidRPr="00810F5C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F7516" w:rsidRPr="00810F5C" w:rsidRDefault="002F7516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F7516" w:rsidRPr="00810F5C" w:rsidRDefault="002F7516" w:rsidP="006674D1">
                  <w:pPr>
                    <w:jc w:val="center"/>
                    <w:rPr>
                      <w:rFonts w:ascii="汉鼎简中楷" w:eastAsia="汉鼎简中楷"/>
                      <w:color w:val="auto"/>
                      <w:sz w:val="48"/>
                      <w:szCs w:val="48"/>
                    </w:rPr>
                  </w:pPr>
                </w:p>
              </w:tc>
            </w:tr>
            <w:tr w:rsidR="002F7516" w:rsidRPr="00DF4BDD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FFFFFF"/>
                  <w:noWrap/>
                  <w:vAlign w:val="center"/>
                </w:tcPr>
                <w:p w:rsidR="002F7516" w:rsidRPr="005453AB" w:rsidRDefault="002F7516" w:rsidP="00DF4BDD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2501" w:type="pct"/>
                  <w:shd w:val="clear" w:color="auto" w:fill="FFFFFF"/>
                  <w:noWrap/>
                  <w:vAlign w:val="center"/>
                </w:tcPr>
                <w:p w:rsidR="002F7516" w:rsidRPr="005453AB" w:rsidRDefault="002F7516" w:rsidP="006674D1">
                  <w:pPr>
                    <w:jc w:val="center"/>
                    <w:rPr>
                      <w:i/>
                    </w:rPr>
                  </w:pPr>
                </w:p>
              </w:tc>
            </w:tr>
            <w:tr w:rsidR="002F7516" w:rsidRPr="00DF4BDD" w:rsidTr="006674D1">
              <w:trPr>
                <w:cantSplit/>
                <w:trHeight w:val="20"/>
                <w:jc w:val="center"/>
              </w:trPr>
              <w:tc>
                <w:tcPr>
                  <w:tcW w:w="2499" w:type="pct"/>
                  <w:shd w:val="clear" w:color="auto" w:fill="EEF6FB"/>
                  <w:noWrap/>
                  <w:vAlign w:val="center"/>
                </w:tcPr>
                <w:p w:rsidR="002F7516" w:rsidRPr="005453AB" w:rsidRDefault="002F7516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  <w:tc>
                <w:tcPr>
                  <w:tcW w:w="2501" w:type="pct"/>
                  <w:shd w:val="clear" w:color="auto" w:fill="EEF6FB"/>
                  <w:noWrap/>
                  <w:vAlign w:val="center"/>
                </w:tcPr>
                <w:p w:rsidR="002F7516" w:rsidRPr="005453AB" w:rsidRDefault="002F7516" w:rsidP="006674D1">
                  <w:pPr>
                    <w:jc w:val="center"/>
                    <w:rPr>
                      <w:rFonts w:eastAsia="汉鼎简中楷"/>
                    </w:rPr>
                  </w:pPr>
                </w:p>
              </w:tc>
            </w:tr>
          </w:tbl>
          <w:p w:rsidR="002F7516" w:rsidRPr="003C1DCD" w:rsidRDefault="002F7516" w:rsidP="006674D1">
            <w:pPr>
              <w:ind w:left="128" w:right="128"/>
              <w:jc w:val="center"/>
              <w:rPr>
                <w:rFonts w:eastAsia="汉鼎简中楷"/>
                <w:sz w:val="16"/>
                <w:szCs w:val="16"/>
              </w:rPr>
            </w:pPr>
          </w:p>
        </w:tc>
      </w:tr>
    </w:tbl>
    <w:p w:rsidR="002F7516" w:rsidRPr="003C1DCD" w:rsidRDefault="002F7516" w:rsidP="002F7516">
      <w:pPr>
        <w:jc w:val="center"/>
        <w:rPr>
          <w:rFonts w:eastAsia="汉鼎简中楷"/>
          <w:vanish/>
          <w:sz w:val="16"/>
          <w:szCs w:val="16"/>
        </w:rPr>
        <w:sectPr w:rsidR="002F7516" w:rsidRPr="003C1DCD" w:rsidSect="005828FD">
          <w:pgSz w:w="11906" w:h="16838" w:code="9"/>
          <w:pgMar w:top="1304" w:right="839" w:bottom="1304" w:left="839" w:header="720" w:footer="720" w:gutter="0"/>
          <w:paperSrc w:first="15" w:other="15"/>
          <w:cols w:space="720"/>
          <w:vAlign w:val="bottom"/>
        </w:sectPr>
      </w:pPr>
    </w:p>
    <w:tbl>
      <w:tblPr>
        <w:tblW w:w="4876" w:type="dxa"/>
        <w:jc w:val="center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shd w:val="clear" w:color="auto" w:fill="FFFFFF"/>
        <w:tblLayout w:type="fixed"/>
        <w:tblCellMar>
          <w:top w:w="15" w:type="dxa"/>
          <w:left w:w="6" w:type="dxa"/>
          <w:bottom w:w="15" w:type="dxa"/>
          <w:right w:w="6" w:type="dxa"/>
        </w:tblCellMar>
        <w:tblLook w:val="0000" w:firstRow="0" w:lastRow="0" w:firstColumn="0" w:lastColumn="0" w:noHBand="0" w:noVBand="0"/>
      </w:tblPr>
      <w:tblGrid>
        <w:gridCol w:w="4876"/>
      </w:tblGrid>
      <w:tr w:rsidR="004C23B5" w:rsidRPr="003C1DCD" w:rsidTr="004C23B5">
        <w:trPr>
          <w:cantSplit/>
          <w:trHeight w:val="227"/>
          <w:jc w:val="center"/>
        </w:trPr>
        <w:tc>
          <w:tcPr>
            <w:tcW w:w="5000" w:type="pct"/>
            <w:shd w:val="clear" w:color="auto" w:fill="CCFFFF"/>
            <w:vAlign w:val="center"/>
          </w:tcPr>
          <w:p w:rsidR="004C23B5" w:rsidRPr="003C1DCD" w:rsidRDefault="004C23B5" w:rsidP="004C23B5">
            <w:pPr>
              <w:jc w:val="center"/>
              <w:rPr>
                <w:rFonts w:eastAsia="汉鼎简中楷"/>
                <w:color w:val="0000FF"/>
              </w:rPr>
            </w:pPr>
            <w:r w:rsidRPr="003C1DCD">
              <w:rPr>
                <w:rFonts w:eastAsia="汉鼎简中楷"/>
                <w:color w:val="0000FF"/>
              </w:rPr>
              <w:lastRenderedPageBreak/>
              <w:t xml:space="preserve">Impression des </w:t>
            </w:r>
            <w:r w:rsidRPr="003C1DCD">
              <w:rPr>
                <w:rFonts w:eastAsia="汉鼎简中楷"/>
                <w:i/>
                <w:iCs/>
                <w:color w:val="FF0000"/>
              </w:rPr>
              <w:t>M</w:t>
            </w:r>
            <w:r w:rsidRPr="003C1DCD">
              <w:rPr>
                <w:rFonts w:eastAsia="汉鼎简中楷"/>
                <w:i/>
                <w:iCs/>
                <w:color w:val="008000"/>
              </w:rPr>
              <w:t>é</w:t>
            </w:r>
            <w:r w:rsidRPr="003C1DCD">
              <w:rPr>
                <w:rFonts w:eastAsia="汉鼎简中楷"/>
                <w:i/>
                <w:iCs/>
                <w:color w:val="0000FF"/>
              </w:rPr>
              <w:t>m</w:t>
            </w:r>
            <w:r w:rsidRPr="003C1DCD">
              <w:rPr>
                <w:rFonts w:eastAsia="汉鼎简中楷"/>
                <w:i/>
                <w:iCs/>
                <w:color w:val="800080"/>
              </w:rPr>
              <w:t>o</w:t>
            </w:r>
            <w:r w:rsidRPr="003C1DCD">
              <w:rPr>
                <w:rFonts w:eastAsia="汉鼎简中楷"/>
                <w:i/>
                <w:iCs/>
                <w:color w:val="FF0000"/>
              </w:rPr>
              <w:t>C</w:t>
            </w:r>
            <w:r w:rsidRPr="003C1DCD">
              <w:rPr>
                <w:rFonts w:eastAsia="汉鼎简中楷"/>
                <w:i/>
                <w:iCs/>
                <w:color w:val="008000"/>
              </w:rPr>
              <w:t>a</w:t>
            </w:r>
            <w:r w:rsidRPr="003C1DCD">
              <w:rPr>
                <w:rFonts w:eastAsia="汉鼎简中楷"/>
                <w:i/>
                <w:iCs/>
                <w:color w:val="0000FF"/>
              </w:rPr>
              <w:t>r</w:t>
            </w:r>
            <w:r w:rsidRPr="003C1DCD">
              <w:rPr>
                <w:rFonts w:eastAsia="汉鼎简中楷"/>
                <w:i/>
                <w:iCs/>
                <w:color w:val="800080"/>
              </w:rPr>
              <w:t>t</w:t>
            </w:r>
            <w:r w:rsidRPr="003C1DCD">
              <w:rPr>
                <w:rFonts w:eastAsia="汉鼎简中楷"/>
                <w:i/>
                <w:iCs/>
                <w:color w:val="FF0000"/>
              </w:rPr>
              <w:t>e</w:t>
            </w:r>
            <w:r w:rsidRPr="003C1DCD">
              <w:rPr>
                <w:rFonts w:eastAsia="汉鼎简中楷"/>
                <w:i/>
                <w:iCs/>
                <w:color w:val="008000"/>
              </w:rPr>
              <w:t>s</w:t>
            </w:r>
          </w:p>
        </w:tc>
      </w:tr>
      <w:tr w:rsidR="004C23B5" w:rsidRPr="003C1DCD" w:rsidTr="004C23B5">
        <w:trPr>
          <w:cantSplit/>
          <w:trHeight w:val="227"/>
          <w:jc w:val="center"/>
        </w:trPr>
        <w:tc>
          <w:tcPr>
            <w:tcW w:w="5000" w:type="pct"/>
            <w:shd w:val="clear" w:color="auto" w:fill="F3F3F3"/>
            <w:vAlign w:val="center"/>
          </w:tcPr>
          <w:p w:rsidR="004C23B5" w:rsidRPr="003C1DCD" w:rsidRDefault="004C23B5" w:rsidP="004C23B5">
            <w:pPr>
              <w:jc w:val="center"/>
              <w:rPr>
                <w:rFonts w:eastAsia="汉鼎简中楷"/>
              </w:rPr>
            </w:pPr>
            <w:r w:rsidRPr="003C1DCD">
              <w:rPr>
                <w:rFonts w:eastAsia="汉鼎简中楷"/>
              </w:rPr>
              <w:t>Papier MicroApplication A4 200 g/m</w:t>
            </w:r>
            <w:r w:rsidRPr="003C1DCD">
              <w:rPr>
                <w:rFonts w:eastAsia="汉鼎简中楷"/>
                <w:vertAlign w:val="superscript"/>
              </w:rPr>
              <w:t>2</w:t>
            </w:r>
          </w:p>
        </w:tc>
      </w:tr>
      <w:tr w:rsidR="004C23B5" w:rsidRPr="003C1DCD" w:rsidTr="004C23B5">
        <w:trPr>
          <w:cantSplit/>
          <w:trHeight w:val="227"/>
          <w:jc w:val="center"/>
        </w:trPr>
        <w:tc>
          <w:tcPr>
            <w:tcW w:w="5000" w:type="pct"/>
            <w:shd w:val="clear" w:color="auto" w:fill="FFFFFF"/>
            <w:vAlign w:val="center"/>
          </w:tcPr>
          <w:p w:rsidR="004C23B5" w:rsidRPr="003C1DCD" w:rsidRDefault="004C23B5" w:rsidP="004C23B5">
            <w:pPr>
              <w:jc w:val="center"/>
              <w:rPr>
                <w:rFonts w:eastAsia="汉鼎简中楷"/>
              </w:rPr>
            </w:pPr>
            <w:r w:rsidRPr="003C1DCD">
              <w:rPr>
                <w:rFonts w:eastAsia="汉鼎简中楷"/>
              </w:rPr>
              <w:t xml:space="preserve">Cartes de Visite </w:t>
            </w:r>
            <w:r w:rsidRPr="003C1DCD">
              <w:rPr>
                <w:rFonts w:eastAsia="汉鼎简中楷"/>
                <w:color w:val="FF0000"/>
              </w:rPr>
              <w:t>Haute Qualité</w:t>
            </w:r>
            <w:r w:rsidRPr="003C1DCD">
              <w:rPr>
                <w:rFonts w:eastAsia="汉鼎简中楷"/>
              </w:rPr>
              <w:t xml:space="preserve"> Recto/Verso</w:t>
            </w:r>
          </w:p>
        </w:tc>
      </w:tr>
    </w:tbl>
    <w:p w:rsidR="00C441B9" w:rsidRDefault="00C441B9" w:rsidP="00A93846">
      <w:pPr>
        <w:jc w:val="center"/>
        <w:rPr>
          <w:rFonts w:eastAsia="汉鼎简中楷"/>
          <w:sz w:val="16"/>
          <w:szCs w:val="16"/>
        </w:rPr>
      </w:pPr>
    </w:p>
    <w:sectPr w:rsidR="00C441B9" w:rsidSect="006946B8">
      <w:headerReference w:type="first" r:id="rId13"/>
      <w:footerReference w:type="first" r:id="rId14"/>
      <w:pgSz w:w="11907" w:h="16840" w:code="9"/>
      <w:pgMar w:top="510" w:right="397" w:bottom="510" w:left="397" w:header="0" w:footer="510" w:gutter="0"/>
      <w:paperSrc w:first="7" w:other="7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0E16" w:rsidRDefault="002B0E16">
      <w:r>
        <w:separator/>
      </w:r>
    </w:p>
  </w:endnote>
  <w:endnote w:type="continuationSeparator" w:id="0">
    <w:p w:rsidR="002B0E16" w:rsidRDefault="002B0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汉鼎简中楷">
    <w:panose1 w:val="0201060901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3BC" w:rsidRPr="00F47ABE" w:rsidRDefault="005A33BC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0E16" w:rsidRDefault="002B0E16">
      <w:r>
        <w:separator/>
      </w:r>
    </w:p>
  </w:footnote>
  <w:footnote w:type="continuationSeparator" w:id="0">
    <w:p w:rsidR="002B0E16" w:rsidRDefault="002B0E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3BC" w:rsidRPr="00F47ABE" w:rsidRDefault="005A33BC">
    <w:pPr>
      <w:pStyle w:val="En-tt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A62446"/>
    <w:multiLevelType w:val="hybridMultilevel"/>
    <w:tmpl w:val="E7F2E210"/>
    <w:lvl w:ilvl="0" w:tplc="62B8CB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6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1"/>
  <w:drawingGridVerticalSpacing w:val="1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918"/>
    <w:rsid w:val="00000303"/>
    <w:rsid w:val="000003D9"/>
    <w:rsid w:val="00002433"/>
    <w:rsid w:val="0000381B"/>
    <w:rsid w:val="00003FBD"/>
    <w:rsid w:val="00004C34"/>
    <w:rsid w:val="00005458"/>
    <w:rsid w:val="00006C07"/>
    <w:rsid w:val="00007A2C"/>
    <w:rsid w:val="000106D6"/>
    <w:rsid w:val="00010837"/>
    <w:rsid w:val="00011ED6"/>
    <w:rsid w:val="00012A2B"/>
    <w:rsid w:val="00013365"/>
    <w:rsid w:val="0001367C"/>
    <w:rsid w:val="00013FA4"/>
    <w:rsid w:val="00014704"/>
    <w:rsid w:val="00014F4B"/>
    <w:rsid w:val="000163DB"/>
    <w:rsid w:val="000244D9"/>
    <w:rsid w:val="00025FC3"/>
    <w:rsid w:val="00026493"/>
    <w:rsid w:val="000271A1"/>
    <w:rsid w:val="0003055C"/>
    <w:rsid w:val="000306F0"/>
    <w:rsid w:val="000311A9"/>
    <w:rsid w:val="00032CB2"/>
    <w:rsid w:val="0003311E"/>
    <w:rsid w:val="00034038"/>
    <w:rsid w:val="0003408E"/>
    <w:rsid w:val="0003482B"/>
    <w:rsid w:val="000373E2"/>
    <w:rsid w:val="00040D8E"/>
    <w:rsid w:val="000410AF"/>
    <w:rsid w:val="00046BC7"/>
    <w:rsid w:val="0005075D"/>
    <w:rsid w:val="0005184B"/>
    <w:rsid w:val="0005291B"/>
    <w:rsid w:val="0005447F"/>
    <w:rsid w:val="0005496B"/>
    <w:rsid w:val="00054C78"/>
    <w:rsid w:val="00055C8D"/>
    <w:rsid w:val="00057681"/>
    <w:rsid w:val="0005783E"/>
    <w:rsid w:val="0006231E"/>
    <w:rsid w:val="00064C6B"/>
    <w:rsid w:val="00070E4B"/>
    <w:rsid w:val="00071FBD"/>
    <w:rsid w:val="00072C56"/>
    <w:rsid w:val="000737E6"/>
    <w:rsid w:val="00077882"/>
    <w:rsid w:val="00080CC0"/>
    <w:rsid w:val="000817FF"/>
    <w:rsid w:val="00084602"/>
    <w:rsid w:val="00084CAB"/>
    <w:rsid w:val="0008530E"/>
    <w:rsid w:val="00087E13"/>
    <w:rsid w:val="00087F00"/>
    <w:rsid w:val="00090469"/>
    <w:rsid w:val="00091F54"/>
    <w:rsid w:val="00093CC5"/>
    <w:rsid w:val="00094737"/>
    <w:rsid w:val="00094F7C"/>
    <w:rsid w:val="000A104A"/>
    <w:rsid w:val="000A3CA8"/>
    <w:rsid w:val="000A4020"/>
    <w:rsid w:val="000A5124"/>
    <w:rsid w:val="000A5711"/>
    <w:rsid w:val="000A6E35"/>
    <w:rsid w:val="000B239A"/>
    <w:rsid w:val="000B2EE7"/>
    <w:rsid w:val="000B3C8F"/>
    <w:rsid w:val="000B5240"/>
    <w:rsid w:val="000B5765"/>
    <w:rsid w:val="000B5B08"/>
    <w:rsid w:val="000B6A45"/>
    <w:rsid w:val="000B6D86"/>
    <w:rsid w:val="000C103E"/>
    <w:rsid w:val="000C1BDD"/>
    <w:rsid w:val="000C2112"/>
    <w:rsid w:val="000C4B70"/>
    <w:rsid w:val="000C5FB1"/>
    <w:rsid w:val="000C6A15"/>
    <w:rsid w:val="000D0765"/>
    <w:rsid w:val="000D0AAC"/>
    <w:rsid w:val="000D192C"/>
    <w:rsid w:val="000D3ED9"/>
    <w:rsid w:val="000D4245"/>
    <w:rsid w:val="000D4540"/>
    <w:rsid w:val="000D47DE"/>
    <w:rsid w:val="000D4E8C"/>
    <w:rsid w:val="000D7162"/>
    <w:rsid w:val="000E2340"/>
    <w:rsid w:val="000E2A14"/>
    <w:rsid w:val="000E4FDA"/>
    <w:rsid w:val="000E62FE"/>
    <w:rsid w:val="000E7B79"/>
    <w:rsid w:val="000F0191"/>
    <w:rsid w:val="000F0305"/>
    <w:rsid w:val="000F3211"/>
    <w:rsid w:val="000F355C"/>
    <w:rsid w:val="000F3928"/>
    <w:rsid w:val="000F4A50"/>
    <w:rsid w:val="000F4B59"/>
    <w:rsid w:val="000F59D5"/>
    <w:rsid w:val="001003E8"/>
    <w:rsid w:val="001014A7"/>
    <w:rsid w:val="0010398C"/>
    <w:rsid w:val="00103ED5"/>
    <w:rsid w:val="00103F2D"/>
    <w:rsid w:val="0010615A"/>
    <w:rsid w:val="001111B1"/>
    <w:rsid w:val="001120DA"/>
    <w:rsid w:val="00112461"/>
    <w:rsid w:val="00113D56"/>
    <w:rsid w:val="00115185"/>
    <w:rsid w:val="00115B93"/>
    <w:rsid w:val="00116AEB"/>
    <w:rsid w:val="001178E4"/>
    <w:rsid w:val="00120D5A"/>
    <w:rsid w:val="00120D99"/>
    <w:rsid w:val="0012189B"/>
    <w:rsid w:val="00121F00"/>
    <w:rsid w:val="00126619"/>
    <w:rsid w:val="001267BD"/>
    <w:rsid w:val="001312B2"/>
    <w:rsid w:val="0013306C"/>
    <w:rsid w:val="0013349B"/>
    <w:rsid w:val="00137DE3"/>
    <w:rsid w:val="00137DEF"/>
    <w:rsid w:val="00143017"/>
    <w:rsid w:val="00144CD0"/>
    <w:rsid w:val="0014560B"/>
    <w:rsid w:val="00145F9D"/>
    <w:rsid w:val="001464A7"/>
    <w:rsid w:val="00151357"/>
    <w:rsid w:val="0015165E"/>
    <w:rsid w:val="0015388E"/>
    <w:rsid w:val="00153C88"/>
    <w:rsid w:val="00157C29"/>
    <w:rsid w:val="00157E00"/>
    <w:rsid w:val="001631A1"/>
    <w:rsid w:val="001632A4"/>
    <w:rsid w:val="0016449A"/>
    <w:rsid w:val="00166880"/>
    <w:rsid w:val="00171741"/>
    <w:rsid w:val="00171942"/>
    <w:rsid w:val="00174A81"/>
    <w:rsid w:val="00174AEE"/>
    <w:rsid w:val="0018056C"/>
    <w:rsid w:val="00180C2A"/>
    <w:rsid w:val="0018306E"/>
    <w:rsid w:val="00183898"/>
    <w:rsid w:val="001857B3"/>
    <w:rsid w:val="00186428"/>
    <w:rsid w:val="00186AA2"/>
    <w:rsid w:val="00190067"/>
    <w:rsid w:val="00191A34"/>
    <w:rsid w:val="00192515"/>
    <w:rsid w:val="00193208"/>
    <w:rsid w:val="0019380A"/>
    <w:rsid w:val="00193B4A"/>
    <w:rsid w:val="00194998"/>
    <w:rsid w:val="0019511D"/>
    <w:rsid w:val="00195F70"/>
    <w:rsid w:val="001A1DB5"/>
    <w:rsid w:val="001A3F03"/>
    <w:rsid w:val="001A6116"/>
    <w:rsid w:val="001A61AE"/>
    <w:rsid w:val="001B2C69"/>
    <w:rsid w:val="001B2F5F"/>
    <w:rsid w:val="001B4E21"/>
    <w:rsid w:val="001B5589"/>
    <w:rsid w:val="001B6BA8"/>
    <w:rsid w:val="001B6C1F"/>
    <w:rsid w:val="001C0690"/>
    <w:rsid w:val="001C09D4"/>
    <w:rsid w:val="001C3B01"/>
    <w:rsid w:val="001C3C27"/>
    <w:rsid w:val="001C4FF7"/>
    <w:rsid w:val="001C6051"/>
    <w:rsid w:val="001C65CF"/>
    <w:rsid w:val="001C76E2"/>
    <w:rsid w:val="001C7940"/>
    <w:rsid w:val="001D00AF"/>
    <w:rsid w:val="001D658F"/>
    <w:rsid w:val="001D6A9A"/>
    <w:rsid w:val="001E1085"/>
    <w:rsid w:val="001E1CC2"/>
    <w:rsid w:val="001E2230"/>
    <w:rsid w:val="001E2DEE"/>
    <w:rsid w:val="001E552A"/>
    <w:rsid w:val="001E7220"/>
    <w:rsid w:val="001F2359"/>
    <w:rsid w:val="001F3BCD"/>
    <w:rsid w:val="001F4891"/>
    <w:rsid w:val="001F5CF4"/>
    <w:rsid w:val="00200A07"/>
    <w:rsid w:val="00200C71"/>
    <w:rsid w:val="00202F3E"/>
    <w:rsid w:val="00204837"/>
    <w:rsid w:val="00204C6C"/>
    <w:rsid w:val="00205063"/>
    <w:rsid w:val="00205FF9"/>
    <w:rsid w:val="00207C67"/>
    <w:rsid w:val="00211922"/>
    <w:rsid w:val="00211EF3"/>
    <w:rsid w:val="00212FFC"/>
    <w:rsid w:val="00215675"/>
    <w:rsid w:val="00217A8D"/>
    <w:rsid w:val="00217D08"/>
    <w:rsid w:val="002225D2"/>
    <w:rsid w:val="0022376F"/>
    <w:rsid w:val="002246DA"/>
    <w:rsid w:val="0022589C"/>
    <w:rsid w:val="00226AFA"/>
    <w:rsid w:val="00231554"/>
    <w:rsid w:val="002334F9"/>
    <w:rsid w:val="002339B8"/>
    <w:rsid w:val="00234539"/>
    <w:rsid w:val="00237707"/>
    <w:rsid w:val="002401F1"/>
    <w:rsid w:val="00241B20"/>
    <w:rsid w:val="0024379F"/>
    <w:rsid w:val="00243CFF"/>
    <w:rsid w:val="002440A3"/>
    <w:rsid w:val="00244FE2"/>
    <w:rsid w:val="00246F26"/>
    <w:rsid w:val="00246F4D"/>
    <w:rsid w:val="00247F52"/>
    <w:rsid w:val="0025082C"/>
    <w:rsid w:val="002512B7"/>
    <w:rsid w:val="00251463"/>
    <w:rsid w:val="002525A3"/>
    <w:rsid w:val="00254553"/>
    <w:rsid w:val="0025755A"/>
    <w:rsid w:val="00260C37"/>
    <w:rsid w:val="0026303D"/>
    <w:rsid w:val="0026349A"/>
    <w:rsid w:val="00263889"/>
    <w:rsid w:val="0026552B"/>
    <w:rsid w:val="00266EBF"/>
    <w:rsid w:val="0026705E"/>
    <w:rsid w:val="0026765E"/>
    <w:rsid w:val="002679D6"/>
    <w:rsid w:val="00271F6F"/>
    <w:rsid w:val="00271FBF"/>
    <w:rsid w:val="00272ECA"/>
    <w:rsid w:val="002800C9"/>
    <w:rsid w:val="00285097"/>
    <w:rsid w:val="00287A6B"/>
    <w:rsid w:val="002908FD"/>
    <w:rsid w:val="00292C3D"/>
    <w:rsid w:val="002937B1"/>
    <w:rsid w:val="00293970"/>
    <w:rsid w:val="00295379"/>
    <w:rsid w:val="00295E5D"/>
    <w:rsid w:val="00296CCA"/>
    <w:rsid w:val="002A0318"/>
    <w:rsid w:val="002A1813"/>
    <w:rsid w:val="002A1C7F"/>
    <w:rsid w:val="002A2E1F"/>
    <w:rsid w:val="002A2E34"/>
    <w:rsid w:val="002A334D"/>
    <w:rsid w:val="002A430F"/>
    <w:rsid w:val="002A4F64"/>
    <w:rsid w:val="002A5123"/>
    <w:rsid w:val="002A63AD"/>
    <w:rsid w:val="002B0E16"/>
    <w:rsid w:val="002B11FD"/>
    <w:rsid w:val="002B19DB"/>
    <w:rsid w:val="002B218D"/>
    <w:rsid w:val="002B22C9"/>
    <w:rsid w:val="002B332D"/>
    <w:rsid w:val="002B5E53"/>
    <w:rsid w:val="002B784D"/>
    <w:rsid w:val="002B7F8E"/>
    <w:rsid w:val="002C0BD5"/>
    <w:rsid w:val="002C0FEA"/>
    <w:rsid w:val="002C129E"/>
    <w:rsid w:val="002C1F10"/>
    <w:rsid w:val="002C26B9"/>
    <w:rsid w:val="002C3296"/>
    <w:rsid w:val="002C39AC"/>
    <w:rsid w:val="002C4B32"/>
    <w:rsid w:val="002C4BC5"/>
    <w:rsid w:val="002C4CFB"/>
    <w:rsid w:val="002C5BEB"/>
    <w:rsid w:val="002C70BD"/>
    <w:rsid w:val="002C753E"/>
    <w:rsid w:val="002D18DD"/>
    <w:rsid w:val="002D19EB"/>
    <w:rsid w:val="002D236E"/>
    <w:rsid w:val="002D2F2D"/>
    <w:rsid w:val="002D3F21"/>
    <w:rsid w:val="002D445D"/>
    <w:rsid w:val="002D6772"/>
    <w:rsid w:val="002D70BF"/>
    <w:rsid w:val="002E05CF"/>
    <w:rsid w:val="002E2855"/>
    <w:rsid w:val="002E3E9C"/>
    <w:rsid w:val="002E61F0"/>
    <w:rsid w:val="002E644E"/>
    <w:rsid w:val="002F3519"/>
    <w:rsid w:val="002F35CC"/>
    <w:rsid w:val="002F5E01"/>
    <w:rsid w:val="002F6535"/>
    <w:rsid w:val="002F6F7D"/>
    <w:rsid w:val="002F7516"/>
    <w:rsid w:val="002F7E73"/>
    <w:rsid w:val="002F7FA2"/>
    <w:rsid w:val="00300063"/>
    <w:rsid w:val="00303491"/>
    <w:rsid w:val="0030416B"/>
    <w:rsid w:val="00304A0F"/>
    <w:rsid w:val="00306A96"/>
    <w:rsid w:val="003077B1"/>
    <w:rsid w:val="00310186"/>
    <w:rsid w:val="00310776"/>
    <w:rsid w:val="00310AB6"/>
    <w:rsid w:val="00310CD7"/>
    <w:rsid w:val="00310DA7"/>
    <w:rsid w:val="00312133"/>
    <w:rsid w:val="00312287"/>
    <w:rsid w:val="00312CF9"/>
    <w:rsid w:val="00314406"/>
    <w:rsid w:val="00316254"/>
    <w:rsid w:val="0031627D"/>
    <w:rsid w:val="00322347"/>
    <w:rsid w:val="00323072"/>
    <w:rsid w:val="003234A4"/>
    <w:rsid w:val="00323EF3"/>
    <w:rsid w:val="003240D1"/>
    <w:rsid w:val="003242BF"/>
    <w:rsid w:val="00326194"/>
    <w:rsid w:val="00331553"/>
    <w:rsid w:val="003328A9"/>
    <w:rsid w:val="00334608"/>
    <w:rsid w:val="003358AD"/>
    <w:rsid w:val="00335A6B"/>
    <w:rsid w:val="00336C2D"/>
    <w:rsid w:val="003372BA"/>
    <w:rsid w:val="003411A1"/>
    <w:rsid w:val="00341B2E"/>
    <w:rsid w:val="00342A78"/>
    <w:rsid w:val="0034735F"/>
    <w:rsid w:val="003475E2"/>
    <w:rsid w:val="0034771E"/>
    <w:rsid w:val="0035067A"/>
    <w:rsid w:val="00350D18"/>
    <w:rsid w:val="0035163C"/>
    <w:rsid w:val="0035659D"/>
    <w:rsid w:val="00360288"/>
    <w:rsid w:val="00360C84"/>
    <w:rsid w:val="00360EF2"/>
    <w:rsid w:val="0036237C"/>
    <w:rsid w:val="003626DD"/>
    <w:rsid w:val="003648E7"/>
    <w:rsid w:val="00365505"/>
    <w:rsid w:val="00366718"/>
    <w:rsid w:val="00367037"/>
    <w:rsid w:val="00367840"/>
    <w:rsid w:val="00370775"/>
    <w:rsid w:val="003716FA"/>
    <w:rsid w:val="00372D6D"/>
    <w:rsid w:val="00372EE5"/>
    <w:rsid w:val="0037366B"/>
    <w:rsid w:val="00373765"/>
    <w:rsid w:val="00373A89"/>
    <w:rsid w:val="00374FFE"/>
    <w:rsid w:val="00375E1B"/>
    <w:rsid w:val="00376D36"/>
    <w:rsid w:val="00382F60"/>
    <w:rsid w:val="00383F6A"/>
    <w:rsid w:val="00384A42"/>
    <w:rsid w:val="00384A73"/>
    <w:rsid w:val="00386374"/>
    <w:rsid w:val="003906B2"/>
    <w:rsid w:val="00391579"/>
    <w:rsid w:val="003917F5"/>
    <w:rsid w:val="00393C4F"/>
    <w:rsid w:val="00394B57"/>
    <w:rsid w:val="003959C3"/>
    <w:rsid w:val="003A0CB4"/>
    <w:rsid w:val="003A0DC6"/>
    <w:rsid w:val="003A26A6"/>
    <w:rsid w:val="003A2CF7"/>
    <w:rsid w:val="003A5918"/>
    <w:rsid w:val="003A64E5"/>
    <w:rsid w:val="003A6ACC"/>
    <w:rsid w:val="003A6D49"/>
    <w:rsid w:val="003A72E6"/>
    <w:rsid w:val="003B085E"/>
    <w:rsid w:val="003B2F15"/>
    <w:rsid w:val="003B5859"/>
    <w:rsid w:val="003B6422"/>
    <w:rsid w:val="003B6A51"/>
    <w:rsid w:val="003C1DCD"/>
    <w:rsid w:val="003C31D9"/>
    <w:rsid w:val="003C385F"/>
    <w:rsid w:val="003C50F8"/>
    <w:rsid w:val="003C53D1"/>
    <w:rsid w:val="003C5B02"/>
    <w:rsid w:val="003C6299"/>
    <w:rsid w:val="003C692F"/>
    <w:rsid w:val="003C76B8"/>
    <w:rsid w:val="003D1631"/>
    <w:rsid w:val="003D2044"/>
    <w:rsid w:val="003D2E1F"/>
    <w:rsid w:val="003D40DC"/>
    <w:rsid w:val="003D47D8"/>
    <w:rsid w:val="003D4A1F"/>
    <w:rsid w:val="003D4AB0"/>
    <w:rsid w:val="003D7F5B"/>
    <w:rsid w:val="003E16FD"/>
    <w:rsid w:val="003E2A81"/>
    <w:rsid w:val="003E31E9"/>
    <w:rsid w:val="003E336D"/>
    <w:rsid w:val="003E3700"/>
    <w:rsid w:val="003E43D6"/>
    <w:rsid w:val="003E453F"/>
    <w:rsid w:val="003E5A95"/>
    <w:rsid w:val="003E605B"/>
    <w:rsid w:val="003E76D9"/>
    <w:rsid w:val="003F09D1"/>
    <w:rsid w:val="003F2372"/>
    <w:rsid w:val="003F2E42"/>
    <w:rsid w:val="003F39F0"/>
    <w:rsid w:val="003F3FFE"/>
    <w:rsid w:val="003F7EA9"/>
    <w:rsid w:val="004005EE"/>
    <w:rsid w:val="00400699"/>
    <w:rsid w:val="00400CC2"/>
    <w:rsid w:val="00400CED"/>
    <w:rsid w:val="00400F87"/>
    <w:rsid w:val="0040200B"/>
    <w:rsid w:val="004055CD"/>
    <w:rsid w:val="00412E42"/>
    <w:rsid w:val="004130D2"/>
    <w:rsid w:val="00415FDA"/>
    <w:rsid w:val="00417C11"/>
    <w:rsid w:val="00420B69"/>
    <w:rsid w:val="00422047"/>
    <w:rsid w:val="004224DA"/>
    <w:rsid w:val="00423280"/>
    <w:rsid w:val="0042328E"/>
    <w:rsid w:val="00423875"/>
    <w:rsid w:val="00425448"/>
    <w:rsid w:val="00425621"/>
    <w:rsid w:val="00427B68"/>
    <w:rsid w:val="0043011C"/>
    <w:rsid w:val="0043368B"/>
    <w:rsid w:val="004337E0"/>
    <w:rsid w:val="0043435D"/>
    <w:rsid w:val="00436C78"/>
    <w:rsid w:val="00437BC5"/>
    <w:rsid w:val="00437DBD"/>
    <w:rsid w:val="00440333"/>
    <w:rsid w:val="00441D2A"/>
    <w:rsid w:val="004439F8"/>
    <w:rsid w:val="00445C88"/>
    <w:rsid w:val="00447BE5"/>
    <w:rsid w:val="00451A71"/>
    <w:rsid w:val="00452CD5"/>
    <w:rsid w:val="00455AD3"/>
    <w:rsid w:val="00455C81"/>
    <w:rsid w:val="004562BC"/>
    <w:rsid w:val="00460C7B"/>
    <w:rsid w:val="00461354"/>
    <w:rsid w:val="00463114"/>
    <w:rsid w:val="0046738A"/>
    <w:rsid w:val="00467E59"/>
    <w:rsid w:val="0047122B"/>
    <w:rsid w:val="0047177B"/>
    <w:rsid w:val="00471E94"/>
    <w:rsid w:val="00473329"/>
    <w:rsid w:val="00476A90"/>
    <w:rsid w:val="0047778D"/>
    <w:rsid w:val="00481C13"/>
    <w:rsid w:val="004823DC"/>
    <w:rsid w:val="0048247B"/>
    <w:rsid w:val="00484F46"/>
    <w:rsid w:val="00485D71"/>
    <w:rsid w:val="0048620F"/>
    <w:rsid w:val="004874D8"/>
    <w:rsid w:val="004876C3"/>
    <w:rsid w:val="00487EFE"/>
    <w:rsid w:val="00491342"/>
    <w:rsid w:val="00493081"/>
    <w:rsid w:val="00493553"/>
    <w:rsid w:val="00494092"/>
    <w:rsid w:val="00494195"/>
    <w:rsid w:val="0049452A"/>
    <w:rsid w:val="004A10DA"/>
    <w:rsid w:val="004A2DA6"/>
    <w:rsid w:val="004A5EBC"/>
    <w:rsid w:val="004A6957"/>
    <w:rsid w:val="004A6F95"/>
    <w:rsid w:val="004A7F22"/>
    <w:rsid w:val="004B0FC7"/>
    <w:rsid w:val="004B294B"/>
    <w:rsid w:val="004B30D1"/>
    <w:rsid w:val="004B5D9C"/>
    <w:rsid w:val="004B65B8"/>
    <w:rsid w:val="004C04F1"/>
    <w:rsid w:val="004C0AE8"/>
    <w:rsid w:val="004C1F51"/>
    <w:rsid w:val="004C21AD"/>
    <w:rsid w:val="004C2373"/>
    <w:rsid w:val="004C23B5"/>
    <w:rsid w:val="004C366E"/>
    <w:rsid w:val="004C3C3F"/>
    <w:rsid w:val="004C4627"/>
    <w:rsid w:val="004C4AEA"/>
    <w:rsid w:val="004C67E5"/>
    <w:rsid w:val="004C791C"/>
    <w:rsid w:val="004D0278"/>
    <w:rsid w:val="004D192E"/>
    <w:rsid w:val="004D2706"/>
    <w:rsid w:val="004D2761"/>
    <w:rsid w:val="004D3802"/>
    <w:rsid w:val="004D589A"/>
    <w:rsid w:val="004D5E11"/>
    <w:rsid w:val="004E0A28"/>
    <w:rsid w:val="004E11FA"/>
    <w:rsid w:val="004E1E17"/>
    <w:rsid w:val="004E27BE"/>
    <w:rsid w:val="004E4535"/>
    <w:rsid w:val="004E49AA"/>
    <w:rsid w:val="004E5F89"/>
    <w:rsid w:val="004E647F"/>
    <w:rsid w:val="004F18C2"/>
    <w:rsid w:val="004F1D83"/>
    <w:rsid w:val="004F26EB"/>
    <w:rsid w:val="004F67F0"/>
    <w:rsid w:val="004F686A"/>
    <w:rsid w:val="004F79CC"/>
    <w:rsid w:val="004F7A61"/>
    <w:rsid w:val="004F7D1A"/>
    <w:rsid w:val="004F7E20"/>
    <w:rsid w:val="005018FA"/>
    <w:rsid w:val="00501DB4"/>
    <w:rsid w:val="00502200"/>
    <w:rsid w:val="0050297D"/>
    <w:rsid w:val="00502C35"/>
    <w:rsid w:val="00503362"/>
    <w:rsid w:val="005070E7"/>
    <w:rsid w:val="00512832"/>
    <w:rsid w:val="0051301C"/>
    <w:rsid w:val="00513E06"/>
    <w:rsid w:val="00513E8F"/>
    <w:rsid w:val="00514A1A"/>
    <w:rsid w:val="00515389"/>
    <w:rsid w:val="00516284"/>
    <w:rsid w:val="005219CF"/>
    <w:rsid w:val="00522A46"/>
    <w:rsid w:val="005232ED"/>
    <w:rsid w:val="0052479A"/>
    <w:rsid w:val="00524D15"/>
    <w:rsid w:val="0052550F"/>
    <w:rsid w:val="00526D17"/>
    <w:rsid w:val="0052712A"/>
    <w:rsid w:val="00530553"/>
    <w:rsid w:val="00532D43"/>
    <w:rsid w:val="005352AF"/>
    <w:rsid w:val="005368FE"/>
    <w:rsid w:val="005430FC"/>
    <w:rsid w:val="005438A8"/>
    <w:rsid w:val="005440F6"/>
    <w:rsid w:val="005453AB"/>
    <w:rsid w:val="005500BF"/>
    <w:rsid w:val="005565F7"/>
    <w:rsid w:val="00557873"/>
    <w:rsid w:val="0056036D"/>
    <w:rsid w:val="00560624"/>
    <w:rsid w:val="00562055"/>
    <w:rsid w:val="00564404"/>
    <w:rsid w:val="00564869"/>
    <w:rsid w:val="00565999"/>
    <w:rsid w:val="00565B4F"/>
    <w:rsid w:val="00566B5D"/>
    <w:rsid w:val="00570036"/>
    <w:rsid w:val="00570A1B"/>
    <w:rsid w:val="005711B7"/>
    <w:rsid w:val="00572F27"/>
    <w:rsid w:val="0057392A"/>
    <w:rsid w:val="00574ED5"/>
    <w:rsid w:val="00575849"/>
    <w:rsid w:val="005769A5"/>
    <w:rsid w:val="00577A3F"/>
    <w:rsid w:val="00577CBE"/>
    <w:rsid w:val="005828FD"/>
    <w:rsid w:val="00585893"/>
    <w:rsid w:val="005862A5"/>
    <w:rsid w:val="00592291"/>
    <w:rsid w:val="005928DF"/>
    <w:rsid w:val="0059656E"/>
    <w:rsid w:val="00596A17"/>
    <w:rsid w:val="005A1318"/>
    <w:rsid w:val="005A33BC"/>
    <w:rsid w:val="005A36CD"/>
    <w:rsid w:val="005A3FB8"/>
    <w:rsid w:val="005A5171"/>
    <w:rsid w:val="005A60FE"/>
    <w:rsid w:val="005A6D5F"/>
    <w:rsid w:val="005A6F9C"/>
    <w:rsid w:val="005A7318"/>
    <w:rsid w:val="005A7D22"/>
    <w:rsid w:val="005B0450"/>
    <w:rsid w:val="005B0EAE"/>
    <w:rsid w:val="005B2ACB"/>
    <w:rsid w:val="005B3491"/>
    <w:rsid w:val="005B3671"/>
    <w:rsid w:val="005B4125"/>
    <w:rsid w:val="005B424F"/>
    <w:rsid w:val="005B47DC"/>
    <w:rsid w:val="005B529F"/>
    <w:rsid w:val="005B67EC"/>
    <w:rsid w:val="005B6C92"/>
    <w:rsid w:val="005C018A"/>
    <w:rsid w:val="005C0FD2"/>
    <w:rsid w:val="005C1387"/>
    <w:rsid w:val="005C141D"/>
    <w:rsid w:val="005C4F09"/>
    <w:rsid w:val="005C68E6"/>
    <w:rsid w:val="005C7191"/>
    <w:rsid w:val="005D0923"/>
    <w:rsid w:val="005D0FAE"/>
    <w:rsid w:val="005D2794"/>
    <w:rsid w:val="005D3F4B"/>
    <w:rsid w:val="005D46D4"/>
    <w:rsid w:val="005D7588"/>
    <w:rsid w:val="005E46BA"/>
    <w:rsid w:val="005E7827"/>
    <w:rsid w:val="005E78F1"/>
    <w:rsid w:val="005F277B"/>
    <w:rsid w:val="005F2800"/>
    <w:rsid w:val="005F3689"/>
    <w:rsid w:val="005F37BD"/>
    <w:rsid w:val="005F3850"/>
    <w:rsid w:val="005F7D85"/>
    <w:rsid w:val="00600962"/>
    <w:rsid w:val="00601167"/>
    <w:rsid w:val="00601C30"/>
    <w:rsid w:val="006029CD"/>
    <w:rsid w:val="00602A4F"/>
    <w:rsid w:val="00602D16"/>
    <w:rsid w:val="00602DCD"/>
    <w:rsid w:val="006055D8"/>
    <w:rsid w:val="00605A4A"/>
    <w:rsid w:val="00605DD1"/>
    <w:rsid w:val="00605E91"/>
    <w:rsid w:val="00606891"/>
    <w:rsid w:val="00606CDC"/>
    <w:rsid w:val="0061037A"/>
    <w:rsid w:val="006104ED"/>
    <w:rsid w:val="00610C20"/>
    <w:rsid w:val="00611106"/>
    <w:rsid w:val="006115F6"/>
    <w:rsid w:val="00612BC5"/>
    <w:rsid w:val="00612D44"/>
    <w:rsid w:val="00613ADB"/>
    <w:rsid w:val="00616860"/>
    <w:rsid w:val="00617633"/>
    <w:rsid w:val="00617BDB"/>
    <w:rsid w:val="00617D55"/>
    <w:rsid w:val="00620821"/>
    <w:rsid w:val="006236C7"/>
    <w:rsid w:val="006319AE"/>
    <w:rsid w:val="00632995"/>
    <w:rsid w:val="00633D8E"/>
    <w:rsid w:val="00634E71"/>
    <w:rsid w:val="00634F19"/>
    <w:rsid w:val="006361D7"/>
    <w:rsid w:val="00637C63"/>
    <w:rsid w:val="006400E3"/>
    <w:rsid w:val="00640DBA"/>
    <w:rsid w:val="00641074"/>
    <w:rsid w:val="00641A61"/>
    <w:rsid w:val="006449EA"/>
    <w:rsid w:val="00647384"/>
    <w:rsid w:val="00647875"/>
    <w:rsid w:val="00647969"/>
    <w:rsid w:val="00650F60"/>
    <w:rsid w:val="006517D6"/>
    <w:rsid w:val="00652215"/>
    <w:rsid w:val="0065223E"/>
    <w:rsid w:val="0065253D"/>
    <w:rsid w:val="00653A29"/>
    <w:rsid w:val="0065473E"/>
    <w:rsid w:val="00654801"/>
    <w:rsid w:val="0065735F"/>
    <w:rsid w:val="00661207"/>
    <w:rsid w:val="00661534"/>
    <w:rsid w:val="006624E5"/>
    <w:rsid w:val="0066272B"/>
    <w:rsid w:val="006628D0"/>
    <w:rsid w:val="00663364"/>
    <w:rsid w:val="00666EF9"/>
    <w:rsid w:val="00667124"/>
    <w:rsid w:val="006674D1"/>
    <w:rsid w:val="006709E6"/>
    <w:rsid w:val="00671C8E"/>
    <w:rsid w:val="006738D8"/>
    <w:rsid w:val="006739A0"/>
    <w:rsid w:val="0067465F"/>
    <w:rsid w:val="00674A84"/>
    <w:rsid w:val="00684CE9"/>
    <w:rsid w:val="0069065C"/>
    <w:rsid w:val="006919BD"/>
    <w:rsid w:val="00691B77"/>
    <w:rsid w:val="00692CFA"/>
    <w:rsid w:val="0069342F"/>
    <w:rsid w:val="006946B8"/>
    <w:rsid w:val="006A0FE9"/>
    <w:rsid w:val="006A1098"/>
    <w:rsid w:val="006A23EE"/>
    <w:rsid w:val="006A3EE4"/>
    <w:rsid w:val="006A53AF"/>
    <w:rsid w:val="006A5ADD"/>
    <w:rsid w:val="006A67CB"/>
    <w:rsid w:val="006A7893"/>
    <w:rsid w:val="006A7A9C"/>
    <w:rsid w:val="006B00AD"/>
    <w:rsid w:val="006B23D8"/>
    <w:rsid w:val="006B2FB8"/>
    <w:rsid w:val="006B3733"/>
    <w:rsid w:val="006B4231"/>
    <w:rsid w:val="006B63EA"/>
    <w:rsid w:val="006B720B"/>
    <w:rsid w:val="006B7580"/>
    <w:rsid w:val="006C00D8"/>
    <w:rsid w:val="006C0507"/>
    <w:rsid w:val="006C1480"/>
    <w:rsid w:val="006C411C"/>
    <w:rsid w:val="006C4F15"/>
    <w:rsid w:val="006C55B2"/>
    <w:rsid w:val="006C5C67"/>
    <w:rsid w:val="006C6BF1"/>
    <w:rsid w:val="006D0E6A"/>
    <w:rsid w:val="006D13E4"/>
    <w:rsid w:val="006D1C41"/>
    <w:rsid w:val="006D362D"/>
    <w:rsid w:val="006D3A85"/>
    <w:rsid w:val="006D3CC5"/>
    <w:rsid w:val="006D455B"/>
    <w:rsid w:val="006D6594"/>
    <w:rsid w:val="006D7253"/>
    <w:rsid w:val="006D743C"/>
    <w:rsid w:val="006E043E"/>
    <w:rsid w:val="006E3417"/>
    <w:rsid w:val="006E3A18"/>
    <w:rsid w:val="006E5E08"/>
    <w:rsid w:val="006E6E8E"/>
    <w:rsid w:val="006E6F4E"/>
    <w:rsid w:val="006F3550"/>
    <w:rsid w:val="006F45F0"/>
    <w:rsid w:val="006F7AA6"/>
    <w:rsid w:val="007006DC"/>
    <w:rsid w:val="00700D16"/>
    <w:rsid w:val="00701170"/>
    <w:rsid w:val="00704161"/>
    <w:rsid w:val="0070546C"/>
    <w:rsid w:val="007055F4"/>
    <w:rsid w:val="00705A1B"/>
    <w:rsid w:val="00707499"/>
    <w:rsid w:val="0070798F"/>
    <w:rsid w:val="007079CD"/>
    <w:rsid w:val="00711A7C"/>
    <w:rsid w:val="007155FA"/>
    <w:rsid w:val="00716036"/>
    <w:rsid w:val="0071652B"/>
    <w:rsid w:val="007174CA"/>
    <w:rsid w:val="007176AA"/>
    <w:rsid w:val="00717EF9"/>
    <w:rsid w:val="00721658"/>
    <w:rsid w:val="00723C90"/>
    <w:rsid w:val="00724149"/>
    <w:rsid w:val="00724568"/>
    <w:rsid w:val="0072564A"/>
    <w:rsid w:val="00725F2A"/>
    <w:rsid w:val="007279D9"/>
    <w:rsid w:val="00727A99"/>
    <w:rsid w:val="00727C36"/>
    <w:rsid w:val="0073035A"/>
    <w:rsid w:val="00732065"/>
    <w:rsid w:val="0073278B"/>
    <w:rsid w:val="007328E5"/>
    <w:rsid w:val="00732B76"/>
    <w:rsid w:val="007334D8"/>
    <w:rsid w:val="00733593"/>
    <w:rsid w:val="00733799"/>
    <w:rsid w:val="00733989"/>
    <w:rsid w:val="00735751"/>
    <w:rsid w:val="0074061A"/>
    <w:rsid w:val="00741207"/>
    <w:rsid w:val="0074181D"/>
    <w:rsid w:val="0074474E"/>
    <w:rsid w:val="007523F8"/>
    <w:rsid w:val="00752C3D"/>
    <w:rsid w:val="007545D6"/>
    <w:rsid w:val="0075604B"/>
    <w:rsid w:val="00757487"/>
    <w:rsid w:val="007578C1"/>
    <w:rsid w:val="00760417"/>
    <w:rsid w:val="00761C5F"/>
    <w:rsid w:val="00762A5C"/>
    <w:rsid w:val="007652AB"/>
    <w:rsid w:val="007662BF"/>
    <w:rsid w:val="00766903"/>
    <w:rsid w:val="0076789E"/>
    <w:rsid w:val="00770CC7"/>
    <w:rsid w:val="00772006"/>
    <w:rsid w:val="00772299"/>
    <w:rsid w:val="00772C92"/>
    <w:rsid w:val="00776075"/>
    <w:rsid w:val="007772B7"/>
    <w:rsid w:val="00780D2B"/>
    <w:rsid w:val="00781076"/>
    <w:rsid w:val="007810D6"/>
    <w:rsid w:val="007829A8"/>
    <w:rsid w:val="00782A73"/>
    <w:rsid w:val="007830AA"/>
    <w:rsid w:val="00783837"/>
    <w:rsid w:val="00784C75"/>
    <w:rsid w:val="00785046"/>
    <w:rsid w:val="00785508"/>
    <w:rsid w:val="00786C84"/>
    <w:rsid w:val="0078710C"/>
    <w:rsid w:val="00787E18"/>
    <w:rsid w:val="00790EF9"/>
    <w:rsid w:val="00792246"/>
    <w:rsid w:val="0079238C"/>
    <w:rsid w:val="00792E23"/>
    <w:rsid w:val="007958C8"/>
    <w:rsid w:val="0079692F"/>
    <w:rsid w:val="00797706"/>
    <w:rsid w:val="007A0995"/>
    <w:rsid w:val="007A1541"/>
    <w:rsid w:val="007A233C"/>
    <w:rsid w:val="007A3340"/>
    <w:rsid w:val="007A58CD"/>
    <w:rsid w:val="007A6F7B"/>
    <w:rsid w:val="007A75D3"/>
    <w:rsid w:val="007B02C9"/>
    <w:rsid w:val="007B0FB5"/>
    <w:rsid w:val="007B16C0"/>
    <w:rsid w:val="007B1B76"/>
    <w:rsid w:val="007B2FA3"/>
    <w:rsid w:val="007B3E79"/>
    <w:rsid w:val="007B46E7"/>
    <w:rsid w:val="007B5CA5"/>
    <w:rsid w:val="007B653B"/>
    <w:rsid w:val="007C01FD"/>
    <w:rsid w:val="007C065C"/>
    <w:rsid w:val="007C0EFD"/>
    <w:rsid w:val="007C112D"/>
    <w:rsid w:val="007C3131"/>
    <w:rsid w:val="007C56AC"/>
    <w:rsid w:val="007D2C30"/>
    <w:rsid w:val="007D375F"/>
    <w:rsid w:val="007D38E5"/>
    <w:rsid w:val="007D3C5E"/>
    <w:rsid w:val="007D48D6"/>
    <w:rsid w:val="007D4BD5"/>
    <w:rsid w:val="007D77A0"/>
    <w:rsid w:val="007D78D7"/>
    <w:rsid w:val="007D7F10"/>
    <w:rsid w:val="007E0BD1"/>
    <w:rsid w:val="007E1CD7"/>
    <w:rsid w:val="007E39BA"/>
    <w:rsid w:val="007E58AE"/>
    <w:rsid w:val="007E5A9F"/>
    <w:rsid w:val="007E5E42"/>
    <w:rsid w:val="007E64A8"/>
    <w:rsid w:val="007E65AE"/>
    <w:rsid w:val="007E7903"/>
    <w:rsid w:val="007E79AF"/>
    <w:rsid w:val="007E7D3E"/>
    <w:rsid w:val="007F2052"/>
    <w:rsid w:val="007F31D2"/>
    <w:rsid w:val="007F69B5"/>
    <w:rsid w:val="007F7C44"/>
    <w:rsid w:val="007F7D40"/>
    <w:rsid w:val="00804270"/>
    <w:rsid w:val="00805AC4"/>
    <w:rsid w:val="00806C43"/>
    <w:rsid w:val="008070DD"/>
    <w:rsid w:val="00807FA0"/>
    <w:rsid w:val="0081018C"/>
    <w:rsid w:val="0081093C"/>
    <w:rsid w:val="00810DB3"/>
    <w:rsid w:val="00810EF3"/>
    <w:rsid w:val="00810F5C"/>
    <w:rsid w:val="00810F93"/>
    <w:rsid w:val="0081133A"/>
    <w:rsid w:val="00812F4D"/>
    <w:rsid w:val="00813547"/>
    <w:rsid w:val="00813E22"/>
    <w:rsid w:val="008166D0"/>
    <w:rsid w:val="00822068"/>
    <w:rsid w:val="00822131"/>
    <w:rsid w:val="008231E3"/>
    <w:rsid w:val="008233AF"/>
    <w:rsid w:val="008238E9"/>
    <w:rsid w:val="008266BA"/>
    <w:rsid w:val="00826B08"/>
    <w:rsid w:val="0082784B"/>
    <w:rsid w:val="00827A60"/>
    <w:rsid w:val="00827E7D"/>
    <w:rsid w:val="00830C39"/>
    <w:rsid w:val="00831945"/>
    <w:rsid w:val="00831BEC"/>
    <w:rsid w:val="008326E5"/>
    <w:rsid w:val="00833A5E"/>
    <w:rsid w:val="008358E2"/>
    <w:rsid w:val="00836198"/>
    <w:rsid w:val="00841F75"/>
    <w:rsid w:val="00842126"/>
    <w:rsid w:val="00842162"/>
    <w:rsid w:val="0084585F"/>
    <w:rsid w:val="0084690A"/>
    <w:rsid w:val="00846CE0"/>
    <w:rsid w:val="008479DB"/>
    <w:rsid w:val="00850040"/>
    <w:rsid w:val="00854090"/>
    <w:rsid w:val="00855E0B"/>
    <w:rsid w:val="00857482"/>
    <w:rsid w:val="00857AC3"/>
    <w:rsid w:val="0086002F"/>
    <w:rsid w:val="008603CB"/>
    <w:rsid w:val="008607E1"/>
    <w:rsid w:val="00860D77"/>
    <w:rsid w:val="00865B79"/>
    <w:rsid w:val="008678FB"/>
    <w:rsid w:val="00870224"/>
    <w:rsid w:val="008717EC"/>
    <w:rsid w:val="008720C9"/>
    <w:rsid w:val="00873165"/>
    <w:rsid w:val="00873644"/>
    <w:rsid w:val="0087390B"/>
    <w:rsid w:val="00874542"/>
    <w:rsid w:val="00876EF8"/>
    <w:rsid w:val="008813C2"/>
    <w:rsid w:val="0088179D"/>
    <w:rsid w:val="00881AAC"/>
    <w:rsid w:val="00882B9C"/>
    <w:rsid w:val="0088477F"/>
    <w:rsid w:val="0088727C"/>
    <w:rsid w:val="0088798B"/>
    <w:rsid w:val="008928B6"/>
    <w:rsid w:val="00894167"/>
    <w:rsid w:val="00895800"/>
    <w:rsid w:val="0089608D"/>
    <w:rsid w:val="008A0543"/>
    <w:rsid w:val="008A0E8D"/>
    <w:rsid w:val="008A2D96"/>
    <w:rsid w:val="008A37F3"/>
    <w:rsid w:val="008A3E2F"/>
    <w:rsid w:val="008A46C9"/>
    <w:rsid w:val="008A4DB2"/>
    <w:rsid w:val="008A7094"/>
    <w:rsid w:val="008B1D21"/>
    <w:rsid w:val="008B23AC"/>
    <w:rsid w:val="008B2CED"/>
    <w:rsid w:val="008B3F4D"/>
    <w:rsid w:val="008B43C5"/>
    <w:rsid w:val="008B47C2"/>
    <w:rsid w:val="008B64BE"/>
    <w:rsid w:val="008B7CCA"/>
    <w:rsid w:val="008C31C9"/>
    <w:rsid w:val="008C567D"/>
    <w:rsid w:val="008D0139"/>
    <w:rsid w:val="008D03DA"/>
    <w:rsid w:val="008D07D0"/>
    <w:rsid w:val="008D17CD"/>
    <w:rsid w:val="008D6ED6"/>
    <w:rsid w:val="008E1081"/>
    <w:rsid w:val="008E2781"/>
    <w:rsid w:val="008E2CDF"/>
    <w:rsid w:val="008E34C3"/>
    <w:rsid w:val="008E3C11"/>
    <w:rsid w:val="008E3D8A"/>
    <w:rsid w:val="008E4609"/>
    <w:rsid w:val="008E5092"/>
    <w:rsid w:val="008E56A3"/>
    <w:rsid w:val="008E59FE"/>
    <w:rsid w:val="008E5CCB"/>
    <w:rsid w:val="008E75F9"/>
    <w:rsid w:val="008F1A9B"/>
    <w:rsid w:val="008F26DD"/>
    <w:rsid w:val="008F3074"/>
    <w:rsid w:val="008F3471"/>
    <w:rsid w:val="008F5309"/>
    <w:rsid w:val="008F704A"/>
    <w:rsid w:val="008F7AA1"/>
    <w:rsid w:val="0090227B"/>
    <w:rsid w:val="00902BE2"/>
    <w:rsid w:val="009031B2"/>
    <w:rsid w:val="00903CC9"/>
    <w:rsid w:val="00905E15"/>
    <w:rsid w:val="009073D3"/>
    <w:rsid w:val="0091060F"/>
    <w:rsid w:val="00910BF3"/>
    <w:rsid w:val="0091181B"/>
    <w:rsid w:val="00911DCD"/>
    <w:rsid w:val="00913BD0"/>
    <w:rsid w:val="00914EAC"/>
    <w:rsid w:val="009159A7"/>
    <w:rsid w:val="00915E63"/>
    <w:rsid w:val="00917B84"/>
    <w:rsid w:val="009206D3"/>
    <w:rsid w:val="00920942"/>
    <w:rsid w:val="009213E2"/>
    <w:rsid w:val="009227D6"/>
    <w:rsid w:val="009230EF"/>
    <w:rsid w:val="009231C0"/>
    <w:rsid w:val="009240D4"/>
    <w:rsid w:val="0092415A"/>
    <w:rsid w:val="009262AC"/>
    <w:rsid w:val="00927D51"/>
    <w:rsid w:val="009302A7"/>
    <w:rsid w:val="009319F6"/>
    <w:rsid w:val="0093264E"/>
    <w:rsid w:val="00935255"/>
    <w:rsid w:val="00936118"/>
    <w:rsid w:val="00937736"/>
    <w:rsid w:val="00937E62"/>
    <w:rsid w:val="009415E5"/>
    <w:rsid w:val="00946765"/>
    <w:rsid w:val="0095187D"/>
    <w:rsid w:val="00951FF6"/>
    <w:rsid w:val="00953684"/>
    <w:rsid w:val="00955829"/>
    <w:rsid w:val="009601AD"/>
    <w:rsid w:val="00961D86"/>
    <w:rsid w:val="00962897"/>
    <w:rsid w:val="0096385D"/>
    <w:rsid w:val="0096445B"/>
    <w:rsid w:val="00964A0A"/>
    <w:rsid w:val="00967B25"/>
    <w:rsid w:val="009706DE"/>
    <w:rsid w:val="00970C1E"/>
    <w:rsid w:val="00974D22"/>
    <w:rsid w:val="009753F5"/>
    <w:rsid w:val="009762D1"/>
    <w:rsid w:val="00976C9B"/>
    <w:rsid w:val="00976F88"/>
    <w:rsid w:val="00977645"/>
    <w:rsid w:val="00980621"/>
    <w:rsid w:val="00981358"/>
    <w:rsid w:val="009821B7"/>
    <w:rsid w:val="0098758E"/>
    <w:rsid w:val="0099049A"/>
    <w:rsid w:val="00990E5D"/>
    <w:rsid w:val="0099263F"/>
    <w:rsid w:val="00993B61"/>
    <w:rsid w:val="00993BFD"/>
    <w:rsid w:val="009941B8"/>
    <w:rsid w:val="009946FF"/>
    <w:rsid w:val="009975A8"/>
    <w:rsid w:val="009A03DB"/>
    <w:rsid w:val="009A0995"/>
    <w:rsid w:val="009A0ECF"/>
    <w:rsid w:val="009A240F"/>
    <w:rsid w:val="009A51EA"/>
    <w:rsid w:val="009A73E0"/>
    <w:rsid w:val="009A7CD9"/>
    <w:rsid w:val="009A7EDC"/>
    <w:rsid w:val="009B0C69"/>
    <w:rsid w:val="009B2A11"/>
    <w:rsid w:val="009B4DBB"/>
    <w:rsid w:val="009B66C2"/>
    <w:rsid w:val="009B6EC6"/>
    <w:rsid w:val="009B7E00"/>
    <w:rsid w:val="009C0651"/>
    <w:rsid w:val="009C159D"/>
    <w:rsid w:val="009C40D2"/>
    <w:rsid w:val="009C4906"/>
    <w:rsid w:val="009C49D7"/>
    <w:rsid w:val="009C5AFD"/>
    <w:rsid w:val="009C6F21"/>
    <w:rsid w:val="009C6FBC"/>
    <w:rsid w:val="009C7CD8"/>
    <w:rsid w:val="009D1780"/>
    <w:rsid w:val="009D238A"/>
    <w:rsid w:val="009D3699"/>
    <w:rsid w:val="009D6890"/>
    <w:rsid w:val="009D6BDC"/>
    <w:rsid w:val="009E0E25"/>
    <w:rsid w:val="009E186E"/>
    <w:rsid w:val="009E1BA1"/>
    <w:rsid w:val="009E23A6"/>
    <w:rsid w:val="009E5346"/>
    <w:rsid w:val="009E5583"/>
    <w:rsid w:val="009E737A"/>
    <w:rsid w:val="009E7E04"/>
    <w:rsid w:val="009F0C0A"/>
    <w:rsid w:val="009F38BF"/>
    <w:rsid w:val="009F463F"/>
    <w:rsid w:val="009F4BE1"/>
    <w:rsid w:val="009F4E57"/>
    <w:rsid w:val="009F5A20"/>
    <w:rsid w:val="009F7C61"/>
    <w:rsid w:val="00A016D5"/>
    <w:rsid w:val="00A0222A"/>
    <w:rsid w:val="00A0327A"/>
    <w:rsid w:val="00A0397E"/>
    <w:rsid w:val="00A03E6F"/>
    <w:rsid w:val="00A03EF7"/>
    <w:rsid w:val="00A05FBA"/>
    <w:rsid w:val="00A06605"/>
    <w:rsid w:val="00A06EE4"/>
    <w:rsid w:val="00A132D8"/>
    <w:rsid w:val="00A137B8"/>
    <w:rsid w:val="00A14453"/>
    <w:rsid w:val="00A144EE"/>
    <w:rsid w:val="00A14D46"/>
    <w:rsid w:val="00A15478"/>
    <w:rsid w:val="00A154AA"/>
    <w:rsid w:val="00A1596B"/>
    <w:rsid w:val="00A16B2B"/>
    <w:rsid w:val="00A177B4"/>
    <w:rsid w:val="00A17EAE"/>
    <w:rsid w:val="00A20AC6"/>
    <w:rsid w:val="00A235C7"/>
    <w:rsid w:val="00A23BA6"/>
    <w:rsid w:val="00A23C1A"/>
    <w:rsid w:val="00A23EFD"/>
    <w:rsid w:val="00A242B0"/>
    <w:rsid w:val="00A31757"/>
    <w:rsid w:val="00A31DE8"/>
    <w:rsid w:val="00A322C5"/>
    <w:rsid w:val="00A332D1"/>
    <w:rsid w:val="00A34C48"/>
    <w:rsid w:val="00A35B3B"/>
    <w:rsid w:val="00A35F99"/>
    <w:rsid w:val="00A37C70"/>
    <w:rsid w:val="00A4008B"/>
    <w:rsid w:val="00A40E34"/>
    <w:rsid w:val="00A41E1D"/>
    <w:rsid w:val="00A43255"/>
    <w:rsid w:val="00A4445F"/>
    <w:rsid w:val="00A46667"/>
    <w:rsid w:val="00A474EA"/>
    <w:rsid w:val="00A5250F"/>
    <w:rsid w:val="00A55AA5"/>
    <w:rsid w:val="00A55DBC"/>
    <w:rsid w:val="00A61068"/>
    <w:rsid w:val="00A61A16"/>
    <w:rsid w:val="00A62B5F"/>
    <w:rsid w:val="00A6303E"/>
    <w:rsid w:val="00A63A46"/>
    <w:rsid w:val="00A67873"/>
    <w:rsid w:val="00A67A7E"/>
    <w:rsid w:val="00A70E62"/>
    <w:rsid w:val="00A70ECD"/>
    <w:rsid w:val="00A71561"/>
    <w:rsid w:val="00A71C25"/>
    <w:rsid w:val="00A73DB3"/>
    <w:rsid w:val="00A753C2"/>
    <w:rsid w:val="00A758B6"/>
    <w:rsid w:val="00A76177"/>
    <w:rsid w:val="00A765BE"/>
    <w:rsid w:val="00A81863"/>
    <w:rsid w:val="00A8445B"/>
    <w:rsid w:val="00A84D22"/>
    <w:rsid w:val="00A86CDC"/>
    <w:rsid w:val="00A92F55"/>
    <w:rsid w:val="00A93846"/>
    <w:rsid w:val="00A9386C"/>
    <w:rsid w:val="00A93DF6"/>
    <w:rsid w:val="00AA25F5"/>
    <w:rsid w:val="00AA31C9"/>
    <w:rsid w:val="00AA5B23"/>
    <w:rsid w:val="00AA7C1D"/>
    <w:rsid w:val="00AB1BF6"/>
    <w:rsid w:val="00AB1C99"/>
    <w:rsid w:val="00AB20C0"/>
    <w:rsid w:val="00AB2FAE"/>
    <w:rsid w:val="00AB40C9"/>
    <w:rsid w:val="00AB431E"/>
    <w:rsid w:val="00AB4AA9"/>
    <w:rsid w:val="00AB4F71"/>
    <w:rsid w:val="00AB5A95"/>
    <w:rsid w:val="00AB659F"/>
    <w:rsid w:val="00AB6734"/>
    <w:rsid w:val="00AB7456"/>
    <w:rsid w:val="00AB7B38"/>
    <w:rsid w:val="00AC06CF"/>
    <w:rsid w:val="00AC1233"/>
    <w:rsid w:val="00AC1ABB"/>
    <w:rsid w:val="00AC3123"/>
    <w:rsid w:val="00AC3625"/>
    <w:rsid w:val="00AC3745"/>
    <w:rsid w:val="00AC374C"/>
    <w:rsid w:val="00AC5BD2"/>
    <w:rsid w:val="00AD166B"/>
    <w:rsid w:val="00AD21D9"/>
    <w:rsid w:val="00AD263F"/>
    <w:rsid w:val="00AD31C7"/>
    <w:rsid w:val="00AD325D"/>
    <w:rsid w:val="00AD3539"/>
    <w:rsid w:val="00AD394A"/>
    <w:rsid w:val="00AD41B2"/>
    <w:rsid w:val="00AD5C6A"/>
    <w:rsid w:val="00AD74F4"/>
    <w:rsid w:val="00AE0974"/>
    <w:rsid w:val="00AE12E0"/>
    <w:rsid w:val="00AE2191"/>
    <w:rsid w:val="00AE2F01"/>
    <w:rsid w:val="00AE3914"/>
    <w:rsid w:val="00AE471A"/>
    <w:rsid w:val="00AE56F5"/>
    <w:rsid w:val="00AE5C88"/>
    <w:rsid w:val="00AE5E0B"/>
    <w:rsid w:val="00AE67A2"/>
    <w:rsid w:val="00AE6B5E"/>
    <w:rsid w:val="00AE7E81"/>
    <w:rsid w:val="00AF1103"/>
    <w:rsid w:val="00AF11DB"/>
    <w:rsid w:val="00AF2BD5"/>
    <w:rsid w:val="00AF2DB2"/>
    <w:rsid w:val="00AF5EF6"/>
    <w:rsid w:val="00AF617B"/>
    <w:rsid w:val="00AF6937"/>
    <w:rsid w:val="00B00AE9"/>
    <w:rsid w:val="00B011A1"/>
    <w:rsid w:val="00B1101E"/>
    <w:rsid w:val="00B1359C"/>
    <w:rsid w:val="00B1386E"/>
    <w:rsid w:val="00B148AC"/>
    <w:rsid w:val="00B14B37"/>
    <w:rsid w:val="00B15278"/>
    <w:rsid w:val="00B1542C"/>
    <w:rsid w:val="00B17715"/>
    <w:rsid w:val="00B22318"/>
    <w:rsid w:val="00B22A51"/>
    <w:rsid w:val="00B242AE"/>
    <w:rsid w:val="00B25BDD"/>
    <w:rsid w:val="00B26174"/>
    <w:rsid w:val="00B26CC7"/>
    <w:rsid w:val="00B271B7"/>
    <w:rsid w:val="00B27758"/>
    <w:rsid w:val="00B365D6"/>
    <w:rsid w:val="00B4071F"/>
    <w:rsid w:val="00B4170E"/>
    <w:rsid w:val="00B44F5B"/>
    <w:rsid w:val="00B452EE"/>
    <w:rsid w:val="00B46767"/>
    <w:rsid w:val="00B47399"/>
    <w:rsid w:val="00B47DFD"/>
    <w:rsid w:val="00B501F7"/>
    <w:rsid w:val="00B51A1A"/>
    <w:rsid w:val="00B528A3"/>
    <w:rsid w:val="00B54111"/>
    <w:rsid w:val="00B551B4"/>
    <w:rsid w:val="00B56DE2"/>
    <w:rsid w:val="00B57501"/>
    <w:rsid w:val="00B60DE8"/>
    <w:rsid w:val="00B61B02"/>
    <w:rsid w:val="00B62D9C"/>
    <w:rsid w:val="00B6369F"/>
    <w:rsid w:val="00B65AC1"/>
    <w:rsid w:val="00B65BBB"/>
    <w:rsid w:val="00B6708E"/>
    <w:rsid w:val="00B676EF"/>
    <w:rsid w:val="00B7036A"/>
    <w:rsid w:val="00B719E7"/>
    <w:rsid w:val="00B72389"/>
    <w:rsid w:val="00B7524E"/>
    <w:rsid w:val="00B758E4"/>
    <w:rsid w:val="00B75FC9"/>
    <w:rsid w:val="00B77670"/>
    <w:rsid w:val="00B82205"/>
    <w:rsid w:val="00B82207"/>
    <w:rsid w:val="00B8254D"/>
    <w:rsid w:val="00B83274"/>
    <w:rsid w:val="00B8374F"/>
    <w:rsid w:val="00B83A4B"/>
    <w:rsid w:val="00B85FEE"/>
    <w:rsid w:val="00B867B4"/>
    <w:rsid w:val="00B86A64"/>
    <w:rsid w:val="00B872A3"/>
    <w:rsid w:val="00B87688"/>
    <w:rsid w:val="00B90D25"/>
    <w:rsid w:val="00B914F1"/>
    <w:rsid w:val="00B91AA5"/>
    <w:rsid w:val="00B92D2E"/>
    <w:rsid w:val="00B94C98"/>
    <w:rsid w:val="00B94F74"/>
    <w:rsid w:val="00B95CBC"/>
    <w:rsid w:val="00BA0A0F"/>
    <w:rsid w:val="00BA1D76"/>
    <w:rsid w:val="00BA2E16"/>
    <w:rsid w:val="00BA3EB9"/>
    <w:rsid w:val="00BA5DAC"/>
    <w:rsid w:val="00BA6782"/>
    <w:rsid w:val="00BA6882"/>
    <w:rsid w:val="00BA7285"/>
    <w:rsid w:val="00BA759C"/>
    <w:rsid w:val="00BB02D8"/>
    <w:rsid w:val="00BB20F2"/>
    <w:rsid w:val="00BB70F8"/>
    <w:rsid w:val="00BB77E3"/>
    <w:rsid w:val="00BC0337"/>
    <w:rsid w:val="00BC3755"/>
    <w:rsid w:val="00BC3A3C"/>
    <w:rsid w:val="00BC3CD9"/>
    <w:rsid w:val="00BC4922"/>
    <w:rsid w:val="00BC5BD1"/>
    <w:rsid w:val="00BC7EDA"/>
    <w:rsid w:val="00BD25EB"/>
    <w:rsid w:val="00BD33F8"/>
    <w:rsid w:val="00BE0452"/>
    <w:rsid w:val="00BE14B8"/>
    <w:rsid w:val="00BE17EB"/>
    <w:rsid w:val="00BE371D"/>
    <w:rsid w:val="00BE425E"/>
    <w:rsid w:val="00BE57CF"/>
    <w:rsid w:val="00BE67CC"/>
    <w:rsid w:val="00BF08AB"/>
    <w:rsid w:val="00BF3022"/>
    <w:rsid w:val="00BF348D"/>
    <w:rsid w:val="00BF3884"/>
    <w:rsid w:val="00BF3F0B"/>
    <w:rsid w:val="00C0133E"/>
    <w:rsid w:val="00C0196D"/>
    <w:rsid w:val="00C01A10"/>
    <w:rsid w:val="00C0237A"/>
    <w:rsid w:val="00C02671"/>
    <w:rsid w:val="00C057EF"/>
    <w:rsid w:val="00C11884"/>
    <w:rsid w:val="00C134A6"/>
    <w:rsid w:val="00C143EA"/>
    <w:rsid w:val="00C14489"/>
    <w:rsid w:val="00C15C4E"/>
    <w:rsid w:val="00C160B0"/>
    <w:rsid w:val="00C21195"/>
    <w:rsid w:val="00C213C1"/>
    <w:rsid w:val="00C23611"/>
    <w:rsid w:val="00C248D0"/>
    <w:rsid w:val="00C25A7D"/>
    <w:rsid w:val="00C26BC2"/>
    <w:rsid w:val="00C35680"/>
    <w:rsid w:val="00C36D1C"/>
    <w:rsid w:val="00C379FC"/>
    <w:rsid w:val="00C43452"/>
    <w:rsid w:val="00C43817"/>
    <w:rsid w:val="00C441B9"/>
    <w:rsid w:val="00C44BA0"/>
    <w:rsid w:val="00C45A2B"/>
    <w:rsid w:val="00C4732B"/>
    <w:rsid w:val="00C47333"/>
    <w:rsid w:val="00C47359"/>
    <w:rsid w:val="00C522FC"/>
    <w:rsid w:val="00C54AB9"/>
    <w:rsid w:val="00C56B69"/>
    <w:rsid w:val="00C63B35"/>
    <w:rsid w:val="00C656D9"/>
    <w:rsid w:val="00C6574A"/>
    <w:rsid w:val="00C66C7A"/>
    <w:rsid w:val="00C67FCD"/>
    <w:rsid w:val="00C70744"/>
    <w:rsid w:val="00C723FB"/>
    <w:rsid w:val="00C7241F"/>
    <w:rsid w:val="00C73FED"/>
    <w:rsid w:val="00C762C1"/>
    <w:rsid w:val="00C800EE"/>
    <w:rsid w:val="00C83778"/>
    <w:rsid w:val="00C83A03"/>
    <w:rsid w:val="00C84755"/>
    <w:rsid w:val="00C84F7E"/>
    <w:rsid w:val="00C87C41"/>
    <w:rsid w:val="00C9265F"/>
    <w:rsid w:val="00C93880"/>
    <w:rsid w:val="00C946E8"/>
    <w:rsid w:val="00C94904"/>
    <w:rsid w:val="00C95CC2"/>
    <w:rsid w:val="00C962C4"/>
    <w:rsid w:val="00C96BD2"/>
    <w:rsid w:val="00C97255"/>
    <w:rsid w:val="00CA0138"/>
    <w:rsid w:val="00CA04E8"/>
    <w:rsid w:val="00CA2538"/>
    <w:rsid w:val="00CA2D83"/>
    <w:rsid w:val="00CA331B"/>
    <w:rsid w:val="00CA33F0"/>
    <w:rsid w:val="00CA3A94"/>
    <w:rsid w:val="00CA3CF7"/>
    <w:rsid w:val="00CA414A"/>
    <w:rsid w:val="00CA4CE7"/>
    <w:rsid w:val="00CA6763"/>
    <w:rsid w:val="00CA7804"/>
    <w:rsid w:val="00CB1B1B"/>
    <w:rsid w:val="00CB2B1A"/>
    <w:rsid w:val="00CB3538"/>
    <w:rsid w:val="00CB3798"/>
    <w:rsid w:val="00CB3A4A"/>
    <w:rsid w:val="00CB6014"/>
    <w:rsid w:val="00CB64DB"/>
    <w:rsid w:val="00CB6808"/>
    <w:rsid w:val="00CB79BD"/>
    <w:rsid w:val="00CC11FB"/>
    <w:rsid w:val="00CC3F3B"/>
    <w:rsid w:val="00CC3F73"/>
    <w:rsid w:val="00CC3FCD"/>
    <w:rsid w:val="00CC5A5C"/>
    <w:rsid w:val="00CC600B"/>
    <w:rsid w:val="00CC673A"/>
    <w:rsid w:val="00CC7C00"/>
    <w:rsid w:val="00CD29B4"/>
    <w:rsid w:val="00CD467E"/>
    <w:rsid w:val="00CD5FEE"/>
    <w:rsid w:val="00CD74ED"/>
    <w:rsid w:val="00CE1798"/>
    <w:rsid w:val="00CE3EA2"/>
    <w:rsid w:val="00CE7919"/>
    <w:rsid w:val="00CF0778"/>
    <w:rsid w:val="00CF110D"/>
    <w:rsid w:val="00CF50AB"/>
    <w:rsid w:val="00CF52D0"/>
    <w:rsid w:val="00CF7A93"/>
    <w:rsid w:val="00D00325"/>
    <w:rsid w:val="00D0076E"/>
    <w:rsid w:val="00D0088C"/>
    <w:rsid w:val="00D016C1"/>
    <w:rsid w:val="00D01851"/>
    <w:rsid w:val="00D01912"/>
    <w:rsid w:val="00D01BD6"/>
    <w:rsid w:val="00D03F46"/>
    <w:rsid w:val="00D05140"/>
    <w:rsid w:val="00D06A77"/>
    <w:rsid w:val="00D07461"/>
    <w:rsid w:val="00D12706"/>
    <w:rsid w:val="00D1299B"/>
    <w:rsid w:val="00D143E8"/>
    <w:rsid w:val="00D17C31"/>
    <w:rsid w:val="00D2092D"/>
    <w:rsid w:val="00D23BF3"/>
    <w:rsid w:val="00D2524F"/>
    <w:rsid w:val="00D26199"/>
    <w:rsid w:val="00D26B27"/>
    <w:rsid w:val="00D31B5B"/>
    <w:rsid w:val="00D3217E"/>
    <w:rsid w:val="00D321A6"/>
    <w:rsid w:val="00D334BD"/>
    <w:rsid w:val="00D350D1"/>
    <w:rsid w:val="00D37AA8"/>
    <w:rsid w:val="00D37F19"/>
    <w:rsid w:val="00D40875"/>
    <w:rsid w:val="00D4687C"/>
    <w:rsid w:val="00D46986"/>
    <w:rsid w:val="00D4768B"/>
    <w:rsid w:val="00D47960"/>
    <w:rsid w:val="00D50433"/>
    <w:rsid w:val="00D52C7D"/>
    <w:rsid w:val="00D52E07"/>
    <w:rsid w:val="00D52FC0"/>
    <w:rsid w:val="00D535A3"/>
    <w:rsid w:val="00D55717"/>
    <w:rsid w:val="00D5649F"/>
    <w:rsid w:val="00D566E2"/>
    <w:rsid w:val="00D56D8C"/>
    <w:rsid w:val="00D57D07"/>
    <w:rsid w:val="00D60FAC"/>
    <w:rsid w:val="00D629E8"/>
    <w:rsid w:val="00D62A96"/>
    <w:rsid w:val="00D64426"/>
    <w:rsid w:val="00D64CD7"/>
    <w:rsid w:val="00D65671"/>
    <w:rsid w:val="00D6635B"/>
    <w:rsid w:val="00D66F00"/>
    <w:rsid w:val="00D7043E"/>
    <w:rsid w:val="00D7047C"/>
    <w:rsid w:val="00D7106A"/>
    <w:rsid w:val="00D72150"/>
    <w:rsid w:val="00D722C8"/>
    <w:rsid w:val="00D7452F"/>
    <w:rsid w:val="00D76F8B"/>
    <w:rsid w:val="00D776FB"/>
    <w:rsid w:val="00D77AED"/>
    <w:rsid w:val="00D81B94"/>
    <w:rsid w:val="00D81FFC"/>
    <w:rsid w:val="00D83D34"/>
    <w:rsid w:val="00D84132"/>
    <w:rsid w:val="00D8625A"/>
    <w:rsid w:val="00D8645A"/>
    <w:rsid w:val="00D874B0"/>
    <w:rsid w:val="00D92596"/>
    <w:rsid w:val="00D92C88"/>
    <w:rsid w:val="00D93503"/>
    <w:rsid w:val="00D93994"/>
    <w:rsid w:val="00D948B1"/>
    <w:rsid w:val="00D96192"/>
    <w:rsid w:val="00D96618"/>
    <w:rsid w:val="00D9742B"/>
    <w:rsid w:val="00DA007A"/>
    <w:rsid w:val="00DA0425"/>
    <w:rsid w:val="00DA0F55"/>
    <w:rsid w:val="00DA1966"/>
    <w:rsid w:val="00DA1F19"/>
    <w:rsid w:val="00DA4FBE"/>
    <w:rsid w:val="00DB02C8"/>
    <w:rsid w:val="00DB0DEE"/>
    <w:rsid w:val="00DB168E"/>
    <w:rsid w:val="00DB2405"/>
    <w:rsid w:val="00DB4142"/>
    <w:rsid w:val="00DB4899"/>
    <w:rsid w:val="00DB4F2E"/>
    <w:rsid w:val="00DB5357"/>
    <w:rsid w:val="00DC1406"/>
    <w:rsid w:val="00DC161E"/>
    <w:rsid w:val="00DC279F"/>
    <w:rsid w:val="00DC27FE"/>
    <w:rsid w:val="00DC2982"/>
    <w:rsid w:val="00DC35B8"/>
    <w:rsid w:val="00DC383E"/>
    <w:rsid w:val="00DC5526"/>
    <w:rsid w:val="00DC576D"/>
    <w:rsid w:val="00DC6C08"/>
    <w:rsid w:val="00DC7BEE"/>
    <w:rsid w:val="00DD0C4A"/>
    <w:rsid w:val="00DD1930"/>
    <w:rsid w:val="00DD271C"/>
    <w:rsid w:val="00DD29BE"/>
    <w:rsid w:val="00DD2CA3"/>
    <w:rsid w:val="00DD2EF9"/>
    <w:rsid w:val="00DD3FB0"/>
    <w:rsid w:val="00DD4C02"/>
    <w:rsid w:val="00DD4D39"/>
    <w:rsid w:val="00DD54C0"/>
    <w:rsid w:val="00DD5A24"/>
    <w:rsid w:val="00DD5ACC"/>
    <w:rsid w:val="00DD74DB"/>
    <w:rsid w:val="00DD76D6"/>
    <w:rsid w:val="00DE2F39"/>
    <w:rsid w:val="00DE4F6E"/>
    <w:rsid w:val="00DE5BEF"/>
    <w:rsid w:val="00DE6FC6"/>
    <w:rsid w:val="00DE75A7"/>
    <w:rsid w:val="00DE75E4"/>
    <w:rsid w:val="00DE79AC"/>
    <w:rsid w:val="00DF057D"/>
    <w:rsid w:val="00DF0CE6"/>
    <w:rsid w:val="00DF0E53"/>
    <w:rsid w:val="00DF1944"/>
    <w:rsid w:val="00DF3726"/>
    <w:rsid w:val="00DF3803"/>
    <w:rsid w:val="00DF41F7"/>
    <w:rsid w:val="00DF4BDD"/>
    <w:rsid w:val="00DF4E81"/>
    <w:rsid w:val="00DF5146"/>
    <w:rsid w:val="00DF5A0A"/>
    <w:rsid w:val="00DF7668"/>
    <w:rsid w:val="00E0032A"/>
    <w:rsid w:val="00E0032D"/>
    <w:rsid w:val="00E00371"/>
    <w:rsid w:val="00E003EF"/>
    <w:rsid w:val="00E0475E"/>
    <w:rsid w:val="00E04A0D"/>
    <w:rsid w:val="00E056FF"/>
    <w:rsid w:val="00E05862"/>
    <w:rsid w:val="00E06F31"/>
    <w:rsid w:val="00E07D17"/>
    <w:rsid w:val="00E10D9D"/>
    <w:rsid w:val="00E10F7D"/>
    <w:rsid w:val="00E11D6F"/>
    <w:rsid w:val="00E1344B"/>
    <w:rsid w:val="00E13910"/>
    <w:rsid w:val="00E14187"/>
    <w:rsid w:val="00E14581"/>
    <w:rsid w:val="00E14E60"/>
    <w:rsid w:val="00E20546"/>
    <w:rsid w:val="00E21861"/>
    <w:rsid w:val="00E2429B"/>
    <w:rsid w:val="00E24838"/>
    <w:rsid w:val="00E27A9A"/>
    <w:rsid w:val="00E3012F"/>
    <w:rsid w:val="00E3046A"/>
    <w:rsid w:val="00E30D27"/>
    <w:rsid w:val="00E32999"/>
    <w:rsid w:val="00E33E0C"/>
    <w:rsid w:val="00E35617"/>
    <w:rsid w:val="00E36056"/>
    <w:rsid w:val="00E3613A"/>
    <w:rsid w:val="00E36E77"/>
    <w:rsid w:val="00E37076"/>
    <w:rsid w:val="00E42113"/>
    <w:rsid w:val="00E42262"/>
    <w:rsid w:val="00E436CF"/>
    <w:rsid w:val="00E47251"/>
    <w:rsid w:val="00E476E1"/>
    <w:rsid w:val="00E506FC"/>
    <w:rsid w:val="00E5151F"/>
    <w:rsid w:val="00E5302E"/>
    <w:rsid w:val="00E53346"/>
    <w:rsid w:val="00E546B9"/>
    <w:rsid w:val="00E56076"/>
    <w:rsid w:val="00E561E5"/>
    <w:rsid w:val="00E57216"/>
    <w:rsid w:val="00E6281B"/>
    <w:rsid w:val="00E658E4"/>
    <w:rsid w:val="00E65F50"/>
    <w:rsid w:val="00E7029E"/>
    <w:rsid w:val="00E713D5"/>
    <w:rsid w:val="00E71986"/>
    <w:rsid w:val="00E721C4"/>
    <w:rsid w:val="00E7306B"/>
    <w:rsid w:val="00E73C40"/>
    <w:rsid w:val="00E74264"/>
    <w:rsid w:val="00E742C8"/>
    <w:rsid w:val="00E74D50"/>
    <w:rsid w:val="00E77A41"/>
    <w:rsid w:val="00E807D4"/>
    <w:rsid w:val="00E816F1"/>
    <w:rsid w:val="00E86264"/>
    <w:rsid w:val="00E86895"/>
    <w:rsid w:val="00E9187A"/>
    <w:rsid w:val="00E91B81"/>
    <w:rsid w:val="00E92983"/>
    <w:rsid w:val="00E93247"/>
    <w:rsid w:val="00E9325C"/>
    <w:rsid w:val="00E93FFA"/>
    <w:rsid w:val="00E95CD4"/>
    <w:rsid w:val="00E9799B"/>
    <w:rsid w:val="00EA02C4"/>
    <w:rsid w:val="00EA20C9"/>
    <w:rsid w:val="00EA3B95"/>
    <w:rsid w:val="00EA3F52"/>
    <w:rsid w:val="00EA51AD"/>
    <w:rsid w:val="00EB199B"/>
    <w:rsid w:val="00EB26CF"/>
    <w:rsid w:val="00EB2D27"/>
    <w:rsid w:val="00EC0623"/>
    <w:rsid w:val="00EC1D3C"/>
    <w:rsid w:val="00EC36EF"/>
    <w:rsid w:val="00EC6102"/>
    <w:rsid w:val="00EC6EE8"/>
    <w:rsid w:val="00ED1FA5"/>
    <w:rsid w:val="00ED224B"/>
    <w:rsid w:val="00ED233C"/>
    <w:rsid w:val="00ED23C9"/>
    <w:rsid w:val="00ED372E"/>
    <w:rsid w:val="00ED3730"/>
    <w:rsid w:val="00ED4918"/>
    <w:rsid w:val="00ED51F5"/>
    <w:rsid w:val="00ED7309"/>
    <w:rsid w:val="00EE1CE2"/>
    <w:rsid w:val="00EE4243"/>
    <w:rsid w:val="00EE4AAF"/>
    <w:rsid w:val="00EF243A"/>
    <w:rsid w:val="00EF353D"/>
    <w:rsid w:val="00EF6A21"/>
    <w:rsid w:val="00EF7569"/>
    <w:rsid w:val="00EF7896"/>
    <w:rsid w:val="00F00DD3"/>
    <w:rsid w:val="00F01FBF"/>
    <w:rsid w:val="00F0215A"/>
    <w:rsid w:val="00F06515"/>
    <w:rsid w:val="00F07244"/>
    <w:rsid w:val="00F10433"/>
    <w:rsid w:val="00F153CD"/>
    <w:rsid w:val="00F15672"/>
    <w:rsid w:val="00F231EF"/>
    <w:rsid w:val="00F26AC5"/>
    <w:rsid w:val="00F27BE0"/>
    <w:rsid w:val="00F329E6"/>
    <w:rsid w:val="00F338D1"/>
    <w:rsid w:val="00F3400E"/>
    <w:rsid w:val="00F365C8"/>
    <w:rsid w:val="00F403C0"/>
    <w:rsid w:val="00F40B0A"/>
    <w:rsid w:val="00F430D2"/>
    <w:rsid w:val="00F437D8"/>
    <w:rsid w:val="00F44A8D"/>
    <w:rsid w:val="00F47ABE"/>
    <w:rsid w:val="00F507BF"/>
    <w:rsid w:val="00F52C0F"/>
    <w:rsid w:val="00F546B2"/>
    <w:rsid w:val="00F54D98"/>
    <w:rsid w:val="00F557DE"/>
    <w:rsid w:val="00F57071"/>
    <w:rsid w:val="00F57103"/>
    <w:rsid w:val="00F5797C"/>
    <w:rsid w:val="00F57BA6"/>
    <w:rsid w:val="00F57F9B"/>
    <w:rsid w:val="00F6012A"/>
    <w:rsid w:val="00F61029"/>
    <w:rsid w:val="00F617DB"/>
    <w:rsid w:val="00F625C0"/>
    <w:rsid w:val="00F63FDD"/>
    <w:rsid w:val="00F67495"/>
    <w:rsid w:val="00F71DC7"/>
    <w:rsid w:val="00F72AF8"/>
    <w:rsid w:val="00F730FC"/>
    <w:rsid w:val="00F739D4"/>
    <w:rsid w:val="00F759B6"/>
    <w:rsid w:val="00F7659C"/>
    <w:rsid w:val="00F7661B"/>
    <w:rsid w:val="00F76665"/>
    <w:rsid w:val="00F81F56"/>
    <w:rsid w:val="00F82042"/>
    <w:rsid w:val="00F821A6"/>
    <w:rsid w:val="00F82778"/>
    <w:rsid w:val="00F84499"/>
    <w:rsid w:val="00F854B9"/>
    <w:rsid w:val="00F8557A"/>
    <w:rsid w:val="00F85687"/>
    <w:rsid w:val="00F8770A"/>
    <w:rsid w:val="00F90859"/>
    <w:rsid w:val="00F91162"/>
    <w:rsid w:val="00F9123E"/>
    <w:rsid w:val="00F91F03"/>
    <w:rsid w:val="00F920EB"/>
    <w:rsid w:val="00F94CC2"/>
    <w:rsid w:val="00F960B6"/>
    <w:rsid w:val="00F96F80"/>
    <w:rsid w:val="00FA0291"/>
    <w:rsid w:val="00FA3361"/>
    <w:rsid w:val="00FA4EE1"/>
    <w:rsid w:val="00FA6464"/>
    <w:rsid w:val="00FA6827"/>
    <w:rsid w:val="00FA6DD9"/>
    <w:rsid w:val="00FB0B91"/>
    <w:rsid w:val="00FB0D71"/>
    <w:rsid w:val="00FB1859"/>
    <w:rsid w:val="00FB2D01"/>
    <w:rsid w:val="00FB35DF"/>
    <w:rsid w:val="00FB46D6"/>
    <w:rsid w:val="00FB6A77"/>
    <w:rsid w:val="00FC03F7"/>
    <w:rsid w:val="00FC1A99"/>
    <w:rsid w:val="00FC3B11"/>
    <w:rsid w:val="00FC4DAB"/>
    <w:rsid w:val="00FC4E33"/>
    <w:rsid w:val="00FC4FEC"/>
    <w:rsid w:val="00FC5AD3"/>
    <w:rsid w:val="00FC706A"/>
    <w:rsid w:val="00FC7DDE"/>
    <w:rsid w:val="00FD137E"/>
    <w:rsid w:val="00FD3221"/>
    <w:rsid w:val="00FD3FDC"/>
    <w:rsid w:val="00FE04AD"/>
    <w:rsid w:val="00FE07F2"/>
    <w:rsid w:val="00FE1939"/>
    <w:rsid w:val="00FE204B"/>
    <w:rsid w:val="00FE3C03"/>
    <w:rsid w:val="00FE666C"/>
    <w:rsid w:val="00FE7102"/>
    <w:rsid w:val="00FF1E8C"/>
    <w:rsid w:val="00FF340D"/>
    <w:rsid w:val="00FF3998"/>
    <w:rsid w:val="00FF4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34B1FC6-B6B0-4DF3-9E18-1BA2F7381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2832"/>
    <w:rPr>
      <w:rFonts w:ascii="Arial" w:hAnsi="Arial" w:cs="Arial"/>
      <w:bCs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2F7E73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rsid w:val="00C95CC2"/>
    <w:rPr>
      <w:color w:val="0000FF"/>
      <w:u w:val="single"/>
    </w:rPr>
  </w:style>
  <w:style w:type="paragraph" w:styleId="En-tte">
    <w:name w:val="header"/>
    <w:basedOn w:val="Normal"/>
    <w:rsid w:val="008720C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8720C9"/>
  </w:style>
  <w:style w:type="character" w:customStyle="1" w:styleId="lesen">
    <w:name w:val="lesen"/>
    <w:basedOn w:val="Policepardfaut"/>
    <w:rsid w:val="007E7903"/>
  </w:style>
  <w:style w:type="character" w:styleId="Accentuation">
    <w:name w:val="Emphasis"/>
    <w:basedOn w:val="Policepardfaut"/>
    <w:qFormat/>
    <w:rsid w:val="00827E7D"/>
    <w:rPr>
      <w:i/>
      <w:iCs/>
    </w:rPr>
  </w:style>
  <w:style w:type="paragraph" w:customStyle="1" w:styleId="Style1">
    <w:name w:val="Style1"/>
    <w:basedOn w:val="Normal"/>
    <w:rsid w:val="00D62A96"/>
    <w:rPr>
      <w:rFonts w:ascii="Traditional Arabic" w:eastAsia="Traditional Arabic" w:hAnsi="Traditional Arabic" w:cs="Traditional Arabic"/>
      <w:bCs w:val="0"/>
      <w:color w:val="auto"/>
      <w:sz w:val="72"/>
      <w:szCs w:val="72"/>
    </w:rPr>
  </w:style>
  <w:style w:type="paragraph" w:styleId="Textedebulles">
    <w:name w:val="Balloon Text"/>
    <w:basedOn w:val="Normal"/>
    <w:semiHidden/>
    <w:rsid w:val="00D62A96"/>
    <w:rPr>
      <w:rFonts w:ascii="Tahoma" w:eastAsia="Times New Roman" w:hAnsi="Tahoma" w:cs="Tahoma"/>
      <w:sz w:val="16"/>
      <w:szCs w:val="16"/>
    </w:rPr>
  </w:style>
  <w:style w:type="paragraph" w:customStyle="1" w:styleId="Style">
    <w:name w:val="Style"/>
    <w:rsid w:val="00F507B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zh-CN"/>
    </w:rPr>
  </w:style>
  <w:style w:type="character" w:customStyle="1" w:styleId="st">
    <w:name w:val="st"/>
    <w:basedOn w:val="Policepardfaut"/>
    <w:rsid w:val="0088727C"/>
  </w:style>
  <w:style w:type="character" w:customStyle="1" w:styleId="noprint">
    <w:name w:val="noprint"/>
    <w:basedOn w:val="Policepardfaut"/>
    <w:rsid w:val="009D238A"/>
  </w:style>
  <w:style w:type="character" w:customStyle="1" w:styleId="reference-text">
    <w:name w:val="reference-text"/>
    <w:basedOn w:val="Policepardfaut"/>
    <w:rsid w:val="009D23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mentoslangues.fr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ementoslangues.fr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mentoslangues.fr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ementoslangues.f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mentoslangues.fr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5A887-7438-493F-8B15-0F699D863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7</Pages>
  <Words>913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eleTableauShengci-MC</vt:lpstr>
    </vt:vector>
  </TitlesOfParts>
  <Company/>
  <LinksUpToDate>false</LinksUpToDate>
  <CharactersWithSpaces>5924</CharactersWithSpaces>
  <SharedDoc>false</SharedDoc>
  <HLinks>
    <vt:vector size="72" baseType="variant">
      <vt:variant>
        <vt:i4>2097196</vt:i4>
      </vt:variant>
      <vt:variant>
        <vt:i4>24</vt:i4>
      </vt:variant>
      <vt:variant>
        <vt:i4>0</vt:i4>
      </vt:variant>
      <vt:variant>
        <vt:i4>5</vt:i4>
      </vt:variant>
      <vt:variant>
        <vt:lpwstr>http://mementoslangues.com/</vt:lpwstr>
      </vt:variant>
      <vt:variant>
        <vt:lpwstr/>
      </vt:variant>
      <vt:variant>
        <vt:i4>6750312</vt:i4>
      </vt:variant>
      <vt:variant>
        <vt:i4>21</vt:i4>
      </vt:variant>
      <vt:variant>
        <vt:i4>0</vt:i4>
      </vt:variant>
      <vt:variant>
        <vt:i4>5</vt:i4>
      </vt:variant>
      <vt:variant>
        <vt:lpwstr>http://www.mementoslangues.fr/</vt:lpwstr>
      </vt:variant>
      <vt:variant>
        <vt:lpwstr/>
      </vt:variant>
      <vt:variant>
        <vt:i4>2097196</vt:i4>
      </vt:variant>
      <vt:variant>
        <vt:i4>15</vt:i4>
      </vt:variant>
      <vt:variant>
        <vt:i4>0</vt:i4>
      </vt:variant>
      <vt:variant>
        <vt:i4>5</vt:i4>
      </vt:variant>
      <vt:variant>
        <vt:lpwstr>http://mementoslangues.com/</vt:lpwstr>
      </vt:variant>
      <vt:variant>
        <vt:lpwstr/>
      </vt:variant>
      <vt:variant>
        <vt:i4>6750312</vt:i4>
      </vt:variant>
      <vt:variant>
        <vt:i4>12</vt:i4>
      </vt:variant>
      <vt:variant>
        <vt:i4>0</vt:i4>
      </vt:variant>
      <vt:variant>
        <vt:i4>5</vt:i4>
      </vt:variant>
      <vt:variant>
        <vt:lpwstr>http://www.mementoslangues.fr/</vt:lpwstr>
      </vt:variant>
      <vt:variant>
        <vt:lpwstr/>
      </vt:variant>
      <vt:variant>
        <vt:i4>2097196</vt:i4>
      </vt:variant>
      <vt:variant>
        <vt:i4>6</vt:i4>
      </vt:variant>
      <vt:variant>
        <vt:i4>0</vt:i4>
      </vt:variant>
      <vt:variant>
        <vt:i4>5</vt:i4>
      </vt:variant>
      <vt:variant>
        <vt:lpwstr>http://mementoslangues.com/</vt:lpwstr>
      </vt:variant>
      <vt:variant>
        <vt:lpwstr/>
      </vt:variant>
      <vt:variant>
        <vt:i4>6750312</vt:i4>
      </vt:variant>
      <vt:variant>
        <vt:i4>3</vt:i4>
      </vt:variant>
      <vt:variant>
        <vt:i4>0</vt:i4>
      </vt:variant>
      <vt:variant>
        <vt:i4>5</vt:i4>
      </vt:variant>
      <vt:variant>
        <vt:lpwstr>http://www.mementoslangues.fr/</vt:lpwstr>
      </vt:variant>
      <vt:variant>
        <vt:lpwstr/>
      </vt:variant>
      <vt:variant>
        <vt:i4>7733349</vt:i4>
      </vt:variant>
      <vt:variant>
        <vt:i4>3</vt:i4>
      </vt:variant>
      <vt:variant>
        <vt:i4>0</vt:i4>
      </vt:variant>
      <vt:variant>
        <vt:i4>5</vt:i4>
      </vt:variant>
      <vt:variant>
        <vt:lpwstr>http://perso.orange.fr/mementoslangues/</vt:lpwstr>
      </vt:variant>
      <vt:variant>
        <vt:lpwstr/>
      </vt:variant>
      <vt:variant>
        <vt:i4>7733349</vt:i4>
      </vt:variant>
      <vt:variant>
        <vt:i4>0</vt:i4>
      </vt:variant>
      <vt:variant>
        <vt:i4>0</vt:i4>
      </vt:variant>
      <vt:variant>
        <vt:i4>5</vt:i4>
      </vt:variant>
      <vt:variant>
        <vt:lpwstr>http://perso.orange.fr/mementoslangues/</vt:lpwstr>
      </vt:variant>
      <vt:variant>
        <vt:lpwstr/>
      </vt:variant>
      <vt:variant>
        <vt:i4>6750312</vt:i4>
      </vt:variant>
      <vt:variant>
        <vt:i4>21</vt:i4>
      </vt:variant>
      <vt:variant>
        <vt:i4>0</vt:i4>
      </vt:variant>
      <vt:variant>
        <vt:i4>5</vt:i4>
      </vt:variant>
      <vt:variant>
        <vt:lpwstr>http://www.mementoslangues.fr/</vt:lpwstr>
      </vt:variant>
      <vt:variant>
        <vt:lpwstr/>
      </vt:variant>
      <vt:variant>
        <vt:i4>6750312</vt:i4>
      </vt:variant>
      <vt:variant>
        <vt:i4>15</vt:i4>
      </vt:variant>
      <vt:variant>
        <vt:i4>0</vt:i4>
      </vt:variant>
      <vt:variant>
        <vt:i4>5</vt:i4>
      </vt:variant>
      <vt:variant>
        <vt:lpwstr>http://www.mementoslangues.fr/</vt:lpwstr>
      </vt:variant>
      <vt:variant>
        <vt:lpwstr/>
      </vt:variant>
      <vt:variant>
        <vt:i4>6750312</vt:i4>
      </vt:variant>
      <vt:variant>
        <vt:i4>9</vt:i4>
      </vt:variant>
      <vt:variant>
        <vt:i4>0</vt:i4>
      </vt:variant>
      <vt:variant>
        <vt:i4>5</vt:i4>
      </vt:variant>
      <vt:variant>
        <vt:lpwstr>http://www.mementoslangues.fr/</vt:lpwstr>
      </vt:variant>
      <vt:variant>
        <vt:lpwstr/>
      </vt:variant>
      <vt:variant>
        <vt:i4>6750312</vt:i4>
      </vt:variant>
      <vt:variant>
        <vt:i4>3</vt:i4>
      </vt:variant>
      <vt:variant>
        <vt:i4>0</vt:i4>
      </vt:variant>
      <vt:variant>
        <vt:i4>5</vt:i4>
      </vt:variant>
      <vt:variant>
        <vt:lpwstr>http://www.mementoslangues.f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eTableauShengci-MC</dc:title>
  <dc:creator>mementoslangues</dc:creator>
  <cp:lastModifiedBy>André</cp:lastModifiedBy>
  <cp:revision>14</cp:revision>
  <cp:lastPrinted>2012-11-06T18:29:00Z</cp:lastPrinted>
  <dcterms:created xsi:type="dcterms:W3CDTF">2015-12-22T04:44:00Z</dcterms:created>
  <dcterms:modified xsi:type="dcterms:W3CDTF">2016-07-07T08:49:00Z</dcterms:modified>
</cp:coreProperties>
</file>